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7d4baef98abb469f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78E89" w14:textId="77777777" w:rsidR="00F515DA" w:rsidRPr="007333F5" w:rsidRDefault="00E76A09" w:rsidP="007333F5">
      <w:pPr>
        <w:pStyle w:val="BodyText"/>
        <w:jc w:val="left"/>
        <w:rPr>
          <w:rFonts w:asciiTheme="majorHAnsi" w:hAnsiTheme="majorHAnsi" w:cstheme="majorHAnsi"/>
          <w:b/>
          <w:color w:val="006C67" w:themeColor="accent1"/>
          <w:sz w:val="80"/>
          <w:szCs w:val="80"/>
        </w:rPr>
      </w:pPr>
      <w:bookmarkStart w:id="0" w:name="_GoBack"/>
      <w:bookmarkEnd w:id="0"/>
      <w:r w:rsidRPr="007333F5">
        <w:rPr>
          <w:rFonts w:asciiTheme="majorHAnsi" w:hAnsiTheme="majorHAnsi" w:cstheme="majorHAnsi"/>
          <w:b/>
          <w:color w:val="006C67" w:themeColor="accent1"/>
          <w:sz w:val="80"/>
          <w:szCs w:val="80"/>
        </w:rPr>
        <w:t>Zambia</w:t>
      </w:r>
      <w:proofErr w:type="gramStart"/>
      <w:r w:rsidR="005C6F94" w:rsidRPr="007333F5">
        <w:rPr>
          <w:rFonts w:asciiTheme="majorHAnsi" w:hAnsiTheme="majorHAnsi" w:cstheme="majorHAnsi"/>
          <w:b/>
          <w:color w:val="006C67" w:themeColor="accent1"/>
          <w:sz w:val="80"/>
          <w:szCs w:val="80"/>
        </w:rPr>
        <w:t>:</w:t>
      </w:r>
      <w:proofErr w:type="gramEnd"/>
      <w:r w:rsidR="005C6F94" w:rsidRPr="007333F5">
        <w:rPr>
          <w:rFonts w:asciiTheme="majorHAnsi" w:hAnsiTheme="majorHAnsi" w:cstheme="majorHAnsi"/>
          <w:b/>
          <w:color w:val="006C67" w:themeColor="accent1"/>
          <w:sz w:val="80"/>
          <w:szCs w:val="80"/>
        </w:rPr>
        <w:br/>
      </w:r>
      <w:r w:rsidR="00F515DA" w:rsidRPr="007333F5">
        <w:rPr>
          <w:rFonts w:asciiTheme="majorHAnsi" w:hAnsiTheme="majorHAnsi" w:cstheme="majorHAnsi"/>
          <w:b/>
          <w:color w:val="006C67" w:themeColor="accent1"/>
          <w:sz w:val="80"/>
          <w:szCs w:val="80"/>
        </w:rPr>
        <w:t>Data on economic transformation</w:t>
      </w:r>
    </w:p>
    <w:p w14:paraId="30D1BCB1" w14:textId="77777777" w:rsidR="006E03F8" w:rsidRDefault="006E03F8">
      <w:pPr>
        <w:pStyle w:val="TOC1"/>
        <w:rPr>
          <w:rFonts w:cs="Arial"/>
        </w:rPr>
      </w:pPr>
    </w:p>
    <w:p w14:paraId="48781A3E" w14:textId="77777777" w:rsidR="0071725B" w:rsidRDefault="00FD06F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 w:rsidRPr="0076791F">
        <w:rPr>
          <w:rFonts w:cs="Arial"/>
        </w:rPr>
        <w:fldChar w:fldCharType="begin"/>
      </w:r>
      <w:r w:rsidRPr="0076791F">
        <w:rPr>
          <w:rFonts w:cs="Arial"/>
        </w:rPr>
        <w:instrText xml:space="preserve"> TOC \o "1-2" \t "Table Heading,3,Figure Heading,3" </w:instrText>
      </w:r>
      <w:r w:rsidRPr="0076791F">
        <w:rPr>
          <w:rFonts w:cs="Arial"/>
        </w:rPr>
        <w:fldChar w:fldCharType="separate"/>
      </w:r>
      <w:r w:rsidR="0071725B">
        <w:rPr>
          <w:noProof/>
        </w:rPr>
        <w:t>Economic structures</w:t>
      </w:r>
      <w:r w:rsidR="0071725B">
        <w:rPr>
          <w:noProof/>
        </w:rPr>
        <w:tab/>
      </w:r>
      <w:r w:rsidR="0071725B">
        <w:rPr>
          <w:noProof/>
        </w:rPr>
        <w:fldChar w:fldCharType="begin"/>
      </w:r>
      <w:r w:rsidR="0071725B">
        <w:rPr>
          <w:noProof/>
        </w:rPr>
        <w:instrText xml:space="preserve"> PAGEREF _Toc428449751 \h </w:instrText>
      </w:r>
      <w:r w:rsidR="0071725B">
        <w:rPr>
          <w:noProof/>
        </w:rPr>
      </w:r>
      <w:r w:rsidR="0071725B">
        <w:rPr>
          <w:noProof/>
        </w:rPr>
        <w:fldChar w:fldCharType="separate"/>
      </w:r>
      <w:r w:rsidR="0071725B">
        <w:rPr>
          <w:noProof/>
        </w:rPr>
        <w:t>1</w:t>
      </w:r>
      <w:r w:rsidR="0071725B">
        <w:rPr>
          <w:noProof/>
        </w:rPr>
        <w:fldChar w:fldCharType="end"/>
      </w:r>
    </w:p>
    <w:p w14:paraId="42939670" w14:textId="272372D2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Table 1. GDP, employment and relative productivity levels, Zambia, 1960–2010 </w:t>
      </w:r>
      <w:r>
        <w:rPr>
          <w:noProof/>
        </w:rPr>
        <w:br/>
        <w:t>(GDDC Africa sector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2FF1F54" w14:textId="485327AA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Table 2. GDP, employment and relative productivity levels, Zambia, 1991–2013 </w:t>
      </w:r>
      <w:r>
        <w:rPr>
          <w:noProof/>
        </w:rPr>
        <w:br/>
        <w:t xml:space="preserve">(UNSD/ILO WESO data)   </w:t>
      </w:r>
      <w:r w:rsidRPr="00DC5ACF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061AECA" w14:textId="3925765B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Table 3. Labour productivity levels and changes, Zambia, 1965–2010 </w:t>
      </w:r>
      <w:r>
        <w:rPr>
          <w:noProof/>
        </w:rPr>
        <w:br/>
        <w:t>(GDDC Africa sector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7B239F" w14:textId="5820C65C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Table 4. Labour productivity levels and changes, Zambia, 1991–2013 </w:t>
      </w:r>
      <w:r>
        <w:rPr>
          <w:noProof/>
        </w:rPr>
        <w:br/>
        <w:t xml:space="preserve">(UNSD/ILO WESO data)   </w:t>
      </w:r>
      <w:r w:rsidRPr="00DC5ACF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1252FF" w14:textId="7C668DF6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1. Relative productivity and changes in employment shares by sector, Zambia </w:t>
      </w:r>
      <w:r>
        <w:rPr>
          <w:noProof/>
        </w:rPr>
        <w:br/>
        <w:t>(GDDC Africa sector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06C664" w14:textId="32C5A0FD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2. Relative productivity and changes in employment shares by sector, Zambia </w:t>
      </w:r>
      <w:r>
        <w:rPr>
          <w:noProof/>
        </w:rPr>
        <w:br/>
        <w:t xml:space="preserve">(UNSD/ILO WESO data)   </w:t>
      </w:r>
      <w:r w:rsidRPr="00DC5ACF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F5EEA7" w14:textId="62BDD729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3. Decomposition of labour productivity change, Zambia, 1990–2010 </w:t>
      </w:r>
      <w:r>
        <w:rPr>
          <w:noProof/>
        </w:rPr>
        <w:br/>
        <w:t>(GDDC Africa sector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ED14DF6" w14:textId="2AFC0C49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4. Decomposition of labour productivity change, Zambia, 1991–2013 </w:t>
      </w:r>
      <w:r>
        <w:rPr>
          <w:noProof/>
        </w:rPr>
        <w:br/>
        <w:t xml:space="preserve">(UNSD/ILO WESO data)   </w:t>
      </w:r>
      <w:r w:rsidRPr="00DC5ACF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EA8D9A4" w14:textId="77777777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5. Productivity gaps in Zambia, 2010 (GDDC Africa sector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EB24B68" w14:textId="43CCE579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6. Productivity gaps in Zambia, 2013 (UNSD/ILO WESO data)   </w:t>
      </w:r>
      <w:r w:rsidRPr="00DC5ACF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03C518" w14:textId="77777777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7. Total employment by sex and broad sector, Zambia (ILO GET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0AD34A3" w14:textId="77777777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8. Sectoral employment by sex, Zambia (ILO GET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FC921EA" w14:textId="6A82A112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9. Sectoral employment by sex, Zambia (ILO WESO data)   </w:t>
      </w:r>
      <w:r w:rsidRPr="00DC5ACF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226D989" w14:textId="77777777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0. Percentage of workers (age 25+) in agriculture, Zamb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7743A35" w14:textId="77777777" w:rsidR="0071725B" w:rsidRDefault="0071725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Tr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0E9CA24" w14:textId="77777777" w:rsidR="0071725B" w:rsidRDefault="0071725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Basic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FC741D" w14:textId="77777777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1. Total value of trade, Zambia, 2005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6FF3662" w14:textId="77777777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2. Exports by broad HS Section, Zambia, 2005–8 and 2009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7D61546" w14:textId="77777777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3. Change in export share by HS Section, Zambia, 2005–8 and 2009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AFADB15" w14:textId="77777777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4. Export visualisation, Zambia, 2005 and 20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4B3A31C" w14:textId="77777777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5. Top export products, Zambia (average 2011–1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A854FAC" w14:textId="77777777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lastRenderedPageBreak/>
        <w:t>Figure 16. Top export markets, Zambia (average 2011–1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74E65E8" w14:textId="77777777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7. Imports by broad HS Section, Zambia, 2005–8 and 2009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5A848C1" w14:textId="77777777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8. Change in import share by HS Section, Zambia, 2005–8 and 2009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3FBD4ED" w14:textId="77777777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9. Import visualisation, Zambia, 2005 and 20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F246682" w14:textId="77777777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0. Top import products, Zambia (average 2011–1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27D5DF9" w14:textId="77777777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1. Top import sources, Zambia (average 2011–1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E8ADDA4" w14:textId="77777777" w:rsidR="0071725B" w:rsidRDefault="0071725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Divers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065C1A7" w14:textId="77777777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2. Export diversification index, Zambia, 1965–20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AC32526" w14:textId="77777777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3. Export quality index, Zambia, 1966–20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B74D17B" w14:textId="77777777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4. Number of export items and markets, Zambia, 2005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B95621B" w14:textId="77777777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5. Number of import items and suppliers, Zambia, 2005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CE17A67" w14:textId="77777777" w:rsidR="0071725B" w:rsidRDefault="0071725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Revealed comparative advant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1219E08" w14:textId="77777777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Table 5. Revealed comparative advantage by HS Section, Zamb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1B85FDC" w14:textId="77777777" w:rsidR="0071725B" w:rsidRDefault="0071725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Trade in value add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9427BA6" w14:textId="77777777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6. Compound annual growth rate of domestic value added, foreign value added and exports, 1996-2011 and 2006-11, Zamb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68E6B65" w14:textId="77777777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7. Domestic and foreign value added content of gross exports as share of gross exports, 1996, 2000, 2006 and 2011, Zamb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0BABE3B" w14:textId="77777777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DC5ACF">
        <w:rPr>
          <w:noProof/>
        </w:rPr>
        <w:t>Figure 28. Overall value of domestic and foreign value added, 1996, 2000, 2006 and 2011 (in USD 1,000)</w:t>
      </w:r>
      <w:r>
        <w:rPr>
          <w:noProof/>
        </w:rPr>
        <w:t xml:space="preserve"> , Zamb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720D4A5" w14:textId="77777777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DC5ACF">
        <w:rPr>
          <w:noProof/>
        </w:rPr>
        <w:t>Figure 29. Compound annual growth rate of DVA embodied in gross exports by sector, 1996-2011 and 2006-2011</w:t>
      </w:r>
      <w:r>
        <w:rPr>
          <w:noProof/>
        </w:rPr>
        <w:t>, Zamb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18A977B" w14:textId="77777777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0.</w:t>
      </w:r>
      <w:r w:rsidRPr="00DC5ACF">
        <w:rPr>
          <w:noProof/>
        </w:rPr>
        <w:t xml:space="preserve"> Sectoral DVA embodied in exports as a share of sectoral gross exports, 2000 and 2011</w:t>
      </w:r>
      <w:r>
        <w:rPr>
          <w:noProof/>
        </w:rPr>
        <w:t>, Zamb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CE225D8" w14:textId="77777777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1.</w:t>
      </w:r>
      <w:r w:rsidRPr="00DC5ACF">
        <w:rPr>
          <w:noProof/>
        </w:rPr>
        <w:t xml:space="preserve"> Sectoral DVA as a share of total DVA, 2000 and 2011</w:t>
      </w:r>
      <w:r>
        <w:rPr>
          <w:noProof/>
        </w:rPr>
        <w:t>, Zamb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AD2B958" w14:textId="77777777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DC5ACF">
        <w:rPr>
          <w:noProof/>
        </w:rPr>
        <w:t>Figure 32. Compound annual growth rate of FVA embodied in gross exports by sector, 1996-2011 and 2006-2011</w:t>
      </w:r>
      <w:r>
        <w:rPr>
          <w:noProof/>
        </w:rPr>
        <w:t>, Zamb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11D31B3" w14:textId="77777777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3.</w:t>
      </w:r>
      <w:r w:rsidRPr="00DC5ACF">
        <w:rPr>
          <w:noProof/>
        </w:rPr>
        <w:t xml:space="preserve"> Sectoral FVA embodied in exports as a share of sectoral gross exports, 2000 and 2011</w:t>
      </w:r>
      <w:r>
        <w:rPr>
          <w:noProof/>
        </w:rPr>
        <w:t>, Zamb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8085380" w14:textId="77777777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4.</w:t>
      </w:r>
      <w:r w:rsidRPr="00DC5ACF">
        <w:rPr>
          <w:noProof/>
        </w:rPr>
        <w:t xml:space="preserve"> Sectoral FVA as a share of total FVA, 2000 and 2011</w:t>
      </w:r>
      <w:r>
        <w:rPr>
          <w:noProof/>
        </w:rPr>
        <w:t>, Zamb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2784D88" w14:textId="77777777" w:rsidR="0071725B" w:rsidRDefault="0071725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Trade in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C435A2A" w14:textId="77777777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5. Exports of goods and services, Zamb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EE6A533" w14:textId="77777777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6. Sectoral shares of services exports, Zamb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15C41E3" w14:textId="77777777" w:rsidR="0071725B" w:rsidRDefault="0071725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Estimates of total factor productivity at firm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B586953" w14:textId="77777777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7. Dispersion in productivity across firms by sector – Zamb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9CD500B" w14:textId="77777777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8. Distribution in productivity in Zambia – comparing kernel and normal distrib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484AD5C" w14:textId="77777777" w:rsidR="0071725B" w:rsidRDefault="0071725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Wages by occup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0FB6375" w14:textId="77777777" w:rsidR="0071725B" w:rsidRDefault="0071725B" w:rsidP="0071725B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  <w:lang w:eastAsia="en-GB"/>
        </w:rPr>
        <w:t>Figure 39. Relative wages in Zamb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49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5078EB7" w14:textId="77777777" w:rsidR="00F515DA" w:rsidRPr="00A86AAE" w:rsidRDefault="00FD06FB">
      <w:pPr>
        <w:rPr>
          <w:rFonts w:asciiTheme="majorHAnsi" w:hAnsiTheme="majorHAnsi" w:cstheme="majorHAnsi"/>
        </w:rPr>
      </w:pPr>
      <w:r w:rsidRPr="0076791F">
        <w:rPr>
          <w:rFonts w:ascii="Arial" w:hAnsi="Arial" w:cs="Arial"/>
        </w:rPr>
        <w:fldChar w:fldCharType="end"/>
      </w:r>
    </w:p>
    <w:p w14:paraId="25078EB8" w14:textId="77777777" w:rsidR="004B0FE9" w:rsidRPr="0010754B" w:rsidRDefault="004B0FE9">
      <w:pPr>
        <w:rPr>
          <w:rFonts w:asciiTheme="majorHAnsi" w:hAnsiTheme="majorHAnsi" w:cstheme="majorHAnsi"/>
        </w:rPr>
        <w:sectPr w:rsidR="004B0FE9" w:rsidRPr="0010754B" w:rsidSect="00B0147A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69" w:right="2102" w:bottom="1368" w:left="965" w:header="706" w:footer="706" w:gutter="0"/>
          <w:pgNumType w:start="1"/>
          <w:cols w:space="708"/>
          <w:titlePg/>
          <w:docGrid w:linePitch="360"/>
        </w:sectPr>
      </w:pPr>
    </w:p>
    <w:p w14:paraId="25078EB9" w14:textId="77777777" w:rsidR="001228CD" w:rsidRDefault="002218E5" w:rsidP="002218E5">
      <w:pPr>
        <w:pStyle w:val="Heading1"/>
      </w:pPr>
      <w:bookmarkStart w:id="1" w:name="Start"/>
      <w:bookmarkStart w:id="2" w:name="_Toc406606326"/>
      <w:bookmarkStart w:id="3" w:name="_Toc406670458"/>
      <w:bookmarkStart w:id="4" w:name="_Toc428449751"/>
      <w:bookmarkStart w:id="5" w:name="_Toc404327254"/>
      <w:bookmarkStart w:id="6" w:name="_Toc404327348"/>
      <w:bookmarkStart w:id="7" w:name="_Toc404327524"/>
      <w:bookmarkStart w:id="8" w:name="_Toc404327736"/>
      <w:bookmarkEnd w:id="1"/>
      <w:r>
        <w:lastRenderedPageBreak/>
        <w:t>Economic structure</w:t>
      </w:r>
      <w:bookmarkEnd w:id="2"/>
      <w:bookmarkEnd w:id="3"/>
      <w:r w:rsidR="00307BD2">
        <w:t>s</w:t>
      </w:r>
      <w:bookmarkEnd w:id="4"/>
    </w:p>
    <w:p w14:paraId="25078EBA" w14:textId="3D583182" w:rsidR="0030081A" w:rsidRDefault="00E65B70" w:rsidP="00BA5FA0">
      <w:pPr>
        <w:pStyle w:val="TableHeading"/>
      </w:pPr>
      <w:bookmarkStart w:id="9" w:name="_Toc404582441"/>
      <w:bookmarkStart w:id="10" w:name="_Toc406670388"/>
      <w:bookmarkStart w:id="11" w:name="_Toc406670459"/>
      <w:bookmarkStart w:id="12" w:name="_Toc428449752"/>
      <w:r>
        <w:t xml:space="preserve">GDP, </w:t>
      </w:r>
      <w:r w:rsidRPr="00E65B70">
        <w:t>employment</w:t>
      </w:r>
      <w:r>
        <w:t xml:space="preserve"> and relative productivity levels, </w:t>
      </w:r>
      <w:r w:rsidR="00E76A09">
        <w:t>Zambia</w:t>
      </w:r>
      <w:r>
        <w:t>, 196</w:t>
      </w:r>
      <w:r w:rsidR="00E76A09">
        <w:t>0</w:t>
      </w:r>
      <w:r>
        <w:t>–2010</w:t>
      </w:r>
      <w:bookmarkEnd w:id="5"/>
      <w:bookmarkEnd w:id="6"/>
      <w:bookmarkEnd w:id="7"/>
      <w:bookmarkEnd w:id="8"/>
      <w:bookmarkEnd w:id="9"/>
      <w:bookmarkEnd w:id="10"/>
      <w:bookmarkEnd w:id="11"/>
      <w:r w:rsidR="006F06FC">
        <w:t xml:space="preserve"> (</w:t>
      </w:r>
      <w:proofErr w:type="spellStart"/>
      <w:r w:rsidR="0071725B">
        <w:t>GDDC</w:t>
      </w:r>
      <w:proofErr w:type="spellEnd"/>
      <w:r w:rsidR="0071725B">
        <w:t xml:space="preserve"> Africa sector database </w:t>
      </w:r>
      <w:r w:rsidR="006F06FC">
        <w:t>data)</w:t>
      </w:r>
      <w:bookmarkEnd w:id="12"/>
      <w:r w:rsidR="006F06FC">
        <w:t xml:space="preserve"> </w:t>
      </w:r>
    </w:p>
    <w:tbl>
      <w:tblPr>
        <w:tblStyle w:val="ODITable"/>
        <w:tblW w:w="5000" w:type="pct"/>
        <w:tblInd w:w="0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FC45D4" w:rsidRPr="00E65B70" w14:paraId="25078EBF" w14:textId="77777777" w:rsidTr="00FC4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00" w:type="dxa"/>
            <w:tcBorders>
              <w:right w:val="single" w:sz="4" w:space="0" w:color="auto"/>
            </w:tcBorders>
            <w:noWrap/>
            <w:hideMark/>
          </w:tcPr>
          <w:p w14:paraId="25078EBB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</w:p>
        </w:tc>
        <w:tc>
          <w:tcPr>
            <w:tcW w:w="3767" w:type="dxa"/>
            <w:gridSpan w:val="6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5078EBC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szCs w:val="17"/>
                <w:lang w:eastAsia="en-GB"/>
              </w:rPr>
              <w:t>Gross value added (%)</w:t>
            </w:r>
            <w:r w:rsidR="00062C4C" w:rsidRPr="00062C4C">
              <w:rPr>
                <w:rFonts w:asciiTheme="majorHAnsi" w:hAnsiTheme="majorHAnsi" w:cstheme="majorHAnsi"/>
                <w:szCs w:val="17"/>
                <w:vertAlign w:val="superscript"/>
                <w:lang w:eastAsia="en-GB"/>
              </w:rPr>
              <w:t xml:space="preserve"> a</w:t>
            </w:r>
          </w:p>
        </w:tc>
        <w:tc>
          <w:tcPr>
            <w:tcW w:w="3767" w:type="dxa"/>
            <w:gridSpan w:val="6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5078EBD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szCs w:val="17"/>
                <w:lang w:eastAsia="en-GB"/>
              </w:rPr>
              <w:t>Number of persons engaged (%)</w:t>
            </w:r>
            <w:r w:rsidR="00062C4C" w:rsidRPr="00062C4C">
              <w:rPr>
                <w:rFonts w:asciiTheme="majorHAnsi" w:hAnsiTheme="majorHAnsi" w:cstheme="majorHAnsi"/>
                <w:szCs w:val="17"/>
                <w:vertAlign w:val="superscript"/>
                <w:lang w:eastAsia="en-GB"/>
              </w:rPr>
              <w:t xml:space="preserve"> b</w:t>
            </w:r>
          </w:p>
        </w:tc>
        <w:tc>
          <w:tcPr>
            <w:tcW w:w="3768" w:type="dxa"/>
            <w:gridSpan w:val="6"/>
            <w:tcBorders>
              <w:left w:val="single" w:sz="4" w:space="0" w:color="auto"/>
            </w:tcBorders>
            <w:noWrap/>
            <w:hideMark/>
          </w:tcPr>
          <w:p w14:paraId="25078EBE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szCs w:val="17"/>
                <w:lang w:eastAsia="en-GB"/>
              </w:rPr>
              <w:t>Relative productivity levels</w:t>
            </w:r>
            <w:r w:rsidR="00062C4C" w:rsidRPr="00062C4C">
              <w:rPr>
                <w:rFonts w:asciiTheme="majorHAnsi" w:hAnsiTheme="majorHAnsi" w:cstheme="majorHAnsi"/>
                <w:szCs w:val="17"/>
                <w:vertAlign w:val="superscript"/>
                <w:lang w:eastAsia="en-GB"/>
              </w:rPr>
              <w:t xml:space="preserve"> c</w:t>
            </w:r>
          </w:p>
        </w:tc>
      </w:tr>
      <w:tr w:rsidR="0079455D" w:rsidRPr="00E65B70" w14:paraId="25078ED3" w14:textId="77777777" w:rsidTr="00FC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25078EC0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szCs w:val="17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noWrap/>
            <w:hideMark/>
          </w:tcPr>
          <w:p w14:paraId="25078EC1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25078EC2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75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25078EC3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25078EC4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25078EC5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</w:t>
            </w:r>
          </w:p>
        </w:tc>
        <w:tc>
          <w:tcPr>
            <w:tcW w:w="628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25078EC6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noWrap/>
            <w:hideMark/>
          </w:tcPr>
          <w:p w14:paraId="25078EC7" w14:textId="77777777" w:rsidR="00DD4551" w:rsidRPr="00E65B70" w:rsidRDefault="00DD4551" w:rsidP="00E76A09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</w:t>
            </w:r>
            <w:r w:rsidR="00E76A09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5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25078EC8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75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25078EC9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</w:t>
            </w:r>
          </w:p>
        </w:tc>
        <w:tc>
          <w:tcPr>
            <w:tcW w:w="627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25078ECA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25078ECB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</w:t>
            </w:r>
          </w:p>
        </w:tc>
        <w:tc>
          <w:tcPr>
            <w:tcW w:w="628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25078ECC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noWrap/>
            <w:hideMark/>
          </w:tcPr>
          <w:p w14:paraId="25078ECD" w14:textId="77777777" w:rsidR="00DD4551" w:rsidRPr="00E65B70" w:rsidRDefault="00DD4551" w:rsidP="00E76A09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</w:t>
            </w:r>
            <w:r w:rsidR="00E76A09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5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25078ECE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75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25078ECF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25078ED0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25078ED1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25078ED2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</w:tr>
      <w:tr w:rsidR="00E76A09" w:rsidRPr="00E76A09" w14:paraId="25078EE7" w14:textId="77777777" w:rsidTr="00EA2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78ED4" w14:textId="77777777" w:rsidR="00E76A09" w:rsidRPr="00E76A09" w:rsidRDefault="00E76A09" w:rsidP="00DD455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E76A09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Agriculture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5078ED5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9.9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bottom"/>
          </w:tcPr>
          <w:p w14:paraId="25078ED6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9.1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bottom"/>
          </w:tcPr>
          <w:p w14:paraId="25078ED7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13.8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bottom"/>
          </w:tcPr>
          <w:p w14:paraId="25078ED8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21.8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bottom"/>
          </w:tcPr>
          <w:p w14:paraId="25078ED9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22.5</w:t>
            </w:r>
          </w:p>
        </w:tc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78EDA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20.8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5078EDB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63.2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bottom"/>
          </w:tcPr>
          <w:p w14:paraId="25078EDC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64.5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bottom"/>
          </w:tcPr>
          <w:p w14:paraId="25078EDD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75.3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vAlign w:val="bottom"/>
          </w:tcPr>
          <w:p w14:paraId="25078EDE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71.6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bottom"/>
          </w:tcPr>
          <w:p w14:paraId="25078EDF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73.3</w:t>
            </w:r>
          </w:p>
        </w:tc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78EE0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72.8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5078EE1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0.2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bottom"/>
          </w:tcPr>
          <w:p w14:paraId="25078EE2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0.3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bottom"/>
          </w:tcPr>
          <w:p w14:paraId="25078EE3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0.2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bottom"/>
          </w:tcPr>
          <w:p w14:paraId="25078EE4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0.4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bottom"/>
          </w:tcPr>
          <w:p w14:paraId="25078EE5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0.3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bottom"/>
          </w:tcPr>
          <w:p w14:paraId="25078EE6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0.3</w:t>
            </w:r>
          </w:p>
        </w:tc>
      </w:tr>
      <w:tr w:rsidR="00E76A09" w:rsidRPr="00E76A09" w14:paraId="25078EFB" w14:textId="77777777" w:rsidTr="00EA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078EE8" w14:textId="77777777" w:rsidR="00E76A09" w:rsidRPr="00E76A09" w:rsidRDefault="00E76A09" w:rsidP="00DD455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E76A09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Industry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25078EE9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63.2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5078EEA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41.0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5078EEB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43.2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5078EEC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24.7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5078EED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28.8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5078EEE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36.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25078EEF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12.8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5078EF0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12.0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5078EF1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8.5</w:t>
            </w: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5078EF2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5.8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5078EF3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7.0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5078EF4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7.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25078EF5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5.2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5078EF6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4.6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5078EF7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4.6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5078EF8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4.2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5078EF9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4.1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5078EFA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4.1</w:t>
            </w:r>
          </w:p>
        </w:tc>
      </w:tr>
      <w:tr w:rsidR="00E76A09" w:rsidRPr="00EA21D5" w14:paraId="25078F0F" w14:textId="77777777" w:rsidTr="00EA2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25078EFC" w14:textId="77777777" w:rsidR="00E76A09" w:rsidRPr="00E65B70" w:rsidRDefault="00E76A09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ining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5078EFD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1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EFE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8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EFF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6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00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01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.5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14:paraId="25078F02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.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5078F03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04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05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.6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  <w:vAlign w:val="bottom"/>
          </w:tcPr>
          <w:p w14:paraId="25078F06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07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.8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14:paraId="25078F08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.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5078F09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6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0A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0B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0C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0D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0E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.7</w:t>
            </w:r>
          </w:p>
        </w:tc>
      </w:tr>
      <w:tr w:rsidR="00E76A09" w:rsidRPr="00EA21D5" w14:paraId="25078F23" w14:textId="77777777" w:rsidTr="00EA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25078F10" w14:textId="77777777" w:rsidR="00E76A09" w:rsidRPr="00E65B70" w:rsidRDefault="00E76A09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nufacturing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5078F11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12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13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8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14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1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15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1.5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14:paraId="25078F16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9.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5078F17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18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19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.0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  <w:vAlign w:val="bottom"/>
          </w:tcPr>
          <w:p w14:paraId="25078F1A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1B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.2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14:paraId="25078F1C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.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5078F1D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1E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1F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20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21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22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.0</w:t>
            </w:r>
          </w:p>
        </w:tc>
      </w:tr>
      <w:tr w:rsidR="00E76A09" w:rsidRPr="00EA21D5" w14:paraId="25078F37" w14:textId="77777777" w:rsidTr="00EA2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78F24" w14:textId="77777777" w:rsidR="00E76A09" w:rsidRPr="00E65B70" w:rsidRDefault="00E76A09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Other</w:t>
            </w:r>
            <w:r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 xml:space="preserve"> industry</w:t>
            </w:r>
            <w:r w:rsidRPr="00062C4C">
              <w:rPr>
                <w:rFonts w:asciiTheme="majorHAnsi" w:hAnsiTheme="majorHAnsi" w:cstheme="majorHAnsi"/>
                <w:color w:val="000000"/>
                <w:szCs w:val="17"/>
                <w:vertAlign w:val="superscript"/>
                <w:lang w:eastAsia="en-GB"/>
              </w:rPr>
              <w:t xml:space="preserve"> d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5078F25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0.2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5078F26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8.1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5078F27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8.2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5078F28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9.0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5078F29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3.9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78F2A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3.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5078F2B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.6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5078F2C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.3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5078F2D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.9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5078F2E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.7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5078F2F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78F30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.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5078F31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.5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5078F32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.2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5078F33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6.4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5078F34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.7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5078F35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7.0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5078F36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9.3</w:t>
            </w:r>
          </w:p>
        </w:tc>
      </w:tr>
      <w:tr w:rsidR="00E76A09" w:rsidRPr="00E76A09" w14:paraId="25078F4B" w14:textId="77777777" w:rsidTr="00EA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078F38" w14:textId="77777777" w:rsidR="00E76A09" w:rsidRPr="00E76A09" w:rsidRDefault="00E76A09" w:rsidP="00DD455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E76A09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Services</w:t>
            </w:r>
            <w:r w:rsidRPr="00E76A09">
              <w:rPr>
                <w:rFonts w:asciiTheme="majorHAnsi" w:hAnsiTheme="majorHAnsi" w:cstheme="majorHAnsi"/>
                <w:b/>
                <w:color w:val="000000"/>
                <w:szCs w:val="17"/>
                <w:vertAlign w:val="superscript"/>
                <w:lang w:eastAsia="en-GB"/>
              </w:rPr>
              <w:t xml:space="preserve"> 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25078F39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26.8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5078F3A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50.0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5078F3B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43.1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5078F3C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53.5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5078F3D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48.7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5078F3E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42.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25078F3F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24.0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5078F40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23.5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5078F41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16.2</w:t>
            </w: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5078F42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22.6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5078F43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19.7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5078F44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19.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25078F45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0.8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5078F46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1.2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5078F47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2.6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5078F48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2.1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5078F49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2.5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5078F4A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2.5</w:t>
            </w:r>
          </w:p>
        </w:tc>
      </w:tr>
      <w:tr w:rsidR="00E76A09" w:rsidRPr="00EA21D5" w14:paraId="25078F5F" w14:textId="77777777" w:rsidTr="00EA2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25078F4C" w14:textId="77777777" w:rsidR="00E76A09" w:rsidRPr="00E65B70" w:rsidRDefault="00E76A09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rket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5078F4D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7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4E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1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4F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3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50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3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51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9.3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14:paraId="25078F52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1.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5078F53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7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54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8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55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6.8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  <w:vAlign w:val="bottom"/>
          </w:tcPr>
          <w:p w14:paraId="25078F56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9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57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1.6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14:paraId="25078F58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3.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5078F59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5A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5B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5C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5D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5E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.8</w:t>
            </w:r>
          </w:p>
        </w:tc>
      </w:tr>
      <w:tr w:rsidR="00E76A09" w:rsidRPr="00EA21D5" w14:paraId="25078F73" w14:textId="77777777" w:rsidTr="00EA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25078F60" w14:textId="77777777" w:rsidR="00E76A09" w:rsidRPr="00F975F4" w:rsidRDefault="00E76A09" w:rsidP="00E65B70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Distribution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5078F61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6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62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5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63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5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64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9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65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7.3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14:paraId="25078F66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1.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5078F67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6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68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7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69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.2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  <w:vAlign w:val="bottom"/>
          </w:tcPr>
          <w:p w14:paraId="25078F6A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8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6B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0.5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14:paraId="25078F6C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2.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5078F6D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6E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6F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70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71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72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.2</w:t>
            </w:r>
          </w:p>
        </w:tc>
      </w:tr>
      <w:tr w:rsidR="00E76A09" w:rsidRPr="00EA21D5" w14:paraId="25078F87" w14:textId="77777777" w:rsidTr="00EA2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25078F74" w14:textId="77777777" w:rsidR="00E76A09" w:rsidRPr="00F975F4" w:rsidRDefault="00E76A09" w:rsidP="00FC45D4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Finance and business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5078F75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0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76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7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77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8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78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3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79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2.0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14:paraId="25078F7A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0.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5078F7B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0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7C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7D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.6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  <w:vAlign w:val="bottom"/>
          </w:tcPr>
          <w:p w14:paraId="25078F7E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7F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.1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14:paraId="25078F80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.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5078F81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82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83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84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0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85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1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86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0.0</w:t>
            </w:r>
          </w:p>
        </w:tc>
      </w:tr>
      <w:tr w:rsidR="00E76A09" w:rsidRPr="00EA21D5" w14:paraId="25078F9B" w14:textId="77777777" w:rsidTr="00EA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25078F88" w14:textId="77777777" w:rsidR="00E76A09" w:rsidRPr="00E65B70" w:rsidRDefault="00E76A09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Non-market services</w:t>
            </w:r>
            <w:r w:rsidR="00106CCD" w:rsidRPr="00106CCD">
              <w:rPr>
                <w:rFonts w:asciiTheme="majorHAnsi" w:hAnsiTheme="majorHAnsi" w:cstheme="majorHAnsi"/>
                <w:color w:val="000000"/>
                <w:szCs w:val="17"/>
                <w:vertAlign w:val="superscript"/>
                <w:lang w:eastAsia="en-GB"/>
              </w:rPr>
              <w:t xml:space="preserve"> c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5078F89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9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8A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8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8B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9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8C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0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8D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9.4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14:paraId="25078F8E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0.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5078F8F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6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90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5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91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9.4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  <w:vAlign w:val="bottom"/>
          </w:tcPr>
          <w:p w14:paraId="25078F92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2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93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8.1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14:paraId="25078F94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6.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5078F95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0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96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0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97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98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0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99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9A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.8</w:t>
            </w:r>
          </w:p>
        </w:tc>
      </w:tr>
      <w:tr w:rsidR="00E76A09" w:rsidRPr="00EA21D5" w14:paraId="25078FAF" w14:textId="77777777" w:rsidTr="00EA2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25078F9C" w14:textId="77777777" w:rsidR="00E76A09" w:rsidRPr="00F975F4" w:rsidRDefault="00E76A09" w:rsidP="00E65B70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Government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5078F9D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8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9E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6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9F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8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A0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9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A1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8.7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14:paraId="25078FA2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0.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5078FA3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A4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A5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  <w:noWrap/>
            <w:vAlign w:val="bottom"/>
          </w:tcPr>
          <w:p w14:paraId="25078FA6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A7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14:paraId="25078FA8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5078FA9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AA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AB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AC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AD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noWrap/>
            <w:vAlign w:val="bottom"/>
          </w:tcPr>
          <w:p w14:paraId="25078FAE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</w:p>
        </w:tc>
      </w:tr>
      <w:tr w:rsidR="00E76A09" w:rsidRPr="00EA21D5" w14:paraId="25078FC3" w14:textId="77777777" w:rsidTr="00EA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right w:val="single" w:sz="4" w:space="0" w:color="auto"/>
            </w:tcBorders>
            <w:noWrap/>
            <w:hideMark/>
          </w:tcPr>
          <w:p w14:paraId="25078FB0" w14:textId="77777777" w:rsidR="00E76A09" w:rsidRPr="00F975F4" w:rsidRDefault="00471E53" w:rsidP="00471E53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Other</w:t>
            </w:r>
            <w:r w:rsidR="00E76A09"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 xml:space="preserve">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noWrap/>
            <w:vAlign w:val="bottom"/>
          </w:tcPr>
          <w:p w14:paraId="25078FB1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0.9</w:t>
            </w:r>
          </w:p>
        </w:tc>
        <w:tc>
          <w:tcPr>
            <w:tcW w:w="628" w:type="dxa"/>
            <w:tcBorders>
              <w:top w:val="nil"/>
            </w:tcBorders>
            <w:noWrap/>
            <w:vAlign w:val="bottom"/>
          </w:tcPr>
          <w:p w14:paraId="25078FB2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628" w:type="dxa"/>
            <w:tcBorders>
              <w:top w:val="nil"/>
            </w:tcBorders>
            <w:noWrap/>
            <w:vAlign w:val="bottom"/>
          </w:tcPr>
          <w:p w14:paraId="25078FB3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0.8</w:t>
            </w:r>
          </w:p>
        </w:tc>
        <w:tc>
          <w:tcPr>
            <w:tcW w:w="628" w:type="dxa"/>
            <w:tcBorders>
              <w:top w:val="nil"/>
            </w:tcBorders>
            <w:noWrap/>
            <w:vAlign w:val="bottom"/>
          </w:tcPr>
          <w:p w14:paraId="25078FB4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28" w:type="dxa"/>
            <w:tcBorders>
              <w:top w:val="nil"/>
            </w:tcBorders>
            <w:noWrap/>
            <w:vAlign w:val="bottom"/>
          </w:tcPr>
          <w:p w14:paraId="25078FB5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0.7</w:t>
            </w:r>
          </w:p>
        </w:tc>
        <w:tc>
          <w:tcPr>
            <w:tcW w:w="628" w:type="dxa"/>
            <w:tcBorders>
              <w:top w:val="nil"/>
              <w:right w:val="single" w:sz="4" w:space="0" w:color="auto"/>
            </w:tcBorders>
            <w:noWrap/>
            <w:vAlign w:val="bottom"/>
          </w:tcPr>
          <w:p w14:paraId="25078FB6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0.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</w:tcBorders>
            <w:noWrap/>
            <w:vAlign w:val="bottom"/>
          </w:tcPr>
          <w:p w14:paraId="25078FB7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628" w:type="dxa"/>
            <w:tcBorders>
              <w:top w:val="nil"/>
            </w:tcBorders>
            <w:noWrap/>
            <w:vAlign w:val="bottom"/>
          </w:tcPr>
          <w:p w14:paraId="25078FB8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628" w:type="dxa"/>
            <w:tcBorders>
              <w:top w:val="nil"/>
            </w:tcBorders>
            <w:noWrap/>
            <w:vAlign w:val="bottom"/>
          </w:tcPr>
          <w:p w14:paraId="25078FB9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627" w:type="dxa"/>
            <w:tcBorders>
              <w:top w:val="nil"/>
            </w:tcBorders>
            <w:noWrap/>
            <w:vAlign w:val="bottom"/>
          </w:tcPr>
          <w:p w14:paraId="25078FBA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628" w:type="dxa"/>
            <w:tcBorders>
              <w:top w:val="nil"/>
            </w:tcBorders>
            <w:noWrap/>
            <w:vAlign w:val="bottom"/>
          </w:tcPr>
          <w:p w14:paraId="25078FBB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628" w:type="dxa"/>
            <w:tcBorders>
              <w:top w:val="nil"/>
              <w:right w:val="single" w:sz="4" w:space="0" w:color="auto"/>
            </w:tcBorders>
            <w:noWrap/>
            <w:vAlign w:val="bottom"/>
          </w:tcPr>
          <w:p w14:paraId="25078FBC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</w:tcBorders>
            <w:noWrap/>
            <w:vAlign w:val="bottom"/>
          </w:tcPr>
          <w:p w14:paraId="25078FBD" w14:textId="77777777" w:rsidR="00E76A09" w:rsidRPr="00E76A09" w:rsidRDefault="00E76A09" w:rsidP="00E76A09">
            <w:pPr>
              <w:spacing w:line="220" w:lineRule="atLeast"/>
              <w:ind w:left="144" w:right="144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628" w:type="dxa"/>
            <w:tcBorders>
              <w:top w:val="nil"/>
            </w:tcBorders>
            <w:noWrap/>
            <w:vAlign w:val="bottom"/>
          </w:tcPr>
          <w:p w14:paraId="25078FBE" w14:textId="77777777" w:rsidR="00E76A09" w:rsidRPr="00E76A09" w:rsidRDefault="00E76A09" w:rsidP="00E76A09">
            <w:pPr>
              <w:spacing w:line="220" w:lineRule="atLeast"/>
              <w:ind w:left="144" w:right="144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628" w:type="dxa"/>
            <w:tcBorders>
              <w:top w:val="nil"/>
            </w:tcBorders>
            <w:noWrap/>
            <w:vAlign w:val="bottom"/>
          </w:tcPr>
          <w:p w14:paraId="25078FBF" w14:textId="77777777" w:rsidR="00E76A09" w:rsidRPr="00E76A09" w:rsidRDefault="00E76A09" w:rsidP="00E76A09">
            <w:pPr>
              <w:spacing w:line="220" w:lineRule="atLeast"/>
              <w:ind w:left="144" w:right="144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628" w:type="dxa"/>
            <w:tcBorders>
              <w:top w:val="nil"/>
            </w:tcBorders>
            <w:noWrap/>
            <w:vAlign w:val="bottom"/>
          </w:tcPr>
          <w:p w14:paraId="25078FC0" w14:textId="77777777" w:rsidR="00E76A09" w:rsidRPr="00E76A09" w:rsidRDefault="00E76A09" w:rsidP="00E76A09">
            <w:pPr>
              <w:spacing w:line="220" w:lineRule="atLeast"/>
              <w:ind w:left="144" w:right="144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628" w:type="dxa"/>
            <w:tcBorders>
              <w:top w:val="nil"/>
            </w:tcBorders>
            <w:noWrap/>
            <w:vAlign w:val="bottom"/>
          </w:tcPr>
          <w:p w14:paraId="25078FC1" w14:textId="77777777" w:rsidR="00E76A09" w:rsidRPr="00E76A09" w:rsidRDefault="00E76A09" w:rsidP="00E76A09">
            <w:pPr>
              <w:spacing w:line="220" w:lineRule="atLeast"/>
              <w:ind w:left="144" w:right="144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628" w:type="dxa"/>
            <w:tcBorders>
              <w:top w:val="nil"/>
            </w:tcBorders>
            <w:noWrap/>
            <w:vAlign w:val="bottom"/>
          </w:tcPr>
          <w:p w14:paraId="25078FC2" w14:textId="77777777" w:rsidR="00E76A09" w:rsidRPr="00E76A09" w:rsidRDefault="00E76A09" w:rsidP="00E76A09">
            <w:pPr>
              <w:spacing w:line="220" w:lineRule="atLeast"/>
              <w:ind w:left="144" w:right="144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</w:p>
        </w:tc>
      </w:tr>
      <w:tr w:rsidR="00E76A09" w:rsidRPr="00E76A09" w14:paraId="25078FD7" w14:textId="77777777" w:rsidTr="00EA2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right w:val="single" w:sz="4" w:space="0" w:color="auto"/>
            </w:tcBorders>
            <w:noWrap/>
            <w:hideMark/>
          </w:tcPr>
          <w:p w14:paraId="25078FC4" w14:textId="77777777" w:rsidR="00E76A09" w:rsidRPr="00E76A09" w:rsidRDefault="00E76A09" w:rsidP="00DD455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E76A09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Total economy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noWrap/>
            <w:vAlign w:val="bottom"/>
          </w:tcPr>
          <w:p w14:paraId="25078FC5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  <w:vAlign w:val="bottom"/>
          </w:tcPr>
          <w:p w14:paraId="25078FC6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  <w:vAlign w:val="bottom"/>
          </w:tcPr>
          <w:p w14:paraId="25078FC7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  <w:vAlign w:val="bottom"/>
          </w:tcPr>
          <w:p w14:paraId="25078FC8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  <w:vAlign w:val="bottom"/>
          </w:tcPr>
          <w:p w14:paraId="25078FC9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noWrap/>
            <w:vAlign w:val="bottom"/>
          </w:tcPr>
          <w:p w14:paraId="25078FCA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noWrap/>
            <w:vAlign w:val="bottom"/>
          </w:tcPr>
          <w:p w14:paraId="25078FCB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  <w:vAlign w:val="bottom"/>
          </w:tcPr>
          <w:p w14:paraId="25078FCC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  <w:vAlign w:val="bottom"/>
          </w:tcPr>
          <w:p w14:paraId="25078FCD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7" w:type="dxa"/>
            <w:noWrap/>
            <w:vAlign w:val="bottom"/>
          </w:tcPr>
          <w:p w14:paraId="25078FCE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  <w:vAlign w:val="bottom"/>
          </w:tcPr>
          <w:p w14:paraId="25078FCF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noWrap/>
            <w:vAlign w:val="bottom"/>
          </w:tcPr>
          <w:p w14:paraId="25078FD0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noWrap/>
            <w:vAlign w:val="bottom"/>
          </w:tcPr>
          <w:p w14:paraId="25078FD1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  <w:vAlign w:val="bottom"/>
          </w:tcPr>
          <w:p w14:paraId="25078FD2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  <w:vAlign w:val="bottom"/>
          </w:tcPr>
          <w:p w14:paraId="25078FD3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  <w:vAlign w:val="bottom"/>
          </w:tcPr>
          <w:p w14:paraId="25078FD4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  <w:vAlign w:val="bottom"/>
          </w:tcPr>
          <w:p w14:paraId="25078FD5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  <w:vAlign w:val="bottom"/>
          </w:tcPr>
          <w:p w14:paraId="25078FD6" w14:textId="77777777" w:rsidR="00E76A09" w:rsidRPr="00E76A09" w:rsidRDefault="00E76A09" w:rsidP="00E76A09">
            <w:pPr>
              <w:spacing w:line="220" w:lineRule="atLeast"/>
              <w:ind w:left="144" w:right="144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</w:pPr>
            <w:r w:rsidRPr="00E76A0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1</w:t>
            </w:r>
          </w:p>
        </w:tc>
      </w:tr>
    </w:tbl>
    <w:p w14:paraId="25078FD8" w14:textId="77777777" w:rsidR="00DD4551" w:rsidRDefault="00FC45D4" w:rsidP="00FC45D4">
      <w:pPr>
        <w:pStyle w:val="Source"/>
      </w:pPr>
      <w:r>
        <w:t>Notes</w:t>
      </w:r>
      <w:proofErr w:type="gramStart"/>
      <w:r>
        <w:t>:</w:t>
      </w:r>
      <w:proofErr w:type="gramEnd"/>
      <w:r w:rsidR="00106CCD">
        <w:br/>
      </w:r>
      <w:r w:rsidR="00062C4C">
        <w:t xml:space="preserve">(a) </w:t>
      </w:r>
      <w:r w:rsidR="00E44849">
        <w:t xml:space="preserve">Based on </w:t>
      </w:r>
      <w:r w:rsidR="00174E09">
        <w:t>current prices in local currency.</w:t>
      </w:r>
      <w:r>
        <w:br/>
      </w:r>
      <w:r w:rsidR="00062C4C">
        <w:t>(</w:t>
      </w:r>
      <w:proofErr w:type="gramStart"/>
      <w:r w:rsidR="00062C4C">
        <w:t>b</w:t>
      </w:r>
      <w:proofErr w:type="gramEnd"/>
      <w:r w:rsidR="00062C4C">
        <w:t xml:space="preserve">) </w:t>
      </w:r>
      <w:r w:rsidR="006E46CD">
        <w:t>I</w:t>
      </w:r>
      <w:r>
        <w:t>ncludes paid employees, the self-employed and family workers.</w:t>
      </w:r>
      <w:r w:rsidR="00062C4C">
        <w:br/>
        <w:t xml:space="preserve">(c) </w:t>
      </w:r>
      <w:r w:rsidR="006E46CD">
        <w:t xml:space="preserve">Derived by calculating labour productivity levels (gross value added </w:t>
      </w:r>
      <w:r w:rsidR="00E44849">
        <w:t>at c</w:t>
      </w:r>
      <w:r w:rsidR="00FD06FB">
        <w:t>onstant</w:t>
      </w:r>
      <w:r w:rsidR="00E44849">
        <w:t xml:space="preserve"> prices </w:t>
      </w:r>
      <w:r w:rsidR="006E46CD">
        <w:t xml:space="preserve">divided by number of persons engaged) and expressing the result as a ratio of </w:t>
      </w:r>
      <w:r w:rsidR="00CF3050">
        <w:t>total economy labour productivity</w:t>
      </w:r>
      <w:r w:rsidR="006E46CD">
        <w:t>.</w:t>
      </w:r>
      <w:r w:rsidR="00106CCD" w:rsidRPr="00106CCD">
        <w:t xml:space="preserve"> </w:t>
      </w:r>
      <w:r w:rsidR="008000C1">
        <w:t>It was not possible in t</w:t>
      </w:r>
      <w:r w:rsidR="00106CCD">
        <w:t xml:space="preserve">he Africa Sector Database </w:t>
      </w:r>
      <w:r w:rsidR="008000C1">
        <w:t xml:space="preserve">to </w:t>
      </w:r>
      <w:r w:rsidR="00106CCD">
        <w:t>distinguish between employment in government services and community/social/personal services, so in calculating productivity levels the value added in these sectors has been combined before dividing by the number of persons engaged.</w:t>
      </w:r>
      <w:r>
        <w:br/>
      </w:r>
      <w:r w:rsidR="00062C4C">
        <w:t xml:space="preserve">(d) </w:t>
      </w:r>
      <w:r>
        <w:t>‘Other industry’ includes construction and public services.</w:t>
      </w:r>
      <w:r>
        <w:br/>
      </w:r>
      <w:r w:rsidR="00062C4C">
        <w:t xml:space="preserve">(e) </w:t>
      </w:r>
      <w:r>
        <w:t>‘Distribution’ includes transport services and distributive trade as well as hotels and restaurants; ‘Finance and business services’ excludes real estate activities; ‘Other services’ include other community, personal and household services.</w:t>
      </w:r>
      <w:r>
        <w:br/>
        <w:t>Numbers may not sum due to rounding.</w:t>
      </w:r>
      <w:r>
        <w:br/>
        <w:t>Source: Authors’ calculations using the Africa Sector Database</w:t>
      </w:r>
      <w:r w:rsidR="00B0147A">
        <w:t xml:space="preserve"> </w:t>
      </w:r>
      <w:r w:rsidR="001228CD">
        <w:t>(</w:t>
      </w:r>
      <w:hyperlink r:id="rId17" w:history="1">
        <w:r w:rsidR="001228CD" w:rsidRPr="001228CD">
          <w:rPr>
            <w:rStyle w:val="Hyperlink"/>
          </w:rPr>
          <w:t>http://www.rug.nl/research/ggdc/data/africa-sector-database</w:t>
        </w:r>
      </w:hyperlink>
      <w:r w:rsidR="001228CD">
        <w:t>).</w:t>
      </w:r>
    </w:p>
    <w:p w14:paraId="25078FD9" w14:textId="77777777" w:rsidR="00DD4551" w:rsidRDefault="00DD4551" w:rsidP="006F06FC">
      <w:pPr>
        <w:pStyle w:val="BodyText"/>
      </w:pPr>
    </w:p>
    <w:p w14:paraId="25078FDA" w14:textId="77777777" w:rsidR="002218E5" w:rsidRDefault="002218E5" w:rsidP="006F06FC">
      <w:pPr>
        <w:pStyle w:val="BodyText"/>
      </w:pPr>
    </w:p>
    <w:p w14:paraId="25078FDB" w14:textId="77777777" w:rsidR="002218E5" w:rsidRDefault="002218E5" w:rsidP="006F06FC">
      <w:pPr>
        <w:pStyle w:val="BodyText"/>
      </w:pPr>
    </w:p>
    <w:p w14:paraId="25078FDC" w14:textId="77777777" w:rsidR="00471E53" w:rsidRDefault="00471E53" w:rsidP="006F06FC">
      <w:pPr>
        <w:pStyle w:val="BodyText"/>
      </w:pPr>
    </w:p>
    <w:p w14:paraId="25078FDD" w14:textId="77777777" w:rsidR="00471E53" w:rsidRPr="0030081A" w:rsidRDefault="00471E53" w:rsidP="006F06FC">
      <w:pPr>
        <w:pStyle w:val="BodyText"/>
      </w:pPr>
    </w:p>
    <w:p w14:paraId="25078FDE" w14:textId="77777777" w:rsidR="003C306C" w:rsidRDefault="003C306C" w:rsidP="006F06FC">
      <w:pPr>
        <w:pStyle w:val="BodyText"/>
      </w:pPr>
    </w:p>
    <w:p w14:paraId="25078FDF" w14:textId="77777777" w:rsidR="001228CD" w:rsidRDefault="001228CD" w:rsidP="006F06FC">
      <w:pPr>
        <w:pStyle w:val="BodyText"/>
      </w:pPr>
      <w:bookmarkStart w:id="13" w:name="_Toc404327255"/>
      <w:bookmarkStart w:id="14" w:name="_Toc404327349"/>
      <w:bookmarkStart w:id="15" w:name="_Toc404327525"/>
      <w:bookmarkStart w:id="16" w:name="_Toc404327737"/>
    </w:p>
    <w:p w14:paraId="5A991340" w14:textId="22D06690" w:rsidR="006F06FC" w:rsidRPr="001B0E3C" w:rsidRDefault="006F06FC" w:rsidP="006F06FC">
      <w:pPr>
        <w:pStyle w:val="TableHeading"/>
        <w:numPr>
          <w:ilvl w:val="0"/>
          <w:numId w:val="13"/>
        </w:numPr>
        <w:tabs>
          <w:tab w:val="right" w:pos="9806"/>
          <w:tab w:val="right" w:pos="13950"/>
        </w:tabs>
        <w:rPr>
          <w:noProof/>
          <w:color w:val="FF0000"/>
        </w:rPr>
      </w:pPr>
      <w:bookmarkStart w:id="17" w:name="_Toc428449753"/>
      <w:r>
        <w:rPr>
          <w:noProof/>
        </w:rPr>
        <w:t>GDP, employment and relative productivity levels, Zambia, 1991–2013 (UNSD/ILO WESO data)</w:t>
      </w:r>
      <w:r>
        <w:rPr>
          <w:noProof/>
        </w:rPr>
        <w:tab/>
      </w:r>
      <w:r w:rsidRPr="001B0E3C">
        <w:rPr>
          <w:noProof/>
          <w:color w:val="FF0000"/>
        </w:rPr>
        <w:t>NEW</w:t>
      </w:r>
      <w:bookmarkEnd w:id="17"/>
    </w:p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642"/>
        <w:gridCol w:w="643"/>
        <w:gridCol w:w="642"/>
        <w:gridCol w:w="643"/>
        <w:gridCol w:w="642"/>
        <w:gridCol w:w="643"/>
        <w:gridCol w:w="642"/>
        <w:gridCol w:w="644"/>
        <w:gridCol w:w="643"/>
        <w:gridCol w:w="644"/>
        <w:gridCol w:w="643"/>
        <w:gridCol w:w="644"/>
        <w:gridCol w:w="643"/>
        <w:gridCol w:w="644"/>
        <w:gridCol w:w="643"/>
        <w:gridCol w:w="644"/>
        <w:gridCol w:w="643"/>
        <w:gridCol w:w="644"/>
      </w:tblGrid>
      <w:tr w:rsidR="006F06FC" w:rsidRPr="0079455D" w14:paraId="19B9F420" w14:textId="77777777" w:rsidTr="006F06FC">
        <w:tc>
          <w:tcPr>
            <w:tcW w:w="2426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845325" w14:textId="77777777" w:rsidR="006F06FC" w:rsidRPr="0079455D" w:rsidRDefault="006F06FC" w:rsidP="006F06F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Economic activity</w:t>
            </w:r>
          </w:p>
        </w:tc>
        <w:tc>
          <w:tcPr>
            <w:tcW w:w="385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68491" w14:textId="77777777" w:rsidR="006F06FC" w:rsidRPr="0079455D" w:rsidRDefault="006F06FC" w:rsidP="006F06FC">
            <w:pPr>
              <w:ind w:left="144" w:right="144"/>
              <w:jc w:val="center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hAnsi="Arial" w:cs="Arial"/>
                <w:b/>
                <w:bCs/>
                <w:sz w:val="17"/>
                <w:szCs w:val="17"/>
              </w:rPr>
              <w:t>Gross value added (current US$, %)</w:t>
            </w:r>
          </w:p>
        </w:tc>
        <w:tc>
          <w:tcPr>
            <w:tcW w:w="38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86527" w14:textId="77777777" w:rsidR="006F06FC" w:rsidRPr="0079455D" w:rsidRDefault="006F06FC" w:rsidP="006F06FC">
            <w:pPr>
              <w:ind w:left="144" w:right="144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Employment by sector (%)</w:t>
            </w:r>
          </w:p>
        </w:tc>
        <w:tc>
          <w:tcPr>
            <w:tcW w:w="3861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D3EAB" w14:textId="77777777" w:rsidR="006F06FC" w:rsidRPr="0079455D" w:rsidRDefault="006F06FC" w:rsidP="006F06FC">
            <w:pPr>
              <w:ind w:left="144" w:right="144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Relative productivity levels </w:t>
            </w:r>
            <w:r w:rsidRPr="0079455D">
              <w:rPr>
                <w:rFonts w:ascii="Arial" w:eastAsia="Times New Roman" w:hAnsi="Arial" w:cs="Arial"/>
                <w:b/>
                <w:bCs/>
                <w:sz w:val="17"/>
                <w:szCs w:val="17"/>
                <w:vertAlign w:val="superscript"/>
                <w:lang w:eastAsia="en-GB"/>
              </w:rPr>
              <w:t>a</w:t>
            </w:r>
          </w:p>
        </w:tc>
      </w:tr>
      <w:tr w:rsidR="006F06FC" w:rsidRPr="0079455D" w14:paraId="131C2ACA" w14:textId="77777777" w:rsidTr="006F06FC">
        <w:trPr>
          <w:trHeight w:val="240"/>
        </w:trPr>
        <w:tc>
          <w:tcPr>
            <w:tcW w:w="2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D7267A" w14:textId="77777777" w:rsidR="006F06FC" w:rsidRPr="0079455D" w:rsidRDefault="006F06FC" w:rsidP="006F06FC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BC84D" w14:textId="77777777" w:rsidR="006F06FC" w:rsidRPr="0079455D" w:rsidRDefault="006F06FC" w:rsidP="006F06FC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79455D">
              <w:rPr>
                <w:rFonts w:ascii="Arial" w:hAnsi="Arial" w:cs="Arial"/>
                <w:bCs/>
                <w:i/>
                <w:sz w:val="17"/>
                <w:szCs w:val="17"/>
              </w:rPr>
              <w:t>1975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FEB5F" w14:textId="77777777" w:rsidR="006F06FC" w:rsidRPr="0079455D" w:rsidRDefault="006F06FC" w:rsidP="006F06FC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79455D">
              <w:rPr>
                <w:rFonts w:ascii="Arial" w:hAnsi="Arial" w:cs="Arial"/>
                <w:bCs/>
                <w:i/>
                <w:sz w:val="17"/>
                <w:szCs w:val="17"/>
              </w:rPr>
              <w:t>1991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5543B" w14:textId="77777777" w:rsidR="006F06FC" w:rsidRPr="0079455D" w:rsidRDefault="006F06FC" w:rsidP="006F06FC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79455D">
              <w:rPr>
                <w:rFonts w:ascii="Arial" w:hAnsi="Arial" w:cs="Arial"/>
                <w:bCs/>
                <w:i/>
                <w:sz w:val="17"/>
                <w:szCs w:val="17"/>
              </w:rPr>
              <w:t>200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D4888" w14:textId="77777777" w:rsidR="006F06FC" w:rsidRPr="0079455D" w:rsidRDefault="006F06FC" w:rsidP="006F06FC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79455D">
              <w:rPr>
                <w:rFonts w:ascii="Arial" w:hAnsi="Arial" w:cs="Arial"/>
                <w:bCs/>
                <w:i/>
                <w:sz w:val="17"/>
                <w:szCs w:val="17"/>
              </w:rPr>
              <w:t>2005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44EDD" w14:textId="77777777" w:rsidR="006F06FC" w:rsidRPr="0079455D" w:rsidRDefault="006F06FC" w:rsidP="006F06FC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79455D">
              <w:rPr>
                <w:rFonts w:ascii="Arial" w:hAnsi="Arial" w:cs="Arial"/>
                <w:bCs/>
                <w:i/>
                <w:sz w:val="17"/>
                <w:szCs w:val="17"/>
              </w:rPr>
              <w:t>2010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25CBC" w14:textId="77777777" w:rsidR="006F06FC" w:rsidRPr="0079455D" w:rsidRDefault="006F06FC" w:rsidP="006F06FC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79455D">
              <w:rPr>
                <w:rFonts w:ascii="Arial" w:hAnsi="Arial" w:cs="Arial"/>
                <w:bCs/>
                <w:i/>
                <w:sz w:val="17"/>
                <w:szCs w:val="17"/>
              </w:rPr>
              <w:t>2013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C7A14" w14:textId="77777777" w:rsidR="006F06FC" w:rsidRPr="0079455D" w:rsidRDefault="006F06FC" w:rsidP="006F06FC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197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42CAE" w14:textId="77777777" w:rsidR="006F06FC" w:rsidRPr="0079455D" w:rsidRDefault="006F06FC" w:rsidP="006F06FC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1991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2D9C4" w14:textId="77777777" w:rsidR="006F06FC" w:rsidRPr="0079455D" w:rsidRDefault="006F06FC" w:rsidP="006F06FC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0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903C8" w14:textId="77777777" w:rsidR="006F06FC" w:rsidRPr="0079455D" w:rsidRDefault="006F06FC" w:rsidP="006F06FC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05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2BF63" w14:textId="77777777" w:rsidR="006F06FC" w:rsidRPr="0079455D" w:rsidRDefault="006F06FC" w:rsidP="006F06FC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10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5077E" w14:textId="77777777" w:rsidR="006F06FC" w:rsidRPr="0079455D" w:rsidRDefault="006F06FC" w:rsidP="006F06FC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13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D2E0A" w14:textId="77777777" w:rsidR="006F06FC" w:rsidRPr="0079455D" w:rsidRDefault="006F06FC" w:rsidP="006F06FC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197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BF120" w14:textId="77777777" w:rsidR="006F06FC" w:rsidRPr="0079455D" w:rsidRDefault="006F06FC" w:rsidP="006F06FC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1991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E3B01" w14:textId="77777777" w:rsidR="006F06FC" w:rsidRPr="0079455D" w:rsidRDefault="006F06FC" w:rsidP="006F06FC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0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A8228" w14:textId="77777777" w:rsidR="006F06FC" w:rsidRPr="0079455D" w:rsidRDefault="006F06FC" w:rsidP="006F06FC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05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02ED9" w14:textId="77777777" w:rsidR="006F06FC" w:rsidRPr="0079455D" w:rsidRDefault="006F06FC" w:rsidP="006F06FC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1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1E71D" w14:textId="77777777" w:rsidR="006F06FC" w:rsidRPr="0079455D" w:rsidRDefault="006F06FC" w:rsidP="006F06FC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13</w:t>
            </w:r>
          </w:p>
        </w:tc>
      </w:tr>
      <w:tr w:rsidR="006F06FC" w:rsidRPr="0079455D" w14:paraId="29838D0D" w14:textId="77777777" w:rsidTr="006F06FC">
        <w:trPr>
          <w:trHeight w:val="240"/>
        </w:trPr>
        <w:tc>
          <w:tcPr>
            <w:tcW w:w="2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4666" w14:textId="5A951B58" w:rsidR="006F06FC" w:rsidRPr="0079455D" w:rsidRDefault="006F06FC" w:rsidP="006F06FC">
            <w:pPr>
              <w:tabs>
                <w:tab w:val="left" w:pos="1217"/>
              </w:tabs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Agriculture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7387AD" w14:textId="59971F55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3.1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3128E2C6" w14:textId="1599D8E6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6.8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08908134" w14:textId="4A229AF0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1.0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2AB94F01" w14:textId="2C9EC98C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1.7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2218AC29" w14:textId="62A6C9F6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9.9</w:t>
            </w: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916FB9" w14:textId="339ED4DC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7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77C2FC" w14:textId="69703AFA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3A7FE88E" w14:textId="42798101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5.0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58097377" w14:textId="598CF2C3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72.5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7D9F7AF0" w14:textId="2A429CF7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72.2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6A3C39CD" w14:textId="1D946E3B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5.5</w:t>
            </w:r>
          </w:p>
        </w:tc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826DFA" w14:textId="119365FA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55.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C1D700" w14:textId="1AA30727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70620A44" w14:textId="3AA71D0F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3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7C30C8C9" w14:textId="42FFDE9A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4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7693D169" w14:textId="1E8B7D1D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3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1FD595DE" w14:textId="402D4360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3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5FE32EB4" w14:textId="430BA326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3</w:t>
            </w:r>
          </w:p>
        </w:tc>
      </w:tr>
      <w:tr w:rsidR="006F06FC" w:rsidRPr="0079455D" w14:paraId="0820C21C" w14:textId="77777777" w:rsidTr="006F06FC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0783" w14:textId="77777777" w:rsidR="006F06FC" w:rsidRPr="0079455D" w:rsidRDefault="006F06FC" w:rsidP="006F06FC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 xml:space="preserve">Mining &amp; utilities 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0C77F3A0" w14:textId="6F58C460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8.3</w:t>
            </w:r>
          </w:p>
        </w:tc>
        <w:tc>
          <w:tcPr>
            <w:tcW w:w="643" w:type="dxa"/>
            <w:vAlign w:val="center"/>
          </w:tcPr>
          <w:p w14:paraId="70C9FC17" w14:textId="3B728984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1.0</w:t>
            </w:r>
          </w:p>
        </w:tc>
        <w:tc>
          <w:tcPr>
            <w:tcW w:w="642" w:type="dxa"/>
            <w:vAlign w:val="center"/>
          </w:tcPr>
          <w:p w14:paraId="0FD8FCB0" w14:textId="34126359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7.8</w:t>
            </w:r>
          </w:p>
        </w:tc>
        <w:tc>
          <w:tcPr>
            <w:tcW w:w="643" w:type="dxa"/>
            <w:vAlign w:val="center"/>
          </w:tcPr>
          <w:p w14:paraId="1262A8DB" w14:textId="407A115E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.3</w:t>
            </w:r>
          </w:p>
        </w:tc>
        <w:tc>
          <w:tcPr>
            <w:tcW w:w="642" w:type="dxa"/>
            <w:vAlign w:val="center"/>
          </w:tcPr>
          <w:p w14:paraId="6DF4A6E2" w14:textId="25F91A4B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.4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5DB31753" w14:textId="60726C3C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5.2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3A92A24B" w14:textId="59540F38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2668FA9A" w14:textId="214EB996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7</w:t>
            </w:r>
          </w:p>
        </w:tc>
        <w:tc>
          <w:tcPr>
            <w:tcW w:w="643" w:type="dxa"/>
            <w:vAlign w:val="center"/>
          </w:tcPr>
          <w:p w14:paraId="2462BA3E" w14:textId="1994F3CB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2</w:t>
            </w:r>
          </w:p>
        </w:tc>
        <w:tc>
          <w:tcPr>
            <w:tcW w:w="644" w:type="dxa"/>
            <w:vAlign w:val="center"/>
          </w:tcPr>
          <w:p w14:paraId="7A8F9D42" w14:textId="6DD5C4EC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8</w:t>
            </w:r>
          </w:p>
        </w:tc>
        <w:tc>
          <w:tcPr>
            <w:tcW w:w="643" w:type="dxa"/>
            <w:vAlign w:val="center"/>
          </w:tcPr>
          <w:p w14:paraId="7290EAC7" w14:textId="1284CAF2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4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3C8BD399" w14:textId="62E8AB2A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3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5B415F6F" w14:textId="0DA9B9D3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75F710C5" w14:textId="465E6CC6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5.3</w:t>
            </w:r>
          </w:p>
        </w:tc>
        <w:tc>
          <w:tcPr>
            <w:tcW w:w="643" w:type="dxa"/>
            <w:vAlign w:val="center"/>
          </w:tcPr>
          <w:p w14:paraId="224B418A" w14:textId="635FAD43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3</w:t>
            </w:r>
          </w:p>
        </w:tc>
        <w:tc>
          <w:tcPr>
            <w:tcW w:w="644" w:type="dxa"/>
            <w:vAlign w:val="center"/>
          </w:tcPr>
          <w:p w14:paraId="3C1E1B3B" w14:textId="6ADCF966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5</w:t>
            </w:r>
          </w:p>
        </w:tc>
        <w:tc>
          <w:tcPr>
            <w:tcW w:w="643" w:type="dxa"/>
            <w:vAlign w:val="center"/>
          </w:tcPr>
          <w:p w14:paraId="6A0786F0" w14:textId="21D74B6E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3</w:t>
            </w:r>
          </w:p>
        </w:tc>
        <w:tc>
          <w:tcPr>
            <w:tcW w:w="644" w:type="dxa"/>
            <w:vAlign w:val="center"/>
          </w:tcPr>
          <w:p w14:paraId="3DD0A398" w14:textId="786AB358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6</w:t>
            </w:r>
          </w:p>
        </w:tc>
      </w:tr>
      <w:tr w:rsidR="006F06FC" w:rsidRPr="0079455D" w14:paraId="342D2D51" w14:textId="77777777" w:rsidTr="006F06FC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4F03" w14:textId="77777777" w:rsidR="006F06FC" w:rsidRPr="0079455D" w:rsidRDefault="006F06FC" w:rsidP="006F06FC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Manufacturing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3EBB11B0" w14:textId="20AF3475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9.3</w:t>
            </w:r>
          </w:p>
        </w:tc>
        <w:tc>
          <w:tcPr>
            <w:tcW w:w="643" w:type="dxa"/>
            <w:vAlign w:val="center"/>
          </w:tcPr>
          <w:p w14:paraId="29A2607C" w14:textId="7C7C2D3D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5.5</w:t>
            </w:r>
          </w:p>
        </w:tc>
        <w:tc>
          <w:tcPr>
            <w:tcW w:w="642" w:type="dxa"/>
            <w:vAlign w:val="center"/>
          </w:tcPr>
          <w:p w14:paraId="555C3CD4" w14:textId="42E07AF7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.8</w:t>
            </w:r>
          </w:p>
        </w:tc>
        <w:tc>
          <w:tcPr>
            <w:tcW w:w="643" w:type="dxa"/>
            <w:vAlign w:val="center"/>
          </w:tcPr>
          <w:p w14:paraId="4E966B4E" w14:textId="38DA2EAC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1.1</w:t>
            </w:r>
          </w:p>
        </w:tc>
        <w:tc>
          <w:tcPr>
            <w:tcW w:w="642" w:type="dxa"/>
            <w:vAlign w:val="center"/>
          </w:tcPr>
          <w:p w14:paraId="7B9F6473" w14:textId="253D4744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8.6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2CDD9D2B" w14:textId="3AE3B9D2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8.0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4CE34B2B" w14:textId="66811CA8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46C79493" w14:textId="48CF19B3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.1</w:t>
            </w:r>
          </w:p>
        </w:tc>
        <w:tc>
          <w:tcPr>
            <w:tcW w:w="643" w:type="dxa"/>
            <w:vAlign w:val="center"/>
          </w:tcPr>
          <w:p w14:paraId="719BB114" w14:textId="5FF2BE9D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9</w:t>
            </w:r>
          </w:p>
        </w:tc>
        <w:tc>
          <w:tcPr>
            <w:tcW w:w="644" w:type="dxa"/>
            <w:vAlign w:val="center"/>
          </w:tcPr>
          <w:p w14:paraId="7CE538C2" w14:textId="06A65048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0</w:t>
            </w:r>
          </w:p>
        </w:tc>
        <w:tc>
          <w:tcPr>
            <w:tcW w:w="643" w:type="dxa"/>
            <w:vAlign w:val="center"/>
          </w:tcPr>
          <w:p w14:paraId="00BF6B48" w14:textId="3ADF5818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8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4A8365EC" w14:textId="191B4599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1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2DE9F47D" w14:textId="66DFADB9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035537FB" w14:textId="121D73F7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1</w:t>
            </w:r>
          </w:p>
        </w:tc>
        <w:tc>
          <w:tcPr>
            <w:tcW w:w="643" w:type="dxa"/>
            <w:vAlign w:val="center"/>
          </w:tcPr>
          <w:p w14:paraId="7751401E" w14:textId="76F60896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8</w:t>
            </w:r>
          </w:p>
        </w:tc>
        <w:tc>
          <w:tcPr>
            <w:tcW w:w="644" w:type="dxa"/>
            <w:vAlign w:val="center"/>
          </w:tcPr>
          <w:p w14:paraId="0315B7FD" w14:textId="48DC686B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8</w:t>
            </w:r>
          </w:p>
        </w:tc>
        <w:tc>
          <w:tcPr>
            <w:tcW w:w="643" w:type="dxa"/>
            <w:vAlign w:val="center"/>
          </w:tcPr>
          <w:p w14:paraId="73401D54" w14:textId="5835D9BA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5</w:t>
            </w:r>
          </w:p>
        </w:tc>
        <w:tc>
          <w:tcPr>
            <w:tcW w:w="644" w:type="dxa"/>
            <w:vAlign w:val="center"/>
          </w:tcPr>
          <w:p w14:paraId="7DB2171A" w14:textId="530B9694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4</w:t>
            </w:r>
          </w:p>
        </w:tc>
      </w:tr>
      <w:tr w:rsidR="006F06FC" w:rsidRPr="0079455D" w14:paraId="1BE20451" w14:textId="77777777" w:rsidTr="006F06FC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536B" w14:textId="77777777" w:rsidR="006F06FC" w:rsidRPr="0079455D" w:rsidRDefault="006F06FC" w:rsidP="006F06FC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Construction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0CFD054B" w14:textId="4D5C7705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7</w:t>
            </w:r>
          </w:p>
        </w:tc>
        <w:tc>
          <w:tcPr>
            <w:tcW w:w="643" w:type="dxa"/>
            <w:vAlign w:val="center"/>
          </w:tcPr>
          <w:p w14:paraId="61C0C46B" w14:textId="6F4ECA76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7</w:t>
            </w:r>
          </w:p>
        </w:tc>
        <w:tc>
          <w:tcPr>
            <w:tcW w:w="642" w:type="dxa"/>
            <w:vAlign w:val="center"/>
          </w:tcPr>
          <w:p w14:paraId="3B3C2339" w14:textId="3CBA144B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5.2</w:t>
            </w:r>
          </w:p>
        </w:tc>
        <w:tc>
          <w:tcPr>
            <w:tcW w:w="643" w:type="dxa"/>
            <w:vAlign w:val="center"/>
          </w:tcPr>
          <w:p w14:paraId="0D202032" w14:textId="49A94BA6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.4</w:t>
            </w:r>
          </w:p>
        </w:tc>
        <w:tc>
          <w:tcPr>
            <w:tcW w:w="642" w:type="dxa"/>
            <w:vAlign w:val="center"/>
          </w:tcPr>
          <w:p w14:paraId="247FD384" w14:textId="7EC8074D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0.0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56E22F04" w14:textId="5ACD19AB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4.3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3E3291E8" w14:textId="07A7702F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351448E0" w14:textId="1C146650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9</w:t>
            </w:r>
          </w:p>
        </w:tc>
        <w:tc>
          <w:tcPr>
            <w:tcW w:w="643" w:type="dxa"/>
            <w:vAlign w:val="center"/>
          </w:tcPr>
          <w:p w14:paraId="663C79D0" w14:textId="23A54800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0</w:t>
            </w:r>
          </w:p>
        </w:tc>
        <w:tc>
          <w:tcPr>
            <w:tcW w:w="644" w:type="dxa"/>
            <w:vAlign w:val="center"/>
          </w:tcPr>
          <w:p w14:paraId="391A027F" w14:textId="0F199290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3</w:t>
            </w:r>
          </w:p>
        </w:tc>
        <w:tc>
          <w:tcPr>
            <w:tcW w:w="643" w:type="dxa"/>
            <w:vAlign w:val="center"/>
          </w:tcPr>
          <w:p w14:paraId="35DE8520" w14:textId="1119BA7F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5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34A5DEF0" w14:textId="41439493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7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5A666D82" w14:textId="153C86EC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268409A4" w14:textId="670DC0A9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7.2</w:t>
            </w:r>
          </w:p>
        </w:tc>
        <w:tc>
          <w:tcPr>
            <w:tcW w:w="643" w:type="dxa"/>
            <w:vAlign w:val="center"/>
          </w:tcPr>
          <w:p w14:paraId="3272A442" w14:textId="547A922C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5.6</w:t>
            </w:r>
          </w:p>
        </w:tc>
        <w:tc>
          <w:tcPr>
            <w:tcW w:w="644" w:type="dxa"/>
            <w:vAlign w:val="center"/>
          </w:tcPr>
          <w:p w14:paraId="73143CFC" w14:textId="5CCFCEE2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8.0</w:t>
            </w:r>
          </w:p>
        </w:tc>
        <w:tc>
          <w:tcPr>
            <w:tcW w:w="643" w:type="dxa"/>
            <w:vAlign w:val="center"/>
          </w:tcPr>
          <w:p w14:paraId="6A74748C" w14:textId="170854F3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5.4</w:t>
            </w:r>
          </w:p>
        </w:tc>
        <w:tc>
          <w:tcPr>
            <w:tcW w:w="644" w:type="dxa"/>
            <w:vAlign w:val="center"/>
          </w:tcPr>
          <w:p w14:paraId="10A8195F" w14:textId="4D2442C7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1</w:t>
            </w:r>
          </w:p>
        </w:tc>
      </w:tr>
      <w:tr w:rsidR="006F06FC" w:rsidRPr="0079455D" w14:paraId="2B998802" w14:textId="77777777" w:rsidTr="006F06FC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50BF" w14:textId="77777777" w:rsidR="006F06FC" w:rsidRPr="0079455D" w:rsidRDefault="006F06FC" w:rsidP="006F06FC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Wholesale, retail, hotels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61428780" w14:textId="095EA957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4.4</w:t>
            </w:r>
          </w:p>
        </w:tc>
        <w:tc>
          <w:tcPr>
            <w:tcW w:w="643" w:type="dxa"/>
            <w:vAlign w:val="center"/>
          </w:tcPr>
          <w:p w14:paraId="50552AB7" w14:textId="0F931785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2.8</w:t>
            </w:r>
          </w:p>
        </w:tc>
        <w:tc>
          <w:tcPr>
            <w:tcW w:w="642" w:type="dxa"/>
            <w:vAlign w:val="center"/>
          </w:tcPr>
          <w:p w14:paraId="6E5499ED" w14:textId="18FA038A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1.9</w:t>
            </w:r>
          </w:p>
        </w:tc>
        <w:tc>
          <w:tcPr>
            <w:tcW w:w="643" w:type="dxa"/>
            <w:vAlign w:val="center"/>
          </w:tcPr>
          <w:p w14:paraId="3EA20512" w14:textId="4A667DC7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1.8</w:t>
            </w:r>
          </w:p>
        </w:tc>
        <w:tc>
          <w:tcPr>
            <w:tcW w:w="642" w:type="dxa"/>
            <w:vAlign w:val="center"/>
          </w:tcPr>
          <w:p w14:paraId="68A953A3" w14:textId="58F4216B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6.6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42FA74B9" w14:textId="28B2F5D1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5.3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1D5CB540" w14:textId="0A051020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08A21C24" w14:textId="43BF13E9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.0</w:t>
            </w:r>
          </w:p>
        </w:tc>
        <w:tc>
          <w:tcPr>
            <w:tcW w:w="643" w:type="dxa"/>
            <w:vAlign w:val="center"/>
          </w:tcPr>
          <w:p w14:paraId="4E1E33EB" w14:textId="2E1C7269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.3</w:t>
            </w:r>
          </w:p>
        </w:tc>
        <w:tc>
          <w:tcPr>
            <w:tcW w:w="644" w:type="dxa"/>
            <w:vAlign w:val="center"/>
          </w:tcPr>
          <w:p w14:paraId="77BAA9F7" w14:textId="5A238DF5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.2</w:t>
            </w:r>
          </w:p>
        </w:tc>
        <w:tc>
          <w:tcPr>
            <w:tcW w:w="643" w:type="dxa"/>
            <w:vAlign w:val="center"/>
          </w:tcPr>
          <w:p w14:paraId="4F1762A3" w14:textId="55C9EA53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1.9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4F2FF56F" w14:textId="1F0CD568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3.7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7DE78494" w14:textId="738B479A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35D61921" w14:textId="07221412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8</w:t>
            </w:r>
          </w:p>
        </w:tc>
        <w:tc>
          <w:tcPr>
            <w:tcW w:w="643" w:type="dxa"/>
            <w:vAlign w:val="center"/>
          </w:tcPr>
          <w:p w14:paraId="718EC819" w14:textId="3E4098FF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1</w:t>
            </w:r>
          </w:p>
        </w:tc>
        <w:tc>
          <w:tcPr>
            <w:tcW w:w="644" w:type="dxa"/>
            <w:vAlign w:val="center"/>
          </w:tcPr>
          <w:p w14:paraId="0D9F615E" w14:textId="500E093F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1</w:t>
            </w:r>
          </w:p>
        </w:tc>
        <w:tc>
          <w:tcPr>
            <w:tcW w:w="643" w:type="dxa"/>
            <w:vAlign w:val="center"/>
          </w:tcPr>
          <w:p w14:paraId="36671769" w14:textId="5C75B997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6</w:t>
            </w:r>
          </w:p>
        </w:tc>
        <w:tc>
          <w:tcPr>
            <w:tcW w:w="644" w:type="dxa"/>
            <w:vAlign w:val="center"/>
          </w:tcPr>
          <w:p w14:paraId="2BF9DCD4" w14:textId="01A76189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3</w:t>
            </w:r>
          </w:p>
        </w:tc>
      </w:tr>
      <w:tr w:rsidR="006F06FC" w:rsidRPr="0079455D" w14:paraId="5B28E5C6" w14:textId="77777777" w:rsidTr="006F06FC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8A25" w14:textId="77777777" w:rsidR="006F06FC" w:rsidRPr="0079455D" w:rsidRDefault="006F06FC" w:rsidP="006F06FC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 xml:space="preserve">Transport, storage, </w:t>
            </w:r>
            <w:proofErr w:type="spellStart"/>
            <w:r w:rsidRPr="0079455D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comms</w:t>
            </w:r>
            <w:proofErr w:type="spellEnd"/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6ED789FA" w14:textId="748D14A3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.6</w:t>
            </w:r>
          </w:p>
        </w:tc>
        <w:tc>
          <w:tcPr>
            <w:tcW w:w="643" w:type="dxa"/>
            <w:vAlign w:val="center"/>
          </w:tcPr>
          <w:p w14:paraId="5DD5222C" w14:textId="635D9684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5</w:t>
            </w:r>
          </w:p>
        </w:tc>
        <w:tc>
          <w:tcPr>
            <w:tcW w:w="642" w:type="dxa"/>
            <w:vAlign w:val="center"/>
          </w:tcPr>
          <w:p w14:paraId="548CD078" w14:textId="186435F9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.7</w:t>
            </w:r>
          </w:p>
        </w:tc>
        <w:tc>
          <w:tcPr>
            <w:tcW w:w="643" w:type="dxa"/>
            <w:vAlign w:val="center"/>
          </w:tcPr>
          <w:p w14:paraId="3926674F" w14:textId="57775A23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5</w:t>
            </w:r>
          </w:p>
        </w:tc>
        <w:tc>
          <w:tcPr>
            <w:tcW w:w="642" w:type="dxa"/>
            <w:vAlign w:val="center"/>
          </w:tcPr>
          <w:p w14:paraId="115601C4" w14:textId="18C9D1E6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9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2B8E7B4B" w14:textId="11862E96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9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141CC3D7" w14:textId="7CAEDF71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2E91CF8C" w14:textId="4FE34DE1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3</w:t>
            </w:r>
          </w:p>
        </w:tc>
        <w:tc>
          <w:tcPr>
            <w:tcW w:w="643" w:type="dxa"/>
            <w:vAlign w:val="center"/>
          </w:tcPr>
          <w:p w14:paraId="2AD3E96E" w14:textId="2A4BC22A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0</w:t>
            </w:r>
          </w:p>
        </w:tc>
        <w:tc>
          <w:tcPr>
            <w:tcW w:w="644" w:type="dxa"/>
            <w:vAlign w:val="center"/>
          </w:tcPr>
          <w:p w14:paraId="1EAEE3F3" w14:textId="01FA1C5C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1</w:t>
            </w:r>
          </w:p>
        </w:tc>
        <w:tc>
          <w:tcPr>
            <w:tcW w:w="643" w:type="dxa"/>
            <w:vAlign w:val="center"/>
          </w:tcPr>
          <w:p w14:paraId="366BA397" w14:textId="007C973B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7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5A6FA82D" w14:textId="20B8A439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5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0893BBC4" w14:textId="1A0FF039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2696F385" w14:textId="40CF3A59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9</w:t>
            </w:r>
          </w:p>
        </w:tc>
        <w:tc>
          <w:tcPr>
            <w:tcW w:w="643" w:type="dxa"/>
            <w:vAlign w:val="center"/>
          </w:tcPr>
          <w:p w14:paraId="0808FA54" w14:textId="7A10A039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2</w:t>
            </w:r>
          </w:p>
        </w:tc>
        <w:tc>
          <w:tcPr>
            <w:tcW w:w="644" w:type="dxa"/>
            <w:vAlign w:val="center"/>
          </w:tcPr>
          <w:p w14:paraId="5B782728" w14:textId="0A9644FD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1</w:t>
            </w:r>
          </w:p>
        </w:tc>
        <w:tc>
          <w:tcPr>
            <w:tcW w:w="643" w:type="dxa"/>
            <w:vAlign w:val="center"/>
          </w:tcPr>
          <w:p w14:paraId="2B82FDAD" w14:textId="720DE8D2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6</w:t>
            </w:r>
          </w:p>
        </w:tc>
        <w:tc>
          <w:tcPr>
            <w:tcW w:w="644" w:type="dxa"/>
            <w:vAlign w:val="center"/>
          </w:tcPr>
          <w:p w14:paraId="5B4AAF03" w14:textId="57A5A748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4</w:t>
            </w:r>
          </w:p>
        </w:tc>
      </w:tr>
      <w:tr w:rsidR="006F06FC" w:rsidRPr="0079455D" w14:paraId="517FB7EA" w14:textId="77777777" w:rsidTr="006F06FC">
        <w:trPr>
          <w:trHeight w:val="240"/>
        </w:trPr>
        <w:tc>
          <w:tcPr>
            <w:tcW w:w="2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B50C" w14:textId="77777777" w:rsidR="006F06FC" w:rsidRPr="0079455D" w:rsidRDefault="006F06FC" w:rsidP="006F06FC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Other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455836" w14:textId="63B5F5A6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3.6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4755FB10" w14:textId="569DD43E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6.7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488D80C9" w14:textId="7FE440C9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6.7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77926F0A" w14:textId="72965F4B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4.3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47BAD289" w14:textId="0DD2BF41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4.5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2BAE01" w14:textId="68FFCF97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5.8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BF4D34" w14:textId="1167F80F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6101B2DC" w14:textId="59C56189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8.9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19377C23" w14:textId="433EA5FB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8.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0A218DF" w14:textId="60AFC353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8.4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65A0C16E" w14:textId="2667F151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1.2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298F6C" w14:textId="075B27CC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7.5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700E35" w14:textId="20D1B7CA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1DDD748" w14:textId="51D661BF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6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36989855" w14:textId="76FBE0B6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1718D10C" w14:textId="25F3D127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9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2E186D83" w14:textId="748602DF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7A2DFE3F" w14:textId="11147EDB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5</w:t>
            </w:r>
          </w:p>
        </w:tc>
      </w:tr>
      <w:tr w:rsidR="006F06FC" w:rsidRPr="0079455D" w14:paraId="2CBEE506" w14:textId="77777777" w:rsidTr="006F06FC">
        <w:trPr>
          <w:trHeight w:val="240"/>
        </w:trPr>
        <w:tc>
          <w:tcPr>
            <w:tcW w:w="2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5D9B" w14:textId="77777777" w:rsidR="006F06FC" w:rsidRPr="0079455D" w:rsidRDefault="006F06FC" w:rsidP="006F06FC">
            <w:pPr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 xml:space="preserve">Total 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6D5BA" w14:textId="07ED6FC9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54F23947" w14:textId="77777777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6B8C4A88" w14:textId="77777777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00143946" w14:textId="77777777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22E5DB45" w14:textId="77777777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199951" w14:textId="77777777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1BA931" w14:textId="77777777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b/>
                <w:iCs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2C36A4CE" w14:textId="77777777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b/>
                <w:iCs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475D2ACF" w14:textId="77777777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b/>
                <w:iCs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5C4014F9" w14:textId="77777777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b/>
                <w:iCs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21718321" w14:textId="77777777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b/>
                <w:iCs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C04755" w14:textId="77777777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b/>
                <w:iCs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7D4026" w14:textId="77777777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2912DB75" w14:textId="77777777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5379CF53" w14:textId="77777777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313895C" w14:textId="77777777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1F89389C" w14:textId="77777777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6E4D7643" w14:textId="77777777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  <w:t>1.0</w:t>
            </w:r>
          </w:p>
        </w:tc>
      </w:tr>
    </w:tbl>
    <w:p w14:paraId="3264D43F" w14:textId="77777777" w:rsidR="006F06FC" w:rsidRDefault="006F06FC" w:rsidP="006F06FC">
      <w:pPr>
        <w:pStyle w:val="Source"/>
      </w:pPr>
      <w:r>
        <w:t>Notes</w:t>
      </w:r>
      <w:proofErr w:type="gramStart"/>
      <w:r>
        <w:t>:</w:t>
      </w:r>
      <w:proofErr w:type="gramEnd"/>
      <w:r>
        <w:br/>
        <w:t>(a) Derived by calculating labour productivity levels (gross value added at constant prices divided by number of persons employed per sector) and expressing the result as a ratio of total economy labour productivity.</w:t>
      </w:r>
      <w:r>
        <w:br/>
        <w:t>Numbers may not sum due to rounding.</w:t>
      </w:r>
      <w:r>
        <w:br/>
        <w:t xml:space="preserve">Source: Authors’ calculations using </w:t>
      </w:r>
      <w:proofErr w:type="spellStart"/>
      <w:r>
        <w:t>UNSD</w:t>
      </w:r>
      <w:proofErr w:type="spellEnd"/>
      <w:r>
        <w:t xml:space="preserve"> </w:t>
      </w:r>
      <w:r w:rsidRPr="00981A1E">
        <w:t>National Accounts Main Aggregates</w:t>
      </w:r>
      <w:r>
        <w:t xml:space="preserve"> data on ‘gross value added by kind of economic activity’ (</w:t>
      </w:r>
      <w:hyperlink r:id="rId18" w:history="1">
        <w:r w:rsidRPr="00981A1E">
          <w:rPr>
            <w:rStyle w:val="Hyperlink"/>
          </w:rPr>
          <w:t>https://data.un.org/search.aspx?q=gross+value+added+datamart%5bsnaama%5d</w:t>
        </w:r>
      </w:hyperlink>
      <w:r>
        <w:t>) and ILO World Employment and Social Outlook (</w:t>
      </w:r>
      <w:proofErr w:type="spellStart"/>
      <w:r>
        <w:t>WESO</w:t>
      </w:r>
      <w:proofErr w:type="spellEnd"/>
      <w:r>
        <w:t>) – Trends 2015 supporting dataset ‘employment by sector and sex’ (</w:t>
      </w:r>
      <w:hyperlink r:id="rId19" w:history="1">
        <w:r w:rsidRPr="00DC3FEA">
          <w:rPr>
            <w:rStyle w:val="Hyperlink"/>
          </w:rPr>
          <w:t>http://www.ilo.org/global/research/global-reports/weso/2015/lang--en/index.htm</w:t>
        </w:r>
      </w:hyperlink>
      <w:r>
        <w:t>).</w:t>
      </w:r>
    </w:p>
    <w:p w14:paraId="25078FE0" w14:textId="77777777" w:rsidR="00F975F4" w:rsidRDefault="00F975F4" w:rsidP="00F975F4"/>
    <w:p w14:paraId="25078FE1" w14:textId="5A53535A" w:rsidR="006F06FC" w:rsidRDefault="006F06FC">
      <w:r>
        <w:br w:type="page"/>
      </w:r>
    </w:p>
    <w:p w14:paraId="49B17B96" w14:textId="77777777" w:rsidR="00F975F4" w:rsidRDefault="00F975F4" w:rsidP="006F06FC">
      <w:pPr>
        <w:pStyle w:val="BodyText"/>
      </w:pPr>
    </w:p>
    <w:p w14:paraId="25078FE2" w14:textId="77777777" w:rsidR="00F975F4" w:rsidRDefault="00F975F4" w:rsidP="006F06FC">
      <w:pPr>
        <w:pStyle w:val="BodyText"/>
      </w:pPr>
    </w:p>
    <w:p w14:paraId="25078FE3" w14:textId="77777777" w:rsidR="00F975F4" w:rsidRDefault="00F975F4" w:rsidP="006F06FC">
      <w:pPr>
        <w:pStyle w:val="BodyText"/>
      </w:pPr>
    </w:p>
    <w:p w14:paraId="3098FD58" w14:textId="77777777" w:rsidR="006F06FC" w:rsidRDefault="006F06FC" w:rsidP="006F06FC">
      <w:pPr>
        <w:pStyle w:val="BodyText"/>
      </w:pPr>
    </w:p>
    <w:p w14:paraId="25078FE4" w14:textId="77777777" w:rsidR="00F975F4" w:rsidRPr="00F975F4" w:rsidRDefault="00F975F4" w:rsidP="006F06FC">
      <w:pPr>
        <w:pStyle w:val="BodyText"/>
      </w:pPr>
    </w:p>
    <w:p w14:paraId="25078FE5" w14:textId="5EE9DC9C" w:rsidR="006977AE" w:rsidRDefault="00F515DA" w:rsidP="00BA5FA0">
      <w:pPr>
        <w:pStyle w:val="TableHeading"/>
      </w:pPr>
      <w:bookmarkStart w:id="18" w:name="_Toc404582442"/>
      <w:bookmarkStart w:id="19" w:name="_Toc406670389"/>
      <w:bookmarkStart w:id="20" w:name="_Toc406670460"/>
      <w:bookmarkStart w:id="21" w:name="_Toc428449754"/>
      <w:r>
        <w:t xml:space="preserve">Labour </w:t>
      </w:r>
      <w:r w:rsidR="00FF41BE">
        <w:t xml:space="preserve">productivity </w:t>
      </w:r>
      <w:r>
        <w:t>levels and changes</w:t>
      </w:r>
      <w:r w:rsidR="002218E5">
        <w:t>,</w:t>
      </w:r>
      <w:r>
        <w:t xml:space="preserve"> </w:t>
      </w:r>
      <w:r w:rsidR="00E76A09">
        <w:t>Zambia</w:t>
      </w:r>
      <w:r w:rsidR="00FF41BE">
        <w:t>, 196</w:t>
      </w:r>
      <w:r w:rsidR="00106CCD">
        <w:t>5</w:t>
      </w:r>
      <w:r w:rsidR="00FF41BE">
        <w:t>–2010</w:t>
      </w:r>
      <w:bookmarkEnd w:id="13"/>
      <w:bookmarkEnd w:id="14"/>
      <w:bookmarkEnd w:id="15"/>
      <w:bookmarkEnd w:id="16"/>
      <w:bookmarkEnd w:id="18"/>
      <w:bookmarkEnd w:id="19"/>
      <w:bookmarkEnd w:id="20"/>
      <w:r w:rsidR="006F06FC">
        <w:t xml:space="preserve"> </w:t>
      </w:r>
      <w:r w:rsidR="0071725B">
        <w:t>(</w:t>
      </w:r>
      <w:proofErr w:type="spellStart"/>
      <w:r w:rsidR="0071725B">
        <w:t>GDDC</w:t>
      </w:r>
      <w:proofErr w:type="spellEnd"/>
      <w:r w:rsidR="0071725B">
        <w:t xml:space="preserve"> Africa sector database data)</w:t>
      </w:r>
      <w:bookmarkEnd w:id="21"/>
    </w:p>
    <w:tbl>
      <w:tblPr>
        <w:tblStyle w:val="ODITable"/>
        <w:tblW w:w="4933" w:type="pct"/>
        <w:tblInd w:w="115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7"/>
      </w:tblGrid>
      <w:tr w:rsidR="00062C4C" w:rsidRPr="00494281" w14:paraId="25078FE9" w14:textId="77777777" w:rsidTr="006F0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  <w:tcBorders>
              <w:right w:val="single" w:sz="4" w:space="0" w:color="auto"/>
            </w:tcBorders>
            <w:noWrap/>
            <w:hideMark/>
          </w:tcPr>
          <w:p w14:paraId="25078FE6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</w:p>
        </w:tc>
        <w:tc>
          <w:tcPr>
            <w:tcW w:w="6696" w:type="dxa"/>
            <w:gridSpan w:val="6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5078FE7" w14:textId="77777777" w:rsidR="00062C4C" w:rsidRPr="00494281" w:rsidRDefault="00F515DA" w:rsidP="00106CCD">
            <w:pPr>
              <w:pStyle w:val="TableText"/>
              <w:jc w:val="center"/>
              <w:rPr>
                <w:rFonts w:asciiTheme="majorHAnsi" w:hAnsiTheme="majorHAnsi" w:cstheme="majorHAnsi"/>
                <w:b w:val="0"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szCs w:val="17"/>
                <w:lang w:eastAsia="en-GB"/>
              </w:rPr>
              <w:t xml:space="preserve">Labour </w:t>
            </w:r>
            <w:r w:rsidR="00062C4C" w:rsidRPr="00494281">
              <w:rPr>
                <w:rFonts w:asciiTheme="majorHAnsi" w:hAnsiTheme="majorHAnsi" w:cstheme="majorHAnsi"/>
                <w:szCs w:val="17"/>
                <w:lang w:eastAsia="en-GB"/>
              </w:rPr>
              <w:t>productivity levels (index, 196</w:t>
            </w:r>
            <w:r w:rsidR="00106CCD">
              <w:rPr>
                <w:rFonts w:asciiTheme="majorHAnsi" w:hAnsiTheme="majorHAnsi" w:cstheme="majorHAnsi"/>
                <w:szCs w:val="17"/>
                <w:lang w:eastAsia="en-GB"/>
              </w:rPr>
              <w:t>5</w:t>
            </w:r>
            <w:r w:rsidR="00062C4C" w:rsidRPr="00494281">
              <w:rPr>
                <w:rFonts w:asciiTheme="majorHAnsi" w:hAnsiTheme="majorHAnsi" w:cstheme="majorHAnsi"/>
                <w:szCs w:val="17"/>
                <w:lang w:eastAsia="en-GB"/>
              </w:rPr>
              <w:t>=100)</w:t>
            </w:r>
          </w:p>
        </w:tc>
        <w:tc>
          <w:tcPr>
            <w:tcW w:w="4465" w:type="dxa"/>
            <w:gridSpan w:val="4"/>
            <w:tcBorders>
              <w:left w:val="single" w:sz="4" w:space="0" w:color="auto"/>
            </w:tcBorders>
          </w:tcPr>
          <w:p w14:paraId="25078FE8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Annualised growth</w:t>
            </w:r>
          </w:p>
        </w:tc>
      </w:tr>
      <w:tr w:rsidR="00062C4C" w:rsidRPr="00494281" w14:paraId="25078FF5" w14:textId="77777777" w:rsidTr="006F0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vAlign w:val="center"/>
            <w:hideMark/>
          </w:tcPr>
          <w:p w14:paraId="25078FEA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szCs w:val="17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noWrap/>
            <w:vAlign w:val="center"/>
            <w:hideMark/>
          </w:tcPr>
          <w:p w14:paraId="25078FEB" w14:textId="77777777" w:rsidR="00062C4C" w:rsidRPr="00494281" w:rsidRDefault="00062C4C" w:rsidP="00106CCD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</w:t>
            </w:r>
            <w:r w:rsidR="00106CCD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5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  <w:noWrap/>
            <w:vAlign w:val="center"/>
            <w:hideMark/>
          </w:tcPr>
          <w:p w14:paraId="25078FEC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75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  <w:noWrap/>
            <w:vAlign w:val="center"/>
            <w:hideMark/>
          </w:tcPr>
          <w:p w14:paraId="25078FED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  <w:noWrap/>
            <w:vAlign w:val="center"/>
            <w:hideMark/>
          </w:tcPr>
          <w:p w14:paraId="25078FEE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  <w:noWrap/>
            <w:vAlign w:val="center"/>
            <w:hideMark/>
          </w:tcPr>
          <w:p w14:paraId="25078FEF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</w:t>
            </w:r>
          </w:p>
        </w:tc>
        <w:tc>
          <w:tcPr>
            <w:tcW w:w="1116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vAlign w:val="center"/>
            <w:hideMark/>
          </w:tcPr>
          <w:p w14:paraId="25078FF0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vAlign w:val="center"/>
            <w:hideMark/>
          </w:tcPr>
          <w:p w14:paraId="25078FF1" w14:textId="77777777" w:rsidR="00062C4C" w:rsidRPr="00494281" w:rsidRDefault="00062C4C" w:rsidP="00106CCD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</w:t>
            </w:r>
            <w:r w:rsidR="00106CCD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5</w:t>
            </w: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–201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  <w:vAlign w:val="center"/>
          </w:tcPr>
          <w:p w14:paraId="25078FF2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–200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  <w:vAlign w:val="center"/>
          </w:tcPr>
          <w:p w14:paraId="25078FF3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–05</w:t>
            </w:r>
          </w:p>
        </w:tc>
        <w:tc>
          <w:tcPr>
            <w:tcW w:w="1117" w:type="dxa"/>
            <w:tcBorders>
              <w:top w:val="nil"/>
            </w:tcBorders>
            <w:shd w:val="clear" w:color="auto" w:fill="E0E0E0" w:themeFill="accent4"/>
            <w:vAlign w:val="center"/>
          </w:tcPr>
          <w:p w14:paraId="25078FF4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–10</w:t>
            </w:r>
          </w:p>
        </w:tc>
      </w:tr>
      <w:tr w:rsidR="008000C1" w:rsidRPr="008000C1" w14:paraId="25079001" w14:textId="77777777" w:rsidTr="006F0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5078FF6" w14:textId="77777777" w:rsidR="008000C1" w:rsidRPr="008000C1" w:rsidRDefault="008000C1" w:rsidP="0049428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8000C1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Agriculture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5078FF7" w14:textId="77777777" w:rsidR="008000C1" w:rsidRPr="008000C1" w:rsidRDefault="008000C1" w:rsidP="00F975F4">
            <w:pPr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  <w:vAlign w:val="center"/>
          </w:tcPr>
          <w:p w14:paraId="25078FF8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1.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  <w:vAlign w:val="center"/>
          </w:tcPr>
          <w:p w14:paraId="25078FF9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73.3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  <w:vAlign w:val="center"/>
          </w:tcPr>
          <w:p w14:paraId="25078FFA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32.2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  <w:vAlign w:val="center"/>
          </w:tcPr>
          <w:p w14:paraId="25078FFB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19.7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78FFC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23.9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5078FFD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5%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25078FFE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.1%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25078FFF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-2.0%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25079000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7%</w:t>
            </w:r>
          </w:p>
        </w:tc>
      </w:tr>
      <w:tr w:rsidR="008000C1" w:rsidRPr="008000C1" w14:paraId="2507900D" w14:textId="77777777" w:rsidTr="006F0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5079002" w14:textId="77777777" w:rsidR="008000C1" w:rsidRPr="008000C1" w:rsidRDefault="008000C1" w:rsidP="0049428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8000C1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Industr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14:paraId="25079003" w14:textId="77777777" w:rsidR="008000C1" w:rsidRPr="008000C1" w:rsidRDefault="008000C1" w:rsidP="00F975F4">
            <w:pPr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5079004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81.0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5079005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3.1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5079006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5.7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5079007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74.7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5079008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87.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14:paraId="25079009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-0.3%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vAlign w:val="center"/>
          </w:tcPr>
          <w:p w14:paraId="2507900A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4%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vAlign w:val="center"/>
          </w:tcPr>
          <w:p w14:paraId="2507900B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6%</w:t>
            </w:r>
          </w:p>
        </w:tc>
        <w:tc>
          <w:tcPr>
            <w:tcW w:w="1117" w:type="dxa"/>
            <w:tcBorders>
              <w:top w:val="single" w:sz="4" w:space="0" w:color="auto"/>
              <w:bottom w:val="nil"/>
            </w:tcBorders>
            <w:vAlign w:val="center"/>
          </w:tcPr>
          <w:p w14:paraId="2507900C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.2%</w:t>
            </w:r>
          </w:p>
        </w:tc>
      </w:tr>
      <w:tr w:rsidR="008000C1" w:rsidRPr="00494281" w14:paraId="25079019" w14:textId="77777777" w:rsidTr="006F0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507900E" w14:textId="77777777" w:rsidR="008000C1" w:rsidRPr="00494281" w:rsidRDefault="008000C1" w:rsidP="00494281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ining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507900F" w14:textId="77777777" w:rsidR="008000C1" w:rsidRPr="00F975F4" w:rsidRDefault="008000C1" w:rsidP="00F975F4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  <w:vAlign w:val="center"/>
          </w:tcPr>
          <w:p w14:paraId="25079010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5.5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  <w:vAlign w:val="center"/>
          </w:tcPr>
          <w:p w14:paraId="25079011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9.7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  <w:vAlign w:val="center"/>
          </w:tcPr>
          <w:p w14:paraId="25079012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8.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  <w:vAlign w:val="center"/>
          </w:tcPr>
          <w:p w14:paraId="25079013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9.4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5079014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1.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5079015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2.6%</w:t>
            </w: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25079016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5.6%</w:t>
            </w: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25079017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%</w:t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center"/>
          </w:tcPr>
          <w:p w14:paraId="25079018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%</w:t>
            </w:r>
          </w:p>
        </w:tc>
      </w:tr>
      <w:tr w:rsidR="008000C1" w:rsidRPr="00494281" w14:paraId="25079025" w14:textId="77777777" w:rsidTr="006F0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507901A" w14:textId="77777777" w:rsidR="008000C1" w:rsidRPr="00494281" w:rsidRDefault="008000C1" w:rsidP="00494281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nufacturing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507901B" w14:textId="77777777" w:rsidR="008000C1" w:rsidRPr="00F975F4" w:rsidRDefault="008000C1" w:rsidP="00F975F4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  <w:vAlign w:val="center"/>
          </w:tcPr>
          <w:p w14:paraId="2507901C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1.4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  <w:vAlign w:val="center"/>
          </w:tcPr>
          <w:p w14:paraId="2507901D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1.9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  <w:vAlign w:val="center"/>
          </w:tcPr>
          <w:p w14:paraId="2507901E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5.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  <w:vAlign w:val="center"/>
          </w:tcPr>
          <w:p w14:paraId="2507901F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3.5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5079020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2.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5079021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0.7%</w:t>
            </w: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25079022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9%</w:t>
            </w: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25079023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0.4%</w:t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center"/>
          </w:tcPr>
          <w:p w14:paraId="25079024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0.4%</w:t>
            </w:r>
          </w:p>
        </w:tc>
      </w:tr>
      <w:tr w:rsidR="008000C1" w:rsidRPr="00494281" w14:paraId="25079031" w14:textId="77777777" w:rsidTr="006F0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5079026" w14:textId="77777777" w:rsidR="008000C1" w:rsidRPr="00494281" w:rsidRDefault="008000C1" w:rsidP="00494281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Other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5079027" w14:textId="77777777" w:rsidR="008000C1" w:rsidRPr="00F975F4" w:rsidRDefault="008000C1" w:rsidP="00F975F4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5079028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3.9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5079029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9.3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507902A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1.4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507902B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5.0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7902C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23.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507902D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8%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vAlign w:val="center"/>
          </w:tcPr>
          <w:p w14:paraId="2507902E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2%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vAlign w:val="center"/>
          </w:tcPr>
          <w:p w14:paraId="2507902F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4%</w:t>
            </w:r>
          </w:p>
        </w:tc>
        <w:tc>
          <w:tcPr>
            <w:tcW w:w="1117" w:type="dxa"/>
            <w:tcBorders>
              <w:top w:val="nil"/>
              <w:bottom w:val="single" w:sz="4" w:space="0" w:color="auto"/>
            </w:tcBorders>
            <w:vAlign w:val="center"/>
          </w:tcPr>
          <w:p w14:paraId="25079030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.0%</w:t>
            </w:r>
          </w:p>
        </w:tc>
      </w:tr>
      <w:tr w:rsidR="008000C1" w:rsidRPr="008000C1" w14:paraId="2507903D" w14:textId="77777777" w:rsidTr="006F0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5079032" w14:textId="77777777" w:rsidR="008000C1" w:rsidRPr="008000C1" w:rsidRDefault="008000C1" w:rsidP="0049428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8000C1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Service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14:paraId="25079033" w14:textId="77777777" w:rsidR="008000C1" w:rsidRPr="008000C1" w:rsidRDefault="008000C1" w:rsidP="00F975F4">
            <w:pPr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5079034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33.1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5079035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32.9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5079036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18.4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5079037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93.2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5079038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43.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14:paraId="25079039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8%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vAlign w:val="center"/>
          </w:tcPr>
          <w:p w14:paraId="2507903A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-0.6%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vAlign w:val="center"/>
          </w:tcPr>
          <w:p w14:paraId="2507903B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.1%</w:t>
            </w:r>
          </w:p>
        </w:tc>
        <w:tc>
          <w:tcPr>
            <w:tcW w:w="1117" w:type="dxa"/>
            <w:tcBorders>
              <w:top w:val="single" w:sz="4" w:space="0" w:color="auto"/>
              <w:bottom w:val="nil"/>
            </w:tcBorders>
            <w:vAlign w:val="center"/>
          </w:tcPr>
          <w:p w14:paraId="2507903C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.2%</w:t>
            </w:r>
          </w:p>
        </w:tc>
      </w:tr>
      <w:tr w:rsidR="008000C1" w:rsidRPr="00494281" w14:paraId="25079049" w14:textId="77777777" w:rsidTr="006F0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507903E" w14:textId="77777777" w:rsidR="008000C1" w:rsidRPr="00494281" w:rsidRDefault="008000C1" w:rsidP="00494281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rket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507903F" w14:textId="77777777" w:rsidR="008000C1" w:rsidRPr="00F975F4" w:rsidRDefault="008000C1" w:rsidP="00F975F4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  <w:vAlign w:val="center"/>
          </w:tcPr>
          <w:p w14:paraId="25079040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3.6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  <w:vAlign w:val="center"/>
          </w:tcPr>
          <w:p w14:paraId="25079041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5.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  <w:vAlign w:val="center"/>
          </w:tcPr>
          <w:p w14:paraId="25079042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2.2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  <w:vAlign w:val="center"/>
          </w:tcPr>
          <w:p w14:paraId="25079043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0.1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5079044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4.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5079045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1%</w:t>
            </w: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25079046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0.2%</w:t>
            </w: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25079047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0.2%</w:t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center"/>
          </w:tcPr>
          <w:p w14:paraId="25079048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0.7%</w:t>
            </w:r>
          </w:p>
        </w:tc>
      </w:tr>
      <w:tr w:rsidR="008000C1" w:rsidRPr="00F975F4" w14:paraId="25079055" w14:textId="77777777" w:rsidTr="006F0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507904A" w14:textId="77777777" w:rsidR="008000C1" w:rsidRPr="00F975F4" w:rsidRDefault="008000C1" w:rsidP="00494281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Distribution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507904B" w14:textId="77777777" w:rsidR="008000C1" w:rsidRPr="00F975F4" w:rsidRDefault="008000C1" w:rsidP="00F975F4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  <w:vAlign w:val="center"/>
          </w:tcPr>
          <w:p w14:paraId="2507904C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1.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  <w:vAlign w:val="center"/>
          </w:tcPr>
          <w:p w14:paraId="2507904D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80.8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  <w:vAlign w:val="center"/>
          </w:tcPr>
          <w:p w14:paraId="2507904E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8.2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  <w:vAlign w:val="center"/>
          </w:tcPr>
          <w:p w14:paraId="2507904F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2.2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5079050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9.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5079051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4%</w:t>
            </w: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25079052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3.4%</w:t>
            </w: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25079053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1.0%</w:t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center"/>
          </w:tcPr>
          <w:p w14:paraId="25079054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0.5%</w:t>
            </w:r>
          </w:p>
        </w:tc>
      </w:tr>
      <w:tr w:rsidR="008000C1" w:rsidRPr="00F975F4" w14:paraId="25079061" w14:textId="77777777" w:rsidTr="006F0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5079056" w14:textId="77777777" w:rsidR="008000C1" w:rsidRPr="00F975F4" w:rsidRDefault="008000C1" w:rsidP="00494281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Finance and business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5079057" w14:textId="77777777" w:rsidR="008000C1" w:rsidRPr="00F975F4" w:rsidRDefault="008000C1" w:rsidP="00F975F4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  <w:vAlign w:val="center"/>
          </w:tcPr>
          <w:p w14:paraId="25079058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2.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  <w:vAlign w:val="center"/>
          </w:tcPr>
          <w:p w14:paraId="25079059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21.8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  <w:vAlign w:val="center"/>
          </w:tcPr>
          <w:p w14:paraId="2507905A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83.6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  <w:vAlign w:val="center"/>
          </w:tcPr>
          <w:p w14:paraId="2507905B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,061.5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507905C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,084.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507905D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4%</w:t>
            </w: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2507905E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.8%</w:t>
            </w: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2507905F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7%</w:t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center"/>
          </w:tcPr>
          <w:p w14:paraId="25079060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4%</w:t>
            </w:r>
          </w:p>
        </w:tc>
      </w:tr>
      <w:tr w:rsidR="008000C1" w:rsidRPr="00F975F4" w14:paraId="2507906D" w14:textId="77777777" w:rsidTr="006F0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5079062" w14:textId="77777777" w:rsidR="008000C1" w:rsidRPr="00F975F4" w:rsidRDefault="008000C1" w:rsidP="00494281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Non-market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5079063" w14:textId="77777777" w:rsidR="008000C1" w:rsidRPr="00F975F4" w:rsidRDefault="008000C1" w:rsidP="00F975F4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F975F4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  <w:vAlign w:val="center"/>
          </w:tcPr>
          <w:p w14:paraId="25079064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83.2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  <w:vAlign w:val="center"/>
          </w:tcPr>
          <w:p w14:paraId="25079065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70.9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  <w:vAlign w:val="center"/>
          </w:tcPr>
          <w:p w14:paraId="25079066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01.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  <w:vAlign w:val="center"/>
          </w:tcPr>
          <w:p w14:paraId="25079067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64.1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5079068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59.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5079069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3%</w:t>
            </w: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2507906A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2.9%</w:t>
            </w: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2507906B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.6%</w:t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center"/>
          </w:tcPr>
          <w:p w14:paraId="2507906C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.6%</w:t>
            </w:r>
          </w:p>
        </w:tc>
      </w:tr>
      <w:tr w:rsidR="008000C1" w:rsidRPr="008000C1" w14:paraId="25079079" w14:textId="77777777" w:rsidTr="006F0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507906E" w14:textId="77777777" w:rsidR="008000C1" w:rsidRPr="008000C1" w:rsidRDefault="008000C1" w:rsidP="00062C4C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8000C1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Total economy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noWrap/>
            <w:vAlign w:val="center"/>
          </w:tcPr>
          <w:p w14:paraId="2507906F" w14:textId="77777777" w:rsidR="008000C1" w:rsidRPr="008000C1" w:rsidRDefault="008000C1" w:rsidP="00F975F4">
            <w:pPr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noWrap/>
            <w:vAlign w:val="center"/>
          </w:tcPr>
          <w:p w14:paraId="25079070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90.6</w:t>
            </w:r>
          </w:p>
        </w:tc>
        <w:tc>
          <w:tcPr>
            <w:tcW w:w="1116" w:type="dxa"/>
            <w:noWrap/>
            <w:vAlign w:val="center"/>
          </w:tcPr>
          <w:p w14:paraId="25079071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70.8</w:t>
            </w:r>
          </w:p>
        </w:tc>
        <w:tc>
          <w:tcPr>
            <w:tcW w:w="1116" w:type="dxa"/>
            <w:noWrap/>
            <w:vAlign w:val="center"/>
          </w:tcPr>
          <w:p w14:paraId="25079072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81.4</w:t>
            </w:r>
          </w:p>
        </w:tc>
        <w:tc>
          <w:tcPr>
            <w:tcW w:w="1116" w:type="dxa"/>
            <w:noWrap/>
            <w:vAlign w:val="center"/>
          </w:tcPr>
          <w:p w14:paraId="25079073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93.9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noWrap/>
            <w:vAlign w:val="center"/>
          </w:tcPr>
          <w:p w14:paraId="25079074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8.9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noWrap/>
            <w:vAlign w:val="center"/>
          </w:tcPr>
          <w:p w14:paraId="25079075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2%</w:t>
            </w:r>
          </w:p>
        </w:tc>
        <w:tc>
          <w:tcPr>
            <w:tcW w:w="1116" w:type="dxa"/>
            <w:vAlign w:val="center"/>
          </w:tcPr>
          <w:p w14:paraId="25079076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4%</w:t>
            </w:r>
          </w:p>
        </w:tc>
        <w:tc>
          <w:tcPr>
            <w:tcW w:w="1116" w:type="dxa"/>
            <w:vAlign w:val="center"/>
          </w:tcPr>
          <w:p w14:paraId="25079077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9%</w:t>
            </w:r>
          </w:p>
        </w:tc>
        <w:tc>
          <w:tcPr>
            <w:tcW w:w="1117" w:type="dxa"/>
            <w:vAlign w:val="center"/>
          </w:tcPr>
          <w:p w14:paraId="25079078" w14:textId="77777777" w:rsidR="008000C1" w:rsidRPr="008000C1" w:rsidRDefault="008000C1" w:rsidP="008000C1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8000C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.0%</w:t>
            </w:r>
          </w:p>
        </w:tc>
      </w:tr>
    </w:tbl>
    <w:p w14:paraId="2507907A" w14:textId="77777777" w:rsidR="00FF41BE" w:rsidRDefault="006E46CD" w:rsidP="00FF41BE">
      <w:pPr>
        <w:pStyle w:val="Source"/>
      </w:pPr>
      <w:r>
        <w:t xml:space="preserve">Note: Derived by calculating labour productivity levels (gross value added </w:t>
      </w:r>
      <w:r w:rsidR="00E44849">
        <w:t xml:space="preserve">at constant 2005 prices </w:t>
      </w:r>
      <w:r>
        <w:t>divided by number of persons engaged) and expressing the result</w:t>
      </w:r>
      <w:r w:rsidR="0079184A">
        <w:t>s</w:t>
      </w:r>
      <w:r>
        <w:t xml:space="preserve"> as </w:t>
      </w:r>
      <w:r w:rsidR="0079184A">
        <w:t xml:space="preserve">an index </w:t>
      </w:r>
      <w:r w:rsidR="00E44849">
        <w:t xml:space="preserve">related to </w:t>
      </w:r>
      <w:r w:rsidR="0079184A">
        <w:t>196</w:t>
      </w:r>
      <w:r w:rsidR="00106CCD">
        <w:t>5</w:t>
      </w:r>
      <w:r w:rsidR="0079184A">
        <w:t xml:space="preserve"> levels. </w:t>
      </w:r>
      <w:r w:rsidR="008000C1">
        <w:t>It was not possible in the Africa Sector Database to distinguish between employment in government services and community/social/personal services, so in calculating productivity levels the value added in these sectors, of which the non-market services total is comprised, has been combined.</w:t>
      </w:r>
      <w:r>
        <w:br/>
      </w:r>
      <w:r w:rsidR="00FF41BE">
        <w:t>Source: Authors’ calculations using the Africa Sector Database</w:t>
      </w:r>
      <w:r w:rsidR="001228CD">
        <w:t xml:space="preserve"> (</w:t>
      </w:r>
      <w:hyperlink r:id="rId20" w:history="1">
        <w:r w:rsidR="001228CD" w:rsidRPr="001228CD">
          <w:rPr>
            <w:rStyle w:val="Hyperlink"/>
          </w:rPr>
          <w:t>http://www.rug.nl/research/ggdc/data/africa-sector-database</w:t>
        </w:r>
      </w:hyperlink>
      <w:r w:rsidR="001228CD">
        <w:t>)</w:t>
      </w:r>
      <w:r w:rsidR="00FF41BE">
        <w:t>.</w:t>
      </w:r>
    </w:p>
    <w:p w14:paraId="4E14491E" w14:textId="4E1D6D45" w:rsidR="006F06FC" w:rsidRDefault="006F06FC" w:rsidP="006F06FC">
      <w:pPr>
        <w:pStyle w:val="BodyText"/>
      </w:pPr>
    </w:p>
    <w:p w14:paraId="1F0F2A48" w14:textId="77777777" w:rsidR="006F06FC" w:rsidRDefault="006F06FC">
      <w:r>
        <w:br w:type="page"/>
      </w:r>
    </w:p>
    <w:p w14:paraId="29BCE156" w14:textId="31F1A9E3" w:rsidR="006F06FC" w:rsidRDefault="006F06FC" w:rsidP="006F06FC">
      <w:pPr>
        <w:pStyle w:val="BodyText"/>
      </w:pPr>
    </w:p>
    <w:p w14:paraId="23D5C434" w14:textId="77777777" w:rsidR="006F06FC" w:rsidRDefault="006F06FC" w:rsidP="006F06FC">
      <w:pPr>
        <w:pStyle w:val="BodyText"/>
      </w:pPr>
    </w:p>
    <w:p w14:paraId="25734747" w14:textId="77777777" w:rsidR="006F06FC" w:rsidRDefault="006F06FC" w:rsidP="006F06FC">
      <w:pPr>
        <w:pStyle w:val="BodyText"/>
      </w:pPr>
    </w:p>
    <w:p w14:paraId="6842B706" w14:textId="77777777" w:rsidR="006F06FC" w:rsidRDefault="006F06FC" w:rsidP="006F06FC">
      <w:pPr>
        <w:pStyle w:val="BodyText"/>
      </w:pPr>
    </w:p>
    <w:p w14:paraId="09D8204E" w14:textId="77777777" w:rsidR="006F06FC" w:rsidRDefault="006F06FC" w:rsidP="006F06FC">
      <w:pPr>
        <w:pStyle w:val="BodyText"/>
      </w:pPr>
    </w:p>
    <w:p w14:paraId="37D9F533" w14:textId="6E47F710" w:rsidR="006F06FC" w:rsidRDefault="006F06FC" w:rsidP="006F06FC">
      <w:pPr>
        <w:pStyle w:val="TableHeading"/>
        <w:numPr>
          <w:ilvl w:val="0"/>
          <w:numId w:val="13"/>
        </w:numPr>
        <w:tabs>
          <w:tab w:val="right" w:pos="9806"/>
          <w:tab w:val="right" w:pos="13925"/>
        </w:tabs>
      </w:pPr>
      <w:bookmarkStart w:id="22" w:name="_Toc428449755"/>
      <w:r>
        <w:t xml:space="preserve">Labour productivity levels and changes, </w:t>
      </w:r>
      <w:r>
        <w:rPr>
          <w:noProof/>
        </w:rPr>
        <w:t>Zambia</w:t>
      </w:r>
      <w:r>
        <w:t>, 1991–2013 (</w:t>
      </w:r>
      <w:proofErr w:type="spellStart"/>
      <w:r>
        <w:t>UNSD</w:t>
      </w:r>
      <w:proofErr w:type="spellEnd"/>
      <w:r>
        <w:t xml:space="preserve">/ILO </w:t>
      </w:r>
      <w:proofErr w:type="spellStart"/>
      <w:r>
        <w:t>WESO</w:t>
      </w:r>
      <w:proofErr w:type="spellEnd"/>
      <w:r>
        <w:t xml:space="preserve"> data) </w:t>
      </w:r>
      <w:r>
        <w:tab/>
      </w:r>
      <w:r w:rsidRPr="001B0E3C">
        <w:rPr>
          <w:color w:val="FF0000"/>
        </w:rPr>
        <w:t>NEW</w:t>
      </w:r>
      <w:bookmarkEnd w:id="22"/>
    </w:p>
    <w:tbl>
      <w:tblPr>
        <w:tblW w:w="375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759"/>
        <w:gridCol w:w="763"/>
        <w:gridCol w:w="763"/>
        <w:gridCol w:w="763"/>
        <w:gridCol w:w="761"/>
        <w:gridCol w:w="763"/>
        <w:gridCol w:w="763"/>
        <w:gridCol w:w="764"/>
        <w:gridCol w:w="764"/>
        <w:gridCol w:w="764"/>
      </w:tblGrid>
      <w:tr w:rsidR="006F06FC" w:rsidRPr="0079455D" w14:paraId="009E7B0F" w14:textId="77777777" w:rsidTr="006F06FC">
        <w:tc>
          <w:tcPr>
            <w:tcW w:w="2875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FA07A6C" w14:textId="77777777" w:rsidR="006F06FC" w:rsidRPr="0079455D" w:rsidRDefault="006F06FC" w:rsidP="006F06FC">
            <w:pPr>
              <w:ind w:left="144" w:right="144"/>
              <w:jc w:val="center"/>
              <w:rPr>
                <w:rFonts w:ascii="Arial" w:hAnsi="Arial" w:cs="Arial"/>
                <w:b/>
                <w:sz w:val="17"/>
                <w:szCs w:val="17"/>
                <w:lang w:eastAsia="en-GB"/>
              </w:rPr>
            </w:pPr>
            <w:r w:rsidRPr="0079455D">
              <w:rPr>
                <w:rFonts w:ascii="Arial" w:hAnsi="Arial" w:cs="Arial"/>
                <w:b/>
                <w:bCs/>
                <w:sz w:val="17"/>
                <w:szCs w:val="17"/>
              </w:rPr>
              <w:t>Economic activity</w:t>
            </w:r>
          </w:p>
        </w:tc>
        <w:tc>
          <w:tcPr>
            <w:tcW w:w="38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85535C" w14:textId="77777777" w:rsidR="006F06FC" w:rsidRPr="0079455D" w:rsidRDefault="006F06FC" w:rsidP="006F06FC">
            <w:pPr>
              <w:ind w:left="144" w:right="144"/>
              <w:jc w:val="center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Labour productivity (index, 1991=100)</w:t>
            </w:r>
          </w:p>
        </w:tc>
        <w:tc>
          <w:tcPr>
            <w:tcW w:w="3818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DBA6E5" w14:textId="77777777" w:rsidR="006F06FC" w:rsidRPr="0079455D" w:rsidRDefault="006F06FC" w:rsidP="006F06FC">
            <w:pPr>
              <w:ind w:left="144" w:right="144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nnualised growth in labour productivity</w:t>
            </w:r>
          </w:p>
        </w:tc>
      </w:tr>
      <w:tr w:rsidR="006F06FC" w:rsidRPr="0079455D" w14:paraId="72FAD66A" w14:textId="77777777" w:rsidTr="006F06FC">
        <w:trPr>
          <w:trHeight w:val="240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AE39616" w14:textId="77777777" w:rsidR="006F06FC" w:rsidRPr="0079455D" w:rsidRDefault="006F06FC" w:rsidP="006F06FC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01A734" w14:textId="77777777" w:rsidR="006F06FC" w:rsidRPr="0079455D" w:rsidRDefault="006F06FC" w:rsidP="006F06FC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1991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7859B2" w14:textId="77777777" w:rsidR="006F06FC" w:rsidRPr="0079455D" w:rsidRDefault="006F06FC" w:rsidP="006F06FC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0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15D967" w14:textId="77777777" w:rsidR="006F06FC" w:rsidRPr="0079455D" w:rsidRDefault="006F06FC" w:rsidP="006F06FC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05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423928" w14:textId="77777777" w:rsidR="006F06FC" w:rsidRPr="0079455D" w:rsidRDefault="006F06FC" w:rsidP="006F06FC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10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78D39" w14:textId="77777777" w:rsidR="006F06FC" w:rsidRPr="0079455D" w:rsidRDefault="006F06FC" w:rsidP="006F06FC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13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118770" w14:textId="77777777" w:rsidR="006F06FC" w:rsidRPr="0079455D" w:rsidRDefault="006F06FC" w:rsidP="006F06FC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1991-2013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5DBAE" w14:textId="77777777" w:rsidR="006F06FC" w:rsidRPr="0079455D" w:rsidRDefault="006F06FC" w:rsidP="006F06FC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1991-200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499620" w14:textId="77777777" w:rsidR="006F06FC" w:rsidRPr="0079455D" w:rsidRDefault="006F06FC" w:rsidP="006F06FC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00-0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112364" w14:textId="77777777" w:rsidR="006F06FC" w:rsidRPr="0079455D" w:rsidRDefault="006F06FC" w:rsidP="006F06FC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05-1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877E09" w14:textId="77777777" w:rsidR="006F06FC" w:rsidRPr="0079455D" w:rsidRDefault="006F06FC" w:rsidP="006F06FC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10-13</w:t>
            </w:r>
          </w:p>
        </w:tc>
      </w:tr>
      <w:tr w:rsidR="006F06FC" w:rsidRPr="0079455D" w14:paraId="6CB8B5E5" w14:textId="77777777" w:rsidTr="006F06FC">
        <w:trPr>
          <w:trHeight w:val="240"/>
        </w:trPr>
        <w:tc>
          <w:tcPr>
            <w:tcW w:w="28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94B9" w14:textId="77777777" w:rsidR="006F06FC" w:rsidRPr="0079455D" w:rsidRDefault="006F06FC" w:rsidP="006F06FC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Agriculture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564C8E" w14:textId="77777777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52C3CB23" w14:textId="226BA7A7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85.7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3C54D89A" w14:textId="170B6A2B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83.7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1E067273" w14:textId="2BF4A573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93.9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616BD5" w14:textId="637BFE99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8.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72C436" w14:textId="26E31AE9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4%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69DE32CB" w14:textId="718C22A0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1.7%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0C4F7429" w14:textId="281946FE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0.5%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5F27F746" w14:textId="6CC54348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3%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1B4622FB" w14:textId="66B30628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8%</w:t>
            </w:r>
          </w:p>
        </w:tc>
      </w:tr>
      <w:tr w:rsidR="006F06FC" w:rsidRPr="0079455D" w14:paraId="2EAE9440" w14:textId="77777777" w:rsidTr="006F06FC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13AC" w14:textId="77777777" w:rsidR="006F06FC" w:rsidRPr="0079455D" w:rsidRDefault="006F06FC" w:rsidP="006F06FC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 xml:space="preserve">Mining &amp; utilities 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472A5C2A" w14:textId="77777777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3F1E9751" w14:textId="7D002709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3.9</w:t>
            </w:r>
          </w:p>
        </w:tc>
        <w:tc>
          <w:tcPr>
            <w:tcW w:w="763" w:type="dxa"/>
            <w:vAlign w:val="center"/>
          </w:tcPr>
          <w:p w14:paraId="139FD306" w14:textId="09E683CD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2.9</w:t>
            </w:r>
          </w:p>
        </w:tc>
        <w:tc>
          <w:tcPr>
            <w:tcW w:w="763" w:type="dxa"/>
            <w:vAlign w:val="center"/>
          </w:tcPr>
          <w:p w14:paraId="756F436D" w14:textId="6B5B08CA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6.1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487A99EB" w14:textId="1E6D2BDD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57.6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226FA6D0" w14:textId="5D388823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2.5%</w:t>
            </w:r>
          </w:p>
        </w:tc>
        <w:tc>
          <w:tcPr>
            <w:tcW w:w="763" w:type="dxa"/>
            <w:vAlign w:val="center"/>
          </w:tcPr>
          <w:p w14:paraId="305F3641" w14:textId="5CCB9229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11.3%</w:t>
            </w:r>
          </w:p>
        </w:tc>
        <w:tc>
          <w:tcPr>
            <w:tcW w:w="764" w:type="dxa"/>
            <w:vAlign w:val="center"/>
          </w:tcPr>
          <w:p w14:paraId="4FB13A66" w14:textId="08B31ADF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3.1%</w:t>
            </w:r>
          </w:p>
        </w:tc>
        <w:tc>
          <w:tcPr>
            <w:tcW w:w="764" w:type="dxa"/>
            <w:vAlign w:val="center"/>
          </w:tcPr>
          <w:p w14:paraId="5D1A2C47" w14:textId="5A1A86AC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0%</w:t>
            </w:r>
          </w:p>
        </w:tc>
        <w:tc>
          <w:tcPr>
            <w:tcW w:w="764" w:type="dxa"/>
            <w:vAlign w:val="center"/>
          </w:tcPr>
          <w:p w14:paraId="502175BC" w14:textId="46AD4E06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4.5%</w:t>
            </w:r>
          </w:p>
        </w:tc>
      </w:tr>
      <w:tr w:rsidR="006F06FC" w:rsidRPr="0079455D" w14:paraId="0F5A6F68" w14:textId="77777777" w:rsidTr="006F06FC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24C0" w14:textId="77777777" w:rsidR="006F06FC" w:rsidRPr="0079455D" w:rsidRDefault="006F06FC" w:rsidP="006F06FC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Manufacturing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3AE0E139" w14:textId="77777777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602D0AC4" w14:textId="01971858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14.6</w:t>
            </w:r>
          </w:p>
        </w:tc>
        <w:tc>
          <w:tcPr>
            <w:tcW w:w="763" w:type="dxa"/>
            <w:vAlign w:val="center"/>
          </w:tcPr>
          <w:p w14:paraId="3B02F0D9" w14:textId="1C8DAB7B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50.0</w:t>
            </w:r>
          </w:p>
        </w:tc>
        <w:tc>
          <w:tcPr>
            <w:tcW w:w="763" w:type="dxa"/>
            <w:vAlign w:val="center"/>
          </w:tcPr>
          <w:p w14:paraId="7ADE8108" w14:textId="01F85A6A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61.7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450905B2" w14:textId="2FB1537D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76.0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062C45D3" w14:textId="40DC9C5F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7%</w:t>
            </w:r>
          </w:p>
        </w:tc>
        <w:tc>
          <w:tcPr>
            <w:tcW w:w="763" w:type="dxa"/>
            <w:vAlign w:val="center"/>
          </w:tcPr>
          <w:p w14:paraId="6B7F600E" w14:textId="6A67B2F3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8.9%</w:t>
            </w:r>
          </w:p>
        </w:tc>
        <w:tc>
          <w:tcPr>
            <w:tcW w:w="764" w:type="dxa"/>
            <w:vAlign w:val="center"/>
          </w:tcPr>
          <w:p w14:paraId="1094DFF7" w14:textId="274912FC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1%</w:t>
            </w:r>
          </w:p>
        </w:tc>
        <w:tc>
          <w:tcPr>
            <w:tcW w:w="764" w:type="dxa"/>
            <w:vAlign w:val="center"/>
          </w:tcPr>
          <w:p w14:paraId="3A60C958" w14:textId="396A06F1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9%</w:t>
            </w:r>
          </w:p>
        </w:tc>
        <w:tc>
          <w:tcPr>
            <w:tcW w:w="764" w:type="dxa"/>
            <w:vAlign w:val="center"/>
          </w:tcPr>
          <w:p w14:paraId="2E18FACE" w14:textId="33992AA3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8%</w:t>
            </w:r>
          </w:p>
        </w:tc>
      </w:tr>
      <w:tr w:rsidR="006F06FC" w:rsidRPr="0079455D" w14:paraId="6E43489A" w14:textId="77777777" w:rsidTr="006F06FC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8F99" w14:textId="77777777" w:rsidR="006F06FC" w:rsidRPr="0079455D" w:rsidRDefault="006F06FC" w:rsidP="006F06FC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Construction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48419781" w14:textId="77777777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175E0F2D" w14:textId="160575F3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2.3</w:t>
            </w:r>
          </w:p>
        </w:tc>
        <w:tc>
          <w:tcPr>
            <w:tcW w:w="763" w:type="dxa"/>
            <w:vAlign w:val="center"/>
          </w:tcPr>
          <w:p w14:paraId="0E78E6A0" w14:textId="6A8AB0BC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6.5</w:t>
            </w:r>
          </w:p>
        </w:tc>
        <w:tc>
          <w:tcPr>
            <w:tcW w:w="763" w:type="dxa"/>
            <w:vAlign w:val="center"/>
          </w:tcPr>
          <w:p w14:paraId="4F344138" w14:textId="65AB04BF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82.4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22B6EAEB" w14:textId="6CE1F52A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9.0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5E5F1096" w14:textId="33874E09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1.7%</w:t>
            </w:r>
          </w:p>
        </w:tc>
        <w:tc>
          <w:tcPr>
            <w:tcW w:w="763" w:type="dxa"/>
            <w:vAlign w:val="center"/>
          </w:tcPr>
          <w:p w14:paraId="000C34D2" w14:textId="68C979D2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5.1%</w:t>
            </w:r>
          </w:p>
        </w:tc>
        <w:tc>
          <w:tcPr>
            <w:tcW w:w="764" w:type="dxa"/>
            <w:vAlign w:val="center"/>
          </w:tcPr>
          <w:p w14:paraId="6F530619" w14:textId="1453633B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1.3%</w:t>
            </w:r>
          </w:p>
        </w:tc>
        <w:tc>
          <w:tcPr>
            <w:tcW w:w="764" w:type="dxa"/>
            <w:vAlign w:val="center"/>
          </w:tcPr>
          <w:p w14:paraId="5F1DD48F" w14:textId="5E127E29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5.0%</w:t>
            </w:r>
          </w:p>
        </w:tc>
        <w:tc>
          <w:tcPr>
            <w:tcW w:w="764" w:type="dxa"/>
            <w:vAlign w:val="center"/>
          </w:tcPr>
          <w:p w14:paraId="16705395" w14:textId="067EDFC9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5.8%</w:t>
            </w:r>
          </w:p>
        </w:tc>
      </w:tr>
      <w:tr w:rsidR="006F06FC" w:rsidRPr="0079455D" w14:paraId="1221A0D3" w14:textId="77777777" w:rsidTr="006F06FC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351B" w14:textId="77777777" w:rsidR="006F06FC" w:rsidRPr="0079455D" w:rsidRDefault="006F06FC" w:rsidP="006F06FC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Wholesale, retail, hotels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48131BB5" w14:textId="77777777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201AD2DC" w14:textId="4C5BE348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92.0</w:t>
            </w:r>
          </w:p>
        </w:tc>
        <w:tc>
          <w:tcPr>
            <w:tcW w:w="763" w:type="dxa"/>
            <w:vAlign w:val="center"/>
          </w:tcPr>
          <w:p w14:paraId="40180F2C" w14:textId="7C2B2302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11.6</w:t>
            </w:r>
          </w:p>
        </w:tc>
        <w:tc>
          <w:tcPr>
            <w:tcW w:w="763" w:type="dxa"/>
            <w:vAlign w:val="center"/>
          </w:tcPr>
          <w:p w14:paraId="760AEF3C" w14:textId="1DEB0C79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93.9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1C88D25A" w14:textId="5D4A4477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85.5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47FA7C6B" w14:textId="05316027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0.7%</w:t>
            </w:r>
          </w:p>
        </w:tc>
        <w:tc>
          <w:tcPr>
            <w:tcW w:w="763" w:type="dxa"/>
            <w:vAlign w:val="center"/>
          </w:tcPr>
          <w:p w14:paraId="6F83F7C6" w14:textId="52426041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0.9%</w:t>
            </w:r>
          </w:p>
        </w:tc>
        <w:tc>
          <w:tcPr>
            <w:tcW w:w="764" w:type="dxa"/>
            <w:vAlign w:val="center"/>
          </w:tcPr>
          <w:p w14:paraId="34C55E24" w14:textId="57737E45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0%</w:t>
            </w:r>
          </w:p>
        </w:tc>
        <w:tc>
          <w:tcPr>
            <w:tcW w:w="764" w:type="dxa"/>
            <w:vAlign w:val="center"/>
          </w:tcPr>
          <w:p w14:paraId="12B9649F" w14:textId="04C0030C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3.4%</w:t>
            </w:r>
          </w:p>
        </w:tc>
        <w:tc>
          <w:tcPr>
            <w:tcW w:w="764" w:type="dxa"/>
            <w:vAlign w:val="center"/>
          </w:tcPr>
          <w:p w14:paraId="6D55DD8F" w14:textId="55419F00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3.1%</w:t>
            </w:r>
          </w:p>
        </w:tc>
      </w:tr>
      <w:tr w:rsidR="006F06FC" w:rsidRPr="0079455D" w14:paraId="33CAEB98" w14:textId="77777777" w:rsidTr="006F06FC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8B75" w14:textId="77777777" w:rsidR="006F06FC" w:rsidRPr="0079455D" w:rsidRDefault="006F06FC" w:rsidP="006F06FC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 xml:space="preserve">Transport, storage, </w:t>
            </w:r>
            <w:proofErr w:type="spellStart"/>
            <w:r w:rsidRPr="0079455D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comms</w:t>
            </w:r>
            <w:proofErr w:type="spellEnd"/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01A9C1F4" w14:textId="77777777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688254D3" w14:textId="517DB351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91.5</w:t>
            </w:r>
          </w:p>
        </w:tc>
        <w:tc>
          <w:tcPr>
            <w:tcW w:w="763" w:type="dxa"/>
            <w:vAlign w:val="center"/>
          </w:tcPr>
          <w:p w14:paraId="6AFD22C7" w14:textId="5E550EFA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7.5</w:t>
            </w:r>
          </w:p>
        </w:tc>
        <w:tc>
          <w:tcPr>
            <w:tcW w:w="763" w:type="dxa"/>
            <w:vAlign w:val="center"/>
          </w:tcPr>
          <w:p w14:paraId="0C2C28D4" w14:textId="002C83E3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48.1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1526FC26" w14:textId="46CC40A1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52.4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13A3FAF3" w14:textId="24D83DED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9%</w:t>
            </w:r>
          </w:p>
        </w:tc>
        <w:tc>
          <w:tcPr>
            <w:tcW w:w="763" w:type="dxa"/>
            <w:vAlign w:val="center"/>
          </w:tcPr>
          <w:p w14:paraId="14DEF826" w14:textId="16CC825E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1.0%</w:t>
            </w:r>
          </w:p>
        </w:tc>
        <w:tc>
          <w:tcPr>
            <w:tcW w:w="764" w:type="dxa"/>
            <w:vAlign w:val="center"/>
          </w:tcPr>
          <w:p w14:paraId="48E2824D" w14:textId="3EB21EC0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3%</w:t>
            </w:r>
          </w:p>
        </w:tc>
        <w:tc>
          <w:tcPr>
            <w:tcW w:w="764" w:type="dxa"/>
            <w:vAlign w:val="center"/>
          </w:tcPr>
          <w:p w14:paraId="34AD9C2A" w14:textId="525273FB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.6%</w:t>
            </w:r>
          </w:p>
        </w:tc>
        <w:tc>
          <w:tcPr>
            <w:tcW w:w="764" w:type="dxa"/>
            <w:vAlign w:val="center"/>
          </w:tcPr>
          <w:p w14:paraId="034CC915" w14:textId="403841EB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0%</w:t>
            </w:r>
          </w:p>
        </w:tc>
      </w:tr>
      <w:tr w:rsidR="006F06FC" w:rsidRPr="0079455D" w14:paraId="6A78492D" w14:textId="77777777" w:rsidTr="006F06FC">
        <w:trPr>
          <w:trHeight w:val="240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EC35" w14:textId="77777777" w:rsidR="006F06FC" w:rsidRPr="0079455D" w:rsidRDefault="006F06FC" w:rsidP="006F06FC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Other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BE6A66" w14:textId="77777777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000486ED" w14:textId="4945B720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98.3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48B8EA98" w14:textId="128F2FE7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3.9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790CA168" w14:textId="1A2D6C44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88.4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9918D3" w14:textId="5B9F1AC8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6.0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5A5535" w14:textId="01D35FB3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1.9%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1483A427" w14:textId="250AFEDE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0.2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193D341A" w14:textId="31E03DE7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1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5C048B4E" w14:textId="02B39AB1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3.2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35612294" w14:textId="3F422EA0" w:rsidR="006F06FC" w:rsidRPr="0079455D" w:rsidRDefault="006F06FC" w:rsidP="006F06F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55D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9.3%</w:t>
            </w:r>
          </w:p>
        </w:tc>
      </w:tr>
      <w:tr w:rsidR="006F06FC" w:rsidRPr="0079455D" w14:paraId="79699A2B" w14:textId="77777777" w:rsidTr="006F06FC">
        <w:trPr>
          <w:trHeight w:val="240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3325" w14:textId="77777777" w:rsidR="006F06FC" w:rsidRPr="0079455D" w:rsidRDefault="006F06FC" w:rsidP="006F06FC">
            <w:pPr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>Total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62C638" w14:textId="77777777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7A5B1986" w14:textId="69037E0D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80.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13EF18F4" w14:textId="4607A5F8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95.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569CF213" w14:textId="2E76EE7E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108.4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FFADE6" w14:textId="23A8119F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119.3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BF3915" w14:textId="01B8BCEF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0.8%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26FD9D04" w14:textId="2734CAD5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-2.5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6A7D79BE" w14:textId="2F561517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3.5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6AB45F50" w14:textId="1473D752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2.7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24B9727B" w14:textId="3B180E9A" w:rsidR="006F06FC" w:rsidRPr="0079455D" w:rsidRDefault="006F06FC" w:rsidP="006F06FC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79455D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3.2%</w:t>
            </w:r>
          </w:p>
        </w:tc>
      </w:tr>
    </w:tbl>
    <w:p w14:paraId="634C5A61" w14:textId="77777777" w:rsidR="006F06FC" w:rsidRDefault="006F06FC" w:rsidP="006F06FC">
      <w:pPr>
        <w:pStyle w:val="Source"/>
      </w:pPr>
      <w:r w:rsidRPr="00065CA6">
        <w:t>Note: Derived by calculating labour productivity levels (gross value added at constant 2005 prices divided by number of persons engaged) and expressing the results as an index related to 19</w:t>
      </w:r>
      <w:r>
        <w:t>91</w:t>
      </w:r>
      <w:r w:rsidRPr="00065CA6">
        <w:t xml:space="preserve"> levels.</w:t>
      </w:r>
      <w:r>
        <w:br/>
        <w:t xml:space="preserve">Source: Authors’ calculations using </w:t>
      </w:r>
      <w:proofErr w:type="spellStart"/>
      <w:r>
        <w:t>UNSD</w:t>
      </w:r>
      <w:proofErr w:type="spellEnd"/>
      <w:r>
        <w:t xml:space="preserve"> </w:t>
      </w:r>
      <w:r w:rsidRPr="00981A1E">
        <w:t>National Accounts Main Aggregates</w:t>
      </w:r>
      <w:r>
        <w:t xml:space="preserve"> data on ‘gross value added by kind of economic activity’ (</w:t>
      </w:r>
      <w:hyperlink r:id="rId21" w:history="1">
        <w:r w:rsidRPr="00981A1E">
          <w:rPr>
            <w:rStyle w:val="Hyperlink"/>
          </w:rPr>
          <w:t>https://data.un.org/search.aspx?q=gross+value+added+datamart%5bsnaama%5d</w:t>
        </w:r>
      </w:hyperlink>
      <w:r>
        <w:t>) and ILO World Employment and Social Outlook (</w:t>
      </w:r>
      <w:proofErr w:type="spellStart"/>
      <w:r>
        <w:t>WESO</w:t>
      </w:r>
      <w:proofErr w:type="spellEnd"/>
      <w:r>
        <w:t>) – Trends 2015 supporting dataset ‘employment by sector and sex’ (</w:t>
      </w:r>
      <w:hyperlink r:id="rId22" w:history="1">
        <w:r w:rsidRPr="00DC3FEA">
          <w:rPr>
            <w:rStyle w:val="Hyperlink"/>
          </w:rPr>
          <w:t>http://www.ilo.org/global/research/global-reports/weso/2015/lang--en/index.htm</w:t>
        </w:r>
      </w:hyperlink>
      <w:r>
        <w:t>).</w:t>
      </w:r>
    </w:p>
    <w:p w14:paraId="141F610E" w14:textId="77777777" w:rsidR="006F06FC" w:rsidRDefault="006F06FC" w:rsidP="006F06FC">
      <w:pPr>
        <w:pStyle w:val="BodyText"/>
      </w:pPr>
    </w:p>
    <w:p w14:paraId="2507907B" w14:textId="77777777" w:rsidR="00F975F4" w:rsidRDefault="00F975F4" w:rsidP="00FF41BE">
      <w:pPr>
        <w:pStyle w:val="Source"/>
      </w:pPr>
    </w:p>
    <w:p w14:paraId="2507907C" w14:textId="77777777" w:rsidR="008000C1" w:rsidRDefault="008000C1" w:rsidP="00FF41BE">
      <w:pPr>
        <w:pStyle w:val="Source"/>
        <w:sectPr w:rsidR="008000C1" w:rsidSect="00FB382F">
          <w:headerReference w:type="default" r:id="rId23"/>
          <w:footerReference w:type="default" r:id="rId24"/>
          <w:pgSz w:w="16839" w:h="11907" w:orient="landscape" w:code="9"/>
          <w:pgMar w:top="965" w:right="1469" w:bottom="2102" w:left="1368" w:header="706" w:footer="706" w:gutter="0"/>
          <w:pgNumType w:start="1"/>
          <w:cols w:space="708"/>
          <w:docGrid w:linePitch="360"/>
        </w:sectPr>
      </w:pPr>
    </w:p>
    <w:p w14:paraId="2507907D" w14:textId="28CFB9B0" w:rsidR="006977AE" w:rsidRDefault="00F515DA" w:rsidP="00BA5FA0">
      <w:pPr>
        <w:pStyle w:val="FigureHeading"/>
      </w:pPr>
      <w:bookmarkStart w:id="23" w:name="_Toc404582443"/>
      <w:bookmarkStart w:id="24" w:name="_Toc406429109"/>
      <w:bookmarkStart w:id="25" w:name="_Toc406670461"/>
      <w:bookmarkStart w:id="26" w:name="_Toc428449756"/>
      <w:r>
        <w:t xml:space="preserve">Relative </w:t>
      </w:r>
      <w:r w:rsidR="007B403C">
        <w:t>productivity and change</w:t>
      </w:r>
      <w:r>
        <w:t>s</w:t>
      </w:r>
      <w:r w:rsidR="007B403C">
        <w:t xml:space="preserve"> in employment shares</w:t>
      </w:r>
      <w:r>
        <w:t xml:space="preserve"> by sector</w:t>
      </w:r>
      <w:r w:rsidR="0007293C">
        <w:t xml:space="preserve">, </w:t>
      </w:r>
      <w:r w:rsidR="00E76A09">
        <w:t>Zambia</w:t>
      </w:r>
      <w:bookmarkEnd w:id="23"/>
      <w:bookmarkEnd w:id="24"/>
      <w:bookmarkEnd w:id="25"/>
      <w:r w:rsidR="0071725B">
        <w:t xml:space="preserve"> (</w:t>
      </w:r>
      <w:proofErr w:type="spellStart"/>
      <w:r w:rsidR="0071725B">
        <w:t>GDDC</w:t>
      </w:r>
      <w:proofErr w:type="spellEnd"/>
      <w:r w:rsidR="0071725B">
        <w:t xml:space="preserve"> Africa sector database data)</w:t>
      </w:r>
      <w:bookmarkEnd w:id="26"/>
    </w:p>
    <w:p w14:paraId="2507907E" w14:textId="77777777" w:rsidR="00711FED" w:rsidRPr="00711FED" w:rsidRDefault="00711FED" w:rsidP="00711FED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2507934B" wp14:editId="2507934C">
            <wp:extent cx="5029200" cy="2606040"/>
            <wp:effectExtent l="0" t="0" r="0" b="381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507907F" w14:textId="77777777" w:rsidR="008000C1" w:rsidRDefault="00711FED" w:rsidP="00711FED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2507934D" wp14:editId="2507934E">
            <wp:extent cx="5029200" cy="2606040"/>
            <wp:effectExtent l="0" t="0" r="0" b="381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5079080" w14:textId="77777777" w:rsidR="00F76574" w:rsidRDefault="00711FED" w:rsidP="00711FED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2507934F" wp14:editId="25079350">
            <wp:extent cx="5029200" cy="2606040"/>
            <wp:effectExtent l="0" t="0" r="0" b="381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5079081" w14:textId="77777777" w:rsidR="00F76574" w:rsidRDefault="00EE341B" w:rsidP="008000C1">
      <w:pPr>
        <w:pStyle w:val="Source"/>
      </w:pPr>
      <w:r>
        <w:t xml:space="preserve">Note: Size of bubbles represents number of persons engaged </w:t>
      </w:r>
      <w:r w:rsidR="00696ABC">
        <w:t xml:space="preserve">in each sector </w:t>
      </w:r>
      <w:r>
        <w:t>in the later year of each of the three periods.</w:t>
      </w:r>
      <w:r w:rsidR="008000C1">
        <w:br/>
      </w:r>
      <w:r w:rsidR="00DC1A9F">
        <w:t>Source: Authors’ calculations using the Africa Sector Database</w:t>
      </w:r>
      <w:r w:rsidR="001228CD">
        <w:t xml:space="preserve"> (</w:t>
      </w:r>
      <w:hyperlink r:id="rId28" w:history="1">
        <w:r w:rsidR="001228CD" w:rsidRPr="001228CD">
          <w:rPr>
            <w:rStyle w:val="Hyperlink"/>
          </w:rPr>
          <w:t>http://www.rug.nl/research/ggdc/data/africa-sector-database</w:t>
        </w:r>
      </w:hyperlink>
      <w:r w:rsidR="001228CD">
        <w:t>).</w:t>
      </w:r>
      <w:bookmarkStart w:id="27" w:name="_Toc404582444"/>
    </w:p>
    <w:p w14:paraId="3C0DF0EF" w14:textId="3AE132E3" w:rsidR="006F06FC" w:rsidRPr="0071725B" w:rsidRDefault="006F06FC" w:rsidP="0071725B">
      <w:pPr>
        <w:pStyle w:val="FigureHeading"/>
        <w:tabs>
          <w:tab w:val="right" w:pos="9806"/>
        </w:tabs>
        <w:rPr>
          <w:color w:val="FF0000"/>
        </w:rPr>
      </w:pPr>
      <w:bookmarkStart w:id="28" w:name="_Toc427753256"/>
      <w:bookmarkStart w:id="29" w:name="_Toc427767257"/>
      <w:bookmarkStart w:id="30" w:name="_Toc427768420"/>
      <w:bookmarkStart w:id="31" w:name="_Toc428449757"/>
      <w:bookmarkStart w:id="32" w:name="_Toc406429110"/>
      <w:bookmarkStart w:id="33" w:name="_Toc406670462"/>
      <w:r>
        <w:t xml:space="preserve">Relative productivity and changes in employment shares by sector, </w:t>
      </w:r>
      <w:r>
        <w:rPr>
          <w:noProof/>
        </w:rPr>
        <w:t>Zambia</w:t>
      </w:r>
      <w:r>
        <w:t xml:space="preserve"> (</w:t>
      </w:r>
      <w:proofErr w:type="spellStart"/>
      <w:r>
        <w:t>UNSD</w:t>
      </w:r>
      <w:proofErr w:type="spellEnd"/>
      <w:r>
        <w:t xml:space="preserve">/ILO </w:t>
      </w:r>
      <w:proofErr w:type="spellStart"/>
      <w:r>
        <w:t>WESO</w:t>
      </w:r>
      <w:proofErr w:type="spellEnd"/>
      <w:r>
        <w:t xml:space="preserve"> data)</w:t>
      </w:r>
      <w:r w:rsidR="0071725B">
        <w:tab/>
      </w:r>
      <w:r w:rsidRPr="0071725B">
        <w:rPr>
          <w:color w:val="FF0000"/>
        </w:rPr>
        <w:t>NEW</w:t>
      </w:r>
      <w:bookmarkEnd w:id="28"/>
      <w:bookmarkEnd w:id="29"/>
      <w:bookmarkEnd w:id="30"/>
      <w:bookmarkEnd w:id="31"/>
    </w:p>
    <w:p w14:paraId="7DE0E73F" w14:textId="7800FBC9" w:rsidR="006F06FC" w:rsidRPr="000D1333" w:rsidRDefault="0071725B" w:rsidP="006F06FC">
      <w:pPr>
        <w:pStyle w:val="BodyText"/>
        <w:tabs>
          <w:tab w:val="left" w:pos="1200"/>
        </w:tabs>
      </w:pPr>
      <w:r>
        <w:rPr>
          <w:noProof/>
          <w:lang w:eastAsia="en-GB"/>
        </w:rPr>
        <w:drawing>
          <wp:inline distT="0" distB="0" distL="0" distR="0" wp14:anchorId="13428F9E" wp14:editId="7B8C4C61">
            <wp:extent cx="5400000" cy="2743200"/>
            <wp:effectExtent l="0" t="0" r="0" b="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71725B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06A519F" wp14:editId="69CA1EA5">
            <wp:extent cx="5400000" cy="2743200"/>
            <wp:effectExtent l="0" t="0" r="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71725B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412539C" wp14:editId="4E1E35C1">
            <wp:extent cx="5400000" cy="2743200"/>
            <wp:effectExtent l="0" t="0" r="0" b="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81467B4" w14:textId="77777777" w:rsidR="006F06FC" w:rsidRDefault="006F06FC" w:rsidP="006F06FC">
      <w:pPr>
        <w:pStyle w:val="BodyText"/>
        <w:rPr>
          <w:noProof/>
          <w:lang w:eastAsia="en-GB"/>
        </w:rPr>
      </w:pPr>
    </w:p>
    <w:p w14:paraId="01DB3BFC" w14:textId="005BDF9F" w:rsidR="006F06FC" w:rsidRDefault="0071725B" w:rsidP="006F06FC">
      <w:pPr>
        <w:pStyle w:val="BodyText"/>
        <w:spacing w:before="39" w:after="0" w:line="240" w:lineRule="auto"/>
        <w:jc w:val="left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F9E928E" wp14:editId="6169297A">
            <wp:extent cx="5400000" cy="2743200"/>
            <wp:effectExtent l="0" t="0" r="0" b="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298F2FC" w14:textId="77777777" w:rsidR="006F06FC" w:rsidRPr="00065CA6" w:rsidRDefault="006F06FC" w:rsidP="006F06FC">
      <w:pPr>
        <w:pStyle w:val="Source"/>
      </w:pPr>
      <w:r w:rsidRPr="00065CA6">
        <w:t>Note: Size of bubbles represents number of persons employed in each sector in the later year of each period.</w:t>
      </w:r>
      <w:r w:rsidRPr="00065CA6">
        <w:br/>
      </w:r>
      <w:r w:rsidRPr="00065CA6">
        <w:rPr>
          <w:rFonts w:asciiTheme="majorHAnsi" w:hAnsiTheme="majorHAnsi" w:cstheme="majorHAnsi"/>
          <w:szCs w:val="16"/>
        </w:rPr>
        <w:t xml:space="preserve">Source: Authors’ calculations using </w:t>
      </w:r>
      <w:proofErr w:type="spellStart"/>
      <w:r w:rsidRPr="00065CA6">
        <w:rPr>
          <w:rFonts w:asciiTheme="majorHAnsi" w:hAnsiTheme="majorHAnsi" w:cstheme="majorHAnsi"/>
          <w:szCs w:val="16"/>
        </w:rPr>
        <w:t>UNSD</w:t>
      </w:r>
      <w:proofErr w:type="spellEnd"/>
      <w:r w:rsidRPr="00065CA6">
        <w:rPr>
          <w:rFonts w:asciiTheme="majorHAnsi" w:hAnsiTheme="majorHAnsi" w:cstheme="majorHAnsi"/>
          <w:szCs w:val="16"/>
        </w:rPr>
        <w:t xml:space="preserve"> National Accounts Main Aggregates data on ‘gross value added by kind of economic activity’ (</w:t>
      </w:r>
      <w:hyperlink r:id="rId33" w:history="1">
        <w:r w:rsidRPr="00065CA6">
          <w:rPr>
            <w:rStyle w:val="Hyperlink"/>
            <w:rFonts w:asciiTheme="majorHAnsi" w:hAnsiTheme="majorHAnsi" w:cstheme="majorHAnsi"/>
            <w:szCs w:val="16"/>
          </w:rPr>
          <w:t>https://data.un.org/search.aspx?q=gross+value+added+datamart%5bsnaama%5d</w:t>
        </w:r>
      </w:hyperlink>
      <w:r w:rsidRPr="00065CA6">
        <w:rPr>
          <w:rFonts w:asciiTheme="majorHAnsi" w:hAnsiTheme="majorHAnsi" w:cstheme="majorHAnsi"/>
          <w:szCs w:val="16"/>
        </w:rPr>
        <w:t>) and ILO World Employment and Social Outlook (</w:t>
      </w:r>
      <w:proofErr w:type="spellStart"/>
      <w:r w:rsidRPr="00065CA6">
        <w:rPr>
          <w:rFonts w:asciiTheme="majorHAnsi" w:hAnsiTheme="majorHAnsi" w:cstheme="majorHAnsi"/>
          <w:szCs w:val="16"/>
        </w:rPr>
        <w:t>WESO</w:t>
      </w:r>
      <w:proofErr w:type="spellEnd"/>
      <w:r w:rsidRPr="00065CA6">
        <w:rPr>
          <w:rFonts w:asciiTheme="majorHAnsi" w:hAnsiTheme="majorHAnsi" w:cstheme="majorHAnsi"/>
          <w:szCs w:val="16"/>
        </w:rPr>
        <w:t>) – Trends 2015 supporting dataset ‘employment by sector and sex’ (</w:t>
      </w:r>
      <w:hyperlink r:id="rId34" w:history="1">
        <w:r w:rsidRPr="00065CA6">
          <w:rPr>
            <w:rStyle w:val="Hyperlink"/>
            <w:rFonts w:asciiTheme="majorHAnsi" w:hAnsiTheme="majorHAnsi" w:cstheme="majorHAnsi"/>
            <w:szCs w:val="16"/>
          </w:rPr>
          <w:t>http://www.ilo.org/global/research/global-reports/weso/2015/lang--en/index.htm</w:t>
        </w:r>
      </w:hyperlink>
      <w:r w:rsidRPr="00065CA6">
        <w:rPr>
          <w:rFonts w:asciiTheme="majorHAnsi" w:hAnsiTheme="majorHAnsi" w:cstheme="majorHAnsi"/>
          <w:szCs w:val="16"/>
        </w:rPr>
        <w:t>).</w:t>
      </w:r>
    </w:p>
    <w:p w14:paraId="4436F39D" w14:textId="77777777" w:rsidR="006F06FC" w:rsidRDefault="006F06FC" w:rsidP="006F06FC">
      <w:pPr>
        <w:pStyle w:val="BodyText"/>
        <w:rPr>
          <w:rFonts w:ascii="Arial" w:hAnsi="Arial"/>
          <w:color w:val="006C67" w:themeColor="accent1"/>
          <w:sz w:val="24"/>
        </w:rPr>
      </w:pPr>
      <w:r>
        <w:br w:type="page"/>
      </w:r>
    </w:p>
    <w:p w14:paraId="25079082" w14:textId="382BDE5D" w:rsidR="00E44849" w:rsidRDefault="00E44849" w:rsidP="00BA5FA0">
      <w:pPr>
        <w:pStyle w:val="FigureHeading"/>
      </w:pPr>
      <w:bookmarkStart w:id="34" w:name="_Toc428449758"/>
      <w:r>
        <w:t xml:space="preserve">Decomposition of </w:t>
      </w:r>
      <w:r w:rsidR="00F515DA">
        <w:t>labour productivity change</w:t>
      </w:r>
      <w:r w:rsidR="00D94502">
        <w:t>,</w:t>
      </w:r>
      <w:r>
        <w:t xml:space="preserve"> </w:t>
      </w:r>
      <w:r w:rsidR="00E76A09">
        <w:t>Zambia</w:t>
      </w:r>
      <w:r>
        <w:t>, 1990–2010</w:t>
      </w:r>
      <w:bookmarkEnd w:id="27"/>
      <w:bookmarkEnd w:id="32"/>
      <w:bookmarkEnd w:id="33"/>
      <w:r w:rsidR="0071725B">
        <w:t xml:space="preserve"> (</w:t>
      </w:r>
      <w:proofErr w:type="spellStart"/>
      <w:r w:rsidR="0071725B">
        <w:t>GDDC</w:t>
      </w:r>
      <w:proofErr w:type="spellEnd"/>
      <w:r w:rsidR="0071725B">
        <w:t xml:space="preserve"> Africa sector database data)</w:t>
      </w:r>
      <w:bookmarkEnd w:id="34"/>
    </w:p>
    <w:p w14:paraId="293962B8" w14:textId="5AAACF97" w:rsidR="00B83BB6" w:rsidRPr="00B83BB6" w:rsidRDefault="00B83BB6" w:rsidP="00B83BB6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65EAC43F" wp14:editId="706625A1">
            <wp:extent cx="4572000" cy="22860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5079084" w14:textId="77777777" w:rsidR="00E44849" w:rsidRDefault="00E44849" w:rsidP="002D3E1B">
      <w:pPr>
        <w:pStyle w:val="Source"/>
      </w:pPr>
      <w:r>
        <w:t>Source: Authors’ calculations using the Africa Sector Database</w:t>
      </w:r>
      <w:r w:rsidR="001228CD">
        <w:t xml:space="preserve"> (</w:t>
      </w:r>
      <w:hyperlink r:id="rId36" w:history="1">
        <w:r w:rsidR="001228CD" w:rsidRPr="001228CD">
          <w:rPr>
            <w:rStyle w:val="Hyperlink"/>
          </w:rPr>
          <w:t>http://www.rug.nl/research/ggdc/data/africa-sector-database</w:t>
        </w:r>
      </w:hyperlink>
      <w:r w:rsidR="001228CD">
        <w:t>)</w:t>
      </w:r>
      <w:r>
        <w:t>.</w:t>
      </w:r>
    </w:p>
    <w:p w14:paraId="25079085" w14:textId="77777777" w:rsidR="00D04883" w:rsidRDefault="00D04883" w:rsidP="0071725B">
      <w:pPr>
        <w:pStyle w:val="BodyText"/>
      </w:pPr>
    </w:p>
    <w:p w14:paraId="694F25A3" w14:textId="7A35FFE2" w:rsidR="0071725B" w:rsidRDefault="0071725B" w:rsidP="0071725B">
      <w:pPr>
        <w:pStyle w:val="FigureHeading"/>
        <w:numPr>
          <w:ilvl w:val="0"/>
          <w:numId w:val="1"/>
        </w:numPr>
        <w:tabs>
          <w:tab w:val="right" w:pos="9806"/>
        </w:tabs>
      </w:pPr>
      <w:bookmarkStart w:id="35" w:name="_Toc427753257"/>
      <w:bookmarkStart w:id="36" w:name="_Toc427767259"/>
      <w:bookmarkStart w:id="37" w:name="_Toc427768422"/>
      <w:bookmarkStart w:id="38" w:name="_Toc428449759"/>
      <w:r>
        <w:t xml:space="preserve">Decomposition of labour productivity change, </w:t>
      </w:r>
      <w:r>
        <w:rPr>
          <w:noProof/>
        </w:rPr>
        <w:t>Zambia</w:t>
      </w:r>
      <w:r>
        <w:t>, 1991–2013 (</w:t>
      </w:r>
      <w:proofErr w:type="spellStart"/>
      <w:r>
        <w:t>UNSD</w:t>
      </w:r>
      <w:proofErr w:type="spellEnd"/>
      <w:r>
        <w:t xml:space="preserve">/ILO </w:t>
      </w:r>
      <w:proofErr w:type="spellStart"/>
      <w:r>
        <w:t>WESO</w:t>
      </w:r>
      <w:proofErr w:type="spellEnd"/>
      <w:r>
        <w:t xml:space="preserve"> data)</w:t>
      </w:r>
      <w:r>
        <w:tab/>
      </w:r>
      <w:r w:rsidRPr="00DB6A0A">
        <w:rPr>
          <w:color w:val="FF0000"/>
        </w:rPr>
        <w:t>NEW</w:t>
      </w:r>
      <w:bookmarkEnd w:id="35"/>
      <w:bookmarkEnd w:id="36"/>
      <w:bookmarkEnd w:id="37"/>
      <w:bookmarkEnd w:id="38"/>
    </w:p>
    <w:p w14:paraId="1C63CBD6" w14:textId="4BDC6105" w:rsidR="0071725B" w:rsidRPr="00BC3613" w:rsidRDefault="0071725B" w:rsidP="0071725B">
      <w:pPr>
        <w:pStyle w:val="BodyText"/>
      </w:pPr>
      <w:r>
        <w:rPr>
          <w:noProof/>
          <w:lang w:eastAsia="en-GB"/>
        </w:rPr>
        <w:drawing>
          <wp:inline distT="0" distB="0" distL="0" distR="0" wp14:anchorId="6082DC33" wp14:editId="604A0A14">
            <wp:extent cx="4572000" cy="2286000"/>
            <wp:effectExtent l="0" t="0" r="0" b="0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B8FA09E" w14:textId="77777777" w:rsidR="0071725B" w:rsidRPr="00E05679" w:rsidRDefault="0071725B" w:rsidP="0071725B">
      <w:pPr>
        <w:pStyle w:val="Source"/>
      </w:pPr>
      <w:r w:rsidRPr="00E05679">
        <w:rPr>
          <w:rFonts w:asciiTheme="majorHAnsi" w:hAnsiTheme="majorHAnsi" w:cstheme="majorHAnsi"/>
          <w:szCs w:val="16"/>
        </w:rPr>
        <w:t xml:space="preserve">Source: Authors’ calculations using </w:t>
      </w:r>
      <w:proofErr w:type="spellStart"/>
      <w:r w:rsidRPr="00E05679">
        <w:rPr>
          <w:rFonts w:asciiTheme="majorHAnsi" w:hAnsiTheme="majorHAnsi" w:cstheme="majorHAnsi"/>
          <w:szCs w:val="16"/>
        </w:rPr>
        <w:t>UNSD</w:t>
      </w:r>
      <w:proofErr w:type="spellEnd"/>
      <w:r w:rsidRPr="00E05679">
        <w:rPr>
          <w:rFonts w:asciiTheme="majorHAnsi" w:hAnsiTheme="majorHAnsi" w:cstheme="majorHAnsi"/>
          <w:szCs w:val="16"/>
        </w:rPr>
        <w:t xml:space="preserve"> National Accounts Main Aggregates data on ‘gross value added by kind of economic activity’ (</w:t>
      </w:r>
      <w:hyperlink r:id="rId38" w:history="1">
        <w:r w:rsidRPr="00E05679">
          <w:rPr>
            <w:rStyle w:val="Hyperlink"/>
            <w:rFonts w:asciiTheme="majorHAnsi" w:hAnsiTheme="majorHAnsi" w:cstheme="majorHAnsi"/>
            <w:szCs w:val="16"/>
          </w:rPr>
          <w:t>https://data.un.org/search.aspx?q=gross+value+added+datamart%5bsnaama%5d</w:t>
        </w:r>
      </w:hyperlink>
      <w:r w:rsidRPr="00E05679">
        <w:rPr>
          <w:rFonts w:asciiTheme="majorHAnsi" w:hAnsiTheme="majorHAnsi" w:cstheme="majorHAnsi"/>
          <w:szCs w:val="16"/>
        </w:rPr>
        <w:t>) and ILO World Employment and Social Outlook (</w:t>
      </w:r>
      <w:proofErr w:type="spellStart"/>
      <w:r w:rsidRPr="00E05679">
        <w:rPr>
          <w:rFonts w:asciiTheme="majorHAnsi" w:hAnsiTheme="majorHAnsi" w:cstheme="majorHAnsi"/>
          <w:szCs w:val="16"/>
        </w:rPr>
        <w:t>WESO</w:t>
      </w:r>
      <w:proofErr w:type="spellEnd"/>
      <w:r w:rsidRPr="00E05679">
        <w:rPr>
          <w:rFonts w:asciiTheme="majorHAnsi" w:hAnsiTheme="majorHAnsi" w:cstheme="majorHAnsi"/>
          <w:szCs w:val="16"/>
        </w:rPr>
        <w:t>) – Trends 2015 supporting dataset ‘employment by sector and sex’ (</w:t>
      </w:r>
      <w:hyperlink r:id="rId39" w:history="1">
        <w:r w:rsidRPr="00E05679">
          <w:rPr>
            <w:rStyle w:val="Hyperlink"/>
            <w:rFonts w:asciiTheme="majorHAnsi" w:hAnsiTheme="majorHAnsi" w:cstheme="majorHAnsi"/>
            <w:szCs w:val="16"/>
          </w:rPr>
          <w:t>http://www.ilo.org/global/research/global-reports/weso/2015/lang--en/index.htm</w:t>
        </w:r>
      </w:hyperlink>
      <w:r w:rsidRPr="00E05679">
        <w:rPr>
          <w:rFonts w:asciiTheme="majorHAnsi" w:hAnsiTheme="majorHAnsi" w:cstheme="majorHAnsi"/>
          <w:szCs w:val="16"/>
        </w:rPr>
        <w:t>).</w:t>
      </w:r>
    </w:p>
    <w:p w14:paraId="6BD57734" w14:textId="77777777" w:rsidR="0071725B" w:rsidRDefault="0071725B" w:rsidP="0071725B">
      <w:pPr>
        <w:pStyle w:val="BodyText"/>
      </w:pPr>
    </w:p>
    <w:p w14:paraId="38B292B2" w14:textId="77777777" w:rsidR="0071725B" w:rsidRDefault="0071725B">
      <w:r>
        <w:br w:type="page"/>
      </w:r>
    </w:p>
    <w:p w14:paraId="25079086" w14:textId="0AFC3699" w:rsidR="00011EA8" w:rsidRDefault="00011EA8" w:rsidP="00BA5FA0">
      <w:pPr>
        <w:pStyle w:val="FigureHeading"/>
      </w:pPr>
      <w:bookmarkStart w:id="39" w:name="_Toc404582445"/>
      <w:bookmarkStart w:id="40" w:name="_Toc406429111"/>
      <w:bookmarkStart w:id="41" w:name="_Toc406670463"/>
      <w:bookmarkStart w:id="42" w:name="_Toc428449760"/>
      <w:r w:rsidRPr="00BA5FA0">
        <w:t xml:space="preserve">Productivity </w:t>
      </w:r>
      <w:r w:rsidR="00E628F5" w:rsidRPr="00BA5FA0">
        <w:t>g</w:t>
      </w:r>
      <w:r w:rsidRPr="00BA5FA0">
        <w:t xml:space="preserve">aps in </w:t>
      </w:r>
      <w:r w:rsidR="00E76A09">
        <w:t>Zambia</w:t>
      </w:r>
      <w:r w:rsidRPr="00BA5FA0">
        <w:t>, 2010</w:t>
      </w:r>
      <w:bookmarkEnd w:id="39"/>
      <w:bookmarkEnd w:id="40"/>
      <w:bookmarkEnd w:id="41"/>
      <w:r w:rsidR="0071725B">
        <w:t xml:space="preserve"> (</w:t>
      </w:r>
      <w:proofErr w:type="spellStart"/>
      <w:r w:rsidR="0071725B">
        <w:t>GDDC</w:t>
      </w:r>
      <w:proofErr w:type="spellEnd"/>
      <w:r w:rsidR="0071725B">
        <w:t xml:space="preserve"> Africa sector database data)</w:t>
      </w:r>
      <w:bookmarkEnd w:id="42"/>
    </w:p>
    <w:p w14:paraId="5409A1D2" w14:textId="4CC47D59" w:rsidR="006E03F8" w:rsidRPr="006E03F8" w:rsidRDefault="006E03F8" w:rsidP="006E03F8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29099D12" wp14:editId="15CE4963">
            <wp:extent cx="5029200" cy="2743200"/>
            <wp:effectExtent l="0" t="0" r="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25079088" w14:textId="77777777" w:rsidR="00011EA8" w:rsidRDefault="00011EA8" w:rsidP="00011EA8">
      <w:pPr>
        <w:pStyle w:val="Source"/>
      </w:pPr>
      <w:r>
        <w:t>Source: Authors’ calculations using the Africa Sector Database (</w:t>
      </w:r>
      <w:hyperlink r:id="rId41" w:history="1">
        <w:r w:rsidRPr="001228CD">
          <w:rPr>
            <w:rStyle w:val="Hyperlink"/>
          </w:rPr>
          <w:t>http://www.rug.nl/research/ggdc/data/africa-sector-database</w:t>
        </w:r>
      </w:hyperlink>
      <w:r>
        <w:t>).</w:t>
      </w:r>
    </w:p>
    <w:p w14:paraId="01B5E9A0" w14:textId="55E1BE07" w:rsidR="0071725B" w:rsidRDefault="0071725B" w:rsidP="0071725B">
      <w:pPr>
        <w:pStyle w:val="BodyText"/>
      </w:pPr>
    </w:p>
    <w:p w14:paraId="433F4072" w14:textId="52B4D95B" w:rsidR="0071725B" w:rsidRDefault="0071725B" w:rsidP="0071725B">
      <w:pPr>
        <w:pStyle w:val="FigureHeading"/>
        <w:numPr>
          <w:ilvl w:val="0"/>
          <w:numId w:val="1"/>
        </w:numPr>
        <w:tabs>
          <w:tab w:val="right" w:pos="9806"/>
        </w:tabs>
      </w:pPr>
      <w:bookmarkStart w:id="43" w:name="_Toc427753258"/>
      <w:bookmarkStart w:id="44" w:name="_Toc427767261"/>
      <w:bookmarkStart w:id="45" w:name="_Toc427768424"/>
      <w:bookmarkStart w:id="46" w:name="_Toc428449761"/>
      <w:r w:rsidRPr="00BA5FA0">
        <w:t>Productivity gaps in</w:t>
      </w:r>
      <w:r>
        <w:t xml:space="preserve"> </w:t>
      </w:r>
      <w:r>
        <w:rPr>
          <w:noProof/>
        </w:rPr>
        <w:t>Zambia</w:t>
      </w:r>
      <w:r w:rsidRPr="00BA5FA0">
        <w:t>, 201</w:t>
      </w:r>
      <w:r>
        <w:t>3 (</w:t>
      </w:r>
      <w:proofErr w:type="spellStart"/>
      <w:r>
        <w:t>UNSD</w:t>
      </w:r>
      <w:proofErr w:type="spellEnd"/>
      <w:r>
        <w:t xml:space="preserve">/ILO </w:t>
      </w:r>
      <w:proofErr w:type="spellStart"/>
      <w:r>
        <w:t>WESO</w:t>
      </w:r>
      <w:proofErr w:type="spellEnd"/>
      <w:r>
        <w:t xml:space="preserve"> data)</w:t>
      </w:r>
      <w:r>
        <w:tab/>
      </w:r>
      <w:r w:rsidRPr="00DB6A0A">
        <w:rPr>
          <w:color w:val="FF0000"/>
        </w:rPr>
        <w:t>NEW</w:t>
      </w:r>
      <w:bookmarkEnd w:id="43"/>
      <w:bookmarkEnd w:id="44"/>
      <w:bookmarkEnd w:id="45"/>
      <w:bookmarkEnd w:id="46"/>
    </w:p>
    <w:p w14:paraId="6C98316C" w14:textId="6FB62CB1" w:rsidR="0071725B" w:rsidRDefault="0071725B" w:rsidP="0071725B">
      <w:pPr>
        <w:pStyle w:val="Source"/>
        <w:spacing w:after="0"/>
      </w:pPr>
      <w:r>
        <w:rPr>
          <w:noProof/>
          <w:lang w:eastAsia="en-GB"/>
        </w:rPr>
        <w:drawing>
          <wp:inline distT="0" distB="0" distL="0" distR="0" wp14:anchorId="3ADD6641" wp14:editId="5AA8B14A">
            <wp:extent cx="5400000" cy="2743200"/>
            <wp:effectExtent l="0" t="0" r="0" b="0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25ACFE89" w14:textId="77777777" w:rsidR="0071725B" w:rsidRDefault="0071725B" w:rsidP="0071725B">
      <w:pPr>
        <w:pStyle w:val="Source"/>
      </w:pPr>
      <w:r w:rsidRPr="00BC3613">
        <w:t xml:space="preserve">Source: Authors’ calculations using </w:t>
      </w:r>
      <w:proofErr w:type="spellStart"/>
      <w:r w:rsidRPr="00BC3613">
        <w:t>UNSD</w:t>
      </w:r>
      <w:proofErr w:type="spellEnd"/>
      <w:r w:rsidRPr="00BC3613">
        <w:t xml:space="preserve"> National Accounts Main Aggregates data on ‘gross value added by kind of economic activity’ (</w:t>
      </w:r>
      <w:hyperlink r:id="rId43" w:history="1">
        <w:r w:rsidRPr="00BC3613">
          <w:rPr>
            <w:rStyle w:val="Hyperlink"/>
            <w:rFonts w:asciiTheme="majorHAnsi" w:hAnsiTheme="majorHAnsi" w:cstheme="majorHAnsi"/>
            <w:i w:val="0"/>
            <w:szCs w:val="16"/>
          </w:rPr>
          <w:t>https://data.un.org/search.aspx?q=gross+value+added+datamart%5bsnaama%5d</w:t>
        </w:r>
      </w:hyperlink>
      <w:r w:rsidRPr="00BC3613">
        <w:t>) and ILO World Employment and Social Outlook (</w:t>
      </w:r>
      <w:proofErr w:type="spellStart"/>
      <w:r w:rsidRPr="00BC3613">
        <w:t>WESO</w:t>
      </w:r>
      <w:proofErr w:type="spellEnd"/>
      <w:r w:rsidRPr="00BC3613">
        <w:t>) – Trends 2015 supporting dataset ‘employment by sector and sex’ (</w:t>
      </w:r>
      <w:hyperlink r:id="rId44" w:history="1">
        <w:r w:rsidRPr="00BC3613">
          <w:rPr>
            <w:rStyle w:val="Hyperlink"/>
            <w:rFonts w:asciiTheme="majorHAnsi" w:hAnsiTheme="majorHAnsi" w:cstheme="majorHAnsi"/>
            <w:i w:val="0"/>
            <w:szCs w:val="16"/>
          </w:rPr>
          <w:t>http://www.ilo.org/global/research/global-reports/weso/2015/lang--en/index.htm</w:t>
        </w:r>
      </w:hyperlink>
      <w:r w:rsidRPr="00BC3613">
        <w:t>).</w:t>
      </w:r>
    </w:p>
    <w:p w14:paraId="5BF80B98" w14:textId="77777777" w:rsidR="0071725B" w:rsidRDefault="0071725B" w:rsidP="0071725B">
      <w:pPr>
        <w:pStyle w:val="BodyText"/>
      </w:pPr>
    </w:p>
    <w:p w14:paraId="25079089" w14:textId="77777777" w:rsidR="005D2D85" w:rsidRDefault="005D2D85">
      <w:pPr>
        <w:rPr>
          <w:rFonts w:ascii="Arial" w:hAnsi="Arial"/>
          <w:b/>
          <w:color w:val="006C67" w:themeColor="accent1"/>
          <w:sz w:val="24"/>
        </w:rPr>
      </w:pPr>
      <w:r>
        <w:br w:type="page"/>
      </w:r>
    </w:p>
    <w:p w14:paraId="2507908A" w14:textId="08C7359F" w:rsidR="00D04883" w:rsidRDefault="00D04883" w:rsidP="00D04883">
      <w:pPr>
        <w:pStyle w:val="FigureHeading"/>
      </w:pPr>
      <w:bookmarkStart w:id="47" w:name="_Toc408401694"/>
      <w:bookmarkStart w:id="48" w:name="_Toc408410815"/>
      <w:bookmarkStart w:id="49" w:name="_Toc428449762"/>
      <w:bookmarkStart w:id="50" w:name="_Toc406670464"/>
      <w:bookmarkStart w:id="51" w:name="_Toc406429112"/>
      <w:r>
        <w:t xml:space="preserve">Total employment by sex and </w:t>
      </w:r>
      <w:r w:rsidR="0071725B">
        <w:t xml:space="preserve">broad </w:t>
      </w:r>
      <w:r>
        <w:t xml:space="preserve">sector, </w:t>
      </w:r>
      <w:bookmarkEnd w:id="47"/>
      <w:bookmarkEnd w:id="48"/>
      <w:r w:rsidR="007F180B">
        <w:t>Zambia</w:t>
      </w:r>
      <w:r w:rsidR="006F06FC">
        <w:t xml:space="preserve"> (ILO GET data)</w:t>
      </w:r>
      <w:bookmarkEnd w:id="49"/>
    </w:p>
    <w:p w14:paraId="2507908B" w14:textId="77777777" w:rsidR="00D04883" w:rsidRDefault="00D04883" w:rsidP="00D04883">
      <w:pPr>
        <w:pStyle w:val="BodyText"/>
        <w:tabs>
          <w:tab w:val="right" w:pos="8840"/>
        </w:tabs>
        <w:spacing w:before="39" w:after="0" w:line="240" w:lineRule="auto"/>
        <w:jc w:val="left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25079355" wp14:editId="25079356">
                <wp:extent cx="4720590" cy="2590800"/>
                <wp:effectExtent l="0" t="0" r="3810" b="0"/>
                <wp:docPr id="4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0590" cy="2590800"/>
                          <a:chOff x="0" y="0"/>
                          <a:chExt cx="4720590" cy="2592000"/>
                        </a:xfrm>
                      </wpg:grpSpPr>
                      <wpg:graphicFrame>
                        <wpg:cNvPr id="43" name="Chart 43"/>
                        <wpg:cNvFrPr/>
                        <wpg:xfrm>
                          <a:off x="0" y="0"/>
                          <a:ext cx="2268000" cy="2592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5"/>
                          </a:graphicData>
                        </a:graphic>
                      </wpg:graphicFrame>
                      <wpg:graphicFrame>
                        <wpg:cNvPr id="44" name="Chart 44"/>
                        <wpg:cNvFrPr>
                          <a:graphicFrameLocks/>
                        </wpg:cNvFrPr>
                        <wpg:xfrm>
                          <a:off x="2213610" y="0"/>
                          <a:ext cx="2506980" cy="2592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6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371.7pt;height:204pt;mso-position-horizontal-relative:char;mso-position-vertical-relative:line" coordsize="47205,25920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43" o:spid="_x0000_s1027" type="#_x0000_t75" style="position:absolute;width:22677;height:2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5uoU&#10;7sQAAADbAAAADwAAAGRycy9kb3ducmV2LnhtbESPQWvCQBSE70L/w/IKvemmVYpGV5HQQkEvRj14&#10;e2SfSezu25DdavTXu0LB4zAz3zCzRWeNOFPra8cK3gcJCOLC6ZpLBbvtd38MwgdkjcYxKbiSh8X8&#10;pTfDVLsLb+ich1JECPsUFVQhNKmUvqjIoh+4hjh6R9daDFG2pdQtXiLcGvmRJJ/SYs1xocKGsoqK&#10;3/zPKhjSKdtNur35Whu/OmxttnS3XKm31245BRGoC8/wf/tHKxgN4fEl/gA5vwM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m6hTuxAAAANsAAAAPAAAAAAAAAAAAAAAAAJsCAABkcnMv&#10;ZG93bnJldi54bWxQSwUGAAAAAAQABADzAAAAjAMAAAAA&#10;">
                  <v:imagedata r:id="rId47" o:title=""/>
                  <o:lock v:ext="edit" aspectratio="f"/>
                </v:shape>
                <v:shape id="Chart 44" o:spid="_x0000_s1028" type="#_x0000_t75" style="position:absolute;left:22128;width:25055;height:2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bKKC&#10;acIAAADbAAAADwAAAGRycy9kb3ducmV2LnhtbESPT4vCMBTE7wt+h/CEva2pblmkGkUKysKe6nrw&#10;+GieTbF5KU36x2+/WRA8DjPzG2a7n2wjBup87VjBcpGAIC6drrlScPk9fqxB+ICssXFMCh7kYb+b&#10;vW0x027kgoZzqESEsM9QgQmhzaT0pSGLfuFa4ujdXGcxRNlVUnc4Rrht5CpJvqTFmuOCwZZyQ+X9&#10;3FsFBV3zXvPlZwj9eDh96ibH5KjU+3w6bEAEmsIr/Gx/awVpCv9f4g+Quz8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bKKCacIAAADbAAAADwAAAAAAAAAAAAAAAACbAgAAZHJzL2Rv&#10;d25yZXYueG1sUEsFBgAAAAAEAAQA8wAAAIoDAAAAAA==&#10;">
                  <v:imagedata r:id="rId48" o:title=""/>
                  <o:lock v:ext="edit" aspectratio="f"/>
                </v:shape>
                <w10:anchorlock/>
              </v:group>
            </w:pict>
          </mc:Fallback>
        </mc:AlternateContent>
      </w:r>
      <w:r>
        <w:tab/>
      </w:r>
    </w:p>
    <w:p w14:paraId="2507908C" w14:textId="77777777" w:rsidR="00D04883" w:rsidRDefault="00D04883" w:rsidP="00D04883">
      <w:pPr>
        <w:pStyle w:val="Source"/>
      </w:pPr>
      <w:r>
        <w:t>Source: ILO Global Employment Trends 2014 (</w:t>
      </w:r>
      <w:hyperlink r:id="rId49" w:history="1">
        <w:r w:rsidRPr="000B7E15">
          <w:rPr>
            <w:rStyle w:val="Hyperlink"/>
          </w:rPr>
          <w:t>http://www.ilo.org/global/research/global-reports/global-employment-trends/2014/WCMS_234879/lang--en/index.htm</w:t>
        </w:r>
      </w:hyperlink>
      <w:r>
        <w:t>).</w:t>
      </w:r>
    </w:p>
    <w:p w14:paraId="2507908D" w14:textId="77777777" w:rsidR="00D04883" w:rsidRDefault="00D04883" w:rsidP="00D04883">
      <w:pPr>
        <w:pStyle w:val="Source"/>
      </w:pPr>
    </w:p>
    <w:p w14:paraId="2507908E" w14:textId="29991C59" w:rsidR="00D04883" w:rsidRDefault="00D04883" w:rsidP="00D04883">
      <w:pPr>
        <w:pStyle w:val="FigureHeading"/>
      </w:pPr>
      <w:bookmarkStart w:id="52" w:name="_Toc408410816"/>
      <w:bookmarkStart w:id="53" w:name="_Toc428449763"/>
      <w:r>
        <w:t xml:space="preserve">Sectoral employment by sex, </w:t>
      </w:r>
      <w:bookmarkEnd w:id="52"/>
      <w:r w:rsidR="007F180B">
        <w:t>Zambia</w:t>
      </w:r>
      <w:r w:rsidR="006F06FC">
        <w:t xml:space="preserve"> (ILO GET data)</w:t>
      </w:r>
      <w:bookmarkEnd w:id="53"/>
    </w:p>
    <w:p w14:paraId="2507908F" w14:textId="77777777" w:rsidR="00D04883" w:rsidRDefault="00D04883" w:rsidP="00D04883">
      <w:pPr>
        <w:pStyle w:val="BodyText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25079357" wp14:editId="25079358">
                <wp:extent cx="5461860" cy="4285980"/>
                <wp:effectExtent l="0" t="0" r="5715" b="635"/>
                <wp:docPr id="4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1860" cy="4285980"/>
                          <a:chOff x="0" y="0"/>
                          <a:chExt cx="5461860" cy="4285980"/>
                        </a:xfrm>
                      </wpg:grpSpPr>
                      <wpg:graphicFrame>
                        <wpg:cNvPr id="46" name="Chart 46"/>
                        <wpg:cNvFrPr/>
                        <wpg:xfrm>
                          <a:off x="34290" y="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0"/>
                          </a:graphicData>
                        </a:graphic>
                      </wpg:graphicFrame>
                      <wpg:graphicFrame>
                        <wpg:cNvPr id="47" name="Chart 47"/>
                        <wpg:cNvFrPr>
                          <a:graphicFrameLocks/>
                        </wpg:cNvFrPr>
                        <wpg:xfrm>
                          <a:off x="2689860" y="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1"/>
                          </a:graphicData>
                        </a:graphic>
                      </wpg:graphicFrame>
                      <wpg:graphicFrame>
                        <wpg:cNvPr id="48" name="Chart 48"/>
                        <wpg:cNvFrPr>
                          <a:graphicFrameLocks/>
                        </wpg:cNvFrPr>
                        <wpg:xfrm>
                          <a:off x="0" y="212598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2"/>
                          </a:graphicData>
                        </a:graphic>
                      </wpg:graphicFrame>
                      <wpg:graphicFrame>
                        <wpg:cNvPr id="50" name="Chart 50"/>
                        <wpg:cNvFrPr>
                          <a:graphicFrameLocks/>
                        </wpg:cNvFrPr>
                        <wpg:xfrm>
                          <a:off x="2689860" y="212598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3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430.05pt;height:337.5pt;mso-position-horizontal-relative:char;mso-position-vertical-relative:line" coordsize="54618,42859" o:gfxdata="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">
                <v:shape id="Chart 46" o:spid="_x0000_s1027" type="#_x0000_t75" style="position:absolute;left:365;width:27676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b3Ln&#10;UMMAAADbAAAADwAAAGRycy9kb3ducmV2LnhtbESPQWvCQBSE7wX/w/KE3upGUSnRVUSwCB6Ksbk/&#10;ss9sMPs2ZrdJ6q/vCoUeh5n5hllvB1uLjlpfOVYwnSQgiAunKy4VfF0Ob+8gfEDWWDsmBT/kYbsZ&#10;vawx1a7nM3VZKEWEsE9RgQmhSaX0hSGLfuIa4uhdXWsxRNmWUrfYR7it5SxJltJixXHBYEN7Q8Ut&#10;+7YKPora5Is8Pzz0pTvfM/o89ferUq/jYbcCEWgI/+G/9lErmC/h+SX+ALn5BQ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G9y51DDAAAA2wAAAA8AAAAAAAAAAAAAAAAAmwIAAGRycy9k&#10;b3ducmV2LnhtbFBLBQYAAAAABAAEAPMAAACLAwAAAAA=&#10;">
                  <v:imagedata r:id="rId54" o:title=""/>
                  <o:lock v:ext="edit" aspectratio="f"/>
                </v:shape>
                <v:shape id="Chart 47" o:spid="_x0000_s1028" type="#_x0000_t75" style="position:absolute;left:26883;width:27737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FJzg&#10;6cQAAADbAAAADwAAAGRycy9kb3ducmV2LnhtbESPUWvCMBSF3wf+h3AHvs1UkSmdaZkDQXCMWf0B&#10;l+TalDU3XRO17tcvg4GPh3POdzircnCtuFAfGs8KppMMBLH2puFawfGweVqCCBHZYOuZFNwoQFmM&#10;HlaYG3/lPV2qWIsE4ZCjAhtjl0sZtCWHYeI74uSdfO8wJtnX0vR4TXDXylmWPUuHDacFix29WdJf&#10;1dkpWDb25/2jtYv14VNPT+Z7N9Nxp9T4cXh9ARFpiPfwf3trFMwX8Pcl/QBZ/AI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UnODpxAAAANsAAAAPAAAAAAAAAAAAAAAAAJsCAABkcnMv&#10;ZG93bnJldi54bWxQSwUGAAAAAAQABADzAAAAjAMAAAAA&#10;">
                  <v:imagedata r:id="rId55" o:title=""/>
                  <o:lock v:ext="edit" aspectratio="f"/>
                </v:shape>
                <v:shape id="Chart 48" o:spid="_x0000_s1029" type="#_x0000_t75" style="position:absolute;top:21275;width:27736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UyYy&#10;18MAAADbAAAADwAAAGRycy9kb3ducmV2LnhtbERPTWvCQBC9C/6HZQQvUjeVUjR1FZEq7aVgTAu5&#10;DdkxCcnOhuyapP++eyh4fLzv7X40jeipc5VlBc/LCARxbnXFhYL0enpag3AeWWNjmRT8koP9bjrZ&#10;YqztwBfqE1+IEMIuRgWl920spctLMuiWtiUO3M12Bn2AXSF1h0MIN41cRdGrNFhxaCixpWNJeZ3c&#10;jYL6Pau/abXYpPawsF+f5+Qnu1ZKzWfj4Q2Ep9E/xP/uD63gJYwNX8IPkLs/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FMmMtfDAAAA2wAAAA8AAAAAAAAAAAAAAAAAmwIAAGRycy9k&#10;b3ducmV2LnhtbFBLBQYAAAAABAAEAPMAAACLAwAAAAA=&#10;">
                  <v:imagedata r:id="rId56" o:title=""/>
                  <o:lock v:ext="edit" aspectratio="f"/>
                </v:shape>
                <v:shape id="Chart 50" o:spid="_x0000_s1030" type="#_x0000_t75" style="position:absolute;left:26883;top:21275;width:27737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7ijq&#10;3cAAAADbAAAADwAAAGRycy9kb3ducmV2LnhtbERPz2vCMBS+C/sfwhvsZtMKK9IZRYTh8CDYirs+&#10;mmdTbF66JrPdf78cBI8f3+/VZrKduNPgW8cKsiQFQVw73XKj4Fx9zpcgfEDW2DkmBX/kYbN+ma2w&#10;0G7kE93L0IgYwr5ABSaEvpDS14Ys+sT1xJG7usFiiHBopB5wjOG2k4s0zaXFlmODwZ52hupb+WsV&#10;jK7cH/Kuyr5zk+njsfq5jPKg1NvrtP0AEWgKT/HD/aUVvMf18Uv8AXL9Dw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O4o6t3AAAAA2wAAAA8AAAAAAAAAAAAAAAAAmwIAAGRycy9kb3du&#10;cmV2LnhtbFBLBQYAAAAABAAEAPMAAACIAwAAAAA=&#10;">
                  <v:imagedata r:id="rId57" o:title=""/>
                  <o:lock v:ext="edit" aspectratio="f"/>
                </v:shape>
                <w10:anchorlock/>
              </v:group>
            </w:pict>
          </mc:Fallback>
        </mc:AlternateContent>
      </w:r>
      <w:r>
        <w:br w:type="page"/>
      </w:r>
    </w:p>
    <w:p w14:paraId="25079090" w14:textId="77777777" w:rsidR="00D04883" w:rsidRDefault="00D04883" w:rsidP="00D04883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25079359" wp14:editId="2507935A">
                <wp:extent cx="5442810" cy="6396720"/>
                <wp:effectExtent l="0" t="0" r="5715" b="4445"/>
                <wp:docPr id="5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2810" cy="6396720"/>
                          <a:chOff x="0" y="0"/>
                          <a:chExt cx="5442810" cy="6396720"/>
                        </a:xfrm>
                      </wpg:grpSpPr>
                      <wpg:graphicFrame>
                        <wpg:cNvPr id="52" name="Chart 52"/>
                        <wpg:cNvFrPr>
                          <a:graphicFrameLocks/>
                        </wpg:cNvFrPr>
                        <wpg:xfrm>
                          <a:off x="0" y="423672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8"/>
                          </a:graphicData>
                        </a:graphic>
                      </wpg:graphicFrame>
                      <wpg:graphicFrame>
                        <wpg:cNvPr id="53" name="Chart 53"/>
                        <wpg:cNvFrPr>
                          <a:graphicFrameLocks/>
                        </wpg:cNvFrPr>
                        <wpg:xfrm>
                          <a:off x="0" y="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9"/>
                          </a:graphicData>
                        </a:graphic>
                      </wpg:graphicFrame>
                      <wpg:graphicFrame>
                        <wpg:cNvPr id="54" name="Chart 54"/>
                        <wpg:cNvFrPr>
                          <a:graphicFrameLocks/>
                        </wpg:cNvFrPr>
                        <wpg:xfrm>
                          <a:off x="2670810" y="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0"/>
                          </a:graphicData>
                        </a:graphic>
                      </wpg:graphicFrame>
                      <wpg:graphicFrame>
                        <wpg:cNvPr id="55" name="Chart 55"/>
                        <wpg:cNvFrPr>
                          <a:graphicFrameLocks/>
                        </wpg:cNvFrPr>
                        <wpg:xfrm>
                          <a:off x="0" y="211836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1"/>
                          </a:graphicData>
                        </a:graphic>
                      </wpg:graphicFrame>
                      <wpg:graphicFrame>
                        <wpg:cNvPr id="56" name="Chart 56"/>
                        <wpg:cNvFrPr>
                          <a:graphicFrameLocks/>
                        </wpg:cNvFrPr>
                        <wpg:xfrm>
                          <a:off x="2670810" y="211836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2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428.55pt;height:503.7pt;mso-position-horizontal-relative:char;mso-position-vertical-relative:line" coordsize="54428,63967" o:gfxdata="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">
                <v:shape id="Chart 52" o:spid="_x0000_s1027" type="#_x0000_t75" style="position:absolute;top:42367;width:27736;height:215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eMbX&#10;psIAAADbAAAADwAAAGRycy9kb3ducmV2LnhtbESPQYvCMBSE78L+h/AW9qapFUW6RhFR0IOHVfH8&#10;aN42xealJFHr/nojLHgcZuYbZrbobCNu5EPtWMFwkIEgLp2uuVJwOm76UxAhImtsHJOCBwVYzD96&#10;Myy0u/MP3Q6xEgnCoUAFJsa2kDKUhiyGgWuJk/frvMWYpK+k9nhPcNvIPMsm0mLNacFgSytD5eVw&#10;tQrOdpT/Lbem9bWO8nFc73cru1fq67NbfoOI1MV3+L+91QrGOby+pB8g508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eMbXpsIAAADbAAAADwAAAAAAAAAAAAAAAACbAgAAZHJzL2Rv&#10;d25yZXYueG1sUEsFBgAAAAAEAAQA8wAAAIoDAAAAAA==&#10;">
                  <v:imagedata r:id="rId63" o:title=""/>
                  <o:lock v:ext="edit" aspectratio="f"/>
                </v:shape>
                <v:shape id="Chart 53" o:spid="_x0000_s1028" type="#_x0000_t75" style="position:absolute;width:27736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SmDO&#10;icUAAADbAAAADwAAAGRycy9kb3ducmV2LnhtbESPQWsCMRSE7wX/Q3iCl1ITFVvZGkUEsVB66Ori&#10;9bl53V3cvCxJ1O2/bwqFHoeZ+YZZrnvbihv50DjWMBkrEMSlMw1XGo6H3dMCRIjIBlvHpOGbAqxX&#10;g4clZsbd+ZNueaxEgnDIUEMdY5dJGcqaLIax64iT9+W8xZikr6TxeE9w28qpUs/SYsNpocaOtjWV&#10;l/xqNWDl9qfiZe6KD3W+XPfqvX+cnbUeDfvNK4hIffwP/7XfjIb5DH6/pB8gVz8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SmDOicUAAADbAAAADwAAAAAAAAAAAAAAAACbAgAAZHJz&#10;L2Rvd25yZXYueG1sUEsFBgAAAAAEAAQA8wAAAI0DAAAAAA==&#10;">
                  <v:imagedata r:id="rId64" o:title=""/>
                  <o:lock v:ext="edit" aspectratio="f"/>
                </v:shape>
                <v:shape id="Chart 54" o:spid="_x0000_s1029" type="#_x0000_t75" style="position:absolute;left:26700;width:27737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Kf+O&#10;M8IAAADbAAAADwAAAGRycy9kb3ducmV2LnhtbESPzWrDMBCE74W8g9hCb43c0obgRAlNQ6GnlPxA&#10;rhtrY4laK+NVY/fto0Ihx2FmvmHmyyE06kKd+MgGnsYFKOIqWs+1gcP+43EKShKyxSYyGfglgeVi&#10;dDfH0saet3TZpVplCEuJBlxKbam1VI4Cyji2xNk7xy5gyrKrte2wz/DQ6OeimOiAnvOCw5beHVXf&#10;u59gYPuVTmLXYc3Hvtj4VSuOvBjzcD+8zUAlGtIt/N/+tAZeX+DvS/4BenEF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Kf+OM8IAAADbAAAADwAAAAAAAAAAAAAAAACbAgAAZHJzL2Rv&#10;d25yZXYueG1sUEsFBgAAAAAEAAQA8wAAAIoDAAAAAA==&#10;">
                  <v:imagedata r:id="rId65" o:title=""/>
                  <o:lock v:ext="edit" aspectratio="f"/>
                </v:shape>
                <v:shape id="Chart 55" o:spid="_x0000_s1030" type="#_x0000_t75" style="position:absolute;top:21153;width:27736;height:21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3WN1&#10;LcYAAADbAAAADwAAAGRycy9kb3ducmV2LnhtbESPS2vDMBCE74H+B7GFXkIiNzQP3MghFFJCc8gT&#10;ct1a6we1Vq6l2u6/rwqBHIeZ+YZZrnpTiZYaV1pW8DyOQBCnVpecK7icN6MFCOeRNVaWScEvOVgl&#10;D4Mlxtp2fKT25HMRIOxiVFB4X8dSurQgg25sa+LgZbYx6INscqkb7ALcVHISRTNpsOSwUGBNbwWl&#10;X6cfo+Dafh4+Wjnc72bZy/t8ve2+3TFX6umxX7+C8NT7e/jW3moF0yn8fwk/QCZ/AA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N1jdS3GAAAA2wAAAA8AAAAAAAAAAAAAAAAAmwIAAGRy&#10;cy9kb3ducmV2LnhtbFBLBQYAAAAABAAEAPMAAACOAwAAAAA=&#10;">
                  <v:imagedata r:id="rId66" o:title=""/>
                  <o:lock v:ext="edit" aspectratio="f"/>
                </v:shape>
                <v:shape id="Chart 56" o:spid="_x0000_s1031" type="#_x0000_t75" style="position:absolute;left:26700;top:21153;width:27737;height:21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CfDy&#10;q8MAAADbAAAADwAAAGRycy9kb3ducmV2LnhtbESPzWrCQBSF94LvMFyhOzOxtVJSxyBKi9RV0y5c&#10;XjO3SUjmTpyZanz7jlBweTg/H2eZD6YTZ3K+saxglqQgiEurG64UfH+9TV9A+ICssbNMCq7kIV+N&#10;R0vMtL3wJ52LUIk4wj5DBXUIfSalL2sy6BPbE0fvxzqDIUpXSe3wEsdNJx/TdCENNhwJNfa0qals&#10;i18TubjbztvTu9Z46g9b+3EsnjZ7pR4mw/oVRKAh3MP/7Z1W8LyA25f4A+TqDw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Anw8qvDAAAA2wAAAA8AAAAAAAAAAAAAAAAAmwIAAGRycy9k&#10;b3ducmV2LnhtbFBLBQYAAAAABAAEAPMAAACLAwAAAAA=&#10;">
                  <v:imagedata r:id="rId67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25079091" w14:textId="77777777" w:rsidR="00D04883" w:rsidRDefault="00D04883" w:rsidP="00D04883">
      <w:pPr>
        <w:pStyle w:val="Source"/>
      </w:pPr>
      <w:r>
        <w:t>Source: Africa Sector Database (</w:t>
      </w:r>
      <w:hyperlink r:id="rId68" w:history="1">
        <w:r w:rsidRPr="001228CD">
          <w:rPr>
            <w:rStyle w:val="Hyperlink"/>
          </w:rPr>
          <w:t>http://www.rug.nl/research/ggdc/data/africa-sector-database</w:t>
        </w:r>
      </w:hyperlink>
      <w:r>
        <w:t xml:space="preserve">); </w:t>
      </w:r>
      <w:r w:rsidRPr="00714EDC">
        <w:t>de Vries et al. (2013)</w:t>
      </w:r>
      <w:r>
        <w:t>.</w:t>
      </w:r>
    </w:p>
    <w:p w14:paraId="5D60C46A" w14:textId="58C95F23" w:rsidR="0071725B" w:rsidRDefault="0071725B" w:rsidP="0071725B">
      <w:pPr>
        <w:pStyle w:val="BodyText"/>
      </w:pPr>
    </w:p>
    <w:p w14:paraId="40539C9A" w14:textId="77777777" w:rsidR="0071725B" w:rsidRDefault="0071725B">
      <w:r>
        <w:br w:type="page"/>
      </w:r>
    </w:p>
    <w:p w14:paraId="7A73FD8A" w14:textId="7A3B2F7B" w:rsidR="0071725B" w:rsidRDefault="0071725B" w:rsidP="0071725B">
      <w:pPr>
        <w:pStyle w:val="FigureHeading"/>
        <w:numPr>
          <w:ilvl w:val="0"/>
          <w:numId w:val="1"/>
        </w:numPr>
        <w:tabs>
          <w:tab w:val="right" w:pos="9806"/>
        </w:tabs>
      </w:pPr>
      <w:bookmarkStart w:id="54" w:name="_Toc427753261"/>
      <w:bookmarkStart w:id="55" w:name="_Toc427767264"/>
      <w:bookmarkStart w:id="56" w:name="_Toc427768427"/>
      <w:bookmarkStart w:id="57" w:name="_Toc428449764"/>
      <w:bookmarkStart w:id="58" w:name="_Toc406411725"/>
      <w:r>
        <w:t xml:space="preserve">Sectoral employment by sex, </w:t>
      </w:r>
      <w:r>
        <w:rPr>
          <w:noProof/>
        </w:rPr>
        <w:t>Zambia</w:t>
      </w:r>
      <w:r>
        <w:t xml:space="preserve"> (ILO </w:t>
      </w:r>
      <w:proofErr w:type="spellStart"/>
      <w:r>
        <w:t>WESO</w:t>
      </w:r>
      <w:proofErr w:type="spellEnd"/>
      <w:r>
        <w:t xml:space="preserve"> data)</w:t>
      </w:r>
      <w:r>
        <w:tab/>
      </w:r>
      <w:r w:rsidRPr="00DB6A0A">
        <w:rPr>
          <w:color w:val="FF0000"/>
        </w:rPr>
        <w:t>NEW</w:t>
      </w:r>
      <w:bookmarkEnd w:id="54"/>
      <w:bookmarkEnd w:id="55"/>
      <w:bookmarkEnd w:id="56"/>
      <w:bookmarkEnd w:id="57"/>
    </w:p>
    <w:p w14:paraId="4ED2905E" w14:textId="78CF7324" w:rsidR="0071725B" w:rsidRPr="00D65C18" w:rsidRDefault="0071725B" w:rsidP="0071725B">
      <w:pPr>
        <w:pStyle w:val="BodyText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543B3E52" wp14:editId="41EC4B5A">
                <wp:extent cx="6327648" cy="2468880"/>
                <wp:effectExtent l="0" t="0" r="0" b="7620"/>
                <wp:docPr id="60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327648" cy="2468880"/>
                          <a:chOff x="0" y="0"/>
                          <a:chExt cx="7029450" cy="2743200"/>
                        </a:xfrm>
                      </wpg:grpSpPr>
                      <wpg:graphicFrame>
                        <wpg:cNvPr id="61" name="Chart 61"/>
                        <wpg:cNvFrPr/>
                        <wpg:xfrm>
                          <a:off x="0" y="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9"/>
                          </a:graphicData>
                        </a:graphic>
                      </wpg:graphicFrame>
                      <wpg:graphicFrame>
                        <wpg:cNvPr id="62" name="Chart 62"/>
                        <wpg:cNvFrPr>
                          <a:graphicFrameLocks/>
                        </wpg:cNvFrPr>
                        <wpg:xfrm>
                          <a:off x="2861310" y="0"/>
                          <a:ext cx="416814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0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98.25pt;height:194.4pt;mso-position-horizontal-relative:char;mso-position-vertical-relative:line" coordsize="70294,27432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61" o:spid="_x0000_s1027" type="#_x0000_t75" style="position:absolute;width:45711;height:27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QqVj&#10;acMAAADbAAAADwAAAGRycy9kb3ducmV2LnhtbESPQWvCQBSE74X+h+UJvdVNcrAhdQ2iCIIn0yL0&#10;9si+JqHZt2nequm/dwuCx2FmvmGW5eR6daFROs8G0nkCirj2tuPGwOfH7jUHJQHZYu+ZDPyRQLl6&#10;flpiYf2Vj3SpQqMihKVAA20IQ6G11C05lLkfiKP37UeHIcqx0XbEa4S7XmdJstAOO44LLQ60aan+&#10;qc7OwPmQyK//GvJNtc2yvH/LT2LFmJfZtH4HFWgKj/C9vbcGFin8f4k/QK9u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EKlY2nDAAAA2wAAAA8AAAAAAAAAAAAAAAAAmwIAAGRycy9k&#10;b3ducmV2LnhtbFBLBQYAAAAABAAEAPMAAACLAwAAAAA=&#10;">
                  <v:imagedata r:id="rId71" o:title=""/>
                  <o:lock v:ext="edit" aspectratio="f"/>
                </v:shape>
                <v:shape id="Chart 62" o:spid="_x0000_s1028" type="#_x0000_t75" style="position:absolute;left:28578;width:41716;height:27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DP51&#10;7sQAAADbAAAADwAAAGRycy9kb3ducmV2LnhtbESPUWvCMBSF34X9h3AHvshMW0SlM8oQhA18mfYH&#10;XJprE21uuiaz9d8vg8EeD+ec73A2u9G14k59sJ4V5PMMBHHtteVGQXU+vKxBhIissfVMCh4UYLd9&#10;mmyw1H7gT7qfYiMShEOJCkyMXSllqA05DHPfESfv4nuHMcm+kbrHIcFdK4ssW0qHltOCwY72hurb&#10;6dsp+PiqrgdztJd23K+qsJjlxWBzpabP49sriEhj/A//td+1gmUBv1/SD5DbH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M/nXuxAAAANsAAAAPAAAAAAAAAAAAAAAAAJsCAABkcnMv&#10;ZG93bnJldi54bWxQSwUGAAAAAAQABADzAAAAjAMAAAAA&#10;">
                  <v:imagedata r:id="rId72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7EF93BF0" w14:textId="77777777" w:rsidR="0071725B" w:rsidRDefault="0071725B" w:rsidP="0071725B">
      <w:pPr>
        <w:rPr>
          <w:rFonts w:asciiTheme="majorHAnsi" w:hAnsiTheme="majorHAnsi" w:cstheme="majorHAnsi"/>
          <w:i/>
          <w:sz w:val="16"/>
          <w:szCs w:val="16"/>
        </w:rPr>
      </w:pPr>
      <w:r w:rsidRPr="00BC3613">
        <w:rPr>
          <w:rFonts w:asciiTheme="majorHAnsi" w:hAnsiTheme="majorHAnsi" w:cstheme="majorHAnsi"/>
          <w:i/>
          <w:sz w:val="16"/>
          <w:szCs w:val="16"/>
        </w:rPr>
        <w:t>Source: ILO World Employment and Social Outlook (</w:t>
      </w:r>
      <w:proofErr w:type="spellStart"/>
      <w:r w:rsidRPr="00BC3613">
        <w:rPr>
          <w:rFonts w:asciiTheme="majorHAnsi" w:hAnsiTheme="majorHAnsi" w:cstheme="majorHAnsi"/>
          <w:i/>
          <w:sz w:val="16"/>
          <w:szCs w:val="16"/>
        </w:rPr>
        <w:t>WESO</w:t>
      </w:r>
      <w:proofErr w:type="spellEnd"/>
      <w:r w:rsidRPr="00BC3613">
        <w:rPr>
          <w:rFonts w:asciiTheme="majorHAnsi" w:hAnsiTheme="majorHAnsi" w:cstheme="majorHAnsi"/>
          <w:i/>
          <w:sz w:val="16"/>
          <w:szCs w:val="16"/>
        </w:rPr>
        <w:t>) – Trends 2015 supporting dataset ‘employment by sector and sex’ (</w:t>
      </w:r>
      <w:hyperlink r:id="rId73" w:history="1">
        <w:r w:rsidRPr="00BC3613">
          <w:rPr>
            <w:rStyle w:val="Hyperlink"/>
            <w:rFonts w:asciiTheme="majorHAnsi" w:hAnsiTheme="majorHAnsi" w:cstheme="majorHAnsi"/>
            <w:i/>
            <w:sz w:val="16"/>
            <w:szCs w:val="16"/>
          </w:rPr>
          <w:t>http://www.ilo.org/global/research/global-reports/weso/2015/lang--en/index.htm</w:t>
        </w:r>
      </w:hyperlink>
      <w:r w:rsidRPr="00BC3613">
        <w:rPr>
          <w:rFonts w:asciiTheme="majorHAnsi" w:hAnsiTheme="majorHAnsi" w:cstheme="majorHAnsi"/>
          <w:i/>
          <w:sz w:val="16"/>
          <w:szCs w:val="16"/>
        </w:rPr>
        <w:t>).</w:t>
      </w:r>
    </w:p>
    <w:p w14:paraId="3A7D6591" w14:textId="77777777" w:rsidR="0071725B" w:rsidRDefault="0071725B" w:rsidP="0071725B">
      <w:pPr>
        <w:pStyle w:val="BodyText"/>
      </w:pPr>
    </w:p>
    <w:p w14:paraId="25079093" w14:textId="77777777" w:rsidR="00A86AAE" w:rsidRDefault="00A86AAE" w:rsidP="00A86AAE">
      <w:pPr>
        <w:pStyle w:val="FigureHeading"/>
      </w:pPr>
      <w:bookmarkStart w:id="59" w:name="_Toc428449765"/>
      <w:bookmarkEnd w:id="58"/>
      <w:r>
        <w:t>Percentage of workers (age 25+) in agriculture, Zambia</w:t>
      </w:r>
      <w:bookmarkEnd w:id="59"/>
    </w:p>
    <w:p w14:paraId="25079094" w14:textId="77777777" w:rsidR="00A86AAE" w:rsidRDefault="00A86AAE" w:rsidP="00A86AAE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2507935B" wp14:editId="2507935C">
            <wp:extent cx="4114800" cy="22860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25079095" w14:textId="77777777" w:rsidR="00A86AAE" w:rsidRDefault="00A86AAE" w:rsidP="00A86AAE">
      <w:pPr>
        <w:pStyle w:val="Source"/>
      </w:pPr>
      <w:r>
        <w:t>Note: Using DHS data.</w:t>
      </w:r>
      <w:r>
        <w:br/>
        <w:t xml:space="preserve">Source: McMillan and </w:t>
      </w:r>
      <w:proofErr w:type="spellStart"/>
      <w:r>
        <w:t>Harttgen</w:t>
      </w:r>
      <w:proofErr w:type="spellEnd"/>
      <w:r>
        <w:t xml:space="preserve"> (2014) (</w:t>
      </w:r>
      <w:hyperlink r:id="rId75" w:history="1">
        <w:r w:rsidRPr="006F01C3">
          <w:rPr>
            <w:rStyle w:val="Hyperlink"/>
          </w:rPr>
          <w:t>http://www.nber.org/papers/w20077</w:t>
        </w:r>
      </w:hyperlink>
      <w:r>
        <w:t>).</w:t>
      </w:r>
    </w:p>
    <w:p w14:paraId="426F37FA" w14:textId="77777777" w:rsidR="0071725B" w:rsidRDefault="0071725B" w:rsidP="0071725B">
      <w:pPr>
        <w:pStyle w:val="BodyText"/>
      </w:pPr>
    </w:p>
    <w:p w14:paraId="3F6604A8" w14:textId="77777777" w:rsidR="0071725B" w:rsidRDefault="0071725B">
      <w:r>
        <w:br w:type="page"/>
      </w:r>
    </w:p>
    <w:p w14:paraId="25079097" w14:textId="77777777" w:rsidR="002218E5" w:rsidRDefault="002218E5" w:rsidP="002218E5">
      <w:pPr>
        <w:pStyle w:val="Heading1"/>
      </w:pPr>
      <w:bookmarkStart w:id="60" w:name="_Toc428449766"/>
      <w:r>
        <w:t>Trade</w:t>
      </w:r>
      <w:bookmarkEnd w:id="50"/>
      <w:bookmarkEnd w:id="60"/>
    </w:p>
    <w:p w14:paraId="25079098" w14:textId="77777777" w:rsidR="00FD06FB" w:rsidRDefault="00FD06FB" w:rsidP="00FD06FB">
      <w:pPr>
        <w:pStyle w:val="Heading2"/>
      </w:pPr>
      <w:bookmarkStart w:id="61" w:name="_Toc428449767"/>
      <w:r>
        <w:t>Basic data</w:t>
      </w:r>
      <w:bookmarkEnd w:id="61"/>
    </w:p>
    <w:p w14:paraId="25079099" w14:textId="77777777" w:rsidR="0076791F" w:rsidRDefault="0076791F" w:rsidP="0076791F">
      <w:pPr>
        <w:pStyle w:val="FigureHeading"/>
      </w:pPr>
      <w:bookmarkStart w:id="62" w:name="_Toc408671446"/>
      <w:bookmarkStart w:id="63" w:name="_Toc408671837"/>
      <w:bookmarkStart w:id="64" w:name="_Toc428449768"/>
      <w:r>
        <w:t>Total value of trade, Zambia, 2005–1</w:t>
      </w:r>
      <w:bookmarkEnd w:id="62"/>
      <w:r>
        <w:t>3</w:t>
      </w:r>
      <w:bookmarkEnd w:id="63"/>
      <w:bookmarkEnd w:id="64"/>
    </w:p>
    <w:p w14:paraId="2507909A" w14:textId="77777777" w:rsidR="0076791F" w:rsidRPr="00CA2271" w:rsidRDefault="0076791F" w:rsidP="0076791F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2507935D" wp14:editId="2507935E">
            <wp:extent cx="4187190" cy="2376000"/>
            <wp:effectExtent l="0" t="0" r="3810" b="571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2507909B" w14:textId="77777777" w:rsidR="0076791F" w:rsidRDefault="0076791F" w:rsidP="0076791F">
      <w:pPr>
        <w:pStyle w:val="Source"/>
        <w:rPr>
          <w:noProof/>
          <w:lang w:eastAsia="en-GB"/>
        </w:rPr>
      </w:pPr>
      <w:r>
        <w:rPr>
          <w:noProof/>
          <w:lang w:eastAsia="en-GB"/>
        </w:rPr>
        <w:t>Source: UN COMTRADE database.</w:t>
      </w:r>
    </w:p>
    <w:p w14:paraId="2507909C" w14:textId="77777777" w:rsidR="0076791F" w:rsidRPr="00CA2271" w:rsidRDefault="0076791F" w:rsidP="0076791F">
      <w:pPr>
        <w:pStyle w:val="BodyText"/>
      </w:pPr>
    </w:p>
    <w:p w14:paraId="2507909D" w14:textId="77777777" w:rsidR="0076791F" w:rsidRDefault="0076791F" w:rsidP="0076791F">
      <w:pPr>
        <w:rPr>
          <w:rFonts w:ascii="Arial" w:hAnsi="Arial"/>
          <w:b/>
          <w:color w:val="006C67" w:themeColor="accent1"/>
          <w:sz w:val="24"/>
        </w:rPr>
      </w:pPr>
      <w:r>
        <w:br w:type="page"/>
      </w:r>
    </w:p>
    <w:p w14:paraId="2507909E" w14:textId="77777777" w:rsidR="00E76A09" w:rsidRDefault="00E76A09" w:rsidP="00E76A09">
      <w:pPr>
        <w:pStyle w:val="FigureHeading"/>
        <w:spacing w:before="0"/>
      </w:pPr>
      <w:bookmarkStart w:id="65" w:name="_Toc405466101"/>
      <w:bookmarkStart w:id="66" w:name="_Toc406429114"/>
      <w:bookmarkStart w:id="67" w:name="_Toc406670467"/>
      <w:bookmarkStart w:id="68" w:name="_Toc428449769"/>
      <w:bookmarkStart w:id="69" w:name="_Toc405451563"/>
      <w:bookmarkStart w:id="70" w:name="_Toc405473672"/>
      <w:bookmarkEnd w:id="51"/>
      <w:r>
        <w:t>Exports by broad HS Section, Zambia, 2005–8 and 2009–13</w:t>
      </w:r>
      <w:bookmarkEnd w:id="65"/>
      <w:bookmarkEnd w:id="66"/>
      <w:bookmarkEnd w:id="67"/>
      <w:bookmarkEnd w:id="68"/>
    </w:p>
    <w:p w14:paraId="2507909F" w14:textId="77777777" w:rsidR="00D663D1" w:rsidRDefault="00D663D1" w:rsidP="00D663D1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2507935F" wp14:editId="25079360">
            <wp:extent cx="5486400" cy="2606040"/>
            <wp:effectExtent l="0" t="0" r="0" b="381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250790A0" w14:textId="77777777" w:rsidR="00D663D1" w:rsidRPr="00D663D1" w:rsidRDefault="00D663D1" w:rsidP="00D663D1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25079361" wp14:editId="25079362">
            <wp:extent cx="5486400" cy="2606040"/>
            <wp:effectExtent l="0" t="0" r="0" b="381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210"/>
      </w:tblGrid>
      <w:tr w:rsidR="00E76A09" w:rsidRPr="00C91C87" w14:paraId="250790A3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790A1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Key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790A2" w14:textId="77777777" w:rsidR="00E76A09" w:rsidRDefault="00E76A09" w:rsidP="00E76A09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E76A09" w:rsidRPr="00C91C87" w14:paraId="250790A6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790A4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HS Sect.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790A5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E76A09" w:rsidRPr="00C91C87" w14:paraId="250790A9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A7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A8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Live animals; animal products </w:t>
            </w:r>
          </w:p>
        </w:tc>
      </w:tr>
      <w:tr w:rsidR="00E76A09" w:rsidRPr="00C91C87" w14:paraId="250790AC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AA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AB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getable products</w:t>
            </w:r>
          </w:p>
        </w:tc>
      </w:tr>
      <w:tr w:rsidR="00E76A09" w:rsidRPr="00C91C87" w14:paraId="250790AF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AD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AE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nimal or vegetable fats and oils and their cleavage products; prepared edible fats; animal or vegetable waxes</w:t>
            </w:r>
          </w:p>
        </w:tc>
      </w:tr>
      <w:tr w:rsidR="00E76A09" w:rsidRPr="00C91C87" w14:paraId="250790B2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B0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B1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epared foodstuffs; beverages, spirits and vinegar; tobacco and manufactured tobacco substitutes </w:t>
            </w:r>
          </w:p>
        </w:tc>
      </w:tr>
      <w:tr w:rsidR="00E76A09" w:rsidRPr="00C91C87" w14:paraId="250790B5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B3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B4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neral products </w:t>
            </w:r>
          </w:p>
        </w:tc>
      </w:tr>
      <w:tr w:rsidR="00E76A09" w:rsidRPr="00C91C87" w14:paraId="250790B8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B6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B7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oducts of the chemical or allied industries </w:t>
            </w:r>
          </w:p>
        </w:tc>
      </w:tr>
      <w:tr w:rsidR="00E76A09" w:rsidRPr="00C91C87" w14:paraId="250790BB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B9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BA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lastics and articles thereof; rubber and articles thereof </w:t>
            </w:r>
          </w:p>
        </w:tc>
      </w:tr>
      <w:tr w:rsidR="00E76A09" w:rsidRPr="00C91C87" w14:paraId="250790BE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BC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BD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</w:tr>
      <w:tr w:rsidR="00E76A09" w:rsidRPr="00C91C87" w14:paraId="250790C1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BF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C0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Wood and articles of wood; wood charcoal; cork and articles of cork; manufactures of straw, of esparto or of other plaiting materials; </w:t>
            </w:r>
            <w:proofErr w:type="spellStart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ketware</w:t>
            </w:r>
            <w:proofErr w:type="spellEnd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 and wickerwork</w:t>
            </w:r>
          </w:p>
        </w:tc>
      </w:tr>
      <w:tr w:rsidR="00E76A09" w:rsidRPr="00C91C87" w14:paraId="250790C4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C2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C3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</w:tr>
      <w:tr w:rsidR="00E76A09" w:rsidRPr="00C91C87" w14:paraId="250790C7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C5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C6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Textiles and textile articles </w:t>
            </w:r>
          </w:p>
        </w:tc>
      </w:tr>
      <w:tr w:rsidR="00E76A09" w:rsidRPr="00C91C87" w14:paraId="250790CA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C8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C9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</w:tr>
      <w:tr w:rsidR="00E76A09" w:rsidRPr="00C91C87" w14:paraId="250790CD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CB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CC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ticles of stone, plaster, cement, asbestos, mica or similar materials; ceramic products; glass and glassware </w:t>
            </w:r>
          </w:p>
        </w:tc>
      </w:tr>
      <w:tr w:rsidR="00E76A09" w:rsidRPr="00C91C87" w14:paraId="250790D0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CE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CF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</w:tr>
      <w:tr w:rsidR="00E76A09" w:rsidRPr="00C91C87" w14:paraId="250790D3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D1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D2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e metals and articles of base metal </w:t>
            </w:r>
          </w:p>
        </w:tc>
      </w:tr>
      <w:tr w:rsidR="00E76A09" w:rsidRPr="00C91C87" w14:paraId="250790D6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D4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D5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</w:tr>
      <w:tr w:rsidR="00E76A09" w:rsidRPr="00C91C87" w14:paraId="250790D9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D7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D8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hicles, aircraft, vessels and associated transport equipment </w:t>
            </w:r>
          </w:p>
        </w:tc>
      </w:tr>
      <w:tr w:rsidR="00E76A09" w:rsidRPr="00C91C87" w14:paraId="250790DC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DA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DB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</w:tr>
      <w:tr w:rsidR="00E76A09" w:rsidRPr="00C91C87" w14:paraId="250790DF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DD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DE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ms and ammunition; parts and accessories thereof </w:t>
            </w:r>
          </w:p>
        </w:tc>
      </w:tr>
      <w:tr w:rsidR="00E76A09" w:rsidRPr="00C91C87" w14:paraId="250790E2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E0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E1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scellaneous manufactured articles </w:t>
            </w:r>
          </w:p>
        </w:tc>
      </w:tr>
      <w:tr w:rsidR="00E76A09" w:rsidRPr="00C91C87" w14:paraId="250790E5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E3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E4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Works of art, collectors’ pieces and antiques </w:t>
            </w:r>
          </w:p>
        </w:tc>
      </w:tr>
    </w:tbl>
    <w:p w14:paraId="250790E6" w14:textId="77777777" w:rsidR="00E76A09" w:rsidRDefault="00E76A09" w:rsidP="00E76A09">
      <w:pPr>
        <w:pStyle w:val="Source"/>
      </w:pPr>
      <w:r>
        <w:t xml:space="preserve">Note: </w:t>
      </w:r>
      <w:r w:rsidRPr="00C91C87">
        <w:t xml:space="preserve">Bubble sizes and labels relate to </w:t>
      </w:r>
      <w:r>
        <w:t xml:space="preserve">the </w:t>
      </w:r>
      <w:r w:rsidRPr="00C91C87">
        <w:t>number of HS 6-digit subheads within the Section which were exported</w:t>
      </w:r>
      <w:r>
        <w:br/>
        <w:t xml:space="preserve">Source: Authors’ calculation using data from the UN’s </w:t>
      </w:r>
      <w:proofErr w:type="spellStart"/>
      <w:r>
        <w:t>COMTRADE</w:t>
      </w:r>
      <w:proofErr w:type="spellEnd"/>
      <w:r>
        <w:t xml:space="preserve"> database.</w:t>
      </w:r>
    </w:p>
    <w:p w14:paraId="250790E7" w14:textId="77777777" w:rsidR="00E76A09" w:rsidRDefault="00E76A09" w:rsidP="00E76A09">
      <w:pPr>
        <w:pStyle w:val="FigureHeading"/>
        <w:spacing w:before="0"/>
      </w:pPr>
      <w:bookmarkStart w:id="71" w:name="_Toc405451000"/>
      <w:bookmarkStart w:id="72" w:name="_Toc405451564"/>
      <w:bookmarkStart w:id="73" w:name="_Toc405466102"/>
      <w:bookmarkStart w:id="74" w:name="_Toc406429115"/>
      <w:bookmarkStart w:id="75" w:name="_Toc406670468"/>
      <w:bookmarkStart w:id="76" w:name="_Toc428449770"/>
      <w:r>
        <w:t>Change in export share by HS Section, Zambia, 2005–8 and 2009–1</w:t>
      </w:r>
      <w:bookmarkEnd w:id="71"/>
      <w:bookmarkEnd w:id="72"/>
      <w:r>
        <w:t>3</w:t>
      </w:r>
      <w:bookmarkEnd w:id="73"/>
      <w:bookmarkEnd w:id="74"/>
      <w:bookmarkEnd w:id="75"/>
      <w:bookmarkEnd w:id="76"/>
    </w:p>
    <w:p w14:paraId="250790E8" w14:textId="77777777" w:rsidR="00E76A09" w:rsidRPr="00EE561B" w:rsidRDefault="00E76A09" w:rsidP="007333F5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25079363" wp14:editId="25079364">
            <wp:extent cx="4572000" cy="22860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210"/>
      </w:tblGrid>
      <w:tr w:rsidR="00E76A09" w:rsidRPr="00C91C87" w14:paraId="250790EB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790E9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Key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790EA" w14:textId="77777777" w:rsidR="00E76A09" w:rsidRDefault="00E76A09" w:rsidP="00E76A09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E76A09" w:rsidRPr="00C91C87" w14:paraId="250790EE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790EC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HS Sect.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790ED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E76A09" w:rsidRPr="00C91C87" w14:paraId="250790F1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EF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F0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Live animals; animal products </w:t>
            </w:r>
          </w:p>
        </w:tc>
      </w:tr>
      <w:tr w:rsidR="00E76A09" w:rsidRPr="00C91C87" w14:paraId="250790F4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F2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F3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getable products</w:t>
            </w:r>
          </w:p>
        </w:tc>
      </w:tr>
      <w:tr w:rsidR="00E76A09" w:rsidRPr="00C91C87" w14:paraId="250790F7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F5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F6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nimal or vegetable fats and oils and their cleavage products; prepared edible fats; animal or vegetable waxes</w:t>
            </w:r>
          </w:p>
        </w:tc>
      </w:tr>
      <w:tr w:rsidR="00E76A09" w:rsidRPr="00C91C87" w14:paraId="250790FA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F8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F9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epared foodstuffs; beverages, spirits and vinegar; tobacco and manufactured tobacco substitutes </w:t>
            </w:r>
          </w:p>
        </w:tc>
      </w:tr>
      <w:tr w:rsidR="00E76A09" w:rsidRPr="00C91C87" w14:paraId="250790FD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FB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FC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neral products </w:t>
            </w:r>
          </w:p>
        </w:tc>
      </w:tr>
      <w:tr w:rsidR="00E76A09" w:rsidRPr="00C91C87" w14:paraId="25079100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FE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0FF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oducts of the chemical or allied industries </w:t>
            </w:r>
          </w:p>
        </w:tc>
      </w:tr>
      <w:tr w:rsidR="00E76A09" w:rsidRPr="00C91C87" w14:paraId="25079103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01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02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lastics and articles thereof; rubber and articles thereof </w:t>
            </w:r>
          </w:p>
        </w:tc>
      </w:tr>
      <w:tr w:rsidR="00E76A09" w:rsidRPr="00C91C87" w14:paraId="25079106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04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05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</w:tr>
      <w:tr w:rsidR="00E76A09" w:rsidRPr="00C91C87" w14:paraId="25079109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07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08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Wood and articles of wood; wood charcoal; cork and articles of cork; manufactures of straw, of esparto or of other plaiting materials; </w:t>
            </w:r>
            <w:proofErr w:type="spellStart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ketware</w:t>
            </w:r>
            <w:proofErr w:type="spellEnd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 and wickerwork</w:t>
            </w:r>
          </w:p>
        </w:tc>
      </w:tr>
      <w:tr w:rsidR="00E76A09" w:rsidRPr="00C91C87" w14:paraId="2507910C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0A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0B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</w:tr>
      <w:tr w:rsidR="00E76A09" w:rsidRPr="00C91C87" w14:paraId="2507910F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0D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0E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Textiles and textile articles </w:t>
            </w:r>
          </w:p>
        </w:tc>
      </w:tr>
      <w:tr w:rsidR="00E76A09" w:rsidRPr="00C91C87" w14:paraId="25079112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10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11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</w:tr>
      <w:tr w:rsidR="00E76A09" w:rsidRPr="00C91C87" w14:paraId="25079115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13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14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ticles of stone, plaster, cement, asbestos, mica or similar materials; ceramic products; glass and glassware </w:t>
            </w:r>
          </w:p>
        </w:tc>
      </w:tr>
      <w:tr w:rsidR="00E76A09" w:rsidRPr="00C91C87" w14:paraId="25079118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16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17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</w:tr>
      <w:tr w:rsidR="00E76A09" w:rsidRPr="00C91C87" w14:paraId="2507911B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19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1A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e metals and articles of base metal </w:t>
            </w:r>
          </w:p>
        </w:tc>
      </w:tr>
      <w:tr w:rsidR="00E76A09" w:rsidRPr="00C91C87" w14:paraId="2507911E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1C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1D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</w:tr>
      <w:tr w:rsidR="00E76A09" w:rsidRPr="00C91C87" w14:paraId="25079121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1F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20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hicles, aircraft, vessels and associated transport equipment </w:t>
            </w:r>
          </w:p>
        </w:tc>
      </w:tr>
      <w:tr w:rsidR="00E76A09" w:rsidRPr="00C91C87" w14:paraId="25079124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22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23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</w:tr>
      <w:tr w:rsidR="00E76A09" w:rsidRPr="00C91C87" w14:paraId="25079127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25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26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ms and ammunition; parts and accessories thereof </w:t>
            </w:r>
          </w:p>
        </w:tc>
      </w:tr>
      <w:tr w:rsidR="00E76A09" w:rsidRPr="00C91C87" w14:paraId="2507912A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28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29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scellaneous manufactured articles </w:t>
            </w:r>
          </w:p>
        </w:tc>
      </w:tr>
      <w:tr w:rsidR="00E76A09" w:rsidRPr="00C91C87" w14:paraId="2507912D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2B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2C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Works of art, collectors’ pieces and antiques </w:t>
            </w:r>
          </w:p>
        </w:tc>
      </w:tr>
    </w:tbl>
    <w:p w14:paraId="2507912E" w14:textId="77777777" w:rsidR="00E76A09" w:rsidRDefault="00E76A09" w:rsidP="00E76A09">
      <w:pPr>
        <w:pStyle w:val="Source"/>
      </w:pPr>
      <w:r>
        <w:t xml:space="preserve">Source: Authors’ calculation using data from the UN’s </w:t>
      </w:r>
      <w:proofErr w:type="spellStart"/>
      <w:r>
        <w:t>COMTRADE</w:t>
      </w:r>
      <w:proofErr w:type="spellEnd"/>
      <w:r>
        <w:t xml:space="preserve"> database.</w:t>
      </w:r>
    </w:p>
    <w:p w14:paraId="2507912F" w14:textId="77777777" w:rsidR="00E76A09" w:rsidRPr="00092E42" w:rsidRDefault="00E76A09" w:rsidP="00E76A09"/>
    <w:p w14:paraId="25079130" w14:textId="77777777" w:rsidR="00E76A09" w:rsidRDefault="00E76A09" w:rsidP="00E76A09">
      <w:pPr>
        <w:rPr>
          <w:rFonts w:ascii="Arial" w:hAnsi="Arial"/>
          <w:b/>
          <w:iCs/>
          <w:color w:val="006C67" w:themeColor="accent1"/>
          <w:sz w:val="24"/>
          <w:szCs w:val="18"/>
        </w:rPr>
      </w:pPr>
      <w:r>
        <w:br w:type="page"/>
      </w:r>
    </w:p>
    <w:p w14:paraId="25079131" w14:textId="77777777" w:rsidR="00E76A09" w:rsidRDefault="00E76A09" w:rsidP="00E76A09">
      <w:pPr>
        <w:pStyle w:val="FigureHeading"/>
        <w:spacing w:before="0"/>
      </w:pPr>
      <w:bookmarkStart w:id="77" w:name="_Toc405451001"/>
      <w:bookmarkStart w:id="78" w:name="_Toc405451565"/>
      <w:bookmarkStart w:id="79" w:name="_Toc405466103"/>
      <w:bookmarkStart w:id="80" w:name="_Toc406429116"/>
      <w:bookmarkStart w:id="81" w:name="_Toc406670469"/>
      <w:bookmarkStart w:id="82" w:name="_Toc428449771"/>
      <w:r>
        <w:t>Export visualisation, Zambia, 2005 and 201</w:t>
      </w:r>
      <w:bookmarkEnd w:id="77"/>
      <w:bookmarkEnd w:id="78"/>
      <w:r>
        <w:t>2</w:t>
      </w:r>
      <w:bookmarkEnd w:id="79"/>
      <w:bookmarkEnd w:id="80"/>
      <w:bookmarkEnd w:id="81"/>
      <w:bookmarkEnd w:id="82"/>
    </w:p>
    <w:tbl>
      <w:tblPr>
        <w:tblStyle w:val="TableGrid"/>
        <w:tblW w:w="42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0"/>
      </w:tblGrid>
      <w:tr w:rsidR="00E76A09" w:rsidRPr="00E81E7D" w14:paraId="25079133" w14:textId="77777777" w:rsidTr="00E76A09">
        <w:trPr>
          <w:trHeight w:hRule="exact" w:val="259"/>
        </w:trPr>
        <w:tc>
          <w:tcPr>
            <w:tcW w:w="7560" w:type="dxa"/>
            <w:vAlign w:val="bottom"/>
          </w:tcPr>
          <w:p w14:paraId="25079132" w14:textId="77777777" w:rsidR="00E76A09" w:rsidRPr="00E81E7D" w:rsidRDefault="00E76A09" w:rsidP="00E76A09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</w:pPr>
            <w:r w:rsidRPr="00E81E7D"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005</w:t>
            </w:r>
          </w:p>
        </w:tc>
      </w:tr>
      <w:tr w:rsidR="00E76A09" w14:paraId="25079135" w14:textId="77777777" w:rsidTr="00E76A09">
        <w:trPr>
          <w:trHeight w:hRule="exact" w:val="5400"/>
        </w:trPr>
        <w:tc>
          <w:tcPr>
            <w:tcW w:w="7560" w:type="dxa"/>
          </w:tcPr>
          <w:p w14:paraId="25079134" w14:textId="77777777" w:rsidR="00E76A09" w:rsidRDefault="00E76A09" w:rsidP="00E76A09">
            <w:r>
              <w:rPr>
                <w:noProof/>
                <w:lang w:eastAsia="en-GB"/>
              </w:rPr>
              <w:drawing>
                <wp:inline distT="0" distB="0" distL="0" distR="0" wp14:anchorId="25079365" wp14:editId="25079366">
                  <wp:extent cx="4773168" cy="3355848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0"/>
                          <a:srcRect l="22296" t="25172" r="4326" b="3840"/>
                          <a:stretch/>
                        </pic:blipFill>
                        <pic:spPr bwMode="auto">
                          <a:xfrm>
                            <a:off x="0" y="0"/>
                            <a:ext cx="4773168" cy="3355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A09" w14:paraId="25079137" w14:textId="77777777" w:rsidTr="00E76A09">
        <w:trPr>
          <w:trHeight w:hRule="exact" w:val="259"/>
        </w:trPr>
        <w:tc>
          <w:tcPr>
            <w:tcW w:w="7560" w:type="dxa"/>
            <w:vAlign w:val="bottom"/>
          </w:tcPr>
          <w:p w14:paraId="25079136" w14:textId="77777777" w:rsidR="00E76A09" w:rsidRDefault="00E76A09" w:rsidP="00E76A09">
            <w:pPr>
              <w:jc w:val="center"/>
              <w:rPr>
                <w:noProof/>
                <w:lang w:eastAsia="en-GB"/>
              </w:rPr>
            </w:pPr>
            <w:r w:rsidRPr="00195324"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01</w:t>
            </w: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</w:t>
            </w:r>
          </w:p>
        </w:tc>
      </w:tr>
      <w:tr w:rsidR="00E76A09" w14:paraId="25079139" w14:textId="77777777" w:rsidTr="00E76A09">
        <w:trPr>
          <w:trHeight w:hRule="exact" w:val="5400"/>
        </w:trPr>
        <w:tc>
          <w:tcPr>
            <w:tcW w:w="7560" w:type="dxa"/>
          </w:tcPr>
          <w:p w14:paraId="25079138" w14:textId="77777777" w:rsidR="00E76A09" w:rsidRDefault="00E76A09" w:rsidP="00E76A0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079367" wp14:editId="25079368">
                  <wp:extent cx="4745736" cy="339242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1"/>
                          <a:srcRect l="22629" t="24485" r="4326" b="3610"/>
                          <a:stretch/>
                        </pic:blipFill>
                        <pic:spPr bwMode="auto">
                          <a:xfrm>
                            <a:off x="0" y="0"/>
                            <a:ext cx="4745736" cy="339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7913A" w14:textId="77777777" w:rsidR="00E76A09" w:rsidRPr="00333F79" w:rsidRDefault="00E76A09" w:rsidP="00E76A09">
      <w:pPr>
        <w:pStyle w:val="Source"/>
        <w:rPr>
          <w:lang w:val="en" w:eastAsia="en-GB"/>
        </w:rPr>
      </w:pPr>
      <w:r>
        <w:t>Source: ‘</w:t>
      </w:r>
      <w:r w:rsidRPr="00333F79">
        <w:rPr>
          <w:lang w:val="en" w:eastAsia="en-GB"/>
        </w:rPr>
        <w:t>The Atlas of Economic Complexity</w:t>
      </w:r>
      <w:r>
        <w:rPr>
          <w:lang w:val="en" w:eastAsia="en-GB"/>
        </w:rPr>
        <w:t>’</w:t>
      </w:r>
      <w:r w:rsidRPr="00333F79">
        <w:rPr>
          <w:lang w:val="en" w:eastAsia="en-GB"/>
        </w:rPr>
        <w:t xml:space="preserve">, Center for International Development at Harvard University </w:t>
      </w:r>
      <w:r>
        <w:rPr>
          <w:lang w:val="en" w:eastAsia="en-GB"/>
        </w:rPr>
        <w:t>(</w:t>
      </w:r>
      <w:hyperlink r:id="rId82" w:history="1">
        <w:r w:rsidRPr="00333F79">
          <w:rPr>
            <w:rStyle w:val="Hyperlink"/>
            <w:lang w:val="en" w:eastAsia="en-GB"/>
          </w:rPr>
          <w:t>http://www.atlas.cid.harvard.edu</w:t>
        </w:r>
      </w:hyperlink>
      <w:r>
        <w:rPr>
          <w:lang w:val="en" w:eastAsia="en-GB"/>
        </w:rPr>
        <w:t>).</w:t>
      </w:r>
    </w:p>
    <w:p w14:paraId="2507913B" w14:textId="77777777" w:rsidR="00E76A09" w:rsidRDefault="00E76A09" w:rsidP="00E76A09">
      <w:pPr>
        <w:rPr>
          <w:rFonts w:ascii="Arial" w:hAnsi="Arial"/>
          <w:b/>
          <w:color w:val="006C67" w:themeColor="accent1"/>
          <w:sz w:val="24"/>
        </w:rPr>
      </w:pPr>
      <w:bookmarkStart w:id="83" w:name="_Toc405451002"/>
      <w:bookmarkStart w:id="84" w:name="_Toc405451566"/>
      <w:r>
        <w:br w:type="page"/>
      </w:r>
    </w:p>
    <w:p w14:paraId="2507913C" w14:textId="77777777" w:rsidR="00E76A09" w:rsidRDefault="00E76A09" w:rsidP="00E76A09">
      <w:pPr>
        <w:pStyle w:val="FigureHeading"/>
        <w:spacing w:before="0"/>
      </w:pPr>
      <w:bookmarkStart w:id="85" w:name="_Toc405451003"/>
      <w:bookmarkStart w:id="86" w:name="_Toc405451567"/>
      <w:bookmarkStart w:id="87" w:name="_Toc405466105"/>
      <w:bookmarkStart w:id="88" w:name="_Toc406429118"/>
      <w:bookmarkStart w:id="89" w:name="_Toc406670471"/>
      <w:bookmarkStart w:id="90" w:name="_Toc428449772"/>
      <w:bookmarkEnd w:id="83"/>
      <w:bookmarkEnd w:id="84"/>
      <w:r>
        <w:t>Top export products, Zambia (average 2011–13)</w:t>
      </w:r>
      <w:bookmarkEnd w:id="85"/>
      <w:bookmarkEnd w:id="86"/>
      <w:bookmarkEnd w:id="87"/>
      <w:bookmarkEnd w:id="88"/>
      <w:bookmarkEnd w:id="89"/>
      <w:bookmarkEnd w:id="90"/>
    </w:p>
    <w:p w14:paraId="2507913D" w14:textId="77777777" w:rsidR="00E76A09" w:rsidRPr="00C2192A" w:rsidRDefault="00E76A09" w:rsidP="00E76A09">
      <w:pPr>
        <w:pStyle w:val="BodyText"/>
      </w:pPr>
      <w:r>
        <w:rPr>
          <w:noProof/>
          <w:lang w:eastAsia="en-GB"/>
        </w:rPr>
        <w:drawing>
          <wp:inline distT="0" distB="0" distL="0" distR="0" wp14:anchorId="25079369" wp14:editId="2507936A">
            <wp:extent cx="5045385" cy="225742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9" t="9866"/>
                    <a:stretch/>
                  </pic:blipFill>
                  <pic:spPr bwMode="auto">
                    <a:xfrm>
                      <a:off x="0" y="0"/>
                      <a:ext cx="5060559" cy="226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7913E" w14:textId="77777777" w:rsidR="00E76A09" w:rsidRDefault="00E76A09" w:rsidP="00E76A09">
      <w:pPr>
        <w:pStyle w:val="Source"/>
      </w:pPr>
      <w:r>
        <w:t>Note: At Harmonised System 6-digit level.</w:t>
      </w:r>
      <w:r>
        <w:br/>
        <w:t xml:space="preserve">Source: Authors’ calculations using data from UN </w:t>
      </w:r>
      <w:proofErr w:type="spellStart"/>
      <w:r>
        <w:t>COMTRADE</w:t>
      </w:r>
      <w:proofErr w:type="spellEnd"/>
      <w:r>
        <w:t xml:space="preserve"> database.</w:t>
      </w:r>
    </w:p>
    <w:p w14:paraId="2507913F" w14:textId="77777777" w:rsidR="00D04883" w:rsidRDefault="00D04883" w:rsidP="00E76A09">
      <w:pPr>
        <w:pStyle w:val="Source"/>
      </w:pPr>
    </w:p>
    <w:p w14:paraId="25079140" w14:textId="77777777" w:rsidR="00E76A09" w:rsidRDefault="00E76A09" w:rsidP="00E76A09">
      <w:pPr>
        <w:pStyle w:val="FigureHeading"/>
        <w:spacing w:before="0"/>
      </w:pPr>
      <w:bookmarkStart w:id="91" w:name="_Toc405451004"/>
      <w:bookmarkStart w:id="92" w:name="_Toc405451568"/>
      <w:bookmarkStart w:id="93" w:name="_Toc405466106"/>
      <w:bookmarkStart w:id="94" w:name="_Toc406429119"/>
      <w:bookmarkStart w:id="95" w:name="_Toc406670472"/>
      <w:bookmarkStart w:id="96" w:name="_Toc428449773"/>
      <w:r>
        <w:t>Top export markets, Zambia (average 2011–13)</w:t>
      </w:r>
      <w:bookmarkEnd w:id="91"/>
      <w:bookmarkEnd w:id="92"/>
      <w:bookmarkEnd w:id="93"/>
      <w:bookmarkEnd w:id="94"/>
      <w:bookmarkEnd w:id="95"/>
      <w:bookmarkEnd w:id="96"/>
    </w:p>
    <w:p w14:paraId="25079141" w14:textId="77777777" w:rsidR="00E76A09" w:rsidRPr="00C2192A" w:rsidRDefault="00E76A09" w:rsidP="00E76A09">
      <w:pPr>
        <w:pStyle w:val="BodyText"/>
      </w:pPr>
      <w:r>
        <w:rPr>
          <w:noProof/>
          <w:lang w:eastAsia="en-GB"/>
        </w:rPr>
        <w:drawing>
          <wp:inline distT="0" distB="0" distL="0" distR="0" wp14:anchorId="2507936B" wp14:editId="2507936C">
            <wp:extent cx="5046259" cy="23431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7" t="3035" b="3422"/>
                    <a:stretch/>
                  </pic:blipFill>
                  <pic:spPr bwMode="auto">
                    <a:xfrm>
                      <a:off x="0" y="0"/>
                      <a:ext cx="5060645" cy="23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79142" w14:textId="77777777" w:rsidR="00E76A09" w:rsidRDefault="00E76A09" w:rsidP="00E76A09">
      <w:pPr>
        <w:pStyle w:val="Source"/>
        <w:rPr>
          <w:b/>
          <w:color w:val="006C67" w:themeColor="accent1"/>
          <w:sz w:val="24"/>
        </w:rPr>
      </w:pPr>
      <w:r>
        <w:t xml:space="preserve">Source: Authors’ calculations using data from UN </w:t>
      </w:r>
      <w:proofErr w:type="spellStart"/>
      <w:r>
        <w:t>COMTRADE</w:t>
      </w:r>
      <w:proofErr w:type="spellEnd"/>
      <w:r>
        <w:t xml:space="preserve"> database.</w:t>
      </w:r>
      <w:bookmarkStart w:id="97" w:name="_Toc405451005"/>
      <w:bookmarkStart w:id="98" w:name="_Toc405451569"/>
      <w:r>
        <w:br w:type="page"/>
      </w:r>
    </w:p>
    <w:p w14:paraId="25079143" w14:textId="77777777" w:rsidR="00E76A09" w:rsidRDefault="00E76A09" w:rsidP="00E76A09">
      <w:pPr>
        <w:pStyle w:val="FigureHeading"/>
        <w:spacing w:before="0"/>
      </w:pPr>
      <w:bookmarkStart w:id="99" w:name="_Toc405466107"/>
      <w:bookmarkStart w:id="100" w:name="_Toc406429120"/>
      <w:bookmarkStart w:id="101" w:name="_Toc406670473"/>
      <w:bookmarkStart w:id="102" w:name="_Toc428449774"/>
      <w:r>
        <w:t>Imports by broad HS Section, Zambia, 2005–8 and 2009–1</w:t>
      </w:r>
      <w:bookmarkEnd w:id="97"/>
      <w:bookmarkEnd w:id="98"/>
      <w:r>
        <w:t>3</w:t>
      </w:r>
      <w:bookmarkEnd w:id="99"/>
      <w:bookmarkEnd w:id="100"/>
      <w:bookmarkEnd w:id="101"/>
      <w:bookmarkEnd w:id="102"/>
    </w:p>
    <w:p w14:paraId="25079144" w14:textId="77777777" w:rsidR="007333F5" w:rsidRDefault="007333F5" w:rsidP="007333F5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2507936D" wp14:editId="2507936E">
            <wp:extent cx="5486400" cy="2606040"/>
            <wp:effectExtent l="0" t="0" r="0" b="381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25079145" w14:textId="77777777" w:rsidR="007333F5" w:rsidRPr="007333F5" w:rsidRDefault="007333F5" w:rsidP="007333F5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2507936F" wp14:editId="25079370">
            <wp:extent cx="5486400" cy="2606040"/>
            <wp:effectExtent l="0" t="0" r="0" b="381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210"/>
      </w:tblGrid>
      <w:tr w:rsidR="00E76A09" w:rsidRPr="00C91C87" w14:paraId="25079148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79146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Key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79147" w14:textId="77777777" w:rsidR="00E76A09" w:rsidRDefault="00E76A09" w:rsidP="00E76A09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E76A09" w:rsidRPr="00C91C87" w14:paraId="2507914B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79149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HS Sect.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7914A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E76A09" w:rsidRPr="00C91C87" w14:paraId="2507914E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4C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4D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Live animals; animal products </w:t>
            </w:r>
          </w:p>
        </w:tc>
      </w:tr>
      <w:tr w:rsidR="00E76A09" w:rsidRPr="00C91C87" w14:paraId="25079151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4F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50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getable products</w:t>
            </w:r>
          </w:p>
        </w:tc>
      </w:tr>
      <w:tr w:rsidR="00E76A09" w:rsidRPr="00C91C87" w14:paraId="25079154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52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53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nimal or vegetable fats and oils and their cleavage products; prepared edible fats; animal or vegetable waxes</w:t>
            </w:r>
          </w:p>
        </w:tc>
      </w:tr>
      <w:tr w:rsidR="00E76A09" w:rsidRPr="00C91C87" w14:paraId="25079157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55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56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epared foodstuffs; beverages, spirits and vinegar; tobacco and manufactured tobacco substitutes </w:t>
            </w:r>
          </w:p>
        </w:tc>
      </w:tr>
      <w:tr w:rsidR="00E76A09" w:rsidRPr="00C91C87" w14:paraId="2507915A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58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59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neral products </w:t>
            </w:r>
          </w:p>
        </w:tc>
      </w:tr>
      <w:tr w:rsidR="00E76A09" w:rsidRPr="00C91C87" w14:paraId="2507915D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5B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5C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oducts of the chemical or allied industries </w:t>
            </w:r>
          </w:p>
        </w:tc>
      </w:tr>
      <w:tr w:rsidR="00E76A09" w:rsidRPr="00C91C87" w14:paraId="25079160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5E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5F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lastics and articles thereof; rubber and articles thereof </w:t>
            </w:r>
          </w:p>
        </w:tc>
      </w:tr>
      <w:tr w:rsidR="00E76A09" w:rsidRPr="00C91C87" w14:paraId="25079163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61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62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</w:tr>
      <w:tr w:rsidR="00E76A09" w:rsidRPr="00C91C87" w14:paraId="25079166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64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65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Wood and articles of wood; wood charcoal; cork and articles of cork; manufactures of straw, of esparto or of other plaiting materials; </w:t>
            </w:r>
            <w:proofErr w:type="spellStart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ketware</w:t>
            </w:r>
            <w:proofErr w:type="spellEnd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 and wickerwork</w:t>
            </w:r>
          </w:p>
        </w:tc>
      </w:tr>
      <w:tr w:rsidR="00E76A09" w:rsidRPr="00C91C87" w14:paraId="25079169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67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68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</w:tr>
      <w:tr w:rsidR="00E76A09" w:rsidRPr="00C91C87" w14:paraId="2507916C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6A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6B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Textiles and textile articles </w:t>
            </w:r>
          </w:p>
        </w:tc>
      </w:tr>
      <w:tr w:rsidR="00E76A09" w:rsidRPr="00C91C87" w14:paraId="2507916F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6D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6E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</w:tr>
      <w:tr w:rsidR="00E76A09" w:rsidRPr="00C91C87" w14:paraId="25079172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70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71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ticles of stone, plaster, cement, asbestos, mica or similar materials; ceramic products; glass and glassware </w:t>
            </w:r>
          </w:p>
        </w:tc>
      </w:tr>
      <w:tr w:rsidR="00E76A09" w:rsidRPr="00C91C87" w14:paraId="25079175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73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74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</w:tr>
      <w:tr w:rsidR="00E76A09" w:rsidRPr="00C91C87" w14:paraId="25079178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76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77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e metals and articles of base metal </w:t>
            </w:r>
          </w:p>
        </w:tc>
      </w:tr>
      <w:tr w:rsidR="00E76A09" w:rsidRPr="00C91C87" w14:paraId="2507917B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79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7A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</w:tr>
      <w:tr w:rsidR="00E76A09" w:rsidRPr="00C91C87" w14:paraId="2507917E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7C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7D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hicles, aircraft, vessels and associated transport equipment </w:t>
            </w:r>
          </w:p>
        </w:tc>
      </w:tr>
      <w:tr w:rsidR="00E76A09" w:rsidRPr="00C91C87" w14:paraId="25079181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7F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80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</w:tr>
      <w:tr w:rsidR="00E76A09" w:rsidRPr="00C91C87" w14:paraId="25079184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82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83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ms and ammunition; parts and accessories thereof </w:t>
            </w:r>
          </w:p>
        </w:tc>
      </w:tr>
      <w:tr w:rsidR="00E76A09" w:rsidRPr="00C91C87" w14:paraId="25079187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85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86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scellaneous manufactured articles </w:t>
            </w:r>
          </w:p>
        </w:tc>
      </w:tr>
      <w:tr w:rsidR="00E76A09" w:rsidRPr="00C91C87" w14:paraId="2507918A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88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89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Works of art, collectors’ pieces and antiques </w:t>
            </w:r>
          </w:p>
        </w:tc>
      </w:tr>
    </w:tbl>
    <w:p w14:paraId="2507918B" w14:textId="77777777" w:rsidR="00E76A09" w:rsidRDefault="00E76A09" w:rsidP="00E76A09">
      <w:pPr>
        <w:pStyle w:val="Source"/>
      </w:pPr>
      <w:r>
        <w:t xml:space="preserve">Note: </w:t>
      </w:r>
      <w:r w:rsidRPr="00C91C87">
        <w:t xml:space="preserve">Bubble sizes and labels relate to </w:t>
      </w:r>
      <w:r>
        <w:t xml:space="preserve">the </w:t>
      </w:r>
      <w:r w:rsidRPr="00C91C87">
        <w:t xml:space="preserve">number of HS 6-digit subheads within the Section which were </w:t>
      </w:r>
      <w:r>
        <w:t>im</w:t>
      </w:r>
      <w:r w:rsidRPr="00C91C87">
        <w:t>ported</w:t>
      </w:r>
      <w:r>
        <w:br/>
        <w:t xml:space="preserve">Source: Authors’ calculation using data from the UN’s </w:t>
      </w:r>
      <w:proofErr w:type="spellStart"/>
      <w:r>
        <w:t>COMTRADE</w:t>
      </w:r>
      <w:proofErr w:type="spellEnd"/>
      <w:r>
        <w:t xml:space="preserve"> database.</w:t>
      </w:r>
    </w:p>
    <w:p w14:paraId="2507918C" w14:textId="77777777" w:rsidR="00E76A09" w:rsidRDefault="00E76A09" w:rsidP="00E76A09">
      <w:pPr>
        <w:pStyle w:val="FigureHeading"/>
        <w:spacing w:before="0"/>
      </w:pPr>
      <w:bookmarkStart w:id="103" w:name="_Toc405451006"/>
      <w:bookmarkStart w:id="104" w:name="_Toc405451570"/>
      <w:bookmarkStart w:id="105" w:name="_Toc405466108"/>
      <w:bookmarkStart w:id="106" w:name="_Toc406429121"/>
      <w:bookmarkStart w:id="107" w:name="_Toc406670474"/>
      <w:bookmarkStart w:id="108" w:name="_Toc428449775"/>
      <w:r>
        <w:t>Change in import share by HS Section, Zambia, 2005–8 and 2009–1</w:t>
      </w:r>
      <w:bookmarkEnd w:id="103"/>
      <w:bookmarkEnd w:id="104"/>
      <w:r>
        <w:t>3</w:t>
      </w:r>
      <w:bookmarkEnd w:id="105"/>
      <w:bookmarkEnd w:id="106"/>
      <w:bookmarkEnd w:id="107"/>
      <w:bookmarkEnd w:id="108"/>
    </w:p>
    <w:p w14:paraId="2507918D" w14:textId="77777777" w:rsidR="00E76A09" w:rsidRPr="00092E42" w:rsidRDefault="00E76A09" w:rsidP="00E76A09">
      <w:r>
        <w:rPr>
          <w:noProof/>
          <w:lang w:eastAsia="en-GB"/>
        </w:rPr>
        <w:drawing>
          <wp:inline distT="0" distB="0" distL="0" distR="0" wp14:anchorId="25079371" wp14:editId="25079372">
            <wp:extent cx="4572000" cy="22860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210"/>
      </w:tblGrid>
      <w:tr w:rsidR="00E76A09" w:rsidRPr="00C91C87" w14:paraId="25079190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7918E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Key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7918F" w14:textId="77777777" w:rsidR="00E76A09" w:rsidRDefault="00E76A09" w:rsidP="00E76A09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E76A09" w:rsidRPr="00C91C87" w14:paraId="25079193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79191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HS Sect.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79192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E76A09" w:rsidRPr="00C91C87" w14:paraId="25079196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94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95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Live animals; animal products </w:t>
            </w:r>
          </w:p>
        </w:tc>
      </w:tr>
      <w:tr w:rsidR="00E76A09" w:rsidRPr="00C91C87" w14:paraId="25079199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97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98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getable products</w:t>
            </w:r>
          </w:p>
        </w:tc>
      </w:tr>
      <w:tr w:rsidR="00E76A09" w:rsidRPr="00C91C87" w14:paraId="2507919C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9A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9B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nimal or vegetable fats and oils and their cleavage products; prepared edible fats; animal or vegetable waxes</w:t>
            </w:r>
          </w:p>
        </w:tc>
      </w:tr>
      <w:tr w:rsidR="00E76A09" w:rsidRPr="00C91C87" w14:paraId="2507919F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9D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9E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epared foodstuffs; beverages, spirits and vinegar; tobacco and manufactured tobacco substitutes </w:t>
            </w:r>
          </w:p>
        </w:tc>
      </w:tr>
      <w:tr w:rsidR="00E76A09" w:rsidRPr="00C91C87" w14:paraId="250791A2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A0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A1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neral products </w:t>
            </w:r>
          </w:p>
        </w:tc>
      </w:tr>
      <w:tr w:rsidR="00E76A09" w:rsidRPr="00C91C87" w14:paraId="250791A5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A3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A4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oducts of the chemical or allied industries </w:t>
            </w:r>
          </w:p>
        </w:tc>
      </w:tr>
      <w:tr w:rsidR="00E76A09" w:rsidRPr="00C91C87" w14:paraId="250791A8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A6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A7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lastics and articles thereof; rubber and articles thereof </w:t>
            </w:r>
          </w:p>
        </w:tc>
      </w:tr>
      <w:tr w:rsidR="00E76A09" w:rsidRPr="00C91C87" w14:paraId="250791AB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A9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AA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</w:tr>
      <w:tr w:rsidR="00E76A09" w:rsidRPr="00C91C87" w14:paraId="250791AE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AC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AD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Wood and articles of wood; wood charcoal; cork and articles of cork; manufactures of straw, of esparto or of other plaiting materials; </w:t>
            </w:r>
            <w:proofErr w:type="spellStart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ketware</w:t>
            </w:r>
            <w:proofErr w:type="spellEnd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 and wickerwork</w:t>
            </w:r>
          </w:p>
        </w:tc>
      </w:tr>
      <w:tr w:rsidR="00E76A09" w:rsidRPr="00C91C87" w14:paraId="250791B1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AF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B0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</w:tr>
      <w:tr w:rsidR="00E76A09" w:rsidRPr="00C91C87" w14:paraId="250791B4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B2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B3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Textiles and textile articles </w:t>
            </w:r>
          </w:p>
        </w:tc>
      </w:tr>
      <w:tr w:rsidR="00E76A09" w:rsidRPr="00C91C87" w14:paraId="250791B7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B5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B6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</w:tr>
      <w:tr w:rsidR="00E76A09" w:rsidRPr="00C91C87" w14:paraId="250791BA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B8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B9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ticles of stone, plaster, cement, asbestos, mica or similar materials; ceramic products; glass and glassware </w:t>
            </w:r>
          </w:p>
        </w:tc>
      </w:tr>
      <w:tr w:rsidR="00E76A09" w:rsidRPr="00C91C87" w14:paraId="250791BD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BB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BC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</w:tr>
      <w:tr w:rsidR="00E76A09" w:rsidRPr="00C91C87" w14:paraId="250791C0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BE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BF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e metals and articles of base metal </w:t>
            </w:r>
          </w:p>
        </w:tc>
      </w:tr>
      <w:tr w:rsidR="00E76A09" w:rsidRPr="00C91C87" w14:paraId="250791C3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C1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C2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</w:tr>
      <w:tr w:rsidR="00E76A09" w:rsidRPr="00C91C87" w14:paraId="250791C6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C4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C5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hicles, aircraft, vessels and associated transport equipment </w:t>
            </w:r>
          </w:p>
        </w:tc>
      </w:tr>
      <w:tr w:rsidR="00E76A09" w:rsidRPr="00C91C87" w14:paraId="250791C9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C7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C8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</w:tr>
      <w:tr w:rsidR="00E76A09" w:rsidRPr="00C91C87" w14:paraId="250791CC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CA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CB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ms and ammunition; parts and accessories thereof </w:t>
            </w:r>
          </w:p>
        </w:tc>
      </w:tr>
      <w:tr w:rsidR="00E76A09" w:rsidRPr="00C91C87" w14:paraId="250791CF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CD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CE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scellaneous manufactured articles </w:t>
            </w:r>
          </w:p>
        </w:tc>
      </w:tr>
      <w:tr w:rsidR="00E76A09" w:rsidRPr="00C91C87" w14:paraId="250791D2" w14:textId="77777777" w:rsidTr="00E76A0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D0" w14:textId="77777777" w:rsidR="00E76A09" w:rsidRPr="00A364CB" w:rsidRDefault="00E76A09" w:rsidP="00E76A0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91D1" w14:textId="77777777" w:rsidR="00E76A09" w:rsidRPr="00A364CB" w:rsidRDefault="00E76A09" w:rsidP="00E76A09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Works of art, collectors’ pieces and antiques </w:t>
            </w:r>
          </w:p>
        </w:tc>
      </w:tr>
    </w:tbl>
    <w:p w14:paraId="250791D3" w14:textId="77777777" w:rsidR="00E76A09" w:rsidRDefault="00E76A09" w:rsidP="00E76A09">
      <w:pPr>
        <w:pStyle w:val="Source"/>
      </w:pPr>
      <w:r>
        <w:t xml:space="preserve">Source: Authors’ calculation using data from the UN’s </w:t>
      </w:r>
      <w:proofErr w:type="spellStart"/>
      <w:r>
        <w:t>COMTRADE</w:t>
      </w:r>
      <w:proofErr w:type="spellEnd"/>
      <w:r>
        <w:t xml:space="preserve"> database.</w:t>
      </w:r>
    </w:p>
    <w:p w14:paraId="250791D4" w14:textId="77777777" w:rsidR="00E76A09" w:rsidRDefault="00E76A09" w:rsidP="00E76A09">
      <w:pPr>
        <w:rPr>
          <w:rFonts w:ascii="Arial" w:hAnsi="Arial"/>
          <w:i/>
          <w:sz w:val="16"/>
        </w:rPr>
      </w:pPr>
      <w:r>
        <w:br w:type="page"/>
      </w:r>
    </w:p>
    <w:p w14:paraId="250791D5" w14:textId="77777777" w:rsidR="00E76A09" w:rsidRDefault="00E76A09" w:rsidP="00E76A09">
      <w:pPr>
        <w:pStyle w:val="FigureHeading"/>
        <w:spacing w:before="0"/>
      </w:pPr>
      <w:bookmarkStart w:id="109" w:name="_Toc405451007"/>
      <w:bookmarkStart w:id="110" w:name="_Toc405451571"/>
      <w:bookmarkStart w:id="111" w:name="_Toc405466109"/>
      <w:bookmarkStart w:id="112" w:name="_Toc406429122"/>
      <w:bookmarkStart w:id="113" w:name="_Toc406670475"/>
      <w:bookmarkStart w:id="114" w:name="_Toc428449776"/>
      <w:r>
        <w:t>Import visualisation, Zambia, 2005 and 201</w:t>
      </w:r>
      <w:bookmarkEnd w:id="109"/>
      <w:bookmarkEnd w:id="110"/>
      <w:r>
        <w:t>2</w:t>
      </w:r>
      <w:bookmarkEnd w:id="111"/>
      <w:bookmarkEnd w:id="112"/>
      <w:bookmarkEnd w:id="113"/>
      <w:bookmarkEnd w:id="114"/>
    </w:p>
    <w:tbl>
      <w:tblPr>
        <w:tblStyle w:val="TableGrid"/>
        <w:tblW w:w="42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8"/>
      </w:tblGrid>
      <w:tr w:rsidR="00E76A09" w:rsidRPr="00E81E7D" w14:paraId="250791D7" w14:textId="77777777" w:rsidTr="00E76A09">
        <w:trPr>
          <w:trHeight w:hRule="exact" w:val="259"/>
        </w:trPr>
        <w:tc>
          <w:tcPr>
            <w:tcW w:w="7920" w:type="dxa"/>
            <w:vAlign w:val="bottom"/>
          </w:tcPr>
          <w:p w14:paraId="250791D6" w14:textId="77777777" w:rsidR="00E76A09" w:rsidRPr="00E81E7D" w:rsidRDefault="00E76A09" w:rsidP="00E76A09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</w:pPr>
            <w:r w:rsidRPr="00E81E7D"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005</w:t>
            </w:r>
          </w:p>
        </w:tc>
      </w:tr>
      <w:tr w:rsidR="00E76A09" w14:paraId="250791D9" w14:textId="77777777" w:rsidTr="00E76A09">
        <w:trPr>
          <w:trHeight w:hRule="exact" w:val="5400"/>
        </w:trPr>
        <w:tc>
          <w:tcPr>
            <w:tcW w:w="7920" w:type="dxa"/>
          </w:tcPr>
          <w:p w14:paraId="250791D8" w14:textId="77777777" w:rsidR="00E76A09" w:rsidRDefault="00E76A09" w:rsidP="00E76A09">
            <w:r>
              <w:rPr>
                <w:noProof/>
                <w:lang w:eastAsia="en-GB"/>
              </w:rPr>
              <w:drawing>
                <wp:inline distT="0" distB="0" distL="0" distR="0" wp14:anchorId="25079373" wp14:editId="25079374">
                  <wp:extent cx="4764024" cy="3383280"/>
                  <wp:effectExtent l="0" t="0" r="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8"/>
                          <a:srcRect l="22463" t="24943" r="4160" b="3381"/>
                          <a:stretch/>
                        </pic:blipFill>
                        <pic:spPr bwMode="auto">
                          <a:xfrm>
                            <a:off x="0" y="0"/>
                            <a:ext cx="4764024" cy="338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A09" w14:paraId="250791DB" w14:textId="77777777" w:rsidTr="00E76A09">
        <w:trPr>
          <w:trHeight w:hRule="exact" w:val="259"/>
        </w:trPr>
        <w:tc>
          <w:tcPr>
            <w:tcW w:w="7920" w:type="dxa"/>
            <w:vAlign w:val="bottom"/>
          </w:tcPr>
          <w:p w14:paraId="250791DA" w14:textId="77777777" w:rsidR="00E76A09" w:rsidRDefault="00E76A09" w:rsidP="00E76A09">
            <w:pPr>
              <w:jc w:val="center"/>
              <w:rPr>
                <w:noProof/>
                <w:lang w:eastAsia="en-GB"/>
              </w:rPr>
            </w:pP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012</w:t>
            </w:r>
          </w:p>
        </w:tc>
      </w:tr>
      <w:tr w:rsidR="00E76A09" w14:paraId="250791DD" w14:textId="77777777" w:rsidTr="00E76A09">
        <w:trPr>
          <w:trHeight w:hRule="exact" w:val="5400"/>
        </w:trPr>
        <w:tc>
          <w:tcPr>
            <w:tcW w:w="7920" w:type="dxa"/>
          </w:tcPr>
          <w:p w14:paraId="250791DC" w14:textId="77777777" w:rsidR="00E76A09" w:rsidRDefault="00E76A09" w:rsidP="00E76A0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079375" wp14:editId="25079376">
                  <wp:extent cx="4764024" cy="3392424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9"/>
                          <a:srcRect l="22296" t="24714" r="4326" b="3381"/>
                          <a:stretch/>
                        </pic:blipFill>
                        <pic:spPr bwMode="auto">
                          <a:xfrm>
                            <a:off x="0" y="0"/>
                            <a:ext cx="4764024" cy="339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791DE" w14:textId="77777777" w:rsidR="00E76A09" w:rsidRPr="00333F79" w:rsidRDefault="00E76A09" w:rsidP="00E76A09">
      <w:pPr>
        <w:pStyle w:val="Source"/>
        <w:rPr>
          <w:lang w:val="en" w:eastAsia="en-GB"/>
        </w:rPr>
      </w:pPr>
      <w:bookmarkStart w:id="115" w:name="_Toc405451008"/>
      <w:bookmarkStart w:id="116" w:name="_Toc405451572"/>
      <w:r>
        <w:t>Source: ‘</w:t>
      </w:r>
      <w:r w:rsidRPr="00333F79">
        <w:rPr>
          <w:lang w:val="en" w:eastAsia="en-GB"/>
        </w:rPr>
        <w:t>The Atlas of Economic Complexity</w:t>
      </w:r>
      <w:r>
        <w:rPr>
          <w:lang w:val="en" w:eastAsia="en-GB"/>
        </w:rPr>
        <w:t>’</w:t>
      </w:r>
      <w:r w:rsidRPr="00333F79">
        <w:rPr>
          <w:lang w:val="en" w:eastAsia="en-GB"/>
        </w:rPr>
        <w:t xml:space="preserve">, Center for International Development at Harvard University </w:t>
      </w:r>
      <w:r>
        <w:rPr>
          <w:lang w:val="en" w:eastAsia="en-GB"/>
        </w:rPr>
        <w:t>(</w:t>
      </w:r>
      <w:hyperlink r:id="rId90" w:history="1">
        <w:r w:rsidRPr="00333F79">
          <w:rPr>
            <w:rStyle w:val="Hyperlink"/>
            <w:lang w:val="en" w:eastAsia="en-GB"/>
          </w:rPr>
          <w:t>http://www.atlas.cid.harvard.edu</w:t>
        </w:r>
      </w:hyperlink>
      <w:r>
        <w:rPr>
          <w:lang w:val="en" w:eastAsia="en-GB"/>
        </w:rPr>
        <w:t>).</w:t>
      </w:r>
    </w:p>
    <w:p w14:paraId="250791DF" w14:textId="77777777" w:rsidR="00E76A09" w:rsidRDefault="00E76A09" w:rsidP="00E76A09">
      <w:pPr>
        <w:rPr>
          <w:rFonts w:ascii="Arial" w:hAnsi="Arial"/>
          <w:b/>
          <w:color w:val="006C67" w:themeColor="accent1"/>
          <w:sz w:val="24"/>
        </w:rPr>
      </w:pPr>
      <w:r>
        <w:br w:type="page"/>
      </w:r>
    </w:p>
    <w:p w14:paraId="250791E0" w14:textId="77777777" w:rsidR="00E76A09" w:rsidRDefault="00E76A09" w:rsidP="00E76A09">
      <w:pPr>
        <w:pStyle w:val="FigureHeading"/>
        <w:spacing w:before="0"/>
      </w:pPr>
      <w:bookmarkStart w:id="117" w:name="_Toc405451009"/>
      <w:bookmarkStart w:id="118" w:name="_Toc405451573"/>
      <w:bookmarkStart w:id="119" w:name="_Toc405466111"/>
      <w:bookmarkStart w:id="120" w:name="_Toc406429124"/>
      <w:bookmarkStart w:id="121" w:name="_Toc406670477"/>
      <w:bookmarkStart w:id="122" w:name="_Toc428449777"/>
      <w:bookmarkEnd w:id="115"/>
      <w:bookmarkEnd w:id="116"/>
      <w:r>
        <w:t>Top import products, Zambia (average 2011–13)</w:t>
      </w:r>
      <w:bookmarkEnd w:id="117"/>
      <w:bookmarkEnd w:id="118"/>
      <w:bookmarkEnd w:id="119"/>
      <w:bookmarkEnd w:id="120"/>
      <w:bookmarkEnd w:id="121"/>
      <w:bookmarkEnd w:id="122"/>
    </w:p>
    <w:p w14:paraId="250791E1" w14:textId="77777777" w:rsidR="00E76A09" w:rsidRPr="000B3859" w:rsidRDefault="00E76A09" w:rsidP="00E76A09">
      <w:pPr>
        <w:pStyle w:val="BodyText"/>
      </w:pPr>
      <w:r>
        <w:rPr>
          <w:noProof/>
          <w:lang w:eastAsia="en-GB"/>
        </w:rPr>
        <w:drawing>
          <wp:inline distT="0" distB="0" distL="0" distR="0" wp14:anchorId="25079377" wp14:editId="25079378">
            <wp:extent cx="4895849" cy="200025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4" b="9800"/>
                    <a:stretch/>
                  </pic:blipFill>
                  <pic:spPr bwMode="auto">
                    <a:xfrm>
                      <a:off x="0" y="0"/>
                      <a:ext cx="4899728" cy="200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791E2" w14:textId="77777777" w:rsidR="00E76A09" w:rsidRDefault="00E76A09" w:rsidP="00E76A09">
      <w:pPr>
        <w:pStyle w:val="Source"/>
      </w:pPr>
      <w:r>
        <w:t>Note: At Harmonised System 6-digit level.</w:t>
      </w:r>
      <w:r>
        <w:br/>
        <w:t xml:space="preserve">Source: Authors’ calculations using data from UN </w:t>
      </w:r>
      <w:proofErr w:type="spellStart"/>
      <w:r>
        <w:t>COMTRADE</w:t>
      </w:r>
      <w:proofErr w:type="spellEnd"/>
      <w:r>
        <w:t xml:space="preserve"> database.</w:t>
      </w:r>
    </w:p>
    <w:p w14:paraId="250791E3" w14:textId="77777777" w:rsidR="00D04883" w:rsidRDefault="00D04883" w:rsidP="00E76A09">
      <w:pPr>
        <w:pStyle w:val="Source"/>
      </w:pPr>
    </w:p>
    <w:p w14:paraId="250791E4" w14:textId="77777777" w:rsidR="00E76A09" w:rsidRDefault="00E76A09" w:rsidP="00E76A09">
      <w:pPr>
        <w:pStyle w:val="FigureHeading"/>
        <w:spacing w:before="0"/>
      </w:pPr>
      <w:bookmarkStart w:id="123" w:name="_Toc405451010"/>
      <w:bookmarkStart w:id="124" w:name="_Toc405451574"/>
      <w:bookmarkStart w:id="125" w:name="_Toc405466112"/>
      <w:bookmarkStart w:id="126" w:name="_Toc406429125"/>
      <w:bookmarkStart w:id="127" w:name="_Toc406670478"/>
      <w:bookmarkStart w:id="128" w:name="_Toc428449778"/>
      <w:r>
        <w:t>Top import sources, Zambia (average 2011–13)</w:t>
      </w:r>
      <w:bookmarkEnd w:id="123"/>
      <w:bookmarkEnd w:id="124"/>
      <w:bookmarkEnd w:id="125"/>
      <w:bookmarkEnd w:id="126"/>
      <w:bookmarkEnd w:id="127"/>
      <w:bookmarkEnd w:id="128"/>
    </w:p>
    <w:p w14:paraId="250791E5" w14:textId="77777777" w:rsidR="00E76A09" w:rsidRDefault="00E76A09" w:rsidP="00E76A09">
      <w:pPr>
        <w:pStyle w:val="BodyText"/>
      </w:pPr>
      <w:r>
        <w:rPr>
          <w:noProof/>
          <w:lang w:eastAsia="en-GB"/>
        </w:rPr>
        <w:drawing>
          <wp:inline distT="0" distB="0" distL="0" distR="0" wp14:anchorId="25079379" wp14:editId="2507937A">
            <wp:extent cx="5162550" cy="19907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4" t="6013" r="-3735" b="4216"/>
                    <a:stretch/>
                  </pic:blipFill>
                  <pic:spPr bwMode="auto">
                    <a:xfrm>
                      <a:off x="0" y="0"/>
                      <a:ext cx="5166641" cy="199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791E6" w14:textId="77777777" w:rsidR="00E76A09" w:rsidRDefault="00E76A09" w:rsidP="00E76A09">
      <w:pPr>
        <w:pStyle w:val="Source"/>
      </w:pPr>
      <w:r>
        <w:t xml:space="preserve">Source: Authors’ calculations using data from UN </w:t>
      </w:r>
      <w:proofErr w:type="spellStart"/>
      <w:r>
        <w:t>COMTRADE</w:t>
      </w:r>
      <w:proofErr w:type="spellEnd"/>
      <w:r>
        <w:t xml:space="preserve"> database.</w:t>
      </w:r>
    </w:p>
    <w:p w14:paraId="250791E7" w14:textId="77777777" w:rsidR="00E76A09" w:rsidRPr="0007293C" w:rsidRDefault="00E76A09" w:rsidP="00E76A09">
      <w:pPr>
        <w:pStyle w:val="Source"/>
      </w:pPr>
    </w:p>
    <w:bookmarkEnd w:id="69"/>
    <w:bookmarkEnd w:id="70"/>
    <w:p w14:paraId="250791E8" w14:textId="77777777" w:rsidR="00FD06FB" w:rsidRDefault="00FD06FB">
      <w:r>
        <w:br w:type="page"/>
      </w:r>
    </w:p>
    <w:p w14:paraId="250791E9" w14:textId="77777777" w:rsidR="00B970EA" w:rsidRDefault="00FD06FB" w:rsidP="00FD06FB">
      <w:pPr>
        <w:pStyle w:val="Heading2"/>
      </w:pPr>
      <w:bookmarkStart w:id="129" w:name="_Toc428449779"/>
      <w:r>
        <w:t>Diversification</w:t>
      </w:r>
      <w:bookmarkEnd w:id="129"/>
    </w:p>
    <w:p w14:paraId="250791EA" w14:textId="77777777" w:rsidR="00FD06FB" w:rsidRDefault="00FD06FB" w:rsidP="00FD06FB">
      <w:pPr>
        <w:pStyle w:val="FigureHeading"/>
        <w:spacing w:before="0"/>
      </w:pPr>
      <w:bookmarkStart w:id="130" w:name="_Toc406670465"/>
      <w:bookmarkStart w:id="131" w:name="_Toc428449780"/>
      <w:r>
        <w:t>Export diversification index, Zambia, 1965–2010</w:t>
      </w:r>
      <w:bookmarkEnd w:id="130"/>
      <w:bookmarkEnd w:id="131"/>
    </w:p>
    <w:p w14:paraId="250791EB" w14:textId="77777777" w:rsidR="00FD06FB" w:rsidRPr="004C1CE3" w:rsidRDefault="00FD06FB" w:rsidP="00FD06FB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2507937B" wp14:editId="2507937C">
            <wp:extent cx="4114800" cy="22860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14:paraId="250791EC" w14:textId="77777777" w:rsidR="00FD06FB" w:rsidRDefault="00FD06FB" w:rsidP="00FD06FB">
      <w:pPr>
        <w:pStyle w:val="Source"/>
      </w:pPr>
      <w:r>
        <w:t>Notes</w:t>
      </w:r>
      <w:proofErr w:type="gramStart"/>
      <w:r>
        <w:t>:</w:t>
      </w:r>
      <w:proofErr w:type="gramEnd"/>
      <w:r>
        <w:br/>
        <w:t>Higher values reflect lower diversification.</w:t>
      </w:r>
      <w:r>
        <w:br/>
      </w:r>
      <w:r w:rsidRPr="00A8569F">
        <w:rPr>
          <w:b/>
        </w:rPr>
        <w:t>Extensive export diversification</w:t>
      </w:r>
      <w:r w:rsidRPr="00A8569F">
        <w:t xml:space="preserve"> reflects an increase in the number of export products or trading partners.</w:t>
      </w:r>
      <w:r w:rsidRPr="00A8569F">
        <w:br/>
      </w:r>
      <w:r w:rsidRPr="00A8569F">
        <w:rPr>
          <w:b/>
        </w:rPr>
        <w:t>Intensive export diversification</w:t>
      </w:r>
      <w:r w:rsidRPr="00A8569F">
        <w:t xml:space="preserve"> considers the shares of export volumes across active products or trading partners. Thus, a country is less diversified when export revenues are driven by only a few sectors or trading partners, even though the country might be exporting many different goods or to many different trading partners. Countries with a more evenly balanced mix of exports or trading partners have a higher level of intensive diversification.</w:t>
      </w:r>
      <w:r>
        <w:br/>
        <w:t>Source: DFID–IMF Diversification Toolkit (</w:t>
      </w:r>
      <w:hyperlink r:id="rId94" w:history="1">
        <w:r w:rsidRPr="005C6F94">
          <w:rPr>
            <w:rStyle w:val="Hyperlink"/>
          </w:rPr>
          <w:t>http://www.imf.org/external/np/res/dfidimf/diversification.htm</w:t>
        </w:r>
      </w:hyperlink>
      <w:r>
        <w:t xml:space="preserve">): Export Diversification Database. </w:t>
      </w:r>
    </w:p>
    <w:p w14:paraId="250791ED" w14:textId="77777777" w:rsidR="00D04883" w:rsidRDefault="00D04883" w:rsidP="00FD06FB">
      <w:pPr>
        <w:pStyle w:val="Source"/>
      </w:pPr>
    </w:p>
    <w:p w14:paraId="250791EE" w14:textId="77777777" w:rsidR="00FD06FB" w:rsidRDefault="00FD06FB" w:rsidP="00FD06FB">
      <w:pPr>
        <w:pStyle w:val="FigureHeading"/>
      </w:pPr>
      <w:bookmarkStart w:id="132" w:name="_Toc406429113"/>
      <w:bookmarkStart w:id="133" w:name="_Toc406670466"/>
      <w:bookmarkStart w:id="134" w:name="_Toc428449781"/>
      <w:r>
        <w:t>Export quality index, Zambia, 1966–2010</w:t>
      </w:r>
      <w:bookmarkEnd w:id="132"/>
      <w:bookmarkEnd w:id="133"/>
      <w:bookmarkEnd w:id="134"/>
    </w:p>
    <w:p w14:paraId="250791EF" w14:textId="77777777" w:rsidR="00FD06FB" w:rsidRPr="004C1CE3" w:rsidRDefault="00FD06FB" w:rsidP="00FD06FB">
      <w:pPr>
        <w:pStyle w:val="BodyText"/>
      </w:pPr>
      <w:r>
        <w:rPr>
          <w:noProof/>
          <w:lang w:eastAsia="en-GB"/>
        </w:rPr>
        <w:drawing>
          <wp:inline distT="0" distB="0" distL="0" distR="0" wp14:anchorId="2507937D" wp14:editId="2507937E">
            <wp:extent cx="5613400" cy="2743200"/>
            <wp:effectExtent l="0" t="0" r="635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14:paraId="250791F0" w14:textId="77777777" w:rsidR="00FD06FB" w:rsidRDefault="00FD06FB" w:rsidP="00FD06FB">
      <w:pPr>
        <w:pStyle w:val="Source"/>
      </w:pPr>
      <w:r>
        <w:t>Source: DFID–IMF Diversification Toolkit (</w:t>
      </w:r>
      <w:hyperlink r:id="rId96" w:history="1">
        <w:r w:rsidRPr="005C6F94">
          <w:rPr>
            <w:rStyle w:val="Hyperlink"/>
          </w:rPr>
          <w:t>http://www.imf.org/external/np/res/dfidimf/diversification.htm</w:t>
        </w:r>
      </w:hyperlink>
      <w:r>
        <w:t xml:space="preserve">): Export Quality Database. </w:t>
      </w:r>
    </w:p>
    <w:p w14:paraId="250791F1" w14:textId="77777777" w:rsidR="00FD06FB" w:rsidRDefault="00FD06FB">
      <w:r>
        <w:br w:type="page"/>
      </w:r>
    </w:p>
    <w:p w14:paraId="250791F2" w14:textId="77777777" w:rsidR="00FD06FB" w:rsidRDefault="00FD06FB" w:rsidP="00FD06FB">
      <w:pPr>
        <w:pStyle w:val="FigureHeading"/>
        <w:spacing w:before="0"/>
      </w:pPr>
      <w:bookmarkStart w:id="135" w:name="_Toc405466104"/>
      <w:bookmarkStart w:id="136" w:name="_Toc406429117"/>
      <w:bookmarkStart w:id="137" w:name="_Toc406670470"/>
      <w:bookmarkStart w:id="138" w:name="_Toc428449782"/>
      <w:r>
        <w:t>Number of export items and markets, Zambia, 2005–13</w:t>
      </w:r>
      <w:bookmarkEnd w:id="135"/>
      <w:bookmarkEnd w:id="136"/>
      <w:bookmarkEnd w:id="137"/>
      <w:bookmarkEnd w:id="138"/>
    </w:p>
    <w:p w14:paraId="250791F3" w14:textId="77777777" w:rsidR="00FD06FB" w:rsidRPr="00E115E4" w:rsidRDefault="00FD06FB" w:rsidP="00FD06FB">
      <w:pPr>
        <w:pStyle w:val="BodyText"/>
      </w:pPr>
      <w:r>
        <w:rPr>
          <w:noProof/>
          <w:lang w:eastAsia="en-GB"/>
        </w:rPr>
        <w:drawing>
          <wp:inline distT="0" distB="0" distL="0" distR="0" wp14:anchorId="2507937F" wp14:editId="25079380">
            <wp:extent cx="4572000" cy="22860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14:paraId="250791F4" w14:textId="77777777" w:rsidR="00FD06FB" w:rsidRDefault="00FD06FB" w:rsidP="00FD06FB">
      <w:pPr>
        <w:pStyle w:val="Source"/>
      </w:pPr>
      <w:r>
        <w:t>Note: EU countries counted individually.</w:t>
      </w:r>
      <w:r>
        <w:br/>
        <w:t xml:space="preserve">Source: Authors’ calculation using data from the UN’s </w:t>
      </w:r>
      <w:proofErr w:type="spellStart"/>
      <w:r>
        <w:t>COMTRADE</w:t>
      </w:r>
      <w:proofErr w:type="spellEnd"/>
      <w:r>
        <w:t xml:space="preserve"> database.</w:t>
      </w:r>
    </w:p>
    <w:p w14:paraId="250791F5" w14:textId="77777777" w:rsidR="00D04883" w:rsidRDefault="00D04883" w:rsidP="00FD06FB">
      <w:pPr>
        <w:pStyle w:val="Source"/>
      </w:pPr>
    </w:p>
    <w:p w14:paraId="250791F6" w14:textId="77777777" w:rsidR="00FD06FB" w:rsidRDefault="00FD06FB" w:rsidP="00FD06FB">
      <w:pPr>
        <w:pStyle w:val="FigureHeading"/>
        <w:spacing w:before="0"/>
      </w:pPr>
      <w:bookmarkStart w:id="139" w:name="_Toc405466110"/>
      <w:bookmarkStart w:id="140" w:name="_Toc406429123"/>
      <w:bookmarkStart w:id="141" w:name="_Toc406670476"/>
      <w:bookmarkStart w:id="142" w:name="_Toc428449783"/>
      <w:r>
        <w:t>Number of import items and suppliers, Zambia, 2005–13</w:t>
      </w:r>
      <w:bookmarkEnd w:id="139"/>
      <w:bookmarkEnd w:id="140"/>
      <w:bookmarkEnd w:id="141"/>
      <w:bookmarkEnd w:id="142"/>
    </w:p>
    <w:p w14:paraId="250791F7" w14:textId="77777777" w:rsidR="00FD06FB" w:rsidRDefault="00FD06FB" w:rsidP="00FD06FB">
      <w:pPr>
        <w:pStyle w:val="Source"/>
        <w:spacing w:after="0"/>
      </w:pPr>
      <w:r>
        <w:rPr>
          <w:noProof/>
          <w:lang w:eastAsia="en-GB"/>
        </w:rPr>
        <w:drawing>
          <wp:inline distT="0" distB="0" distL="0" distR="0" wp14:anchorId="25079381" wp14:editId="25079382">
            <wp:extent cx="4572000" cy="22860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14:paraId="250791F8" w14:textId="77777777" w:rsidR="00FD06FB" w:rsidRDefault="00FD06FB" w:rsidP="00FD06FB">
      <w:pPr>
        <w:pStyle w:val="Source"/>
        <w:spacing w:before="0"/>
      </w:pPr>
      <w:r>
        <w:t>Note: EU countries counted individually.</w:t>
      </w:r>
      <w:r>
        <w:br/>
        <w:t xml:space="preserve">Source: Authors’ calculation using data from the UN’s </w:t>
      </w:r>
      <w:proofErr w:type="spellStart"/>
      <w:r>
        <w:t>COMTRADE</w:t>
      </w:r>
      <w:proofErr w:type="spellEnd"/>
      <w:r>
        <w:t xml:space="preserve"> database.</w:t>
      </w:r>
    </w:p>
    <w:p w14:paraId="250791F9" w14:textId="77777777" w:rsidR="00FD06FB" w:rsidRDefault="00FD06FB">
      <w:pPr>
        <w:rPr>
          <w:rFonts w:ascii="Arial" w:eastAsia="Times New Roman" w:hAnsi="Arial"/>
          <w:b/>
          <w:color w:val="006C67" w:themeColor="accent1"/>
          <w:sz w:val="24"/>
          <w:szCs w:val="26"/>
        </w:rPr>
      </w:pPr>
      <w:bookmarkStart w:id="143" w:name="_Toc408311614"/>
      <w:r>
        <w:br w:type="page"/>
      </w:r>
    </w:p>
    <w:p w14:paraId="250791FA" w14:textId="77777777" w:rsidR="00C11239" w:rsidRDefault="00C11239" w:rsidP="00C11239">
      <w:pPr>
        <w:pStyle w:val="Heading2"/>
      </w:pPr>
      <w:bookmarkStart w:id="144" w:name="_Toc409172708"/>
      <w:bookmarkStart w:id="145" w:name="_Toc409174188"/>
      <w:bookmarkStart w:id="146" w:name="_Toc409179346"/>
      <w:bookmarkStart w:id="147" w:name="_Toc428449784"/>
      <w:r>
        <w:t>Revealed comparative advantage</w:t>
      </w:r>
      <w:bookmarkEnd w:id="144"/>
      <w:bookmarkEnd w:id="145"/>
      <w:bookmarkEnd w:id="146"/>
      <w:bookmarkEnd w:id="147"/>
    </w:p>
    <w:p w14:paraId="250791FB" w14:textId="77777777" w:rsidR="00C11239" w:rsidRPr="0063355C" w:rsidRDefault="00C11239" w:rsidP="00C11239">
      <w:pPr>
        <w:pStyle w:val="TableHeading"/>
      </w:pPr>
      <w:bookmarkStart w:id="148" w:name="_Toc409172709"/>
      <w:bookmarkStart w:id="149" w:name="_Toc409174189"/>
      <w:bookmarkStart w:id="150" w:name="_Toc409179347"/>
      <w:bookmarkStart w:id="151" w:name="_Toc428449785"/>
      <w:r>
        <w:t xml:space="preserve">Revealed comparative advantage by HS Section, </w:t>
      </w:r>
      <w:bookmarkEnd w:id="148"/>
      <w:bookmarkEnd w:id="149"/>
      <w:bookmarkEnd w:id="150"/>
      <w:r>
        <w:t>Zambia</w:t>
      </w:r>
      <w:bookmarkEnd w:id="151"/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3883"/>
        <w:gridCol w:w="487"/>
        <w:gridCol w:w="487"/>
        <w:gridCol w:w="487"/>
        <w:gridCol w:w="488"/>
        <w:gridCol w:w="487"/>
        <w:gridCol w:w="487"/>
        <w:gridCol w:w="488"/>
        <w:gridCol w:w="487"/>
        <w:gridCol w:w="488"/>
      </w:tblGrid>
      <w:tr w:rsidR="00C11239" w:rsidRPr="0063355C" w14:paraId="25079207" w14:textId="77777777" w:rsidTr="00423E9E">
        <w:trPr>
          <w:trHeight w:val="240"/>
        </w:trPr>
        <w:tc>
          <w:tcPr>
            <w:tcW w:w="571" w:type="dxa"/>
            <w:shd w:val="clear" w:color="auto" w:fill="E0E0E0" w:themeFill="accent4"/>
            <w:hideMark/>
          </w:tcPr>
          <w:p w14:paraId="250791FC" w14:textId="77777777" w:rsidR="00C11239" w:rsidRPr="0063355C" w:rsidRDefault="00C11239" w:rsidP="00423E9E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HS Sect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3883" w:type="dxa"/>
            <w:shd w:val="clear" w:color="auto" w:fill="E0E0E0" w:themeFill="accent4"/>
            <w:hideMark/>
          </w:tcPr>
          <w:p w14:paraId="250791FD" w14:textId="77777777" w:rsidR="00C11239" w:rsidRPr="0063355C" w:rsidRDefault="00C11239" w:rsidP="00423E9E">
            <w:pPr>
              <w:spacing w:before="60" w:after="40"/>
              <w:ind w:left="72" w:right="7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Product label</w:t>
            </w:r>
          </w:p>
        </w:tc>
        <w:tc>
          <w:tcPr>
            <w:tcW w:w="487" w:type="dxa"/>
            <w:shd w:val="clear" w:color="auto" w:fill="E0E0E0" w:themeFill="accent4"/>
          </w:tcPr>
          <w:p w14:paraId="250791FE" w14:textId="77777777" w:rsidR="00C11239" w:rsidRPr="0063355C" w:rsidRDefault="00C11239" w:rsidP="00423E9E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05</w:t>
            </w:r>
          </w:p>
        </w:tc>
        <w:tc>
          <w:tcPr>
            <w:tcW w:w="487" w:type="dxa"/>
            <w:shd w:val="clear" w:color="auto" w:fill="E0E0E0" w:themeFill="accent4"/>
            <w:hideMark/>
          </w:tcPr>
          <w:p w14:paraId="250791FF" w14:textId="77777777" w:rsidR="00C11239" w:rsidRPr="0063355C" w:rsidRDefault="00C11239" w:rsidP="00423E9E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06</w:t>
            </w:r>
          </w:p>
        </w:tc>
        <w:tc>
          <w:tcPr>
            <w:tcW w:w="487" w:type="dxa"/>
            <w:shd w:val="clear" w:color="auto" w:fill="E0E0E0" w:themeFill="accent4"/>
            <w:hideMark/>
          </w:tcPr>
          <w:p w14:paraId="25079200" w14:textId="77777777" w:rsidR="00C11239" w:rsidRPr="0063355C" w:rsidRDefault="00C11239" w:rsidP="00423E9E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07</w:t>
            </w:r>
          </w:p>
        </w:tc>
        <w:tc>
          <w:tcPr>
            <w:tcW w:w="488" w:type="dxa"/>
            <w:shd w:val="clear" w:color="auto" w:fill="E0E0E0" w:themeFill="accent4"/>
            <w:hideMark/>
          </w:tcPr>
          <w:p w14:paraId="25079201" w14:textId="77777777" w:rsidR="00C11239" w:rsidRPr="0063355C" w:rsidRDefault="00C11239" w:rsidP="00423E9E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08</w:t>
            </w:r>
          </w:p>
        </w:tc>
        <w:tc>
          <w:tcPr>
            <w:tcW w:w="487" w:type="dxa"/>
            <w:shd w:val="clear" w:color="auto" w:fill="E0E0E0" w:themeFill="accent4"/>
            <w:hideMark/>
          </w:tcPr>
          <w:p w14:paraId="25079202" w14:textId="77777777" w:rsidR="00C11239" w:rsidRPr="0063355C" w:rsidRDefault="00C11239" w:rsidP="00423E9E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09</w:t>
            </w:r>
          </w:p>
        </w:tc>
        <w:tc>
          <w:tcPr>
            <w:tcW w:w="487" w:type="dxa"/>
            <w:shd w:val="clear" w:color="auto" w:fill="E0E0E0" w:themeFill="accent4"/>
            <w:hideMark/>
          </w:tcPr>
          <w:p w14:paraId="25079203" w14:textId="77777777" w:rsidR="00C11239" w:rsidRPr="0063355C" w:rsidRDefault="00C11239" w:rsidP="00423E9E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10</w:t>
            </w:r>
          </w:p>
        </w:tc>
        <w:tc>
          <w:tcPr>
            <w:tcW w:w="488" w:type="dxa"/>
            <w:shd w:val="clear" w:color="auto" w:fill="E0E0E0" w:themeFill="accent4"/>
            <w:hideMark/>
          </w:tcPr>
          <w:p w14:paraId="25079204" w14:textId="77777777" w:rsidR="00C11239" w:rsidRPr="0063355C" w:rsidRDefault="00C11239" w:rsidP="00423E9E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11</w:t>
            </w:r>
          </w:p>
        </w:tc>
        <w:tc>
          <w:tcPr>
            <w:tcW w:w="487" w:type="dxa"/>
            <w:shd w:val="clear" w:color="auto" w:fill="E0E0E0" w:themeFill="accent4"/>
            <w:hideMark/>
          </w:tcPr>
          <w:p w14:paraId="25079205" w14:textId="77777777" w:rsidR="00C11239" w:rsidRPr="0063355C" w:rsidRDefault="00C11239" w:rsidP="00423E9E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12</w:t>
            </w:r>
          </w:p>
        </w:tc>
        <w:tc>
          <w:tcPr>
            <w:tcW w:w="488" w:type="dxa"/>
            <w:shd w:val="clear" w:color="auto" w:fill="E0E0E0" w:themeFill="accent4"/>
            <w:hideMark/>
          </w:tcPr>
          <w:p w14:paraId="25079206" w14:textId="77777777" w:rsidR="00C11239" w:rsidRPr="0063355C" w:rsidRDefault="00C11239" w:rsidP="00423E9E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13</w:t>
            </w:r>
          </w:p>
        </w:tc>
      </w:tr>
      <w:tr w:rsidR="00C11239" w:rsidRPr="0063355C" w14:paraId="25079213" w14:textId="77777777" w:rsidTr="00423E9E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25079208" w14:textId="77777777" w:rsidR="00C11239" w:rsidRPr="0063355C" w:rsidRDefault="00C11239" w:rsidP="00423E9E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83" w:type="dxa"/>
            <w:shd w:val="clear" w:color="auto" w:fill="auto"/>
            <w:noWrap/>
            <w:hideMark/>
          </w:tcPr>
          <w:p w14:paraId="25079209" w14:textId="77777777" w:rsidR="00C11239" w:rsidRPr="0063355C" w:rsidRDefault="00C11239" w:rsidP="00423E9E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Total in HS 1-97</w:t>
            </w:r>
          </w:p>
        </w:tc>
        <w:tc>
          <w:tcPr>
            <w:tcW w:w="487" w:type="dxa"/>
            <w:vAlign w:val="center"/>
          </w:tcPr>
          <w:p w14:paraId="2507920A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0B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0C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0D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0E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0F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10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11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12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</w:tr>
      <w:tr w:rsidR="00C11239" w:rsidRPr="0063355C" w14:paraId="2507921F" w14:textId="77777777" w:rsidTr="00423E9E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25079214" w14:textId="77777777" w:rsidR="00C11239" w:rsidRPr="0063355C" w:rsidRDefault="00C11239" w:rsidP="00423E9E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25079215" w14:textId="77777777" w:rsidR="00C11239" w:rsidRPr="0063355C" w:rsidRDefault="00C11239" w:rsidP="00423E9E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Live animals; animal products </w:t>
            </w:r>
          </w:p>
        </w:tc>
        <w:tc>
          <w:tcPr>
            <w:tcW w:w="487" w:type="dxa"/>
            <w:vAlign w:val="center"/>
          </w:tcPr>
          <w:p w14:paraId="25079216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17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18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8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19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1A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1B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8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1C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1D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6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1E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5</w:t>
            </w:r>
          </w:p>
        </w:tc>
      </w:tr>
      <w:tr w:rsidR="00C11239" w:rsidRPr="0063355C" w14:paraId="2507922B" w14:textId="77777777" w:rsidTr="00423E9E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25079220" w14:textId="77777777" w:rsidR="00C11239" w:rsidRPr="0063355C" w:rsidRDefault="00C11239" w:rsidP="00423E9E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25079221" w14:textId="77777777" w:rsidR="00C11239" w:rsidRPr="0063355C" w:rsidRDefault="00C11239" w:rsidP="00423E9E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Vegetable products</w:t>
            </w:r>
          </w:p>
        </w:tc>
        <w:tc>
          <w:tcPr>
            <w:tcW w:w="487" w:type="dxa"/>
            <w:vAlign w:val="center"/>
          </w:tcPr>
          <w:p w14:paraId="25079222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.3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23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4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24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45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25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0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26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7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27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5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28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2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29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.0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2A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07</w:t>
            </w:r>
          </w:p>
        </w:tc>
      </w:tr>
      <w:tr w:rsidR="00C11239" w:rsidRPr="0063355C" w14:paraId="25079237" w14:textId="77777777" w:rsidTr="00423E9E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2507922C" w14:textId="77777777" w:rsidR="00C11239" w:rsidRPr="0063355C" w:rsidRDefault="00C11239" w:rsidP="00423E9E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2507922D" w14:textId="77777777" w:rsidR="00C11239" w:rsidRPr="0063355C" w:rsidRDefault="00C11239" w:rsidP="00423E9E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nimal or vegetable fats and oils and their cleavage products; prepared edible fats; animal or vegetable waxes</w:t>
            </w:r>
          </w:p>
        </w:tc>
        <w:tc>
          <w:tcPr>
            <w:tcW w:w="487" w:type="dxa"/>
            <w:vAlign w:val="center"/>
          </w:tcPr>
          <w:p w14:paraId="2507922E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2F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30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31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32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33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8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34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35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36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0</w:t>
            </w:r>
          </w:p>
        </w:tc>
      </w:tr>
      <w:tr w:rsidR="00C11239" w:rsidRPr="0063355C" w14:paraId="25079243" w14:textId="77777777" w:rsidTr="00423E9E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25079238" w14:textId="77777777" w:rsidR="00C11239" w:rsidRPr="0063355C" w:rsidRDefault="00C11239" w:rsidP="00423E9E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25079239" w14:textId="77777777" w:rsidR="00C11239" w:rsidRPr="0063355C" w:rsidRDefault="00C11239" w:rsidP="00423E9E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repared foodstuffs; beverages, spirits and vinegar; tobacco and manufactured tobacco substitutes </w:t>
            </w:r>
          </w:p>
        </w:tc>
        <w:tc>
          <w:tcPr>
            <w:tcW w:w="487" w:type="dxa"/>
            <w:vAlign w:val="center"/>
          </w:tcPr>
          <w:p w14:paraId="2507923A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3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3B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4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3C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27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3D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0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3E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4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3F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39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40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1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41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65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42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.17</w:t>
            </w:r>
          </w:p>
        </w:tc>
      </w:tr>
      <w:tr w:rsidR="00C11239" w:rsidRPr="0063355C" w14:paraId="2507924F" w14:textId="77777777" w:rsidTr="00423E9E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25079244" w14:textId="77777777" w:rsidR="00C11239" w:rsidRPr="0063355C" w:rsidRDefault="00C11239" w:rsidP="00423E9E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25079245" w14:textId="77777777" w:rsidR="00C11239" w:rsidRPr="0063355C" w:rsidRDefault="00C11239" w:rsidP="00423E9E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ineral products </w:t>
            </w:r>
          </w:p>
        </w:tc>
        <w:tc>
          <w:tcPr>
            <w:tcW w:w="487" w:type="dxa"/>
            <w:vAlign w:val="center"/>
          </w:tcPr>
          <w:p w14:paraId="25079246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47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7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48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9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49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8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4A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8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4B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4C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4D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8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4E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8</w:t>
            </w:r>
          </w:p>
        </w:tc>
      </w:tr>
      <w:tr w:rsidR="00C11239" w:rsidRPr="0063355C" w14:paraId="2507925B" w14:textId="77777777" w:rsidTr="00423E9E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25079250" w14:textId="77777777" w:rsidR="00C11239" w:rsidRPr="0063355C" w:rsidRDefault="00C11239" w:rsidP="00423E9E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25079251" w14:textId="77777777" w:rsidR="00C11239" w:rsidRPr="0063355C" w:rsidRDefault="00C11239" w:rsidP="00423E9E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roducts of the chemical or allied industries </w:t>
            </w:r>
          </w:p>
        </w:tc>
        <w:tc>
          <w:tcPr>
            <w:tcW w:w="487" w:type="dxa"/>
            <w:vAlign w:val="center"/>
          </w:tcPr>
          <w:p w14:paraId="25079252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53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54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55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56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57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9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58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59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6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5A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7</w:t>
            </w:r>
          </w:p>
        </w:tc>
      </w:tr>
      <w:tr w:rsidR="00C11239" w:rsidRPr="0063355C" w14:paraId="25079267" w14:textId="77777777" w:rsidTr="00423E9E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2507925C" w14:textId="77777777" w:rsidR="00C11239" w:rsidRPr="0063355C" w:rsidRDefault="00C11239" w:rsidP="00423E9E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2507925D" w14:textId="77777777" w:rsidR="00C11239" w:rsidRPr="0063355C" w:rsidRDefault="00C11239" w:rsidP="00423E9E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lastics and articles thereof; rubber and articles thereof </w:t>
            </w:r>
          </w:p>
        </w:tc>
        <w:tc>
          <w:tcPr>
            <w:tcW w:w="487" w:type="dxa"/>
            <w:vAlign w:val="center"/>
          </w:tcPr>
          <w:p w14:paraId="2507925E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5F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60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61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62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63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7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64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65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7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66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7</w:t>
            </w:r>
          </w:p>
        </w:tc>
      </w:tr>
      <w:tr w:rsidR="00C11239" w:rsidRPr="0063355C" w14:paraId="25079273" w14:textId="77777777" w:rsidTr="00423E9E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25079268" w14:textId="77777777" w:rsidR="00C11239" w:rsidRPr="0063355C" w:rsidRDefault="00C11239" w:rsidP="00423E9E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25079269" w14:textId="77777777" w:rsidR="00C11239" w:rsidRPr="0063355C" w:rsidRDefault="00C11239" w:rsidP="00423E9E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  <w:tc>
          <w:tcPr>
            <w:tcW w:w="487" w:type="dxa"/>
            <w:vAlign w:val="center"/>
          </w:tcPr>
          <w:p w14:paraId="2507926A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3.2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6B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6C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6D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6E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6F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70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71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72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71</w:t>
            </w:r>
          </w:p>
        </w:tc>
      </w:tr>
      <w:tr w:rsidR="00C11239" w:rsidRPr="0063355C" w14:paraId="2507927F" w14:textId="77777777" w:rsidTr="00423E9E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25079274" w14:textId="77777777" w:rsidR="00C11239" w:rsidRPr="0063355C" w:rsidRDefault="00C11239" w:rsidP="00423E9E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25079275" w14:textId="77777777" w:rsidR="00C11239" w:rsidRPr="0063355C" w:rsidRDefault="00C11239" w:rsidP="00423E9E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Wood and articles of wood; wood charcoal; cork and articles of cork; manufactures of straw, of esparto or of other plaiting materials; </w:t>
            </w:r>
            <w:proofErr w:type="spellStart"/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basketware</w:t>
            </w:r>
            <w:proofErr w:type="spellEnd"/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 and wickerwork</w:t>
            </w:r>
          </w:p>
        </w:tc>
        <w:tc>
          <w:tcPr>
            <w:tcW w:w="487" w:type="dxa"/>
            <w:vAlign w:val="center"/>
          </w:tcPr>
          <w:p w14:paraId="25079276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9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77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78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5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79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7A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7B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7C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7D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5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7E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5</w:t>
            </w:r>
          </w:p>
        </w:tc>
      </w:tr>
      <w:tr w:rsidR="00C11239" w:rsidRPr="0063355C" w14:paraId="2507928B" w14:textId="77777777" w:rsidTr="00423E9E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25079280" w14:textId="77777777" w:rsidR="00C11239" w:rsidRPr="0063355C" w:rsidRDefault="00C11239" w:rsidP="00423E9E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25079281" w14:textId="77777777" w:rsidR="00C11239" w:rsidRPr="0063355C" w:rsidRDefault="00C11239" w:rsidP="00423E9E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  <w:tc>
          <w:tcPr>
            <w:tcW w:w="487" w:type="dxa"/>
            <w:vAlign w:val="center"/>
          </w:tcPr>
          <w:p w14:paraId="25079282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83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84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85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86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87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88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89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8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8A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9</w:t>
            </w:r>
          </w:p>
        </w:tc>
      </w:tr>
      <w:tr w:rsidR="00C11239" w:rsidRPr="0063355C" w14:paraId="25079297" w14:textId="77777777" w:rsidTr="00423E9E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2507928C" w14:textId="77777777" w:rsidR="00C11239" w:rsidRPr="0063355C" w:rsidRDefault="00C11239" w:rsidP="00423E9E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2507928D" w14:textId="77777777" w:rsidR="00C11239" w:rsidRPr="0063355C" w:rsidRDefault="00C11239" w:rsidP="00423E9E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Textiles and textile articles </w:t>
            </w:r>
          </w:p>
        </w:tc>
        <w:tc>
          <w:tcPr>
            <w:tcW w:w="487" w:type="dxa"/>
            <w:vAlign w:val="center"/>
          </w:tcPr>
          <w:p w14:paraId="2507928E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9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8F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90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91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92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93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6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94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95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5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96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5</w:t>
            </w:r>
          </w:p>
        </w:tc>
      </w:tr>
      <w:tr w:rsidR="00C11239" w:rsidRPr="0063355C" w14:paraId="250792A3" w14:textId="77777777" w:rsidTr="00423E9E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25079298" w14:textId="77777777" w:rsidR="00C11239" w:rsidRPr="0063355C" w:rsidRDefault="00C11239" w:rsidP="00423E9E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25079299" w14:textId="77777777" w:rsidR="00C11239" w:rsidRPr="0063355C" w:rsidRDefault="00C11239" w:rsidP="00423E9E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  <w:tc>
          <w:tcPr>
            <w:tcW w:w="487" w:type="dxa"/>
            <w:vAlign w:val="center"/>
          </w:tcPr>
          <w:p w14:paraId="2507929A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9B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9C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6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9D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9E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9F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A0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A1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A2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2</w:t>
            </w:r>
          </w:p>
        </w:tc>
      </w:tr>
      <w:tr w:rsidR="00C11239" w:rsidRPr="0063355C" w14:paraId="250792AF" w14:textId="77777777" w:rsidTr="00423E9E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250792A4" w14:textId="77777777" w:rsidR="00C11239" w:rsidRPr="0063355C" w:rsidRDefault="00C11239" w:rsidP="00423E9E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250792A5" w14:textId="77777777" w:rsidR="00C11239" w:rsidRPr="0063355C" w:rsidRDefault="00C11239" w:rsidP="00423E9E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rticles of stone, plaster, cement, asbestos, mica or similar materials; ceramic products; glass and glassware </w:t>
            </w:r>
          </w:p>
        </w:tc>
        <w:tc>
          <w:tcPr>
            <w:tcW w:w="487" w:type="dxa"/>
            <w:vAlign w:val="center"/>
          </w:tcPr>
          <w:p w14:paraId="250792A6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A7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A8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A9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AA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AB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6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AC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AD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6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AE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5</w:t>
            </w:r>
          </w:p>
        </w:tc>
      </w:tr>
      <w:tr w:rsidR="00C11239" w:rsidRPr="0063355C" w14:paraId="250792BB" w14:textId="77777777" w:rsidTr="00423E9E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250792B0" w14:textId="77777777" w:rsidR="00C11239" w:rsidRPr="0063355C" w:rsidRDefault="00C11239" w:rsidP="00423E9E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250792B1" w14:textId="77777777" w:rsidR="00C11239" w:rsidRPr="0063355C" w:rsidRDefault="00C11239" w:rsidP="00423E9E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  <w:tc>
          <w:tcPr>
            <w:tcW w:w="487" w:type="dxa"/>
            <w:vAlign w:val="center"/>
          </w:tcPr>
          <w:p w14:paraId="250792B2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B3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B4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B5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B6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B7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5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B8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B9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95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BA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13</w:t>
            </w:r>
          </w:p>
        </w:tc>
      </w:tr>
      <w:tr w:rsidR="00C11239" w:rsidRPr="0063355C" w14:paraId="250792C7" w14:textId="77777777" w:rsidTr="00423E9E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250792BC" w14:textId="77777777" w:rsidR="00C11239" w:rsidRPr="0063355C" w:rsidRDefault="00C11239" w:rsidP="00423E9E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250792BD" w14:textId="77777777" w:rsidR="00C11239" w:rsidRPr="0063355C" w:rsidRDefault="00C11239" w:rsidP="00423E9E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Base metals and articles of base metal </w:t>
            </w:r>
          </w:p>
        </w:tc>
        <w:tc>
          <w:tcPr>
            <w:tcW w:w="487" w:type="dxa"/>
            <w:vAlign w:val="center"/>
          </w:tcPr>
          <w:p w14:paraId="250792BE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8.2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BF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8.6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C0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8.4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C1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7.9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C2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9.4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C3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0.06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C4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9.9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C5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9.69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C6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9.55</w:t>
            </w:r>
          </w:p>
        </w:tc>
      </w:tr>
      <w:tr w:rsidR="00C11239" w:rsidRPr="0063355C" w14:paraId="250792D3" w14:textId="77777777" w:rsidTr="00423E9E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250792C8" w14:textId="77777777" w:rsidR="00C11239" w:rsidRPr="0063355C" w:rsidRDefault="00C11239" w:rsidP="00423E9E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250792C9" w14:textId="77777777" w:rsidR="00C11239" w:rsidRPr="0063355C" w:rsidRDefault="00C11239" w:rsidP="00423E9E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  <w:tc>
          <w:tcPr>
            <w:tcW w:w="487" w:type="dxa"/>
            <w:vAlign w:val="center"/>
          </w:tcPr>
          <w:p w14:paraId="250792CA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CB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CC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7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CD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CE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CF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6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D0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D1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9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D2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3</w:t>
            </w:r>
          </w:p>
        </w:tc>
      </w:tr>
      <w:tr w:rsidR="00C11239" w:rsidRPr="0063355C" w14:paraId="250792DF" w14:textId="77777777" w:rsidTr="00423E9E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250792D4" w14:textId="77777777" w:rsidR="00C11239" w:rsidRPr="0063355C" w:rsidRDefault="00C11239" w:rsidP="00423E9E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250792D5" w14:textId="77777777" w:rsidR="00C11239" w:rsidRPr="0063355C" w:rsidRDefault="00C11239" w:rsidP="00423E9E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Vehicles, aircraft, vessels and associated transport equipment </w:t>
            </w:r>
          </w:p>
        </w:tc>
        <w:tc>
          <w:tcPr>
            <w:tcW w:w="487" w:type="dxa"/>
            <w:vAlign w:val="center"/>
          </w:tcPr>
          <w:p w14:paraId="250792D6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D7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D8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D9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DA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DB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DC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DD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7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DE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9</w:t>
            </w:r>
          </w:p>
        </w:tc>
      </w:tr>
      <w:tr w:rsidR="00C11239" w:rsidRPr="0063355C" w14:paraId="250792EB" w14:textId="77777777" w:rsidTr="00423E9E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250792E0" w14:textId="77777777" w:rsidR="00C11239" w:rsidRPr="0063355C" w:rsidRDefault="00C11239" w:rsidP="00423E9E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250792E1" w14:textId="77777777" w:rsidR="00C11239" w:rsidRPr="0063355C" w:rsidRDefault="00C11239" w:rsidP="00423E9E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  <w:tc>
          <w:tcPr>
            <w:tcW w:w="487" w:type="dxa"/>
            <w:vAlign w:val="center"/>
          </w:tcPr>
          <w:p w14:paraId="250792E2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E3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E4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E5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E6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E7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E8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E9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EA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7</w:t>
            </w:r>
          </w:p>
        </w:tc>
      </w:tr>
      <w:tr w:rsidR="00C11239" w:rsidRPr="0063355C" w14:paraId="250792F7" w14:textId="77777777" w:rsidTr="00423E9E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250792EC" w14:textId="77777777" w:rsidR="00C11239" w:rsidRPr="0063355C" w:rsidRDefault="00C11239" w:rsidP="00423E9E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250792ED" w14:textId="77777777" w:rsidR="00C11239" w:rsidRPr="0063355C" w:rsidRDefault="00C11239" w:rsidP="00423E9E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rms and ammunition; parts and accessories thereof </w:t>
            </w:r>
          </w:p>
        </w:tc>
        <w:tc>
          <w:tcPr>
            <w:tcW w:w="487" w:type="dxa"/>
            <w:vAlign w:val="center"/>
          </w:tcPr>
          <w:p w14:paraId="250792EE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EF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F0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F1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F2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F3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F4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F5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F6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0</w:t>
            </w:r>
          </w:p>
        </w:tc>
      </w:tr>
      <w:tr w:rsidR="00C11239" w:rsidRPr="0063355C" w14:paraId="25079303" w14:textId="77777777" w:rsidTr="00423E9E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250792F8" w14:textId="77777777" w:rsidR="00C11239" w:rsidRPr="0063355C" w:rsidRDefault="00C11239" w:rsidP="00423E9E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250792F9" w14:textId="77777777" w:rsidR="00C11239" w:rsidRPr="0063355C" w:rsidRDefault="00C11239" w:rsidP="00423E9E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iscellaneous manufactured articles </w:t>
            </w:r>
          </w:p>
        </w:tc>
        <w:tc>
          <w:tcPr>
            <w:tcW w:w="487" w:type="dxa"/>
            <w:vAlign w:val="center"/>
          </w:tcPr>
          <w:p w14:paraId="250792FA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FB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FC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2FD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FE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2FF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300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301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302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6</w:t>
            </w:r>
          </w:p>
        </w:tc>
      </w:tr>
      <w:tr w:rsidR="00C11239" w:rsidRPr="0063355C" w14:paraId="2507930F" w14:textId="77777777" w:rsidTr="00423E9E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25079304" w14:textId="77777777" w:rsidR="00C11239" w:rsidRPr="0063355C" w:rsidRDefault="00C11239" w:rsidP="00423E9E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25079305" w14:textId="77777777" w:rsidR="00C11239" w:rsidRPr="0063355C" w:rsidRDefault="00C11239" w:rsidP="00423E9E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Works of art, collectors’ pieces and antiques </w:t>
            </w:r>
          </w:p>
        </w:tc>
        <w:tc>
          <w:tcPr>
            <w:tcW w:w="487" w:type="dxa"/>
            <w:vAlign w:val="center"/>
          </w:tcPr>
          <w:p w14:paraId="25079306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307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308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309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30A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30B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30C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2507930D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2507930E" w14:textId="77777777" w:rsidR="00C11239" w:rsidRPr="00C11239" w:rsidRDefault="00C11239" w:rsidP="00423E9E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C1123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.44</w:t>
            </w:r>
          </w:p>
        </w:tc>
      </w:tr>
    </w:tbl>
    <w:p w14:paraId="25079310" w14:textId="77777777" w:rsidR="00C11239" w:rsidRDefault="00C11239" w:rsidP="00C11239">
      <w:pPr>
        <w:pStyle w:val="Source"/>
      </w:pPr>
      <w:r>
        <w:t xml:space="preserve">Note: Share of country’s exports in each HS Section in country’s total exports as a ratio of share of world exports in each HS Section in world total exports. ‘World’ = UN </w:t>
      </w:r>
      <w:proofErr w:type="spellStart"/>
      <w:r>
        <w:t>COMTRADE’s</w:t>
      </w:r>
      <w:proofErr w:type="spellEnd"/>
      <w:r>
        <w:t xml:space="preserve"> ‘all countries’ aggregate, i.e. total of however many countries have reported their data in any given year. </w:t>
      </w:r>
      <w:r>
        <w:br/>
        <w:t xml:space="preserve">Source: Authors’ calculations using data from the UN’s </w:t>
      </w:r>
      <w:proofErr w:type="spellStart"/>
      <w:r>
        <w:t>COMTRADE</w:t>
      </w:r>
      <w:proofErr w:type="spellEnd"/>
      <w:r>
        <w:t xml:space="preserve"> database.</w:t>
      </w:r>
    </w:p>
    <w:p w14:paraId="25079311" w14:textId="77777777" w:rsidR="00FD06FB" w:rsidRDefault="00FD06FB" w:rsidP="00FD06FB">
      <w:pPr>
        <w:pStyle w:val="Heading2"/>
      </w:pPr>
      <w:bookmarkStart w:id="152" w:name="_Toc428449786"/>
      <w:r>
        <w:t>Trade in value added</w:t>
      </w:r>
      <w:bookmarkEnd w:id="143"/>
      <w:bookmarkEnd w:id="152"/>
    </w:p>
    <w:p w14:paraId="25079312" w14:textId="77777777" w:rsidR="008728D6" w:rsidRDefault="008728D6" w:rsidP="008728D6">
      <w:pPr>
        <w:pStyle w:val="FigureHeading"/>
      </w:pPr>
      <w:bookmarkStart w:id="153" w:name="_Toc428449787"/>
      <w:r>
        <w:t>Compound annual growth rate of domestic value added, foreign value added and exports, 1996-2011 and 2006-11, Zambia</w:t>
      </w:r>
      <w:bookmarkEnd w:id="153"/>
    </w:p>
    <w:p w14:paraId="25079313" w14:textId="77777777" w:rsidR="008728D6" w:rsidRDefault="008728D6" w:rsidP="008728D6">
      <w:r>
        <w:rPr>
          <w:noProof/>
          <w:lang w:eastAsia="en-GB"/>
        </w:rPr>
        <w:drawing>
          <wp:inline distT="0" distB="0" distL="0" distR="0" wp14:anchorId="25079383" wp14:editId="25079384">
            <wp:extent cx="4114800" cy="1828800"/>
            <wp:effectExtent l="0" t="0" r="0" b="0"/>
            <wp:docPr id="277" name="Chart 2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14:paraId="25079314" w14:textId="77777777" w:rsidR="008728D6" w:rsidRDefault="008728D6" w:rsidP="0000602A">
      <w:pPr>
        <w:pStyle w:val="Source"/>
      </w:pPr>
      <w:r>
        <w:t xml:space="preserve">Source: Own computations using </w:t>
      </w:r>
      <w:proofErr w:type="spellStart"/>
      <w:r>
        <w:t>Eora26</w:t>
      </w:r>
      <w:proofErr w:type="spellEnd"/>
      <w:r>
        <w:t xml:space="preserve"> database</w:t>
      </w:r>
    </w:p>
    <w:p w14:paraId="25079315" w14:textId="77777777" w:rsidR="008728D6" w:rsidRDefault="008728D6" w:rsidP="008728D6"/>
    <w:p w14:paraId="25079316" w14:textId="77777777" w:rsidR="008728D6" w:rsidRDefault="008728D6" w:rsidP="0000602A">
      <w:pPr>
        <w:pStyle w:val="FigureHeading"/>
      </w:pPr>
      <w:bookmarkStart w:id="154" w:name="_Toc428449788"/>
      <w:r>
        <w:t>Domestic and foreign value added content of gross exports as share of gross exports, 1996, 2000, 2006 and 2011, Zambia</w:t>
      </w:r>
      <w:bookmarkEnd w:id="154"/>
    </w:p>
    <w:p w14:paraId="1CD3E26E" w14:textId="3C824923" w:rsidR="00DF2684" w:rsidRPr="00DF2684" w:rsidRDefault="00DF2684" w:rsidP="00DF2684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6D3CA3C5" wp14:editId="6CB5E77D">
            <wp:extent cx="4114800" cy="18288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14:paraId="25079318" w14:textId="77777777" w:rsidR="0000602A" w:rsidRDefault="0000602A" w:rsidP="0000602A">
      <w:pPr>
        <w:pStyle w:val="Source"/>
      </w:pPr>
      <w:r>
        <w:t xml:space="preserve">Source: Own computations using </w:t>
      </w:r>
      <w:proofErr w:type="spellStart"/>
      <w:r>
        <w:t>Eora26</w:t>
      </w:r>
      <w:proofErr w:type="spellEnd"/>
      <w:r>
        <w:t xml:space="preserve"> database</w:t>
      </w:r>
    </w:p>
    <w:p w14:paraId="25079319" w14:textId="77777777" w:rsidR="008728D6" w:rsidRDefault="008728D6" w:rsidP="008728D6">
      <w:pPr>
        <w:pStyle w:val="BodyText"/>
      </w:pPr>
    </w:p>
    <w:p w14:paraId="2507931A" w14:textId="77777777" w:rsidR="008728D6" w:rsidRDefault="008728D6" w:rsidP="0000602A">
      <w:pPr>
        <w:pStyle w:val="FigureHeading"/>
        <w:rPr>
          <w:rFonts w:cs="Arial"/>
        </w:rPr>
      </w:pPr>
      <w:bookmarkStart w:id="155" w:name="_Toc428449789"/>
      <w:r>
        <w:rPr>
          <w:rFonts w:cs="Arial"/>
        </w:rPr>
        <w:t>Overall value of domestic and foreign value added, 1996, 2000, 2006 and 2011 (in USD 1,000)</w:t>
      </w:r>
      <w:r w:rsidRPr="008728D6">
        <w:t xml:space="preserve"> </w:t>
      </w:r>
      <w:r>
        <w:t>, Zambia</w:t>
      </w:r>
      <w:bookmarkEnd w:id="155"/>
    </w:p>
    <w:p w14:paraId="2507931B" w14:textId="77777777" w:rsidR="008728D6" w:rsidRDefault="008728D6" w:rsidP="008728D6">
      <w:pPr>
        <w:pStyle w:val="BodyText"/>
      </w:pPr>
      <w:r>
        <w:rPr>
          <w:noProof/>
          <w:lang w:eastAsia="en-GB"/>
        </w:rPr>
        <w:drawing>
          <wp:inline distT="0" distB="0" distL="0" distR="0" wp14:anchorId="25079387" wp14:editId="25079388">
            <wp:extent cx="4114800" cy="1828800"/>
            <wp:effectExtent l="0" t="0" r="0" b="0"/>
            <wp:docPr id="279" name="Chart 2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14:paraId="2507931C" w14:textId="77777777" w:rsidR="0000602A" w:rsidRDefault="0000602A" w:rsidP="0000602A">
      <w:pPr>
        <w:pStyle w:val="Source"/>
      </w:pPr>
      <w:r>
        <w:t xml:space="preserve">Source: Own computations using </w:t>
      </w:r>
      <w:proofErr w:type="spellStart"/>
      <w:r>
        <w:t>Eora26</w:t>
      </w:r>
      <w:proofErr w:type="spellEnd"/>
      <w:r>
        <w:t xml:space="preserve"> database</w:t>
      </w:r>
    </w:p>
    <w:p w14:paraId="2507931D" w14:textId="77777777" w:rsidR="008728D6" w:rsidRDefault="008728D6" w:rsidP="008728D6">
      <w:pPr>
        <w:pStyle w:val="BodyText"/>
      </w:pPr>
    </w:p>
    <w:p w14:paraId="2507931E" w14:textId="77777777" w:rsidR="008728D6" w:rsidRDefault="008728D6" w:rsidP="0000602A">
      <w:pPr>
        <w:pStyle w:val="FigureHeading"/>
        <w:rPr>
          <w:rFonts w:cs="Arial"/>
        </w:rPr>
      </w:pPr>
      <w:bookmarkStart w:id="156" w:name="_Toc428449790"/>
      <w:r>
        <w:rPr>
          <w:rFonts w:cs="Arial"/>
        </w:rPr>
        <w:t xml:space="preserve">Compound annual growth rate of </w:t>
      </w:r>
      <w:proofErr w:type="spellStart"/>
      <w:r>
        <w:rPr>
          <w:rFonts w:cs="Arial"/>
        </w:rPr>
        <w:t>DVA</w:t>
      </w:r>
      <w:proofErr w:type="spellEnd"/>
      <w:r>
        <w:rPr>
          <w:rFonts w:cs="Arial"/>
        </w:rPr>
        <w:t xml:space="preserve"> embodied in gross exports by sector, 1996-2011 and 2006-2011</w:t>
      </w:r>
      <w:r>
        <w:t>, Zambia</w:t>
      </w:r>
      <w:bookmarkEnd w:id="156"/>
    </w:p>
    <w:p w14:paraId="2507931F" w14:textId="77777777" w:rsidR="008728D6" w:rsidRDefault="008728D6" w:rsidP="008728D6">
      <w:r>
        <w:rPr>
          <w:noProof/>
          <w:lang w:eastAsia="en-GB"/>
        </w:rPr>
        <w:drawing>
          <wp:inline distT="0" distB="0" distL="0" distR="0" wp14:anchorId="25079389" wp14:editId="2507938A">
            <wp:extent cx="4572000" cy="2743200"/>
            <wp:effectExtent l="0" t="0" r="0" b="0"/>
            <wp:docPr id="280" name="Chart 2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14:paraId="25079320" w14:textId="77777777" w:rsidR="0000602A" w:rsidRDefault="0000602A" w:rsidP="0000602A">
      <w:pPr>
        <w:pStyle w:val="Source"/>
      </w:pPr>
      <w:r>
        <w:t xml:space="preserve">Source: Own computations using </w:t>
      </w:r>
      <w:proofErr w:type="spellStart"/>
      <w:r>
        <w:t>Eora26</w:t>
      </w:r>
      <w:proofErr w:type="spellEnd"/>
      <w:r>
        <w:t xml:space="preserve"> database</w:t>
      </w:r>
    </w:p>
    <w:p w14:paraId="25079321" w14:textId="77777777" w:rsidR="008728D6" w:rsidRDefault="008728D6" w:rsidP="008728D6"/>
    <w:p w14:paraId="25079322" w14:textId="77777777" w:rsidR="008728D6" w:rsidRDefault="008728D6" w:rsidP="0000602A">
      <w:pPr>
        <w:pStyle w:val="FigureHeading"/>
      </w:pPr>
      <w:bookmarkStart w:id="157" w:name="_Toc428449791"/>
      <w:r>
        <w:rPr>
          <w:rFonts w:cs="Arial"/>
        </w:rPr>
        <w:t xml:space="preserve">Sectoral </w:t>
      </w:r>
      <w:proofErr w:type="spellStart"/>
      <w:r>
        <w:rPr>
          <w:rFonts w:cs="Arial"/>
        </w:rPr>
        <w:t>DVA</w:t>
      </w:r>
      <w:proofErr w:type="spellEnd"/>
      <w:r>
        <w:rPr>
          <w:rFonts w:cs="Arial"/>
        </w:rPr>
        <w:t xml:space="preserve"> embodied in exports as a share of sectoral gross exports, 2000 and 2011</w:t>
      </w:r>
      <w:r>
        <w:t>, Zambia</w:t>
      </w:r>
      <w:bookmarkEnd w:id="157"/>
    </w:p>
    <w:p w14:paraId="112A1DD4" w14:textId="4F17CF1E" w:rsidR="00DF2684" w:rsidRPr="00DF2684" w:rsidRDefault="00DF2684" w:rsidP="00DF2684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5F71A2BD" wp14:editId="2782550E">
            <wp:extent cx="4572000" cy="2743200"/>
            <wp:effectExtent l="0" t="0" r="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14:paraId="25079324" w14:textId="77777777" w:rsidR="0000602A" w:rsidRDefault="0000602A" w:rsidP="0000602A">
      <w:pPr>
        <w:pStyle w:val="Source"/>
      </w:pPr>
      <w:r>
        <w:t xml:space="preserve">Source: Own computations using </w:t>
      </w:r>
      <w:proofErr w:type="spellStart"/>
      <w:r>
        <w:t>Eora26</w:t>
      </w:r>
      <w:proofErr w:type="spellEnd"/>
      <w:r>
        <w:t xml:space="preserve"> database</w:t>
      </w:r>
    </w:p>
    <w:p w14:paraId="25079325" w14:textId="77777777" w:rsidR="008728D6" w:rsidRDefault="008728D6" w:rsidP="008728D6"/>
    <w:p w14:paraId="25079326" w14:textId="77777777" w:rsidR="00423E9E" w:rsidRDefault="00423E9E">
      <w:pPr>
        <w:rPr>
          <w:rFonts w:ascii="Arial" w:hAnsi="Arial" w:cs="Arial"/>
          <w:b/>
          <w:color w:val="006C67" w:themeColor="accent1"/>
          <w:sz w:val="24"/>
        </w:rPr>
      </w:pPr>
      <w:r>
        <w:rPr>
          <w:rFonts w:cs="Arial"/>
        </w:rPr>
        <w:br w:type="page"/>
      </w:r>
    </w:p>
    <w:p w14:paraId="25079327" w14:textId="77777777" w:rsidR="008728D6" w:rsidRDefault="008728D6" w:rsidP="0000602A">
      <w:pPr>
        <w:pStyle w:val="FigureHeading"/>
      </w:pPr>
      <w:bookmarkStart w:id="158" w:name="_Toc428449792"/>
      <w:r>
        <w:rPr>
          <w:rFonts w:cs="Arial"/>
        </w:rPr>
        <w:t xml:space="preserve">Sectoral </w:t>
      </w:r>
      <w:proofErr w:type="spellStart"/>
      <w:r>
        <w:rPr>
          <w:rFonts w:cs="Arial"/>
        </w:rPr>
        <w:t>DVA</w:t>
      </w:r>
      <w:proofErr w:type="spellEnd"/>
      <w:r>
        <w:rPr>
          <w:rFonts w:cs="Arial"/>
        </w:rPr>
        <w:t xml:space="preserve"> as a share of total </w:t>
      </w:r>
      <w:proofErr w:type="spellStart"/>
      <w:r>
        <w:rPr>
          <w:rFonts w:cs="Arial"/>
        </w:rPr>
        <w:t>DVA</w:t>
      </w:r>
      <w:proofErr w:type="spellEnd"/>
      <w:r>
        <w:rPr>
          <w:rFonts w:cs="Arial"/>
        </w:rPr>
        <w:t>, 2000 and 2011</w:t>
      </w:r>
      <w:r>
        <w:t>, Zambia</w:t>
      </w:r>
      <w:bookmarkEnd w:id="158"/>
    </w:p>
    <w:p w14:paraId="25079328" w14:textId="77777777" w:rsidR="00423E9E" w:rsidRPr="00423E9E" w:rsidRDefault="00423E9E" w:rsidP="00423E9E">
      <w:pPr>
        <w:pStyle w:val="BodyText"/>
      </w:pPr>
      <w:r>
        <w:rPr>
          <w:noProof/>
          <w:lang w:eastAsia="en-GB"/>
        </w:rPr>
        <w:drawing>
          <wp:inline distT="0" distB="0" distL="0" distR="0" wp14:anchorId="2507938D" wp14:editId="2507938E">
            <wp:extent cx="4680966" cy="2800800"/>
            <wp:effectExtent l="0" t="0" r="5715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14:paraId="25079329" w14:textId="77777777" w:rsidR="008728D6" w:rsidRDefault="00423E9E" w:rsidP="008728D6">
      <w:r>
        <w:rPr>
          <w:noProof/>
          <w:lang w:eastAsia="en-GB"/>
        </w:rPr>
        <w:drawing>
          <wp:inline distT="0" distB="0" distL="0" distR="0" wp14:anchorId="2507938F" wp14:editId="25079390">
            <wp:extent cx="4680000" cy="2800800"/>
            <wp:effectExtent l="0" t="0" r="635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14:paraId="2507932A" w14:textId="77777777" w:rsidR="0000602A" w:rsidRDefault="0000602A" w:rsidP="0000602A">
      <w:pPr>
        <w:pStyle w:val="Source"/>
      </w:pPr>
      <w:r>
        <w:t xml:space="preserve">Source: Own computations using </w:t>
      </w:r>
      <w:proofErr w:type="spellStart"/>
      <w:r>
        <w:t>Eora26</w:t>
      </w:r>
      <w:proofErr w:type="spellEnd"/>
      <w:r>
        <w:t xml:space="preserve"> database</w:t>
      </w:r>
    </w:p>
    <w:p w14:paraId="2507932B" w14:textId="77777777" w:rsidR="008728D6" w:rsidRDefault="008728D6" w:rsidP="008728D6"/>
    <w:p w14:paraId="2507932C" w14:textId="77777777" w:rsidR="00423E9E" w:rsidRDefault="00423E9E">
      <w:pPr>
        <w:rPr>
          <w:rFonts w:ascii="Arial" w:hAnsi="Arial" w:cs="Arial"/>
          <w:b/>
          <w:color w:val="006C67" w:themeColor="accent1"/>
          <w:sz w:val="24"/>
        </w:rPr>
      </w:pPr>
      <w:r>
        <w:rPr>
          <w:rFonts w:cs="Arial"/>
        </w:rPr>
        <w:br w:type="page"/>
      </w:r>
    </w:p>
    <w:p w14:paraId="2507932D" w14:textId="77777777" w:rsidR="008728D6" w:rsidRDefault="008728D6" w:rsidP="0000602A">
      <w:pPr>
        <w:pStyle w:val="FigureHeading"/>
        <w:rPr>
          <w:rFonts w:cs="Arial"/>
        </w:rPr>
      </w:pPr>
      <w:bookmarkStart w:id="159" w:name="_Toc428449793"/>
      <w:r>
        <w:rPr>
          <w:rFonts w:cs="Arial"/>
        </w:rPr>
        <w:t xml:space="preserve">Compound annual growth rate of </w:t>
      </w:r>
      <w:proofErr w:type="spellStart"/>
      <w:r>
        <w:rPr>
          <w:rFonts w:cs="Arial"/>
        </w:rPr>
        <w:t>FVA</w:t>
      </w:r>
      <w:proofErr w:type="spellEnd"/>
      <w:r>
        <w:rPr>
          <w:rFonts w:cs="Arial"/>
        </w:rPr>
        <w:t xml:space="preserve"> embodied in gross exports by sector, 1996-2011 and 2006-2011</w:t>
      </w:r>
      <w:r>
        <w:t>, Zambia</w:t>
      </w:r>
      <w:bookmarkEnd w:id="159"/>
    </w:p>
    <w:p w14:paraId="2507932E" w14:textId="77777777" w:rsidR="008728D6" w:rsidRDefault="008728D6" w:rsidP="008728D6">
      <w:r>
        <w:rPr>
          <w:noProof/>
          <w:lang w:eastAsia="en-GB"/>
        </w:rPr>
        <w:drawing>
          <wp:inline distT="0" distB="0" distL="0" distR="0" wp14:anchorId="25079391" wp14:editId="25079392">
            <wp:extent cx="4572000" cy="2743200"/>
            <wp:effectExtent l="0" t="0" r="0" b="0"/>
            <wp:docPr id="284" name="Chart 2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14:paraId="2507932F" w14:textId="77777777" w:rsidR="0000602A" w:rsidRDefault="0000602A" w:rsidP="0000602A">
      <w:pPr>
        <w:pStyle w:val="Source"/>
      </w:pPr>
      <w:r>
        <w:t xml:space="preserve">Source: Own computations using </w:t>
      </w:r>
      <w:proofErr w:type="spellStart"/>
      <w:r>
        <w:t>Eora26</w:t>
      </w:r>
      <w:proofErr w:type="spellEnd"/>
      <w:r>
        <w:t xml:space="preserve"> database</w:t>
      </w:r>
    </w:p>
    <w:p w14:paraId="25079330" w14:textId="77777777" w:rsidR="008728D6" w:rsidRDefault="008728D6" w:rsidP="008728D6"/>
    <w:p w14:paraId="25079331" w14:textId="77777777" w:rsidR="008728D6" w:rsidRDefault="008728D6" w:rsidP="0000602A">
      <w:pPr>
        <w:pStyle w:val="FigureHeading"/>
      </w:pPr>
      <w:bookmarkStart w:id="160" w:name="_Toc428449794"/>
      <w:r>
        <w:rPr>
          <w:rFonts w:cs="Arial"/>
        </w:rPr>
        <w:t xml:space="preserve">Sectoral </w:t>
      </w:r>
      <w:proofErr w:type="spellStart"/>
      <w:r>
        <w:rPr>
          <w:rFonts w:cs="Arial"/>
        </w:rPr>
        <w:t>FVA</w:t>
      </w:r>
      <w:proofErr w:type="spellEnd"/>
      <w:r>
        <w:rPr>
          <w:rFonts w:cs="Arial"/>
        </w:rPr>
        <w:t xml:space="preserve"> embodied in exports as a share of sectoral gross exports, 2000 and 2011</w:t>
      </w:r>
      <w:r>
        <w:t>, Zambia</w:t>
      </w:r>
      <w:bookmarkEnd w:id="160"/>
    </w:p>
    <w:p w14:paraId="5012F082" w14:textId="39166C4C" w:rsidR="00DF2684" w:rsidRPr="00DF2684" w:rsidRDefault="00DF2684" w:rsidP="00DF2684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2C457661" wp14:editId="20788BB4">
            <wp:extent cx="4572000" cy="2743200"/>
            <wp:effectExtent l="0" t="0" r="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14:paraId="25079333" w14:textId="77777777" w:rsidR="0000602A" w:rsidRDefault="0000602A" w:rsidP="0000602A">
      <w:pPr>
        <w:pStyle w:val="Source"/>
      </w:pPr>
      <w:r>
        <w:t xml:space="preserve">Source: Own computations using </w:t>
      </w:r>
      <w:proofErr w:type="spellStart"/>
      <w:r>
        <w:t>Eora26</w:t>
      </w:r>
      <w:proofErr w:type="spellEnd"/>
      <w:r>
        <w:t xml:space="preserve"> database</w:t>
      </w:r>
    </w:p>
    <w:p w14:paraId="25079334" w14:textId="77777777" w:rsidR="008728D6" w:rsidRDefault="008728D6" w:rsidP="008728D6">
      <w:pPr>
        <w:pStyle w:val="BodyText"/>
      </w:pPr>
    </w:p>
    <w:p w14:paraId="25079335" w14:textId="77777777" w:rsidR="00423E9E" w:rsidRDefault="00423E9E">
      <w:pPr>
        <w:rPr>
          <w:rFonts w:ascii="Arial" w:hAnsi="Arial" w:cs="Arial"/>
          <w:b/>
          <w:color w:val="006C67" w:themeColor="accent1"/>
          <w:sz w:val="24"/>
        </w:rPr>
      </w:pPr>
      <w:r>
        <w:rPr>
          <w:rFonts w:cs="Arial"/>
        </w:rPr>
        <w:br w:type="page"/>
      </w:r>
    </w:p>
    <w:p w14:paraId="25079336" w14:textId="77777777" w:rsidR="008728D6" w:rsidRDefault="008728D6" w:rsidP="0000602A">
      <w:pPr>
        <w:pStyle w:val="FigureHeading"/>
      </w:pPr>
      <w:bookmarkStart w:id="161" w:name="_Toc428449795"/>
      <w:r>
        <w:rPr>
          <w:rFonts w:cs="Arial"/>
        </w:rPr>
        <w:t xml:space="preserve">Sectoral </w:t>
      </w:r>
      <w:proofErr w:type="spellStart"/>
      <w:r>
        <w:rPr>
          <w:rFonts w:cs="Arial"/>
        </w:rPr>
        <w:t>FVA</w:t>
      </w:r>
      <w:proofErr w:type="spellEnd"/>
      <w:r>
        <w:rPr>
          <w:rFonts w:cs="Arial"/>
        </w:rPr>
        <w:t xml:space="preserve"> as a share of total </w:t>
      </w:r>
      <w:proofErr w:type="spellStart"/>
      <w:r>
        <w:rPr>
          <w:rFonts w:cs="Arial"/>
        </w:rPr>
        <w:t>FVA</w:t>
      </w:r>
      <w:proofErr w:type="spellEnd"/>
      <w:r>
        <w:rPr>
          <w:rFonts w:cs="Arial"/>
        </w:rPr>
        <w:t>, 2000 and 2011</w:t>
      </w:r>
      <w:r>
        <w:t>, Zambia</w:t>
      </w:r>
      <w:bookmarkEnd w:id="161"/>
    </w:p>
    <w:p w14:paraId="25079337" w14:textId="77777777" w:rsidR="00423E9E" w:rsidRPr="00423E9E" w:rsidRDefault="00423E9E" w:rsidP="00423E9E">
      <w:pPr>
        <w:pStyle w:val="BodyText"/>
      </w:pPr>
      <w:r>
        <w:rPr>
          <w:noProof/>
          <w:lang w:eastAsia="en-GB"/>
        </w:rPr>
        <w:drawing>
          <wp:inline distT="0" distB="0" distL="0" distR="0" wp14:anchorId="25079395" wp14:editId="25079396">
            <wp:extent cx="4680966" cy="2799806"/>
            <wp:effectExtent l="0" t="0" r="5715" b="635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14:paraId="25079338" w14:textId="77777777" w:rsidR="008728D6" w:rsidRDefault="00ED21C2" w:rsidP="008728D6">
      <w:pPr>
        <w:pStyle w:val="BodyText"/>
      </w:pPr>
      <w:r>
        <w:rPr>
          <w:noProof/>
          <w:lang w:eastAsia="en-GB"/>
        </w:rPr>
        <w:drawing>
          <wp:inline distT="0" distB="0" distL="0" distR="0" wp14:anchorId="25079397" wp14:editId="25079398">
            <wp:extent cx="4684014" cy="2799806"/>
            <wp:effectExtent l="0" t="0" r="2540" b="635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14:paraId="25079339" w14:textId="77777777" w:rsidR="008728D6" w:rsidRDefault="008728D6" w:rsidP="00195DD6">
      <w:pPr>
        <w:pStyle w:val="Source"/>
      </w:pPr>
      <w:r>
        <w:t xml:space="preserve">Source: Own computations using </w:t>
      </w:r>
      <w:proofErr w:type="spellStart"/>
      <w:r>
        <w:t>Eora26</w:t>
      </w:r>
      <w:proofErr w:type="spellEnd"/>
      <w:r>
        <w:t xml:space="preserve"> database</w:t>
      </w:r>
    </w:p>
    <w:p w14:paraId="2507933A" w14:textId="5D8BBA55" w:rsidR="008D0712" w:rsidRDefault="008D0712">
      <w:r>
        <w:br w:type="page"/>
      </w:r>
    </w:p>
    <w:p w14:paraId="0BA5210F" w14:textId="77777777" w:rsidR="008D0712" w:rsidRDefault="008D0712" w:rsidP="008D0712">
      <w:pPr>
        <w:pStyle w:val="Heading2"/>
      </w:pPr>
      <w:bookmarkStart w:id="162" w:name="_Toc419997417"/>
      <w:bookmarkStart w:id="163" w:name="_Toc428449796"/>
      <w:r>
        <w:t>Trade in services</w:t>
      </w:r>
      <w:bookmarkEnd w:id="162"/>
      <w:bookmarkEnd w:id="163"/>
    </w:p>
    <w:p w14:paraId="54783096" w14:textId="3D4592ED" w:rsidR="008728D6" w:rsidRDefault="008D0712" w:rsidP="008D0712">
      <w:pPr>
        <w:pStyle w:val="FigureHeading"/>
      </w:pPr>
      <w:bookmarkStart w:id="164" w:name="_Toc428449797"/>
      <w:r>
        <w:t>Exports of goods and services, Zambia</w:t>
      </w:r>
      <w:bookmarkEnd w:id="164"/>
    </w:p>
    <w:p w14:paraId="3227D5E5" w14:textId="08FFD5CA" w:rsidR="008D0712" w:rsidRDefault="008D0712" w:rsidP="008D0712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198DF053" wp14:editId="75494EAE">
            <wp:extent cx="4572000" cy="2743200"/>
            <wp:effectExtent l="0" t="0" r="0" b="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14:paraId="193CEF6D" w14:textId="77777777" w:rsidR="008D0712" w:rsidRDefault="008D0712" w:rsidP="008D0712">
      <w:pPr>
        <w:pStyle w:val="Source"/>
      </w:pPr>
      <w:r>
        <w:t>Source: Authors’ calculation using data from the World Bank’s World Development Indicators.</w:t>
      </w:r>
    </w:p>
    <w:p w14:paraId="09F7F85E" w14:textId="2D4623AD" w:rsidR="008D0712" w:rsidRDefault="008D0712" w:rsidP="008D0712">
      <w:pPr>
        <w:pStyle w:val="FigureHeading"/>
      </w:pPr>
      <w:bookmarkStart w:id="165" w:name="_Toc428449798"/>
      <w:r>
        <w:t>Sectoral shares of services exports, Zambia</w:t>
      </w:r>
      <w:bookmarkEnd w:id="165"/>
    </w:p>
    <w:p w14:paraId="0E0C76FD" w14:textId="77777777" w:rsidR="008D0712" w:rsidRDefault="008D0712" w:rsidP="008D0712">
      <w:pPr>
        <w:pStyle w:val="Source"/>
      </w:pPr>
      <w:r>
        <w:rPr>
          <w:noProof/>
          <w:lang w:eastAsia="en-GB"/>
        </w:rPr>
        <w:drawing>
          <wp:inline distT="0" distB="0" distL="0" distR="0" wp14:anchorId="28276E81" wp14:editId="0BC704F0">
            <wp:extent cx="4572000" cy="2743200"/>
            <wp:effectExtent l="0" t="0" r="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14:paraId="71EC3725" w14:textId="0F3D74A5" w:rsidR="008D0712" w:rsidRDefault="008D0712" w:rsidP="008D0712">
      <w:pPr>
        <w:pStyle w:val="Source"/>
      </w:pPr>
      <w:r>
        <w:t>Source: Authors’ calculation using data from the World Bank’s World Development Indicators.</w:t>
      </w:r>
    </w:p>
    <w:p w14:paraId="43B0A247" w14:textId="77777777" w:rsidR="008D0712" w:rsidRDefault="008D0712" w:rsidP="008D0712">
      <w:pPr>
        <w:pStyle w:val="Source"/>
      </w:pPr>
    </w:p>
    <w:p w14:paraId="4FE8B3CA" w14:textId="5449A40D" w:rsidR="008D0712" w:rsidRPr="008D0712" w:rsidRDefault="008D0712" w:rsidP="008D0712">
      <w:pPr>
        <w:pStyle w:val="BodyText"/>
        <w:spacing w:before="39" w:after="0" w:line="240" w:lineRule="auto"/>
        <w:jc w:val="left"/>
      </w:pPr>
    </w:p>
    <w:p w14:paraId="2507933B" w14:textId="77777777" w:rsidR="008728D6" w:rsidRPr="008728D6" w:rsidRDefault="008728D6" w:rsidP="008728D6">
      <w:pPr>
        <w:pStyle w:val="BodyText"/>
      </w:pPr>
    </w:p>
    <w:p w14:paraId="2507933C" w14:textId="77777777" w:rsidR="00FD06FB" w:rsidRDefault="00FD06FB" w:rsidP="00FD06FB">
      <w:r>
        <w:br w:type="page"/>
      </w:r>
    </w:p>
    <w:p w14:paraId="2507933D" w14:textId="77777777" w:rsidR="00FD06FB" w:rsidRDefault="00FD06FB" w:rsidP="00AA39FD">
      <w:pPr>
        <w:pStyle w:val="Heading1"/>
      </w:pPr>
      <w:bookmarkStart w:id="166" w:name="_Toc408300390"/>
      <w:bookmarkStart w:id="167" w:name="_Toc408311615"/>
      <w:bookmarkStart w:id="168" w:name="_Toc428449799"/>
      <w:r>
        <w:t xml:space="preserve">Estimates of </w:t>
      </w:r>
      <w:r w:rsidRPr="009E6714">
        <w:t>total factor productivity</w:t>
      </w:r>
      <w:r>
        <w:t xml:space="preserve"> at firm level</w:t>
      </w:r>
      <w:bookmarkEnd w:id="166"/>
      <w:bookmarkEnd w:id="167"/>
      <w:bookmarkEnd w:id="168"/>
    </w:p>
    <w:p w14:paraId="2507933E" w14:textId="77777777" w:rsidR="00FD06FB" w:rsidRDefault="00FD06FB" w:rsidP="00FD06FB">
      <w:pPr>
        <w:pStyle w:val="FigureHeading"/>
      </w:pPr>
      <w:bookmarkStart w:id="169" w:name="_Toc408300245"/>
      <w:bookmarkStart w:id="170" w:name="_Toc408300391"/>
      <w:bookmarkStart w:id="171" w:name="_Toc408311616"/>
      <w:bookmarkStart w:id="172" w:name="_Toc428449800"/>
      <w:r w:rsidRPr="00087CCE">
        <w:t>Dispersion in productivity across firms by sector</w:t>
      </w:r>
      <w:r>
        <w:t xml:space="preserve"> – </w:t>
      </w:r>
      <w:bookmarkEnd w:id="169"/>
      <w:bookmarkEnd w:id="170"/>
      <w:bookmarkEnd w:id="171"/>
      <w:r>
        <w:t>Zambia</w:t>
      </w:r>
      <w:bookmarkEnd w:id="172"/>
    </w:p>
    <w:p w14:paraId="2507933F" w14:textId="77777777" w:rsidR="00FD06FB" w:rsidRDefault="00FD06FB" w:rsidP="00FD06FB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25079399" wp14:editId="2507939A">
            <wp:extent cx="5114925" cy="37433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79340" w14:textId="77777777" w:rsidR="00FD06FB" w:rsidRDefault="00FD06FB" w:rsidP="00FD06FB">
      <w:pPr>
        <w:pStyle w:val="Source"/>
      </w:pPr>
      <w:r>
        <w:t>Source: Authors’ calculations using data from World Bank Enterprise Surveys (</w:t>
      </w:r>
      <w:hyperlink r:id="rId113" w:history="1">
        <w:r>
          <w:rPr>
            <w:rStyle w:val="Hyperlink"/>
          </w:rPr>
          <w:t>http://www.enterprisesurveys.org/</w:t>
        </w:r>
      </w:hyperlink>
      <w:r>
        <w:t>).</w:t>
      </w:r>
    </w:p>
    <w:p w14:paraId="25079341" w14:textId="77777777" w:rsidR="00AA39FD" w:rsidRDefault="00AA39FD">
      <w:pPr>
        <w:rPr>
          <w:rFonts w:ascii="Arial" w:hAnsi="Arial"/>
          <w:b/>
          <w:color w:val="006C67" w:themeColor="accent1"/>
          <w:sz w:val="24"/>
        </w:rPr>
      </w:pPr>
      <w:bookmarkStart w:id="173" w:name="_Toc408300246"/>
      <w:bookmarkStart w:id="174" w:name="_Toc408300392"/>
      <w:bookmarkStart w:id="175" w:name="_Toc408311617"/>
      <w:r>
        <w:br w:type="page"/>
      </w:r>
    </w:p>
    <w:p w14:paraId="25079342" w14:textId="77777777" w:rsidR="00FD06FB" w:rsidRPr="00490E45" w:rsidRDefault="00FD06FB" w:rsidP="00FD06FB">
      <w:pPr>
        <w:pStyle w:val="FigureHeading"/>
      </w:pPr>
      <w:bookmarkStart w:id="176" w:name="_Toc428449801"/>
      <w:r>
        <w:t xml:space="preserve">Distribution </w:t>
      </w:r>
      <w:r w:rsidRPr="00087CCE">
        <w:t xml:space="preserve">in productivity </w:t>
      </w:r>
      <w:r>
        <w:t>in Zambia – comparing kernel and normal distributions</w:t>
      </w:r>
      <w:bookmarkEnd w:id="173"/>
      <w:bookmarkEnd w:id="174"/>
      <w:bookmarkEnd w:id="175"/>
      <w:bookmarkEnd w:id="176"/>
    </w:p>
    <w:p w14:paraId="25079343" w14:textId="77777777" w:rsidR="00FD06FB" w:rsidRDefault="00FD06FB" w:rsidP="00FD06FB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2507939B" wp14:editId="2507939C">
            <wp:extent cx="5114290" cy="37426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79344" w14:textId="77777777" w:rsidR="00FD06FB" w:rsidRDefault="00FD06FB" w:rsidP="00FD06FB">
      <w:pPr>
        <w:pStyle w:val="Source"/>
      </w:pPr>
      <w:r>
        <w:t>Source: Authors’ calculations using data from World Bank Enterprise Surveys (</w:t>
      </w:r>
      <w:hyperlink r:id="rId115" w:history="1">
        <w:r>
          <w:rPr>
            <w:rStyle w:val="Hyperlink"/>
          </w:rPr>
          <w:t>http://www.enterprisesurveys.org/</w:t>
        </w:r>
      </w:hyperlink>
      <w:r>
        <w:t>).</w:t>
      </w:r>
    </w:p>
    <w:p w14:paraId="25079345" w14:textId="77777777" w:rsidR="00AA39FD" w:rsidRDefault="00AA39FD">
      <w:pPr>
        <w:rPr>
          <w:rFonts w:ascii="Arial" w:hAnsi="Arial"/>
          <w:i/>
          <w:sz w:val="16"/>
        </w:rPr>
      </w:pPr>
      <w:r>
        <w:br w:type="page"/>
      </w:r>
    </w:p>
    <w:p w14:paraId="25079346" w14:textId="77777777" w:rsidR="00AA39FD" w:rsidRDefault="00AA39FD" w:rsidP="00AA39FD">
      <w:pPr>
        <w:pStyle w:val="Heading1"/>
      </w:pPr>
      <w:bookmarkStart w:id="177" w:name="_Toc428449802"/>
      <w:r>
        <w:t xml:space="preserve">Wages by </w:t>
      </w:r>
      <w:r w:rsidR="0076791F">
        <w:t>occupation</w:t>
      </w:r>
      <w:bookmarkEnd w:id="177"/>
    </w:p>
    <w:p w14:paraId="25079347" w14:textId="77777777" w:rsidR="00AA39FD" w:rsidRPr="00FD092F" w:rsidRDefault="00AA39FD" w:rsidP="00AA39FD">
      <w:pPr>
        <w:pStyle w:val="FigureHeading"/>
        <w:rPr>
          <w:lang w:eastAsia="en-GB"/>
        </w:rPr>
      </w:pPr>
      <w:bookmarkStart w:id="178" w:name="_Toc408474473"/>
      <w:bookmarkStart w:id="179" w:name="_Toc428449803"/>
      <w:r w:rsidRPr="00FD092F">
        <w:rPr>
          <w:lang w:eastAsia="en-GB"/>
        </w:rPr>
        <w:t xml:space="preserve">Relative wages in </w:t>
      </w:r>
      <w:bookmarkEnd w:id="178"/>
      <w:r>
        <w:rPr>
          <w:lang w:eastAsia="en-GB"/>
        </w:rPr>
        <w:t>Zambia</w:t>
      </w:r>
      <w:bookmarkEnd w:id="179"/>
    </w:p>
    <w:p w14:paraId="25079348" w14:textId="77777777" w:rsidR="00AA39FD" w:rsidRDefault="00AA39FD" w:rsidP="00AA39FD">
      <w:r>
        <w:rPr>
          <w:noProof/>
          <w:lang w:eastAsia="en-GB"/>
        </w:rPr>
        <w:drawing>
          <wp:inline distT="0" distB="0" distL="0" distR="0" wp14:anchorId="2507939D" wp14:editId="2507939E">
            <wp:extent cx="4572000" cy="2606040"/>
            <wp:effectExtent l="0" t="0" r="0" b="381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14:paraId="25079349" w14:textId="77777777" w:rsidR="00AA39FD" w:rsidRDefault="00AA39FD" w:rsidP="00AA39FD">
      <w:pPr>
        <w:pStyle w:val="Source"/>
      </w:pPr>
      <w:r>
        <w:t xml:space="preserve">Source: Monthly wages in US$ (adjusted: </w:t>
      </w:r>
      <w:proofErr w:type="spellStart"/>
      <w:r>
        <w:t>Oostendorp</w:t>
      </w:r>
      <w:proofErr w:type="spellEnd"/>
      <w:r>
        <w:t xml:space="preserve"> 2012) (</w:t>
      </w:r>
      <w:proofErr w:type="spellStart"/>
      <w:r>
        <w:t>stata</w:t>
      </w:r>
      <w:proofErr w:type="spellEnd"/>
      <w:r>
        <w:t xml:space="preserve"> variable </w:t>
      </w:r>
      <w:proofErr w:type="spellStart"/>
      <w:r>
        <w:t>mw3wuus</w:t>
      </w:r>
      <w:proofErr w:type="spellEnd"/>
      <w:r>
        <w:t xml:space="preserve">), see </w:t>
      </w:r>
      <w:hyperlink r:id="rId117" w:history="1">
        <w:r w:rsidRPr="004D1BBE">
          <w:rPr>
            <w:rStyle w:val="Hyperlink"/>
          </w:rPr>
          <w:t>http://www.nber.org/oww/</w:t>
        </w:r>
      </w:hyperlink>
      <w:r>
        <w:t xml:space="preserve"> – occupational wages compared to country average for that year.</w:t>
      </w:r>
    </w:p>
    <w:p w14:paraId="2507934A" w14:textId="77777777" w:rsidR="00AA39FD" w:rsidRPr="00AA39FD" w:rsidRDefault="00AA39FD" w:rsidP="00AA39FD">
      <w:pPr>
        <w:pStyle w:val="BodyText"/>
      </w:pPr>
    </w:p>
    <w:sectPr w:rsidR="00AA39FD" w:rsidRPr="00AA39FD" w:rsidSect="001228CD">
      <w:pgSz w:w="11907" w:h="16839" w:code="9"/>
      <w:pgMar w:top="1469" w:right="2102" w:bottom="1368" w:left="965" w:header="706" w:footer="70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793A3" w14:textId="77777777" w:rsidR="006F06FC" w:rsidRDefault="006F06FC" w:rsidP="00664562">
      <w:r>
        <w:separator/>
      </w:r>
    </w:p>
  </w:endnote>
  <w:endnote w:type="continuationSeparator" w:id="0">
    <w:p w14:paraId="250793A4" w14:textId="77777777" w:rsidR="006F06FC" w:rsidRDefault="006F06FC" w:rsidP="0066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793A6" w14:textId="77777777" w:rsidR="006F06FC" w:rsidRDefault="006F06FC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79455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Blank"/>
      <w:tblpPr w:vertAnchor="page" w:horzAnchor="margin" w:tblpY="15594"/>
      <w:tblOverlap w:val="never"/>
      <w:tblW w:w="10206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3800"/>
      <w:gridCol w:w="6406"/>
    </w:tblGrid>
    <w:tr w:rsidR="006F06FC" w14:paraId="250793B8" w14:textId="77777777" w:rsidTr="00401C72">
      <w:tc>
        <w:tcPr>
          <w:tcW w:w="3800" w:type="dxa"/>
        </w:tcPr>
        <w:p w14:paraId="250793B6" w14:textId="77777777" w:rsidR="006F06FC" w:rsidRDefault="006F06FC" w:rsidP="00401C72">
          <w:pPr>
            <w:pStyle w:val="Strapline"/>
          </w:pPr>
          <w:r>
            <w:t>Shaping policy for development</w:t>
          </w:r>
        </w:p>
      </w:tc>
      <w:tc>
        <w:tcPr>
          <w:tcW w:w="6406" w:type="dxa"/>
        </w:tcPr>
        <w:p w14:paraId="250793B7" w14:textId="77777777" w:rsidR="006F06FC" w:rsidRPr="00346BDD" w:rsidRDefault="006F06FC" w:rsidP="00401C72">
          <w:pPr>
            <w:pStyle w:val="Strapline"/>
            <w:jc w:val="right"/>
            <w:rPr>
              <w:b/>
            </w:rPr>
          </w:pPr>
          <w:r w:rsidRPr="00346BDD">
            <w:rPr>
              <w:b/>
            </w:rPr>
            <w:t>odi.org</w:t>
          </w:r>
        </w:p>
      </w:tc>
    </w:tr>
  </w:tbl>
  <w:p w14:paraId="250793B9" w14:textId="77777777" w:rsidR="006F06FC" w:rsidRDefault="006F06FC">
    <w:pPr>
      <w:pStyle w:val="Footer"/>
    </w:pPr>
  </w:p>
  <w:p w14:paraId="250793BA" w14:textId="77777777" w:rsidR="006F06FC" w:rsidRDefault="006F06FC">
    <w:pPr>
      <w:pStyle w:val="Footer"/>
    </w:pPr>
  </w:p>
  <w:p w14:paraId="250793BB" w14:textId="77777777" w:rsidR="006F06FC" w:rsidRDefault="006F06FC">
    <w:pPr>
      <w:pStyle w:val="Footer"/>
    </w:pPr>
  </w:p>
  <w:p w14:paraId="250793BC" w14:textId="77777777" w:rsidR="006F06FC" w:rsidRDefault="006F06FC">
    <w:pPr>
      <w:pStyle w:val="Footer"/>
    </w:pPr>
  </w:p>
  <w:p w14:paraId="250793BD" w14:textId="77777777" w:rsidR="006F06FC" w:rsidRDefault="006F06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theme="minorBidi"/>
        <w:sz w:val="22"/>
      </w:rPr>
      <w:id w:val="-7513707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HAnsi"/>
        <w:noProof/>
        <w:sz w:val="18"/>
        <w:szCs w:val="18"/>
      </w:rPr>
    </w:sdtEndPr>
    <w:sdtContent>
      <w:p w14:paraId="250793BF" w14:textId="77777777" w:rsidR="006F06FC" w:rsidRPr="001228CD" w:rsidRDefault="006F06FC" w:rsidP="001228CD">
        <w:pPr>
          <w:pStyle w:val="Footer"/>
          <w:ind w:right="0"/>
          <w:jc w:val="center"/>
          <w:rPr>
            <w:rFonts w:asciiTheme="majorHAnsi" w:eastAsiaTheme="majorEastAsia" w:hAnsiTheme="majorHAnsi" w:cstheme="majorHAnsi"/>
            <w:sz w:val="18"/>
            <w:szCs w:val="18"/>
          </w:rPr>
        </w:pPr>
        <w:r w:rsidRPr="001228CD">
          <w:rPr>
            <w:rFonts w:asciiTheme="majorHAnsi" w:eastAsiaTheme="minorEastAsia" w:hAnsiTheme="majorHAnsi" w:cstheme="majorHAnsi"/>
            <w:sz w:val="18"/>
            <w:szCs w:val="18"/>
          </w:rPr>
          <w:fldChar w:fldCharType="begin"/>
        </w:r>
        <w:r w:rsidRPr="001228CD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1228CD">
          <w:rPr>
            <w:rFonts w:asciiTheme="majorHAnsi" w:eastAsiaTheme="minorEastAsia" w:hAnsiTheme="majorHAnsi" w:cstheme="majorHAnsi"/>
            <w:sz w:val="18"/>
            <w:szCs w:val="18"/>
          </w:rPr>
          <w:fldChar w:fldCharType="separate"/>
        </w:r>
        <w:r w:rsidR="0079455D" w:rsidRPr="0079455D">
          <w:rPr>
            <w:rFonts w:asciiTheme="majorHAnsi" w:eastAsiaTheme="majorEastAsia" w:hAnsiTheme="majorHAnsi" w:cstheme="majorHAnsi"/>
            <w:noProof/>
            <w:sz w:val="18"/>
            <w:szCs w:val="18"/>
          </w:rPr>
          <w:t>4</w:t>
        </w:r>
        <w:r w:rsidRPr="001228CD">
          <w:rPr>
            <w:rFonts w:asciiTheme="majorHAnsi" w:eastAsiaTheme="majorEastAsia" w:hAnsiTheme="majorHAnsi" w:cstheme="majorHAnsi"/>
            <w:noProof/>
            <w:sz w:val="18"/>
            <w:szCs w:val="18"/>
          </w:rPr>
          <w:fldChar w:fldCharType="end"/>
        </w:r>
      </w:p>
    </w:sdtContent>
  </w:sdt>
  <w:p w14:paraId="250793C0" w14:textId="77777777" w:rsidR="006F06FC" w:rsidRDefault="006F06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tbl>
      <w:tblPr>
        <w:tblStyle w:val="Blank"/>
        <w:tblW w:w="10773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F06FC" w14:paraId="250793A0" w14:textId="77777777" w:rsidTr="00F676A1">
        <w:trPr>
          <w:trHeight w:hRule="exact" w:val="227"/>
        </w:trPr>
        <w:tc>
          <w:tcPr>
            <w:tcW w:w="9855" w:type="dxa"/>
          </w:tcPr>
          <w:p w14:paraId="2507939F" w14:textId="77777777" w:rsidR="006F06FC" w:rsidRDefault="006F06FC" w:rsidP="0073462B">
            <w:pPr>
              <w:pStyle w:val="Footer"/>
            </w:pPr>
          </w:p>
        </w:tc>
      </w:tr>
    </w:tbl>
    <w:p w14:paraId="250793A1" w14:textId="77777777" w:rsidR="006F06FC" w:rsidRPr="0073462B" w:rsidRDefault="006F06FC" w:rsidP="0073462B">
      <w:pPr>
        <w:pStyle w:val="Footer"/>
        <w:rPr>
          <w:sz w:val="2"/>
          <w:szCs w:val="2"/>
        </w:rPr>
      </w:pPr>
    </w:p>
  </w:footnote>
  <w:footnote w:type="continuationSeparator" w:id="0">
    <w:p w14:paraId="250793A2" w14:textId="77777777" w:rsidR="006F06FC" w:rsidRDefault="006F06FC" w:rsidP="00664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793A5" w14:textId="77777777" w:rsidR="006F06FC" w:rsidRDefault="006F06F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0793C1" wp14:editId="250793C2">
              <wp:simplePos x="0" y="0"/>
              <wp:positionH relativeFrom="margin">
                <wp:align>left</wp:align>
              </wp:positionH>
              <wp:positionV relativeFrom="page">
                <wp:posOffset>612140</wp:posOffset>
              </wp:positionV>
              <wp:extent cx="6407785" cy="0"/>
              <wp:effectExtent l="9525" t="12065" r="12065" b="6985"/>
              <wp:wrapNone/>
              <wp:docPr id="2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0;margin-top:48.2pt;width:504.55pt;height:0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ow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" strokeweight=".5pt"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A0462" w14:textId="39FFA175" w:rsidR="006F06FC" w:rsidRDefault="006F06FC" w:rsidP="008D0712">
    <w:pPr>
      <w:pStyle w:val="Header"/>
      <w:tabs>
        <w:tab w:val="clear" w:pos="4680"/>
        <w:tab w:val="right" w:pos="8820"/>
        <w:tab w:val="left" w:pos="9540"/>
      </w:tabs>
      <w:jc w:val="left"/>
    </w:pPr>
    <w:r>
      <w:rPr>
        <w:sz w:val="20"/>
        <w:szCs w:val="20"/>
      </w:rPr>
      <w:tab/>
      <w:t xml:space="preserve">Last updated: </w:t>
    </w:r>
    <w:r w:rsidR="0071725B">
      <w:rPr>
        <w:sz w:val="20"/>
        <w:szCs w:val="20"/>
      </w:rPr>
      <w:t>27 August 2015</w:t>
    </w:r>
  </w:p>
  <w:p w14:paraId="250793A7" w14:textId="41851C97" w:rsidR="006F06FC" w:rsidRPr="006E03F8" w:rsidRDefault="006F06FC" w:rsidP="00401C72">
    <w:pPr>
      <w:pStyle w:val="Header"/>
      <w:rPr>
        <w:sz w:val="20"/>
        <w:szCs w:val="20"/>
      </w:rPr>
    </w:pPr>
  </w:p>
  <w:p w14:paraId="250793A8" w14:textId="77777777" w:rsidR="006F06FC" w:rsidRDefault="006F06FC" w:rsidP="00401C72">
    <w:pPr>
      <w:pStyle w:val="Header"/>
    </w:pPr>
  </w:p>
  <w:p w14:paraId="250793A9" w14:textId="77777777" w:rsidR="006F06FC" w:rsidRDefault="006F06FC" w:rsidP="00401C72">
    <w:pPr>
      <w:pStyle w:val="Header"/>
    </w:pPr>
  </w:p>
  <w:p w14:paraId="250793AA" w14:textId="77777777" w:rsidR="006F06FC" w:rsidRDefault="006F06FC" w:rsidP="00401C72">
    <w:pPr>
      <w:pStyle w:val="Header"/>
    </w:pPr>
  </w:p>
  <w:p w14:paraId="250793AB" w14:textId="77777777" w:rsidR="006F06FC" w:rsidRDefault="006F06FC" w:rsidP="00401C72">
    <w:pPr>
      <w:pStyle w:val="Header"/>
    </w:pPr>
  </w:p>
  <w:p w14:paraId="250793AC" w14:textId="77777777" w:rsidR="006F06FC" w:rsidRDefault="006F06FC" w:rsidP="00401C72">
    <w:pPr>
      <w:pStyle w:val="Header"/>
    </w:pPr>
  </w:p>
  <w:p w14:paraId="250793AD" w14:textId="77777777" w:rsidR="006F06FC" w:rsidRDefault="006F06FC" w:rsidP="00401C72">
    <w:pPr>
      <w:pStyle w:val="Header"/>
    </w:pPr>
  </w:p>
  <w:p w14:paraId="250793AE" w14:textId="77777777" w:rsidR="006F06FC" w:rsidRDefault="006F06FC" w:rsidP="00401C72">
    <w:pPr>
      <w:pStyle w:val="Header"/>
    </w:pPr>
  </w:p>
  <w:p w14:paraId="250793AF" w14:textId="77777777" w:rsidR="006F06FC" w:rsidRDefault="006F06FC" w:rsidP="00401C72">
    <w:pPr>
      <w:pStyle w:val="Header"/>
    </w:pPr>
  </w:p>
  <w:p w14:paraId="250793B0" w14:textId="77777777" w:rsidR="006F06FC" w:rsidRDefault="006F06FC" w:rsidP="00401C72">
    <w:pPr>
      <w:pStyle w:val="Header"/>
    </w:pPr>
  </w:p>
  <w:p w14:paraId="250793B1" w14:textId="77777777" w:rsidR="006F06FC" w:rsidRDefault="006F06FC" w:rsidP="00401C72">
    <w:pPr>
      <w:pStyle w:val="Header"/>
    </w:pPr>
  </w:p>
  <w:p w14:paraId="250793B2" w14:textId="77777777" w:rsidR="006F06FC" w:rsidRDefault="006F06FC" w:rsidP="00401C72">
    <w:pPr>
      <w:pStyle w:val="Header"/>
    </w:pPr>
  </w:p>
  <w:p w14:paraId="250793B3" w14:textId="77777777" w:rsidR="006F06FC" w:rsidRDefault="006F06FC" w:rsidP="00401C72">
    <w:pPr>
      <w:pStyle w:val="Header"/>
    </w:pPr>
  </w:p>
  <w:p w14:paraId="250793B4" w14:textId="77777777" w:rsidR="006F06FC" w:rsidRDefault="006F06FC" w:rsidP="00401C72">
    <w:pPr>
      <w:pStyle w:val="Header"/>
    </w:pPr>
  </w:p>
  <w:p w14:paraId="250793B5" w14:textId="77777777" w:rsidR="006F06FC" w:rsidRDefault="006F06FC" w:rsidP="00401C7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50793C3" wp14:editId="250793C4">
          <wp:simplePos x="0" y="0"/>
          <wp:positionH relativeFrom="margin">
            <wp:align>left</wp:align>
          </wp:positionH>
          <wp:positionV relativeFrom="page">
            <wp:posOffset>935990</wp:posOffset>
          </wp:positionV>
          <wp:extent cx="1437480" cy="61164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ront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480" cy="611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0793C5" wp14:editId="250793C6">
              <wp:simplePos x="0" y="0"/>
              <wp:positionH relativeFrom="margin">
                <wp:align>left</wp:align>
              </wp:positionH>
              <wp:positionV relativeFrom="page">
                <wp:posOffset>612140</wp:posOffset>
              </wp:positionV>
              <wp:extent cx="6407785" cy="0"/>
              <wp:effectExtent l="9525" t="12065" r="12065" b="6985"/>
              <wp:wrapNone/>
              <wp:docPr id="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0;margin-top:48.2pt;width:504.55pt;height:0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" strokeweight=".5pt"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793BE" w14:textId="77777777" w:rsidR="006F06FC" w:rsidRDefault="006F06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7D81A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>
    <w:nsid w:val="1173195F"/>
    <w:multiLevelType w:val="multilevel"/>
    <w:tmpl w:val="D63071A6"/>
    <w:styleLink w:val="ODINumberedList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color w:val="006C67" w:themeColor="accent1"/>
        <w:sz w:val="19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color w:val="006C67" w:themeColor="accent1"/>
        <w:sz w:val="19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  <w:b w:val="0"/>
        <w:i w:val="0"/>
        <w:color w:val="006C67" w:themeColor="accent1"/>
        <w:sz w:val="19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3FF42B6"/>
    <w:multiLevelType w:val="multilevel"/>
    <w:tmpl w:val="E24659FC"/>
    <w:styleLink w:val="ODITableHeadings"/>
    <w:lvl w:ilvl="0">
      <w:start w:val="1"/>
      <w:numFmt w:val="decimal"/>
      <w:suff w:val="space"/>
      <w:lvlText w:val="Table %1:"/>
      <w:lvlJc w:val="left"/>
      <w:pPr>
        <w:ind w:left="360" w:hanging="360"/>
      </w:pPr>
      <w:rPr>
        <w:rFonts w:ascii="Trebuchet MS" w:hAnsi="Trebuchet MS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3650996"/>
    <w:multiLevelType w:val="multilevel"/>
    <w:tmpl w:val="265C03F6"/>
    <w:styleLink w:val="ODICoverBullets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color w:val="006C67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92644C7"/>
    <w:multiLevelType w:val="multilevel"/>
    <w:tmpl w:val="D108DE00"/>
    <w:lvl w:ilvl="0">
      <w:start w:val="1"/>
      <w:numFmt w:val="decimal"/>
      <w:pStyle w:val="FigureHeading"/>
      <w:suff w:val="space"/>
      <w:lvlText w:val="Figure %1."/>
      <w:lvlJc w:val="left"/>
      <w:pPr>
        <w:ind w:left="0" w:firstLine="0"/>
      </w:pPr>
      <w:rPr>
        <w:rFonts w:ascii="Arial" w:hAnsi="Arial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46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4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10" w:hanging="360"/>
      </w:pPr>
      <w:rPr>
        <w:rFonts w:hint="default"/>
      </w:rPr>
    </w:lvl>
  </w:abstractNum>
  <w:abstractNum w:abstractNumId="5">
    <w:nsid w:val="354B31C1"/>
    <w:multiLevelType w:val="multilevel"/>
    <w:tmpl w:val="F992D968"/>
    <w:styleLink w:val="ODI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006C67" w:themeColor="accent1"/>
        <w:sz w:val="24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6C67" w:themeColor="accent1"/>
        <w:sz w:val="24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>
    <w:nsid w:val="476E099C"/>
    <w:multiLevelType w:val="multilevel"/>
    <w:tmpl w:val="ED1016CC"/>
    <w:styleLink w:val="ODIBoxBullet"/>
    <w:lvl w:ilvl="0">
      <w:start w:val="1"/>
      <w:numFmt w:val="bullet"/>
      <w:pStyle w:val="Box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69A6FAC"/>
    <w:multiLevelType w:val="multilevel"/>
    <w:tmpl w:val="0B225678"/>
    <w:lvl w:ilvl="0">
      <w:start w:val="1"/>
      <w:numFmt w:val="decimal"/>
      <w:pStyle w:val="TableHeading"/>
      <w:suff w:val="space"/>
      <w:lvlText w:val="Table %1."/>
      <w:lvlJc w:val="left"/>
      <w:pPr>
        <w:ind w:left="360" w:hanging="360"/>
      </w:pPr>
      <w:rPr>
        <w:rFonts w:ascii="Arial" w:hAnsi="Arial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87F2D57"/>
    <w:multiLevelType w:val="multilevel"/>
    <w:tmpl w:val="D44C0DD8"/>
    <w:styleLink w:val="ODILastBullet"/>
    <w:lvl w:ilvl="0">
      <w:start w:val="1"/>
      <w:numFmt w:val="bullet"/>
      <w:pStyle w:val="La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9FF1948"/>
    <w:multiLevelType w:val="multilevel"/>
    <w:tmpl w:val="CB3C53AE"/>
    <w:styleLink w:val="ODI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33F0260"/>
    <w:multiLevelType w:val="multilevel"/>
    <w:tmpl w:val="8B162D7A"/>
    <w:styleLink w:val="ODIHeadings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i w:val="0"/>
        <w:color w:val="006C67" w:themeColor="accent1"/>
        <w:position w:val="0"/>
        <w:sz w:val="6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Theme="majorHAnsi" w:hAnsiTheme="majorHAnsi" w:hint="default"/>
        <w:b/>
        <w:i w:val="0"/>
        <w:color w:val="006C67" w:themeColor="accent1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76247FF"/>
    <w:multiLevelType w:val="multilevel"/>
    <w:tmpl w:val="D24C66CE"/>
    <w:styleLink w:val="ODIBoxHeadings"/>
    <w:lvl w:ilvl="0">
      <w:start w:val="1"/>
      <w:numFmt w:val="decimal"/>
      <w:suff w:val="space"/>
      <w:lvlText w:val="Box %1:"/>
      <w:lvlJc w:val="left"/>
      <w:pPr>
        <w:ind w:left="360" w:hanging="360"/>
      </w:pPr>
      <w:rPr>
        <w:rFonts w:ascii="Trebuchet MS" w:hAnsi="Trebuchet MS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A887715"/>
    <w:multiLevelType w:val="multilevel"/>
    <w:tmpl w:val="FF32A6EE"/>
    <w:styleLink w:val="ODIFigureHeadings"/>
    <w:lvl w:ilvl="0">
      <w:start w:val="1"/>
      <w:numFmt w:val="decimal"/>
      <w:suff w:val="space"/>
      <w:lvlText w:val="Figure %1:"/>
      <w:lvlJc w:val="left"/>
      <w:pPr>
        <w:ind w:left="4330" w:hanging="360"/>
      </w:pPr>
      <w:rPr>
        <w:rFonts w:ascii="Trebuchet MS" w:hAnsi="Trebuchet MS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46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4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1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5"/>
  </w:num>
  <w:num w:numId="5">
    <w:abstractNumId w:val="3"/>
  </w:num>
  <w:num w:numId="6">
    <w:abstractNumId w:val="12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  <w:num w:numId="12">
    <w:abstractNumId w:val="9"/>
  </w:num>
  <w:num w:numId="13">
    <w:abstractNumId w:val="7"/>
  </w:num>
  <w:num w:numId="14">
    <w:abstractNumId w:val="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4337" style="mso-position-horizontal:left;mso-position-horizontal-relative:margin;mso-position-vertical-relative:page">
      <v:stroke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8FAFD2B-63D8-4A82-B7BB-0545F37E319C}"/>
    <w:docVar w:name="dgnword-eventsink" w:val="74774872"/>
  </w:docVars>
  <w:rsids>
    <w:rsidRoot w:val="006029DA"/>
    <w:rsid w:val="00000850"/>
    <w:rsid w:val="00004BCC"/>
    <w:rsid w:val="0000602A"/>
    <w:rsid w:val="0000652C"/>
    <w:rsid w:val="000076D8"/>
    <w:rsid w:val="00011EA8"/>
    <w:rsid w:val="00012753"/>
    <w:rsid w:val="00012BBD"/>
    <w:rsid w:val="0001514C"/>
    <w:rsid w:val="000260C6"/>
    <w:rsid w:val="00031CCD"/>
    <w:rsid w:val="0005222E"/>
    <w:rsid w:val="00053D3C"/>
    <w:rsid w:val="00062C4C"/>
    <w:rsid w:val="0007293C"/>
    <w:rsid w:val="00082FAD"/>
    <w:rsid w:val="00092E42"/>
    <w:rsid w:val="000A2821"/>
    <w:rsid w:val="000A45B1"/>
    <w:rsid w:val="000A6828"/>
    <w:rsid w:val="000B6991"/>
    <w:rsid w:val="000C193D"/>
    <w:rsid w:val="000D1433"/>
    <w:rsid w:val="000D3120"/>
    <w:rsid w:val="000D6D0D"/>
    <w:rsid w:val="000D7881"/>
    <w:rsid w:val="000F05F1"/>
    <w:rsid w:val="000F6EF5"/>
    <w:rsid w:val="001032B7"/>
    <w:rsid w:val="00106CCD"/>
    <w:rsid w:val="0010754B"/>
    <w:rsid w:val="00120AF6"/>
    <w:rsid w:val="001228CD"/>
    <w:rsid w:val="00122DDC"/>
    <w:rsid w:val="00127793"/>
    <w:rsid w:val="00133231"/>
    <w:rsid w:val="00134C10"/>
    <w:rsid w:val="0013628F"/>
    <w:rsid w:val="00153E60"/>
    <w:rsid w:val="00171B3C"/>
    <w:rsid w:val="00174E09"/>
    <w:rsid w:val="00183515"/>
    <w:rsid w:val="001879E3"/>
    <w:rsid w:val="00195DD6"/>
    <w:rsid w:val="001A761C"/>
    <w:rsid w:val="001B4EE1"/>
    <w:rsid w:val="001D36AE"/>
    <w:rsid w:val="001D49A0"/>
    <w:rsid w:val="001D49E8"/>
    <w:rsid w:val="001E32EE"/>
    <w:rsid w:val="001E4A81"/>
    <w:rsid w:val="001F4E55"/>
    <w:rsid w:val="0021269B"/>
    <w:rsid w:val="002218E5"/>
    <w:rsid w:val="00232F2B"/>
    <w:rsid w:val="002370C9"/>
    <w:rsid w:val="002463BE"/>
    <w:rsid w:val="002506FB"/>
    <w:rsid w:val="00253523"/>
    <w:rsid w:val="00255B93"/>
    <w:rsid w:val="00270D22"/>
    <w:rsid w:val="00272C14"/>
    <w:rsid w:val="002731D3"/>
    <w:rsid w:val="002751F9"/>
    <w:rsid w:val="002944B4"/>
    <w:rsid w:val="002B354B"/>
    <w:rsid w:val="002C3051"/>
    <w:rsid w:val="002C3212"/>
    <w:rsid w:val="002D227E"/>
    <w:rsid w:val="002D2734"/>
    <w:rsid w:val="002D3E1B"/>
    <w:rsid w:val="002D65F8"/>
    <w:rsid w:val="0030081A"/>
    <w:rsid w:val="00303E52"/>
    <w:rsid w:val="00305FA5"/>
    <w:rsid w:val="0030797E"/>
    <w:rsid w:val="00307BD2"/>
    <w:rsid w:val="00310652"/>
    <w:rsid w:val="003137F8"/>
    <w:rsid w:val="00332F91"/>
    <w:rsid w:val="00333E0C"/>
    <w:rsid w:val="003353EE"/>
    <w:rsid w:val="0033758D"/>
    <w:rsid w:val="0034397C"/>
    <w:rsid w:val="00346BDD"/>
    <w:rsid w:val="00346D13"/>
    <w:rsid w:val="00347AA3"/>
    <w:rsid w:val="00371218"/>
    <w:rsid w:val="003912BC"/>
    <w:rsid w:val="00392938"/>
    <w:rsid w:val="00394688"/>
    <w:rsid w:val="00394BB8"/>
    <w:rsid w:val="003C306C"/>
    <w:rsid w:val="003C4053"/>
    <w:rsid w:val="003D06DA"/>
    <w:rsid w:val="003E012B"/>
    <w:rsid w:val="003E1A4A"/>
    <w:rsid w:val="003E616C"/>
    <w:rsid w:val="003E79AF"/>
    <w:rsid w:val="003F5500"/>
    <w:rsid w:val="00400DDA"/>
    <w:rsid w:val="00401C72"/>
    <w:rsid w:val="00403ED6"/>
    <w:rsid w:val="00412E5E"/>
    <w:rsid w:val="00423E9E"/>
    <w:rsid w:val="004341D2"/>
    <w:rsid w:val="00436F99"/>
    <w:rsid w:val="00440C46"/>
    <w:rsid w:val="00457F88"/>
    <w:rsid w:val="00462DDC"/>
    <w:rsid w:val="00470867"/>
    <w:rsid w:val="00471E53"/>
    <w:rsid w:val="00472D81"/>
    <w:rsid w:val="00484325"/>
    <w:rsid w:val="00485EC0"/>
    <w:rsid w:val="00486495"/>
    <w:rsid w:val="00494281"/>
    <w:rsid w:val="004B0FE9"/>
    <w:rsid w:val="004B51DA"/>
    <w:rsid w:val="004C08FD"/>
    <w:rsid w:val="004C1CE3"/>
    <w:rsid w:val="004C56B6"/>
    <w:rsid w:val="004E73F1"/>
    <w:rsid w:val="004F060B"/>
    <w:rsid w:val="00507122"/>
    <w:rsid w:val="00520318"/>
    <w:rsid w:val="005217FF"/>
    <w:rsid w:val="005304D0"/>
    <w:rsid w:val="0053409F"/>
    <w:rsid w:val="00543D1D"/>
    <w:rsid w:val="00545BC5"/>
    <w:rsid w:val="00551EA2"/>
    <w:rsid w:val="00563320"/>
    <w:rsid w:val="00564A7A"/>
    <w:rsid w:val="00564F0B"/>
    <w:rsid w:val="00567544"/>
    <w:rsid w:val="00575F70"/>
    <w:rsid w:val="00590C4A"/>
    <w:rsid w:val="005A1BA7"/>
    <w:rsid w:val="005A58F4"/>
    <w:rsid w:val="005B0344"/>
    <w:rsid w:val="005B4E8C"/>
    <w:rsid w:val="005C2CD5"/>
    <w:rsid w:val="005C6F94"/>
    <w:rsid w:val="005C75EB"/>
    <w:rsid w:val="005D2D85"/>
    <w:rsid w:val="005E037A"/>
    <w:rsid w:val="005F2BFA"/>
    <w:rsid w:val="005F4244"/>
    <w:rsid w:val="006029DA"/>
    <w:rsid w:val="00617000"/>
    <w:rsid w:val="00640456"/>
    <w:rsid w:val="00644703"/>
    <w:rsid w:val="00646F4F"/>
    <w:rsid w:val="0065174D"/>
    <w:rsid w:val="006572EF"/>
    <w:rsid w:val="00664562"/>
    <w:rsid w:val="00666E17"/>
    <w:rsid w:val="00671F10"/>
    <w:rsid w:val="0067593F"/>
    <w:rsid w:val="0068259C"/>
    <w:rsid w:val="00684AF0"/>
    <w:rsid w:val="00684FE5"/>
    <w:rsid w:val="006875E9"/>
    <w:rsid w:val="00696ABC"/>
    <w:rsid w:val="006977AE"/>
    <w:rsid w:val="006B1675"/>
    <w:rsid w:val="006B2F9B"/>
    <w:rsid w:val="006B4CF4"/>
    <w:rsid w:val="006C1FA8"/>
    <w:rsid w:val="006C7729"/>
    <w:rsid w:val="006D0BDA"/>
    <w:rsid w:val="006E03F8"/>
    <w:rsid w:val="006E46CD"/>
    <w:rsid w:val="006F06FC"/>
    <w:rsid w:val="006F2898"/>
    <w:rsid w:val="006F684D"/>
    <w:rsid w:val="00705562"/>
    <w:rsid w:val="00711FED"/>
    <w:rsid w:val="00712DB9"/>
    <w:rsid w:val="0071725B"/>
    <w:rsid w:val="007177E3"/>
    <w:rsid w:val="007316A4"/>
    <w:rsid w:val="007333F5"/>
    <w:rsid w:val="0073462B"/>
    <w:rsid w:val="0075133B"/>
    <w:rsid w:val="007529EE"/>
    <w:rsid w:val="00757B0B"/>
    <w:rsid w:val="007645F6"/>
    <w:rsid w:val="0076791F"/>
    <w:rsid w:val="0079184A"/>
    <w:rsid w:val="0079455D"/>
    <w:rsid w:val="007A3E19"/>
    <w:rsid w:val="007A45AB"/>
    <w:rsid w:val="007B1A68"/>
    <w:rsid w:val="007B3D02"/>
    <w:rsid w:val="007B403C"/>
    <w:rsid w:val="007C0CF7"/>
    <w:rsid w:val="007D1DB2"/>
    <w:rsid w:val="007E19B2"/>
    <w:rsid w:val="007E30E8"/>
    <w:rsid w:val="007F180B"/>
    <w:rsid w:val="007F3E73"/>
    <w:rsid w:val="007F6828"/>
    <w:rsid w:val="007F7CA5"/>
    <w:rsid w:val="008000C1"/>
    <w:rsid w:val="008010A2"/>
    <w:rsid w:val="00805E2A"/>
    <w:rsid w:val="0082000A"/>
    <w:rsid w:val="0082160C"/>
    <w:rsid w:val="00835040"/>
    <w:rsid w:val="00836B03"/>
    <w:rsid w:val="0084519B"/>
    <w:rsid w:val="008649F8"/>
    <w:rsid w:val="00865754"/>
    <w:rsid w:val="0086796E"/>
    <w:rsid w:val="008728D6"/>
    <w:rsid w:val="0088042D"/>
    <w:rsid w:val="0088574D"/>
    <w:rsid w:val="008A1ACA"/>
    <w:rsid w:val="008A430A"/>
    <w:rsid w:val="008B225E"/>
    <w:rsid w:val="008B34BA"/>
    <w:rsid w:val="008C7C0F"/>
    <w:rsid w:val="008D0712"/>
    <w:rsid w:val="008D4154"/>
    <w:rsid w:val="008E2FCE"/>
    <w:rsid w:val="008F0DE4"/>
    <w:rsid w:val="008F4CE5"/>
    <w:rsid w:val="00902A0F"/>
    <w:rsid w:val="00926356"/>
    <w:rsid w:val="00927476"/>
    <w:rsid w:val="00932113"/>
    <w:rsid w:val="00933493"/>
    <w:rsid w:val="0093607A"/>
    <w:rsid w:val="00941049"/>
    <w:rsid w:val="00946728"/>
    <w:rsid w:val="009620BC"/>
    <w:rsid w:val="00962BC0"/>
    <w:rsid w:val="00996663"/>
    <w:rsid w:val="009A08FB"/>
    <w:rsid w:val="009A2FC4"/>
    <w:rsid w:val="009A47D7"/>
    <w:rsid w:val="009B1AF6"/>
    <w:rsid w:val="009C3C78"/>
    <w:rsid w:val="009D26F6"/>
    <w:rsid w:val="009D72A8"/>
    <w:rsid w:val="009F1A46"/>
    <w:rsid w:val="009F3201"/>
    <w:rsid w:val="00A12437"/>
    <w:rsid w:val="00A251B5"/>
    <w:rsid w:val="00A32150"/>
    <w:rsid w:val="00A364CB"/>
    <w:rsid w:val="00A375FF"/>
    <w:rsid w:val="00A44F79"/>
    <w:rsid w:val="00A55623"/>
    <w:rsid w:val="00A55E26"/>
    <w:rsid w:val="00A63EF0"/>
    <w:rsid w:val="00A8569F"/>
    <w:rsid w:val="00A85F57"/>
    <w:rsid w:val="00A86AAE"/>
    <w:rsid w:val="00A90359"/>
    <w:rsid w:val="00AA39FD"/>
    <w:rsid w:val="00AD0B21"/>
    <w:rsid w:val="00AD51AB"/>
    <w:rsid w:val="00AD7A53"/>
    <w:rsid w:val="00AE002E"/>
    <w:rsid w:val="00AE5156"/>
    <w:rsid w:val="00AE567E"/>
    <w:rsid w:val="00AE752E"/>
    <w:rsid w:val="00AE769A"/>
    <w:rsid w:val="00B0147A"/>
    <w:rsid w:val="00B1497C"/>
    <w:rsid w:val="00B36F67"/>
    <w:rsid w:val="00B40B3F"/>
    <w:rsid w:val="00B43E10"/>
    <w:rsid w:val="00B43EA2"/>
    <w:rsid w:val="00B44747"/>
    <w:rsid w:val="00B5437B"/>
    <w:rsid w:val="00B755ED"/>
    <w:rsid w:val="00B76800"/>
    <w:rsid w:val="00B76AAE"/>
    <w:rsid w:val="00B77BAD"/>
    <w:rsid w:val="00B808C2"/>
    <w:rsid w:val="00B81FB2"/>
    <w:rsid w:val="00B833F0"/>
    <w:rsid w:val="00B83BB6"/>
    <w:rsid w:val="00B851CA"/>
    <w:rsid w:val="00B85EE6"/>
    <w:rsid w:val="00B96C41"/>
    <w:rsid w:val="00B96F8F"/>
    <w:rsid w:val="00B970EA"/>
    <w:rsid w:val="00BA441A"/>
    <w:rsid w:val="00BA5FA0"/>
    <w:rsid w:val="00BA639F"/>
    <w:rsid w:val="00BB2A9C"/>
    <w:rsid w:val="00BB675E"/>
    <w:rsid w:val="00BC1A2F"/>
    <w:rsid w:val="00BC486C"/>
    <w:rsid w:val="00BD3901"/>
    <w:rsid w:val="00BE010C"/>
    <w:rsid w:val="00BF137D"/>
    <w:rsid w:val="00C001CF"/>
    <w:rsid w:val="00C00A3D"/>
    <w:rsid w:val="00C05475"/>
    <w:rsid w:val="00C11239"/>
    <w:rsid w:val="00C12C19"/>
    <w:rsid w:val="00C141A3"/>
    <w:rsid w:val="00C16D5D"/>
    <w:rsid w:val="00C22116"/>
    <w:rsid w:val="00C2422C"/>
    <w:rsid w:val="00C325B7"/>
    <w:rsid w:val="00C34342"/>
    <w:rsid w:val="00C34B1C"/>
    <w:rsid w:val="00C34FB8"/>
    <w:rsid w:val="00C41384"/>
    <w:rsid w:val="00C41769"/>
    <w:rsid w:val="00C51D05"/>
    <w:rsid w:val="00C52918"/>
    <w:rsid w:val="00C53D15"/>
    <w:rsid w:val="00C560EE"/>
    <w:rsid w:val="00C562F1"/>
    <w:rsid w:val="00C6750C"/>
    <w:rsid w:val="00C7167F"/>
    <w:rsid w:val="00C87F58"/>
    <w:rsid w:val="00C91C87"/>
    <w:rsid w:val="00CA7558"/>
    <w:rsid w:val="00CB2389"/>
    <w:rsid w:val="00CB41DF"/>
    <w:rsid w:val="00CC2458"/>
    <w:rsid w:val="00CC2F0A"/>
    <w:rsid w:val="00CC7B99"/>
    <w:rsid w:val="00CD153A"/>
    <w:rsid w:val="00CD4953"/>
    <w:rsid w:val="00CD6E26"/>
    <w:rsid w:val="00CF3050"/>
    <w:rsid w:val="00D042AF"/>
    <w:rsid w:val="00D04883"/>
    <w:rsid w:val="00D10D73"/>
    <w:rsid w:val="00D2707D"/>
    <w:rsid w:val="00D315D7"/>
    <w:rsid w:val="00D4065B"/>
    <w:rsid w:val="00D522AF"/>
    <w:rsid w:val="00D54624"/>
    <w:rsid w:val="00D63019"/>
    <w:rsid w:val="00D65A90"/>
    <w:rsid w:val="00D663D1"/>
    <w:rsid w:val="00D7098B"/>
    <w:rsid w:val="00D80511"/>
    <w:rsid w:val="00D851C0"/>
    <w:rsid w:val="00D9040C"/>
    <w:rsid w:val="00D94502"/>
    <w:rsid w:val="00DA00FD"/>
    <w:rsid w:val="00DA1B71"/>
    <w:rsid w:val="00DA68ED"/>
    <w:rsid w:val="00DC1A9F"/>
    <w:rsid w:val="00DD4551"/>
    <w:rsid w:val="00DE6F6D"/>
    <w:rsid w:val="00DF040A"/>
    <w:rsid w:val="00DF2684"/>
    <w:rsid w:val="00DF5522"/>
    <w:rsid w:val="00E16D2C"/>
    <w:rsid w:val="00E27196"/>
    <w:rsid w:val="00E43561"/>
    <w:rsid w:val="00E44849"/>
    <w:rsid w:val="00E50793"/>
    <w:rsid w:val="00E628F5"/>
    <w:rsid w:val="00E65B70"/>
    <w:rsid w:val="00E71649"/>
    <w:rsid w:val="00E72539"/>
    <w:rsid w:val="00E74E32"/>
    <w:rsid w:val="00E76A09"/>
    <w:rsid w:val="00E76EF9"/>
    <w:rsid w:val="00E81E7D"/>
    <w:rsid w:val="00EA21D5"/>
    <w:rsid w:val="00EA756A"/>
    <w:rsid w:val="00EC049E"/>
    <w:rsid w:val="00EC45E7"/>
    <w:rsid w:val="00EC498B"/>
    <w:rsid w:val="00ED21C2"/>
    <w:rsid w:val="00ED6C42"/>
    <w:rsid w:val="00EE326C"/>
    <w:rsid w:val="00EE341B"/>
    <w:rsid w:val="00EE45CF"/>
    <w:rsid w:val="00EE4860"/>
    <w:rsid w:val="00F05E89"/>
    <w:rsid w:val="00F060FB"/>
    <w:rsid w:val="00F07233"/>
    <w:rsid w:val="00F118A0"/>
    <w:rsid w:val="00F12B6E"/>
    <w:rsid w:val="00F1337E"/>
    <w:rsid w:val="00F16BDE"/>
    <w:rsid w:val="00F319A2"/>
    <w:rsid w:val="00F50092"/>
    <w:rsid w:val="00F515DA"/>
    <w:rsid w:val="00F5280A"/>
    <w:rsid w:val="00F60282"/>
    <w:rsid w:val="00F624DF"/>
    <w:rsid w:val="00F6653B"/>
    <w:rsid w:val="00F676A1"/>
    <w:rsid w:val="00F67AC6"/>
    <w:rsid w:val="00F76574"/>
    <w:rsid w:val="00F831B8"/>
    <w:rsid w:val="00F844B7"/>
    <w:rsid w:val="00F94CB0"/>
    <w:rsid w:val="00F95547"/>
    <w:rsid w:val="00F975F4"/>
    <w:rsid w:val="00FA3E56"/>
    <w:rsid w:val="00FB0BC4"/>
    <w:rsid w:val="00FB382F"/>
    <w:rsid w:val="00FC45D4"/>
    <w:rsid w:val="00FC470D"/>
    <w:rsid w:val="00FD06FB"/>
    <w:rsid w:val="00FD1A3A"/>
    <w:rsid w:val="00FD1D37"/>
    <w:rsid w:val="00FD69CD"/>
    <w:rsid w:val="00FE1ED2"/>
    <w:rsid w:val="00FE6293"/>
    <w:rsid w:val="00FE650F"/>
    <w:rsid w:val="00FE7B68"/>
    <w:rsid w:val="00FF41BE"/>
    <w:rsid w:val="00FF755F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horizontal:left;mso-position-horizontal-relative:margin;mso-position-vertical-relative:page">
      <v:stroke weight=".5pt"/>
    </o:shapedefaults>
    <o:shapelayout v:ext="edit">
      <o:idmap v:ext="edit" data="1"/>
    </o:shapelayout>
  </w:shapeDefaults>
  <w:decimalSymbol w:val="."/>
  <w:listSeparator w:val=","/>
  <w14:docId w14:val="25078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/>
    <w:lsdException w:name="Date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6FB"/>
    <w:rPr>
      <w:rFonts w:ascii="Times New Roman" w:hAnsi="Times New Roman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FD06FB"/>
    <w:pPr>
      <w:keepNext/>
      <w:keepLines/>
      <w:spacing w:after="800"/>
      <w:outlineLvl w:val="0"/>
    </w:pPr>
    <w:rPr>
      <w:rFonts w:ascii="Arial" w:eastAsia="Times New Roman" w:hAnsi="Arial"/>
      <w:b/>
      <w:bCs/>
      <w:color w:val="006C67" w:themeColor="accent1"/>
      <w:sz w:val="60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FD06FB"/>
    <w:pPr>
      <w:numPr>
        <w:ilvl w:val="1"/>
      </w:numPr>
      <w:spacing w:after="25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FD06FB"/>
    <w:pPr>
      <w:numPr>
        <w:ilvl w:val="2"/>
      </w:numPr>
      <w:spacing w:before="250" w:after="0"/>
      <w:outlineLvl w:val="2"/>
    </w:pPr>
    <w:rPr>
      <w:bCs/>
      <w:color w:val="auto"/>
      <w:sz w:val="20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FD06FB"/>
    <w:pPr>
      <w:numPr>
        <w:ilvl w:val="0"/>
      </w:numPr>
      <w:spacing w:before="0"/>
      <w:outlineLvl w:val="3"/>
    </w:pPr>
    <w:rPr>
      <w:bCs w:val="0"/>
      <w:i/>
      <w:iCs/>
      <w:sz w:val="18"/>
    </w:rPr>
  </w:style>
  <w:style w:type="paragraph" w:styleId="Heading5">
    <w:name w:val="heading 5"/>
    <w:basedOn w:val="Heading4"/>
    <w:next w:val="BodyText"/>
    <w:link w:val="Heading5Char"/>
    <w:uiPriority w:val="9"/>
    <w:semiHidden/>
    <w:rsid w:val="00FD06FB"/>
    <w:pPr>
      <w:outlineLvl w:val="4"/>
    </w:pPr>
    <w:rPr>
      <w:b w:val="0"/>
      <w:i w:val="0"/>
    </w:rPr>
  </w:style>
  <w:style w:type="paragraph" w:styleId="Heading6">
    <w:name w:val="heading 6"/>
    <w:basedOn w:val="Normal"/>
    <w:next w:val="BodyText"/>
    <w:link w:val="Heading6Char"/>
    <w:uiPriority w:val="9"/>
    <w:semiHidden/>
    <w:qFormat/>
    <w:rsid w:val="00FD06FB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FD06F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D06FB"/>
    <w:pPr>
      <w:spacing w:after="190" w:line="250" w:lineRule="atLeast"/>
      <w:jc w:val="both"/>
    </w:pPr>
  </w:style>
  <w:style w:type="character" w:customStyle="1" w:styleId="BodyTextChar">
    <w:name w:val="Body Text Char"/>
    <w:link w:val="BodyText"/>
    <w:rsid w:val="00FD06FB"/>
    <w:rPr>
      <w:rFonts w:ascii="Times New Roman" w:hAnsi="Times New Roman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FD06FB"/>
    <w:rPr>
      <w:rFonts w:ascii="Arial" w:eastAsia="Times New Roman" w:hAnsi="Arial"/>
      <w:b/>
      <w:bCs/>
      <w:color w:val="006C67" w:themeColor="accent1"/>
      <w:sz w:val="6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FD06FB"/>
    <w:rPr>
      <w:rFonts w:ascii="Arial" w:eastAsia="Times New Roman" w:hAnsi="Arial"/>
      <w:b/>
      <w:color w:val="006C67" w:themeColor="accent1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D06FB"/>
    <w:rPr>
      <w:rFonts w:ascii="Arial" w:eastAsia="Times New Roman" w:hAnsi="Arial"/>
      <w:b/>
      <w:bCs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FD06FB"/>
    <w:rPr>
      <w:rFonts w:ascii="Arial" w:eastAsia="Times New Roman" w:hAnsi="Arial"/>
      <w:b/>
      <w:i/>
      <w:iCs/>
      <w:sz w:val="18"/>
      <w:szCs w:val="26"/>
      <w:lang w:eastAsia="en-US"/>
    </w:rPr>
  </w:style>
  <w:style w:type="character" w:customStyle="1" w:styleId="Heading5Char">
    <w:name w:val="Heading 5 Char"/>
    <w:link w:val="Heading5"/>
    <w:uiPriority w:val="9"/>
    <w:semiHidden/>
    <w:rsid w:val="00FD06FB"/>
    <w:rPr>
      <w:rFonts w:ascii="Arial" w:eastAsia="Times New Roman" w:hAnsi="Arial"/>
      <w:iCs/>
      <w:sz w:val="18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FD06FB"/>
    <w:rPr>
      <w:rFonts w:ascii="Times New Roman" w:eastAsia="Times New Roman" w:hAnsi="Times New Roman"/>
      <w:i/>
      <w:iCs/>
      <w:szCs w:val="22"/>
      <w:lang w:eastAsia="en-US"/>
    </w:rPr>
  </w:style>
  <w:style w:type="paragraph" w:styleId="ListNumber">
    <w:name w:val="List Number"/>
    <w:basedOn w:val="Normal"/>
    <w:uiPriority w:val="99"/>
    <w:unhideWhenUsed/>
    <w:qFormat/>
    <w:rsid w:val="00FD06FB"/>
    <w:pPr>
      <w:numPr>
        <w:numId w:val="9"/>
      </w:numPr>
      <w:spacing w:line="250" w:lineRule="atLeast"/>
      <w:jc w:val="both"/>
    </w:pPr>
  </w:style>
  <w:style w:type="paragraph" w:styleId="ListNumber2">
    <w:name w:val="List Number 2"/>
    <w:basedOn w:val="ListNumber"/>
    <w:uiPriority w:val="99"/>
    <w:unhideWhenUsed/>
    <w:qFormat/>
    <w:rsid w:val="00FD06FB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qFormat/>
    <w:rsid w:val="00FD06FB"/>
    <w:pPr>
      <w:numPr>
        <w:ilvl w:val="2"/>
      </w:numPr>
    </w:pPr>
  </w:style>
  <w:style w:type="paragraph" w:styleId="ListContinue">
    <w:name w:val="List Continue"/>
    <w:basedOn w:val="Normal"/>
    <w:uiPriority w:val="99"/>
    <w:unhideWhenUsed/>
    <w:qFormat/>
    <w:rsid w:val="00FD06FB"/>
    <w:pPr>
      <w:spacing w:line="250" w:lineRule="atLeast"/>
      <w:ind w:left="567" w:right="567"/>
      <w:jc w:val="both"/>
    </w:pPr>
  </w:style>
  <w:style w:type="paragraph" w:styleId="ListContinue2">
    <w:name w:val="List Continue 2"/>
    <w:basedOn w:val="Normal"/>
    <w:uiPriority w:val="99"/>
    <w:unhideWhenUsed/>
    <w:qFormat/>
    <w:rsid w:val="00FD06FB"/>
    <w:pPr>
      <w:spacing w:line="250" w:lineRule="atLeast"/>
      <w:ind w:left="851" w:right="567"/>
      <w:jc w:val="both"/>
    </w:pPr>
  </w:style>
  <w:style w:type="paragraph" w:styleId="ListContinue3">
    <w:name w:val="List Continue 3"/>
    <w:basedOn w:val="Normal"/>
    <w:uiPriority w:val="99"/>
    <w:unhideWhenUsed/>
    <w:qFormat/>
    <w:rsid w:val="00FD06FB"/>
    <w:pPr>
      <w:spacing w:line="250" w:lineRule="atLeast"/>
      <w:ind w:left="1134" w:right="567"/>
      <w:jc w:val="both"/>
    </w:pPr>
  </w:style>
  <w:style w:type="paragraph" w:styleId="ListBullet">
    <w:name w:val="List Bullet"/>
    <w:basedOn w:val="Normal"/>
    <w:uiPriority w:val="99"/>
    <w:unhideWhenUsed/>
    <w:qFormat/>
    <w:rsid w:val="00FD06FB"/>
    <w:pPr>
      <w:numPr>
        <w:numId w:val="4"/>
      </w:numPr>
      <w:spacing w:line="250" w:lineRule="atLeast"/>
      <w:ind w:right="567"/>
      <w:jc w:val="both"/>
    </w:pPr>
  </w:style>
  <w:style w:type="paragraph" w:styleId="ListBullet2">
    <w:name w:val="List Bullet 2"/>
    <w:basedOn w:val="ListBullet"/>
    <w:uiPriority w:val="99"/>
    <w:unhideWhenUsed/>
    <w:qFormat/>
    <w:rsid w:val="00FD06FB"/>
    <w:pPr>
      <w:numPr>
        <w:ilvl w:val="1"/>
      </w:numPr>
    </w:pPr>
  </w:style>
  <w:style w:type="character" w:customStyle="1" w:styleId="Heading7Char">
    <w:name w:val="Heading 7 Char"/>
    <w:link w:val="Heading7"/>
    <w:uiPriority w:val="9"/>
    <w:semiHidden/>
    <w:rsid w:val="00FD06FB"/>
    <w:rPr>
      <w:rFonts w:eastAsia="Times New Roman"/>
      <w:i/>
      <w:iCs/>
      <w:color w:val="404040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06FB"/>
    <w:pPr>
      <w:ind w:right="-2835"/>
      <w:jc w:val="right"/>
    </w:pPr>
    <w:rPr>
      <w:rFonts w:ascii="Arial" w:hAnsi="Arial"/>
      <w:sz w:val="15"/>
    </w:rPr>
  </w:style>
  <w:style w:type="character" w:customStyle="1" w:styleId="FooterChar">
    <w:name w:val="Footer Char"/>
    <w:link w:val="Footer"/>
    <w:uiPriority w:val="99"/>
    <w:rsid w:val="00FD06FB"/>
    <w:rPr>
      <w:rFonts w:ascii="Arial" w:hAnsi="Arial"/>
      <w:sz w:val="15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06FB"/>
    <w:pPr>
      <w:tabs>
        <w:tab w:val="center" w:pos="4680"/>
        <w:tab w:val="right" w:pos="9360"/>
      </w:tabs>
      <w:jc w:val="right"/>
    </w:pPr>
    <w:rPr>
      <w:rFonts w:ascii="Arial" w:hAnsi="Arial"/>
      <w:sz w:val="16"/>
    </w:rPr>
  </w:style>
  <w:style w:type="character" w:customStyle="1" w:styleId="HeaderChar">
    <w:name w:val="Header Char"/>
    <w:link w:val="Header"/>
    <w:uiPriority w:val="99"/>
    <w:rsid w:val="00FD06FB"/>
    <w:rPr>
      <w:rFonts w:ascii="Arial" w:hAnsi="Arial"/>
      <w:sz w:val="16"/>
      <w:szCs w:val="22"/>
      <w:lang w:eastAsia="en-US"/>
    </w:rPr>
  </w:style>
  <w:style w:type="character" w:styleId="PageNumber">
    <w:name w:val="page number"/>
    <w:uiPriority w:val="99"/>
    <w:semiHidden/>
    <w:unhideWhenUsed/>
    <w:rsid w:val="00FD06FB"/>
    <w:rPr>
      <w:rFonts w:ascii="Arial" w:hAnsi="Arial"/>
      <w:sz w:val="20"/>
    </w:rPr>
  </w:style>
  <w:style w:type="table" w:customStyle="1" w:styleId="Blank">
    <w:name w:val="Blank"/>
    <w:basedOn w:val="TableNormal"/>
    <w:uiPriority w:val="99"/>
    <w:rsid w:val="00FD06FB"/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0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6F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D0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06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06FB"/>
    <w:rPr>
      <w:color w:val="800080"/>
      <w:u w:val="single"/>
    </w:rPr>
  </w:style>
  <w:style w:type="numbering" w:customStyle="1" w:styleId="ODIHeadings">
    <w:name w:val="ODI Headings"/>
    <w:basedOn w:val="NoList"/>
    <w:uiPriority w:val="99"/>
    <w:rsid w:val="00FD06FB"/>
    <w:pPr>
      <w:numPr>
        <w:numId w:val="7"/>
      </w:numPr>
    </w:pPr>
  </w:style>
  <w:style w:type="paragraph" w:customStyle="1" w:styleId="Strapline">
    <w:name w:val="Strapline"/>
    <w:basedOn w:val="Normal"/>
    <w:rsid w:val="00FD06FB"/>
    <w:pPr>
      <w:spacing w:before="100" w:after="100"/>
    </w:pPr>
    <w:rPr>
      <w:rFonts w:ascii="Arial" w:hAnsi="Arial"/>
      <w:color w:val="006C67" w:themeColor="accent1"/>
      <w:sz w:val="24"/>
    </w:rPr>
  </w:style>
  <w:style w:type="paragraph" w:customStyle="1" w:styleId="TableHeading">
    <w:name w:val="Table Heading"/>
    <w:basedOn w:val="Normal"/>
    <w:next w:val="BodyText"/>
    <w:qFormat/>
    <w:rsid w:val="006E03F8"/>
    <w:pPr>
      <w:numPr>
        <w:numId w:val="18"/>
      </w:numPr>
      <w:spacing w:before="250" w:after="40"/>
    </w:pPr>
    <w:rPr>
      <w:rFonts w:ascii="Arial" w:hAnsi="Arial"/>
      <w:b/>
      <w:color w:val="006C67" w:themeColor="accent1"/>
      <w:sz w:val="24"/>
    </w:rPr>
  </w:style>
  <w:style w:type="numbering" w:customStyle="1" w:styleId="ODITableHeadings">
    <w:name w:val="ODI Table Headings"/>
    <w:basedOn w:val="NoList"/>
    <w:uiPriority w:val="99"/>
    <w:rsid w:val="00FD06FB"/>
    <w:pPr>
      <w:numPr>
        <w:numId w:val="11"/>
      </w:numPr>
    </w:pPr>
  </w:style>
  <w:style w:type="paragraph" w:customStyle="1" w:styleId="FigureHeading">
    <w:name w:val="Figure Heading"/>
    <w:basedOn w:val="Normal"/>
    <w:next w:val="BodyText"/>
    <w:qFormat/>
    <w:rsid w:val="006E03F8"/>
    <w:pPr>
      <w:numPr>
        <w:numId w:val="17"/>
      </w:numPr>
      <w:spacing w:before="250" w:after="40"/>
    </w:pPr>
    <w:rPr>
      <w:rFonts w:ascii="Arial" w:hAnsi="Arial"/>
      <w:b/>
      <w:color w:val="006C67" w:themeColor="accent1"/>
      <w:sz w:val="24"/>
    </w:rPr>
  </w:style>
  <w:style w:type="numbering" w:customStyle="1" w:styleId="ODIFigureHeadings">
    <w:name w:val="ODI Figure Headings"/>
    <w:basedOn w:val="NoList"/>
    <w:uiPriority w:val="99"/>
    <w:rsid w:val="00FD06FB"/>
    <w:pPr>
      <w:numPr>
        <w:numId w:val="6"/>
      </w:numPr>
    </w:pPr>
  </w:style>
  <w:style w:type="paragraph" w:customStyle="1" w:styleId="BoxHeading">
    <w:name w:val="Box Heading"/>
    <w:basedOn w:val="Normal"/>
    <w:next w:val="BoxText"/>
    <w:qFormat/>
    <w:rsid w:val="00FD06FB"/>
    <w:pPr>
      <w:spacing w:after="113"/>
    </w:pPr>
    <w:rPr>
      <w:rFonts w:ascii="Arial" w:hAnsi="Arial"/>
      <w:b/>
      <w:color w:val="006C67" w:themeColor="accent1"/>
      <w:sz w:val="22"/>
    </w:rPr>
  </w:style>
  <w:style w:type="numbering" w:customStyle="1" w:styleId="ODIBoxHeadings">
    <w:name w:val="ODI Box Headings"/>
    <w:basedOn w:val="NoList"/>
    <w:uiPriority w:val="99"/>
    <w:rsid w:val="00FD06FB"/>
    <w:pPr>
      <w:numPr>
        <w:numId w:val="3"/>
      </w:numPr>
    </w:pPr>
  </w:style>
  <w:style w:type="paragraph" w:customStyle="1" w:styleId="Abbreviation">
    <w:name w:val="Abbreviation"/>
    <w:basedOn w:val="Normal"/>
    <w:qFormat/>
    <w:rsid w:val="00FD06FB"/>
    <w:pPr>
      <w:spacing w:line="480" w:lineRule="exact"/>
    </w:pPr>
    <w:rPr>
      <w:rFonts w:ascii="Arial" w:hAnsi="Arial"/>
      <w:color w:val="006C67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FD06FB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06FB"/>
    <w:rPr>
      <w:rFonts w:ascii="Times New Roman" w:hAnsi="Times New Roman"/>
      <w:sz w:val="16"/>
      <w:lang w:eastAsia="en-US"/>
    </w:rPr>
  </w:style>
  <w:style w:type="character" w:styleId="FootnoteReference">
    <w:name w:val="footnote reference"/>
    <w:basedOn w:val="DefaultParagraphFont"/>
    <w:uiPriority w:val="99"/>
    <w:qFormat/>
    <w:rsid w:val="00FD06FB"/>
    <w:rPr>
      <w:rFonts w:asciiTheme="minorHAnsi" w:hAnsiTheme="minorHAnsi"/>
      <w:sz w:val="19"/>
      <w:vertAlign w:val="superscript"/>
    </w:rPr>
  </w:style>
  <w:style w:type="numbering" w:customStyle="1" w:styleId="ODIBullets">
    <w:name w:val="ODI Bullets"/>
    <w:basedOn w:val="NoList"/>
    <w:uiPriority w:val="99"/>
    <w:rsid w:val="00FD06FB"/>
    <w:pPr>
      <w:numPr>
        <w:numId w:val="4"/>
      </w:numPr>
    </w:pPr>
  </w:style>
  <w:style w:type="paragraph" w:customStyle="1" w:styleId="LastBullet">
    <w:name w:val="Last Bullet"/>
    <w:basedOn w:val="ListBullet"/>
    <w:next w:val="BodyText"/>
    <w:qFormat/>
    <w:rsid w:val="00FD06FB"/>
    <w:pPr>
      <w:numPr>
        <w:numId w:val="8"/>
      </w:numPr>
      <w:spacing w:after="190"/>
    </w:pPr>
  </w:style>
  <w:style w:type="numbering" w:customStyle="1" w:styleId="ODILastBullet">
    <w:name w:val="ODI Last Bullet"/>
    <w:basedOn w:val="ODIBullets"/>
    <w:uiPriority w:val="99"/>
    <w:rsid w:val="00FD06FB"/>
    <w:pPr>
      <w:numPr>
        <w:numId w:val="8"/>
      </w:numPr>
    </w:pPr>
  </w:style>
  <w:style w:type="table" w:customStyle="1" w:styleId="ODITable">
    <w:name w:val="ODI Table"/>
    <w:basedOn w:val="TableNormal"/>
    <w:uiPriority w:val="99"/>
    <w:rsid w:val="00FD06FB"/>
    <w:rPr>
      <w:rFonts w:asciiTheme="majorHAnsi" w:hAnsiTheme="majorHAnsi"/>
      <w:sz w:val="17"/>
    </w:rPr>
    <w:tblPr>
      <w:tblStyleRowBandSize w:val="1"/>
      <w:tblInd w:w="113" w:type="dxa"/>
      <w:tblBorders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Theme="majorHAnsi" w:hAnsiTheme="majorHAnsi"/>
        <w:b/>
        <w:color w:val="auto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 w:themeFill="accent4"/>
      </w:tcPr>
    </w:tblStylePr>
    <w:tblStylePr w:type="band1Horz">
      <w:rPr>
        <w:rFonts w:ascii="Verdana" w:hAnsi="Verdana"/>
        <w:sz w:val="16"/>
      </w:rPr>
      <w:tblPr/>
      <w:tcPr>
        <w:shd w:val="clear" w:color="auto" w:fill="FFFFFF" w:themeFill="background1"/>
      </w:tcPr>
    </w:tblStylePr>
    <w:tblStylePr w:type="band2Horz">
      <w:rPr>
        <w:rFonts w:ascii="Verdana" w:hAnsi="Verdana"/>
        <w:sz w:val="16"/>
      </w:rPr>
    </w:tblStylePr>
  </w:style>
  <w:style w:type="paragraph" w:customStyle="1" w:styleId="TableText">
    <w:name w:val="Table Text"/>
    <w:basedOn w:val="Normal"/>
    <w:qFormat/>
    <w:rsid w:val="00FD06FB"/>
    <w:pPr>
      <w:spacing w:line="220" w:lineRule="atLeast"/>
    </w:pPr>
    <w:rPr>
      <w:rFonts w:ascii="Arial" w:hAnsi="Arial"/>
      <w:sz w:val="17"/>
    </w:rPr>
  </w:style>
  <w:style w:type="paragraph" w:customStyle="1" w:styleId="ColumnHeading">
    <w:name w:val="Column Heading"/>
    <w:basedOn w:val="Normal"/>
    <w:next w:val="TableText"/>
    <w:qFormat/>
    <w:rsid w:val="00FD06FB"/>
    <w:rPr>
      <w:rFonts w:ascii="Arial" w:hAnsi="Arial"/>
      <w:b/>
      <w:sz w:val="17"/>
    </w:rPr>
  </w:style>
  <w:style w:type="paragraph" w:customStyle="1" w:styleId="TableBullet">
    <w:name w:val="Table Bullet"/>
    <w:basedOn w:val="TableText"/>
    <w:qFormat/>
    <w:rsid w:val="00FD06FB"/>
    <w:pPr>
      <w:numPr>
        <w:numId w:val="12"/>
      </w:numPr>
    </w:pPr>
  </w:style>
  <w:style w:type="numbering" w:customStyle="1" w:styleId="ODITableBullet">
    <w:name w:val="ODI Table Bullet"/>
    <w:basedOn w:val="NoList"/>
    <w:uiPriority w:val="99"/>
    <w:rsid w:val="00FD06FB"/>
    <w:pPr>
      <w:numPr>
        <w:numId w:val="10"/>
      </w:numPr>
    </w:pPr>
  </w:style>
  <w:style w:type="paragraph" w:customStyle="1" w:styleId="Source">
    <w:name w:val="Source"/>
    <w:basedOn w:val="Normal"/>
    <w:qFormat/>
    <w:rsid w:val="00FD06FB"/>
    <w:pPr>
      <w:spacing w:before="39" w:after="250"/>
    </w:pPr>
    <w:rPr>
      <w:rFonts w:ascii="Arial" w:hAnsi="Arial"/>
      <w:i/>
      <w:sz w:val="16"/>
    </w:rPr>
  </w:style>
  <w:style w:type="paragraph" w:customStyle="1" w:styleId="BoxText">
    <w:name w:val="Box Text"/>
    <w:basedOn w:val="Normal"/>
    <w:qFormat/>
    <w:rsid w:val="00FD06FB"/>
    <w:pPr>
      <w:spacing w:after="135"/>
      <w:jc w:val="both"/>
    </w:pPr>
    <w:rPr>
      <w:rFonts w:ascii="Arial" w:hAnsi="Arial"/>
      <w:sz w:val="18"/>
    </w:rPr>
  </w:style>
  <w:style w:type="table" w:customStyle="1" w:styleId="ODIBox">
    <w:name w:val="ODI Box"/>
    <w:basedOn w:val="TableNormal"/>
    <w:uiPriority w:val="99"/>
    <w:rsid w:val="00FD06FB"/>
    <w:rPr>
      <w:rFonts w:asciiTheme="majorHAnsi" w:hAnsiTheme="majorHAnsi"/>
      <w:sz w:val="18"/>
    </w:rPr>
    <w:tblPr>
      <w:tblInd w:w="340" w:type="dxa"/>
      <w:tblBorders>
        <w:top w:val="single" w:sz="4" w:space="0" w:color="C7DDDC" w:themeColor="accent3"/>
        <w:left w:val="single" w:sz="4" w:space="0" w:color="C7DDDC" w:themeColor="accent3"/>
        <w:bottom w:val="single" w:sz="4" w:space="0" w:color="C7DDDC" w:themeColor="accent3"/>
        <w:right w:val="single" w:sz="4" w:space="0" w:color="C7DDDC" w:themeColor="accent3"/>
      </w:tblBorders>
      <w:tblCellMar>
        <w:top w:w="397" w:type="dxa"/>
        <w:left w:w="340" w:type="dxa"/>
        <w:bottom w:w="227" w:type="dxa"/>
        <w:right w:w="340" w:type="dxa"/>
      </w:tblCellMar>
    </w:tblPr>
    <w:tcPr>
      <w:shd w:val="clear" w:color="006C67" w:themeColor="accent1" w:fill="C7DDDC" w:themeFill="accent3"/>
    </w:tcPr>
  </w:style>
  <w:style w:type="paragraph" w:customStyle="1" w:styleId="BoxBullet">
    <w:name w:val="Box Bullet"/>
    <w:basedOn w:val="BoxText"/>
    <w:qFormat/>
    <w:rsid w:val="00FD06FB"/>
    <w:pPr>
      <w:numPr>
        <w:numId w:val="2"/>
      </w:numPr>
      <w:spacing w:after="0"/>
      <w:ind w:right="284"/>
    </w:pPr>
  </w:style>
  <w:style w:type="numbering" w:customStyle="1" w:styleId="ODIBoxBullet">
    <w:name w:val="ODI Box Bullet"/>
    <w:basedOn w:val="NoList"/>
    <w:uiPriority w:val="99"/>
    <w:rsid w:val="00FD06FB"/>
    <w:pPr>
      <w:numPr>
        <w:numId w:val="2"/>
      </w:numPr>
    </w:pPr>
  </w:style>
  <w:style w:type="numbering" w:customStyle="1" w:styleId="ODINumberedList">
    <w:name w:val="ODI Numbered List"/>
    <w:basedOn w:val="NoList"/>
    <w:uiPriority w:val="99"/>
    <w:rsid w:val="00FD06FB"/>
    <w:pPr>
      <w:numPr>
        <w:numId w:val="9"/>
      </w:numPr>
    </w:pPr>
  </w:style>
  <w:style w:type="numbering" w:customStyle="1" w:styleId="ODICoverBullets">
    <w:name w:val="ODI Cover Bullets"/>
    <w:basedOn w:val="NoList"/>
    <w:uiPriority w:val="99"/>
    <w:rsid w:val="00FD06FB"/>
    <w:pPr>
      <w:numPr>
        <w:numId w:val="5"/>
      </w:numPr>
    </w:pPr>
  </w:style>
  <w:style w:type="paragraph" w:styleId="Quote">
    <w:name w:val="Quote"/>
    <w:basedOn w:val="Normal"/>
    <w:next w:val="Normal"/>
    <w:link w:val="QuoteChar"/>
    <w:uiPriority w:val="29"/>
    <w:rsid w:val="00FD06FB"/>
    <w:pPr>
      <w:spacing w:before="200" w:after="180" w:line="250" w:lineRule="atLeast"/>
      <w:ind w:left="567" w:right="56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06FB"/>
    <w:rPr>
      <w:rFonts w:ascii="Times New Roman" w:hAnsi="Times New Roman"/>
      <w:i/>
      <w:iCs/>
      <w:szCs w:val="22"/>
      <w:lang w:eastAsia="en-US"/>
    </w:rPr>
  </w:style>
  <w:style w:type="paragraph" w:customStyle="1" w:styleId="BodyTextNoSpacing">
    <w:name w:val="Body Text No Spacing"/>
    <w:basedOn w:val="BodyText"/>
    <w:qFormat/>
    <w:rsid w:val="00FD06FB"/>
    <w:pPr>
      <w:spacing w:after="0"/>
    </w:pPr>
  </w:style>
  <w:style w:type="paragraph" w:customStyle="1" w:styleId="SourceNoSpace">
    <w:name w:val="Source No Space"/>
    <w:basedOn w:val="Source"/>
    <w:next w:val="Normal"/>
    <w:qFormat/>
    <w:rsid w:val="00FD06FB"/>
    <w:pPr>
      <w:spacing w:after="0"/>
    </w:pPr>
  </w:style>
  <w:style w:type="paragraph" w:customStyle="1" w:styleId="AbbreviationDescription">
    <w:name w:val="Abbreviation Description"/>
    <w:basedOn w:val="Normal"/>
    <w:qFormat/>
    <w:rsid w:val="00FD06FB"/>
    <w:pPr>
      <w:spacing w:line="480" w:lineRule="exact"/>
    </w:pPr>
  </w:style>
  <w:style w:type="paragraph" w:styleId="Caption">
    <w:name w:val="caption"/>
    <w:basedOn w:val="Normal"/>
    <w:next w:val="Normal"/>
    <w:uiPriority w:val="35"/>
    <w:qFormat/>
    <w:rsid w:val="00FD06FB"/>
    <w:pPr>
      <w:spacing w:after="40"/>
    </w:pPr>
    <w:rPr>
      <w:rFonts w:ascii="Arial" w:hAnsi="Arial"/>
      <w:b/>
      <w:iCs/>
      <w:color w:val="006C67" w:themeColor="accent1"/>
      <w:sz w:val="24"/>
      <w:szCs w:val="18"/>
    </w:rPr>
  </w:style>
  <w:style w:type="paragraph" w:customStyle="1" w:styleId="font5">
    <w:name w:val="font5"/>
    <w:basedOn w:val="Normal"/>
    <w:rsid w:val="00FD06FB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GB"/>
    </w:rPr>
  </w:style>
  <w:style w:type="paragraph" w:customStyle="1" w:styleId="xl64">
    <w:name w:val="xl64"/>
    <w:basedOn w:val="Normal"/>
    <w:rsid w:val="00FD06FB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5">
    <w:name w:val="xl65"/>
    <w:basedOn w:val="Normal"/>
    <w:rsid w:val="00FD0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FD06FB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FD06FB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FD0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FD0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FD0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FD0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72">
    <w:name w:val="xl72"/>
    <w:basedOn w:val="Normal"/>
    <w:rsid w:val="00FD06FB"/>
    <w:pP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73">
    <w:name w:val="xl73"/>
    <w:basedOn w:val="Normal"/>
    <w:rsid w:val="00FD06FB"/>
    <w:pP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4">
    <w:name w:val="xl74"/>
    <w:basedOn w:val="Normal"/>
    <w:rsid w:val="00FD0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75">
    <w:name w:val="xl75"/>
    <w:basedOn w:val="Normal"/>
    <w:rsid w:val="00FD0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6">
    <w:name w:val="xl76"/>
    <w:basedOn w:val="Normal"/>
    <w:rsid w:val="00FD0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7">
    <w:name w:val="xl77"/>
    <w:basedOn w:val="Normal"/>
    <w:rsid w:val="00FD06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FD06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9">
    <w:name w:val="xl79"/>
    <w:basedOn w:val="Normal"/>
    <w:rsid w:val="00FD06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FD06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FD06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2">
    <w:name w:val="xl82"/>
    <w:basedOn w:val="Normal"/>
    <w:rsid w:val="00FD06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83">
    <w:name w:val="xl83"/>
    <w:basedOn w:val="Normal"/>
    <w:rsid w:val="00FD06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FD06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5">
    <w:name w:val="xl85"/>
    <w:basedOn w:val="Normal"/>
    <w:rsid w:val="00FD06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FD06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87">
    <w:name w:val="xl87"/>
    <w:basedOn w:val="Normal"/>
    <w:rsid w:val="00FD06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8">
    <w:name w:val="xl88"/>
    <w:basedOn w:val="Normal"/>
    <w:rsid w:val="00FD06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FD06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0">
    <w:name w:val="xl90"/>
    <w:basedOn w:val="Normal"/>
    <w:rsid w:val="00FD06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1">
    <w:name w:val="xl91"/>
    <w:basedOn w:val="Normal"/>
    <w:rsid w:val="00FD06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2">
    <w:name w:val="xl92"/>
    <w:basedOn w:val="Normal"/>
    <w:rsid w:val="00FD06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color w:val="4F81BD"/>
      <w:sz w:val="24"/>
      <w:szCs w:val="24"/>
      <w:lang w:eastAsia="en-GB"/>
    </w:rPr>
  </w:style>
  <w:style w:type="paragraph" w:customStyle="1" w:styleId="xl93">
    <w:name w:val="xl93"/>
    <w:basedOn w:val="Normal"/>
    <w:rsid w:val="00FD06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"/>
    <w:rsid w:val="00FD06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5">
    <w:name w:val="xl95"/>
    <w:basedOn w:val="Normal"/>
    <w:rsid w:val="00FD06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6">
    <w:name w:val="xl96"/>
    <w:basedOn w:val="Normal"/>
    <w:rsid w:val="00FD06FB"/>
    <w:pP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7">
    <w:name w:val="xl97"/>
    <w:basedOn w:val="Normal"/>
    <w:rsid w:val="00FD06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color w:val="4F81BD"/>
      <w:sz w:val="24"/>
      <w:szCs w:val="24"/>
      <w:lang w:eastAsia="en-GB"/>
    </w:rPr>
  </w:style>
  <w:style w:type="paragraph" w:customStyle="1" w:styleId="xl98">
    <w:name w:val="xl98"/>
    <w:basedOn w:val="Normal"/>
    <w:rsid w:val="00FD06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9">
    <w:name w:val="xl99"/>
    <w:basedOn w:val="Normal"/>
    <w:rsid w:val="00FD06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100">
    <w:name w:val="xl100"/>
    <w:basedOn w:val="Normal"/>
    <w:rsid w:val="00FD06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101">
    <w:name w:val="xl101"/>
    <w:basedOn w:val="Normal"/>
    <w:rsid w:val="00FD0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4"/>
      <w:szCs w:val="24"/>
      <w:lang w:eastAsia="en-GB"/>
    </w:rPr>
  </w:style>
  <w:style w:type="paragraph" w:customStyle="1" w:styleId="xl102">
    <w:name w:val="xl102"/>
    <w:basedOn w:val="Normal"/>
    <w:rsid w:val="00FD0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103">
    <w:name w:val="xl103"/>
    <w:basedOn w:val="Normal"/>
    <w:rsid w:val="00FD0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04">
    <w:name w:val="xl104"/>
    <w:basedOn w:val="Normal"/>
    <w:rsid w:val="00FD0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4"/>
      <w:szCs w:val="24"/>
      <w:lang w:eastAsia="en-GB"/>
    </w:rPr>
  </w:style>
  <w:style w:type="paragraph" w:customStyle="1" w:styleId="xl105">
    <w:name w:val="xl105"/>
    <w:basedOn w:val="Normal"/>
    <w:rsid w:val="00FD0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106">
    <w:name w:val="xl106"/>
    <w:basedOn w:val="Normal"/>
    <w:rsid w:val="00FD0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7">
    <w:name w:val="xl107"/>
    <w:basedOn w:val="Normal"/>
    <w:rsid w:val="00FD0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8">
    <w:name w:val="xl108"/>
    <w:basedOn w:val="Normal"/>
    <w:rsid w:val="00FD0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9">
    <w:name w:val="xl109"/>
    <w:basedOn w:val="Normal"/>
    <w:rsid w:val="00FD0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0">
    <w:name w:val="xl110"/>
    <w:basedOn w:val="Normal"/>
    <w:rsid w:val="00FD06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1">
    <w:name w:val="xl111"/>
    <w:basedOn w:val="Normal"/>
    <w:rsid w:val="00FD06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2">
    <w:name w:val="xl112"/>
    <w:basedOn w:val="Normal"/>
    <w:rsid w:val="00FD06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FD06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FD06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115">
    <w:name w:val="xl115"/>
    <w:basedOn w:val="Normal"/>
    <w:rsid w:val="00FD06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0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6F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6FB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6FB"/>
    <w:rPr>
      <w:rFonts w:ascii="Times New Roman" w:hAnsi="Times New Roman"/>
      <w:b/>
      <w:bCs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FD06FB"/>
    <w:pPr>
      <w:spacing w:after="6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FD06FB"/>
    <w:pPr>
      <w:tabs>
        <w:tab w:val="right" w:pos="8830"/>
      </w:tabs>
      <w:spacing w:before="60" w:after="60"/>
      <w:ind w:right="432"/>
    </w:pPr>
    <w:rPr>
      <w:rFonts w:ascii="Arial" w:hAnsi="Arial"/>
      <w:b/>
      <w:color w:val="006C67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D06FB"/>
    <w:pPr>
      <w:tabs>
        <w:tab w:val="right" w:pos="8830"/>
      </w:tabs>
      <w:spacing w:before="100" w:after="100"/>
    </w:pPr>
    <w:rPr>
      <w:rFonts w:ascii="Arial" w:hAnsi="Arial"/>
      <w:b/>
      <w:color w:val="006C67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1725B"/>
    <w:pPr>
      <w:tabs>
        <w:tab w:val="right" w:pos="8830"/>
      </w:tabs>
      <w:spacing w:after="40"/>
      <w:ind w:right="36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/>
    <w:lsdException w:name="Date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6FB"/>
    <w:rPr>
      <w:rFonts w:ascii="Times New Roman" w:hAnsi="Times New Roman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FD06FB"/>
    <w:pPr>
      <w:keepNext/>
      <w:keepLines/>
      <w:spacing w:after="800"/>
      <w:outlineLvl w:val="0"/>
    </w:pPr>
    <w:rPr>
      <w:rFonts w:ascii="Arial" w:eastAsia="Times New Roman" w:hAnsi="Arial"/>
      <w:b/>
      <w:bCs/>
      <w:color w:val="006C67" w:themeColor="accent1"/>
      <w:sz w:val="60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FD06FB"/>
    <w:pPr>
      <w:numPr>
        <w:ilvl w:val="1"/>
      </w:numPr>
      <w:spacing w:after="25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FD06FB"/>
    <w:pPr>
      <w:numPr>
        <w:ilvl w:val="2"/>
      </w:numPr>
      <w:spacing w:before="250" w:after="0"/>
      <w:outlineLvl w:val="2"/>
    </w:pPr>
    <w:rPr>
      <w:bCs/>
      <w:color w:val="auto"/>
      <w:sz w:val="20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FD06FB"/>
    <w:pPr>
      <w:numPr>
        <w:ilvl w:val="0"/>
      </w:numPr>
      <w:spacing w:before="0"/>
      <w:outlineLvl w:val="3"/>
    </w:pPr>
    <w:rPr>
      <w:bCs w:val="0"/>
      <w:i/>
      <w:iCs/>
      <w:sz w:val="18"/>
    </w:rPr>
  </w:style>
  <w:style w:type="paragraph" w:styleId="Heading5">
    <w:name w:val="heading 5"/>
    <w:basedOn w:val="Heading4"/>
    <w:next w:val="BodyText"/>
    <w:link w:val="Heading5Char"/>
    <w:uiPriority w:val="9"/>
    <w:semiHidden/>
    <w:rsid w:val="00FD06FB"/>
    <w:pPr>
      <w:outlineLvl w:val="4"/>
    </w:pPr>
    <w:rPr>
      <w:b w:val="0"/>
      <w:i w:val="0"/>
    </w:rPr>
  </w:style>
  <w:style w:type="paragraph" w:styleId="Heading6">
    <w:name w:val="heading 6"/>
    <w:basedOn w:val="Normal"/>
    <w:next w:val="BodyText"/>
    <w:link w:val="Heading6Char"/>
    <w:uiPriority w:val="9"/>
    <w:semiHidden/>
    <w:qFormat/>
    <w:rsid w:val="00FD06FB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FD06F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D06FB"/>
    <w:pPr>
      <w:spacing w:after="190" w:line="250" w:lineRule="atLeast"/>
      <w:jc w:val="both"/>
    </w:pPr>
  </w:style>
  <w:style w:type="character" w:customStyle="1" w:styleId="BodyTextChar">
    <w:name w:val="Body Text Char"/>
    <w:link w:val="BodyText"/>
    <w:rsid w:val="00FD06FB"/>
    <w:rPr>
      <w:rFonts w:ascii="Times New Roman" w:hAnsi="Times New Roman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FD06FB"/>
    <w:rPr>
      <w:rFonts w:ascii="Arial" w:eastAsia="Times New Roman" w:hAnsi="Arial"/>
      <w:b/>
      <w:bCs/>
      <w:color w:val="006C67" w:themeColor="accent1"/>
      <w:sz w:val="6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FD06FB"/>
    <w:rPr>
      <w:rFonts w:ascii="Arial" w:eastAsia="Times New Roman" w:hAnsi="Arial"/>
      <w:b/>
      <w:color w:val="006C67" w:themeColor="accent1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D06FB"/>
    <w:rPr>
      <w:rFonts w:ascii="Arial" w:eastAsia="Times New Roman" w:hAnsi="Arial"/>
      <w:b/>
      <w:bCs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FD06FB"/>
    <w:rPr>
      <w:rFonts w:ascii="Arial" w:eastAsia="Times New Roman" w:hAnsi="Arial"/>
      <w:b/>
      <w:i/>
      <w:iCs/>
      <w:sz w:val="18"/>
      <w:szCs w:val="26"/>
      <w:lang w:eastAsia="en-US"/>
    </w:rPr>
  </w:style>
  <w:style w:type="character" w:customStyle="1" w:styleId="Heading5Char">
    <w:name w:val="Heading 5 Char"/>
    <w:link w:val="Heading5"/>
    <w:uiPriority w:val="9"/>
    <w:semiHidden/>
    <w:rsid w:val="00FD06FB"/>
    <w:rPr>
      <w:rFonts w:ascii="Arial" w:eastAsia="Times New Roman" w:hAnsi="Arial"/>
      <w:iCs/>
      <w:sz w:val="18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FD06FB"/>
    <w:rPr>
      <w:rFonts w:ascii="Times New Roman" w:eastAsia="Times New Roman" w:hAnsi="Times New Roman"/>
      <w:i/>
      <w:iCs/>
      <w:szCs w:val="22"/>
      <w:lang w:eastAsia="en-US"/>
    </w:rPr>
  </w:style>
  <w:style w:type="paragraph" w:styleId="ListNumber">
    <w:name w:val="List Number"/>
    <w:basedOn w:val="Normal"/>
    <w:uiPriority w:val="99"/>
    <w:unhideWhenUsed/>
    <w:qFormat/>
    <w:rsid w:val="00FD06FB"/>
    <w:pPr>
      <w:numPr>
        <w:numId w:val="9"/>
      </w:numPr>
      <w:spacing w:line="250" w:lineRule="atLeast"/>
      <w:jc w:val="both"/>
    </w:pPr>
  </w:style>
  <w:style w:type="paragraph" w:styleId="ListNumber2">
    <w:name w:val="List Number 2"/>
    <w:basedOn w:val="ListNumber"/>
    <w:uiPriority w:val="99"/>
    <w:unhideWhenUsed/>
    <w:qFormat/>
    <w:rsid w:val="00FD06FB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qFormat/>
    <w:rsid w:val="00FD06FB"/>
    <w:pPr>
      <w:numPr>
        <w:ilvl w:val="2"/>
      </w:numPr>
    </w:pPr>
  </w:style>
  <w:style w:type="paragraph" w:styleId="ListContinue">
    <w:name w:val="List Continue"/>
    <w:basedOn w:val="Normal"/>
    <w:uiPriority w:val="99"/>
    <w:unhideWhenUsed/>
    <w:qFormat/>
    <w:rsid w:val="00FD06FB"/>
    <w:pPr>
      <w:spacing w:line="250" w:lineRule="atLeast"/>
      <w:ind w:left="567" w:right="567"/>
      <w:jc w:val="both"/>
    </w:pPr>
  </w:style>
  <w:style w:type="paragraph" w:styleId="ListContinue2">
    <w:name w:val="List Continue 2"/>
    <w:basedOn w:val="Normal"/>
    <w:uiPriority w:val="99"/>
    <w:unhideWhenUsed/>
    <w:qFormat/>
    <w:rsid w:val="00FD06FB"/>
    <w:pPr>
      <w:spacing w:line="250" w:lineRule="atLeast"/>
      <w:ind w:left="851" w:right="567"/>
      <w:jc w:val="both"/>
    </w:pPr>
  </w:style>
  <w:style w:type="paragraph" w:styleId="ListContinue3">
    <w:name w:val="List Continue 3"/>
    <w:basedOn w:val="Normal"/>
    <w:uiPriority w:val="99"/>
    <w:unhideWhenUsed/>
    <w:qFormat/>
    <w:rsid w:val="00FD06FB"/>
    <w:pPr>
      <w:spacing w:line="250" w:lineRule="atLeast"/>
      <w:ind w:left="1134" w:right="567"/>
      <w:jc w:val="both"/>
    </w:pPr>
  </w:style>
  <w:style w:type="paragraph" w:styleId="ListBullet">
    <w:name w:val="List Bullet"/>
    <w:basedOn w:val="Normal"/>
    <w:uiPriority w:val="99"/>
    <w:unhideWhenUsed/>
    <w:qFormat/>
    <w:rsid w:val="00FD06FB"/>
    <w:pPr>
      <w:numPr>
        <w:numId w:val="4"/>
      </w:numPr>
      <w:spacing w:line="250" w:lineRule="atLeast"/>
      <w:ind w:right="567"/>
      <w:jc w:val="both"/>
    </w:pPr>
  </w:style>
  <w:style w:type="paragraph" w:styleId="ListBullet2">
    <w:name w:val="List Bullet 2"/>
    <w:basedOn w:val="ListBullet"/>
    <w:uiPriority w:val="99"/>
    <w:unhideWhenUsed/>
    <w:qFormat/>
    <w:rsid w:val="00FD06FB"/>
    <w:pPr>
      <w:numPr>
        <w:ilvl w:val="1"/>
      </w:numPr>
    </w:pPr>
  </w:style>
  <w:style w:type="character" w:customStyle="1" w:styleId="Heading7Char">
    <w:name w:val="Heading 7 Char"/>
    <w:link w:val="Heading7"/>
    <w:uiPriority w:val="9"/>
    <w:semiHidden/>
    <w:rsid w:val="00FD06FB"/>
    <w:rPr>
      <w:rFonts w:eastAsia="Times New Roman"/>
      <w:i/>
      <w:iCs/>
      <w:color w:val="404040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06FB"/>
    <w:pPr>
      <w:ind w:right="-2835"/>
      <w:jc w:val="right"/>
    </w:pPr>
    <w:rPr>
      <w:rFonts w:ascii="Arial" w:hAnsi="Arial"/>
      <w:sz w:val="15"/>
    </w:rPr>
  </w:style>
  <w:style w:type="character" w:customStyle="1" w:styleId="FooterChar">
    <w:name w:val="Footer Char"/>
    <w:link w:val="Footer"/>
    <w:uiPriority w:val="99"/>
    <w:rsid w:val="00FD06FB"/>
    <w:rPr>
      <w:rFonts w:ascii="Arial" w:hAnsi="Arial"/>
      <w:sz w:val="15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06FB"/>
    <w:pPr>
      <w:tabs>
        <w:tab w:val="center" w:pos="4680"/>
        <w:tab w:val="right" w:pos="9360"/>
      </w:tabs>
      <w:jc w:val="right"/>
    </w:pPr>
    <w:rPr>
      <w:rFonts w:ascii="Arial" w:hAnsi="Arial"/>
      <w:sz w:val="16"/>
    </w:rPr>
  </w:style>
  <w:style w:type="character" w:customStyle="1" w:styleId="HeaderChar">
    <w:name w:val="Header Char"/>
    <w:link w:val="Header"/>
    <w:uiPriority w:val="99"/>
    <w:rsid w:val="00FD06FB"/>
    <w:rPr>
      <w:rFonts w:ascii="Arial" w:hAnsi="Arial"/>
      <w:sz w:val="16"/>
      <w:szCs w:val="22"/>
      <w:lang w:eastAsia="en-US"/>
    </w:rPr>
  </w:style>
  <w:style w:type="character" w:styleId="PageNumber">
    <w:name w:val="page number"/>
    <w:uiPriority w:val="99"/>
    <w:semiHidden/>
    <w:unhideWhenUsed/>
    <w:rsid w:val="00FD06FB"/>
    <w:rPr>
      <w:rFonts w:ascii="Arial" w:hAnsi="Arial"/>
      <w:sz w:val="20"/>
    </w:rPr>
  </w:style>
  <w:style w:type="table" w:customStyle="1" w:styleId="Blank">
    <w:name w:val="Blank"/>
    <w:basedOn w:val="TableNormal"/>
    <w:uiPriority w:val="99"/>
    <w:rsid w:val="00FD06FB"/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0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6F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D0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06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06FB"/>
    <w:rPr>
      <w:color w:val="800080"/>
      <w:u w:val="single"/>
    </w:rPr>
  </w:style>
  <w:style w:type="numbering" w:customStyle="1" w:styleId="ODIHeadings">
    <w:name w:val="ODI Headings"/>
    <w:basedOn w:val="NoList"/>
    <w:uiPriority w:val="99"/>
    <w:rsid w:val="00FD06FB"/>
    <w:pPr>
      <w:numPr>
        <w:numId w:val="7"/>
      </w:numPr>
    </w:pPr>
  </w:style>
  <w:style w:type="paragraph" w:customStyle="1" w:styleId="Strapline">
    <w:name w:val="Strapline"/>
    <w:basedOn w:val="Normal"/>
    <w:rsid w:val="00FD06FB"/>
    <w:pPr>
      <w:spacing w:before="100" w:after="100"/>
    </w:pPr>
    <w:rPr>
      <w:rFonts w:ascii="Arial" w:hAnsi="Arial"/>
      <w:color w:val="006C67" w:themeColor="accent1"/>
      <w:sz w:val="24"/>
    </w:rPr>
  </w:style>
  <w:style w:type="paragraph" w:customStyle="1" w:styleId="TableHeading">
    <w:name w:val="Table Heading"/>
    <w:basedOn w:val="Normal"/>
    <w:next w:val="BodyText"/>
    <w:qFormat/>
    <w:rsid w:val="006E03F8"/>
    <w:pPr>
      <w:numPr>
        <w:numId w:val="18"/>
      </w:numPr>
      <w:spacing w:before="250" w:after="40"/>
    </w:pPr>
    <w:rPr>
      <w:rFonts w:ascii="Arial" w:hAnsi="Arial"/>
      <w:b/>
      <w:color w:val="006C67" w:themeColor="accent1"/>
      <w:sz w:val="24"/>
    </w:rPr>
  </w:style>
  <w:style w:type="numbering" w:customStyle="1" w:styleId="ODITableHeadings">
    <w:name w:val="ODI Table Headings"/>
    <w:basedOn w:val="NoList"/>
    <w:uiPriority w:val="99"/>
    <w:rsid w:val="00FD06FB"/>
    <w:pPr>
      <w:numPr>
        <w:numId w:val="11"/>
      </w:numPr>
    </w:pPr>
  </w:style>
  <w:style w:type="paragraph" w:customStyle="1" w:styleId="FigureHeading">
    <w:name w:val="Figure Heading"/>
    <w:basedOn w:val="Normal"/>
    <w:next w:val="BodyText"/>
    <w:qFormat/>
    <w:rsid w:val="006E03F8"/>
    <w:pPr>
      <w:numPr>
        <w:numId w:val="17"/>
      </w:numPr>
      <w:spacing w:before="250" w:after="40"/>
    </w:pPr>
    <w:rPr>
      <w:rFonts w:ascii="Arial" w:hAnsi="Arial"/>
      <w:b/>
      <w:color w:val="006C67" w:themeColor="accent1"/>
      <w:sz w:val="24"/>
    </w:rPr>
  </w:style>
  <w:style w:type="numbering" w:customStyle="1" w:styleId="ODIFigureHeadings">
    <w:name w:val="ODI Figure Headings"/>
    <w:basedOn w:val="NoList"/>
    <w:uiPriority w:val="99"/>
    <w:rsid w:val="00FD06FB"/>
    <w:pPr>
      <w:numPr>
        <w:numId w:val="6"/>
      </w:numPr>
    </w:pPr>
  </w:style>
  <w:style w:type="paragraph" w:customStyle="1" w:styleId="BoxHeading">
    <w:name w:val="Box Heading"/>
    <w:basedOn w:val="Normal"/>
    <w:next w:val="BoxText"/>
    <w:qFormat/>
    <w:rsid w:val="00FD06FB"/>
    <w:pPr>
      <w:spacing w:after="113"/>
    </w:pPr>
    <w:rPr>
      <w:rFonts w:ascii="Arial" w:hAnsi="Arial"/>
      <w:b/>
      <w:color w:val="006C67" w:themeColor="accent1"/>
      <w:sz w:val="22"/>
    </w:rPr>
  </w:style>
  <w:style w:type="numbering" w:customStyle="1" w:styleId="ODIBoxHeadings">
    <w:name w:val="ODI Box Headings"/>
    <w:basedOn w:val="NoList"/>
    <w:uiPriority w:val="99"/>
    <w:rsid w:val="00FD06FB"/>
    <w:pPr>
      <w:numPr>
        <w:numId w:val="3"/>
      </w:numPr>
    </w:pPr>
  </w:style>
  <w:style w:type="paragraph" w:customStyle="1" w:styleId="Abbreviation">
    <w:name w:val="Abbreviation"/>
    <w:basedOn w:val="Normal"/>
    <w:qFormat/>
    <w:rsid w:val="00FD06FB"/>
    <w:pPr>
      <w:spacing w:line="480" w:lineRule="exact"/>
    </w:pPr>
    <w:rPr>
      <w:rFonts w:ascii="Arial" w:hAnsi="Arial"/>
      <w:color w:val="006C67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FD06FB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06FB"/>
    <w:rPr>
      <w:rFonts w:ascii="Times New Roman" w:hAnsi="Times New Roman"/>
      <w:sz w:val="16"/>
      <w:lang w:eastAsia="en-US"/>
    </w:rPr>
  </w:style>
  <w:style w:type="character" w:styleId="FootnoteReference">
    <w:name w:val="footnote reference"/>
    <w:basedOn w:val="DefaultParagraphFont"/>
    <w:uiPriority w:val="99"/>
    <w:qFormat/>
    <w:rsid w:val="00FD06FB"/>
    <w:rPr>
      <w:rFonts w:asciiTheme="minorHAnsi" w:hAnsiTheme="minorHAnsi"/>
      <w:sz w:val="19"/>
      <w:vertAlign w:val="superscript"/>
    </w:rPr>
  </w:style>
  <w:style w:type="numbering" w:customStyle="1" w:styleId="ODIBullets">
    <w:name w:val="ODI Bullets"/>
    <w:basedOn w:val="NoList"/>
    <w:uiPriority w:val="99"/>
    <w:rsid w:val="00FD06FB"/>
    <w:pPr>
      <w:numPr>
        <w:numId w:val="4"/>
      </w:numPr>
    </w:pPr>
  </w:style>
  <w:style w:type="paragraph" w:customStyle="1" w:styleId="LastBullet">
    <w:name w:val="Last Bullet"/>
    <w:basedOn w:val="ListBullet"/>
    <w:next w:val="BodyText"/>
    <w:qFormat/>
    <w:rsid w:val="00FD06FB"/>
    <w:pPr>
      <w:numPr>
        <w:numId w:val="8"/>
      </w:numPr>
      <w:spacing w:after="190"/>
    </w:pPr>
  </w:style>
  <w:style w:type="numbering" w:customStyle="1" w:styleId="ODILastBullet">
    <w:name w:val="ODI Last Bullet"/>
    <w:basedOn w:val="ODIBullets"/>
    <w:uiPriority w:val="99"/>
    <w:rsid w:val="00FD06FB"/>
    <w:pPr>
      <w:numPr>
        <w:numId w:val="8"/>
      </w:numPr>
    </w:pPr>
  </w:style>
  <w:style w:type="table" w:customStyle="1" w:styleId="ODITable">
    <w:name w:val="ODI Table"/>
    <w:basedOn w:val="TableNormal"/>
    <w:uiPriority w:val="99"/>
    <w:rsid w:val="00FD06FB"/>
    <w:rPr>
      <w:rFonts w:asciiTheme="majorHAnsi" w:hAnsiTheme="majorHAnsi"/>
      <w:sz w:val="17"/>
    </w:rPr>
    <w:tblPr>
      <w:tblStyleRowBandSize w:val="1"/>
      <w:tblInd w:w="113" w:type="dxa"/>
      <w:tblBorders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Theme="majorHAnsi" w:hAnsiTheme="majorHAnsi"/>
        <w:b/>
        <w:color w:val="auto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 w:themeFill="accent4"/>
      </w:tcPr>
    </w:tblStylePr>
    <w:tblStylePr w:type="band1Horz">
      <w:rPr>
        <w:rFonts w:ascii="Verdana" w:hAnsi="Verdana"/>
        <w:sz w:val="16"/>
      </w:rPr>
      <w:tblPr/>
      <w:tcPr>
        <w:shd w:val="clear" w:color="auto" w:fill="FFFFFF" w:themeFill="background1"/>
      </w:tcPr>
    </w:tblStylePr>
    <w:tblStylePr w:type="band2Horz">
      <w:rPr>
        <w:rFonts w:ascii="Verdana" w:hAnsi="Verdana"/>
        <w:sz w:val="16"/>
      </w:rPr>
    </w:tblStylePr>
  </w:style>
  <w:style w:type="paragraph" w:customStyle="1" w:styleId="TableText">
    <w:name w:val="Table Text"/>
    <w:basedOn w:val="Normal"/>
    <w:qFormat/>
    <w:rsid w:val="00FD06FB"/>
    <w:pPr>
      <w:spacing w:line="220" w:lineRule="atLeast"/>
    </w:pPr>
    <w:rPr>
      <w:rFonts w:ascii="Arial" w:hAnsi="Arial"/>
      <w:sz w:val="17"/>
    </w:rPr>
  </w:style>
  <w:style w:type="paragraph" w:customStyle="1" w:styleId="ColumnHeading">
    <w:name w:val="Column Heading"/>
    <w:basedOn w:val="Normal"/>
    <w:next w:val="TableText"/>
    <w:qFormat/>
    <w:rsid w:val="00FD06FB"/>
    <w:rPr>
      <w:rFonts w:ascii="Arial" w:hAnsi="Arial"/>
      <w:b/>
      <w:sz w:val="17"/>
    </w:rPr>
  </w:style>
  <w:style w:type="paragraph" w:customStyle="1" w:styleId="TableBullet">
    <w:name w:val="Table Bullet"/>
    <w:basedOn w:val="TableText"/>
    <w:qFormat/>
    <w:rsid w:val="00FD06FB"/>
    <w:pPr>
      <w:numPr>
        <w:numId w:val="12"/>
      </w:numPr>
    </w:pPr>
  </w:style>
  <w:style w:type="numbering" w:customStyle="1" w:styleId="ODITableBullet">
    <w:name w:val="ODI Table Bullet"/>
    <w:basedOn w:val="NoList"/>
    <w:uiPriority w:val="99"/>
    <w:rsid w:val="00FD06FB"/>
    <w:pPr>
      <w:numPr>
        <w:numId w:val="10"/>
      </w:numPr>
    </w:pPr>
  </w:style>
  <w:style w:type="paragraph" w:customStyle="1" w:styleId="Source">
    <w:name w:val="Source"/>
    <w:basedOn w:val="Normal"/>
    <w:qFormat/>
    <w:rsid w:val="00FD06FB"/>
    <w:pPr>
      <w:spacing w:before="39" w:after="250"/>
    </w:pPr>
    <w:rPr>
      <w:rFonts w:ascii="Arial" w:hAnsi="Arial"/>
      <w:i/>
      <w:sz w:val="16"/>
    </w:rPr>
  </w:style>
  <w:style w:type="paragraph" w:customStyle="1" w:styleId="BoxText">
    <w:name w:val="Box Text"/>
    <w:basedOn w:val="Normal"/>
    <w:qFormat/>
    <w:rsid w:val="00FD06FB"/>
    <w:pPr>
      <w:spacing w:after="135"/>
      <w:jc w:val="both"/>
    </w:pPr>
    <w:rPr>
      <w:rFonts w:ascii="Arial" w:hAnsi="Arial"/>
      <w:sz w:val="18"/>
    </w:rPr>
  </w:style>
  <w:style w:type="table" w:customStyle="1" w:styleId="ODIBox">
    <w:name w:val="ODI Box"/>
    <w:basedOn w:val="TableNormal"/>
    <w:uiPriority w:val="99"/>
    <w:rsid w:val="00FD06FB"/>
    <w:rPr>
      <w:rFonts w:asciiTheme="majorHAnsi" w:hAnsiTheme="majorHAnsi"/>
      <w:sz w:val="18"/>
    </w:rPr>
    <w:tblPr>
      <w:tblInd w:w="340" w:type="dxa"/>
      <w:tblBorders>
        <w:top w:val="single" w:sz="4" w:space="0" w:color="C7DDDC" w:themeColor="accent3"/>
        <w:left w:val="single" w:sz="4" w:space="0" w:color="C7DDDC" w:themeColor="accent3"/>
        <w:bottom w:val="single" w:sz="4" w:space="0" w:color="C7DDDC" w:themeColor="accent3"/>
        <w:right w:val="single" w:sz="4" w:space="0" w:color="C7DDDC" w:themeColor="accent3"/>
      </w:tblBorders>
      <w:tblCellMar>
        <w:top w:w="397" w:type="dxa"/>
        <w:left w:w="340" w:type="dxa"/>
        <w:bottom w:w="227" w:type="dxa"/>
        <w:right w:w="340" w:type="dxa"/>
      </w:tblCellMar>
    </w:tblPr>
    <w:tcPr>
      <w:shd w:val="clear" w:color="006C67" w:themeColor="accent1" w:fill="C7DDDC" w:themeFill="accent3"/>
    </w:tcPr>
  </w:style>
  <w:style w:type="paragraph" w:customStyle="1" w:styleId="BoxBullet">
    <w:name w:val="Box Bullet"/>
    <w:basedOn w:val="BoxText"/>
    <w:qFormat/>
    <w:rsid w:val="00FD06FB"/>
    <w:pPr>
      <w:numPr>
        <w:numId w:val="2"/>
      </w:numPr>
      <w:spacing w:after="0"/>
      <w:ind w:right="284"/>
    </w:pPr>
  </w:style>
  <w:style w:type="numbering" w:customStyle="1" w:styleId="ODIBoxBullet">
    <w:name w:val="ODI Box Bullet"/>
    <w:basedOn w:val="NoList"/>
    <w:uiPriority w:val="99"/>
    <w:rsid w:val="00FD06FB"/>
    <w:pPr>
      <w:numPr>
        <w:numId w:val="2"/>
      </w:numPr>
    </w:pPr>
  </w:style>
  <w:style w:type="numbering" w:customStyle="1" w:styleId="ODINumberedList">
    <w:name w:val="ODI Numbered List"/>
    <w:basedOn w:val="NoList"/>
    <w:uiPriority w:val="99"/>
    <w:rsid w:val="00FD06FB"/>
    <w:pPr>
      <w:numPr>
        <w:numId w:val="9"/>
      </w:numPr>
    </w:pPr>
  </w:style>
  <w:style w:type="numbering" w:customStyle="1" w:styleId="ODICoverBullets">
    <w:name w:val="ODI Cover Bullets"/>
    <w:basedOn w:val="NoList"/>
    <w:uiPriority w:val="99"/>
    <w:rsid w:val="00FD06FB"/>
    <w:pPr>
      <w:numPr>
        <w:numId w:val="5"/>
      </w:numPr>
    </w:pPr>
  </w:style>
  <w:style w:type="paragraph" w:styleId="Quote">
    <w:name w:val="Quote"/>
    <w:basedOn w:val="Normal"/>
    <w:next w:val="Normal"/>
    <w:link w:val="QuoteChar"/>
    <w:uiPriority w:val="29"/>
    <w:rsid w:val="00FD06FB"/>
    <w:pPr>
      <w:spacing w:before="200" w:after="180" w:line="250" w:lineRule="atLeast"/>
      <w:ind w:left="567" w:right="56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06FB"/>
    <w:rPr>
      <w:rFonts w:ascii="Times New Roman" w:hAnsi="Times New Roman"/>
      <w:i/>
      <w:iCs/>
      <w:szCs w:val="22"/>
      <w:lang w:eastAsia="en-US"/>
    </w:rPr>
  </w:style>
  <w:style w:type="paragraph" w:customStyle="1" w:styleId="BodyTextNoSpacing">
    <w:name w:val="Body Text No Spacing"/>
    <w:basedOn w:val="BodyText"/>
    <w:qFormat/>
    <w:rsid w:val="00FD06FB"/>
    <w:pPr>
      <w:spacing w:after="0"/>
    </w:pPr>
  </w:style>
  <w:style w:type="paragraph" w:customStyle="1" w:styleId="SourceNoSpace">
    <w:name w:val="Source No Space"/>
    <w:basedOn w:val="Source"/>
    <w:next w:val="Normal"/>
    <w:qFormat/>
    <w:rsid w:val="00FD06FB"/>
    <w:pPr>
      <w:spacing w:after="0"/>
    </w:pPr>
  </w:style>
  <w:style w:type="paragraph" w:customStyle="1" w:styleId="AbbreviationDescription">
    <w:name w:val="Abbreviation Description"/>
    <w:basedOn w:val="Normal"/>
    <w:qFormat/>
    <w:rsid w:val="00FD06FB"/>
    <w:pPr>
      <w:spacing w:line="480" w:lineRule="exact"/>
    </w:pPr>
  </w:style>
  <w:style w:type="paragraph" w:styleId="Caption">
    <w:name w:val="caption"/>
    <w:basedOn w:val="Normal"/>
    <w:next w:val="Normal"/>
    <w:uiPriority w:val="35"/>
    <w:qFormat/>
    <w:rsid w:val="00FD06FB"/>
    <w:pPr>
      <w:spacing w:after="40"/>
    </w:pPr>
    <w:rPr>
      <w:rFonts w:ascii="Arial" w:hAnsi="Arial"/>
      <w:b/>
      <w:iCs/>
      <w:color w:val="006C67" w:themeColor="accent1"/>
      <w:sz w:val="24"/>
      <w:szCs w:val="18"/>
    </w:rPr>
  </w:style>
  <w:style w:type="paragraph" w:customStyle="1" w:styleId="font5">
    <w:name w:val="font5"/>
    <w:basedOn w:val="Normal"/>
    <w:rsid w:val="00FD06FB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GB"/>
    </w:rPr>
  </w:style>
  <w:style w:type="paragraph" w:customStyle="1" w:styleId="xl64">
    <w:name w:val="xl64"/>
    <w:basedOn w:val="Normal"/>
    <w:rsid w:val="00FD06FB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5">
    <w:name w:val="xl65"/>
    <w:basedOn w:val="Normal"/>
    <w:rsid w:val="00FD0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FD06FB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FD06FB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FD0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FD0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FD0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FD0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72">
    <w:name w:val="xl72"/>
    <w:basedOn w:val="Normal"/>
    <w:rsid w:val="00FD06FB"/>
    <w:pP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73">
    <w:name w:val="xl73"/>
    <w:basedOn w:val="Normal"/>
    <w:rsid w:val="00FD06FB"/>
    <w:pP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4">
    <w:name w:val="xl74"/>
    <w:basedOn w:val="Normal"/>
    <w:rsid w:val="00FD0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75">
    <w:name w:val="xl75"/>
    <w:basedOn w:val="Normal"/>
    <w:rsid w:val="00FD0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6">
    <w:name w:val="xl76"/>
    <w:basedOn w:val="Normal"/>
    <w:rsid w:val="00FD0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7">
    <w:name w:val="xl77"/>
    <w:basedOn w:val="Normal"/>
    <w:rsid w:val="00FD06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FD06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9">
    <w:name w:val="xl79"/>
    <w:basedOn w:val="Normal"/>
    <w:rsid w:val="00FD06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FD06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FD06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2">
    <w:name w:val="xl82"/>
    <w:basedOn w:val="Normal"/>
    <w:rsid w:val="00FD06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83">
    <w:name w:val="xl83"/>
    <w:basedOn w:val="Normal"/>
    <w:rsid w:val="00FD06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FD06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5">
    <w:name w:val="xl85"/>
    <w:basedOn w:val="Normal"/>
    <w:rsid w:val="00FD06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FD06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87">
    <w:name w:val="xl87"/>
    <w:basedOn w:val="Normal"/>
    <w:rsid w:val="00FD06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8">
    <w:name w:val="xl88"/>
    <w:basedOn w:val="Normal"/>
    <w:rsid w:val="00FD06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FD06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0">
    <w:name w:val="xl90"/>
    <w:basedOn w:val="Normal"/>
    <w:rsid w:val="00FD06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1">
    <w:name w:val="xl91"/>
    <w:basedOn w:val="Normal"/>
    <w:rsid w:val="00FD06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2">
    <w:name w:val="xl92"/>
    <w:basedOn w:val="Normal"/>
    <w:rsid w:val="00FD06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color w:val="4F81BD"/>
      <w:sz w:val="24"/>
      <w:szCs w:val="24"/>
      <w:lang w:eastAsia="en-GB"/>
    </w:rPr>
  </w:style>
  <w:style w:type="paragraph" w:customStyle="1" w:styleId="xl93">
    <w:name w:val="xl93"/>
    <w:basedOn w:val="Normal"/>
    <w:rsid w:val="00FD06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"/>
    <w:rsid w:val="00FD06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5">
    <w:name w:val="xl95"/>
    <w:basedOn w:val="Normal"/>
    <w:rsid w:val="00FD06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6">
    <w:name w:val="xl96"/>
    <w:basedOn w:val="Normal"/>
    <w:rsid w:val="00FD06FB"/>
    <w:pP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7">
    <w:name w:val="xl97"/>
    <w:basedOn w:val="Normal"/>
    <w:rsid w:val="00FD06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color w:val="4F81BD"/>
      <w:sz w:val="24"/>
      <w:szCs w:val="24"/>
      <w:lang w:eastAsia="en-GB"/>
    </w:rPr>
  </w:style>
  <w:style w:type="paragraph" w:customStyle="1" w:styleId="xl98">
    <w:name w:val="xl98"/>
    <w:basedOn w:val="Normal"/>
    <w:rsid w:val="00FD06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9">
    <w:name w:val="xl99"/>
    <w:basedOn w:val="Normal"/>
    <w:rsid w:val="00FD06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100">
    <w:name w:val="xl100"/>
    <w:basedOn w:val="Normal"/>
    <w:rsid w:val="00FD06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101">
    <w:name w:val="xl101"/>
    <w:basedOn w:val="Normal"/>
    <w:rsid w:val="00FD0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4"/>
      <w:szCs w:val="24"/>
      <w:lang w:eastAsia="en-GB"/>
    </w:rPr>
  </w:style>
  <w:style w:type="paragraph" w:customStyle="1" w:styleId="xl102">
    <w:name w:val="xl102"/>
    <w:basedOn w:val="Normal"/>
    <w:rsid w:val="00FD0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103">
    <w:name w:val="xl103"/>
    <w:basedOn w:val="Normal"/>
    <w:rsid w:val="00FD0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04">
    <w:name w:val="xl104"/>
    <w:basedOn w:val="Normal"/>
    <w:rsid w:val="00FD0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4"/>
      <w:szCs w:val="24"/>
      <w:lang w:eastAsia="en-GB"/>
    </w:rPr>
  </w:style>
  <w:style w:type="paragraph" w:customStyle="1" w:styleId="xl105">
    <w:name w:val="xl105"/>
    <w:basedOn w:val="Normal"/>
    <w:rsid w:val="00FD0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106">
    <w:name w:val="xl106"/>
    <w:basedOn w:val="Normal"/>
    <w:rsid w:val="00FD0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7">
    <w:name w:val="xl107"/>
    <w:basedOn w:val="Normal"/>
    <w:rsid w:val="00FD0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8">
    <w:name w:val="xl108"/>
    <w:basedOn w:val="Normal"/>
    <w:rsid w:val="00FD0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9">
    <w:name w:val="xl109"/>
    <w:basedOn w:val="Normal"/>
    <w:rsid w:val="00FD0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0">
    <w:name w:val="xl110"/>
    <w:basedOn w:val="Normal"/>
    <w:rsid w:val="00FD06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1">
    <w:name w:val="xl111"/>
    <w:basedOn w:val="Normal"/>
    <w:rsid w:val="00FD06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2">
    <w:name w:val="xl112"/>
    <w:basedOn w:val="Normal"/>
    <w:rsid w:val="00FD06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FD06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FD06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115">
    <w:name w:val="xl115"/>
    <w:basedOn w:val="Normal"/>
    <w:rsid w:val="00FD06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0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6F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6FB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6FB"/>
    <w:rPr>
      <w:rFonts w:ascii="Times New Roman" w:hAnsi="Times New Roman"/>
      <w:b/>
      <w:bCs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FD06FB"/>
    <w:pPr>
      <w:spacing w:after="6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FD06FB"/>
    <w:pPr>
      <w:tabs>
        <w:tab w:val="right" w:pos="8830"/>
      </w:tabs>
      <w:spacing w:before="60" w:after="60"/>
      <w:ind w:right="432"/>
    </w:pPr>
    <w:rPr>
      <w:rFonts w:ascii="Arial" w:hAnsi="Arial"/>
      <w:b/>
      <w:color w:val="006C67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D06FB"/>
    <w:pPr>
      <w:tabs>
        <w:tab w:val="right" w:pos="8830"/>
      </w:tabs>
      <w:spacing w:before="100" w:after="100"/>
    </w:pPr>
    <w:rPr>
      <w:rFonts w:ascii="Arial" w:hAnsi="Arial"/>
      <w:b/>
      <w:color w:val="006C67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1725B"/>
    <w:pPr>
      <w:tabs>
        <w:tab w:val="right" w:pos="8830"/>
      </w:tabs>
      <w:spacing w:after="40"/>
      <w:ind w:right="36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2.xml"/><Relationship Id="rId117" Type="http://schemas.openxmlformats.org/officeDocument/2006/relationships/hyperlink" Target="http://www.nber.org/oww/" TargetMode="External"/><Relationship Id="rId21" Type="http://schemas.openxmlformats.org/officeDocument/2006/relationships/hyperlink" Target="https://data.un.org/search.aspx?q=gross+value+added+datamart%5bsnaama%5d" TargetMode="External"/><Relationship Id="rId42" Type="http://schemas.openxmlformats.org/officeDocument/2006/relationships/chart" Target="charts/chart11.xml"/><Relationship Id="rId47" Type="http://schemas.openxmlformats.org/officeDocument/2006/relationships/image" Target="media/image2.png"/><Relationship Id="rId63" Type="http://schemas.openxmlformats.org/officeDocument/2006/relationships/image" Target="media/image8.png"/><Relationship Id="rId68" Type="http://schemas.openxmlformats.org/officeDocument/2006/relationships/hyperlink" Target="http://www.rug.nl/research/ggdc/data/africa-sector-database" TargetMode="External"/><Relationship Id="rId84" Type="http://schemas.openxmlformats.org/officeDocument/2006/relationships/image" Target="media/image18.png"/><Relationship Id="rId89" Type="http://schemas.openxmlformats.org/officeDocument/2006/relationships/image" Target="media/image20.png"/><Relationship Id="rId112" Type="http://schemas.openxmlformats.org/officeDocument/2006/relationships/image" Target="media/image23.emf"/><Relationship Id="rId16" Type="http://schemas.openxmlformats.org/officeDocument/2006/relationships/footer" Target="footer2.xml"/><Relationship Id="rId107" Type="http://schemas.openxmlformats.org/officeDocument/2006/relationships/chart" Target="charts/chart45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32" Type="http://schemas.openxmlformats.org/officeDocument/2006/relationships/chart" Target="charts/chart7.xml"/><Relationship Id="rId37" Type="http://schemas.openxmlformats.org/officeDocument/2006/relationships/chart" Target="charts/chart9.xml"/><Relationship Id="rId40" Type="http://schemas.openxmlformats.org/officeDocument/2006/relationships/chart" Target="charts/chart10.xml"/><Relationship Id="rId45" Type="http://schemas.openxmlformats.org/officeDocument/2006/relationships/chart" Target="charts/chart12.xml"/><Relationship Id="rId53" Type="http://schemas.openxmlformats.org/officeDocument/2006/relationships/chart" Target="charts/chart17.xml"/><Relationship Id="rId58" Type="http://schemas.openxmlformats.org/officeDocument/2006/relationships/chart" Target="charts/chart18.xml"/><Relationship Id="rId66" Type="http://schemas.openxmlformats.org/officeDocument/2006/relationships/image" Target="media/image11.png"/><Relationship Id="rId74" Type="http://schemas.openxmlformats.org/officeDocument/2006/relationships/chart" Target="charts/chart25.xml"/><Relationship Id="rId79" Type="http://schemas.openxmlformats.org/officeDocument/2006/relationships/chart" Target="charts/chart29.xml"/><Relationship Id="rId87" Type="http://schemas.openxmlformats.org/officeDocument/2006/relationships/chart" Target="charts/chart32.xml"/><Relationship Id="rId102" Type="http://schemas.openxmlformats.org/officeDocument/2006/relationships/chart" Target="charts/chart40.xml"/><Relationship Id="rId110" Type="http://schemas.openxmlformats.org/officeDocument/2006/relationships/chart" Target="charts/chart48.xml"/><Relationship Id="rId115" Type="http://schemas.openxmlformats.org/officeDocument/2006/relationships/hyperlink" Target="http://www.enterprisesurveys.org/" TargetMode="External"/><Relationship Id="rId5" Type="http://schemas.openxmlformats.org/officeDocument/2006/relationships/customXml" Target="../customXml/item4.xml"/><Relationship Id="rId61" Type="http://schemas.openxmlformats.org/officeDocument/2006/relationships/chart" Target="charts/chart21.xml"/><Relationship Id="rId82" Type="http://schemas.openxmlformats.org/officeDocument/2006/relationships/hyperlink" Target="http://www.atlas.cid.harvard.edu" TargetMode="External"/><Relationship Id="rId90" Type="http://schemas.openxmlformats.org/officeDocument/2006/relationships/hyperlink" Target="http://www.atlas.cid.harvard.edu" TargetMode="External"/><Relationship Id="rId95" Type="http://schemas.openxmlformats.org/officeDocument/2006/relationships/chart" Target="charts/chart34.xml"/><Relationship Id="rId19" Type="http://schemas.openxmlformats.org/officeDocument/2006/relationships/hyperlink" Target="http://www.ilo.org/global/research/global-reports/weso/2015/lang--en/index.htm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ilo.org/global/research/global-reports/weso/2015/lang--en/index.htm" TargetMode="External"/><Relationship Id="rId27" Type="http://schemas.openxmlformats.org/officeDocument/2006/relationships/chart" Target="charts/chart3.xml"/><Relationship Id="rId30" Type="http://schemas.openxmlformats.org/officeDocument/2006/relationships/chart" Target="charts/chart5.xml"/><Relationship Id="rId35" Type="http://schemas.openxmlformats.org/officeDocument/2006/relationships/chart" Target="charts/chart8.xml"/><Relationship Id="rId43" Type="http://schemas.openxmlformats.org/officeDocument/2006/relationships/hyperlink" Target="https://data.un.org/search.aspx?q=gross+value+added+datamart%5bsnaama%5d" TargetMode="External"/><Relationship Id="rId48" Type="http://schemas.openxmlformats.org/officeDocument/2006/relationships/image" Target="media/image3.png"/><Relationship Id="rId56" Type="http://schemas.openxmlformats.org/officeDocument/2006/relationships/image" Target="media/image6.png"/><Relationship Id="rId64" Type="http://schemas.openxmlformats.org/officeDocument/2006/relationships/image" Target="media/image9.png"/><Relationship Id="rId69" Type="http://schemas.openxmlformats.org/officeDocument/2006/relationships/chart" Target="charts/chart23.xml"/><Relationship Id="rId77" Type="http://schemas.openxmlformats.org/officeDocument/2006/relationships/chart" Target="charts/chart27.xml"/><Relationship Id="rId100" Type="http://schemas.openxmlformats.org/officeDocument/2006/relationships/chart" Target="charts/chart38.xml"/><Relationship Id="rId105" Type="http://schemas.openxmlformats.org/officeDocument/2006/relationships/chart" Target="charts/chart43.xml"/><Relationship Id="rId113" Type="http://schemas.openxmlformats.org/officeDocument/2006/relationships/hyperlink" Target="http://www.enterprisesurveys.org/" TargetMode="External"/><Relationship Id="rId118" Type="http://schemas.openxmlformats.org/officeDocument/2006/relationships/fontTable" Target="fontTable.xml"/><Relationship Id="rId8" Type="http://schemas.microsoft.com/office/2007/relationships/stylesWithEffects" Target="stylesWithEffects.xml"/><Relationship Id="rId51" Type="http://schemas.openxmlformats.org/officeDocument/2006/relationships/chart" Target="charts/chart15.xml"/><Relationship Id="rId72" Type="http://schemas.openxmlformats.org/officeDocument/2006/relationships/image" Target="media/image14.png"/><Relationship Id="rId80" Type="http://schemas.openxmlformats.org/officeDocument/2006/relationships/image" Target="media/image15.png"/><Relationship Id="rId85" Type="http://schemas.openxmlformats.org/officeDocument/2006/relationships/chart" Target="charts/chart30.xml"/><Relationship Id="rId93" Type="http://schemas.openxmlformats.org/officeDocument/2006/relationships/chart" Target="charts/chart33.xml"/><Relationship Id="rId98" Type="http://schemas.openxmlformats.org/officeDocument/2006/relationships/chart" Target="charts/chart36.xml"/><Relationship Id="rId3" Type="http://schemas.openxmlformats.org/officeDocument/2006/relationships/customXml" Target="../customXml/item2.xml"/><Relationship Id="rId12" Type="http://schemas.openxmlformats.org/officeDocument/2006/relationships/endnotes" Target="endnotes.xml"/><Relationship Id="rId17" Type="http://schemas.openxmlformats.org/officeDocument/2006/relationships/hyperlink" Target="http://www.rug.nl/research/ggdc/data/africa-sector-database" TargetMode="External"/><Relationship Id="rId25" Type="http://schemas.openxmlformats.org/officeDocument/2006/relationships/chart" Target="charts/chart1.xml"/><Relationship Id="rId33" Type="http://schemas.openxmlformats.org/officeDocument/2006/relationships/hyperlink" Target="https://data.un.org/search.aspx?q=gross+value+added+datamart%5bsnaama%5d" TargetMode="External"/><Relationship Id="rId38" Type="http://schemas.openxmlformats.org/officeDocument/2006/relationships/hyperlink" Target="https://data.un.org/search.aspx?q=gross+value+added+datamart%5bsnaama%5d" TargetMode="External"/><Relationship Id="rId46" Type="http://schemas.openxmlformats.org/officeDocument/2006/relationships/chart" Target="charts/chart13.xml"/><Relationship Id="rId59" Type="http://schemas.openxmlformats.org/officeDocument/2006/relationships/chart" Target="charts/chart19.xml"/><Relationship Id="rId67" Type="http://schemas.openxmlformats.org/officeDocument/2006/relationships/image" Target="media/image12.png"/><Relationship Id="rId103" Type="http://schemas.openxmlformats.org/officeDocument/2006/relationships/chart" Target="charts/chart41.xml"/><Relationship Id="rId108" Type="http://schemas.openxmlformats.org/officeDocument/2006/relationships/chart" Target="charts/chart46.xml"/><Relationship Id="rId116" Type="http://schemas.openxmlformats.org/officeDocument/2006/relationships/chart" Target="charts/chart50.xml"/><Relationship Id="rId20" Type="http://schemas.openxmlformats.org/officeDocument/2006/relationships/hyperlink" Target="http://www.rug.nl/research/ggdc/data/africa-sector-database" TargetMode="External"/><Rel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06/relationships/image" Target="media/image4.png"/><Relationship Id="rId62" Type="http://schemas.openxmlformats.org/officeDocument/2006/relationships/chart" Target="charts/chart22.xml"/><Relationship Id="rId70" Type="http://schemas.openxmlformats.org/officeDocument/2006/relationships/chart" Target="charts/chart24.xml"/><Relationship Id="rId75" Type="http://schemas.openxmlformats.org/officeDocument/2006/relationships/hyperlink" Target="http://www.nber.org/papers/w20077" TargetMode="External"/><Relationship Id="rId83" Type="http://schemas.openxmlformats.org/officeDocument/2006/relationships/image" Target="media/image17.png"/><Relationship Id="rId88" Type="http://schemas.openxmlformats.org/officeDocument/2006/relationships/image" Target="media/image19.png"/><Relationship Id="rId91" Type="http://schemas.openxmlformats.org/officeDocument/2006/relationships/image" Target="media/image21.png"/><Relationship Id="rId96" Type="http://schemas.openxmlformats.org/officeDocument/2006/relationships/hyperlink" Target="http://www.imf.org/external/np/res/dfidimf/diversification.htm" TargetMode="External"/><Relationship Id="rId111" Type="http://schemas.openxmlformats.org/officeDocument/2006/relationships/chart" Target="charts/chart49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28" Type="http://schemas.openxmlformats.org/officeDocument/2006/relationships/hyperlink" Target="http://www.rug.nl/research/ggdc/data/africa-sector-database" TargetMode="External"/><Relationship Id="rId36" Type="http://schemas.openxmlformats.org/officeDocument/2006/relationships/hyperlink" Target="http://www.rug.nl/research/ggdc/data/africa-sector-database" TargetMode="External"/><Relationship Id="rId49" Type="http://schemas.openxmlformats.org/officeDocument/2006/relationships/hyperlink" Target="http://www.ilo.org/global/research/global-reports/global-employment-trends/2014/WCMS_234879/lang--en/index.htm" TargetMode="External"/><Relationship Id="rId57" Type="http://schemas.openxmlformats.org/officeDocument/2006/relationships/image" Target="media/image7.png"/><Relationship Id="rId106" Type="http://schemas.openxmlformats.org/officeDocument/2006/relationships/chart" Target="charts/chart44.xml"/><Relationship Id="rId114" Type="http://schemas.openxmlformats.org/officeDocument/2006/relationships/image" Target="media/image24.emf"/><Relationship Id="rId119" Type="http://schemas.openxmlformats.org/officeDocument/2006/relationships/theme" Target="theme/theme1.xml"/><Relationship Id="rId10" Type="http://schemas.openxmlformats.org/officeDocument/2006/relationships/webSettings" Target="webSettings.xml"/><Relationship Id="rId31" Type="http://schemas.openxmlformats.org/officeDocument/2006/relationships/chart" Target="charts/chart6.xml"/><Relationship Id="rId44" Type="http://schemas.openxmlformats.org/officeDocument/2006/relationships/hyperlink" Target="http://www.ilo.org/global/research/global-reports/weso/2015/lang--en/index.htm" TargetMode="External"/><Relationship Id="rId52" Type="http://schemas.openxmlformats.org/officeDocument/2006/relationships/chart" Target="charts/chart16.xml"/><Relationship Id="rId60" Type="http://schemas.openxmlformats.org/officeDocument/2006/relationships/chart" Target="charts/chart20.xml"/><Relationship Id="rId65" Type="http://schemas.openxmlformats.org/officeDocument/2006/relationships/image" Target="media/image10.png"/><Relationship Id="rId73" Type="http://schemas.openxmlformats.org/officeDocument/2006/relationships/hyperlink" Target="http://www.ilo.org/global/research/global-reports/weso/2015/lang--en/index.htm" TargetMode="External"/><Relationship Id="rId78" Type="http://schemas.openxmlformats.org/officeDocument/2006/relationships/chart" Target="charts/chart28.xml"/><Relationship Id="rId81" Type="http://schemas.openxmlformats.org/officeDocument/2006/relationships/image" Target="media/image16.png"/><Relationship Id="rId86" Type="http://schemas.openxmlformats.org/officeDocument/2006/relationships/chart" Target="charts/chart31.xml"/><Relationship Id="rId94" Type="http://schemas.openxmlformats.org/officeDocument/2006/relationships/hyperlink" Target="http://www.imf.org/external/np/res/dfidimf/diversification.htm" TargetMode="External"/><Relationship Id="rId99" Type="http://schemas.openxmlformats.org/officeDocument/2006/relationships/chart" Target="charts/chart37.xml"/><Relationship Id="rId101" Type="http://schemas.openxmlformats.org/officeDocument/2006/relationships/chart" Target="charts/chart39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data.un.org/search.aspx?q=gross+value+added+datamart%5bsnaama%5d" TargetMode="External"/><Relationship Id="rId39" Type="http://schemas.openxmlformats.org/officeDocument/2006/relationships/hyperlink" Target="http://www.ilo.org/global/research/global-reports/weso/2015/lang--en/index.htm" TargetMode="External"/><Relationship Id="rId109" Type="http://schemas.openxmlformats.org/officeDocument/2006/relationships/chart" Target="charts/chart47.xml"/><Relationship Id="rId34" Type="http://schemas.openxmlformats.org/officeDocument/2006/relationships/hyperlink" Target="http://www.ilo.org/global/research/global-reports/weso/2015/lang--en/index.htm" TargetMode="External"/><Relationship Id="rId50" Type="http://schemas.openxmlformats.org/officeDocument/2006/relationships/chart" Target="charts/chart14.xml"/><Relationship Id="rId55" Type="http://schemas.openxmlformats.org/officeDocument/2006/relationships/image" Target="media/image5.png"/><Relationship Id="rId76" Type="http://schemas.openxmlformats.org/officeDocument/2006/relationships/chart" Target="charts/chart26.xml"/><Relationship Id="rId97" Type="http://schemas.openxmlformats.org/officeDocument/2006/relationships/chart" Target="charts/chart35.xml"/><Relationship Id="rId104" Type="http://schemas.openxmlformats.org/officeDocument/2006/relationships/chart" Target="charts/chart42.xml"/><Relationship Id="rId7" Type="http://schemas.openxmlformats.org/officeDocument/2006/relationships/styles" Target="styles.xml"/><Relationship Id="rId71" Type="http://schemas.openxmlformats.org/officeDocument/2006/relationships/image" Target="media/image13.png"/><Relationship Id="rId92" Type="http://schemas.openxmlformats.org/officeDocument/2006/relationships/image" Target="media/image22.png"/><Relationship Id="rId2" Type="http://schemas.openxmlformats.org/officeDocument/2006/relationships/customXml" Target="../customXml/item1.xml"/><Relationship Id="rId29" Type="http://schemas.openxmlformats.org/officeDocument/2006/relationships/chart" Target="charts/chart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\Zambia%20-%20economic%20structure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Economic%20structures%20TFP%20and%20wages%20excels/Zambia%20-%20non-trad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Zambia%20labour%20productivity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Zambia%20-%20economic%20structure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Zambia%20-%20economic%20structure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Zambia%20-%20economic%20structure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Zambia%20-%20economic%20structure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Zambia%20-%20economic%20structure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Zambia%20-%20economic%20structure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Zambia%20-%20economic%20structures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Zambia%20-%20economic%20structur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\Zambia%20-%20economic%20structure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Zambia%20-%20economic%20structures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Zambia%20-%20economic%20structures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Zambia%20-%20economic%20structures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Zambia%20labour%20productivity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Zambia%20labour%20productivity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Zambia%20-%20economic%20structures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Zambia%20-%20Trade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Zambia%20-%20Trade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Zambia%20-%20Trade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Country%20trade%20data\Zambi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\Zambia%20-%20economic%20structure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Zambia%20-%20Trade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Zambia%20-%20Trade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Country%20trade%20data\Zambia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Zambia%20-%20Trade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Zambia%20-%20Trade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Country%20trade%20data\Zambia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Country%20trade%20data\Zambia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\\ouce-file2.ouce.ox.ac.uk\Users\postgrad\wolf4271\Desktop\SET%20analysis\SET%20figures%20(P-Z)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Trade%20excels/Zambia%20-%20Trade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\\ouce-file2.ouce.ox.ac.uk\Users\postgrad\wolf4271\Desktop\SET%20analysis\SET%20figures%20(P-Z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Zambia%20labour%20productivity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\\ouce-file2.ouce.ox.ac.uk\Users\postgrad\wolf4271\Desktop\SET%20analysis\SET%20figures%20(P-Z)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Trade%20excels/Zambia%20-%20Trade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JK%20SET%20figures%20(P-Z)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JK%20SET%20figures%20(P-Z)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\\ouce-file2.ouce.ox.ac.uk\Users\postgrad\wolf4271\Desktop\SET%20analysis\SET%20figures%20(P-Z)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Trade%20excels/Zambia%20-%20Trade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JK%20SET%20figures%20(P-Z)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JK%20SET%20figures%20(P-Z)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Indicator%20files%20-%20May%202015\Exports%20of%20goods%20and%20services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Indicator%20files%20-%20May%202015\Services%20exports%20by%20sector%20(%25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Zambia%20labour%20productivity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Book4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Zambia%20labour%20productivit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Zambia%20labour%20productivity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Economic%20structures%20TFP%20and%20wages%20excels/Zambia%20-%20non-trad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Zambia%20labour%20productivit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1990-2000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0000FF"/>
            </a:solidFill>
          </c:spPr>
          <c:invertIfNegative val="0"/>
          <c:xVal>
            <c:numRef>
              <c:f>'Rel. prod. cf employment'!$B$5</c:f>
              <c:numCache>
                <c:formatCode>0.0</c:formatCode>
                <c:ptCount val="1"/>
                <c:pt idx="0">
                  <c:v>-3.6899983529566924</c:v>
                </c:pt>
              </c:numCache>
            </c:numRef>
          </c:xVal>
          <c:yVal>
            <c:numRef>
              <c:f>'Rel. prod. cf employment'!$C$5</c:f>
              <c:numCache>
                <c:formatCode>0.0</c:formatCode>
                <c:ptCount val="1"/>
                <c:pt idx="0">
                  <c:v>0.39106651574387508</c:v>
                </c:pt>
              </c:numCache>
            </c:numRef>
          </c:yVal>
          <c:bubbleSize>
            <c:numRef>
              <c:f>'Rel. prod. cf employment'!$E$5</c:f>
              <c:numCache>
                <c:formatCode>#,##0</c:formatCode>
                <c:ptCount val="1"/>
                <c:pt idx="0">
                  <c:v>2014.028</c:v>
                </c:pt>
              </c:numCache>
            </c:numRef>
          </c:bubbleSize>
          <c:bubble3D val="1"/>
        </c:ser>
        <c:ser>
          <c:idx val="1"/>
          <c:order val="1"/>
          <c:tx>
            <c:v>Mining</c:v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xVal>
            <c:numRef>
              <c:f>'Rel. prod. cf employment'!$B$6</c:f>
              <c:numCache>
                <c:formatCode>0.0</c:formatCode>
                <c:ptCount val="1"/>
                <c:pt idx="0">
                  <c:v>-1.3080407342586484</c:v>
                </c:pt>
              </c:numCache>
            </c:numRef>
          </c:xVal>
          <c:yVal>
            <c:numRef>
              <c:f>'Rel. prod. cf employment'!$C$6</c:f>
              <c:numCache>
                <c:formatCode>0.0</c:formatCode>
                <c:ptCount val="1"/>
                <c:pt idx="0">
                  <c:v>2.0470447515541865</c:v>
                </c:pt>
              </c:numCache>
            </c:numRef>
          </c:yVal>
          <c:bubbleSize>
            <c:numRef>
              <c:f>'Rel. prod. cf employment'!$E$6</c:f>
              <c:numCache>
                <c:formatCode>#,##0</c:formatCode>
                <c:ptCount val="1"/>
                <c:pt idx="0">
                  <c:v>36.463000000000001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xVal>
            <c:numRef>
              <c:f>'Rel. prod. cf employment'!$B$7</c:f>
              <c:numCache>
                <c:formatCode>0.0</c:formatCode>
                <c:ptCount val="1"/>
                <c:pt idx="0">
                  <c:v>-1.2322839114701298</c:v>
                </c:pt>
              </c:numCache>
            </c:numRef>
          </c:xVal>
          <c:yVal>
            <c:numRef>
              <c:f>'Rel. prod. cf employment'!$C$7</c:f>
              <c:numCache>
                <c:formatCode>0.0</c:formatCode>
                <c:ptCount val="1"/>
                <c:pt idx="0">
                  <c:v>4.231588140402283</c:v>
                </c:pt>
              </c:numCache>
            </c:numRef>
          </c:yVal>
          <c:bubbleSize>
            <c:numRef>
              <c:f>'Rel. prod. cf employment'!$E$7</c:f>
              <c:numCache>
                <c:formatCode>#,##0</c:formatCode>
                <c:ptCount val="1"/>
                <c:pt idx="0">
                  <c:v>77.515000000000001</c:v>
                </c:pt>
              </c:numCache>
            </c:numRef>
          </c:bubbleSize>
          <c:bubble3D val="1"/>
        </c:ser>
        <c:ser>
          <c:idx val="3"/>
          <c:order val="3"/>
          <c:tx>
            <c:v>Utilities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8</c:f>
              <c:numCache>
                <c:formatCode>0.0</c:formatCode>
                <c:ptCount val="1"/>
                <c:pt idx="0">
                  <c:v>-5.4965167932391923E-2</c:v>
                </c:pt>
              </c:numCache>
            </c:numRef>
          </c:xVal>
          <c:yVal>
            <c:numRef>
              <c:f>'Rel. prod. cf employment'!$C$8</c:f>
              <c:numCache>
                <c:formatCode>0.0</c:formatCode>
                <c:ptCount val="1"/>
                <c:pt idx="0">
                  <c:v>9.2097694403500281</c:v>
                </c:pt>
              </c:numCache>
            </c:numRef>
          </c:yVal>
          <c:bubbleSize>
            <c:numRef>
              <c:f>'Rel. prod. cf employment'!$E$8</c:f>
              <c:numCache>
                <c:formatCode>#,##0</c:formatCode>
                <c:ptCount val="1"/>
                <c:pt idx="0">
                  <c:v>11.016</c:v>
                </c:pt>
              </c:numCache>
            </c:numRef>
          </c:bubbleSize>
          <c:bubble3D val="1"/>
        </c:ser>
        <c:ser>
          <c:idx val="4"/>
          <c:order val="4"/>
          <c:tx>
            <c:v>Construction</c:v>
          </c:tx>
          <c:spPr>
            <a:solidFill>
              <a:srgbClr val="6600FF"/>
            </a:solidFill>
            <a:ln w="25400">
              <a:noFill/>
            </a:ln>
          </c:spPr>
          <c:invertIfNegative val="0"/>
          <c:xVal>
            <c:numRef>
              <c:f>'Rel. prod. cf employment'!$B$9</c:f>
              <c:numCache>
                <c:formatCode>0.0</c:formatCode>
                <c:ptCount val="1"/>
                <c:pt idx="0">
                  <c:v>-0.14614223512079394</c:v>
                </c:pt>
              </c:numCache>
            </c:numRef>
          </c:xVal>
          <c:yVal>
            <c:numRef>
              <c:f>'Rel. prod. cf employment'!$C$9</c:f>
              <c:numCache>
                <c:formatCode>0.0</c:formatCode>
                <c:ptCount val="1"/>
                <c:pt idx="0">
                  <c:v>4.5915656026862823</c:v>
                </c:pt>
              </c:numCache>
            </c:numRef>
          </c:yVal>
          <c:bubbleSize>
            <c:numRef>
              <c:f>'Rel. prod. cf employment'!$E$9</c:f>
              <c:numCache>
                <c:formatCode>#,##0</c:formatCode>
                <c:ptCount val="1"/>
                <c:pt idx="0">
                  <c:v>36.79</c:v>
                </c:pt>
              </c:numCache>
            </c:numRef>
          </c:bubbleSize>
          <c:bubble3D val="1"/>
        </c:ser>
        <c:ser>
          <c:idx val="5"/>
          <c:order val="5"/>
          <c:tx>
            <c:v>Trade service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10</c:f>
              <c:numCache>
                <c:formatCode>0.0</c:formatCode>
                <c:ptCount val="1"/>
                <c:pt idx="0">
                  <c:v>3.7912068514029804</c:v>
                </c:pt>
              </c:numCache>
            </c:numRef>
          </c:xVal>
          <c:yVal>
            <c:numRef>
              <c:f>'Rel. prod. cf employment'!$C$10</c:f>
              <c:numCache>
                <c:formatCode>0.0</c:formatCode>
                <c:ptCount val="1"/>
                <c:pt idx="0">
                  <c:v>3.3388655413915105</c:v>
                </c:pt>
              </c:numCache>
            </c:numRef>
          </c:yVal>
          <c:bubbleSize>
            <c:numRef>
              <c:f>'Rel. prod. cf employment'!$E$10</c:f>
              <c:numCache>
                <c:formatCode>#,##0</c:formatCode>
                <c:ptCount val="1"/>
                <c:pt idx="0">
                  <c:v>190.35400000000001</c:v>
                </c:pt>
              </c:numCache>
            </c:numRef>
          </c:bubbleSize>
          <c:bubble3D val="1"/>
        </c:ser>
        <c:ser>
          <c:idx val="6"/>
          <c:order val="6"/>
          <c:tx>
            <c:v>Transport services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11</c:f>
              <c:numCache>
                <c:formatCode>0.0</c:formatCode>
                <c:ptCount val="1"/>
                <c:pt idx="0">
                  <c:v>-0.30838985086378745</c:v>
                </c:pt>
              </c:numCache>
            </c:numRef>
          </c:xVal>
          <c:yVal>
            <c:numRef>
              <c:f>'Rel. prod. cf employment'!$C$11</c:f>
              <c:numCache>
                <c:formatCode>0.0</c:formatCode>
                <c:ptCount val="1"/>
                <c:pt idx="0">
                  <c:v>2.4480234718129013</c:v>
                </c:pt>
              </c:numCache>
            </c:numRef>
          </c:yVal>
          <c:bubbleSize>
            <c:numRef>
              <c:f>'Rel. prod. cf employment'!$E$11</c:f>
              <c:numCache>
                <c:formatCode>#,##0</c:formatCode>
                <c:ptCount val="1"/>
                <c:pt idx="0">
                  <c:v>53.735999999999997</c:v>
                </c:pt>
              </c:numCache>
            </c:numRef>
          </c:bubbleSize>
          <c:bubble3D val="1"/>
        </c:ser>
        <c:ser>
          <c:idx val="7"/>
          <c:order val="7"/>
          <c:tx>
            <c:v>Business services</c:v>
          </c:tx>
          <c:spPr>
            <a:solidFill>
              <a:srgbClr val="99FF66"/>
            </a:solidFill>
            <a:ln w="25400">
              <a:noFill/>
            </a:ln>
          </c:spPr>
          <c:invertIfNegative val="0"/>
          <c:xVal>
            <c:numRef>
              <c:f>'Rel. prod. cf employment'!$B$12</c:f>
              <c:numCache>
                <c:formatCode>0.0</c:formatCode>
                <c:ptCount val="1"/>
                <c:pt idx="0">
                  <c:v>-0.54666197931583205</c:v>
                </c:pt>
              </c:numCache>
            </c:numRef>
          </c:xVal>
          <c:yVal>
            <c:numRef>
              <c:f>'Rel. prod. cf employment'!$C$12</c:f>
              <c:numCache>
                <c:formatCode>0.0</c:formatCode>
                <c:ptCount val="1"/>
                <c:pt idx="0">
                  <c:v>10.898084090391377</c:v>
                </c:pt>
              </c:numCache>
            </c:numRef>
          </c:yVal>
          <c:bubbleSize>
            <c:numRef>
              <c:f>'Rel. prod. cf employment'!$E$12</c:f>
              <c:numCache>
                <c:formatCode>#,##0</c:formatCode>
                <c:ptCount val="1"/>
                <c:pt idx="0">
                  <c:v>29.151</c:v>
                </c:pt>
              </c:numCache>
            </c:numRef>
          </c:bubbleSize>
          <c:bubble3D val="1"/>
        </c:ser>
        <c:ser>
          <c:idx val="8"/>
          <c:order val="8"/>
          <c:tx>
            <c:v>Non-market services</c:v>
          </c:tx>
          <c:spPr>
            <a:solidFill>
              <a:srgbClr val="984807"/>
            </a:solidFill>
            <a:ln w="25400">
              <a:noFill/>
            </a:ln>
          </c:spPr>
          <c:invertIfNegative val="0"/>
          <c:xVal>
            <c:numRef>
              <c:f>'Rel. prod. cf employment'!$B$13</c:f>
              <c:numCache>
                <c:formatCode>0.0</c:formatCode>
                <c:ptCount val="1"/>
                <c:pt idx="0">
                  <c:v>3.4952753805153041</c:v>
                </c:pt>
              </c:numCache>
            </c:numRef>
          </c:xVal>
          <c:yVal>
            <c:numRef>
              <c:f>'Rel. prod. cf employment'!$C$13</c:f>
              <c:numCache>
                <c:formatCode>0.0</c:formatCode>
                <c:ptCount val="1"/>
                <c:pt idx="0">
                  <c:v>0.7347070420532239</c:v>
                </c:pt>
              </c:numCache>
            </c:numRef>
          </c:yVal>
          <c:bubbleSize>
            <c:numRef>
              <c:f>'Rel. prod. cf employment'!$E$13</c:f>
              <c:numCache>
                <c:formatCode>#,##0</c:formatCode>
                <c:ptCount val="1"/>
                <c:pt idx="0">
                  <c:v>363.375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93775360"/>
        <c:axId val="93777280"/>
      </c:bubbleChart>
      <c:valAx>
        <c:axId val="93775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share of persons engaged, 1990-2000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93777280"/>
        <c:crosses val="autoZero"/>
        <c:crossBetween val="midCat"/>
      </c:valAx>
      <c:valAx>
        <c:axId val="93777280"/>
        <c:scaling>
          <c:orientation val="minMax"/>
          <c:max val="12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00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9377536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Productivity gaps'!$I$5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chemeClr val="accent1"/>
            </a:solidFill>
          </c:spPr>
          <c:cat>
            <c:numRef>
              <c:f>'Productivity gaps'!$H$6:$H$28</c:f>
              <c:numCache>
                <c:formatCode>0.00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36.413700715370837</c:v>
                </c:pt>
                <c:pt idx="3">
                  <c:v>72.827401430741673</c:v>
                </c:pt>
                <c:pt idx="4">
                  <c:v>72.827401430741673</c:v>
                </c:pt>
                <c:pt idx="5">
                  <c:v>74.010571363256574</c:v>
                </c:pt>
                <c:pt idx="6">
                  <c:v>75.193741295771474</c:v>
                </c:pt>
                <c:pt idx="7">
                  <c:v>75.193741295771474</c:v>
                </c:pt>
                <c:pt idx="8">
                  <c:v>78.42654262260416</c:v>
                </c:pt>
                <c:pt idx="9">
                  <c:v>81.659343949436845</c:v>
                </c:pt>
                <c:pt idx="10">
                  <c:v>81.659343949436845</c:v>
                </c:pt>
                <c:pt idx="11">
                  <c:v>87.728877601033673</c:v>
                </c:pt>
                <c:pt idx="12">
                  <c:v>93.798411252630487</c:v>
                </c:pt>
                <c:pt idx="13">
                  <c:v>93.798411252630487</c:v>
                </c:pt>
                <c:pt idx="14">
                  <c:v>95.444333428261359</c:v>
                </c:pt>
                <c:pt idx="15">
                  <c:v>97.090255603892246</c:v>
                </c:pt>
                <c:pt idx="16">
                  <c:v>97.090255603892246</c:v>
                </c:pt>
                <c:pt idx="17">
                  <c:v>97.99857727812514</c:v>
                </c:pt>
                <c:pt idx="18">
                  <c:v>98.90689895235802</c:v>
                </c:pt>
                <c:pt idx="19">
                  <c:v>98.90689895235802</c:v>
                </c:pt>
                <c:pt idx="20">
                  <c:v>99.453449476179003</c:v>
                </c:pt>
                <c:pt idx="21">
                  <c:v>100</c:v>
                </c:pt>
                <c:pt idx="22">
                  <c:v>100</c:v>
                </c:pt>
              </c:numCache>
            </c:numRef>
          </c:cat>
          <c:val>
            <c:numRef>
              <c:f>'Productivity gaps'!$I$6:$I$28</c:f>
              <c:numCache>
                <c:formatCode>#,##0.0</c:formatCode>
                <c:ptCount val="23"/>
                <c:pt idx="0" formatCode="General">
                  <c:v>0</c:v>
                </c:pt>
                <c:pt idx="1">
                  <c:v>0.27412841655208475</c:v>
                </c:pt>
                <c:pt idx="2">
                  <c:v>0.27412841655208475</c:v>
                </c:pt>
                <c:pt idx="3">
                  <c:v>0.27412841655208475</c:v>
                </c:pt>
                <c:pt idx="4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'Productivity gaps'!$J$5</c:f>
              <c:strCache>
                <c:ptCount val="1"/>
                <c:pt idx="0">
                  <c:v>Mining</c:v>
                </c:pt>
              </c:strCache>
            </c:strRef>
          </c:tx>
          <c:spPr>
            <a:solidFill>
              <a:schemeClr val="accent3">
                <a:lumMod val="25000"/>
              </a:schemeClr>
            </a:solidFill>
          </c:spPr>
          <c:cat>
            <c:numRef>
              <c:f>'Productivity gaps'!$H$6:$H$28</c:f>
              <c:numCache>
                <c:formatCode>0.00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36.413700715370837</c:v>
                </c:pt>
                <c:pt idx="3">
                  <c:v>72.827401430741673</c:v>
                </c:pt>
                <c:pt idx="4">
                  <c:v>72.827401430741673</c:v>
                </c:pt>
                <c:pt idx="5">
                  <c:v>74.010571363256574</c:v>
                </c:pt>
                <c:pt idx="6">
                  <c:v>75.193741295771474</c:v>
                </c:pt>
                <c:pt idx="7">
                  <c:v>75.193741295771474</c:v>
                </c:pt>
                <c:pt idx="8">
                  <c:v>78.42654262260416</c:v>
                </c:pt>
                <c:pt idx="9">
                  <c:v>81.659343949436845</c:v>
                </c:pt>
                <c:pt idx="10">
                  <c:v>81.659343949436845</c:v>
                </c:pt>
                <c:pt idx="11">
                  <c:v>87.728877601033673</c:v>
                </c:pt>
                <c:pt idx="12">
                  <c:v>93.798411252630487</c:v>
                </c:pt>
                <c:pt idx="13">
                  <c:v>93.798411252630487</c:v>
                </c:pt>
                <c:pt idx="14">
                  <c:v>95.444333428261359</c:v>
                </c:pt>
                <c:pt idx="15">
                  <c:v>97.090255603892246</c:v>
                </c:pt>
                <c:pt idx="16">
                  <c:v>97.090255603892246</c:v>
                </c:pt>
                <c:pt idx="17">
                  <c:v>97.99857727812514</c:v>
                </c:pt>
                <c:pt idx="18">
                  <c:v>98.90689895235802</c:v>
                </c:pt>
                <c:pt idx="19">
                  <c:v>98.90689895235802</c:v>
                </c:pt>
                <c:pt idx="20">
                  <c:v>99.453449476179003</c:v>
                </c:pt>
                <c:pt idx="21">
                  <c:v>100</c:v>
                </c:pt>
                <c:pt idx="22">
                  <c:v>100</c:v>
                </c:pt>
              </c:numCache>
            </c:numRef>
          </c:cat>
          <c:val>
            <c:numRef>
              <c:f>'Productivity gaps'!$J$6:$J$28</c:f>
              <c:numCache>
                <c:formatCode>General</c:formatCode>
                <c:ptCount val="23"/>
                <c:pt idx="3">
                  <c:v>0</c:v>
                </c:pt>
                <c:pt idx="4" formatCode="#,##0.000">
                  <c:v>1.6978679570792439</c:v>
                </c:pt>
                <c:pt idx="5" formatCode="#,##0.000">
                  <c:v>1.6978679570792439</c:v>
                </c:pt>
                <c:pt idx="6" formatCode="#,##0.000">
                  <c:v>1.6978679570792439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'Productivity gaps'!$K$5</c:f>
              <c:strCache>
                <c:ptCount val="1"/>
                <c:pt idx="0">
                  <c:v>Non-market services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cat>
            <c:numRef>
              <c:f>'Productivity gaps'!$H$6:$H$28</c:f>
              <c:numCache>
                <c:formatCode>0.00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36.413700715370837</c:v>
                </c:pt>
                <c:pt idx="3">
                  <c:v>72.827401430741673</c:v>
                </c:pt>
                <c:pt idx="4">
                  <c:v>72.827401430741673</c:v>
                </c:pt>
                <c:pt idx="5">
                  <c:v>74.010571363256574</c:v>
                </c:pt>
                <c:pt idx="6">
                  <c:v>75.193741295771474</c:v>
                </c:pt>
                <c:pt idx="7">
                  <c:v>75.193741295771474</c:v>
                </c:pt>
                <c:pt idx="8">
                  <c:v>78.42654262260416</c:v>
                </c:pt>
                <c:pt idx="9">
                  <c:v>81.659343949436845</c:v>
                </c:pt>
                <c:pt idx="10">
                  <c:v>81.659343949436845</c:v>
                </c:pt>
                <c:pt idx="11">
                  <c:v>87.728877601033673</c:v>
                </c:pt>
                <c:pt idx="12">
                  <c:v>93.798411252630487</c:v>
                </c:pt>
                <c:pt idx="13">
                  <c:v>93.798411252630487</c:v>
                </c:pt>
                <c:pt idx="14">
                  <c:v>95.444333428261359</c:v>
                </c:pt>
                <c:pt idx="15">
                  <c:v>97.090255603892246</c:v>
                </c:pt>
                <c:pt idx="16">
                  <c:v>97.090255603892246</c:v>
                </c:pt>
                <c:pt idx="17">
                  <c:v>97.99857727812514</c:v>
                </c:pt>
                <c:pt idx="18">
                  <c:v>98.90689895235802</c:v>
                </c:pt>
                <c:pt idx="19">
                  <c:v>98.90689895235802</c:v>
                </c:pt>
                <c:pt idx="20">
                  <c:v>99.453449476179003</c:v>
                </c:pt>
                <c:pt idx="21">
                  <c:v>100</c:v>
                </c:pt>
                <c:pt idx="22">
                  <c:v>100</c:v>
                </c:pt>
              </c:numCache>
            </c:numRef>
          </c:cat>
          <c:val>
            <c:numRef>
              <c:f>'Productivity gaps'!$K$6:$K$28</c:f>
              <c:numCache>
                <c:formatCode>General</c:formatCode>
                <c:ptCount val="23"/>
                <c:pt idx="6">
                  <c:v>0</c:v>
                </c:pt>
                <c:pt idx="7" formatCode="#,##0.000">
                  <c:v>1.8018951564096488</c:v>
                </c:pt>
                <c:pt idx="8" formatCode="#,##0.000">
                  <c:v>1.8018951564096488</c:v>
                </c:pt>
                <c:pt idx="9" formatCode="#,##0.000">
                  <c:v>1.8018951564096488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'Productivity gaps'!$L$5</c:f>
              <c:strCache>
                <c:ptCount val="1"/>
                <c:pt idx="0">
                  <c:v>Distribution services</c:v>
                </c:pt>
              </c:strCache>
            </c:strRef>
          </c:tx>
          <c:spPr>
            <a:solidFill>
              <a:schemeClr val="accent3"/>
            </a:solidFill>
          </c:spPr>
          <c:cat>
            <c:numRef>
              <c:f>'Productivity gaps'!$H$6:$H$28</c:f>
              <c:numCache>
                <c:formatCode>0.00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36.413700715370837</c:v>
                </c:pt>
                <c:pt idx="3">
                  <c:v>72.827401430741673</c:v>
                </c:pt>
                <c:pt idx="4">
                  <c:v>72.827401430741673</c:v>
                </c:pt>
                <c:pt idx="5">
                  <c:v>74.010571363256574</c:v>
                </c:pt>
                <c:pt idx="6">
                  <c:v>75.193741295771474</c:v>
                </c:pt>
                <c:pt idx="7">
                  <c:v>75.193741295771474</c:v>
                </c:pt>
                <c:pt idx="8">
                  <c:v>78.42654262260416</c:v>
                </c:pt>
                <c:pt idx="9">
                  <c:v>81.659343949436845</c:v>
                </c:pt>
                <c:pt idx="10">
                  <c:v>81.659343949436845</c:v>
                </c:pt>
                <c:pt idx="11">
                  <c:v>87.728877601033673</c:v>
                </c:pt>
                <c:pt idx="12">
                  <c:v>93.798411252630487</c:v>
                </c:pt>
                <c:pt idx="13">
                  <c:v>93.798411252630487</c:v>
                </c:pt>
                <c:pt idx="14">
                  <c:v>95.444333428261359</c:v>
                </c:pt>
                <c:pt idx="15">
                  <c:v>97.090255603892246</c:v>
                </c:pt>
                <c:pt idx="16">
                  <c:v>97.090255603892246</c:v>
                </c:pt>
                <c:pt idx="17">
                  <c:v>97.99857727812514</c:v>
                </c:pt>
                <c:pt idx="18">
                  <c:v>98.90689895235802</c:v>
                </c:pt>
                <c:pt idx="19">
                  <c:v>98.90689895235802</c:v>
                </c:pt>
                <c:pt idx="20">
                  <c:v>99.453449476179003</c:v>
                </c:pt>
                <c:pt idx="21">
                  <c:v>100</c:v>
                </c:pt>
                <c:pt idx="22">
                  <c:v>100</c:v>
                </c:pt>
              </c:numCache>
            </c:numRef>
          </c:cat>
          <c:val>
            <c:numRef>
              <c:f>'Productivity gaps'!$L$6:$L$28</c:f>
              <c:numCache>
                <c:formatCode>General</c:formatCode>
                <c:ptCount val="23"/>
                <c:pt idx="9">
                  <c:v>0</c:v>
                </c:pt>
                <c:pt idx="10" formatCode="#,##0.0">
                  <c:v>2.1864822692201518</c:v>
                </c:pt>
                <c:pt idx="11" formatCode="#,##0.0">
                  <c:v>2.1864822692201518</c:v>
                </c:pt>
                <c:pt idx="12" formatCode="#,##0.0">
                  <c:v>2.1864822692201518</c:v>
                </c:pt>
                <c:pt idx="13">
                  <c:v>0</c:v>
                </c:pt>
              </c:numCache>
            </c:numRef>
          </c:val>
        </c:ser>
        <c:ser>
          <c:idx val="4"/>
          <c:order val="4"/>
          <c:tx>
            <c:strRef>
              <c:f>'Productivity gaps'!$M$5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chemeClr val="accent2"/>
            </a:solidFill>
          </c:spPr>
          <c:cat>
            <c:numRef>
              <c:f>'Productivity gaps'!$H$6:$H$28</c:f>
              <c:numCache>
                <c:formatCode>0.00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36.413700715370837</c:v>
                </c:pt>
                <c:pt idx="3">
                  <c:v>72.827401430741673</c:v>
                </c:pt>
                <c:pt idx="4">
                  <c:v>72.827401430741673</c:v>
                </c:pt>
                <c:pt idx="5">
                  <c:v>74.010571363256574</c:v>
                </c:pt>
                <c:pt idx="6">
                  <c:v>75.193741295771474</c:v>
                </c:pt>
                <c:pt idx="7">
                  <c:v>75.193741295771474</c:v>
                </c:pt>
                <c:pt idx="8">
                  <c:v>78.42654262260416</c:v>
                </c:pt>
                <c:pt idx="9">
                  <c:v>81.659343949436845</c:v>
                </c:pt>
                <c:pt idx="10">
                  <c:v>81.659343949436845</c:v>
                </c:pt>
                <c:pt idx="11">
                  <c:v>87.728877601033673</c:v>
                </c:pt>
                <c:pt idx="12">
                  <c:v>93.798411252630487</c:v>
                </c:pt>
                <c:pt idx="13">
                  <c:v>93.798411252630487</c:v>
                </c:pt>
                <c:pt idx="14">
                  <c:v>95.444333428261359</c:v>
                </c:pt>
                <c:pt idx="15">
                  <c:v>97.090255603892246</c:v>
                </c:pt>
                <c:pt idx="16">
                  <c:v>97.090255603892246</c:v>
                </c:pt>
                <c:pt idx="17">
                  <c:v>97.99857727812514</c:v>
                </c:pt>
                <c:pt idx="18">
                  <c:v>98.90689895235802</c:v>
                </c:pt>
                <c:pt idx="19">
                  <c:v>98.90689895235802</c:v>
                </c:pt>
                <c:pt idx="20">
                  <c:v>99.453449476179003</c:v>
                </c:pt>
                <c:pt idx="21">
                  <c:v>100</c:v>
                </c:pt>
                <c:pt idx="22">
                  <c:v>100</c:v>
                </c:pt>
              </c:numCache>
            </c:numRef>
          </c:cat>
          <c:val>
            <c:numRef>
              <c:f>'Productivity gaps'!$M$6:$M$28</c:f>
              <c:numCache>
                <c:formatCode>General</c:formatCode>
                <c:ptCount val="23"/>
                <c:pt idx="12">
                  <c:v>0</c:v>
                </c:pt>
                <c:pt idx="13" formatCode="#,##0.0">
                  <c:v>3.0354410200832205</c:v>
                </c:pt>
                <c:pt idx="14" formatCode="#,##0.0">
                  <c:v>3.0354410200832205</c:v>
                </c:pt>
                <c:pt idx="15" formatCode="#,##0.0">
                  <c:v>3.0354410200832205</c:v>
                </c:pt>
                <c:pt idx="16">
                  <c:v>0</c:v>
                </c:pt>
              </c:numCache>
            </c:numRef>
          </c:val>
        </c:ser>
        <c:ser>
          <c:idx val="5"/>
          <c:order val="5"/>
          <c:tx>
            <c:strRef>
              <c:f>'Productivity gaps'!$N$5</c:f>
              <c:strCache>
                <c:ptCount val="1"/>
                <c:pt idx="0">
                  <c:v>Other industry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numRef>
              <c:f>'Productivity gaps'!$H$6:$H$28</c:f>
              <c:numCache>
                <c:formatCode>0.00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36.413700715370837</c:v>
                </c:pt>
                <c:pt idx="3">
                  <c:v>72.827401430741673</c:v>
                </c:pt>
                <c:pt idx="4">
                  <c:v>72.827401430741673</c:v>
                </c:pt>
                <c:pt idx="5">
                  <c:v>74.010571363256574</c:v>
                </c:pt>
                <c:pt idx="6">
                  <c:v>75.193741295771474</c:v>
                </c:pt>
                <c:pt idx="7">
                  <c:v>75.193741295771474</c:v>
                </c:pt>
                <c:pt idx="8">
                  <c:v>78.42654262260416</c:v>
                </c:pt>
                <c:pt idx="9">
                  <c:v>81.659343949436845</c:v>
                </c:pt>
                <c:pt idx="10">
                  <c:v>81.659343949436845</c:v>
                </c:pt>
                <c:pt idx="11">
                  <c:v>87.728877601033673</c:v>
                </c:pt>
                <c:pt idx="12">
                  <c:v>93.798411252630487</c:v>
                </c:pt>
                <c:pt idx="13">
                  <c:v>93.798411252630487</c:v>
                </c:pt>
                <c:pt idx="14">
                  <c:v>95.444333428261359</c:v>
                </c:pt>
                <c:pt idx="15">
                  <c:v>97.090255603892246</c:v>
                </c:pt>
                <c:pt idx="16">
                  <c:v>97.090255603892246</c:v>
                </c:pt>
                <c:pt idx="17">
                  <c:v>97.99857727812514</c:v>
                </c:pt>
                <c:pt idx="18">
                  <c:v>98.90689895235802</c:v>
                </c:pt>
                <c:pt idx="19">
                  <c:v>98.90689895235802</c:v>
                </c:pt>
                <c:pt idx="20">
                  <c:v>99.453449476179003</c:v>
                </c:pt>
                <c:pt idx="21">
                  <c:v>100</c:v>
                </c:pt>
                <c:pt idx="22">
                  <c:v>100</c:v>
                </c:pt>
              </c:numCache>
            </c:numRef>
          </c:cat>
          <c:val>
            <c:numRef>
              <c:f>'Productivity gaps'!$N$6:$N$28</c:f>
              <c:numCache>
                <c:formatCode>General</c:formatCode>
                <c:ptCount val="23"/>
                <c:pt idx="15">
                  <c:v>0</c:v>
                </c:pt>
                <c:pt idx="16" formatCode="#,##0.0">
                  <c:v>9.3041407367908864</c:v>
                </c:pt>
                <c:pt idx="17" formatCode="#,##0.0">
                  <c:v>9.3041407367908864</c:v>
                </c:pt>
                <c:pt idx="18" formatCode="#,##0.0">
                  <c:v>9.3041407367908864</c:v>
                </c:pt>
                <c:pt idx="19">
                  <c:v>0</c:v>
                </c:pt>
              </c:numCache>
            </c:numRef>
          </c:val>
        </c:ser>
        <c:ser>
          <c:idx val="6"/>
          <c:order val="6"/>
          <c:tx>
            <c:strRef>
              <c:f>'Productivity gaps'!$O$5</c:f>
              <c:strCache>
                <c:ptCount val="1"/>
                <c:pt idx="0">
                  <c:v>Finance and business services</c:v>
                </c:pt>
              </c:strCache>
            </c:strRef>
          </c:tx>
          <c:spPr>
            <a:solidFill>
              <a:schemeClr val="accent5"/>
            </a:solidFill>
          </c:spPr>
          <c:cat>
            <c:numRef>
              <c:f>'Productivity gaps'!$H$6:$H$28</c:f>
              <c:numCache>
                <c:formatCode>0.00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36.413700715370837</c:v>
                </c:pt>
                <c:pt idx="3">
                  <c:v>72.827401430741673</c:v>
                </c:pt>
                <c:pt idx="4">
                  <c:v>72.827401430741673</c:v>
                </c:pt>
                <c:pt idx="5">
                  <c:v>74.010571363256574</c:v>
                </c:pt>
                <c:pt idx="6">
                  <c:v>75.193741295771474</c:v>
                </c:pt>
                <c:pt idx="7">
                  <c:v>75.193741295771474</c:v>
                </c:pt>
                <c:pt idx="8">
                  <c:v>78.42654262260416</c:v>
                </c:pt>
                <c:pt idx="9">
                  <c:v>81.659343949436845</c:v>
                </c:pt>
                <c:pt idx="10">
                  <c:v>81.659343949436845</c:v>
                </c:pt>
                <c:pt idx="11">
                  <c:v>87.728877601033673</c:v>
                </c:pt>
                <c:pt idx="12">
                  <c:v>93.798411252630487</c:v>
                </c:pt>
                <c:pt idx="13">
                  <c:v>93.798411252630487</c:v>
                </c:pt>
                <c:pt idx="14">
                  <c:v>95.444333428261359</c:v>
                </c:pt>
                <c:pt idx="15">
                  <c:v>97.090255603892246</c:v>
                </c:pt>
                <c:pt idx="16">
                  <c:v>97.090255603892246</c:v>
                </c:pt>
                <c:pt idx="17">
                  <c:v>97.99857727812514</c:v>
                </c:pt>
                <c:pt idx="18">
                  <c:v>98.90689895235802</c:v>
                </c:pt>
                <c:pt idx="19">
                  <c:v>98.90689895235802</c:v>
                </c:pt>
                <c:pt idx="20">
                  <c:v>99.453449476179003</c:v>
                </c:pt>
                <c:pt idx="21">
                  <c:v>100</c:v>
                </c:pt>
                <c:pt idx="22">
                  <c:v>100</c:v>
                </c:pt>
              </c:numCache>
            </c:numRef>
          </c:cat>
          <c:val>
            <c:numRef>
              <c:f>'Productivity gaps'!$O$6:$O$28</c:f>
              <c:numCache>
                <c:formatCode>General</c:formatCode>
                <c:ptCount val="23"/>
                <c:pt idx="18">
                  <c:v>0</c:v>
                </c:pt>
                <c:pt idx="19" formatCode="#,##0.0">
                  <c:v>10.00045592210699</c:v>
                </c:pt>
                <c:pt idx="20" formatCode="#,##0.0">
                  <c:v>10.00045592210699</c:v>
                </c:pt>
                <c:pt idx="21" formatCode="#,##0.0">
                  <c:v>10.00045592210699</c:v>
                </c:pt>
                <c:pt idx="2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606912"/>
        <c:axId val="103613184"/>
      </c:areaChart>
      <c:dateAx>
        <c:axId val="103606912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GB" b="0"/>
                  <a:t>Cumulative share of persons engaged (%)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103613184"/>
        <c:crosses val="autoZero"/>
        <c:auto val="0"/>
        <c:lblOffset val="100"/>
        <c:baseTimeUnit val="days"/>
        <c:majorUnit val="10"/>
        <c:majorTimeUnit val="days"/>
      </c:dateAx>
      <c:valAx>
        <c:axId val="1036131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Relative productivit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3606912"/>
        <c:crosses val="autoZero"/>
        <c:crossBetween val="midCat"/>
      </c:valAx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Productivity gaps'!$I$5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rgbClr val="13CF44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27.639693515230796</c:v>
                </c:pt>
                <c:pt idx="3">
                  <c:v>55.279387030461592</c:v>
                </c:pt>
                <c:pt idx="4">
                  <c:v>55.279387030461592</c:v>
                </c:pt>
                <c:pt idx="5">
                  <c:v>62.109886002616328</c:v>
                </c:pt>
                <c:pt idx="6">
                  <c:v>68.940384974771064</c:v>
                </c:pt>
                <c:pt idx="7">
                  <c:v>68.940384974771064</c:v>
                </c:pt>
                <c:pt idx="8">
                  <c:v>77.677069706596882</c:v>
                </c:pt>
                <c:pt idx="9">
                  <c:v>86.413754438422714</c:v>
                </c:pt>
                <c:pt idx="10">
                  <c:v>86.413754438422714</c:v>
                </c:pt>
                <c:pt idx="11">
                  <c:v>88.170435432629404</c:v>
                </c:pt>
                <c:pt idx="12">
                  <c:v>89.927116426836093</c:v>
                </c:pt>
                <c:pt idx="13">
                  <c:v>89.927116426836093</c:v>
                </c:pt>
                <c:pt idx="14">
                  <c:v>91.964118856288536</c:v>
                </c:pt>
                <c:pt idx="15">
                  <c:v>94.001121285740979</c:v>
                </c:pt>
                <c:pt idx="16">
                  <c:v>94.001121285740979</c:v>
                </c:pt>
                <c:pt idx="17">
                  <c:v>95.1317510745655</c:v>
                </c:pt>
                <c:pt idx="18">
                  <c:v>96.262380863390007</c:v>
                </c:pt>
                <c:pt idx="19">
                  <c:v>96.262380863390007</c:v>
                </c:pt>
                <c:pt idx="20">
                  <c:v>98.131190431694989</c:v>
                </c:pt>
                <c:pt idx="21">
                  <c:v>99.999999999999986</c:v>
                </c:pt>
              </c:numCache>
            </c:numRef>
          </c:cat>
          <c:val>
            <c:numRef>
              <c:f>'Productivity gaps'!$I$6:$I$27</c:f>
              <c:numCache>
                <c:formatCode>#,##0.0</c:formatCode>
                <c:ptCount val="22"/>
                <c:pt idx="0" formatCode="General">
                  <c:v>0</c:v>
                </c:pt>
                <c:pt idx="1">
                  <c:v>0.30850688647828889</c:v>
                </c:pt>
                <c:pt idx="2">
                  <c:v>0.30850688647828889</c:v>
                </c:pt>
                <c:pt idx="3">
                  <c:v>0.30850688647828889</c:v>
                </c:pt>
                <c:pt idx="4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'Productivity gaps'!$J$5</c:f>
              <c:strCache>
                <c:ptCount val="1"/>
                <c:pt idx="0">
                  <c:v>Wholesale, retail, hotels</c:v>
                </c:pt>
              </c:strCache>
            </c:strRef>
          </c:tx>
          <c:spPr>
            <a:solidFill>
              <a:srgbClr val="6666FF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27.639693515230796</c:v>
                </c:pt>
                <c:pt idx="3">
                  <c:v>55.279387030461592</c:v>
                </c:pt>
                <c:pt idx="4">
                  <c:v>55.279387030461592</c:v>
                </c:pt>
                <c:pt idx="5">
                  <c:v>62.109886002616328</c:v>
                </c:pt>
                <c:pt idx="6">
                  <c:v>68.940384974771064</c:v>
                </c:pt>
                <c:pt idx="7">
                  <c:v>68.940384974771064</c:v>
                </c:pt>
                <c:pt idx="8">
                  <c:v>77.677069706596882</c:v>
                </c:pt>
                <c:pt idx="9">
                  <c:v>86.413754438422714</c:v>
                </c:pt>
                <c:pt idx="10">
                  <c:v>86.413754438422714</c:v>
                </c:pt>
                <c:pt idx="11">
                  <c:v>88.170435432629404</c:v>
                </c:pt>
                <c:pt idx="12">
                  <c:v>89.927116426836093</c:v>
                </c:pt>
                <c:pt idx="13">
                  <c:v>89.927116426836093</c:v>
                </c:pt>
                <c:pt idx="14">
                  <c:v>91.964118856288536</c:v>
                </c:pt>
                <c:pt idx="15">
                  <c:v>94.001121285740979</c:v>
                </c:pt>
                <c:pt idx="16">
                  <c:v>94.001121285740979</c:v>
                </c:pt>
                <c:pt idx="17">
                  <c:v>95.1317510745655</c:v>
                </c:pt>
                <c:pt idx="18">
                  <c:v>96.262380863390007</c:v>
                </c:pt>
                <c:pt idx="19">
                  <c:v>96.262380863390007</c:v>
                </c:pt>
                <c:pt idx="20">
                  <c:v>98.131190431694989</c:v>
                </c:pt>
                <c:pt idx="21">
                  <c:v>99.999999999999986</c:v>
                </c:pt>
              </c:numCache>
            </c:numRef>
          </c:cat>
          <c:val>
            <c:numRef>
              <c:f>'Productivity gaps'!$J$6:$J$27</c:f>
              <c:numCache>
                <c:formatCode>General</c:formatCode>
                <c:ptCount val="22"/>
                <c:pt idx="3">
                  <c:v>0</c:v>
                </c:pt>
                <c:pt idx="4" formatCode="#,##0.000">
                  <c:v>1.2979040946221065</c:v>
                </c:pt>
                <c:pt idx="5" formatCode="#,##0.000">
                  <c:v>1.2979040946221065</c:v>
                </c:pt>
                <c:pt idx="6" formatCode="#,##0.000">
                  <c:v>1.2979040946221065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'Productivity gaps'!$K$5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rgbClr val="CC6600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27.639693515230796</c:v>
                </c:pt>
                <c:pt idx="3">
                  <c:v>55.279387030461592</c:v>
                </c:pt>
                <c:pt idx="4">
                  <c:v>55.279387030461592</c:v>
                </c:pt>
                <c:pt idx="5">
                  <c:v>62.109886002616328</c:v>
                </c:pt>
                <c:pt idx="6">
                  <c:v>68.940384974771064</c:v>
                </c:pt>
                <c:pt idx="7">
                  <c:v>68.940384974771064</c:v>
                </c:pt>
                <c:pt idx="8">
                  <c:v>77.677069706596882</c:v>
                </c:pt>
                <c:pt idx="9">
                  <c:v>86.413754438422714</c:v>
                </c:pt>
                <c:pt idx="10">
                  <c:v>86.413754438422714</c:v>
                </c:pt>
                <c:pt idx="11">
                  <c:v>88.170435432629404</c:v>
                </c:pt>
                <c:pt idx="12">
                  <c:v>89.927116426836093</c:v>
                </c:pt>
                <c:pt idx="13">
                  <c:v>89.927116426836093</c:v>
                </c:pt>
                <c:pt idx="14">
                  <c:v>91.964118856288536</c:v>
                </c:pt>
                <c:pt idx="15">
                  <c:v>94.001121285740979</c:v>
                </c:pt>
                <c:pt idx="16">
                  <c:v>94.001121285740979</c:v>
                </c:pt>
                <c:pt idx="17">
                  <c:v>95.1317510745655</c:v>
                </c:pt>
                <c:pt idx="18">
                  <c:v>96.262380863390007</c:v>
                </c:pt>
                <c:pt idx="19">
                  <c:v>96.262380863390007</c:v>
                </c:pt>
                <c:pt idx="20">
                  <c:v>98.131190431694989</c:v>
                </c:pt>
                <c:pt idx="21">
                  <c:v>99.999999999999986</c:v>
                </c:pt>
              </c:numCache>
            </c:numRef>
          </c:cat>
          <c:val>
            <c:numRef>
              <c:f>'Productivity gaps'!$K$6:$K$27</c:f>
              <c:numCache>
                <c:formatCode>General</c:formatCode>
                <c:ptCount val="22"/>
                <c:pt idx="6">
                  <c:v>0</c:v>
                </c:pt>
                <c:pt idx="7" formatCode="#,##0.000">
                  <c:v>1.4598321945991732</c:v>
                </c:pt>
                <c:pt idx="8" formatCode="#,##0.000">
                  <c:v>1.4598321945991732</c:v>
                </c:pt>
                <c:pt idx="9" formatCode="#,##0.000">
                  <c:v>1.4598321945991732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'Productivity gaps'!$L$5</c:f>
              <c:strCache>
                <c:ptCount val="1"/>
                <c:pt idx="0">
                  <c:v>Transport, storage, comms</c:v>
                </c:pt>
              </c:strCache>
            </c:strRef>
          </c:tx>
          <c:spPr>
            <a:solidFill>
              <a:srgbClr val="FF00FF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27.639693515230796</c:v>
                </c:pt>
                <c:pt idx="3">
                  <c:v>55.279387030461592</c:v>
                </c:pt>
                <c:pt idx="4">
                  <c:v>55.279387030461592</c:v>
                </c:pt>
                <c:pt idx="5">
                  <c:v>62.109886002616328</c:v>
                </c:pt>
                <c:pt idx="6">
                  <c:v>68.940384974771064</c:v>
                </c:pt>
                <c:pt idx="7">
                  <c:v>68.940384974771064</c:v>
                </c:pt>
                <c:pt idx="8">
                  <c:v>77.677069706596882</c:v>
                </c:pt>
                <c:pt idx="9">
                  <c:v>86.413754438422714</c:v>
                </c:pt>
                <c:pt idx="10">
                  <c:v>86.413754438422714</c:v>
                </c:pt>
                <c:pt idx="11">
                  <c:v>88.170435432629404</c:v>
                </c:pt>
                <c:pt idx="12">
                  <c:v>89.927116426836093</c:v>
                </c:pt>
                <c:pt idx="13">
                  <c:v>89.927116426836093</c:v>
                </c:pt>
                <c:pt idx="14">
                  <c:v>91.964118856288536</c:v>
                </c:pt>
                <c:pt idx="15">
                  <c:v>94.001121285740979</c:v>
                </c:pt>
                <c:pt idx="16">
                  <c:v>94.001121285740979</c:v>
                </c:pt>
                <c:pt idx="17">
                  <c:v>95.1317510745655</c:v>
                </c:pt>
                <c:pt idx="18">
                  <c:v>96.262380863390007</c:v>
                </c:pt>
                <c:pt idx="19">
                  <c:v>96.262380863390007</c:v>
                </c:pt>
                <c:pt idx="20">
                  <c:v>98.131190431694989</c:v>
                </c:pt>
                <c:pt idx="21">
                  <c:v>99.999999999999986</c:v>
                </c:pt>
              </c:numCache>
            </c:numRef>
          </c:cat>
          <c:val>
            <c:numRef>
              <c:f>'Productivity gaps'!$L$6:$L$27</c:f>
              <c:numCache>
                <c:formatCode>General</c:formatCode>
                <c:ptCount val="22"/>
                <c:pt idx="9">
                  <c:v>0</c:v>
                </c:pt>
                <c:pt idx="10" formatCode="#,##0.0">
                  <c:v>2.4212048792781049</c:v>
                </c:pt>
                <c:pt idx="11" formatCode="#,##0.0">
                  <c:v>2.4212048792781049</c:v>
                </c:pt>
                <c:pt idx="12" formatCode="#,##0.0">
                  <c:v>2.4212048792781049</c:v>
                </c:pt>
                <c:pt idx="13">
                  <c:v>0</c:v>
                </c:pt>
              </c:numCache>
            </c:numRef>
          </c:val>
        </c:ser>
        <c:ser>
          <c:idx val="4"/>
          <c:order val="4"/>
          <c:tx>
            <c:strRef>
              <c:f>'Productivity gaps'!$M$5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rgbClr val="66FFFF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27.639693515230796</c:v>
                </c:pt>
                <c:pt idx="3">
                  <c:v>55.279387030461592</c:v>
                </c:pt>
                <c:pt idx="4">
                  <c:v>55.279387030461592</c:v>
                </c:pt>
                <c:pt idx="5">
                  <c:v>62.109886002616328</c:v>
                </c:pt>
                <c:pt idx="6">
                  <c:v>68.940384974771064</c:v>
                </c:pt>
                <c:pt idx="7">
                  <c:v>68.940384974771064</c:v>
                </c:pt>
                <c:pt idx="8">
                  <c:v>77.677069706596882</c:v>
                </c:pt>
                <c:pt idx="9">
                  <c:v>86.413754438422714</c:v>
                </c:pt>
                <c:pt idx="10">
                  <c:v>86.413754438422714</c:v>
                </c:pt>
                <c:pt idx="11">
                  <c:v>88.170435432629404</c:v>
                </c:pt>
                <c:pt idx="12">
                  <c:v>89.927116426836093</c:v>
                </c:pt>
                <c:pt idx="13">
                  <c:v>89.927116426836093</c:v>
                </c:pt>
                <c:pt idx="14">
                  <c:v>91.964118856288536</c:v>
                </c:pt>
                <c:pt idx="15">
                  <c:v>94.001121285740979</c:v>
                </c:pt>
                <c:pt idx="16">
                  <c:v>94.001121285740979</c:v>
                </c:pt>
                <c:pt idx="17">
                  <c:v>95.1317510745655</c:v>
                </c:pt>
                <c:pt idx="18">
                  <c:v>96.262380863390007</c:v>
                </c:pt>
                <c:pt idx="19">
                  <c:v>96.262380863390007</c:v>
                </c:pt>
                <c:pt idx="20">
                  <c:v>98.131190431694989</c:v>
                </c:pt>
                <c:pt idx="21">
                  <c:v>99.999999999999986</c:v>
                </c:pt>
              </c:numCache>
            </c:numRef>
          </c:cat>
          <c:val>
            <c:numRef>
              <c:f>'Productivity gaps'!$M$6:$M$27</c:f>
              <c:numCache>
                <c:formatCode>General</c:formatCode>
                <c:ptCount val="22"/>
                <c:pt idx="12">
                  <c:v>0</c:v>
                </c:pt>
                <c:pt idx="13" formatCode="#,##0.0">
                  <c:v>2.4311679897962257</c:v>
                </c:pt>
                <c:pt idx="14" formatCode="#,##0.0">
                  <c:v>2.4311679897962257</c:v>
                </c:pt>
                <c:pt idx="15" formatCode="#,##0.0">
                  <c:v>2.4311679897962257</c:v>
                </c:pt>
                <c:pt idx="16">
                  <c:v>0</c:v>
                </c:pt>
              </c:numCache>
            </c:numRef>
          </c:val>
        </c:ser>
        <c:ser>
          <c:idx val="5"/>
          <c:order val="5"/>
          <c:tx>
            <c:strRef>
              <c:f>'Productivity gaps'!$N$5</c:f>
              <c:strCache>
                <c:ptCount val="1"/>
                <c:pt idx="0">
                  <c:v>Mining &amp; utilities</c:v>
                </c:pt>
              </c:strCache>
            </c:strRef>
          </c:tx>
          <c:spPr>
            <a:solidFill>
              <a:srgbClr val="000000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27.639693515230796</c:v>
                </c:pt>
                <c:pt idx="3">
                  <c:v>55.279387030461592</c:v>
                </c:pt>
                <c:pt idx="4">
                  <c:v>55.279387030461592</c:v>
                </c:pt>
                <c:pt idx="5">
                  <c:v>62.109886002616328</c:v>
                </c:pt>
                <c:pt idx="6">
                  <c:v>68.940384974771064</c:v>
                </c:pt>
                <c:pt idx="7">
                  <c:v>68.940384974771064</c:v>
                </c:pt>
                <c:pt idx="8">
                  <c:v>77.677069706596882</c:v>
                </c:pt>
                <c:pt idx="9">
                  <c:v>86.413754438422714</c:v>
                </c:pt>
                <c:pt idx="10">
                  <c:v>86.413754438422714</c:v>
                </c:pt>
                <c:pt idx="11">
                  <c:v>88.170435432629404</c:v>
                </c:pt>
                <c:pt idx="12">
                  <c:v>89.927116426836093</c:v>
                </c:pt>
                <c:pt idx="13">
                  <c:v>89.927116426836093</c:v>
                </c:pt>
                <c:pt idx="14">
                  <c:v>91.964118856288536</c:v>
                </c:pt>
                <c:pt idx="15">
                  <c:v>94.001121285740979</c:v>
                </c:pt>
                <c:pt idx="16">
                  <c:v>94.001121285740979</c:v>
                </c:pt>
                <c:pt idx="17">
                  <c:v>95.1317510745655</c:v>
                </c:pt>
                <c:pt idx="18">
                  <c:v>96.262380863390007</c:v>
                </c:pt>
                <c:pt idx="19">
                  <c:v>96.262380863390007</c:v>
                </c:pt>
                <c:pt idx="20">
                  <c:v>98.131190431694989</c:v>
                </c:pt>
                <c:pt idx="21">
                  <c:v>99.999999999999986</c:v>
                </c:pt>
              </c:numCache>
            </c:numRef>
          </c:cat>
          <c:val>
            <c:numRef>
              <c:f>'Productivity gaps'!$N$6:$N$27</c:f>
              <c:numCache>
                <c:formatCode>General</c:formatCode>
                <c:ptCount val="22"/>
                <c:pt idx="15">
                  <c:v>0</c:v>
                </c:pt>
                <c:pt idx="16" formatCode="#,##0.0">
                  <c:v>2.5808713207760983</c:v>
                </c:pt>
                <c:pt idx="17" formatCode="#,##0.0">
                  <c:v>2.5808713207760983</c:v>
                </c:pt>
                <c:pt idx="18" formatCode="#,##0.0">
                  <c:v>2.5808713207760983</c:v>
                </c:pt>
                <c:pt idx="19">
                  <c:v>0</c:v>
                </c:pt>
              </c:numCache>
            </c:numRef>
          </c:val>
        </c:ser>
        <c:ser>
          <c:idx val="6"/>
          <c:order val="6"/>
          <c:tx>
            <c:strRef>
              <c:f>'Productivity gaps'!$O$5</c:f>
              <c:strCache>
                <c:ptCount val="1"/>
                <c:pt idx="0">
                  <c:v>Construction</c:v>
                </c:pt>
              </c:strCache>
            </c:strRef>
          </c:tx>
          <c:spPr>
            <a:solidFill>
              <a:srgbClr val="FFFF00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27.639693515230796</c:v>
                </c:pt>
                <c:pt idx="3">
                  <c:v>55.279387030461592</c:v>
                </c:pt>
                <c:pt idx="4">
                  <c:v>55.279387030461592</c:v>
                </c:pt>
                <c:pt idx="5">
                  <c:v>62.109886002616328</c:v>
                </c:pt>
                <c:pt idx="6">
                  <c:v>68.940384974771064</c:v>
                </c:pt>
                <c:pt idx="7">
                  <c:v>68.940384974771064</c:v>
                </c:pt>
                <c:pt idx="8">
                  <c:v>77.677069706596882</c:v>
                </c:pt>
                <c:pt idx="9">
                  <c:v>86.413754438422714</c:v>
                </c:pt>
                <c:pt idx="10">
                  <c:v>86.413754438422714</c:v>
                </c:pt>
                <c:pt idx="11">
                  <c:v>88.170435432629404</c:v>
                </c:pt>
                <c:pt idx="12">
                  <c:v>89.927116426836093</c:v>
                </c:pt>
                <c:pt idx="13">
                  <c:v>89.927116426836093</c:v>
                </c:pt>
                <c:pt idx="14">
                  <c:v>91.964118856288536</c:v>
                </c:pt>
                <c:pt idx="15">
                  <c:v>94.001121285740979</c:v>
                </c:pt>
                <c:pt idx="16">
                  <c:v>94.001121285740979</c:v>
                </c:pt>
                <c:pt idx="17">
                  <c:v>95.1317510745655</c:v>
                </c:pt>
                <c:pt idx="18">
                  <c:v>96.262380863390007</c:v>
                </c:pt>
                <c:pt idx="19">
                  <c:v>96.262380863390007</c:v>
                </c:pt>
                <c:pt idx="20">
                  <c:v>98.131190431694989</c:v>
                </c:pt>
                <c:pt idx="21">
                  <c:v>99.999999999999986</c:v>
                </c:pt>
              </c:numCache>
            </c:numRef>
          </c:cat>
          <c:val>
            <c:numRef>
              <c:f>'Productivity gaps'!$O$6:$O$27</c:f>
              <c:numCache>
                <c:formatCode>General</c:formatCode>
                <c:ptCount val="22"/>
                <c:pt idx="18">
                  <c:v>0</c:v>
                </c:pt>
                <c:pt idx="19" formatCode="#,##0.0">
                  <c:v>4.1362953289223334</c:v>
                </c:pt>
                <c:pt idx="20" formatCode="#,##0.0">
                  <c:v>4.1362953289223334</c:v>
                </c:pt>
                <c:pt idx="21" formatCode="#,##0.0">
                  <c:v>4.13629532892233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667200"/>
        <c:axId val="103669120"/>
      </c:areaChart>
      <c:dateAx>
        <c:axId val="103667200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GB" b="0"/>
                  <a:t>Cumulative employment share (%)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103669120"/>
        <c:crosses val="autoZero"/>
        <c:auto val="0"/>
        <c:lblOffset val="100"/>
        <c:baseTimeUnit val="days"/>
        <c:majorUnit val="10"/>
        <c:majorTimeUnit val="days"/>
      </c:dateAx>
      <c:valAx>
        <c:axId val="1036691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Relative productivit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3667200"/>
        <c:crosses val="autoZero"/>
        <c:crossBetween val="midCat"/>
      </c:valAx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Male</a:t>
            </a:r>
          </a:p>
        </c:rich>
      </c:tx>
      <c:layout>
        <c:manualLayout>
          <c:xMode val="edge"/>
          <c:yMode val="edge"/>
          <c:x val="0.53454986208218025"/>
          <c:y val="2.7777777777777776E-2"/>
        </c:manualLayout>
      </c:layout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Emp by sex (ILO)'!$C$6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rgbClr val="006C67"/>
            </a:solidFill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C$7:$C$11</c:f>
              <c:numCache>
                <c:formatCode>0.0</c:formatCode>
                <c:ptCount val="5"/>
                <c:pt idx="0">
                  <c:v>56.659645080566406</c:v>
                </c:pt>
                <c:pt idx="1">
                  <c:v>65.177848815917969</c:v>
                </c:pt>
                <c:pt idx="2">
                  <c:v>65.549690246582031</c:v>
                </c:pt>
                <c:pt idx="3">
                  <c:v>65.234413146972656</c:v>
                </c:pt>
                <c:pt idx="4">
                  <c:v>64.755447387695312</c:v>
                </c:pt>
              </c:numCache>
            </c:numRef>
          </c:val>
        </c:ser>
        <c:ser>
          <c:idx val="1"/>
          <c:order val="1"/>
          <c:tx>
            <c:strRef>
              <c:f>'Emp by sex (ILO)'!$D$6</c:f>
              <c:strCache>
                <c:ptCount val="1"/>
                <c:pt idx="0">
                  <c:v>Industry</c:v>
                </c:pt>
              </c:strCache>
            </c:strRef>
          </c:tx>
          <c:spPr>
            <a:solidFill>
              <a:srgbClr val="E0E0E0"/>
            </a:solidFill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D$7:$D$11</c:f>
              <c:numCache>
                <c:formatCode>0.0</c:formatCode>
                <c:ptCount val="5"/>
                <c:pt idx="0">
                  <c:v>16.579730987548828</c:v>
                </c:pt>
                <c:pt idx="1">
                  <c:v>8.8129491806030273</c:v>
                </c:pt>
                <c:pt idx="2">
                  <c:v>10.857085227966309</c:v>
                </c:pt>
                <c:pt idx="3">
                  <c:v>13.098949432373047</c:v>
                </c:pt>
                <c:pt idx="4">
                  <c:v>14.053960800170898</c:v>
                </c:pt>
              </c:numCache>
            </c:numRef>
          </c:val>
        </c:ser>
        <c:ser>
          <c:idx val="2"/>
          <c:order val="2"/>
          <c:tx>
            <c:strRef>
              <c:f>'Emp by sex (ILO)'!$E$6</c:f>
              <c:strCache>
                <c:ptCount val="1"/>
                <c:pt idx="0">
                  <c:v>Services</c:v>
                </c:pt>
              </c:strCache>
            </c:strRef>
          </c:tx>
          <c:spPr>
            <a:solidFill>
              <a:srgbClr val="F7941E"/>
            </a:solidFill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E$7:$E$11</c:f>
              <c:numCache>
                <c:formatCode>0.0</c:formatCode>
                <c:ptCount val="5"/>
                <c:pt idx="0">
                  <c:v>26.760622024536133</c:v>
                </c:pt>
                <c:pt idx="1">
                  <c:v>26.009195327758789</c:v>
                </c:pt>
                <c:pt idx="2">
                  <c:v>23.593219757080078</c:v>
                </c:pt>
                <c:pt idx="3">
                  <c:v>21.666635513305664</c:v>
                </c:pt>
                <c:pt idx="4">
                  <c:v>21.1905899047851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616896"/>
        <c:axId val="103679104"/>
      </c:barChart>
      <c:catAx>
        <c:axId val="10361689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103679104"/>
        <c:crosses val="autoZero"/>
        <c:auto val="1"/>
        <c:lblAlgn val="ctr"/>
        <c:lblOffset val="100"/>
        <c:noMultiLvlLbl val="0"/>
      </c:catAx>
      <c:valAx>
        <c:axId val="1036791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ercent of workforce</a:t>
                </a: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1036168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Female</a:t>
            </a:r>
          </a:p>
        </c:rich>
      </c:tx>
      <c:layout>
        <c:manualLayout>
          <c:xMode val="edge"/>
          <c:yMode val="edge"/>
          <c:x val="0.26298095716758807"/>
          <c:y val="3.2407407407407406E-2"/>
        </c:manualLayout>
      </c:layout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Emp by sex (ILO)'!$G$6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rgbClr val="006C67"/>
            </a:solidFill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G$7:$G$11</c:f>
              <c:numCache>
                <c:formatCode>0.0</c:formatCode>
                <c:ptCount val="5"/>
                <c:pt idx="0">
                  <c:v>73.216133117675781</c:v>
                </c:pt>
                <c:pt idx="1">
                  <c:v>79.566329956054687</c:v>
                </c:pt>
                <c:pt idx="2">
                  <c:v>79.422645568847656</c:v>
                </c:pt>
                <c:pt idx="3">
                  <c:v>78.956619262695312</c:v>
                </c:pt>
                <c:pt idx="4">
                  <c:v>78.880790710449219</c:v>
                </c:pt>
              </c:numCache>
            </c:numRef>
          </c:val>
        </c:ser>
        <c:ser>
          <c:idx val="1"/>
          <c:order val="1"/>
          <c:tx>
            <c:strRef>
              <c:f>'Emp by sex (ILO)'!$H$6</c:f>
              <c:strCache>
                <c:ptCount val="1"/>
                <c:pt idx="0">
                  <c:v>Industry</c:v>
                </c:pt>
              </c:strCache>
            </c:strRef>
          </c:tx>
          <c:spPr>
            <a:solidFill>
              <a:srgbClr val="E0E0E0"/>
            </a:solidFill>
            <a:ln>
              <a:noFill/>
            </a:ln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H$7:$H$11</c:f>
              <c:numCache>
                <c:formatCode>0.0</c:formatCode>
                <c:ptCount val="5"/>
                <c:pt idx="0">
                  <c:v>4.1126747131347656</c:v>
                </c:pt>
                <c:pt idx="1">
                  <c:v>2.0183877944946289</c:v>
                </c:pt>
                <c:pt idx="2">
                  <c:v>3.1393435001373291</c:v>
                </c:pt>
                <c:pt idx="3">
                  <c:v>4.7271556854248047</c:v>
                </c:pt>
                <c:pt idx="4">
                  <c:v>4.9936056137084961</c:v>
                </c:pt>
              </c:numCache>
            </c:numRef>
          </c:val>
        </c:ser>
        <c:ser>
          <c:idx val="2"/>
          <c:order val="2"/>
          <c:tx>
            <c:strRef>
              <c:f>'Emp by sex (ILO)'!$I$6</c:f>
              <c:strCache>
                <c:ptCount val="1"/>
                <c:pt idx="0">
                  <c:v>Services</c:v>
                </c:pt>
              </c:strCache>
            </c:strRef>
          </c:tx>
          <c:spPr>
            <a:solidFill>
              <a:srgbClr val="F7941E"/>
            </a:solidFill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I$7:$I$11</c:f>
              <c:numCache>
                <c:formatCode>0.0</c:formatCode>
                <c:ptCount val="5"/>
                <c:pt idx="0">
                  <c:v>22.671188354492188</c:v>
                </c:pt>
                <c:pt idx="1">
                  <c:v>18.415271759033203</c:v>
                </c:pt>
                <c:pt idx="2">
                  <c:v>17.438007354736328</c:v>
                </c:pt>
                <c:pt idx="3">
                  <c:v>16.31622314453125</c:v>
                </c:pt>
                <c:pt idx="4">
                  <c:v>16.1255989074707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725696"/>
        <c:axId val="103727488"/>
      </c:barChart>
      <c:catAx>
        <c:axId val="10372569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103727488"/>
        <c:crosses val="autoZero"/>
        <c:auto val="1"/>
        <c:lblAlgn val="ctr"/>
        <c:lblOffset val="100"/>
        <c:noMultiLvlLbl val="0"/>
      </c:catAx>
      <c:valAx>
        <c:axId val="103727488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103725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griculture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5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5:$H$5</c:f>
              <c:numCache>
                <c:formatCode>0%</c:formatCode>
                <c:ptCount val="6"/>
                <c:pt idx="0">
                  <c:v>0.35387601693095866</c:v>
                </c:pt>
                <c:pt idx="1">
                  <c:v>0.39095687058373418</c:v>
                </c:pt>
                <c:pt idx="2">
                  <c:v>0.47297757100508298</c:v>
                </c:pt>
                <c:pt idx="3">
                  <c:v>0.50392050160176516</c:v>
                </c:pt>
                <c:pt idx="4">
                  <c:v>0.48855899414759552</c:v>
                </c:pt>
                <c:pt idx="5">
                  <c:v>0.4795677875885187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5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5:$O$5</c:f>
              <c:numCache>
                <c:formatCode>0%</c:formatCode>
                <c:ptCount val="6"/>
                <c:pt idx="0">
                  <c:v>0.64612398306904129</c:v>
                </c:pt>
                <c:pt idx="1">
                  <c:v>0.60904312941626582</c:v>
                </c:pt>
                <c:pt idx="2">
                  <c:v>0.52702242899491702</c:v>
                </c:pt>
                <c:pt idx="3">
                  <c:v>0.49607949839823479</c:v>
                </c:pt>
                <c:pt idx="4">
                  <c:v>0.51144100585240448</c:v>
                </c:pt>
                <c:pt idx="5">
                  <c:v>0.52043221241148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797312"/>
        <c:axId val="104798848"/>
      </c:barChart>
      <c:catAx>
        <c:axId val="104797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04798848"/>
        <c:crosses val="autoZero"/>
        <c:auto val="1"/>
        <c:lblAlgn val="ctr"/>
        <c:lblOffset val="100"/>
        <c:noMultiLvlLbl val="0"/>
      </c:catAx>
      <c:valAx>
        <c:axId val="104798848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047973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Mining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5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6:$H$6</c:f>
              <c:numCache>
                <c:formatCode>0%</c:formatCode>
                <c:ptCount val="6"/>
                <c:pt idx="0">
                  <c:v>0.95608411596570031</c:v>
                </c:pt>
                <c:pt idx="1">
                  <c:v>0.95824764813630237</c:v>
                </c:pt>
                <c:pt idx="2">
                  <c:v>0.95579032913449824</c:v>
                </c:pt>
                <c:pt idx="3">
                  <c:v>0.95000411375915306</c:v>
                </c:pt>
                <c:pt idx="4">
                  <c:v>0.8662415073408789</c:v>
                </c:pt>
                <c:pt idx="5">
                  <c:v>0.81957196126970255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5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6:$O$6</c:f>
              <c:numCache>
                <c:formatCode>0%</c:formatCode>
                <c:ptCount val="6"/>
                <c:pt idx="0">
                  <c:v>4.3915884034299711E-2</c:v>
                </c:pt>
                <c:pt idx="1">
                  <c:v>4.1752351863697586E-2</c:v>
                </c:pt>
                <c:pt idx="2">
                  <c:v>4.4209670865501809E-2</c:v>
                </c:pt>
                <c:pt idx="3">
                  <c:v>4.9995886240846894E-2</c:v>
                </c:pt>
                <c:pt idx="4">
                  <c:v>0.13375849265912107</c:v>
                </c:pt>
                <c:pt idx="5">
                  <c:v>0.180428038730297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836480"/>
        <c:axId val="104850560"/>
      </c:barChart>
      <c:catAx>
        <c:axId val="10483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04850560"/>
        <c:crosses val="autoZero"/>
        <c:auto val="1"/>
        <c:lblAlgn val="ctr"/>
        <c:lblOffset val="100"/>
        <c:noMultiLvlLbl val="0"/>
      </c:catAx>
      <c:valAx>
        <c:axId val="104850560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048364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Manufacturing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5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7:$H$7</c:f>
              <c:numCache>
                <c:formatCode>0%</c:formatCode>
                <c:ptCount val="6"/>
                <c:pt idx="0">
                  <c:v>0.92439851339896995</c:v>
                </c:pt>
                <c:pt idx="1">
                  <c:v>0.87834580309796184</c:v>
                </c:pt>
                <c:pt idx="2">
                  <c:v>0.82436104271036781</c:v>
                </c:pt>
                <c:pt idx="3">
                  <c:v>0.73000064503644457</c:v>
                </c:pt>
                <c:pt idx="4">
                  <c:v>0.68481147791714392</c:v>
                </c:pt>
                <c:pt idx="5">
                  <c:v>0.65905203136136847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5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7:$O$7</c:f>
              <c:numCache>
                <c:formatCode>0%</c:formatCode>
                <c:ptCount val="6"/>
                <c:pt idx="0">
                  <c:v>7.5601486601030096E-2</c:v>
                </c:pt>
                <c:pt idx="1">
                  <c:v>0.12165419690203821</c:v>
                </c:pt>
                <c:pt idx="2">
                  <c:v>0.17563895728963222</c:v>
                </c:pt>
                <c:pt idx="3">
                  <c:v>0.26999935496355548</c:v>
                </c:pt>
                <c:pt idx="4">
                  <c:v>0.31518852208285608</c:v>
                </c:pt>
                <c:pt idx="5">
                  <c:v>0.340947968638631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241600"/>
        <c:axId val="103243136"/>
      </c:barChart>
      <c:catAx>
        <c:axId val="103241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243136"/>
        <c:crosses val="autoZero"/>
        <c:auto val="1"/>
        <c:lblAlgn val="ctr"/>
        <c:lblOffset val="100"/>
        <c:noMultiLvlLbl val="0"/>
      </c:catAx>
      <c:valAx>
        <c:axId val="103243136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3241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Utiliti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5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8:$H$8</c:f>
              <c:numCache>
                <c:formatCode>0%</c:formatCode>
                <c:ptCount val="6"/>
                <c:pt idx="0">
                  <c:v>0.97420693164249794</c:v>
                </c:pt>
                <c:pt idx="1">
                  <c:v>0.97197004137775533</c:v>
                </c:pt>
                <c:pt idx="2">
                  <c:v>0.93915268694910436</c:v>
                </c:pt>
                <c:pt idx="3">
                  <c:v>0.89996368917937541</c:v>
                </c:pt>
                <c:pt idx="4">
                  <c:v>0.89784330340372531</c:v>
                </c:pt>
                <c:pt idx="5">
                  <c:v>0.89657347067479587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5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8:$O$8</c:f>
              <c:numCache>
                <c:formatCode>0%</c:formatCode>
                <c:ptCount val="6"/>
                <c:pt idx="0">
                  <c:v>2.5793068357502041E-2</c:v>
                </c:pt>
                <c:pt idx="1">
                  <c:v>2.8029958622244684E-2</c:v>
                </c:pt>
                <c:pt idx="2">
                  <c:v>6.08473130508956E-2</c:v>
                </c:pt>
                <c:pt idx="3">
                  <c:v>0.10003631082062457</c:v>
                </c:pt>
                <c:pt idx="4">
                  <c:v>0.10215669659627472</c:v>
                </c:pt>
                <c:pt idx="5">
                  <c:v>0.103426529325204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268736"/>
        <c:axId val="103270272"/>
      </c:barChart>
      <c:catAx>
        <c:axId val="103268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270272"/>
        <c:crosses val="autoZero"/>
        <c:auto val="1"/>
        <c:lblAlgn val="ctr"/>
        <c:lblOffset val="100"/>
        <c:noMultiLvlLbl val="0"/>
      </c:catAx>
      <c:valAx>
        <c:axId val="103270272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3268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Government</a:t>
            </a:r>
            <a:r>
              <a:rPr lang="en-US" sz="800" b="1" baseline="0"/>
              <a:t> &amp; personal services</a:t>
            </a:r>
            <a:endParaRPr lang="en-US" sz="800" b="1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5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14:$H$14</c:f>
              <c:numCache>
                <c:formatCode>0%</c:formatCode>
                <c:ptCount val="6"/>
                <c:pt idx="0">
                  <c:v>0.86412283070276641</c:v>
                </c:pt>
                <c:pt idx="1">
                  <c:v>0.82741787612236095</c:v>
                </c:pt>
                <c:pt idx="2">
                  <c:v>0.69078471620231674</c:v>
                </c:pt>
                <c:pt idx="3">
                  <c:v>0.62999931200550396</c:v>
                </c:pt>
                <c:pt idx="4">
                  <c:v>0.58429718250298479</c:v>
                </c:pt>
                <c:pt idx="5">
                  <c:v>0.55848308282432424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5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14:$O$14</c:f>
              <c:numCache>
                <c:formatCode>0%</c:formatCode>
                <c:ptCount val="6"/>
                <c:pt idx="0">
                  <c:v>0.13587716929723362</c:v>
                </c:pt>
                <c:pt idx="1">
                  <c:v>0.17258212387763908</c:v>
                </c:pt>
                <c:pt idx="2">
                  <c:v>0.30921528379768326</c:v>
                </c:pt>
                <c:pt idx="3">
                  <c:v>0.37000068799449609</c:v>
                </c:pt>
                <c:pt idx="4">
                  <c:v>0.41570281749701521</c:v>
                </c:pt>
                <c:pt idx="5">
                  <c:v>0.441516917175675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348864"/>
        <c:axId val="103416192"/>
      </c:barChart>
      <c:catAx>
        <c:axId val="103348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03416192"/>
        <c:crosses val="autoZero"/>
        <c:auto val="1"/>
        <c:lblAlgn val="ctr"/>
        <c:lblOffset val="100"/>
        <c:noMultiLvlLbl val="0"/>
      </c:catAx>
      <c:valAx>
        <c:axId val="103416192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033488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Constructio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5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9:$H$9</c:f>
              <c:numCache>
                <c:formatCode>0%</c:formatCode>
                <c:ptCount val="6"/>
                <c:pt idx="0">
                  <c:v>0.8540986375408175</c:v>
                </c:pt>
                <c:pt idx="1">
                  <c:v>0.92332848305648541</c:v>
                </c:pt>
                <c:pt idx="2">
                  <c:v>0.97173463744068922</c:v>
                </c:pt>
                <c:pt idx="3">
                  <c:v>0.95998912748029352</c:v>
                </c:pt>
                <c:pt idx="4">
                  <c:v>0.96380493436432924</c:v>
                </c:pt>
                <c:pt idx="5">
                  <c:v>0.96610169491525555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5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9:$O$9</c:f>
              <c:numCache>
                <c:formatCode>0%</c:formatCode>
                <c:ptCount val="6"/>
                <c:pt idx="0">
                  <c:v>0.14590136245918253</c:v>
                </c:pt>
                <c:pt idx="1">
                  <c:v>7.667151694351465E-2</c:v>
                </c:pt>
                <c:pt idx="2">
                  <c:v>2.8265362559310791E-2</c:v>
                </c:pt>
                <c:pt idx="3">
                  <c:v>4.0010872519706475E-2</c:v>
                </c:pt>
                <c:pt idx="4">
                  <c:v>3.6195065635670765E-2</c:v>
                </c:pt>
                <c:pt idx="5">
                  <c:v>3.389830508474441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437440"/>
        <c:axId val="103438976"/>
      </c:barChart>
      <c:catAx>
        <c:axId val="103437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438976"/>
        <c:crosses val="autoZero"/>
        <c:auto val="1"/>
        <c:lblAlgn val="ctr"/>
        <c:lblOffset val="100"/>
        <c:noMultiLvlLbl val="0"/>
      </c:catAx>
      <c:valAx>
        <c:axId val="103438976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3437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00-05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0000FF"/>
            </a:solidFill>
          </c:spPr>
          <c:invertIfNegative val="0"/>
          <c:xVal>
            <c:numRef>
              <c:f>'Rel. prod. cf employment'!$B$21</c:f>
              <c:numCache>
                <c:formatCode>0.0</c:formatCode>
                <c:ptCount val="1"/>
                <c:pt idx="0">
                  <c:v>1.6616808833291401</c:v>
                </c:pt>
              </c:numCache>
            </c:numRef>
          </c:xVal>
          <c:yVal>
            <c:numRef>
              <c:f>'Rel. prod. cf employment'!$C$21</c:f>
              <c:numCache>
                <c:formatCode>0.0</c:formatCode>
                <c:ptCount val="1"/>
                <c:pt idx="0">
                  <c:v>0.30698832682716226</c:v>
                </c:pt>
              </c:numCache>
            </c:numRef>
          </c:yVal>
          <c:bubbleSize>
            <c:numRef>
              <c:f>'Rel. prod. cf employment'!$E$21</c:f>
              <c:numCache>
                <c:formatCode>#,##0</c:formatCode>
                <c:ptCount val="1"/>
                <c:pt idx="0">
                  <c:v>2318.5185276493762</c:v>
                </c:pt>
              </c:numCache>
            </c:numRef>
          </c:bubbleSize>
          <c:bubble3D val="1"/>
        </c:ser>
        <c:ser>
          <c:idx val="1"/>
          <c:order val="1"/>
          <c:tx>
            <c:v>Mining</c:v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xVal>
            <c:numRef>
              <c:f>'Rel. prod. cf employment'!$B$22</c:f>
              <c:numCache>
                <c:formatCode>0.0</c:formatCode>
                <c:ptCount val="1"/>
                <c:pt idx="0">
                  <c:v>0.54869223164229242</c:v>
                </c:pt>
              </c:numCache>
            </c:numRef>
          </c:xVal>
          <c:yVal>
            <c:numRef>
              <c:f>'Rel. prod. cf employment'!$C$22</c:f>
              <c:numCache>
                <c:formatCode>0.0</c:formatCode>
                <c:ptCount val="1"/>
                <c:pt idx="0">
                  <c:v>1.869142148192446</c:v>
                </c:pt>
              </c:numCache>
            </c:numRef>
          </c:yVal>
          <c:bubbleSize>
            <c:numRef>
              <c:f>'Rel. prod. cf employment'!$E$22</c:f>
              <c:numCache>
                <c:formatCode>#,##0</c:formatCode>
                <c:ptCount val="1"/>
                <c:pt idx="0">
                  <c:v>58.385468975095485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xVal>
            <c:numRef>
              <c:f>'Rel. prod. cf employment'!$B$23</c:f>
              <c:numCache>
                <c:formatCode>0.0</c:formatCode>
                <c:ptCount val="1"/>
                <c:pt idx="0">
                  <c:v>0.43755785034121342</c:v>
                </c:pt>
              </c:numCache>
            </c:numRef>
          </c:xVal>
          <c:yVal>
            <c:numRef>
              <c:f>'Rel. prod. cf employment'!$C$23</c:f>
              <c:numCache>
                <c:formatCode>0.0</c:formatCode>
                <c:ptCount val="1"/>
                <c:pt idx="0">
                  <c:v>3.5932654457556228</c:v>
                </c:pt>
              </c:numCache>
            </c:numRef>
          </c:yVal>
          <c:bubbleSize>
            <c:numRef>
              <c:f>'Rel. prod. cf employment'!$E$23</c:f>
              <c:numCache>
                <c:formatCode>#,##0</c:formatCode>
                <c:ptCount val="1"/>
                <c:pt idx="0">
                  <c:v>101.05567460607536</c:v>
                </c:pt>
              </c:numCache>
            </c:numRef>
          </c:bubbleSize>
          <c:bubble3D val="1"/>
        </c:ser>
        <c:ser>
          <c:idx val="3"/>
          <c:order val="3"/>
          <c:tx>
            <c:v>Utilities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24</c:f>
              <c:numCache>
                <c:formatCode>0.0</c:formatCode>
                <c:ptCount val="1"/>
                <c:pt idx="0">
                  <c:v>-7.8854070820746192E-2</c:v>
                </c:pt>
              </c:numCache>
            </c:numRef>
          </c:xVal>
          <c:yVal>
            <c:numRef>
              <c:f>'Rel. prod. cf employment'!$C$24</c:f>
              <c:numCache>
                <c:formatCode>0.0</c:formatCode>
                <c:ptCount val="1"/>
                <c:pt idx="0">
                  <c:v>9.8675693132236582</c:v>
                </c:pt>
              </c:numCache>
            </c:numRef>
          </c:yVal>
          <c:bubbleSize>
            <c:numRef>
              <c:f>'Rel. prod. cf employment'!$E$24</c:f>
              <c:numCache>
                <c:formatCode>#,##0</c:formatCode>
                <c:ptCount val="1"/>
                <c:pt idx="0">
                  <c:v>9.8987623763845285</c:v>
                </c:pt>
              </c:numCache>
            </c:numRef>
          </c:bubbleSize>
          <c:bubble3D val="1"/>
        </c:ser>
        <c:ser>
          <c:idx val="4"/>
          <c:order val="4"/>
          <c:tx>
            <c:v>Construction</c:v>
          </c:tx>
          <c:spPr>
            <a:solidFill>
              <a:srgbClr val="6600FF"/>
            </a:solidFill>
            <a:ln w="25400">
              <a:noFill/>
            </a:ln>
          </c:spPr>
          <c:invertIfNegative val="0"/>
          <c:xVal>
            <c:numRef>
              <c:f>'Rel. prod. cf employment'!$B$25</c:f>
              <c:numCache>
                <c:formatCode>0.0</c:formatCode>
                <c:ptCount val="1"/>
                <c:pt idx="0">
                  <c:v>0.35329029856288896</c:v>
                </c:pt>
              </c:numCache>
            </c:numRef>
          </c:xVal>
          <c:yVal>
            <c:numRef>
              <c:f>'Rel. prod. cf employment'!$C$25</c:f>
              <c:numCache>
                <c:formatCode>0.0</c:formatCode>
                <c:ptCount val="1"/>
                <c:pt idx="0">
                  <c:v>6.4767757858956694</c:v>
                </c:pt>
              </c:numCache>
            </c:numRef>
          </c:yVal>
          <c:bubbleSize>
            <c:numRef>
              <c:f>'Rel. prod. cf employment'!$E$25</c:f>
              <c:numCache>
                <c:formatCode>#,##0</c:formatCode>
                <c:ptCount val="1"/>
                <c:pt idx="0">
                  <c:v>52.570457276359036</c:v>
                </c:pt>
              </c:numCache>
            </c:numRef>
          </c:bubbleSize>
          <c:bubble3D val="1"/>
        </c:ser>
        <c:ser>
          <c:idx val="5"/>
          <c:order val="5"/>
          <c:tx>
            <c:v>Trade service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26</c:f>
              <c:numCache>
                <c:formatCode>0.0</c:formatCode>
                <c:ptCount val="1"/>
                <c:pt idx="0">
                  <c:v>2.2068946125813245</c:v>
                </c:pt>
              </c:numCache>
            </c:numRef>
          </c:xVal>
          <c:yVal>
            <c:numRef>
              <c:f>'Rel. prod. cf employment'!$C$26</c:f>
              <c:numCache>
                <c:formatCode>0.0</c:formatCode>
                <c:ptCount val="1"/>
                <c:pt idx="0">
                  <c:v>2.5208944999551477</c:v>
                </c:pt>
              </c:numCache>
            </c:numRef>
          </c:yVal>
          <c:bubbleSize>
            <c:numRef>
              <c:f>'Rel. prod. cf employment'!$E$26</c:f>
              <c:numCache>
                <c:formatCode>#,##0</c:formatCode>
                <c:ptCount val="1"/>
                <c:pt idx="0">
                  <c:v>283.99380015120607</c:v>
                </c:pt>
              </c:numCache>
            </c:numRef>
          </c:bubbleSize>
          <c:bubble3D val="1"/>
        </c:ser>
        <c:ser>
          <c:idx val="6"/>
          <c:order val="6"/>
          <c:tx>
            <c:v>Transport services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27</c:f>
              <c:numCache>
                <c:formatCode>0.0</c:formatCode>
                <c:ptCount val="1"/>
                <c:pt idx="0">
                  <c:v>-0.37443442281534822</c:v>
                </c:pt>
              </c:numCache>
            </c:numRef>
          </c:xVal>
          <c:yVal>
            <c:numRef>
              <c:f>'Rel. prod. cf employment'!$C$27</c:f>
              <c:numCache>
                <c:formatCode>0.0</c:formatCode>
                <c:ptCount val="1"/>
                <c:pt idx="0">
                  <c:v>3.0392866543416637</c:v>
                </c:pt>
              </c:numCache>
            </c:numRef>
          </c:yVal>
          <c:bubbleSize>
            <c:numRef>
              <c:f>'Rel. prod. cf employment'!$E$27</c:f>
              <c:numCache>
                <c:formatCode>#,##0</c:formatCode>
                <c:ptCount val="1"/>
                <c:pt idx="0">
                  <c:v>48.60935537395347</c:v>
                </c:pt>
              </c:numCache>
            </c:numRef>
          </c:bubbleSize>
          <c:bubble3D val="1"/>
        </c:ser>
        <c:ser>
          <c:idx val="7"/>
          <c:order val="7"/>
          <c:tx>
            <c:v>Business services</c:v>
          </c:tx>
          <c:spPr>
            <a:solidFill>
              <a:srgbClr val="99FF66"/>
            </a:solidFill>
            <a:ln w="25400">
              <a:noFill/>
            </a:ln>
          </c:spPr>
          <c:invertIfNegative val="0"/>
          <c:xVal>
            <c:numRef>
              <c:f>'Rel. prod. cf employment'!$B$28</c:f>
              <c:numCache>
                <c:formatCode>0.0</c:formatCode>
                <c:ptCount val="1"/>
                <c:pt idx="0">
                  <c:v>2.4832904154608038E-2</c:v>
                </c:pt>
              </c:numCache>
            </c:numRef>
          </c:xVal>
          <c:yVal>
            <c:numRef>
              <c:f>'Rel. prod. cf employment'!$C$28</c:f>
              <c:numCache>
                <c:formatCode>0.0</c:formatCode>
                <c:ptCount val="1"/>
                <c:pt idx="0">
                  <c:v>11.351763777822658</c:v>
                </c:pt>
              </c:numCache>
            </c:numRef>
          </c:yVal>
          <c:bubbleSize>
            <c:numRef>
              <c:f>'Rel. prod. cf employment'!$E$28</c:f>
              <c:numCache>
                <c:formatCode>#,##0</c:formatCode>
                <c:ptCount val="1"/>
                <c:pt idx="0">
                  <c:v>33.582926412986069</c:v>
                </c:pt>
              </c:numCache>
            </c:numRef>
          </c:bubbleSize>
          <c:bubble3D val="1"/>
        </c:ser>
        <c:ser>
          <c:idx val="8"/>
          <c:order val="8"/>
          <c:tx>
            <c:v>Non-market services</c:v>
          </c:tx>
          <c:spPr>
            <a:solidFill>
              <a:srgbClr val="984807"/>
            </a:solidFill>
            <a:ln w="25400">
              <a:noFill/>
            </a:ln>
          </c:spPr>
          <c:invertIfNegative val="0"/>
          <c:xVal>
            <c:numRef>
              <c:f>'Rel. prod. cf employment'!$B$29</c:f>
              <c:numCache>
                <c:formatCode>0.0</c:formatCode>
                <c:ptCount val="1"/>
                <c:pt idx="0">
                  <c:v>-4.7796602869753695</c:v>
                </c:pt>
              </c:numCache>
            </c:numRef>
          </c:xVal>
          <c:yVal>
            <c:numRef>
              <c:f>'Rel. prod. cf employment'!$C$29</c:f>
              <c:numCache>
                <c:formatCode>0.0</c:formatCode>
                <c:ptCount val="1"/>
                <c:pt idx="0">
                  <c:v>1.1535822533069282</c:v>
                </c:pt>
              </c:numCache>
            </c:numRef>
          </c:yVal>
          <c:bubbleSize>
            <c:numRef>
              <c:f>'Rel. prod. cf employment'!$E$29</c:f>
              <c:numCache>
                <c:formatCode>#,##0</c:formatCode>
                <c:ptCount val="1"/>
                <c:pt idx="0">
                  <c:v>257.58727838558201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94618752"/>
        <c:axId val="94620672"/>
      </c:bubbleChart>
      <c:valAx>
        <c:axId val="946187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share of persons engaged, 2000-05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94620672"/>
        <c:crosses val="autoZero"/>
        <c:crossBetween val="midCat"/>
      </c:valAx>
      <c:valAx>
        <c:axId val="94620672"/>
        <c:scaling>
          <c:orientation val="minMax"/>
          <c:max val="12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05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946187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Trade serv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5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10:$H$10</c:f>
              <c:numCache>
                <c:formatCode>0%</c:formatCode>
                <c:ptCount val="6"/>
                <c:pt idx="0">
                  <c:v>0.96491695059625227</c:v>
                </c:pt>
                <c:pt idx="1">
                  <c:v>0.68225282731303749</c:v>
                </c:pt>
                <c:pt idx="2">
                  <c:v>0.59764525211159469</c:v>
                </c:pt>
                <c:pt idx="3">
                  <c:v>0.55999873919119114</c:v>
                </c:pt>
                <c:pt idx="4">
                  <c:v>0.49943723016923358</c:v>
                </c:pt>
                <c:pt idx="5">
                  <c:v>0.46629121340565804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5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10:$O$10</c:f>
              <c:numCache>
                <c:formatCode>0%</c:formatCode>
                <c:ptCount val="6"/>
                <c:pt idx="0">
                  <c:v>3.5083049403747756E-2</c:v>
                </c:pt>
                <c:pt idx="1">
                  <c:v>0.31774717268696245</c:v>
                </c:pt>
                <c:pt idx="2">
                  <c:v>0.40235474788840536</c:v>
                </c:pt>
                <c:pt idx="3">
                  <c:v>0.44000126080880891</c:v>
                </c:pt>
                <c:pt idx="4">
                  <c:v>0.50056276983076642</c:v>
                </c:pt>
                <c:pt idx="5">
                  <c:v>0.533708786594341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456128"/>
        <c:axId val="103474304"/>
      </c:barChart>
      <c:catAx>
        <c:axId val="103456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474304"/>
        <c:crosses val="autoZero"/>
        <c:auto val="1"/>
        <c:lblAlgn val="ctr"/>
        <c:lblOffset val="100"/>
        <c:noMultiLvlLbl val="0"/>
      </c:catAx>
      <c:valAx>
        <c:axId val="103474304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3456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Transport serv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5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11:$H$11</c:f>
              <c:numCache>
                <c:formatCode>0%</c:formatCode>
                <c:ptCount val="6"/>
                <c:pt idx="0">
                  <c:v>0.86412283070276641</c:v>
                </c:pt>
                <c:pt idx="1">
                  <c:v>0.90841118442785562</c:v>
                </c:pt>
                <c:pt idx="2">
                  <c:v>0.9331158549380949</c:v>
                </c:pt>
                <c:pt idx="3">
                  <c:v>0.92999106744082183</c:v>
                </c:pt>
                <c:pt idx="4">
                  <c:v>0.87883245910809338</c:v>
                </c:pt>
                <c:pt idx="5">
                  <c:v>0.84949822543140374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5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11:$O$11</c:f>
              <c:numCache>
                <c:formatCode>0%</c:formatCode>
                <c:ptCount val="6"/>
                <c:pt idx="0">
                  <c:v>0.13587716929723354</c:v>
                </c:pt>
                <c:pt idx="1">
                  <c:v>9.1588815572144419E-2</c:v>
                </c:pt>
                <c:pt idx="2">
                  <c:v>6.6884145061905043E-2</c:v>
                </c:pt>
                <c:pt idx="3">
                  <c:v>7.0008932559178214E-2</c:v>
                </c:pt>
                <c:pt idx="4">
                  <c:v>0.12116754089190668</c:v>
                </c:pt>
                <c:pt idx="5">
                  <c:v>0.150501774568596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985920"/>
        <c:axId val="105987456"/>
      </c:barChart>
      <c:catAx>
        <c:axId val="105985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5987456"/>
        <c:crosses val="autoZero"/>
        <c:auto val="1"/>
        <c:lblAlgn val="ctr"/>
        <c:lblOffset val="100"/>
        <c:noMultiLvlLbl val="0"/>
      </c:catAx>
      <c:valAx>
        <c:axId val="105987456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5985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Business serv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5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12:$H$12</c:f>
              <c:numCache>
                <c:formatCode>0%</c:formatCode>
                <c:ptCount val="6"/>
                <c:pt idx="0">
                  <c:v>0.84251581327365488</c:v>
                </c:pt>
                <c:pt idx="1">
                  <c:v>0.80562602188843258</c:v>
                </c:pt>
                <c:pt idx="2">
                  <c:v>0.68142681426814267</c:v>
                </c:pt>
                <c:pt idx="3">
                  <c:v>0.68001097732496318</c:v>
                </c:pt>
                <c:pt idx="4">
                  <c:v>0.66901704007172125</c:v>
                </c:pt>
                <c:pt idx="5">
                  <c:v>0.66250617894216479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5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12:$O$12</c:f>
              <c:numCache>
                <c:formatCode>0%</c:formatCode>
                <c:ptCount val="6"/>
                <c:pt idx="0">
                  <c:v>0.15748418672634515</c:v>
                </c:pt>
                <c:pt idx="1">
                  <c:v>0.19437397811156742</c:v>
                </c:pt>
                <c:pt idx="2">
                  <c:v>0.31857318573185733</c:v>
                </c:pt>
                <c:pt idx="3">
                  <c:v>0.31998902267503687</c:v>
                </c:pt>
                <c:pt idx="4">
                  <c:v>0.33098295992827875</c:v>
                </c:pt>
                <c:pt idx="5">
                  <c:v>0.337493821057835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029440"/>
        <c:axId val="106030976"/>
      </c:barChart>
      <c:catAx>
        <c:axId val="10602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030976"/>
        <c:crosses val="autoZero"/>
        <c:auto val="1"/>
        <c:lblAlgn val="ctr"/>
        <c:lblOffset val="100"/>
        <c:noMultiLvlLbl val="0"/>
      </c:catAx>
      <c:valAx>
        <c:axId val="106030976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6029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Male</a:t>
            </a:r>
          </a:p>
        </c:rich>
      </c:tx>
      <c:layout>
        <c:manualLayout>
          <c:xMode val="edge"/>
          <c:yMode val="edge"/>
          <c:x val="0.33084711286089241"/>
          <c:y val="2.7777777777777776E-2"/>
        </c:manualLayout>
      </c:layout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Sectoral employ by sex'!$A$6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6:$F$6</c:f>
              <c:numCache>
                <c:formatCode>General</c:formatCode>
                <c:ptCount val="5"/>
                <c:pt idx="0">
                  <c:v>57.400000000000006</c:v>
                </c:pt>
                <c:pt idx="1">
                  <c:v>68.400000000000006</c:v>
                </c:pt>
                <c:pt idx="2">
                  <c:v>68.5</c:v>
                </c:pt>
                <c:pt idx="3">
                  <c:v>57.400000000000006</c:v>
                </c:pt>
                <c:pt idx="4">
                  <c:v>40.1</c:v>
                </c:pt>
              </c:numCache>
            </c:numRef>
          </c:val>
        </c:ser>
        <c:ser>
          <c:idx val="1"/>
          <c:order val="1"/>
          <c:tx>
            <c:strRef>
              <c:f>'Sectoral employ by sex'!$A$7</c:f>
              <c:strCache>
                <c:ptCount val="1"/>
                <c:pt idx="0">
                  <c:v>Mining and utilities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7:$F$7</c:f>
              <c:numCache>
                <c:formatCode>General</c:formatCode>
                <c:ptCount val="5"/>
                <c:pt idx="0">
                  <c:v>3.8000000000000003</c:v>
                </c:pt>
                <c:pt idx="1">
                  <c:v>3.7</c:v>
                </c:pt>
                <c:pt idx="2">
                  <c:v>3.2</c:v>
                </c:pt>
                <c:pt idx="3">
                  <c:v>4.2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'Sectoral employ by sex'!$A$8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8:$F$8</c:f>
              <c:numCache>
                <c:formatCode>General</c:formatCode>
                <c:ptCount val="5"/>
                <c:pt idx="0">
                  <c:v>14.9</c:v>
                </c:pt>
                <c:pt idx="1">
                  <c:v>5.7</c:v>
                </c:pt>
                <c:pt idx="2">
                  <c:v>5.3000000000000007</c:v>
                </c:pt>
                <c:pt idx="3">
                  <c:v>5.3000000000000007</c:v>
                </c:pt>
                <c:pt idx="4">
                  <c:v>5.9</c:v>
                </c:pt>
              </c:numCache>
            </c:numRef>
          </c:val>
        </c:ser>
        <c:ser>
          <c:idx val="3"/>
          <c:order val="3"/>
          <c:tx>
            <c:strRef>
              <c:f>'Sectoral employ by sex'!$A$9</c:f>
              <c:strCache>
                <c:ptCount val="1"/>
                <c:pt idx="0">
                  <c:v>Construction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9:$F$9</c:f>
              <c:numCache>
                <c:formatCode>General</c:formatCode>
                <c:ptCount val="5"/>
                <c:pt idx="0">
                  <c:v>1.7000000000000002</c:v>
                </c:pt>
                <c:pt idx="1">
                  <c:v>1.9000000000000001</c:v>
                </c:pt>
                <c:pt idx="2">
                  <c:v>2.3000000000000003</c:v>
                </c:pt>
                <c:pt idx="3">
                  <c:v>4.4000000000000004</c:v>
                </c:pt>
                <c:pt idx="4">
                  <c:v>6.7</c:v>
                </c:pt>
              </c:numCache>
            </c:numRef>
          </c:val>
        </c:ser>
        <c:ser>
          <c:idx val="4"/>
          <c:order val="4"/>
          <c:tx>
            <c:strRef>
              <c:f>'Sectoral employ by sex'!$A$10</c:f>
              <c:strCache>
                <c:ptCount val="1"/>
                <c:pt idx="0">
                  <c:v>Wholesale, retail, hotels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10:$F$10</c:f>
              <c:numCache>
                <c:formatCode>General</c:formatCode>
                <c:ptCount val="5"/>
                <c:pt idx="0">
                  <c:v>7.5000000000000009</c:v>
                </c:pt>
                <c:pt idx="1">
                  <c:v>7.1000000000000005</c:v>
                </c:pt>
                <c:pt idx="2">
                  <c:v>7.5</c:v>
                </c:pt>
                <c:pt idx="3">
                  <c:v>8.9</c:v>
                </c:pt>
                <c:pt idx="4">
                  <c:v>10.4</c:v>
                </c:pt>
              </c:numCache>
            </c:numRef>
          </c:val>
        </c:ser>
        <c:ser>
          <c:idx val="5"/>
          <c:order val="5"/>
          <c:tx>
            <c:strRef>
              <c:f>'Sectoral employ by sex'!$A$11</c:f>
              <c:strCache>
                <c:ptCount val="1"/>
                <c:pt idx="0">
                  <c:v>Transport, storage, comm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11:$F$11</c:f>
              <c:numCache>
                <c:formatCode>General</c:formatCode>
                <c:ptCount val="5"/>
                <c:pt idx="0">
                  <c:v>3.3000000000000003</c:v>
                </c:pt>
                <c:pt idx="1">
                  <c:v>3.3000000000000003</c:v>
                </c:pt>
                <c:pt idx="2">
                  <c:v>3.6</c:v>
                </c:pt>
                <c:pt idx="3">
                  <c:v>4.7</c:v>
                </c:pt>
                <c:pt idx="4">
                  <c:v>6.2</c:v>
                </c:pt>
              </c:numCache>
            </c:numRef>
          </c:val>
        </c:ser>
        <c:ser>
          <c:idx val="6"/>
          <c:order val="6"/>
          <c:tx>
            <c:strRef>
              <c:f>'Sectoral employ by sex'!$A$12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12:$F$12</c:f>
              <c:numCache>
                <c:formatCode>General</c:formatCode>
                <c:ptCount val="5"/>
                <c:pt idx="0">
                  <c:v>11.2</c:v>
                </c:pt>
                <c:pt idx="1">
                  <c:v>10.000000000000002</c:v>
                </c:pt>
                <c:pt idx="2">
                  <c:v>9.6000000000000014</c:v>
                </c:pt>
                <c:pt idx="3">
                  <c:v>15.200000000000001</c:v>
                </c:pt>
                <c:pt idx="4">
                  <c:v>2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6076800"/>
        <c:axId val="106086784"/>
      </c:barChart>
      <c:catAx>
        <c:axId val="106076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086784"/>
        <c:crosses val="autoZero"/>
        <c:auto val="1"/>
        <c:lblAlgn val="ctr"/>
        <c:lblOffset val="100"/>
        <c:noMultiLvlLbl val="0"/>
      </c:catAx>
      <c:valAx>
        <c:axId val="106086784"/>
        <c:scaling>
          <c:orientation val="minMax"/>
          <c:max val="1"/>
          <c:min val="0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6076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Female</a:t>
            </a:r>
          </a:p>
        </c:rich>
      </c:tx>
      <c:layout>
        <c:manualLayout>
          <c:xMode val="edge"/>
          <c:yMode val="edge"/>
          <c:x val="0.27175012014343275"/>
          <c:y val="2.7777777777777776E-2"/>
        </c:manualLayout>
      </c:layout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Sectoral employ by sex'!$A$6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6:$K$6</c:f>
              <c:numCache>
                <c:formatCode>General</c:formatCode>
                <c:ptCount val="5"/>
                <c:pt idx="0">
                  <c:v>72.900000000000006</c:v>
                </c:pt>
                <c:pt idx="1">
                  <c:v>76.900000000000006</c:v>
                </c:pt>
                <c:pt idx="2">
                  <c:v>76.2</c:v>
                </c:pt>
                <c:pt idx="3">
                  <c:v>74.7</c:v>
                </c:pt>
                <c:pt idx="4">
                  <c:v>72.3</c:v>
                </c:pt>
              </c:numCache>
            </c:numRef>
          </c:val>
        </c:ser>
        <c:ser>
          <c:idx val="1"/>
          <c:order val="1"/>
          <c:tx>
            <c:strRef>
              <c:f>'Sectoral employ by sex'!$A$7</c:f>
              <c:strCache>
                <c:ptCount val="1"/>
                <c:pt idx="0">
                  <c:v>Mining and utilities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7:$K$7</c:f>
              <c:numCache>
                <c:formatCode>General</c:formatCode>
                <c:ptCount val="5"/>
                <c:pt idx="0">
                  <c:v>1.7000000000000002</c:v>
                </c:pt>
                <c:pt idx="1">
                  <c:v>0.5</c:v>
                </c:pt>
                <c:pt idx="2">
                  <c:v>0.30000000000000004</c:v>
                </c:pt>
                <c:pt idx="3">
                  <c:v>0.30000000000000004</c:v>
                </c:pt>
                <c:pt idx="4">
                  <c:v>0.30000000000000004</c:v>
                </c:pt>
              </c:numCache>
            </c:numRef>
          </c:val>
        </c:ser>
        <c:ser>
          <c:idx val="2"/>
          <c:order val="2"/>
          <c:tx>
            <c:strRef>
              <c:f>'Sectoral employ by sex'!$A$8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8:$K$8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2">
                  <c:v>2.5</c:v>
                </c:pt>
                <c:pt idx="3">
                  <c:v>2.1</c:v>
                </c:pt>
                <c:pt idx="4">
                  <c:v>2</c:v>
                </c:pt>
              </c:numCache>
            </c:numRef>
          </c:val>
        </c:ser>
        <c:ser>
          <c:idx val="3"/>
          <c:order val="3"/>
          <c:tx>
            <c:strRef>
              <c:f>'Sectoral employ by sex'!$A$9</c:f>
              <c:strCache>
                <c:ptCount val="1"/>
                <c:pt idx="0">
                  <c:v>Construction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9:$K$9</c:f>
              <c:numCache>
                <c:formatCode>General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</c:numCache>
            </c:numRef>
          </c:val>
        </c:ser>
        <c:ser>
          <c:idx val="4"/>
          <c:order val="4"/>
          <c:tx>
            <c:strRef>
              <c:f>'Sectoral employ by sex'!$A$10</c:f>
              <c:strCache>
                <c:ptCount val="1"/>
                <c:pt idx="0">
                  <c:v>Wholesale, retail, hotels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10:$K$10</c:f>
              <c:numCache>
                <c:formatCode>General</c:formatCode>
                <c:ptCount val="5"/>
                <c:pt idx="0">
                  <c:v>12.700000000000001</c:v>
                </c:pt>
                <c:pt idx="1">
                  <c:v>13.700000000000001</c:v>
                </c:pt>
                <c:pt idx="2">
                  <c:v>13.3</c:v>
                </c:pt>
                <c:pt idx="3">
                  <c:v>15.4</c:v>
                </c:pt>
                <c:pt idx="4">
                  <c:v>17.3</c:v>
                </c:pt>
              </c:numCache>
            </c:numRef>
          </c:val>
        </c:ser>
        <c:ser>
          <c:idx val="5"/>
          <c:order val="5"/>
          <c:tx>
            <c:strRef>
              <c:f>'Sectoral employ by sex'!$A$11</c:f>
              <c:strCache>
                <c:ptCount val="1"/>
                <c:pt idx="0">
                  <c:v>Transport, storage, comm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11:$K$11</c:f>
              <c:numCache>
                <c:formatCode>General</c:formatCode>
                <c:ptCount val="5"/>
                <c:pt idx="0">
                  <c:v>1.2000000000000002</c:v>
                </c:pt>
                <c:pt idx="1">
                  <c:v>0.70000000000000007</c:v>
                </c:pt>
                <c:pt idx="2">
                  <c:v>0.4</c:v>
                </c:pt>
                <c:pt idx="3">
                  <c:v>0.4</c:v>
                </c:pt>
                <c:pt idx="4">
                  <c:v>0.5</c:v>
                </c:pt>
              </c:numCache>
            </c:numRef>
          </c:val>
        </c:ser>
        <c:ser>
          <c:idx val="6"/>
          <c:order val="6"/>
          <c:tx>
            <c:strRef>
              <c:f>'Sectoral employ by sex'!$A$12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12:$K$12</c:f>
              <c:numCache>
                <c:formatCode>General</c:formatCode>
                <c:ptCount val="5"/>
                <c:pt idx="0">
                  <c:v>6.4</c:v>
                </c:pt>
                <c:pt idx="1">
                  <c:v>5.9</c:v>
                </c:pt>
                <c:pt idx="2">
                  <c:v>7.2</c:v>
                </c:pt>
                <c:pt idx="3">
                  <c:v>6.8999999999999995</c:v>
                </c:pt>
                <c:pt idx="4">
                  <c:v>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7504768"/>
        <c:axId val="107506304"/>
      </c:barChart>
      <c:catAx>
        <c:axId val="107504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506304"/>
        <c:crosses val="autoZero"/>
        <c:auto val="1"/>
        <c:lblAlgn val="ctr"/>
        <c:lblOffset val="100"/>
        <c:noMultiLvlLbl val="0"/>
      </c:catAx>
      <c:valAx>
        <c:axId val="107506304"/>
        <c:scaling>
          <c:orientation val="minMax"/>
          <c:max val="1"/>
          <c:min val="0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107504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griculture (DHS)'!$A$5</c:f>
              <c:strCache>
                <c:ptCount val="1"/>
                <c:pt idx="0">
                  <c:v>Female</c:v>
                </c:pt>
              </c:strCache>
            </c:strRef>
          </c:tx>
          <c:invertIfNegative val="0"/>
          <c:cat>
            <c:strRef>
              <c:f>'Agriculture (DHS)'!$B$4:$D$4</c:f>
              <c:strCache>
                <c:ptCount val="3"/>
                <c:pt idx="0">
                  <c:v>1990s</c:v>
                </c:pt>
                <c:pt idx="1">
                  <c:v>2000-05</c:v>
                </c:pt>
                <c:pt idx="2">
                  <c:v>2006-12</c:v>
                </c:pt>
              </c:strCache>
            </c:strRef>
          </c:cat>
          <c:val>
            <c:numRef>
              <c:f>'Agriculture (DHS)'!$B$5:$D$5</c:f>
              <c:numCache>
                <c:formatCode>General</c:formatCode>
                <c:ptCount val="3"/>
                <c:pt idx="0">
                  <c:v>56</c:v>
                </c:pt>
                <c:pt idx="1">
                  <c:v>63</c:v>
                </c:pt>
                <c:pt idx="2">
                  <c:v>47.7</c:v>
                </c:pt>
              </c:numCache>
            </c:numRef>
          </c:val>
        </c:ser>
        <c:ser>
          <c:idx val="1"/>
          <c:order val="1"/>
          <c:tx>
            <c:strRef>
              <c:f>'Agriculture (DHS)'!$A$6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'Agriculture (DHS)'!$B$4:$D$4</c:f>
              <c:strCache>
                <c:ptCount val="3"/>
                <c:pt idx="0">
                  <c:v>1990s</c:v>
                </c:pt>
                <c:pt idx="1">
                  <c:v>2000-05</c:v>
                </c:pt>
                <c:pt idx="2">
                  <c:v>2006-12</c:v>
                </c:pt>
              </c:strCache>
            </c:strRef>
          </c:cat>
          <c:val>
            <c:numRef>
              <c:f>'Agriculture (DHS)'!$B$6:$D$6</c:f>
              <c:numCache>
                <c:formatCode>General</c:formatCode>
                <c:ptCount val="3"/>
                <c:pt idx="0">
                  <c:v>49.1</c:v>
                </c:pt>
                <c:pt idx="1">
                  <c:v>58.1</c:v>
                </c:pt>
                <c:pt idx="2">
                  <c:v>50.4</c:v>
                </c:pt>
              </c:numCache>
            </c:numRef>
          </c:val>
        </c:ser>
        <c:ser>
          <c:idx val="2"/>
          <c:order val="2"/>
          <c:tx>
            <c:strRef>
              <c:f>'Agriculture (DHS)'!$A$7</c:f>
              <c:strCache>
                <c:ptCount val="1"/>
                <c:pt idx="0">
                  <c:v>Combined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f>'Agriculture (DHS)'!$B$4:$D$4</c:f>
              <c:strCache>
                <c:ptCount val="3"/>
                <c:pt idx="0">
                  <c:v>1990s</c:v>
                </c:pt>
                <c:pt idx="1">
                  <c:v>2000-05</c:v>
                </c:pt>
                <c:pt idx="2">
                  <c:v>2006-12</c:v>
                </c:pt>
              </c:strCache>
            </c:strRef>
          </c:cat>
          <c:val>
            <c:numRef>
              <c:f>'Agriculture (DHS)'!$B$7:$D$7</c:f>
              <c:numCache>
                <c:formatCode>General</c:formatCode>
                <c:ptCount val="3"/>
                <c:pt idx="0">
                  <c:v>52.5</c:v>
                </c:pt>
                <c:pt idx="1">
                  <c:v>60.5</c:v>
                </c:pt>
                <c:pt idx="2">
                  <c:v>4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528576"/>
        <c:axId val="107530112"/>
      </c:barChart>
      <c:catAx>
        <c:axId val="107528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07530112"/>
        <c:crosses val="autoZero"/>
        <c:auto val="1"/>
        <c:lblAlgn val="ctr"/>
        <c:lblOffset val="100"/>
        <c:noMultiLvlLbl val="0"/>
      </c:catAx>
      <c:valAx>
        <c:axId val="107530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528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X graphs'!$B$3</c:f>
              <c:strCache>
                <c:ptCount val="1"/>
                <c:pt idx="0">
                  <c:v>Exports</c:v>
                </c:pt>
              </c:strCache>
            </c:strRef>
          </c:tx>
          <c:marker>
            <c:symbol val="none"/>
          </c:marker>
          <c:cat>
            <c:numRef>
              <c:f>'X graphs'!$A$4:$A$12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X graphs'!$B$4:$B$12</c:f>
              <c:numCache>
                <c:formatCode>_-* #,##0_-;\-* #,##0_-;_-* "-"??_-;_-@_-</c:formatCode>
                <c:ptCount val="9"/>
                <c:pt idx="0">
                  <c:v>1809762.612</c:v>
                </c:pt>
                <c:pt idx="1">
                  <c:v>3770370.3450000002</c:v>
                </c:pt>
                <c:pt idx="2">
                  <c:v>4617454.3250000002</c:v>
                </c:pt>
                <c:pt idx="3">
                  <c:v>5098688.0039999997</c:v>
                </c:pt>
                <c:pt idx="4">
                  <c:v>4312054.54</c:v>
                </c:pt>
                <c:pt idx="5">
                  <c:v>7200267.057</c:v>
                </c:pt>
                <c:pt idx="6">
                  <c:v>9000946.0309999995</c:v>
                </c:pt>
                <c:pt idx="7">
                  <c:v>9364652.6980000008</c:v>
                </c:pt>
                <c:pt idx="8">
                  <c:v>10594069.231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X graphs'!$C$3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6"/>
              </a:solidFill>
            </a:ln>
          </c:spPr>
          <c:marker>
            <c:symbol val="none"/>
          </c:marker>
          <c:cat>
            <c:numRef>
              <c:f>'X graphs'!$A$4:$A$12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X graphs'!$C$4:$C$12</c:f>
              <c:numCache>
                <c:formatCode>_-* #,##0_-;\-* #,##0_-;_-* "-"??_-;_-@_-</c:formatCode>
                <c:ptCount val="9"/>
                <c:pt idx="0">
                  <c:v>2558009.8080000002</c:v>
                </c:pt>
                <c:pt idx="1">
                  <c:v>3074261.4619999998</c:v>
                </c:pt>
                <c:pt idx="2">
                  <c:v>4006980.3709999998</c:v>
                </c:pt>
                <c:pt idx="3">
                  <c:v>5060482.6660000002</c:v>
                </c:pt>
                <c:pt idx="4">
                  <c:v>3792642.6749999998</c:v>
                </c:pt>
                <c:pt idx="5">
                  <c:v>5320834.3260000004</c:v>
                </c:pt>
                <c:pt idx="6">
                  <c:v>7177788.1679999996</c:v>
                </c:pt>
                <c:pt idx="7">
                  <c:v>8805152.7369999997</c:v>
                </c:pt>
                <c:pt idx="8">
                  <c:v>10161842.686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244352"/>
        <c:axId val="106250240"/>
      </c:lineChart>
      <c:catAx>
        <c:axId val="106244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250240"/>
        <c:crosses val="autoZero"/>
        <c:auto val="1"/>
        <c:lblAlgn val="ctr"/>
        <c:lblOffset val="100"/>
        <c:noMultiLvlLbl val="0"/>
      </c:catAx>
      <c:valAx>
        <c:axId val="1062502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US$ billion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06244352"/>
        <c:crosses val="autoZero"/>
        <c:crossBetween val="between"/>
        <c:dispUnits>
          <c:builtInUnit val="millions"/>
        </c:dispUnits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verage 2005-8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'X graphs'!$A$27:$A$47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X graphs'!$B$27:$B$47</c:f>
              <c:numCache>
                <c:formatCode>0.0%</c:formatCode>
                <c:ptCount val="21"/>
                <c:pt idx="0">
                  <c:v>3.0214964322689887E-3</c:v>
                </c:pt>
                <c:pt idx="1">
                  <c:v>3.0454691244967174E-2</c:v>
                </c:pt>
                <c:pt idx="2">
                  <c:v>1.2664695347027965E-3</c:v>
                </c:pt>
                <c:pt idx="3">
                  <c:v>4.1146248077449203E-2</c:v>
                </c:pt>
                <c:pt idx="4">
                  <c:v>0.11760081446205897</c:v>
                </c:pt>
                <c:pt idx="5">
                  <c:v>1.2694613822409983E-2</c:v>
                </c:pt>
                <c:pt idx="6">
                  <c:v>2.5502976135932513E-3</c:v>
                </c:pt>
                <c:pt idx="7">
                  <c:v>3.6441514776452311E-3</c:v>
                </c:pt>
                <c:pt idx="8">
                  <c:v>2.6164640843786158E-3</c:v>
                </c:pt>
                <c:pt idx="9">
                  <c:v>1.7254830155876485E-3</c:v>
                </c:pt>
                <c:pt idx="10">
                  <c:v>1.8644684172290829E-2</c:v>
                </c:pt>
                <c:pt idx="11">
                  <c:v>6.0730491477891389E-4</c:v>
                </c:pt>
                <c:pt idx="12">
                  <c:v>3.8453104966068292E-4</c:v>
                </c:pt>
                <c:pt idx="13">
                  <c:v>7.4652712163214424E-3</c:v>
                </c:pt>
                <c:pt idx="14">
                  <c:v>0.72928904920175897</c:v>
                </c:pt>
                <c:pt idx="15">
                  <c:v>2.1406860499211477E-2</c:v>
                </c:pt>
                <c:pt idx="16">
                  <c:v>3.4602156218898933E-3</c:v>
                </c:pt>
                <c:pt idx="17">
                  <c:v>3.6529389758143066E-4</c:v>
                </c:pt>
                <c:pt idx="18">
                  <c:v>4.5533005560751377E-6</c:v>
                </c:pt>
                <c:pt idx="19">
                  <c:v>1.4085144218998842E-3</c:v>
                </c:pt>
                <c:pt idx="20">
                  <c:v>2.429919389885794E-4</c:v>
                </c:pt>
              </c:numCache>
            </c:numRef>
          </c:yVal>
          <c:bubbleSize>
            <c:numRef>
              <c:f>'X graphs'!$C$27:$C$47</c:f>
              <c:numCache>
                <c:formatCode>General</c:formatCode>
                <c:ptCount val="21"/>
                <c:pt idx="0">
                  <c:v>95</c:v>
                </c:pt>
                <c:pt idx="1">
                  <c:v>163</c:v>
                </c:pt>
                <c:pt idx="2">
                  <c:v>24</c:v>
                </c:pt>
                <c:pt idx="3">
                  <c:v>136</c:v>
                </c:pt>
                <c:pt idx="4">
                  <c:v>104</c:v>
                </c:pt>
                <c:pt idx="5">
                  <c:v>322</c:v>
                </c:pt>
                <c:pt idx="6">
                  <c:v>160</c:v>
                </c:pt>
                <c:pt idx="7">
                  <c:v>42</c:v>
                </c:pt>
                <c:pt idx="8">
                  <c:v>69</c:v>
                </c:pt>
                <c:pt idx="9">
                  <c:v>85</c:v>
                </c:pt>
                <c:pt idx="10">
                  <c:v>285</c:v>
                </c:pt>
                <c:pt idx="11">
                  <c:v>44</c:v>
                </c:pt>
                <c:pt idx="12">
                  <c:v>99</c:v>
                </c:pt>
                <c:pt idx="13">
                  <c:v>29</c:v>
                </c:pt>
                <c:pt idx="14">
                  <c:v>443</c:v>
                </c:pt>
                <c:pt idx="15">
                  <c:v>655</c:v>
                </c:pt>
                <c:pt idx="16">
                  <c:v>106</c:v>
                </c:pt>
                <c:pt idx="17">
                  <c:v>139</c:v>
                </c:pt>
                <c:pt idx="18">
                  <c:v>8</c:v>
                </c:pt>
                <c:pt idx="19">
                  <c:v>91</c:v>
                </c:pt>
                <c:pt idx="20">
                  <c:v>6</c:v>
                </c:pt>
              </c:numCache>
            </c:numRef>
          </c:bubbleSize>
          <c:bubble3D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bubbleScale val="100"/>
        <c:showNegBubbles val="0"/>
        <c:axId val="106280064"/>
        <c:axId val="106287488"/>
      </c:bubbleChart>
      <c:valAx>
        <c:axId val="106280064"/>
        <c:scaling>
          <c:orientation val="minMax"/>
          <c:max val="21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106287488"/>
        <c:crosses val="autoZero"/>
        <c:crossBetween val="midCat"/>
        <c:majorUnit val="1"/>
      </c:valAx>
      <c:valAx>
        <c:axId val="106287488"/>
        <c:scaling>
          <c:orientation val="minMax"/>
          <c:max val="0.8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Share</a:t>
                </a:r>
                <a:r>
                  <a:rPr lang="en-US" b="0" baseline="0"/>
                  <a:t> of total export value</a:t>
                </a:r>
                <a:endParaRPr lang="en-US" b="0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106280064"/>
        <c:crosses val="autoZero"/>
        <c:crossBetween val="midCat"/>
        <c:majorUnit val="0.1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verage 2009-13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'X graphs'!$A$51:$A$71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X graphs'!$B$51:$B$71</c:f>
              <c:numCache>
                <c:formatCode>0.0%</c:formatCode>
                <c:ptCount val="21"/>
                <c:pt idx="0">
                  <c:v>1.5364128411466183E-3</c:v>
                </c:pt>
                <c:pt idx="1">
                  <c:v>3.327409039144856E-2</c:v>
                </c:pt>
                <c:pt idx="2">
                  <c:v>2.5551373668764752E-3</c:v>
                </c:pt>
                <c:pt idx="3">
                  <c:v>5.2396286439279474E-2</c:v>
                </c:pt>
                <c:pt idx="4">
                  <c:v>6.0176626052417859E-2</c:v>
                </c:pt>
                <c:pt idx="5">
                  <c:v>3.3986520448395459E-2</c:v>
                </c:pt>
                <c:pt idx="6">
                  <c:v>2.959551901315186E-3</c:v>
                </c:pt>
                <c:pt idx="7">
                  <c:v>1.8338730566086329E-3</c:v>
                </c:pt>
                <c:pt idx="8">
                  <c:v>3.6680989102686871E-3</c:v>
                </c:pt>
                <c:pt idx="9">
                  <c:v>2.2827345911165383E-3</c:v>
                </c:pt>
                <c:pt idx="10">
                  <c:v>1.1679434729022936E-2</c:v>
                </c:pt>
                <c:pt idx="11">
                  <c:v>2.6820594586012632E-4</c:v>
                </c:pt>
                <c:pt idx="12">
                  <c:v>1.0984072583442436E-3</c:v>
                </c:pt>
                <c:pt idx="13">
                  <c:v>2.0977650453359656E-2</c:v>
                </c:pt>
                <c:pt idx="14">
                  <c:v>0.73553371108949994</c:v>
                </c:pt>
                <c:pt idx="15">
                  <c:v>2.6273150827412679E-2</c:v>
                </c:pt>
                <c:pt idx="16">
                  <c:v>7.1729289321886434E-3</c:v>
                </c:pt>
                <c:pt idx="17">
                  <c:v>9.8043019419900759E-4</c:v>
                </c:pt>
                <c:pt idx="18">
                  <c:v>9.1081525282897048E-6</c:v>
                </c:pt>
                <c:pt idx="19">
                  <c:v>6.6144534306452859E-4</c:v>
                </c:pt>
                <c:pt idx="20">
                  <c:v>6.7619507564642726E-4</c:v>
                </c:pt>
              </c:numCache>
            </c:numRef>
          </c:yVal>
          <c:bubbleSize>
            <c:numRef>
              <c:f>'X graphs'!$C$51:$C$71</c:f>
              <c:numCache>
                <c:formatCode>General</c:formatCode>
                <c:ptCount val="21"/>
                <c:pt idx="0">
                  <c:v>114</c:v>
                </c:pt>
                <c:pt idx="1">
                  <c:v>167</c:v>
                </c:pt>
                <c:pt idx="2">
                  <c:v>26</c:v>
                </c:pt>
                <c:pt idx="3">
                  <c:v>147</c:v>
                </c:pt>
                <c:pt idx="4">
                  <c:v>96</c:v>
                </c:pt>
                <c:pt idx="5">
                  <c:v>347</c:v>
                </c:pt>
                <c:pt idx="6">
                  <c:v>171</c:v>
                </c:pt>
                <c:pt idx="7">
                  <c:v>42</c:v>
                </c:pt>
                <c:pt idx="8">
                  <c:v>57</c:v>
                </c:pt>
                <c:pt idx="9">
                  <c:v>93</c:v>
                </c:pt>
                <c:pt idx="10">
                  <c:v>283</c:v>
                </c:pt>
                <c:pt idx="11">
                  <c:v>42</c:v>
                </c:pt>
                <c:pt idx="12">
                  <c:v>109</c:v>
                </c:pt>
                <c:pt idx="13">
                  <c:v>35</c:v>
                </c:pt>
                <c:pt idx="14">
                  <c:v>436</c:v>
                </c:pt>
                <c:pt idx="15">
                  <c:v>659</c:v>
                </c:pt>
                <c:pt idx="16">
                  <c:v>107</c:v>
                </c:pt>
                <c:pt idx="17">
                  <c:v>157</c:v>
                </c:pt>
                <c:pt idx="18">
                  <c:v>8</c:v>
                </c:pt>
                <c:pt idx="19">
                  <c:v>97</c:v>
                </c:pt>
                <c:pt idx="20">
                  <c:v>6</c:v>
                </c:pt>
              </c:numCache>
            </c:numRef>
          </c:bubbleSize>
          <c:bubble3D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bubbleScale val="100"/>
        <c:showNegBubbles val="0"/>
        <c:axId val="107647360"/>
        <c:axId val="107650432"/>
      </c:bubbleChart>
      <c:valAx>
        <c:axId val="107647360"/>
        <c:scaling>
          <c:orientation val="minMax"/>
          <c:max val="21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107650432"/>
        <c:crosses val="autoZero"/>
        <c:crossBetween val="midCat"/>
        <c:majorUnit val="1"/>
      </c:valAx>
      <c:valAx>
        <c:axId val="107650432"/>
        <c:scaling>
          <c:orientation val="minMax"/>
          <c:max val="0.8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Share</a:t>
                </a:r>
                <a:r>
                  <a:rPr lang="en-US" b="0" baseline="0"/>
                  <a:t> of total export value</a:t>
                </a:r>
                <a:endParaRPr lang="en-US" b="0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107647360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X graphs'!$D$102:$D$122</c:f>
              <c:numCache>
                <c:formatCode>0.0</c:formatCode>
                <c:ptCount val="21"/>
                <c:pt idx="0">
                  <c:v>-0.14850835911223703</c:v>
                </c:pt>
                <c:pt idx="1">
                  <c:v>0.28193991464813861</c:v>
                </c:pt>
                <c:pt idx="2">
                  <c:v>0.12886678321736789</c:v>
                </c:pt>
                <c:pt idx="3">
                  <c:v>1.125003836183027</c:v>
                </c:pt>
                <c:pt idx="4">
                  <c:v>-5.7424188409641115</c:v>
                </c:pt>
                <c:pt idx="5">
                  <c:v>2.1291906625985479</c:v>
                </c:pt>
                <c:pt idx="6">
                  <c:v>4.0925428772193476E-2</c:v>
                </c:pt>
                <c:pt idx="7">
                  <c:v>-0.18102784210365983</c:v>
                </c:pt>
                <c:pt idx="8">
                  <c:v>0.10516348258900712</c:v>
                </c:pt>
                <c:pt idx="9">
                  <c:v>5.5725157552888989E-2</c:v>
                </c:pt>
                <c:pt idx="10">
                  <c:v>-0.69652494432678924</c:v>
                </c:pt>
                <c:pt idx="11">
                  <c:v>-3.390989689187876E-2</c:v>
                </c:pt>
                <c:pt idx="12">
                  <c:v>7.1387620868356066E-2</c:v>
                </c:pt>
                <c:pt idx="13">
                  <c:v>1.3512379237038212</c:v>
                </c:pt>
                <c:pt idx="14">
                  <c:v>0.62446618877409765</c:v>
                </c:pt>
                <c:pt idx="15">
                  <c:v>0.4866290328201201</c:v>
                </c:pt>
                <c:pt idx="16">
                  <c:v>0.37127133102987503</c:v>
                </c:pt>
                <c:pt idx="17">
                  <c:v>6.1513629661757691E-2</c:v>
                </c:pt>
                <c:pt idx="18">
                  <c:v>4.5548519722145672E-4</c:v>
                </c:pt>
                <c:pt idx="19">
                  <c:v>-7.4706907883535567E-2</c:v>
                </c:pt>
                <c:pt idx="20">
                  <c:v>4.332031366578478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axId val="107674240"/>
        <c:axId val="107680512"/>
      </c:barChart>
      <c:catAx>
        <c:axId val="107674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majorTickMark val="out"/>
        <c:minorTickMark val="none"/>
        <c:tickLblPos val="low"/>
        <c:crossAx val="107680512"/>
        <c:crosses val="autoZero"/>
        <c:auto val="1"/>
        <c:lblAlgn val="ctr"/>
        <c:lblOffset val="100"/>
        <c:noMultiLvlLbl val="0"/>
      </c:catAx>
      <c:valAx>
        <c:axId val="107680512"/>
        <c:scaling>
          <c:orientation val="minMax"/>
          <c:min val="-6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GB" b="0"/>
                  <a:t>Percentage</a:t>
                </a:r>
                <a:r>
                  <a:rPr lang="en-GB" b="0" baseline="0"/>
                  <a:t> points</a:t>
                </a:r>
                <a:endParaRPr lang="en-GB" b="0"/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076742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05-10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0000FF"/>
            </a:solidFill>
          </c:spPr>
          <c:invertIfNegative val="0"/>
          <c:xVal>
            <c:numRef>
              <c:f>'Rel. prod. cf employment'!$B$38</c:f>
              <c:numCache>
                <c:formatCode>0.0</c:formatCode>
                <c:ptCount val="1"/>
                <c:pt idx="0">
                  <c:v>-0.44599715700513798</c:v>
                </c:pt>
              </c:numCache>
            </c:numRef>
          </c:xVal>
          <c:yVal>
            <c:numRef>
              <c:f>'Rel. prod. cf employment'!$C$38</c:f>
              <c:numCache>
                <c:formatCode>0.0</c:formatCode>
                <c:ptCount val="1"/>
                <c:pt idx="0">
                  <c:v>0.27412841655208475</c:v>
                </c:pt>
              </c:numCache>
            </c:numRef>
          </c:yVal>
          <c:bubbleSize>
            <c:numRef>
              <c:f>'Rel. prod. cf employment'!$E$38</c:f>
              <c:numCache>
                <c:formatCode>#,##0</c:formatCode>
                <c:ptCount val="1"/>
                <c:pt idx="0">
                  <c:v>2693.6876450192226</c:v>
                </c:pt>
              </c:numCache>
            </c:numRef>
          </c:bubbleSize>
          <c:bubble3D val="1"/>
        </c:ser>
        <c:ser>
          <c:idx val="1"/>
          <c:order val="1"/>
          <c:tx>
            <c:v>Mining</c:v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xVal>
            <c:numRef>
              <c:f>'Rel. prod. cf employment'!$B$39</c:f>
              <c:numCache>
                <c:formatCode>0.0</c:formatCode>
                <c:ptCount val="1"/>
                <c:pt idx="0">
                  <c:v>0.52115222088272328</c:v>
                </c:pt>
              </c:numCache>
            </c:numRef>
          </c:xVal>
          <c:yVal>
            <c:numRef>
              <c:f>'Rel. prod. cf employment'!$C$39</c:f>
              <c:numCache>
                <c:formatCode>0.0</c:formatCode>
                <c:ptCount val="1"/>
                <c:pt idx="0">
                  <c:v>1.6978679570792439</c:v>
                </c:pt>
              </c:numCache>
            </c:numRef>
          </c:yVal>
          <c:bubbleSize>
            <c:numRef>
              <c:f>'Rel. prod. cf employment'!$E$39</c:f>
              <c:numCache>
                <c:formatCode>#,##0</c:formatCode>
                <c:ptCount val="1"/>
                <c:pt idx="0">
                  <c:v>87.524480252244359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xVal>
            <c:numRef>
              <c:f>'Rel. prod. cf employment'!$B$40</c:f>
              <c:numCache>
                <c:formatCode>0.0</c:formatCode>
                <c:ptCount val="1"/>
                <c:pt idx="0">
                  <c:v>9.8127054349812948E-2</c:v>
                </c:pt>
              </c:numCache>
            </c:numRef>
          </c:xVal>
          <c:yVal>
            <c:numRef>
              <c:f>'Rel. prod. cf employment'!$C$40</c:f>
              <c:numCache>
                <c:formatCode>0.0</c:formatCode>
                <c:ptCount val="1"/>
                <c:pt idx="0">
                  <c:v>3.0354410200832205</c:v>
                </c:pt>
              </c:numCache>
            </c:numRef>
          </c:yVal>
          <c:bubbleSize>
            <c:numRef>
              <c:f>'Rel. prod. cf employment'!$E$40</c:f>
              <c:numCache>
                <c:formatCode>#,##0</c:formatCode>
                <c:ptCount val="1"/>
                <c:pt idx="0">
                  <c:v>121.75637581621982</c:v>
                </c:pt>
              </c:numCache>
            </c:numRef>
          </c:bubbleSize>
          <c:bubble3D val="1"/>
        </c:ser>
        <c:ser>
          <c:idx val="3"/>
          <c:order val="3"/>
          <c:tx>
            <c:v>Utilities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41</c:f>
              <c:numCache>
                <c:formatCode>0.0</c:formatCode>
                <c:ptCount val="1"/>
                <c:pt idx="0">
                  <c:v>-3.8980440109895376E-2</c:v>
                </c:pt>
              </c:numCache>
            </c:numRef>
          </c:xVal>
          <c:yVal>
            <c:numRef>
              <c:f>'Rel. prod. cf employment'!$C$41</c:f>
              <c:numCache>
                <c:formatCode>0.0</c:formatCode>
                <c:ptCount val="1"/>
                <c:pt idx="0">
                  <c:v>10.51763756885585</c:v>
                </c:pt>
              </c:numCache>
            </c:numRef>
          </c:yVal>
          <c:bubbleSize>
            <c:numRef>
              <c:f>'Rel. prod. cf employment'!$E$41</c:f>
              <c:numCache>
                <c:formatCode>#,##0</c:formatCode>
                <c:ptCount val="1"/>
                <c:pt idx="0">
                  <c:v>10.129171251166184</c:v>
                </c:pt>
              </c:numCache>
            </c:numRef>
          </c:bubbleSize>
          <c:bubble3D val="1"/>
        </c:ser>
        <c:ser>
          <c:idx val="4"/>
          <c:order val="4"/>
          <c:tx>
            <c:v>Construction</c:v>
          </c:tx>
          <c:spPr>
            <a:solidFill>
              <a:srgbClr val="6600FF"/>
            </a:solidFill>
            <a:ln w="25400">
              <a:noFill/>
            </a:ln>
          </c:spPr>
          <c:invertIfNegative val="0"/>
          <c:xVal>
            <c:numRef>
              <c:f>'Rel. prod. cf employment'!$B$42</c:f>
              <c:numCache>
                <c:formatCode>0.0</c:formatCode>
                <c:ptCount val="1"/>
                <c:pt idx="0">
                  <c:v>-0.1186248432529049</c:v>
                </c:pt>
              </c:numCache>
            </c:numRef>
          </c:xVal>
          <c:yVal>
            <c:numRef>
              <c:f>'Rel. prod. cf employment'!$C$42</c:f>
              <c:numCache>
                <c:formatCode>0.0</c:formatCode>
                <c:ptCount val="1"/>
                <c:pt idx="0">
                  <c:v>9.0887366516706951</c:v>
                </c:pt>
              </c:numCache>
            </c:numRef>
          </c:yVal>
          <c:bubbleSize>
            <c:numRef>
              <c:f>'Rel. prod. cf employment'!$E$42</c:f>
              <c:numCache>
                <c:formatCode>#,##0</c:formatCode>
                <c:ptCount val="1"/>
                <c:pt idx="0">
                  <c:v>57.063528845682193</c:v>
                </c:pt>
              </c:numCache>
            </c:numRef>
          </c:bubbleSize>
          <c:bubble3D val="1"/>
        </c:ser>
        <c:ser>
          <c:idx val="5"/>
          <c:order val="5"/>
          <c:tx>
            <c:v>Trade service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43</c:f>
              <c:numCache>
                <c:formatCode>0.0</c:formatCode>
                <c:ptCount val="1"/>
                <c:pt idx="0">
                  <c:v>1.2518811548820974</c:v>
                </c:pt>
              </c:numCache>
            </c:numRef>
          </c:xVal>
          <c:yVal>
            <c:numRef>
              <c:f>'Rel. prod. cf employment'!$C$43</c:f>
              <c:numCache>
                <c:formatCode>0.0</c:formatCode>
                <c:ptCount val="1"/>
                <c:pt idx="0">
                  <c:v>1.8934637685415181</c:v>
                </c:pt>
              </c:numCache>
            </c:numRef>
          </c:yVal>
          <c:bubbleSize>
            <c:numRef>
              <c:f>'Rel. prod. cf employment'!$E$43</c:f>
              <c:numCache>
                <c:formatCode>#,##0</c:formatCode>
                <c:ptCount val="1"/>
                <c:pt idx="0">
                  <c:v>378.27230996112974</c:v>
                </c:pt>
              </c:numCache>
            </c:numRef>
          </c:bubbleSize>
          <c:bubble3D val="1"/>
        </c:ser>
        <c:ser>
          <c:idx val="6"/>
          <c:order val="6"/>
          <c:tx>
            <c:v>Transport services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44</c:f>
              <c:numCache>
                <c:formatCode>0.0</c:formatCode>
                <c:ptCount val="1"/>
                <c:pt idx="0">
                  <c:v>0.37574822115993722</c:v>
                </c:pt>
              </c:numCache>
            </c:numRef>
          </c:xVal>
          <c:yVal>
            <c:numRef>
              <c:f>'Rel. prod. cf employment'!$C$44</c:f>
              <c:numCache>
                <c:formatCode>0.0</c:formatCode>
                <c:ptCount val="1"/>
                <c:pt idx="0">
                  <c:v>3.7538277154676987</c:v>
                </c:pt>
              </c:numCache>
            </c:numRef>
          </c:yVal>
          <c:bubbleSize>
            <c:numRef>
              <c:f>'Rel. prod. cf employment'!$E$44</c:f>
              <c:numCache>
                <c:formatCode>#,##0</c:formatCode>
                <c:ptCount val="1"/>
                <c:pt idx="0">
                  <c:v>70.71879742811177</c:v>
                </c:pt>
              </c:numCache>
            </c:numRef>
          </c:bubbleSize>
          <c:bubble3D val="1"/>
        </c:ser>
        <c:ser>
          <c:idx val="7"/>
          <c:order val="7"/>
          <c:tx>
            <c:v>Business services</c:v>
          </c:tx>
          <c:spPr>
            <a:solidFill>
              <a:srgbClr val="99FF66"/>
            </a:solidFill>
            <a:ln w="25400">
              <a:noFill/>
            </a:ln>
          </c:spPr>
          <c:invertIfNegative val="0"/>
          <c:xVal>
            <c:numRef>
              <c:f>'Rel. prod. cf employment'!$B$45</c:f>
              <c:numCache>
                <c:formatCode>0.0</c:formatCode>
                <c:ptCount val="1"/>
                <c:pt idx="0">
                  <c:v>3.176160892009583E-2</c:v>
                </c:pt>
              </c:numCache>
            </c:numRef>
          </c:xVal>
          <c:yVal>
            <c:numRef>
              <c:f>'Rel. prod. cf employment'!$C$45</c:f>
              <c:numCache>
                <c:formatCode>0.0</c:formatCode>
                <c:ptCount val="1"/>
                <c:pt idx="0">
                  <c:v>10.00045592210699</c:v>
                </c:pt>
              </c:numCache>
            </c:numRef>
          </c:yVal>
          <c:bubbleSize>
            <c:numRef>
              <c:f>'Rel. prod. cf employment'!$E$45</c:f>
              <c:numCache>
                <c:formatCode>#,##0</c:formatCode>
                <c:ptCount val="1"/>
                <c:pt idx="0">
                  <c:v>40.430836868331305</c:v>
                </c:pt>
              </c:numCache>
            </c:numRef>
          </c:bubbleSize>
          <c:bubble3D val="1"/>
        </c:ser>
        <c:ser>
          <c:idx val="8"/>
          <c:order val="8"/>
          <c:tx>
            <c:v>Non-market services</c:v>
          </c:tx>
          <c:spPr>
            <a:solidFill>
              <a:srgbClr val="984807"/>
            </a:solidFill>
            <a:ln w="25400">
              <a:noFill/>
            </a:ln>
          </c:spPr>
          <c:invertIfNegative val="0"/>
          <c:xVal>
            <c:numRef>
              <c:f>'Rel. prod. cf employment'!$B$46</c:f>
              <c:numCache>
                <c:formatCode>0.0</c:formatCode>
                <c:ptCount val="1"/>
                <c:pt idx="0">
                  <c:v>-1.6750678198267304</c:v>
                </c:pt>
              </c:numCache>
            </c:numRef>
          </c:xVal>
          <c:yVal>
            <c:numRef>
              <c:f>'Rel. prod. cf employment'!$C$46</c:f>
              <c:numCache>
                <c:formatCode>0.0</c:formatCode>
                <c:ptCount val="1"/>
                <c:pt idx="0">
                  <c:v>1.8018951564096488</c:v>
                </c:pt>
              </c:numCache>
            </c:numRef>
          </c:yVal>
          <c:bubbleSize>
            <c:numRef>
              <c:f>'Rel. prod. cf employment'!$E$46</c:f>
              <c:numCache>
                <c:formatCode>#,##0</c:formatCode>
                <c:ptCount val="1"/>
                <c:pt idx="0">
                  <c:v>239.14506962526588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94755072"/>
        <c:axId val="95289728"/>
      </c:bubbleChart>
      <c:valAx>
        <c:axId val="94755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share of persons engaged, 2005-10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95289728"/>
        <c:crosses val="autoZero"/>
        <c:crossBetween val="midCat"/>
      </c:valAx>
      <c:valAx>
        <c:axId val="95289728"/>
        <c:scaling>
          <c:orientation val="minMax"/>
          <c:max val="12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10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9475507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verage 2005-8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'M graphs'!$A$28:$A$48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M graphs'!$B$28:$B$48</c:f>
              <c:numCache>
                <c:formatCode>0.0%</c:formatCode>
                <c:ptCount val="21"/>
                <c:pt idx="0">
                  <c:v>6.1061949958282763E-3</c:v>
                </c:pt>
                <c:pt idx="1">
                  <c:v>2.1581650149916278E-2</c:v>
                </c:pt>
                <c:pt idx="2">
                  <c:v>1.8685714285800525E-2</c:v>
                </c:pt>
                <c:pt idx="3">
                  <c:v>1.614622178724678E-2</c:v>
                </c:pt>
                <c:pt idx="4">
                  <c:v>0.20069008294486532</c:v>
                </c:pt>
                <c:pt idx="5">
                  <c:v>0.12757269238357474</c:v>
                </c:pt>
                <c:pt idx="6">
                  <c:v>5.2216732060945334E-2</c:v>
                </c:pt>
                <c:pt idx="7">
                  <c:v>9.3178844842360642E-4</c:v>
                </c:pt>
                <c:pt idx="8">
                  <c:v>1.7332028098195006E-3</c:v>
                </c:pt>
                <c:pt idx="9">
                  <c:v>3.7915525323805238E-2</c:v>
                </c:pt>
                <c:pt idx="10">
                  <c:v>1.8885984116832202E-2</c:v>
                </c:pt>
                <c:pt idx="11">
                  <c:v>4.0934273201155653E-3</c:v>
                </c:pt>
                <c:pt idx="12">
                  <c:v>1.1063136356534047E-2</c:v>
                </c:pt>
                <c:pt idx="13">
                  <c:v>1.4236532059179777E-4</c:v>
                </c:pt>
                <c:pt idx="14">
                  <c:v>9.1249012541960606E-2</c:v>
                </c:pt>
                <c:pt idx="15">
                  <c:v>0.26807008457276527</c:v>
                </c:pt>
                <c:pt idx="16">
                  <c:v>0.10065562551419259</c:v>
                </c:pt>
                <c:pt idx="17">
                  <c:v>1.0856657908982239E-2</c:v>
                </c:pt>
                <c:pt idx="18">
                  <c:v>1.7651648439471443E-4</c:v>
                </c:pt>
                <c:pt idx="19">
                  <c:v>1.1177752578880542E-2</c:v>
                </c:pt>
                <c:pt idx="20">
                  <c:v>4.9632094525150817E-5</c:v>
                </c:pt>
              </c:numCache>
            </c:numRef>
          </c:yVal>
          <c:bubbleSize>
            <c:numRef>
              <c:f>'M graphs'!$C$28:$C$48</c:f>
              <c:numCache>
                <c:formatCode>#,##0</c:formatCode>
                <c:ptCount val="21"/>
                <c:pt idx="0">
                  <c:v>151</c:v>
                </c:pt>
                <c:pt idx="1">
                  <c:v>254</c:v>
                </c:pt>
                <c:pt idx="2">
                  <c:v>43</c:v>
                </c:pt>
                <c:pt idx="3">
                  <c:v>189</c:v>
                </c:pt>
                <c:pt idx="4">
                  <c:v>134</c:v>
                </c:pt>
                <c:pt idx="5">
                  <c:v>730</c:v>
                </c:pt>
                <c:pt idx="6">
                  <c:v>210</c:v>
                </c:pt>
                <c:pt idx="7">
                  <c:v>50</c:v>
                </c:pt>
                <c:pt idx="8">
                  <c:v>81</c:v>
                </c:pt>
                <c:pt idx="9">
                  <c:v>140</c:v>
                </c:pt>
                <c:pt idx="10">
                  <c:v>731</c:v>
                </c:pt>
                <c:pt idx="11">
                  <c:v>55</c:v>
                </c:pt>
                <c:pt idx="12">
                  <c:v>139</c:v>
                </c:pt>
                <c:pt idx="13">
                  <c:v>34</c:v>
                </c:pt>
                <c:pt idx="14">
                  <c:v>544</c:v>
                </c:pt>
                <c:pt idx="15">
                  <c:v>797</c:v>
                </c:pt>
                <c:pt idx="16">
                  <c:v>133</c:v>
                </c:pt>
                <c:pt idx="17">
                  <c:v>235</c:v>
                </c:pt>
                <c:pt idx="18">
                  <c:v>20</c:v>
                </c:pt>
                <c:pt idx="19">
                  <c:v>130</c:v>
                </c:pt>
                <c:pt idx="20">
                  <c:v>7</c:v>
                </c:pt>
              </c:numCache>
            </c:numRef>
          </c:bubbleSize>
          <c:bubble3D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bubbleScale val="100"/>
        <c:showNegBubbles val="0"/>
        <c:axId val="107721472"/>
        <c:axId val="107737088"/>
      </c:bubbleChart>
      <c:valAx>
        <c:axId val="107721472"/>
        <c:scaling>
          <c:orientation val="minMax"/>
          <c:max val="21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107737088"/>
        <c:crosses val="autoZero"/>
        <c:crossBetween val="midCat"/>
        <c:majorUnit val="1"/>
      </c:valAx>
      <c:valAx>
        <c:axId val="107737088"/>
        <c:scaling>
          <c:orientation val="minMax"/>
          <c:max val="0.30000000000000004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Share</a:t>
                </a:r>
                <a:r>
                  <a:rPr lang="en-US" b="0" baseline="0"/>
                  <a:t> of total import value</a:t>
                </a:r>
                <a:endParaRPr lang="en-US" b="0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107721472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verage 2009-13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'M graphs'!$A$52:$A$7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M graphs'!$B$52:$B$72</c:f>
              <c:numCache>
                <c:formatCode>0.0%</c:formatCode>
                <c:ptCount val="21"/>
                <c:pt idx="0">
                  <c:v>7.6897114262254717E-3</c:v>
                </c:pt>
                <c:pt idx="1">
                  <c:v>1.0334905507595875E-2</c:v>
                </c:pt>
                <c:pt idx="2">
                  <c:v>1.5777713221788919E-2</c:v>
                </c:pt>
                <c:pt idx="3">
                  <c:v>1.9026661803015647E-2</c:v>
                </c:pt>
                <c:pt idx="4">
                  <c:v>0.25192747750490879</c:v>
                </c:pt>
                <c:pt idx="5">
                  <c:v>0.14549124614901376</c:v>
                </c:pt>
                <c:pt idx="6">
                  <c:v>4.8693817508317146E-2</c:v>
                </c:pt>
                <c:pt idx="7">
                  <c:v>8.3676527249216344E-4</c:v>
                </c:pt>
                <c:pt idx="8">
                  <c:v>2.550244316700194E-3</c:v>
                </c:pt>
                <c:pt idx="9">
                  <c:v>1.6969719117887985E-2</c:v>
                </c:pt>
                <c:pt idx="10">
                  <c:v>1.5937831744914869E-2</c:v>
                </c:pt>
                <c:pt idx="11">
                  <c:v>3.4156567305084272E-3</c:v>
                </c:pt>
                <c:pt idx="12">
                  <c:v>1.0749126050127089E-2</c:v>
                </c:pt>
                <c:pt idx="13">
                  <c:v>1.6531592065665567E-4</c:v>
                </c:pt>
                <c:pt idx="14">
                  <c:v>0.10184274883881431</c:v>
                </c:pt>
                <c:pt idx="15">
                  <c:v>0.22988079877294307</c:v>
                </c:pt>
                <c:pt idx="16">
                  <c:v>9.6394933311395148E-2</c:v>
                </c:pt>
                <c:pt idx="17">
                  <c:v>1.0843847374954866E-2</c:v>
                </c:pt>
                <c:pt idx="18">
                  <c:v>2.2721341829321905E-4</c:v>
                </c:pt>
                <c:pt idx="19">
                  <c:v>1.1197263125184717E-2</c:v>
                </c:pt>
                <c:pt idx="20">
                  <c:v>4.7002884261965884E-5</c:v>
                </c:pt>
              </c:numCache>
            </c:numRef>
          </c:yVal>
          <c:bubbleSize>
            <c:numRef>
              <c:f>'M graphs'!$C$52:$C$72</c:f>
              <c:numCache>
                <c:formatCode>General</c:formatCode>
                <c:ptCount val="21"/>
                <c:pt idx="0">
                  <c:v>179</c:v>
                </c:pt>
                <c:pt idx="1">
                  <c:v>245</c:v>
                </c:pt>
                <c:pt idx="2">
                  <c:v>45</c:v>
                </c:pt>
                <c:pt idx="3">
                  <c:v>189</c:v>
                </c:pt>
                <c:pt idx="4">
                  <c:v>139</c:v>
                </c:pt>
                <c:pt idx="5">
                  <c:v>692</c:v>
                </c:pt>
                <c:pt idx="6">
                  <c:v>210</c:v>
                </c:pt>
                <c:pt idx="7">
                  <c:v>49</c:v>
                </c:pt>
                <c:pt idx="8">
                  <c:v>73</c:v>
                </c:pt>
                <c:pt idx="9">
                  <c:v>138</c:v>
                </c:pt>
                <c:pt idx="10">
                  <c:v>711</c:v>
                </c:pt>
                <c:pt idx="11">
                  <c:v>49</c:v>
                </c:pt>
                <c:pt idx="12">
                  <c:v>138</c:v>
                </c:pt>
                <c:pt idx="13">
                  <c:v>39</c:v>
                </c:pt>
                <c:pt idx="14">
                  <c:v>532</c:v>
                </c:pt>
                <c:pt idx="15">
                  <c:v>741</c:v>
                </c:pt>
                <c:pt idx="16">
                  <c:v>128</c:v>
                </c:pt>
                <c:pt idx="17">
                  <c:v>213</c:v>
                </c:pt>
                <c:pt idx="18">
                  <c:v>18</c:v>
                </c:pt>
                <c:pt idx="19">
                  <c:v>116</c:v>
                </c:pt>
                <c:pt idx="20">
                  <c:v>7</c:v>
                </c:pt>
              </c:numCache>
            </c:numRef>
          </c:bubbleSize>
          <c:bubble3D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bubbleScale val="100"/>
        <c:showNegBubbles val="0"/>
        <c:axId val="93605248"/>
        <c:axId val="93612672"/>
      </c:bubbleChart>
      <c:valAx>
        <c:axId val="93605248"/>
        <c:scaling>
          <c:orientation val="minMax"/>
          <c:max val="21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93612672"/>
        <c:crosses val="autoZero"/>
        <c:crossBetween val="midCat"/>
        <c:majorUnit val="1"/>
      </c:valAx>
      <c:valAx>
        <c:axId val="93612672"/>
        <c:scaling>
          <c:orientation val="minMax"/>
          <c:max val="0.30000000000000004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Share</a:t>
                </a:r>
                <a:r>
                  <a:rPr lang="en-US" b="0" baseline="0"/>
                  <a:t> of total import value</a:t>
                </a:r>
                <a:endParaRPr lang="en-US" b="0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93605248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M graphs'!$D$104:$D$124</c:f>
              <c:numCache>
                <c:formatCode>0.0</c:formatCode>
                <c:ptCount val="21"/>
                <c:pt idx="0">
                  <c:v>0.15835164303971955</c:v>
                </c:pt>
                <c:pt idx="1">
                  <c:v>-1.1246744642320403</c:v>
                </c:pt>
                <c:pt idx="2">
                  <c:v>-0.29080010640116055</c:v>
                </c:pt>
                <c:pt idx="3">
                  <c:v>0.2880440015768867</c:v>
                </c:pt>
                <c:pt idx="4">
                  <c:v>5.1237394560043477</c:v>
                </c:pt>
                <c:pt idx="5">
                  <c:v>1.7918553765439023</c:v>
                </c:pt>
                <c:pt idx="6">
                  <c:v>-0.3522914552628188</c:v>
                </c:pt>
                <c:pt idx="7">
                  <c:v>-9.502317593144299E-3</c:v>
                </c:pt>
                <c:pt idx="8">
                  <c:v>8.1704150688069341E-2</c:v>
                </c:pt>
                <c:pt idx="9">
                  <c:v>-2.0945806205917252</c:v>
                </c:pt>
                <c:pt idx="10">
                  <c:v>-0.2948152371917333</c:v>
                </c:pt>
                <c:pt idx="11">
                  <c:v>-6.7777058960713815E-2</c:v>
                </c:pt>
                <c:pt idx="12">
                  <c:v>-3.1401030640695708E-2</c:v>
                </c:pt>
                <c:pt idx="13">
                  <c:v>2.29506000648579E-3</c:v>
                </c:pt>
                <c:pt idx="14">
                  <c:v>1.05937362968537</c:v>
                </c:pt>
                <c:pt idx="15">
                  <c:v>-3.8189285799822197</c:v>
                </c:pt>
                <c:pt idx="16">
                  <c:v>-0.4260692202797442</c:v>
                </c:pt>
                <c:pt idx="17">
                  <c:v>-1.2810534027372922E-3</c:v>
                </c:pt>
                <c:pt idx="18">
                  <c:v>5.0696933898504619E-3</c:v>
                </c:pt>
                <c:pt idx="19">
                  <c:v>1.9510546304175869E-3</c:v>
                </c:pt>
                <c:pt idx="20">
                  <c:v>-2.6292102631849334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axId val="93640576"/>
        <c:axId val="93646848"/>
      </c:barChart>
      <c:catAx>
        <c:axId val="936405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majorTickMark val="out"/>
        <c:minorTickMark val="none"/>
        <c:tickLblPos val="low"/>
        <c:crossAx val="93646848"/>
        <c:crosses val="autoZero"/>
        <c:auto val="1"/>
        <c:lblAlgn val="ctr"/>
        <c:lblOffset val="100"/>
        <c:noMultiLvlLbl val="0"/>
      </c:catAx>
      <c:valAx>
        <c:axId val="93646848"/>
        <c:scaling>
          <c:orientation val="minMax"/>
          <c:min val="-4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GB" b="0"/>
                  <a:t>Percentage</a:t>
                </a:r>
                <a:r>
                  <a:rPr lang="en-GB" b="0" baseline="0"/>
                  <a:t> points</a:t>
                </a:r>
                <a:endParaRPr lang="en-GB" b="0"/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936405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tx>
            <c:strRef>
              <c:f>'Diversification &amp; quality'!$F$8</c:f>
              <c:strCache>
                <c:ptCount val="1"/>
                <c:pt idx="0">
                  <c:v>Extensive margin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numRef>
              <c:f>'Diversification &amp; quality'!$G$6:$L$6</c:f>
              <c:numCache>
                <c:formatCode>General</c:formatCode>
                <c:ptCount val="6"/>
                <c:pt idx="0">
                  <c:v>1965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Diversification &amp; quality'!$G$8:$L$8</c:f>
              <c:numCache>
                <c:formatCode>General</c:formatCode>
                <c:ptCount val="6"/>
                <c:pt idx="0">
                  <c:v>1.2062999999999999</c:v>
                </c:pt>
                <c:pt idx="1">
                  <c:v>2.3338000000000001E-2</c:v>
                </c:pt>
                <c:pt idx="2">
                  <c:v>3.3496999999999999E-2</c:v>
                </c:pt>
                <c:pt idx="3">
                  <c:v>3.6740000000000002E-2</c:v>
                </c:pt>
                <c:pt idx="4">
                  <c:v>1.3303000000000001E-2</c:v>
                </c:pt>
              </c:numCache>
            </c:numRef>
          </c:val>
        </c:ser>
        <c:ser>
          <c:idx val="3"/>
          <c:order val="1"/>
          <c:tx>
            <c:strRef>
              <c:f>'Diversification &amp; quality'!$F$9</c:f>
              <c:strCache>
                <c:ptCount val="1"/>
                <c:pt idx="0">
                  <c:v>Intensive margin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'Diversification &amp; quality'!$G$6:$L$6</c:f>
              <c:numCache>
                <c:formatCode>General</c:formatCode>
                <c:ptCount val="6"/>
                <c:pt idx="0">
                  <c:v>1965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Diversification &amp; quality'!$G$9:$L$9</c:f>
              <c:numCache>
                <c:formatCode>General</c:formatCode>
                <c:ptCount val="6"/>
                <c:pt idx="0">
                  <c:v>4.2378099999999996</c:v>
                </c:pt>
                <c:pt idx="1">
                  <c:v>5.4174899999999999</c:v>
                </c:pt>
                <c:pt idx="2">
                  <c:v>5.5535199999999998</c:v>
                </c:pt>
                <c:pt idx="3">
                  <c:v>3.7307399999999999</c:v>
                </c:pt>
                <c:pt idx="4">
                  <c:v>4.2237499999999999</c:v>
                </c:pt>
                <c:pt idx="5">
                  <c:v>4.64435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7906176"/>
        <c:axId val="107907712"/>
      </c:barChart>
      <c:catAx>
        <c:axId val="107906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907712"/>
        <c:crosses val="autoZero"/>
        <c:auto val="1"/>
        <c:lblAlgn val="ctr"/>
        <c:lblOffset val="100"/>
        <c:noMultiLvlLbl val="0"/>
      </c:catAx>
      <c:valAx>
        <c:axId val="1079077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Export diversification index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7906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iversification &amp; quality'!$U$7</c:f>
              <c:strCache>
                <c:ptCount val="1"/>
                <c:pt idx="0">
                  <c:v>All commodities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</c:spPr>
          <c:invertIfNegative val="0"/>
          <c:cat>
            <c:numRef>
              <c:f>'Diversification &amp; quality'!$V$6:$AA$6</c:f>
              <c:numCache>
                <c:formatCode>General</c:formatCode>
                <c:ptCount val="6"/>
                <c:pt idx="0">
                  <c:v>1966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Diversification &amp; quality'!$V$7:$AA$7</c:f>
              <c:numCache>
                <c:formatCode>General</c:formatCode>
                <c:ptCount val="6"/>
                <c:pt idx="0">
                  <c:v>0.53720970000000001</c:v>
                </c:pt>
                <c:pt idx="1">
                  <c:v>0.48535929999999999</c:v>
                </c:pt>
                <c:pt idx="2">
                  <c:v>0.36768279999999998</c:v>
                </c:pt>
                <c:pt idx="3">
                  <c:v>0.55254749999999997</c:v>
                </c:pt>
                <c:pt idx="4">
                  <c:v>0.5573188</c:v>
                </c:pt>
                <c:pt idx="5">
                  <c:v>0.4282354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305024"/>
        <c:axId val="108323584"/>
      </c:barChart>
      <c:lineChart>
        <c:grouping val="standard"/>
        <c:varyColors val="0"/>
        <c:ser>
          <c:idx val="1"/>
          <c:order val="1"/>
          <c:tx>
            <c:strRef>
              <c:f>'Diversification &amp; quality'!$U$8</c:f>
              <c:strCache>
                <c:ptCount val="1"/>
                <c:pt idx="0">
                  <c:v>Food/live animals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val>
            <c:numRef>
              <c:f>'Diversification &amp; quality'!$V$8:$AA$8</c:f>
              <c:numCache>
                <c:formatCode>General</c:formatCode>
                <c:ptCount val="6"/>
                <c:pt idx="0">
                  <c:v>0.81437380000000004</c:v>
                </c:pt>
                <c:pt idx="1">
                  <c:v>0.72592230000000002</c:v>
                </c:pt>
                <c:pt idx="2">
                  <c:v>0.44786310000000001</c:v>
                </c:pt>
                <c:pt idx="3">
                  <c:v>0.54096529999999998</c:v>
                </c:pt>
                <c:pt idx="4">
                  <c:v>0.58825740000000004</c:v>
                </c:pt>
                <c:pt idx="5">
                  <c:v>0.5553388000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Diversification &amp; quality'!$U$9</c:f>
              <c:strCache>
                <c:ptCount val="1"/>
                <c:pt idx="0">
                  <c:v>Beverages/tobacco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val>
            <c:numRef>
              <c:f>'Diversification &amp; quality'!$V$9:$AA$9</c:f>
              <c:numCache>
                <c:formatCode>General</c:formatCode>
                <c:ptCount val="6"/>
                <c:pt idx="0">
                  <c:v>0.91396299999999997</c:v>
                </c:pt>
                <c:pt idx="1">
                  <c:v>0.90183340000000001</c:v>
                </c:pt>
                <c:pt idx="2">
                  <c:v>0.82166470000000003</c:v>
                </c:pt>
                <c:pt idx="3">
                  <c:v>0.75248660000000001</c:v>
                </c:pt>
                <c:pt idx="4">
                  <c:v>0.59007949999999998</c:v>
                </c:pt>
                <c:pt idx="5">
                  <c:v>0.7372733999999999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Diversification &amp; quality'!$U$10</c:f>
              <c:strCache>
                <c:ptCount val="1"/>
                <c:pt idx="0">
                  <c:v>Crude materials, inedible, excl. fuels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val>
            <c:numRef>
              <c:f>'Diversification &amp; quality'!$V$10:$AA$10</c:f>
              <c:numCache>
                <c:formatCode>General</c:formatCode>
                <c:ptCount val="6"/>
                <c:pt idx="0">
                  <c:v>0.86454679999999995</c:v>
                </c:pt>
                <c:pt idx="1">
                  <c:v>0.84845760000000003</c:v>
                </c:pt>
                <c:pt idx="2">
                  <c:v>0.9163232</c:v>
                </c:pt>
                <c:pt idx="3">
                  <c:v>0.73420479999999999</c:v>
                </c:pt>
                <c:pt idx="4">
                  <c:v>0.82360460000000002</c:v>
                </c:pt>
                <c:pt idx="5">
                  <c:v>0.8410895000000000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Diversification &amp; quality'!$U$11</c:f>
              <c:strCache>
                <c:ptCount val="1"/>
                <c:pt idx="0">
                  <c:v>Mineral fuels/lubricants/related materials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squar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val>
            <c:numRef>
              <c:f>'Diversification &amp; quality'!$V$11:$AA$11</c:f>
              <c:numCache>
                <c:formatCode>General</c:formatCode>
                <c:ptCount val="6"/>
                <c:pt idx="0">
                  <c:v>0.77214649999999996</c:v>
                </c:pt>
                <c:pt idx="1">
                  <c:v>0.58008899999999997</c:v>
                </c:pt>
                <c:pt idx="2">
                  <c:v>0.69356660000000003</c:v>
                </c:pt>
                <c:pt idx="3">
                  <c:v>0.85248420000000003</c:v>
                </c:pt>
                <c:pt idx="4">
                  <c:v>0.55830670000000004</c:v>
                </c:pt>
                <c:pt idx="5">
                  <c:v>0.491926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Diversification &amp; quality'!$U$12</c:f>
              <c:strCache>
                <c:ptCount val="1"/>
                <c:pt idx="0">
                  <c:v>Animal/veg. oils/fats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square"/>
            <c:size val="5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val>
            <c:numRef>
              <c:f>'Diversification &amp; quality'!$V$12:$AA$12</c:f>
              <c:numCache>
                <c:formatCode>General</c:formatCode>
                <c:ptCount val="6"/>
                <c:pt idx="0">
                  <c:v>0.96187900000000004</c:v>
                </c:pt>
                <c:pt idx="2">
                  <c:v>0.89887550000000005</c:v>
                </c:pt>
                <c:pt idx="3">
                  <c:v>0.68597269999999999</c:v>
                </c:pt>
                <c:pt idx="4">
                  <c:v>0.63920049999999995</c:v>
                </c:pt>
                <c:pt idx="5">
                  <c:v>0.6233984999999999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Diversification &amp; quality'!$U$13</c:f>
              <c:strCache>
                <c:ptCount val="1"/>
                <c:pt idx="0">
                  <c:v>Chemicals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square"/>
            <c:size val="5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val>
            <c:numRef>
              <c:f>'Diversification &amp; quality'!$V$13:$AA$13</c:f>
              <c:numCache>
                <c:formatCode>General</c:formatCode>
                <c:ptCount val="6"/>
                <c:pt idx="0">
                  <c:v>0.74355890000000002</c:v>
                </c:pt>
                <c:pt idx="1">
                  <c:v>0.75283089999999997</c:v>
                </c:pt>
                <c:pt idx="2">
                  <c:v>0.61573080000000002</c:v>
                </c:pt>
                <c:pt idx="3">
                  <c:v>0.66690649999999996</c:v>
                </c:pt>
                <c:pt idx="4">
                  <c:v>0.65105429999999997</c:v>
                </c:pt>
                <c:pt idx="5">
                  <c:v>0.7028856999999999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Diversification &amp; quality'!$U$14</c:f>
              <c:strCache>
                <c:ptCount val="1"/>
                <c:pt idx="0">
                  <c:v>Manufactures class. chiefly by material</c:v>
                </c:pt>
              </c:strCache>
            </c:strRef>
          </c:tx>
          <c:spPr>
            <a:ln>
              <a:solidFill>
                <a:srgbClr val="FF00FF"/>
              </a:solidFill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</a:ln>
            </c:spPr>
          </c:marker>
          <c:val>
            <c:numRef>
              <c:f>'Diversification &amp; quality'!$V$14:$AA$14</c:f>
              <c:numCache>
                <c:formatCode>General</c:formatCode>
                <c:ptCount val="6"/>
                <c:pt idx="0">
                  <c:v>0.51774290000000001</c:v>
                </c:pt>
                <c:pt idx="1">
                  <c:v>0.44095190000000001</c:v>
                </c:pt>
                <c:pt idx="2">
                  <c:v>0.35357090000000002</c:v>
                </c:pt>
                <c:pt idx="3">
                  <c:v>0.49394850000000001</c:v>
                </c:pt>
                <c:pt idx="4">
                  <c:v>0.51120529999999997</c:v>
                </c:pt>
                <c:pt idx="5">
                  <c:v>0.35966009999999998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Diversification &amp; quality'!$U$15</c:f>
              <c:strCache>
                <c:ptCount val="1"/>
                <c:pt idx="0">
                  <c:v>Machinery/transport equipment</c:v>
                </c:pt>
              </c:strCache>
            </c:strRef>
          </c:tx>
          <c:spPr>
            <a:ln>
              <a:solidFill>
                <a:srgbClr val="99FF66"/>
              </a:solidFill>
            </a:ln>
          </c:spPr>
          <c:marker>
            <c:symbol val="square"/>
            <c:size val="5"/>
            <c:spPr>
              <a:solidFill>
                <a:srgbClr val="99FF66"/>
              </a:solidFill>
              <a:ln>
                <a:solidFill>
                  <a:srgbClr val="99FF66"/>
                </a:solidFill>
              </a:ln>
            </c:spPr>
          </c:marker>
          <c:val>
            <c:numRef>
              <c:f>'Diversification &amp; quality'!$V$15:$AA$15</c:f>
              <c:numCache>
                <c:formatCode>General</c:formatCode>
                <c:ptCount val="6"/>
                <c:pt idx="0">
                  <c:v>0.8395205</c:v>
                </c:pt>
                <c:pt idx="1">
                  <c:v>0.84383640000000004</c:v>
                </c:pt>
                <c:pt idx="2">
                  <c:v>0.74257430000000002</c:v>
                </c:pt>
                <c:pt idx="3">
                  <c:v>0.69859139999999997</c:v>
                </c:pt>
                <c:pt idx="4">
                  <c:v>0.70929569999999997</c:v>
                </c:pt>
                <c:pt idx="5">
                  <c:v>0.7158987</c:v>
                </c:pt>
              </c:numCache>
            </c:numRef>
          </c:val>
          <c:smooth val="0"/>
        </c:ser>
        <c:ser>
          <c:idx val="10"/>
          <c:order val="9"/>
          <c:tx>
            <c:strRef>
              <c:f>'Diversification &amp; quality'!$U$16</c:f>
              <c:strCache>
                <c:ptCount val="1"/>
                <c:pt idx="0">
                  <c:v>Miscellaneous manufactured articles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6">
                  <a:lumMod val="50000"/>
                </a:schemeClr>
              </a:solidFill>
              <a:ln>
                <a:solidFill>
                  <a:schemeClr val="accent6">
                    <a:lumMod val="50000"/>
                  </a:schemeClr>
                </a:solidFill>
              </a:ln>
            </c:spPr>
          </c:marker>
          <c:val>
            <c:numRef>
              <c:f>'Diversification &amp; quality'!$V$16:$AA$16</c:f>
              <c:numCache>
                <c:formatCode>General</c:formatCode>
                <c:ptCount val="6"/>
                <c:pt idx="0">
                  <c:v>0.84478940000000002</c:v>
                </c:pt>
                <c:pt idx="1">
                  <c:v>0.85025260000000003</c:v>
                </c:pt>
                <c:pt idx="2">
                  <c:v>0.75056750000000005</c:v>
                </c:pt>
                <c:pt idx="3">
                  <c:v>0.68619039999999998</c:v>
                </c:pt>
                <c:pt idx="4">
                  <c:v>0.71867139999999996</c:v>
                </c:pt>
                <c:pt idx="5">
                  <c:v>0.74132399999999998</c:v>
                </c:pt>
              </c:numCache>
            </c:numRef>
          </c:val>
          <c:smooth val="0"/>
        </c:ser>
        <c:ser>
          <c:idx val="8"/>
          <c:order val="10"/>
          <c:tx>
            <c:strRef>
              <c:f>'Diversification &amp; quality'!$U$17</c:f>
              <c:strCache>
                <c:ptCount val="1"/>
                <c:pt idx="0">
                  <c:v>Commods/transacts. not class. by kind</c:v>
                </c:pt>
              </c:strCache>
            </c:strRef>
          </c:tx>
          <c:spPr>
            <a:ln>
              <a:solidFill>
                <a:srgbClr val="9999FF"/>
              </a:solidFill>
            </a:ln>
          </c:spPr>
          <c:marker>
            <c:symbol val="square"/>
            <c:size val="5"/>
            <c:spPr>
              <a:solidFill>
                <a:srgbClr val="9999FF"/>
              </a:solidFill>
              <a:ln>
                <a:solidFill>
                  <a:srgbClr val="9999FF"/>
                </a:solidFill>
              </a:ln>
            </c:spPr>
          </c:marker>
          <c:val>
            <c:numRef>
              <c:f>'Diversification &amp; quality'!$V$17:$AA$17</c:f>
              <c:numCache>
                <c:formatCode>General</c:formatCode>
                <c:ptCount val="6"/>
                <c:pt idx="0">
                  <c:v>0.25093579999999999</c:v>
                </c:pt>
                <c:pt idx="1">
                  <c:v>0.60334589999999999</c:v>
                </c:pt>
                <c:pt idx="2">
                  <c:v>0.52476480000000003</c:v>
                </c:pt>
                <c:pt idx="4">
                  <c:v>0.65497640000000001</c:v>
                </c:pt>
                <c:pt idx="5">
                  <c:v>0.41540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305024"/>
        <c:axId val="108323584"/>
      </c:lineChart>
      <c:catAx>
        <c:axId val="108305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8323584"/>
        <c:crosses val="autoZero"/>
        <c:auto val="1"/>
        <c:lblAlgn val="ctr"/>
        <c:lblOffset val="100"/>
        <c:noMultiLvlLbl val="0"/>
      </c:catAx>
      <c:valAx>
        <c:axId val="108323584"/>
        <c:scaling>
          <c:orientation val="minMax"/>
          <c:max val="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Quality index (90th percentile = 1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83050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65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strRef>
              <c:f>'X graphs'!$A$75</c:f>
              <c:strCache>
                <c:ptCount val="1"/>
                <c:pt idx="0">
                  <c:v>No. HS 6-digit subheads exported (left axis)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strRef>
              <c:f>'X graphs'!$E$73:$M$74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'X graphs'!$E$75:$M$75</c:f>
              <c:numCache>
                <c:formatCode>_-* #,##0_-;\-* #,##0_-;_-* "-"??_-;_-@_-</c:formatCode>
                <c:ptCount val="9"/>
                <c:pt idx="0">
                  <c:v>1492</c:v>
                </c:pt>
                <c:pt idx="1">
                  <c:v>1781</c:v>
                </c:pt>
                <c:pt idx="2">
                  <c:v>2050</c:v>
                </c:pt>
                <c:pt idx="3">
                  <c:v>2216</c:v>
                </c:pt>
                <c:pt idx="4">
                  <c:v>2231</c:v>
                </c:pt>
                <c:pt idx="5">
                  <c:v>2062</c:v>
                </c:pt>
                <c:pt idx="6">
                  <c:v>1921</c:v>
                </c:pt>
                <c:pt idx="7">
                  <c:v>2069</c:v>
                </c:pt>
                <c:pt idx="8">
                  <c:v>20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952768"/>
        <c:axId val="107954560"/>
      </c:lineChart>
      <c:lineChart>
        <c:grouping val="standard"/>
        <c:varyColors val="0"/>
        <c:ser>
          <c:idx val="0"/>
          <c:order val="1"/>
          <c:tx>
            <c:strRef>
              <c:f>'X graphs'!$A$76</c:f>
              <c:strCache>
                <c:ptCount val="1"/>
                <c:pt idx="0">
                  <c:v>No. of markets (right axis)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ymbol val="none"/>
          </c:marker>
          <c:val>
            <c:numRef>
              <c:f>'X graphs'!$E$76:$M$76</c:f>
              <c:numCache>
                <c:formatCode>General</c:formatCode>
                <c:ptCount val="9"/>
                <c:pt idx="0">
                  <c:v>94</c:v>
                </c:pt>
                <c:pt idx="1">
                  <c:v>92</c:v>
                </c:pt>
                <c:pt idx="2">
                  <c:v>108</c:v>
                </c:pt>
                <c:pt idx="3">
                  <c:v>119</c:v>
                </c:pt>
                <c:pt idx="4">
                  <c:v>125</c:v>
                </c:pt>
                <c:pt idx="5">
                  <c:v>129</c:v>
                </c:pt>
                <c:pt idx="6">
                  <c:v>125</c:v>
                </c:pt>
                <c:pt idx="7">
                  <c:v>129</c:v>
                </c:pt>
                <c:pt idx="8">
                  <c:v>1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957632"/>
        <c:axId val="107956096"/>
      </c:lineChart>
      <c:catAx>
        <c:axId val="107952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07954560"/>
        <c:crosses val="autoZero"/>
        <c:auto val="1"/>
        <c:lblAlgn val="ctr"/>
        <c:lblOffset val="100"/>
        <c:noMultiLvlLbl val="0"/>
      </c:catAx>
      <c:valAx>
        <c:axId val="107954560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107952768"/>
        <c:crosses val="autoZero"/>
        <c:crossBetween val="between"/>
      </c:valAx>
      <c:valAx>
        <c:axId val="107956096"/>
        <c:scaling>
          <c:orientation val="minMax"/>
          <c:max val="130"/>
          <c:min val="90"/>
        </c:scaling>
        <c:delete val="0"/>
        <c:axPos val="r"/>
        <c:numFmt formatCode="General" sourceLinked="1"/>
        <c:majorTickMark val="out"/>
        <c:minorTickMark val="none"/>
        <c:tickLblPos val="nextTo"/>
        <c:crossAx val="107957632"/>
        <c:crosses val="max"/>
        <c:crossBetween val="between"/>
        <c:majorUnit val="5"/>
      </c:valAx>
      <c:catAx>
        <c:axId val="107957632"/>
        <c:scaling>
          <c:orientation val="minMax"/>
        </c:scaling>
        <c:delete val="1"/>
        <c:axPos val="b"/>
        <c:majorTickMark val="out"/>
        <c:minorTickMark val="none"/>
        <c:tickLblPos val="nextTo"/>
        <c:crossAx val="107956096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strRef>
              <c:f>'M graphs'!$D$76</c:f>
              <c:strCache>
                <c:ptCount val="1"/>
                <c:pt idx="0">
                  <c:v>No. HS 6-digit subheads imported (left axis)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strRef>
              <c:f>'M graphs'!$E$74:$M$75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'M graphs'!$E$76:$M$76</c:f>
              <c:numCache>
                <c:formatCode>_-* #,##0_-;\-* #,##0_-;_-* "-"??_-;_-@_-</c:formatCode>
                <c:ptCount val="9"/>
                <c:pt idx="0">
                  <c:v>4113</c:v>
                </c:pt>
                <c:pt idx="1">
                  <c:v>4216</c:v>
                </c:pt>
                <c:pt idx="2">
                  <c:v>4163</c:v>
                </c:pt>
                <c:pt idx="3">
                  <c:v>4078</c:v>
                </c:pt>
                <c:pt idx="4">
                  <c:v>4040</c:v>
                </c:pt>
                <c:pt idx="5">
                  <c:v>4107</c:v>
                </c:pt>
                <c:pt idx="6">
                  <c:v>4155</c:v>
                </c:pt>
                <c:pt idx="7">
                  <c:v>4205</c:v>
                </c:pt>
                <c:pt idx="8">
                  <c:v>41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979904"/>
        <c:axId val="107981440"/>
      </c:lineChart>
      <c:lineChart>
        <c:grouping val="standard"/>
        <c:varyColors val="0"/>
        <c:ser>
          <c:idx val="0"/>
          <c:order val="1"/>
          <c:tx>
            <c:strRef>
              <c:f>'M graphs'!$D$77</c:f>
              <c:strCache>
                <c:ptCount val="1"/>
                <c:pt idx="0">
                  <c:v>No. of supplying countries (right axis)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ymbol val="none"/>
          </c:marker>
          <c:val>
            <c:numRef>
              <c:f>'M graphs'!$E$77:$M$77</c:f>
              <c:numCache>
                <c:formatCode>General</c:formatCode>
                <c:ptCount val="9"/>
                <c:pt idx="0">
                  <c:v>120</c:v>
                </c:pt>
                <c:pt idx="1">
                  <c:v>120</c:v>
                </c:pt>
                <c:pt idx="2">
                  <c:v>128</c:v>
                </c:pt>
                <c:pt idx="3">
                  <c:v>138</c:v>
                </c:pt>
                <c:pt idx="4">
                  <c:v>137</c:v>
                </c:pt>
                <c:pt idx="5">
                  <c:v>140</c:v>
                </c:pt>
                <c:pt idx="6">
                  <c:v>139</c:v>
                </c:pt>
                <c:pt idx="7">
                  <c:v>163</c:v>
                </c:pt>
                <c:pt idx="8">
                  <c:v>17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992960"/>
        <c:axId val="107991424"/>
      </c:lineChart>
      <c:catAx>
        <c:axId val="107979904"/>
        <c:scaling>
          <c:orientation val="minMax"/>
        </c:scaling>
        <c:delete val="0"/>
        <c:axPos val="b"/>
        <c:majorTickMark val="out"/>
        <c:minorTickMark val="none"/>
        <c:tickLblPos val="nextTo"/>
        <c:crossAx val="107981440"/>
        <c:crosses val="autoZero"/>
        <c:auto val="1"/>
        <c:lblAlgn val="ctr"/>
        <c:lblOffset val="100"/>
        <c:noMultiLvlLbl val="0"/>
      </c:catAx>
      <c:valAx>
        <c:axId val="107981440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107979904"/>
        <c:crosses val="autoZero"/>
        <c:crossBetween val="between"/>
      </c:valAx>
      <c:valAx>
        <c:axId val="10799142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07992960"/>
        <c:crosses val="max"/>
        <c:crossBetween val="between"/>
      </c:valAx>
      <c:catAx>
        <c:axId val="107992960"/>
        <c:scaling>
          <c:orientation val="minMax"/>
        </c:scaling>
        <c:delete val="1"/>
        <c:axPos val="b"/>
        <c:majorTickMark val="out"/>
        <c:minorTickMark val="none"/>
        <c:tickLblPos val="nextTo"/>
        <c:crossAx val="107991424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Zambia!$B$3</c:f>
              <c:strCache>
                <c:ptCount val="1"/>
                <c:pt idx="0">
                  <c:v>1996-2011</c:v>
                </c:pt>
              </c:strCache>
            </c:strRef>
          </c:tx>
          <c:invertIfNegative val="0"/>
          <c:cat>
            <c:strRef>
              <c:f>Zambia!$A$4:$A$6</c:f>
              <c:strCache>
                <c:ptCount val="3"/>
                <c:pt idx="0">
                  <c:v>DVA</c:v>
                </c:pt>
                <c:pt idx="1">
                  <c:v>FVA</c:v>
                </c:pt>
                <c:pt idx="2">
                  <c:v>Exports</c:v>
                </c:pt>
              </c:strCache>
            </c:strRef>
          </c:cat>
          <c:val>
            <c:numRef>
              <c:f>Zambia!$B$4:$B$6</c:f>
              <c:numCache>
                <c:formatCode>0.0%</c:formatCode>
                <c:ptCount val="3"/>
                <c:pt idx="0">
                  <c:v>0.15858095906875103</c:v>
                </c:pt>
                <c:pt idx="1">
                  <c:v>0.1288261059389062</c:v>
                </c:pt>
                <c:pt idx="2">
                  <c:v>0.14980724609584994</c:v>
                </c:pt>
              </c:numCache>
            </c:numRef>
          </c:val>
        </c:ser>
        <c:ser>
          <c:idx val="1"/>
          <c:order val="1"/>
          <c:tx>
            <c:strRef>
              <c:f>Zambia!$C$3</c:f>
              <c:strCache>
                <c:ptCount val="1"/>
                <c:pt idx="0">
                  <c:v>2006-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Zambia!$A$4:$A$6</c:f>
              <c:strCache>
                <c:ptCount val="3"/>
                <c:pt idx="0">
                  <c:v>DVA</c:v>
                </c:pt>
                <c:pt idx="1">
                  <c:v>FVA</c:v>
                </c:pt>
                <c:pt idx="2">
                  <c:v>Exports</c:v>
                </c:pt>
              </c:strCache>
            </c:strRef>
          </c:cat>
          <c:val>
            <c:numRef>
              <c:f>Zambia!$C$4:$C$6</c:f>
              <c:numCache>
                <c:formatCode>0.0%</c:formatCode>
                <c:ptCount val="3"/>
                <c:pt idx="0">
                  <c:v>0.19353664826319128</c:v>
                </c:pt>
                <c:pt idx="1">
                  <c:v>0.1487561051037416</c:v>
                </c:pt>
                <c:pt idx="2">
                  <c:v>0.180073642478302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772160"/>
        <c:axId val="107773952"/>
      </c:barChart>
      <c:catAx>
        <c:axId val="107772160"/>
        <c:scaling>
          <c:orientation val="minMax"/>
        </c:scaling>
        <c:delete val="0"/>
        <c:axPos val="b"/>
        <c:majorTickMark val="out"/>
        <c:minorTickMark val="none"/>
        <c:tickLblPos val="nextTo"/>
        <c:crossAx val="107773952"/>
        <c:crosses val="autoZero"/>
        <c:auto val="1"/>
        <c:lblAlgn val="ctr"/>
        <c:lblOffset val="100"/>
        <c:noMultiLvlLbl val="0"/>
      </c:catAx>
      <c:valAx>
        <c:axId val="107773952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07772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+mj-lt"/>
        </a:defRPr>
      </a:pPr>
      <a:endParaRPr lang="en-U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VA graphs'!$A$27</c:f>
              <c:strCache>
                <c:ptCount val="1"/>
                <c:pt idx="0">
                  <c:v>DVA</c:v>
                </c:pt>
              </c:strCache>
            </c:strRef>
          </c:tx>
          <c:invertIfNegative val="0"/>
          <c:cat>
            <c:numRef>
              <c:f>'VA graphs'!$B$26:$E$26</c:f>
              <c:numCache>
                <c:formatCode>General</c:formatCode>
                <c:ptCount val="4"/>
                <c:pt idx="0">
                  <c:v>1996</c:v>
                </c:pt>
                <c:pt idx="1">
                  <c:v>2000</c:v>
                </c:pt>
                <c:pt idx="2">
                  <c:v>2006</c:v>
                </c:pt>
                <c:pt idx="3">
                  <c:v>2011</c:v>
                </c:pt>
              </c:numCache>
            </c:numRef>
          </c:cat>
          <c:val>
            <c:numRef>
              <c:f>'VA graphs'!$B$27:$E$27</c:f>
              <c:numCache>
                <c:formatCode>0.0%</c:formatCode>
                <c:ptCount val="4"/>
                <c:pt idx="0">
                  <c:v>0.78397916223927056</c:v>
                </c:pt>
                <c:pt idx="1">
                  <c:v>0.76251722188407434</c:v>
                </c:pt>
                <c:pt idx="2">
                  <c:v>0.81578799246589506</c:v>
                </c:pt>
                <c:pt idx="3">
                  <c:v>0.84280824259058285</c:v>
                </c:pt>
              </c:numCache>
            </c:numRef>
          </c:val>
        </c:ser>
        <c:ser>
          <c:idx val="1"/>
          <c:order val="1"/>
          <c:tx>
            <c:strRef>
              <c:f>'VA graphs'!$A$28</c:f>
              <c:strCache>
                <c:ptCount val="1"/>
                <c:pt idx="0">
                  <c:v>FVA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numRef>
              <c:f>'VA graphs'!$B$26:$E$26</c:f>
              <c:numCache>
                <c:formatCode>General</c:formatCode>
                <c:ptCount val="4"/>
                <c:pt idx="0">
                  <c:v>1996</c:v>
                </c:pt>
                <c:pt idx="1">
                  <c:v>2000</c:v>
                </c:pt>
                <c:pt idx="2">
                  <c:v>2006</c:v>
                </c:pt>
                <c:pt idx="3">
                  <c:v>2011</c:v>
                </c:pt>
              </c:numCache>
            </c:numRef>
          </c:cat>
          <c:val>
            <c:numRef>
              <c:f>'VA graphs'!$B$28:$E$28</c:f>
              <c:numCache>
                <c:formatCode>0.0%</c:formatCode>
                <c:ptCount val="4"/>
                <c:pt idx="0">
                  <c:v>0.21602083776072939</c:v>
                </c:pt>
                <c:pt idx="1">
                  <c:v>0.23748277811592575</c:v>
                </c:pt>
                <c:pt idx="2">
                  <c:v>0.18421200753410502</c:v>
                </c:pt>
                <c:pt idx="3">
                  <c:v>0.157191757409417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798912"/>
        <c:axId val="107800448"/>
      </c:barChart>
      <c:catAx>
        <c:axId val="107798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800448"/>
        <c:crosses val="autoZero"/>
        <c:auto val="1"/>
        <c:lblAlgn val="ctr"/>
        <c:lblOffset val="100"/>
        <c:noMultiLvlLbl val="0"/>
      </c:catAx>
      <c:valAx>
        <c:axId val="107800448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07798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Zambia!$A$27</c:f>
              <c:strCache>
                <c:ptCount val="1"/>
                <c:pt idx="0">
                  <c:v>DVA</c:v>
                </c:pt>
              </c:strCache>
            </c:strRef>
          </c:tx>
          <c:invertIfNegative val="0"/>
          <c:cat>
            <c:numRef>
              <c:f>Zambia!$B$26:$E$26</c:f>
              <c:numCache>
                <c:formatCode>General</c:formatCode>
                <c:ptCount val="4"/>
                <c:pt idx="0">
                  <c:v>1996</c:v>
                </c:pt>
                <c:pt idx="1">
                  <c:v>2000</c:v>
                </c:pt>
                <c:pt idx="2">
                  <c:v>2006</c:v>
                </c:pt>
                <c:pt idx="3">
                  <c:v>2011</c:v>
                </c:pt>
              </c:numCache>
            </c:numRef>
          </c:cat>
          <c:val>
            <c:numRef>
              <c:f>Zambia!$B$27:$E$27</c:f>
              <c:numCache>
                <c:formatCode>_-* #,##0_-;\-* #,##0_-;_-* "-"??_-;_-@_-</c:formatCode>
                <c:ptCount val="4"/>
                <c:pt idx="0">
                  <c:v>341322.03243675898</c:v>
                </c:pt>
                <c:pt idx="1">
                  <c:v>373057.715198452</c:v>
                </c:pt>
                <c:pt idx="2">
                  <c:v>1281980.2357763699</c:v>
                </c:pt>
                <c:pt idx="3">
                  <c:v>3104989.4139612</c:v>
                </c:pt>
              </c:numCache>
            </c:numRef>
          </c:val>
        </c:ser>
        <c:ser>
          <c:idx val="1"/>
          <c:order val="1"/>
          <c:tx>
            <c:strRef>
              <c:f>Zambia!$A$28</c:f>
              <c:strCache>
                <c:ptCount val="1"/>
                <c:pt idx="0">
                  <c:v>FVA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numRef>
              <c:f>Zambia!$B$26:$E$26</c:f>
              <c:numCache>
                <c:formatCode>General</c:formatCode>
                <c:ptCount val="4"/>
                <c:pt idx="0">
                  <c:v>1996</c:v>
                </c:pt>
                <c:pt idx="1">
                  <c:v>2000</c:v>
                </c:pt>
                <c:pt idx="2">
                  <c:v>2006</c:v>
                </c:pt>
                <c:pt idx="3">
                  <c:v>2011</c:v>
                </c:pt>
              </c:numCache>
            </c:numRef>
          </c:cat>
          <c:val>
            <c:numRef>
              <c:f>Zambia!$B$28:$E$28</c:f>
              <c:numCache>
                <c:formatCode>_-* #,##0_-;\-* #,##0_-;_-* "-"??_-;_-@_-</c:formatCode>
                <c:ptCount val="4"/>
                <c:pt idx="0">
                  <c:v>94049.274450843499</c:v>
                </c:pt>
                <c:pt idx="1">
                  <c:v>116187.25460915201</c:v>
                </c:pt>
                <c:pt idx="2">
                  <c:v>289482.26136251102</c:v>
                </c:pt>
                <c:pt idx="3">
                  <c:v>579110.072794215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357888"/>
        <c:axId val="108363776"/>
      </c:barChart>
      <c:catAx>
        <c:axId val="108357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8363776"/>
        <c:crosses val="autoZero"/>
        <c:auto val="1"/>
        <c:lblAlgn val="ctr"/>
        <c:lblOffset val="100"/>
        <c:noMultiLvlLbl val="0"/>
      </c:catAx>
      <c:valAx>
        <c:axId val="108363776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108357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+mj-lt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1991-2000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13CF44"/>
            </a:solidFill>
          </c:spPr>
          <c:invertIfNegative val="0"/>
          <c:xVal>
            <c:numRef>
              <c:f>'Rel. prod. cf employment'!$B$6</c:f>
              <c:numCache>
                <c:formatCode>#,##0.0_ ;\-#,##0.0\ </c:formatCode>
                <c:ptCount val="1"/>
                <c:pt idx="0">
                  <c:v>7.548228745780861</c:v>
                </c:pt>
              </c:numCache>
            </c:numRef>
          </c:xVal>
          <c:yVal>
            <c:numRef>
              <c:f>'Rel. prod. cf employment'!$C$6</c:f>
              <c:numCache>
                <c:formatCode>#,##0.0_ ;\-#,##0.0\ </c:formatCode>
                <c:ptCount val="1"/>
                <c:pt idx="0">
                  <c:v>0.36502575348551453</c:v>
                </c:pt>
              </c:numCache>
            </c:numRef>
          </c:yVal>
          <c:bubbleSize>
            <c:numRef>
              <c:f>'Rel. prod. cf employment'!$E$6</c:f>
              <c:numCache>
                <c:formatCode>#,##0_ ;\-#,##0\ </c:formatCode>
                <c:ptCount val="1"/>
                <c:pt idx="0">
                  <c:v>2772</c:v>
                </c:pt>
              </c:numCache>
            </c:numRef>
          </c:bubbleSize>
          <c:bubble3D val="1"/>
        </c:ser>
        <c:ser>
          <c:idx val="1"/>
          <c:order val="1"/>
          <c:tx>
            <c:v>Mining &amp; utilities</c:v>
          </c:tx>
          <c:spPr>
            <a:solidFill>
              <a:srgbClr val="000000"/>
            </a:solidFill>
            <a:ln w="25400">
              <a:noFill/>
            </a:ln>
          </c:spPr>
          <c:invertIfNegative val="0"/>
          <c:xVal>
            <c:numRef>
              <c:f>'Rel. prod. cf employment'!$B$7</c:f>
              <c:numCache>
                <c:formatCode>#,##0.0_ ;\-#,##0.0\ </c:formatCode>
                <c:ptCount val="1"/>
                <c:pt idx="0">
                  <c:v>-0.56119810211248744</c:v>
                </c:pt>
              </c:numCache>
            </c:numRef>
          </c:xVal>
          <c:yVal>
            <c:numRef>
              <c:f>'Rel. prod. cf employment'!$C$7</c:f>
              <c:numCache>
                <c:formatCode>#,##0.0_ ;\-#,##0.0\ </c:formatCode>
                <c:ptCount val="1"/>
                <c:pt idx="0">
                  <c:v>2.265614557035482</c:v>
                </c:pt>
              </c:numCache>
            </c:numRef>
          </c:yVal>
          <c:bubbleSize>
            <c:numRef>
              <c:f>'Rel. prod. cf employment'!$E$7</c:f>
              <c:numCache>
                <c:formatCode>#,##0_ ;\-#,##0\ </c:formatCode>
                <c:ptCount val="1"/>
                <c:pt idx="0">
                  <c:v>83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CC6600"/>
            </a:solidFill>
            <a:ln w="25400">
              <a:noFill/>
            </a:ln>
          </c:spPr>
          <c:invertIfNegative val="0"/>
          <c:xVal>
            <c:numRef>
              <c:f>'Rel. prod. cf employment'!$B$8</c:f>
              <c:numCache>
                <c:formatCode>#,##0.0_ ;\-#,##0.0\ </c:formatCode>
                <c:ptCount val="1"/>
                <c:pt idx="0">
                  <c:v>-6.1914719925394088</c:v>
                </c:pt>
              </c:numCache>
            </c:numRef>
          </c:xVal>
          <c:yVal>
            <c:numRef>
              <c:f>'Rel. prod. cf employment'!$C$8</c:f>
              <c:numCache>
                <c:formatCode>#,##0.0_ ;\-#,##0.0\ </c:formatCode>
                <c:ptCount val="1"/>
                <c:pt idx="0">
                  <c:v>2.8186157178437377</c:v>
                </c:pt>
              </c:numCache>
            </c:numRef>
          </c:yVal>
          <c:bubbleSize>
            <c:numRef>
              <c:f>'Rel. prod. cf employment'!$E$8</c:f>
              <c:numCache>
                <c:formatCode>#,##0_ ;\-#,##0\ </c:formatCode>
                <c:ptCount val="1"/>
                <c:pt idx="0">
                  <c:v>150</c:v>
                </c:pt>
              </c:numCache>
            </c:numRef>
          </c:bubbleSize>
          <c:bubble3D val="1"/>
        </c:ser>
        <c:ser>
          <c:idx val="3"/>
          <c:order val="3"/>
          <c:tx>
            <c:v>Construction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9</c:f>
              <c:numCache>
                <c:formatCode>#,##0.0_ ;\-#,##0.0\ </c:formatCode>
                <c:ptCount val="1"/>
                <c:pt idx="0">
                  <c:v>9.7707519781429442E-2</c:v>
                </c:pt>
              </c:numCache>
            </c:numRef>
          </c:xVal>
          <c:yVal>
            <c:numRef>
              <c:f>'Rel. prod. cf employment'!$C$9</c:f>
              <c:numCache>
                <c:formatCode>#,##0.0_ ;\-#,##0.0\ </c:formatCode>
                <c:ptCount val="1"/>
                <c:pt idx="0">
                  <c:v>5.5695256440498406</c:v>
                </c:pt>
              </c:numCache>
            </c:numRef>
          </c:yVal>
          <c:bubbleSize>
            <c:numRef>
              <c:f>'Rel. prod. cf employment'!$E$9</c:f>
              <c:numCache>
                <c:formatCode>#,##0_ ;\-#,##0\ </c:formatCode>
                <c:ptCount val="1"/>
                <c:pt idx="0">
                  <c:v>39</c:v>
                </c:pt>
              </c:numCache>
            </c:numRef>
          </c:bubbleSize>
          <c:bubble3D val="1"/>
        </c:ser>
        <c:ser>
          <c:idx val="4"/>
          <c:order val="4"/>
          <c:tx>
            <c:v>Wholesale, retail, hotels</c:v>
          </c:tx>
          <c:spPr>
            <a:solidFill>
              <a:srgbClr val="6666FF"/>
            </a:solidFill>
            <a:ln w="25400">
              <a:noFill/>
            </a:ln>
          </c:spPr>
          <c:invertIfNegative val="0"/>
          <c:xVal>
            <c:numRef>
              <c:f>'Rel. prod. cf employment'!$B$10</c:f>
              <c:numCache>
                <c:formatCode>#,##0.0_ ;\-#,##0.0\ </c:formatCode>
                <c:ptCount val="1"/>
                <c:pt idx="0">
                  <c:v>0.21294609307883938</c:v>
                </c:pt>
              </c:numCache>
            </c:numRef>
          </c:xVal>
          <c:yVal>
            <c:numRef>
              <c:f>'Rel. prod. cf employment'!$C$10</c:f>
              <c:numCache>
                <c:formatCode>#,##0.0_ ;\-#,##0.0\ </c:formatCode>
                <c:ptCount val="1"/>
                <c:pt idx="0">
                  <c:v>2.0820007320427978</c:v>
                </c:pt>
              </c:numCache>
            </c:numRef>
          </c:yVal>
          <c:bubbleSize>
            <c:numRef>
              <c:f>'Rel. prod. cf employment'!$E$10</c:f>
              <c:numCache>
                <c:formatCode>#,##0_ ;\-#,##0\ </c:formatCode>
                <c:ptCount val="1"/>
                <c:pt idx="0">
                  <c:v>392</c:v>
                </c:pt>
              </c:numCache>
            </c:numRef>
          </c:bubbleSize>
          <c:bubble3D val="1"/>
        </c:ser>
        <c:ser>
          <c:idx val="5"/>
          <c:order val="5"/>
          <c:tx>
            <c:v>Transport, storage, comm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11</c:f>
              <c:numCache>
                <c:formatCode>#,##0.0_ ;\-#,##0.0\ </c:formatCode>
                <c:ptCount val="1"/>
                <c:pt idx="0">
                  <c:v>-0.23057005095897276</c:v>
                </c:pt>
              </c:numCache>
            </c:numRef>
          </c:xVal>
          <c:yVal>
            <c:numRef>
              <c:f>'Rel. prod. cf employment'!$C$11</c:f>
              <c:numCache>
                <c:formatCode>#,##0.0_ ;\-#,##0.0\ </c:formatCode>
                <c:ptCount val="1"/>
                <c:pt idx="0">
                  <c:v>2.1673155380888312</c:v>
                </c:pt>
              </c:numCache>
            </c:numRef>
          </c:yVal>
          <c:bubbleSize>
            <c:numRef>
              <c:f>'Rel. prod. cf employment'!$E$11</c:f>
              <c:numCache>
                <c:formatCode>#,##0_ ;\-#,##0\ </c:formatCode>
                <c:ptCount val="1"/>
                <c:pt idx="0">
                  <c:v>78</c:v>
                </c:pt>
              </c:numCache>
            </c:numRef>
          </c:bubbleSize>
          <c:bubble3D val="1"/>
        </c:ser>
        <c:ser>
          <c:idx val="6"/>
          <c:order val="6"/>
          <c:tx>
            <c:v>Other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12</c:f>
              <c:numCache>
                <c:formatCode>#,##0.0_ ;\-#,##0.0\ </c:formatCode>
                <c:ptCount val="1"/>
                <c:pt idx="0">
                  <c:v>-0.87564221303026457</c:v>
                </c:pt>
              </c:numCache>
            </c:numRef>
          </c:xVal>
          <c:yVal>
            <c:numRef>
              <c:f>'Rel. prod. cf employment'!$C$12</c:f>
              <c:numCache>
                <c:formatCode>#,##0.0_ ;\-#,##0.0\ </c:formatCode>
                <c:ptCount val="1"/>
                <c:pt idx="0">
                  <c:v>3.2439864702866417</c:v>
                </c:pt>
              </c:numCache>
            </c:numRef>
          </c:yVal>
          <c:bubbleSize>
            <c:numRef>
              <c:f>'Rel. prod. cf employment'!$E$12</c:f>
              <c:numCache>
                <c:formatCode>#,##0_ ;\-#,##0\ </c:formatCode>
                <c:ptCount val="1"/>
                <c:pt idx="0">
                  <c:v>307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95319936"/>
        <c:axId val="95330304"/>
      </c:bubbleChart>
      <c:valAx>
        <c:axId val="95319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employment</a:t>
                </a:r>
                <a:r>
                  <a:rPr lang="en-US" sz="800" b="0" baseline="0"/>
                  <a:t> share</a:t>
                </a:r>
                <a:r>
                  <a:rPr lang="en-US" sz="800" b="0"/>
                  <a:t>, 1991-2000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5330304"/>
        <c:crosses val="autoZero"/>
        <c:crossBetween val="midCat"/>
      </c:valAx>
      <c:valAx>
        <c:axId val="95330304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00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531993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Zambia!$B$34</c:f>
              <c:strCache>
                <c:ptCount val="1"/>
                <c:pt idx="0">
                  <c:v>1996-2011</c:v>
                </c:pt>
              </c:strCache>
            </c:strRef>
          </c:tx>
          <c:invertIfNegative val="0"/>
          <c:cat>
            <c:strRef>
              <c:f>Zambia!$A$35:$A$49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Zambia!$B$35:$B$49</c:f>
              <c:numCache>
                <c:formatCode>0.0%</c:formatCode>
                <c:ptCount val="15"/>
                <c:pt idx="0">
                  <c:v>0.14656647896967678</c:v>
                </c:pt>
                <c:pt idx="1">
                  <c:v>0.25233188813859631</c:v>
                </c:pt>
                <c:pt idx="2">
                  <c:v>0.17364507389671857</c:v>
                </c:pt>
                <c:pt idx="3">
                  <c:v>6.3488916603265499E-2</c:v>
                </c:pt>
                <c:pt idx="4">
                  <c:v>0.17084661194251094</c:v>
                </c:pt>
                <c:pt idx="5">
                  <c:v>0.15588419603408177</c:v>
                </c:pt>
                <c:pt idx="6">
                  <c:v>0.15961269819650203</c:v>
                </c:pt>
                <c:pt idx="7">
                  <c:v>0.19628234281533086</c:v>
                </c:pt>
                <c:pt idx="8">
                  <c:v>0.10837397560231099</c:v>
                </c:pt>
                <c:pt idx="9">
                  <c:v>0.17431806652723947</c:v>
                </c:pt>
                <c:pt idx="10">
                  <c:v>0.15825014159862349</c:v>
                </c:pt>
                <c:pt idx="11">
                  <c:v>8.5628956194812478E-2</c:v>
                </c:pt>
                <c:pt idx="12">
                  <c:v>0.16525316598297723</c:v>
                </c:pt>
                <c:pt idx="13">
                  <c:v>0.1613280506869339</c:v>
                </c:pt>
                <c:pt idx="14">
                  <c:v>0.18080541091561741</c:v>
                </c:pt>
              </c:numCache>
            </c:numRef>
          </c:val>
        </c:ser>
        <c:ser>
          <c:idx val="1"/>
          <c:order val="1"/>
          <c:tx>
            <c:strRef>
              <c:f>Zambia!$C$34</c:f>
              <c:strCache>
                <c:ptCount val="1"/>
                <c:pt idx="0">
                  <c:v>2006-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Zambia!$A$35:$A$49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Zambia!$C$35:$C$49</c:f>
              <c:numCache>
                <c:formatCode>0.0%</c:formatCode>
                <c:ptCount val="15"/>
                <c:pt idx="0">
                  <c:v>0.17717947474001594</c:v>
                </c:pt>
                <c:pt idx="1">
                  <c:v>0.2003505293113832</c:v>
                </c:pt>
                <c:pt idx="2">
                  <c:v>0.60856605232760042</c:v>
                </c:pt>
                <c:pt idx="3">
                  <c:v>2.365931222123252E-2</c:v>
                </c:pt>
                <c:pt idx="4">
                  <c:v>0.24664987692481444</c:v>
                </c:pt>
                <c:pt idx="5">
                  <c:v>0.20264645207718623</c:v>
                </c:pt>
                <c:pt idx="6">
                  <c:v>0.19477936490921266</c:v>
                </c:pt>
                <c:pt idx="7">
                  <c:v>0.23495400378435627</c:v>
                </c:pt>
                <c:pt idx="8">
                  <c:v>0.18261873377858917</c:v>
                </c:pt>
                <c:pt idx="9">
                  <c:v>0.22546086189219738</c:v>
                </c:pt>
                <c:pt idx="10">
                  <c:v>0.19718531912248394</c:v>
                </c:pt>
                <c:pt idx="11">
                  <c:v>3.4033133980134078E-2</c:v>
                </c:pt>
                <c:pt idx="12">
                  <c:v>0.19986991550463062</c:v>
                </c:pt>
                <c:pt idx="13">
                  <c:v>0.15290079634756082</c:v>
                </c:pt>
                <c:pt idx="14">
                  <c:v>7.227362617382815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380928"/>
        <c:axId val="108382464"/>
      </c:barChart>
      <c:catAx>
        <c:axId val="10838092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noFill/>
          </a:ln>
        </c:spPr>
        <c:txPr>
          <a:bodyPr rot="-5400000" vert="horz"/>
          <a:lstStyle/>
          <a:p>
            <a:pPr>
              <a:defRPr sz="700"/>
            </a:pPr>
            <a:endParaRPr lang="en-US"/>
          </a:p>
        </c:txPr>
        <c:crossAx val="108382464"/>
        <c:crosses val="autoZero"/>
        <c:auto val="1"/>
        <c:lblAlgn val="ctr"/>
        <c:lblOffset val="100"/>
        <c:noMultiLvlLbl val="0"/>
      </c:catAx>
      <c:valAx>
        <c:axId val="108382464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08380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+mj-lt"/>
        </a:defRPr>
      </a:pPr>
      <a:endParaRPr lang="en-US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VA graphs'!$B$99</c:f>
              <c:strCache>
                <c:ptCount val="1"/>
                <c:pt idx="0">
                  <c:v>2000</c:v>
                </c:pt>
              </c:strCache>
            </c:strRef>
          </c:tx>
          <c:invertIfNegative val="0"/>
          <c:cat>
            <c:strRef>
              <c:f>'VA graphs'!$A$100:$A$114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VA graphs'!$B$100:$B$114</c:f>
              <c:numCache>
                <c:formatCode>0.0%</c:formatCode>
                <c:ptCount val="15"/>
                <c:pt idx="0">
                  <c:v>0.85832390680766713</c:v>
                </c:pt>
                <c:pt idx="1">
                  <c:v>0.70601772230566684</c:v>
                </c:pt>
                <c:pt idx="2">
                  <c:v>0.91705637195404854</c:v>
                </c:pt>
                <c:pt idx="3">
                  <c:v>0.72282887719522504</c:v>
                </c:pt>
                <c:pt idx="4">
                  <c:v>0.76972701592807169</c:v>
                </c:pt>
                <c:pt idx="5">
                  <c:v>0.8460268233759406</c:v>
                </c:pt>
                <c:pt idx="6">
                  <c:v>0.73967650680262864</c:v>
                </c:pt>
                <c:pt idx="7">
                  <c:v>0.83095237377388476</c:v>
                </c:pt>
                <c:pt idx="8">
                  <c:v>0.70868492551368834</c:v>
                </c:pt>
                <c:pt idx="9">
                  <c:v>0.65495391266867731</c:v>
                </c:pt>
                <c:pt idx="10">
                  <c:v>0.87542235684489778</c:v>
                </c:pt>
                <c:pt idx="11">
                  <c:v>0.73971712247390875</c:v>
                </c:pt>
                <c:pt idx="12">
                  <c:v>0.81230442414887927</c:v>
                </c:pt>
                <c:pt idx="13">
                  <c:v>0.64916076908094367</c:v>
                </c:pt>
                <c:pt idx="14">
                  <c:v>0.7509327414279956</c:v>
                </c:pt>
              </c:numCache>
            </c:numRef>
          </c:val>
        </c:ser>
        <c:ser>
          <c:idx val="1"/>
          <c:order val="1"/>
          <c:tx>
            <c:strRef>
              <c:f>'VA graphs'!$C$99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VA graphs'!$A$100:$A$114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VA graphs'!$C$100:$C$114</c:f>
              <c:numCache>
                <c:formatCode>0.0%</c:formatCode>
                <c:ptCount val="15"/>
                <c:pt idx="0">
                  <c:v>0.93561662170658577</c:v>
                </c:pt>
                <c:pt idx="1">
                  <c:v>0.76420743088054721</c:v>
                </c:pt>
                <c:pt idx="2">
                  <c:v>0.95084632998145036</c:v>
                </c:pt>
                <c:pt idx="3">
                  <c:v>0.80820938328945391</c:v>
                </c:pt>
                <c:pt idx="4">
                  <c:v>0.84755377284134603</c:v>
                </c:pt>
                <c:pt idx="5">
                  <c:v>0.90041044150311211</c:v>
                </c:pt>
                <c:pt idx="6">
                  <c:v>0.82311966860006669</c:v>
                </c:pt>
                <c:pt idx="7">
                  <c:v>0.8648502869603546</c:v>
                </c:pt>
                <c:pt idx="8">
                  <c:v>0.7732343362470907</c:v>
                </c:pt>
                <c:pt idx="9">
                  <c:v>0.73124331207898141</c:v>
                </c:pt>
                <c:pt idx="10">
                  <c:v>0.9208414949163094</c:v>
                </c:pt>
                <c:pt idx="11">
                  <c:v>0.80304207725345522</c:v>
                </c:pt>
                <c:pt idx="12">
                  <c:v>0.85307965648083917</c:v>
                </c:pt>
                <c:pt idx="13">
                  <c:v>0.69408596570743086</c:v>
                </c:pt>
                <c:pt idx="14">
                  <c:v>0.816426882054876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561920"/>
        <c:axId val="110584192"/>
      </c:barChart>
      <c:catAx>
        <c:axId val="110561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en-US"/>
          </a:p>
        </c:txPr>
        <c:crossAx val="110584192"/>
        <c:crosses val="autoZero"/>
        <c:auto val="1"/>
        <c:lblAlgn val="ctr"/>
        <c:lblOffset val="100"/>
        <c:noMultiLvlLbl val="0"/>
      </c:catAx>
      <c:valAx>
        <c:axId val="110584192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10561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00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6"/>
              </a:solidFill>
            </c:spPr>
          </c:dPt>
          <c:dPt>
            <c:idx val="2"/>
            <c:bubble3D val="0"/>
            <c:spPr>
              <a:solidFill>
                <a:schemeClr val="accent2"/>
              </a:solidFill>
            </c:spPr>
          </c:dPt>
          <c:dPt>
            <c:idx val="3"/>
            <c:bubble3D val="0"/>
            <c:spPr>
              <a:solidFill>
                <a:schemeClr val="accent6"/>
              </a:solidFill>
            </c:spPr>
          </c:dPt>
          <c:dPt>
            <c:idx val="4"/>
            <c:bubble3D val="0"/>
            <c:spPr>
              <a:solidFill>
                <a:schemeClr val="accent2"/>
              </a:solidFill>
            </c:spPr>
          </c:dPt>
          <c:dPt>
            <c:idx val="5"/>
            <c:bubble3D val="0"/>
            <c:explosion val="1"/>
            <c:spPr>
              <a:solidFill>
                <a:schemeClr val="accent6"/>
              </a:solidFill>
            </c:spPr>
          </c:dPt>
          <c:dPt>
            <c:idx val="6"/>
            <c:bubble3D val="0"/>
            <c:spPr>
              <a:solidFill>
                <a:schemeClr val="accent2"/>
              </a:solidFill>
            </c:spPr>
          </c:dPt>
          <c:dPt>
            <c:idx val="7"/>
            <c:bubble3D val="0"/>
            <c:spPr>
              <a:solidFill>
                <a:schemeClr val="accent6"/>
              </a:solidFill>
            </c:spPr>
          </c:dPt>
          <c:dPt>
            <c:idx val="8"/>
            <c:bubble3D val="0"/>
            <c:spPr>
              <a:solidFill>
                <a:schemeClr val="accent2"/>
              </a:solidFill>
            </c:spPr>
          </c:dPt>
          <c:dPt>
            <c:idx val="9"/>
            <c:bubble3D val="0"/>
            <c:spPr>
              <a:solidFill>
                <a:schemeClr val="accent6"/>
              </a:solidFill>
            </c:spPr>
          </c:dPt>
          <c:dPt>
            <c:idx val="10"/>
            <c:bubble3D val="0"/>
            <c:spPr>
              <a:solidFill>
                <a:schemeClr val="accent2"/>
              </a:solidFill>
            </c:spPr>
          </c:dPt>
          <c:dPt>
            <c:idx val="11"/>
            <c:bubble3D val="0"/>
            <c:spPr>
              <a:solidFill>
                <a:schemeClr val="accent6"/>
              </a:solidFill>
            </c:spPr>
          </c:dPt>
          <c:dPt>
            <c:idx val="12"/>
            <c:bubble3D val="0"/>
            <c:spPr>
              <a:solidFill>
                <a:schemeClr val="accent2"/>
              </a:solidFill>
            </c:spPr>
          </c:dPt>
          <c:dPt>
            <c:idx val="13"/>
            <c:bubble3D val="0"/>
            <c:spPr>
              <a:solidFill>
                <a:schemeClr val="accent6"/>
              </a:solidFill>
            </c:spPr>
          </c:dPt>
          <c:dPt>
            <c:idx val="14"/>
            <c:bubble3D val="0"/>
            <c:spPr>
              <a:solidFill>
                <a:schemeClr val="accent2"/>
              </a:solidFill>
            </c:spPr>
          </c:dPt>
          <c:dPt>
            <c:idx val="15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Zambia!$R$4:$R$19</c:f>
              <c:strCache>
                <c:ptCount val="16"/>
                <c:pt idx="0">
                  <c:v>Agriculture</c:v>
                </c:pt>
                <c:pt idx="1">
                  <c:v>Electrical &amp; Machinery</c:v>
                </c:pt>
                <c:pt idx="2">
                  <c:v>Financial &amp; busines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&amp; Restaurants</c:v>
                </c:pt>
                <c:pt idx="6">
                  <c:v>Metal Products</c:v>
                </c:pt>
                <c:pt idx="7">
                  <c:v>Mining &amp; Quarrying</c:v>
                </c:pt>
                <c:pt idx="8">
                  <c:v>Other Manufacturing</c:v>
                </c:pt>
                <c:pt idx="9">
                  <c:v>Petrol./Chem. &amp; Non-Metal. Min. Prod</c:v>
                </c:pt>
                <c:pt idx="10">
                  <c:v>Post &amp; Telecom.</c:v>
                </c:pt>
                <c:pt idx="11">
                  <c:v>Textiles &amp; Apparel</c:v>
                </c:pt>
                <c:pt idx="12">
                  <c:v>Transport</c:v>
                </c:pt>
                <c:pt idx="13">
                  <c:v>Transport Equip.</c:v>
                </c:pt>
                <c:pt idx="14">
                  <c:v>Wood &amp; Paper</c:v>
                </c:pt>
                <c:pt idx="15">
                  <c:v>Other</c:v>
                </c:pt>
              </c:strCache>
            </c:strRef>
          </c:cat>
          <c:val>
            <c:numRef>
              <c:f>Zambia!$S$4:$S$19</c:f>
              <c:numCache>
                <c:formatCode>0.0%</c:formatCode>
                <c:ptCount val="16"/>
                <c:pt idx="0">
                  <c:v>6.4631764234613656E-2</c:v>
                </c:pt>
                <c:pt idx="1">
                  <c:v>4.9110850486566819E-2</c:v>
                </c:pt>
                <c:pt idx="2">
                  <c:v>1.166676737502428E-2</c:v>
                </c:pt>
                <c:pt idx="3">
                  <c:v>6.7087299758707558E-3</c:v>
                </c:pt>
                <c:pt idx="4">
                  <c:v>1.8141876099116053E-2</c:v>
                </c:pt>
                <c:pt idx="5">
                  <c:v>3.774790707709999E-2</c:v>
                </c:pt>
                <c:pt idx="6">
                  <c:v>0.31842346069861666</c:v>
                </c:pt>
                <c:pt idx="7">
                  <c:v>0.10005788283397038</c:v>
                </c:pt>
                <c:pt idx="8">
                  <c:v>1.6342330602394598E-2</c:v>
                </c:pt>
                <c:pt idx="9">
                  <c:v>1.9469766590871136E-2</c:v>
                </c:pt>
                <c:pt idx="10">
                  <c:v>1.9644180569541293E-2</c:v>
                </c:pt>
                <c:pt idx="11">
                  <c:v>0.11910776641073602</c:v>
                </c:pt>
                <c:pt idx="12">
                  <c:v>7.0672353842283167E-2</c:v>
                </c:pt>
                <c:pt idx="13">
                  <c:v>2.9678824599691438E-2</c:v>
                </c:pt>
                <c:pt idx="14">
                  <c:v>1.4484494301823145E-2</c:v>
                </c:pt>
                <c:pt idx="15">
                  <c:v>0.10411104430178031</c:v>
                </c:pt>
              </c:numCache>
            </c:numRef>
          </c:val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2011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6"/>
              </a:solidFill>
            </c:spPr>
          </c:dPt>
          <c:dPt>
            <c:idx val="2"/>
            <c:bubble3D val="0"/>
            <c:spPr>
              <a:solidFill>
                <a:schemeClr val="accent2"/>
              </a:solidFill>
            </c:spPr>
          </c:dPt>
          <c:dPt>
            <c:idx val="3"/>
            <c:bubble3D val="0"/>
            <c:spPr>
              <a:solidFill>
                <a:schemeClr val="accent6"/>
              </a:solidFill>
            </c:spPr>
          </c:dPt>
          <c:dPt>
            <c:idx val="4"/>
            <c:bubble3D val="0"/>
            <c:spPr>
              <a:solidFill>
                <a:schemeClr val="accent2"/>
              </a:solidFill>
            </c:spPr>
          </c:dPt>
          <c:dPt>
            <c:idx val="5"/>
            <c:bubble3D val="0"/>
            <c:spPr>
              <a:solidFill>
                <a:schemeClr val="accent6"/>
              </a:solidFill>
            </c:spPr>
          </c:dPt>
          <c:dPt>
            <c:idx val="6"/>
            <c:bubble3D val="0"/>
            <c:spPr>
              <a:solidFill>
                <a:schemeClr val="accent2"/>
              </a:solidFill>
            </c:spPr>
          </c:dPt>
          <c:dPt>
            <c:idx val="7"/>
            <c:bubble3D val="0"/>
            <c:spPr>
              <a:solidFill>
                <a:schemeClr val="accent6"/>
              </a:solidFill>
            </c:spPr>
          </c:dPt>
          <c:dPt>
            <c:idx val="8"/>
            <c:bubble3D val="0"/>
            <c:spPr>
              <a:solidFill>
                <a:schemeClr val="accent2"/>
              </a:solidFill>
            </c:spPr>
          </c:dPt>
          <c:dPt>
            <c:idx val="9"/>
            <c:bubble3D val="0"/>
            <c:spPr>
              <a:solidFill>
                <a:schemeClr val="accent6"/>
              </a:solidFill>
            </c:spPr>
          </c:dPt>
          <c:dPt>
            <c:idx val="10"/>
            <c:bubble3D val="0"/>
            <c:spPr>
              <a:solidFill>
                <a:schemeClr val="accent2"/>
              </a:solidFill>
            </c:spPr>
          </c:dPt>
          <c:dPt>
            <c:idx val="11"/>
            <c:bubble3D val="0"/>
            <c:spPr>
              <a:solidFill>
                <a:schemeClr val="accent6"/>
              </a:solidFill>
            </c:spPr>
          </c:dPt>
          <c:dPt>
            <c:idx val="12"/>
            <c:bubble3D val="0"/>
            <c:spPr>
              <a:solidFill>
                <a:schemeClr val="accent2"/>
              </a:solidFill>
            </c:spPr>
          </c:dPt>
          <c:dPt>
            <c:idx val="13"/>
            <c:bubble3D val="0"/>
            <c:spPr>
              <a:solidFill>
                <a:schemeClr val="accent6"/>
              </a:solidFill>
            </c:spPr>
          </c:dPt>
          <c:dPt>
            <c:idx val="14"/>
            <c:bubble3D val="0"/>
            <c:spPr>
              <a:solidFill>
                <a:schemeClr val="accent2"/>
              </a:solidFill>
            </c:spPr>
          </c:dPt>
          <c:dPt>
            <c:idx val="15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2"/>
              <c:layout>
                <c:manualLayout>
                  <c:x val="7.1761052262603986E-2"/>
                  <c:y val="-0.1241380663014949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Zambia!$V$4:$V$19</c:f>
              <c:strCache>
                <c:ptCount val="16"/>
                <c:pt idx="0">
                  <c:v>Agriculture</c:v>
                </c:pt>
                <c:pt idx="1">
                  <c:v>Electrical &amp; Machinery</c:v>
                </c:pt>
                <c:pt idx="2">
                  <c:v>Financial &amp; busines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&amp; Restaurants</c:v>
                </c:pt>
                <c:pt idx="6">
                  <c:v>Metal Products</c:v>
                </c:pt>
                <c:pt idx="7">
                  <c:v>Mining &amp; Quarrying</c:v>
                </c:pt>
                <c:pt idx="8">
                  <c:v>Other Manufacturing</c:v>
                </c:pt>
                <c:pt idx="9">
                  <c:v>Petrol./Chem. &amp; Non-Metal. Min. Prod</c:v>
                </c:pt>
                <c:pt idx="10">
                  <c:v>Post &amp; Telecom.</c:v>
                </c:pt>
                <c:pt idx="11">
                  <c:v>Textiles &amp; Apparel</c:v>
                </c:pt>
                <c:pt idx="12">
                  <c:v>Transport</c:v>
                </c:pt>
                <c:pt idx="13">
                  <c:v>Transport Equip.</c:v>
                </c:pt>
                <c:pt idx="14">
                  <c:v>Wood &amp; Paper</c:v>
                </c:pt>
                <c:pt idx="15">
                  <c:v>Other</c:v>
                </c:pt>
              </c:strCache>
            </c:strRef>
          </c:cat>
          <c:val>
            <c:numRef>
              <c:f>Zambia!$W$4:$W$19</c:f>
              <c:numCache>
                <c:formatCode>0.0%</c:formatCode>
                <c:ptCount val="16"/>
                <c:pt idx="0">
                  <c:v>8.0039962178848525E-2</c:v>
                </c:pt>
                <c:pt idx="1">
                  <c:v>4.3204434428228723E-2</c:v>
                </c:pt>
                <c:pt idx="2">
                  <c:v>3.3750010683115408E-3</c:v>
                </c:pt>
                <c:pt idx="3">
                  <c:v>9.6220628087465726E-4</c:v>
                </c:pt>
                <c:pt idx="4">
                  <c:v>3.1953157398136464E-2</c:v>
                </c:pt>
                <c:pt idx="5">
                  <c:v>5.0713007651589058E-2</c:v>
                </c:pt>
                <c:pt idx="6">
                  <c:v>0.3622095087805921</c:v>
                </c:pt>
                <c:pt idx="7">
                  <c:v>9.0189675645782147E-2</c:v>
                </c:pt>
                <c:pt idx="8">
                  <c:v>6.6644672862845623E-3</c:v>
                </c:pt>
                <c:pt idx="9">
                  <c:v>3.0162800906394754E-2</c:v>
                </c:pt>
                <c:pt idx="10">
                  <c:v>2.778470101555805E-2</c:v>
                </c:pt>
                <c:pt idx="11">
                  <c:v>3.7903597887548886E-2</c:v>
                </c:pt>
                <c:pt idx="12">
                  <c:v>9.6400997762620816E-2</c:v>
                </c:pt>
                <c:pt idx="13">
                  <c:v>4.5896227507135076E-3</c:v>
                </c:pt>
                <c:pt idx="14">
                  <c:v>9.035785707460069E-3</c:v>
                </c:pt>
                <c:pt idx="15">
                  <c:v>0.124811073251056</c:v>
                </c:pt>
              </c:numCache>
            </c:numRef>
          </c:val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Zambia!$S$22</c:f>
              <c:strCache>
                <c:ptCount val="1"/>
                <c:pt idx="0">
                  <c:v>1996-2011</c:v>
                </c:pt>
              </c:strCache>
            </c:strRef>
          </c:tx>
          <c:invertIfNegative val="0"/>
          <c:cat>
            <c:strRef>
              <c:f>Zambia!$R$23:$R$37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Zambia!$S$23:$S$37</c:f>
              <c:numCache>
                <c:formatCode>0.0%</c:formatCode>
                <c:ptCount val="15"/>
                <c:pt idx="0">
                  <c:v>0.11383016319963546</c:v>
                </c:pt>
                <c:pt idx="1">
                  <c:v>0.22494006933511113</c:v>
                </c:pt>
                <c:pt idx="2">
                  <c:v>0.13407092258894671</c:v>
                </c:pt>
                <c:pt idx="3">
                  <c:v>3.5947557448199108E-2</c:v>
                </c:pt>
                <c:pt idx="4">
                  <c:v>0.14362628697825586</c:v>
                </c:pt>
                <c:pt idx="5">
                  <c:v>0.12872698206809807</c:v>
                </c:pt>
                <c:pt idx="6">
                  <c:v>0.1287526422799905</c:v>
                </c:pt>
                <c:pt idx="7">
                  <c:v>0.17091144253663959</c:v>
                </c:pt>
                <c:pt idx="8">
                  <c:v>8.2363634226175764E-2</c:v>
                </c:pt>
                <c:pt idx="9">
                  <c:v>0.14407159236069722</c:v>
                </c:pt>
                <c:pt idx="10">
                  <c:v>0.1266814238257119</c:v>
                </c:pt>
                <c:pt idx="11">
                  <c:v>6.2576998861256339E-2</c:v>
                </c:pt>
                <c:pt idx="12">
                  <c:v>0.14230852758515189</c:v>
                </c:pt>
                <c:pt idx="13">
                  <c:v>0.13825324193996891</c:v>
                </c:pt>
                <c:pt idx="14">
                  <c:v>0.15056083961882494</c:v>
                </c:pt>
              </c:numCache>
            </c:numRef>
          </c:val>
        </c:ser>
        <c:ser>
          <c:idx val="1"/>
          <c:order val="1"/>
          <c:tx>
            <c:strRef>
              <c:f>Zambia!$T$22</c:f>
              <c:strCache>
                <c:ptCount val="1"/>
                <c:pt idx="0">
                  <c:v>2006-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Zambia!$R$23:$R$37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Zambia!$T$23:$T$37</c:f>
              <c:numCache>
                <c:formatCode>0.0%</c:formatCode>
                <c:ptCount val="15"/>
                <c:pt idx="0">
                  <c:v>0.1179770408649925</c:v>
                </c:pt>
                <c:pt idx="1">
                  <c:v>0.16903754489291889</c:v>
                </c:pt>
                <c:pt idx="2">
                  <c:v>0.55143932215531244</c:v>
                </c:pt>
                <c:pt idx="3">
                  <c:v>-1.005499471048743E-2</c:v>
                </c:pt>
                <c:pt idx="4">
                  <c:v>0.20065395780871231</c:v>
                </c:pt>
                <c:pt idx="5">
                  <c:v>0.16555499078222913</c:v>
                </c:pt>
                <c:pt idx="6">
                  <c:v>0.14264294983521864</c:v>
                </c:pt>
                <c:pt idx="7">
                  <c:v>0.2017688323052913</c:v>
                </c:pt>
                <c:pt idx="8">
                  <c:v>0.15057730549721238</c:v>
                </c:pt>
                <c:pt idx="9">
                  <c:v>0.18932340827642413</c:v>
                </c:pt>
                <c:pt idx="10">
                  <c:v>0.16006920560656912</c:v>
                </c:pt>
                <c:pt idx="11">
                  <c:v>1.8564305799974479E-2</c:v>
                </c:pt>
                <c:pt idx="12">
                  <c:v>0.17510695083342287</c:v>
                </c:pt>
                <c:pt idx="13">
                  <c:v>0.12639125204816759</c:v>
                </c:pt>
                <c:pt idx="14">
                  <c:v>3.54011603908672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684032"/>
        <c:axId val="110685568"/>
      </c:barChart>
      <c:catAx>
        <c:axId val="110684032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vert="horz"/>
          <a:lstStyle/>
          <a:p>
            <a:pPr>
              <a:defRPr sz="700"/>
            </a:pPr>
            <a:endParaRPr lang="en-US"/>
          </a:p>
        </c:txPr>
        <c:crossAx val="110685568"/>
        <c:crosses val="autoZero"/>
        <c:auto val="1"/>
        <c:lblAlgn val="ctr"/>
        <c:lblOffset val="100"/>
        <c:noMultiLvlLbl val="0"/>
      </c:catAx>
      <c:valAx>
        <c:axId val="110685568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10684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+mj-lt"/>
        </a:defRPr>
      </a:pPr>
      <a:endParaRPr lang="en-US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VA graphs'!$O$45</c:f>
              <c:strCache>
                <c:ptCount val="1"/>
                <c:pt idx="0">
                  <c:v>2000</c:v>
                </c:pt>
              </c:strCache>
            </c:strRef>
          </c:tx>
          <c:invertIfNegative val="0"/>
          <c:cat>
            <c:strRef>
              <c:f>'VA graphs'!$N$46:$N$60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VA graphs'!$O$46:$O$60</c:f>
              <c:numCache>
                <c:formatCode>0.0%</c:formatCode>
                <c:ptCount val="15"/>
                <c:pt idx="0">
                  <c:v>0.14167609319233299</c:v>
                </c:pt>
                <c:pt idx="1">
                  <c:v>0.29398227769433316</c:v>
                </c:pt>
                <c:pt idx="2">
                  <c:v>8.2943628045951415E-2</c:v>
                </c:pt>
                <c:pt idx="3">
                  <c:v>0.27717112280477496</c:v>
                </c:pt>
                <c:pt idx="4">
                  <c:v>0.23027298407192834</c:v>
                </c:pt>
                <c:pt idx="5">
                  <c:v>0.15397317662405949</c:v>
                </c:pt>
                <c:pt idx="6">
                  <c:v>0.26032349319737141</c:v>
                </c:pt>
                <c:pt idx="7">
                  <c:v>0.16904762622611536</c:v>
                </c:pt>
                <c:pt idx="8">
                  <c:v>0.29131507448631161</c:v>
                </c:pt>
                <c:pt idx="9">
                  <c:v>0.34504608733132264</c:v>
                </c:pt>
                <c:pt idx="10">
                  <c:v>0.12457764315510236</c:v>
                </c:pt>
                <c:pt idx="11">
                  <c:v>0.26028287752609131</c:v>
                </c:pt>
                <c:pt idx="12">
                  <c:v>0.18769557585112079</c:v>
                </c:pt>
                <c:pt idx="13">
                  <c:v>0.35083923091905633</c:v>
                </c:pt>
                <c:pt idx="14">
                  <c:v>0.24906725857200435</c:v>
                </c:pt>
              </c:numCache>
            </c:numRef>
          </c:val>
        </c:ser>
        <c:ser>
          <c:idx val="1"/>
          <c:order val="1"/>
          <c:tx>
            <c:strRef>
              <c:f>'VA graphs'!$P$45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VA graphs'!$N$46:$N$60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VA graphs'!$P$46:$P$60</c:f>
              <c:numCache>
                <c:formatCode>0.0%</c:formatCode>
                <c:ptCount val="15"/>
                <c:pt idx="0">
                  <c:v>6.4383378293414159E-2</c:v>
                </c:pt>
                <c:pt idx="1">
                  <c:v>0.23579256911945273</c:v>
                </c:pt>
                <c:pt idx="2">
                  <c:v>4.9153670018549589E-2</c:v>
                </c:pt>
                <c:pt idx="3">
                  <c:v>0.19179061671054612</c:v>
                </c:pt>
                <c:pt idx="4">
                  <c:v>0.152446227158654</c:v>
                </c:pt>
                <c:pt idx="5">
                  <c:v>9.9589558496887928E-2</c:v>
                </c:pt>
                <c:pt idx="6">
                  <c:v>0.17688033139993334</c:v>
                </c:pt>
                <c:pt idx="7">
                  <c:v>0.1351497130396454</c:v>
                </c:pt>
                <c:pt idx="8">
                  <c:v>0.22676566375290932</c:v>
                </c:pt>
                <c:pt idx="9">
                  <c:v>0.26875668792101859</c:v>
                </c:pt>
                <c:pt idx="10">
                  <c:v>7.9158505083690628E-2</c:v>
                </c:pt>
                <c:pt idx="11">
                  <c:v>0.19695792274654472</c:v>
                </c:pt>
                <c:pt idx="12">
                  <c:v>0.14692034351916075</c:v>
                </c:pt>
                <c:pt idx="13">
                  <c:v>0.30591403429256914</c:v>
                </c:pt>
                <c:pt idx="14">
                  <c:v>0.183573117945123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718976"/>
        <c:axId val="110720512"/>
      </c:barChart>
      <c:catAx>
        <c:axId val="1107189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en-US"/>
          </a:p>
        </c:txPr>
        <c:crossAx val="110720512"/>
        <c:crosses val="autoZero"/>
        <c:auto val="1"/>
        <c:lblAlgn val="ctr"/>
        <c:lblOffset val="100"/>
        <c:noMultiLvlLbl val="0"/>
      </c:catAx>
      <c:valAx>
        <c:axId val="110720512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10718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00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6"/>
              </a:solidFill>
            </c:spPr>
          </c:dPt>
          <c:dPt>
            <c:idx val="2"/>
            <c:bubble3D val="0"/>
            <c:spPr>
              <a:solidFill>
                <a:schemeClr val="accent2"/>
              </a:solidFill>
            </c:spPr>
          </c:dPt>
          <c:dPt>
            <c:idx val="3"/>
            <c:bubble3D val="0"/>
            <c:spPr>
              <a:solidFill>
                <a:schemeClr val="accent6"/>
              </a:solidFill>
            </c:spPr>
          </c:dPt>
          <c:dPt>
            <c:idx val="4"/>
            <c:bubble3D val="0"/>
            <c:spPr>
              <a:solidFill>
                <a:schemeClr val="accent2"/>
              </a:solidFill>
            </c:spPr>
          </c:dPt>
          <c:dPt>
            <c:idx val="5"/>
            <c:bubble3D val="0"/>
            <c:explosion val="1"/>
            <c:spPr>
              <a:solidFill>
                <a:schemeClr val="accent6"/>
              </a:solidFill>
            </c:spPr>
          </c:dPt>
          <c:dPt>
            <c:idx val="6"/>
            <c:bubble3D val="0"/>
            <c:spPr>
              <a:solidFill>
                <a:schemeClr val="accent2"/>
              </a:solidFill>
            </c:spPr>
          </c:dPt>
          <c:dPt>
            <c:idx val="7"/>
            <c:bubble3D val="0"/>
            <c:spPr>
              <a:solidFill>
                <a:schemeClr val="accent6"/>
              </a:solidFill>
            </c:spPr>
          </c:dPt>
          <c:dPt>
            <c:idx val="8"/>
            <c:bubble3D val="0"/>
            <c:spPr>
              <a:solidFill>
                <a:schemeClr val="accent2"/>
              </a:solidFill>
            </c:spPr>
          </c:dPt>
          <c:dPt>
            <c:idx val="9"/>
            <c:bubble3D val="0"/>
            <c:spPr>
              <a:solidFill>
                <a:schemeClr val="accent6"/>
              </a:solidFill>
            </c:spPr>
          </c:dPt>
          <c:dPt>
            <c:idx val="10"/>
            <c:bubble3D val="0"/>
            <c:spPr>
              <a:solidFill>
                <a:schemeClr val="accent2"/>
              </a:solidFill>
            </c:spPr>
          </c:dPt>
          <c:dPt>
            <c:idx val="11"/>
            <c:bubble3D val="0"/>
            <c:spPr>
              <a:solidFill>
                <a:schemeClr val="accent6"/>
              </a:solidFill>
            </c:spPr>
          </c:dPt>
          <c:dPt>
            <c:idx val="12"/>
            <c:bubble3D val="0"/>
            <c:spPr>
              <a:solidFill>
                <a:schemeClr val="accent2"/>
              </a:solidFill>
            </c:spPr>
          </c:dPt>
          <c:dPt>
            <c:idx val="13"/>
            <c:bubble3D val="0"/>
            <c:spPr>
              <a:solidFill>
                <a:schemeClr val="accent6"/>
              </a:solidFill>
            </c:spPr>
          </c:dPt>
          <c:dPt>
            <c:idx val="14"/>
            <c:bubble3D val="0"/>
            <c:spPr>
              <a:solidFill>
                <a:schemeClr val="accent2"/>
              </a:solidFill>
            </c:spPr>
          </c:dPt>
          <c:dPt>
            <c:idx val="15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Zambia!$R$64:$R$79</c:f>
              <c:strCache>
                <c:ptCount val="16"/>
                <c:pt idx="0">
                  <c:v>Agriculture</c:v>
                </c:pt>
                <c:pt idx="1">
                  <c:v>Electrical &amp; Machinery</c:v>
                </c:pt>
                <c:pt idx="2">
                  <c:v>Financial &amp; busines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&amp; Restaurants</c:v>
                </c:pt>
                <c:pt idx="6">
                  <c:v>Metal Products</c:v>
                </c:pt>
                <c:pt idx="7">
                  <c:v>Mining &amp; Quarrying</c:v>
                </c:pt>
                <c:pt idx="8">
                  <c:v>Other Manufacturing</c:v>
                </c:pt>
                <c:pt idx="9">
                  <c:v>Petrol./Chem. &amp; Non-Metal. Min. Prod</c:v>
                </c:pt>
                <c:pt idx="10">
                  <c:v>Post &amp; Telecom.</c:v>
                </c:pt>
                <c:pt idx="11">
                  <c:v>Textiles &amp; Apparel</c:v>
                </c:pt>
                <c:pt idx="12">
                  <c:v>Transport</c:v>
                </c:pt>
                <c:pt idx="13">
                  <c:v>Transport Equip.</c:v>
                </c:pt>
                <c:pt idx="14">
                  <c:v>Wood &amp; Paper</c:v>
                </c:pt>
                <c:pt idx="15">
                  <c:v>Other</c:v>
                </c:pt>
              </c:strCache>
            </c:strRef>
          </c:cat>
          <c:val>
            <c:numRef>
              <c:f>Zambia!$S$64:$S$79</c:f>
              <c:numCache>
                <c:formatCode>0.0%</c:formatCode>
                <c:ptCount val="16"/>
                <c:pt idx="0">
                  <c:v>3.425381204941759E-2</c:v>
                </c:pt>
                <c:pt idx="1">
                  <c:v>6.5659948683467903E-2</c:v>
                </c:pt>
                <c:pt idx="2">
                  <c:v>3.3880910265643642E-3</c:v>
                </c:pt>
                <c:pt idx="3">
                  <c:v>8.259815278598313E-3</c:v>
                </c:pt>
                <c:pt idx="4">
                  <c:v>1.742633232897883E-2</c:v>
                </c:pt>
                <c:pt idx="5">
                  <c:v>2.2058265039884957E-2</c:v>
                </c:pt>
                <c:pt idx="6">
                  <c:v>0.35982731852200817</c:v>
                </c:pt>
                <c:pt idx="7">
                  <c:v>6.5358456797784167E-2</c:v>
                </c:pt>
                <c:pt idx="8">
                  <c:v>2.1569560276357758E-2</c:v>
                </c:pt>
                <c:pt idx="9">
                  <c:v>3.2934012606613973E-2</c:v>
                </c:pt>
                <c:pt idx="10">
                  <c:v>8.9758157783954833E-3</c:v>
                </c:pt>
                <c:pt idx="11">
                  <c:v>0.13456668210638179</c:v>
                </c:pt>
                <c:pt idx="12">
                  <c:v>5.2432710608928228E-2</c:v>
                </c:pt>
                <c:pt idx="13">
                  <c:v>5.1501528380549909E-2</c:v>
                </c:pt>
                <c:pt idx="14">
                  <c:v>1.5425401383638741E-2</c:v>
                </c:pt>
                <c:pt idx="15">
                  <c:v>0.10636224913242975</c:v>
                </c:pt>
              </c:numCache>
            </c:numRef>
          </c:val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2011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6"/>
              </a:solidFill>
            </c:spPr>
          </c:dPt>
          <c:dPt>
            <c:idx val="2"/>
            <c:bubble3D val="0"/>
            <c:spPr>
              <a:solidFill>
                <a:schemeClr val="accent2"/>
              </a:solidFill>
            </c:spPr>
          </c:dPt>
          <c:dPt>
            <c:idx val="3"/>
            <c:bubble3D val="0"/>
            <c:spPr>
              <a:solidFill>
                <a:schemeClr val="accent6"/>
              </a:solidFill>
            </c:spPr>
          </c:dPt>
          <c:dPt>
            <c:idx val="4"/>
            <c:bubble3D val="0"/>
            <c:spPr>
              <a:solidFill>
                <a:schemeClr val="accent2"/>
              </a:solidFill>
            </c:spPr>
          </c:dPt>
          <c:dPt>
            <c:idx val="5"/>
            <c:bubble3D val="0"/>
            <c:spPr>
              <a:solidFill>
                <a:schemeClr val="accent6"/>
              </a:solidFill>
            </c:spPr>
          </c:dPt>
          <c:dPt>
            <c:idx val="6"/>
            <c:bubble3D val="0"/>
            <c:spPr>
              <a:solidFill>
                <a:schemeClr val="accent2"/>
              </a:solidFill>
            </c:spPr>
          </c:dPt>
          <c:dPt>
            <c:idx val="7"/>
            <c:bubble3D val="0"/>
            <c:spPr>
              <a:solidFill>
                <a:schemeClr val="accent6"/>
              </a:solidFill>
            </c:spPr>
          </c:dPt>
          <c:dPt>
            <c:idx val="8"/>
            <c:bubble3D val="0"/>
            <c:spPr>
              <a:solidFill>
                <a:schemeClr val="accent2"/>
              </a:solidFill>
            </c:spPr>
          </c:dPt>
          <c:dPt>
            <c:idx val="9"/>
            <c:bubble3D val="0"/>
            <c:spPr>
              <a:solidFill>
                <a:schemeClr val="accent6"/>
              </a:solidFill>
            </c:spPr>
          </c:dPt>
          <c:dPt>
            <c:idx val="10"/>
            <c:bubble3D val="0"/>
            <c:spPr>
              <a:solidFill>
                <a:schemeClr val="accent2"/>
              </a:solidFill>
            </c:spPr>
          </c:dPt>
          <c:dPt>
            <c:idx val="11"/>
            <c:bubble3D val="0"/>
            <c:spPr>
              <a:solidFill>
                <a:schemeClr val="accent6"/>
              </a:solidFill>
            </c:spPr>
          </c:dPt>
          <c:dPt>
            <c:idx val="12"/>
            <c:bubble3D val="0"/>
            <c:spPr>
              <a:solidFill>
                <a:schemeClr val="accent2"/>
              </a:solidFill>
            </c:spPr>
          </c:dPt>
          <c:dPt>
            <c:idx val="13"/>
            <c:bubble3D val="0"/>
            <c:spPr>
              <a:solidFill>
                <a:schemeClr val="accent6"/>
              </a:solidFill>
            </c:spPr>
          </c:dPt>
          <c:dPt>
            <c:idx val="14"/>
            <c:bubble3D val="0"/>
            <c:spPr>
              <a:solidFill>
                <a:schemeClr val="accent2"/>
              </a:solidFill>
            </c:spPr>
          </c:dPt>
          <c:dPt>
            <c:idx val="15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2"/>
              <c:layout>
                <c:manualLayout>
                  <c:x val="4.0730000213387962E-2"/>
                  <c:y val="-9.465437064932101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Zambia!$V$64:$V$79</c:f>
              <c:strCache>
                <c:ptCount val="16"/>
                <c:pt idx="0">
                  <c:v>Agriculture</c:v>
                </c:pt>
                <c:pt idx="1">
                  <c:v>Electrical &amp; Machinery</c:v>
                </c:pt>
                <c:pt idx="2">
                  <c:v>Financial &amp; busines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&amp; Restaurants</c:v>
                </c:pt>
                <c:pt idx="6">
                  <c:v>Metal Products</c:v>
                </c:pt>
                <c:pt idx="7">
                  <c:v>Mining &amp; Quarrying</c:v>
                </c:pt>
                <c:pt idx="8">
                  <c:v>Other Manufacturing</c:v>
                </c:pt>
                <c:pt idx="9">
                  <c:v>Petrol./Chem. &amp; Non-Metal. Min. Prod</c:v>
                </c:pt>
                <c:pt idx="10">
                  <c:v>Post &amp; Telecom.</c:v>
                </c:pt>
                <c:pt idx="11">
                  <c:v>Textiles &amp; Apparel</c:v>
                </c:pt>
                <c:pt idx="12">
                  <c:v>Transport</c:v>
                </c:pt>
                <c:pt idx="13">
                  <c:v>Transport Equip.</c:v>
                </c:pt>
                <c:pt idx="14">
                  <c:v>Wood &amp; Paper</c:v>
                </c:pt>
                <c:pt idx="15">
                  <c:v>Other</c:v>
                </c:pt>
              </c:strCache>
            </c:strRef>
          </c:cat>
          <c:val>
            <c:numRef>
              <c:f>Zambia!$W$64:$W$79</c:f>
              <c:numCache>
                <c:formatCode>0.0%</c:formatCode>
                <c:ptCount val="16"/>
                <c:pt idx="0">
                  <c:v>2.9513940822963679E-2</c:v>
                </c:pt>
                <c:pt idx="1">
                  <c:v>7.1431813734252864E-2</c:v>
                </c:pt>
                <c:pt idx="2">
                  <c:v>9.3489755660397999E-4</c:v>
                </c:pt>
                <c:pt idx="3">
                  <c:v>1.2235343033896234E-3</c:v>
                </c:pt>
                <c:pt idx="4">
                  <c:v>3.0796948934665707E-2</c:v>
                </c:pt>
                <c:pt idx="5">
                  <c:v>3.0056412859784734E-2</c:v>
                </c:pt>
                <c:pt idx="6">
                  <c:v>0.41708148027248992</c:v>
                </c:pt>
                <c:pt idx="7">
                  <c:v>7.552235328228947E-2</c:v>
                </c:pt>
                <c:pt idx="8">
                  <c:v>1.0473120489463271E-2</c:v>
                </c:pt>
                <c:pt idx="9">
                  <c:v>5.9403705423204584E-2</c:v>
                </c:pt>
                <c:pt idx="10">
                  <c:v>1.2798613540184476E-2</c:v>
                </c:pt>
                <c:pt idx="11">
                  <c:v>4.9814994258238071E-2</c:v>
                </c:pt>
                <c:pt idx="12">
                  <c:v>8.8964834195591355E-2</c:v>
                </c:pt>
                <c:pt idx="13">
                  <c:v>1.0839459398632999E-2</c:v>
                </c:pt>
                <c:pt idx="14">
                  <c:v>1.088684916733078E-2</c:v>
                </c:pt>
                <c:pt idx="15">
                  <c:v>0.10025704176091454</c:v>
                </c:pt>
              </c:numCache>
            </c:numRef>
          </c:val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Goods exports</c:v>
          </c:tx>
          <c:spPr>
            <a:solidFill>
              <a:schemeClr val="accent2"/>
            </a:solidFill>
          </c:spPr>
          <c:invertIfNegative val="0"/>
          <c:dLbls>
            <c:numFmt formatCode="#,##0.0" sourceLinked="0"/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Zambia!$A$6:$A$14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Zambia!$B$6:$B$14</c:f>
              <c:numCache>
                <c:formatCode>_-* #,##0_-;\-* #,##0_-;_-* "-"??_-;_-@_-</c:formatCode>
                <c:ptCount val="9"/>
                <c:pt idx="0">
                  <c:v>2246852902.5489898</c:v>
                </c:pt>
                <c:pt idx="1">
                  <c:v>3942805712.9559898</c:v>
                </c:pt>
                <c:pt idx="2">
                  <c:v>4509777435.5</c:v>
                </c:pt>
                <c:pt idx="3">
                  <c:v>4961676428.8000002</c:v>
                </c:pt>
                <c:pt idx="4">
                  <c:v>4319082227.2093601</c:v>
                </c:pt>
                <c:pt idx="5">
                  <c:v>7413612177.6666603</c:v>
                </c:pt>
                <c:pt idx="6">
                  <c:v>8659867966.8634205</c:v>
                </c:pt>
                <c:pt idx="7">
                  <c:v>9362630577.5176697</c:v>
                </c:pt>
                <c:pt idx="8">
                  <c:v>10646018455.1507</c:v>
                </c:pt>
              </c:numCache>
            </c:numRef>
          </c:val>
        </c:ser>
        <c:ser>
          <c:idx val="1"/>
          <c:order val="1"/>
          <c:tx>
            <c:v>Services exports</c:v>
          </c:tx>
          <c:spPr>
            <a:solidFill>
              <a:schemeClr val="accent5"/>
            </a:solidFill>
          </c:spPr>
          <c:invertIfNegative val="0"/>
          <c:dLbls>
            <c:numFmt formatCode="#,##0.0" sourceLinked="0"/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Zambia!$A$6:$A$14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Zambia!$C$6:$C$14</c:f>
              <c:numCache>
                <c:formatCode>_-* #,##0_-;\-* #,##0_-;_-* "-"??_-;_-@_-</c:formatCode>
                <c:ptCount val="9"/>
                <c:pt idx="0">
                  <c:v>273292249.89289701</c:v>
                </c:pt>
                <c:pt idx="1">
                  <c:v>229020776.141056</c:v>
                </c:pt>
                <c:pt idx="2">
                  <c:v>273372151.74589002</c:v>
                </c:pt>
                <c:pt idx="3">
                  <c:v>299560909.81177503</c:v>
                </c:pt>
                <c:pt idx="4">
                  <c:v>240259818.65563801</c:v>
                </c:pt>
                <c:pt idx="5">
                  <c:v>310917479.45273501</c:v>
                </c:pt>
                <c:pt idx="6">
                  <c:v>374504577.57141602</c:v>
                </c:pt>
                <c:pt idx="7">
                  <c:v>466295856.92887002</c:v>
                </c:pt>
                <c:pt idx="8">
                  <c:v>585361650.6632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10844544"/>
        <c:axId val="110854528"/>
      </c:barChart>
      <c:lineChart>
        <c:grouping val="standard"/>
        <c:varyColors val="0"/>
        <c:ser>
          <c:idx val="2"/>
          <c:order val="2"/>
          <c:tx>
            <c:v>Services share of total exports</c:v>
          </c:tx>
          <c:spPr>
            <a:ln w="28575">
              <a:solidFill>
                <a:sysClr val="windowText" lastClr="000000"/>
              </a:solidFill>
            </a:ln>
          </c:spPr>
          <c:marker>
            <c:symbol val="circle"/>
            <c:size val="3"/>
            <c:spPr>
              <a:solidFill>
                <a:schemeClr val="accent5"/>
              </a:solidFill>
              <a:ln>
                <a:solidFill>
                  <a:sysClr val="windowText" lastClr="000000"/>
                </a:solidFill>
              </a:ln>
            </c:spPr>
          </c:marker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Zambia!$A$6:$A$14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Zambia!$E$6:$E$14</c:f>
              <c:numCache>
                <c:formatCode>0%</c:formatCode>
                <c:ptCount val="9"/>
                <c:pt idx="0">
                  <c:v>0.10844305917383025</c:v>
                </c:pt>
                <c:pt idx="1">
                  <c:v>5.4897004163427104E-2</c:v>
                </c:pt>
                <c:pt idx="2">
                  <c:v>5.7153167961718744E-2</c:v>
                </c:pt>
                <c:pt idx="3">
                  <c:v>5.6937349625595268E-2</c:v>
                </c:pt>
                <c:pt idx="4">
                  <c:v>5.2696160156164802E-2</c:v>
                </c:pt>
                <c:pt idx="5">
                  <c:v>4.0250668099406493E-2</c:v>
                </c:pt>
                <c:pt idx="6">
                  <c:v>4.1453302454536302E-2</c:v>
                </c:pt>
                <c:pt idx="7">
                  <c:v>4.7441178854964829E-2</c:v>
                </c:pt>
                <c:pt idx="8">
                  <c:v>5.211840799157227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875008"/>
        <c:axId val="110856832"/>
      </c:lineChart>
      <c:catAx>
        <c:axId val="110844544"/>
        <c:scaling>
          <c:orientation val="minMax"/>
        </c:scaling>
        <c:delete val="0"/>
        <c:axPos val="b"/>
        <c:majorTickMark val="out"/>
        <c:minorTickMark val="none"/>
        <c:tickLblPos val="nextTo"/>
        <c:crossAx val="110854528"/>
        <c:crosses val="autoZero"/>
        <c:auto val="1"/>
        <c:lblAlgn val="ctr"/>
        <c:lblOffset val="100"/>
        <c:noMultiLvlLbl val="0"/>
      </c:catAx>
      <c:valAx>
        <c:axId val="1108545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Current US$ billion</a:t>
                </a:r>
              </a:p>
            </c:rich>
          </c:tx>
          <c:overlay val="0"/>
        </c:title>
        <c:numFmt formatCode="#,##0.0" sourceLinked="0"/>
        <c:majorTickMark val="out"/>
        <c:minorTickMark val="none"/>
        <c:tickLblPos val="nextTo"/>
        <c:crossAx val="110844544"/>
        <c:crosses val="autoZero"/>
        <c:crossBetween val="between"/>
        <c:dispUnits>
          <c:builtInUnit val="billions"/>
        </c:dispUnits>
      </c:valAx>
      <c:valAx>
        <c:axId val="110856832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en-US"/>
          </a:p>
        </c:txPr>
        <c:crossAx val="110875008"/>
        <c:crosses val="max"/>
        <c:crossBetween val="between"/>
      </c:valAx>
      <c:catAx>
        <c:axId val="110875008"/>
        <c:scaling>
          <c:orientation val="minMax"/>
        </c:scaling>
        <c:delete val="1"/>
        <c:axPos val="b"/>
        <c:majorTickMark val="out"/>
        <c:minorTickMark val="none"/>
        <c:tickLblPos val="nextTo"/>
        <c:crossAx val="110856832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Communications, computer, etc.</c:v>
          </c:tx>
          <c:spPr>
            <a:ln w="28575"/>
          </c:spPr>
          <c:marker>
            <c:symbol val="none"/>
          </c:marker>
          <c:cat>
            <c:strRef>
              <c:f>Zambia!$A$6:$A$14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Zambia!$B$6:$B$14</c:f>
              <c:numCache>
                <c:formatCode>_-* #,##0_-;\-* #,##0_-;_-* "-"??_-;_-@_-</c:formatCode>
                <c:ptCount val="9"/>
                <c:pt idx="0">
                  <c:v>29.638601179412817</c:v>
                </c:pt>
                <c:pt idx="1">
                  <c:v>10.566726917864866</c:v>
                </c:pt>
                <c:pt idx="2">
                  <c:v>9.7393607322331377</c:v>
                </c:pt>
                <c:pt idx="3">
                  <c:v>9.0299438658390407</c:v>
                </c:pt>
                <c:pt idx="4">
                  <c:v>9.1960861885390095</c:v>
                </c:pt>
                <c:pt idx="5">
                  <c:v>8.7166939110993109</c:v>
                </c:pt>
                <c:pt idx="6">
                  <c:v>13.426950900329384</c:v>
                </c:pt>
                <c:pt idx="7">
                  <c:v>13.781968160785762</c:v>
                </c:pt>
                <c:pt idx="8">
                  <c:v>11.386057781284993</c:v>
                </c:pt>
              </c:numCache>
            </c:numRef>
          </c:val>
          <c:smooth val="0"/>
        </c:ser>
        <c:ser>
          <c:idx val="1"/>
          <c:order val="1"/>
          <c:tx>
            <c:v>Insurance &amp; financial</c:v>
          </c:tx>
          <c:spPr>
            <a:ln w="28575">
              <a:solidFill>
                <a:schemeClr val="accent5"/>
              </a:solidFill>
            </a:ln>
          </c:spPr>
          <c:marker>
            <c:symbol val="none"/>
          </c:marker>
          <c:cat>
            <c:strRef>
              <c:f>Zambia!$A$6:$A$14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Zambia!$C$6:$C$14</c:f>
              <c:numCache>
                <c:formatCode>_-* #,##0_-;\-* #,##0_-;_-* "-"??_-;_-@_-</c:formatCode>
                <c:ptCount val="9"/>
                <c:pt idx="0">
                  <c:v>2.9272692522876858</c:v>
                </c:pt>
                <c:pt idx="1">
                  <c:v>3.7114536694979896</c:v>
                </c:pt>
                <c:pt idx="2">
                  <c:v>6.5844307421378074</c:v>
                </c:pt>
                <c:pt idx="3">
                  <c:v>6.3851788980139297</c:v>
                </c:pt>
                <c:pt idx="4">
                  <c:v>2.4918593685367822</c:v>
                </c:pt>
                <c:pt idx="5">
                  <c:v>2.3467365954602708</c:v>
                </c:pt>
                <c:pt idx="6">
                  <c:v>2.0846643108150569</c:v>
                </c:pt>
                <c:pt idx="7">
                  <c:v>1.74126569673523</c:v>
                </c:pt>
                <c:pt idx="8">
                  <c:v>1.4425659392671759</c:v>
                </c:pt>
              </c:numCache>
            </c:numRef>
          </c:val>
          <c:smooth val="0"/>
        </c:ser>
        <c:ser>
          <c:idx val="2"/>
          <c:order val="2"/>
          <c:tx>
            <c:v>Transport</c:v>
          </c:tx>
          <c:spPr>
            <a:ln w="28575"/>
          </c:spPr>
          <c:marker>
            <c:symbol val="none"/>
          </c:marker>
          <c:cat>
            <c:strRef>
              <c:f>Zambia!$A$6:$A$14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Zambia!$D$6:$D$14</c:f>
              <c:numCache>
                <c:formatCode>_-* #,##0_-;\-* #,##0_-;_-* "-"??_-;_-@_-</c:formatCode>
                <c:ptCount val="9"/>
                <c:pt idx="0">
                  <c:v>31.441746702906887</c:v>
                </c:pt>
                <c:pt idx="1">
                  <c:v>37.682170785609003</c:v>
                </c:pt>
                <c:pt idx="2">
                  <c:v>33.266946654659478</c:v>
                </c:pt>
                <c:pt idx="3">
                  <c:v>35.047453509861505</c:v>
                </c:pt>
                <c:pt idx="4">
                  <c:v>47.65581296142927</c:v>
                </c:pt>
                <c:pt idx="5">
                  <c:v>48.846804260513579</c:v>
                </c:pt>
                <c:pt idx="6">
                  <c:v>45.414227725311832</c:v>
                </c:pt>
                <c:pt idx="7">
                  <c:v>51.274260503770975</c:v>
                </c:pt>
                <c:pt idx="8">
                  <c:v>48.82042407052186</c:v>
                </c:pt>
              </c:numCache>
            </c:numRef>
          </c:val>
          <c:smooth val="0"/>
        </c:ser>
        <c:ser>
          <c:idx val="3"/>
          <c:order val="3"/>
          <c:tx>
            <c:v>Travel</c:v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strRef>
              <c:f>Zambia!$A$6:$A$14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Zambia!$E$6:$E$14</c:f>
              <c:numCache>
                <c:formatCode>_-* #,##0_-;\-* #,##0_-;_-* "-"??_-;_-@_-</c:formatCode>
                <c:ptCount val="9"/>
                <c:pt idx="0">
                  <c:v>35.992382864332569</c:v>
                </c:pt>
                <c:pt idx="1">
                  <c:v>48.039648609101384</c:v>
                </c:pt>
                <c:pt idx="2">
                  <c:v>50.409261887105082</c:v>
                </c:pt>
                <c:pt idx="3">
                  <c:v>49.53742372235476</c:v>
                </c:pt>
                <c:pt idx="4">
                  <c:v>40.65624148747262</c:v>
                </c:pt>
                <c:pt idx="5">
                  <c:v>40.089765239123018</c:v>
                </c:pt>
                <c:pt idx="6">
                  <c:v>39.074157050081666</c:v>
                </c:pt>
                <c:pt idx="7">
                  <c:v>33.202505640880467</c:v>
                </c:pt>
                <c:pt idx="8">
                  <c:v>38.3509522097393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905600"/>
        <c:axId val="110915584"/>
      </c:lineChart>
      <c:catAx>
        <c:axId val="110905600"/>
        <c:scaling>
          <c:orientation val="minMax"/>
        </c:scaling>
        <c:delete val="0"/>
        <c:axPos val="b"/>
        <c:majorTickMark val="out"/>
        <c:minorTickMark val="none"/>
        <c:tickLblPos val="nextTo"/>
        <c:crossAx val="110915584"/>
        <c:crosses val="autoZero"/>
        <c:auto val="1"/>
        <c:lblAlgn val="ctr"/>
        <c:lblOffset val="100"/>
        <c:noMultiLvlLbl val="0"/>
      </c:catAx>
      <c:valAx>
        <c:axId val="110915584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ercent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109056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00-05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13CF44"/>
            </a:solidFill>
          </c:spPr>
          <c:invertIfNegative val="0"/>
          <c:xVal>
            <c:numRef>
              <c:f>'Rel. prod. cf employment'!$B$23</c:f>
              <c:numCache>
                <c:formatCode>#,##0.0_ ;\-#,##0.0\ </c:formatCode>
                <c:ptCount val="1"/>
                <c:pt idx="0">
                  <c:v>-0.3729645291512611</c:v>
                </c:pt>
              </c:numCache>
            </c:numRef>
          </c:xVal>
          <c:yVal>
            <c:numRef>
              <c:f>'Rel. prod. cf employment'!$C$23</c:f>
              <c:numCache>
                <c:formatCode>#,##0.0_ ;\-#,##0.0\ </c:formatCode>
                <c:ptCount val="1"/>
                <c:pt idx="0">
                  <c:v>0.30012520022276645</c:v>
                </c:pt>
              </c:numCache>
            </c:numRef>
          </c:yVal>
          <c:bubbleSize>
            <c:numRef>
              <c:f>'Rel. prod. cf employment'!$E$23</c:f>
              <c:numCache>
                <c:formatCode>#,##0_ ;\-#,##0\ </c:formatCode>
                <c:ptCount val="1"/>
                <c:pt idx="0">
                  <c:v>2962</c:v>
                </c:pt>
              </c:numCache>
            </c:numRef>
          </c:bubbleSize>
          <c:bubble3D val="1"/>
        </c:ser>
        <c:ser>
          <c:idx val="1"/>
          <c:order val="1"/>
          <c:tx>
            <c:v>Mining &amp; utilities</c:v>
          </c:tx>
          <c:spPr>
            <a:solidFill>
              <a:srgbClr val="000000"/>
            </a:solidFill>
            <a:ln w="25400">
              <a:noFill/>
            </a:ln>
          </c:spPr>
          <c:invertIfNegative val="0"/>
          <c:xVal>
            <c:numRef>
              <c:f>'Rel. prod. cf employment'!$B$24</c:f>
              <c:numCache>
                <c:formatCode>#,##0.0_ ;\-#,##0.0\ </c:formatCode>
                <c:ptCount val="1"/>
                <c:pt idx="0">
                  <c:v>-0.39345379208875952</c:v>
                </c:pt>
              </c:numCache>
            </c:numRef>
          </c:xVal>
          <c:yVal>
            <c:numRef>
              <c:f>'Rel. prod. cf employment'!$C$24</c:f>
              <c:numCache>
                <c:formatCode>#,##0.0_ ;\-#,##0.0\ </c:formatCode>
                <c:ptCount val="1"/>
                <c:pt idx="0">
                  <c:v>3.538300393269818</c:v>
                </c:pt>
              </c:numCache>
            </c:numRef>
          </c:yVal>
          <c:bubbleSize>
            <c:numRef>
              <c:f>'Rel. prod. cf employment'!$E$24</c:f>
              <c:numCache>
                <c:formatCode>#,##0_ ;\-#,##0\ </c:formatCode>
                <c:ptCount val="1"/>
                <c:pt idx="0">
                  <c:v>73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CC6600"/>
            </a:solidFill>
            <a:ln w="25400">
              <a:noFill/>
            </a:ln>
          </c:spPr>
          <c:invertIfNegative val="0"/>
          <c:xVal>
            <c:numRef>
              <c:f>'Rel. prod. cf employment'!$B$25</c:f>
              <c:numCache>
                <c:formatCode>#,##0.0_ ;\-#,##0.0\ </c:formatCode>
                <c:ptCount val="1"/>
                <c:pt idx="0">
                  <c:v>7.0427457168321439E-2</c:v>
                </c:pt>
              </c:numCache>
            </c:numRef>
          </c:xVal>
          <c:yVal>
            <c:numRef>
              <c:f>'Rel. prod. cf employment'!$C$25</c:f>
              <c:numCache>
                <c:formatCode>#,##0.0_ ;\-#,##0.0\ </c:formatCode>
                <c:ptCount val="1"/>
                <c:pt idx="0">
                  <c:v>2.7653768976291282</c:v>
                </c:pt>
              </c:numCache>
            </c:numRef>
          </c:yVal>
          <c:bubbleSize>
            <c:numRef>
              <c:f>'Rel. prod. cf employment'!$E$25</c:f>
              <c:numCache>
                <c:formatCode>#,##0_ ;\-#,##0\ </c:formatCode>
                <c:ptCount val="1"/>
                <c:pt idx="0">
                  <c:v>164</c:v>
                </c:pt>
              </c:numCache>
            </c:numRef>
          </c:bubbleSize>
          <c:bubble3D val="1"/>
        </c:ser>
        <c:ser>
          <c:idx val="3"/>
          <c:order val="3"/>
          <c:tx>
            <c:v>Construction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26</c:f>
              <c:numCache>
                <c:formatCode>#,##0.0_ ;\-#,##0.0\ </c:formatCode>
                <c:ptCount val="1"/>
                <c:pt idx="0">
                  <c:v>0.27074778603725269</c:v>
                </c:pt>
              </c:numCache>
            </c:numRef>
          </c:xVal>
          <c:yVal>
            <c:numRef>
              <c:f>'Rel. prod. cf employment'!$C$26</c:f>
              <c:numCache>
                <c:formatCode>#,##0.0_ ;\-#,##0.0\ </c:formatCode>
                <c:ptCount val="1"/>
                <c:pt idx="0">
                  <c:v>8.0236722054115539</c:v>
                </c:pt>
              </c:numCache>
            </c:numRef>
          </c:yVal>
          <c:bubbleSize>
            <c:numRef>
              <c:f>'Rel. prod. cf employment'!$E$26</c:f>
              <c:numCache>
                <c:formatCode>#,##0_ ;\-#,##0\ </c:formatCode>
                <c:ptCount val="1"/>
                <c:pt idx="0">
                  <c:v>53</c:v>
                </c:pt>
              </c:numCache>
            </c:numRef>
          </c:bubbleSize>
          <c:bubble3D val="1"/>
        </c:ser>
        <c:ser>
          <c:idx val="4"/>
          <c:order val="4"/>
          <c:tx>
            <c:v>Wholesale, retail, hotels</c:v>
          </c:tx>
          <c:spPr>
            <a:solidFill>
              <a:srgbClr val="6666FF"/>
            </a:solidFill>
            <a:ln w="25400">
              <a:noFill/>
            </a:ln>
          </c:spPr>
          <c:invertIfNegative val="0"/>
          <c:xVal>
            <c:numRef>
              <c:f>'Rel. prod. cf employment'!$B$27</c:f>
              <c:numCache>
                <c:formatCode>#,##0.0_ ;\-#,##0.0\ </c:formatCode>
                <c:ptCount val="1"/>
                <c:pt idx="0">
                  <c:v>-2.5176349230401129E-2</c:v>
                </c:pt>
              </c:numCache>
            </c:numRef>
          </c:xVal>
          <c:yVal>
            <c:numRef>
              <c:f>'Rel. prod. cf employment'!$C$27</c:f>
              <c:numCache>
                <c:formatCode>#,##0.0_ ;\-#,##0.0\ </c:formatCode>
                <c:ptCount val="1"/>
                <c:pt idx="0">
                  <c:v>2.1289679278758271</c:v>
                </c:pt>
              </c:numCache>
            </c:numRef>
          </c:yVal>
          <c:bubbleSize>
            <c:numRef>
              <c:f>'Rel. prod. cf employment'!$E$27</c:f>
              <c:numCache>
                <c:formatCode>#,##0_ ;\-#,##0\ </c:formatCode>
                <c:ptCount val="1"/>
                <c:pt idx="0">
                  <c:v>420</c:v>
                </c:pt>
              </c:numCache>
            </c:numRef>
          </c:bubbleSize>
          <c:bubble3D val="1"/>
        </c:ser>
        <c:ser>
          <c:idx val="5"/>
          <c:order val="5"/>
          <c:tx>
            <c:v>Transport, storage, comm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28</c:f>
              <c:numCache>
                <c:formatCode>#,##0.0_ ;\-#,##0.0\ </c:formatCode>
                <c:ptCount val="1"/>
                <c:pt idx="0">
                  <c:v>5.4166137376649992E-2</c:v>
                </c:pt>
              </c:numCache>
            </c:numRef>
          </c:xVal>
          <c:yVal>
            <c:numRef>
              <c:f>'Rel. prod. cf employment'!$C$28</c:f>
              <c:numCache>
                <c:formatCode>#,##0.0_ ;\-#,##0.0\ </c:formatCode>
                <c:ptCount val="1"/>
                <c:pt idx="0">
                  <c:v>2.1455669331697846</c:v>
                </c:pt>
              </c:numCache>
            </c:numRef>
          </c:yVal>
          <c:bubbleSize>
            <c:numRef>
              <c:f>'Rel. prod. cf employment'!$E$28</c:f>
              <c:numCache>
                <c:formatCode>#,##0_ ;\-#,##0\ </c:formatCode>
                <c:ptCount val="1"/>
                <c:pt idx="0">
                  <c:v>86</c:v>
                </c:pt>
              </c:numCache>
            </c:numRef>
          </c:bubbleSize>
          <c:bubble3D val="1"/>
        </c:ser>
        <c:ser>
          <c:idx val="6"/>
          <c:order val="6"/>
          <c:tx>
            <c:v>Other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29</c:f>
              <c:numCache>
                <c:formatCode>#,##0.0_ ;\-#,##0.0\ </c:formatCode>
                <c:ptCount val="1"/>
                <c:pt idx="0">
                  <c:v>0.39625328988818787</c:v>
                </c:pt>
              </c:numCache>
            </c:numRef>
          </c:xVal>
          <c:yVal>
            <c:numRef>
              <c:f>'Rel. prod. cf employment'!$C$29</c:f>
              <c:numCache>
                <c:formatCode>#,##0.0_ ;\-#,##0.0\ </c:formatCode>
                <c:ptCount val="1"/>
                <c:pt idx="0">
                  <c:v>2.8880679311359274</c:v>
                </c:pt>
              </c:numCache>
            </c:numRef>
          </c:yVal>
          <c:bubbleSize>
            <c:numRef>
              <c:f>'Rel. prod. cf employment'!$E$29</c:f>
              <c:numCache>
                <c:formatCode>#,##0_ ;\-#,##0\ </c:formatCode>
                <c:ptCount val="1"/>
                <c:pt idx="0">
                  <c:v>346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95364608"/>
        <c:axId val="95366528"/>
      </c:bubbleChart>
      <c:valAx>
        <c:axId val="953646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employment share, 2000-05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5366528"/>
        <c:crosses val="autoZero"/>
        <c:crossBetween val="midCat"/>
      </c:valAx>
      <c:valAx>
        <c:axId val="95366528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05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536460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O$2068</c:f>
              <c:strCache>
                <c:ptCount val="1"/>
                <c:pt idx="0">
                  <c:v>Plantation supervisor</c:v>
                </c:pt>
              </c:strCache>
            </c:strRef>
          </c:tx>
          <c:marker>
            <c:symbol val="none"/>
          </c:marker>
          <c:cat>
            <c:numRef>
              <c:f>Sheet1!$P$2067:$Y$2067</c:f>
              <c:numCache>
                <c:formatCode>General</c:formatCode>
                <c:ptCount val="10"/>
                <c:pt idx="0">
                  <c:v>1985</c:v>
                </c:pt>
                <c:pt idx="1">
                  <c:v>1986</c:v>
                </c:pt>
                <c:pt idx="2">
                  <c:v>1988</c:v>
                </c:pt>
                <c:pt idx="3">
                  <c:v>1989</c:v>
                </c:pt>
                <c:pt idx="4">
                  <c:v>1990</c:v>
                </c:pt>
                <c:pt idx="5">
                  <c:v>1991</c:v>
                </c:pt>
                <c:pt idx="6">
                  <c:v>1995</c:v>
                </c:pt>
                <c:pt idx="7">
                  <c:v>1996</c:v>
                </c:pt>
                <c:pt idx="8">
                  <c:v>2005</c:v>
                </c:pt>
                <c:pt idx="9">
                  <c:v>2006</c:v>
                </c:pt>
              </c:numCache>
            </c:numRef>
          </c:cat>
          <c:val>
            <c:numRef>
              <c:f>Sheet1!$P$2068:$Y$2068</c:f>
              <c:numCache>
                <c:formatCode>General</c:formatCode>
                <c:ptCount val="10"/>
                <c:pt idx="0">
                  <c:v>0.92207792207792205</c:v>
                </c:pt>
                <c:pt idx="1">
                  <c:v>0.62222222222222223</c:v>
                </c:pt>
                <c:pt idx="2">
                  <c:v>0.48</c:v>
                </c:pt>
                <c:pt idx="3">
                  <c:v>0.66265060240963858</c:v>
                </c:pt>
                <c:pt idx="4">
                  <c:v>0.6</c:v>
                </c:pt>
                <c:pt idx="5">
                  <c:v>0.4</c:v>
                </c:pt>
                <c:pt idx="6">
                  <c:v>0.41176470588235292</c:v>
                </c:pt>
                <c:pt idx="8">
                  <c:v>0.54878048780487809</c:v>
                </c:pt>
                <c:pt idx="9">
                  <c:v>0.531645569620253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O$2069</c:f>
              <c:strCache>
                <c:ptCount val="1"/>
                <c:pt idx="0">
                  <c:v>Labourer</c:v>
                </c:pt>
              </c:strCache>
            </c:strRef>
          </c:tx>
          <c:marker>
            <c:symbol val="none"/>
          </c:marker>
          <c:cat>
            <c:numRef>
              <c:f>Sheet1!$P$2067:$Y$2067</c:f>
              <c:numCache>
                <c:formatCode>General</c:formatCode>
                <c:ptCount val="10"/>
                <c:pt idx="0">
                  <c:v>1985</c:v>
                </c:pt>
                <c:pt idx="1">
                  <c:v>1986</c:v>
                </c:pt>
                <c:pt idx="2">
                  <c:v>1988</c:v>
                </c:pt>
                <c:pt idx="3">
                  <c:v>1989</c:v>
                </c:pt>
                <c:pt idx="4">
                  <c:v>1990</c:v>
                </c:pt>
                <c:pt idx="5">
                  <c:v>1991</c:v>
                </c:pt>
                <c:pt idx="6">
                  <c:v>1995</c:v>
                </c:pt>
                <c:pt idx="7">
                  <c:v>1996</c:v>
                </c:pt>
                <c:pt idx="8">
                  <c:v>2005</c:v>
                </c:pt>
                <c:pt idx="9">
                  <c:v>2006</c:v>
                </c:pt>
              </c:numCache>
            </c:numRef>
          </c:cat>
          <c:val>
            <c:numRef>
              <c:f>Sheet1!$P$2069:$Y$2069</c:f>
              <c:numCache>
                <c:formatCode>General</c:formatCode>
                <c:ptCount val="10"/>
                <c:pt idx="1">
                  <c:v>0.57777777777777772</c:v>
                </c:pt>
                <c:pt idx="2">
                  <c:v>0.37333333333333335</c:v>
                </c:pt>
                <c:pt idx="3">
                  <c:v>0.30120481927710846</c:v>
                </c:pt>
                <c:pt idx="4">
                  <c:v>0.2</c:v>
                </c:pt>
                <c:pt idx="5">
                  <c:v>0.32500000000000001</c:v>
                </c:pt>
                <c:pt idx="6">
                  <c:v>0.29411764705882354</c:v>
                </c:pt>
                <c:pt idx="7">
                  <c:v>0.20388349514563106</c:v>
                </c:pt>
                <c:pt idx="8">
                  <c:v>0.3048780487804878</c:v>
                </c:pt>
                <c:pt idx="9">
                  <c:v>0.5443037974683544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O$2070</c:f>
              <c:strCache>
                <c:ptCount val="1"/>
                <c:pt idx="0">
                  <c:v>Computer programmer</c:v>
                </c:pt>
              </c:strCache>
            </c:strRef>
          </c:tx>
          <c:spPr>
            <a:ln>
              <a:solidFill>
                <a:schemeClr val="accent4"/>
              </a:solidFill>
            </a:ln>
          </c:spPr>
          <c:marker>
            <c:symbol val="none"/>
          </c:marker>
          <c:cat>
            <c:numRef>
              <c:f>Sheet1!$P$2067:$Y$2067</c:f>
              <c:numCache>
                <c:formatCode>General</c:formatCode>
                <c:ptCount val="10"/>
                <c:pt idx="0">
                  <c:v>1985</c:v>
                </c:pt>
                <c:pt idx="1">
                  <c:v>1986</c:v>
                </c:pt>
                <c:pt idx="2">
                  <c:v>1988</c:v>
                </c:pt>
                <c:pt idx="3">
                  <c:v>1989</c:v>
                </c:pt>
                <c:pt idx="4">
                  <c:v>1990</c:v>
                </c:pt>
                <c:pt idx="5">
                  <c:v>1991</c:v>
                </c:pt>
                <c:pt idx="6">
                  <c:v>1995</c:v>
                </c:pt>
                <c:pt idx="7">
                  <c:v>1996</c:v>
                </c:pt>
                <c:pt idx="8">
                  <c:v>2005</c:v>
                </c:pt>
                <c:pt idx="9">
                  <c:v>2006</c:v>
                </c:pt>
              </c:numCache>
            </c:numRef>
          </c:cat>
          <c:val>
            <c:numRef>
              <c:f>Sheet1!$P$2070:$Y$2070</c:f>
              <c:numCache>
                <c:formatCode>General</c:formatCode>
                <c:ptCount val="10"/>
                <c:pt idx="1">
                  <c:v>2.4666666666666668</c:v>
                </c:pt>
                <c:pt idx="2">
                  <c:v>2.1066666666666665</c:v>
                </c:pt>
                <c:pt idx="3">
                  <c:v>1.8072289156626506</c:v>
                </c:pt>
                <c:pt idx="4">
                  <c:v>1.32</c:v>
                </c:pt>
                <c:pt idx="5">
                  <c:v>3.6625000000000001</c:v>
                </c:pt>
                <c:pt idx="6">
                  <c:v>2.3137254901960786</c:v>
                </c:pt>
                <c:pt idx="7">
                  <c:v>3.514563106796116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O$2071</c:f>
              <c:strCache>
                <c:ptCount val="1"/>
                <c:pt idx="0">
                  <c:v>Teacher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ymbol val="none"/>
          </c:marker>
          <c:cat>
            <c:numRef>
              <c:f>Sheet1!$P$2067:$Y$2067</c:f>
              <c:numCache>
                <c:formatCode>General</c:formatCode>
                <c:ptCount val="10"/>
                <c:pt idx="0">
                  <c:v>1985</c:v>
                </c:pt>
                <c:pt idx="1">
                  <c:v>1986</c:v>
                </c:pt>
                <c:pt idx="2">
                  <c:v>1988</c:v>
                </c:pt>
                <c:pt idx="3">
                  <c:v>1989</c:v>
                </c:pt>
                <c:pt idx="4">
                  <c:v>1990</c:v>
                </c:pt>
                <c:pt idx="5">
                  <c:v>1991</c:v>
                </c:pt>
                <c:pt idx="6">
                  <c:v>1995</c:v>
                </c:pt>
                <c:pt idx="7">
                  <c:v>1996</c:v>
                </c:pt>
                <c:pt idx="8">
                  <c:v>2005</c:v>
                </c:pt>
                <c:pt idx="9">
                  <c:v>2006</c:v>
                </c:pt>
              </c:numCache>
            </c:numRef>
          </c:cat>
          <c:val>
            <c:numRef>
              <c:f>Sheet1!$P$2071:$Y$2071</c:f>
              <c:numCache>
                <c:formatCode>General</c:formatCode>
                <c:ptCount val="10"/>
                <c:pt idx="1">
                  <c:v>1.2222222222222223</c:v>
                </c:pt>
                <c:pt idx="2">
                  <c:v>1.36</c:v>
                </c:pt>
                <c:pt idx="3">
                  <c:v>1.4096385542168675</c:v>
                </c:pt>
                <c:pt idx="4">
                  <c:v>1.32</c:v>
                </c:pt>
                <c:pt idx="5">
                  <c:v>1.4</c:v>
                </c:pt>
                <c:pt idx="6">
                  <c:v>0.86274509803921573</c:v>
                </c:pt>
                <c:pt idx="7">
                  <c:v>0.70873786407766992</c:v>
                </c:pt>
                <c:pt idx="8">
                  <c:v>2.4512195121951219</c:v>
                </c:pt>
                <c:pt idx="9">
                  <c:v>1.82911392405063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938752"/>
        <c:axId val="110956928"/>
      </c:lineChart>
      <c:catAx>
        <c:axId val="110938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/>
          <a:lstStyle/>
          <a:p>
            <a:pPr>
              <a:defRPr/>
            </a:pPr>
            <a:endParaRPr lang="en-US"/>
          </a:p>
        </c:txPr>
        <c:crossAx val="110956928"/>
        <c:crosses val="autoZero"/>
        <c:auto val="1"/>
        <c:lblAlgn val="ctr"/>
        <c:lblOffset val="100"/>
        <c:noMultiLvlLbl val="0"/>
      </c:catAx>
      <c:valAx>
        <c:axId val="110956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938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05-10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13CF44"/>
            </a:solidFill>
          </c:spPr>
          <c:invertIfNegative val="0"/>
          <c:xVal>
            <c:numRef>
              <c:f>'Rel. prod. cf employment'!$B$40</c:f>
              <c:numCache>
                <c:formatCode>#,##0.0_ ;\-#,##0.0\ </c:formatCode>
                <c:ptCount val="1"/>
                <c:pt idx="0">
                  <c:v>-6.6484222269678099</c:v>
                </c:pt>
              </c:numCache>
            </c:numRef>
          </c:xVal>
          <c:yVal>
            <c:numRef>
              <c:f>'Rel. prod. cf employment'!$C$40</c:f>
              <c:numCache>
                <c:formatCode>#,##0.0_ ;\-#,##0.0\ </c:formatCode>
                <c:ptCount val="1"/>
                <c:pt idx="0">
                  <c:v>0.29500711051135226</c:v>
                </c:pt>
              </c:numCache>
            </c:numRef>
          </c:yVal>
          <c:bubbleSize>
            <c:numRef>
              <c:f>'Rel. prod. cf employment'!$E$40</c:f>
              <c:numCache>
                <c:formatCode>#,##0_ ;\-#,##0\ </c:formatCode>
                <c:ptCount val="1"/>
                <c:pt idx="0">
                  <c:v>3176</c:v>
                </c:pt>
              </c:numCache>
            </c:numRef>
          </c:bubbleSize>
          <c:bubble3D val="1"/>
        </c:ser>
        <c:ser>
          <c:idx val="1"/>
          <c:order val="1"/>
          <c:tx>
            <c:v>Mining &amp; utilities</c:v>
          </c:tx>
          <c:spPr>
            <a:solidFill>
              <a:srgbClr val="000000"/>
            </a:solidFill>
            <a:ln w="25400">
              <a:noFill/>
            </a:ln>
          </c:spPr>
          <c:invertIfNegative val="0"/>
          <c:xVal>
            <c:numRef>
              <c:f>'Rel. prod. cf employment'!$B$41</c:f>
              <c:numCache>
                <c:formatCode>#,##0.0_ ;\-#,##0.0\ </c:formatCode>
                <c:ptCount val="1"/>
                <c:pt idx="0">
                  <c:v>0.57321785425441529</c:v>
                </c:pt>
              </c:numCache>
            </c:numRef>
          </c:xVal>
          <c:yVal>
            <c:numRef>
              <c:f>'Rel. prod. cf employment'!$C$41</c:f>
              <c:numCache>
                <c:formatCode>#,##0.0_ ;\-#,##0.0\ </c:formatCode>
                <c:ptCount val="1"/>
                <c:pt idx="0">
                  <c:v>3.2572951667428671</c:v>
                </c:pt>
              </c:numCache>
            </c:numRef>
          </c:yVal>
          <c:bubbleSize>
            <c:numRef>
              <c:f>'Rel. prod. cf employment'!$E$41</c:f>
              <c:numCache>
                <c:formatCode>#,##0_ ;\-#,##0\ </c:formatCode>
                <c:ptCount val="1"/>
                <c:pt idx="0">
                  <c:v>114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CC6600"/>
            </a:solidFill>
            <a:ln w="25400">
              <a:noFill/>
            </a:ln>
          </c:spPr>
          <c:invertIfNegative val="0"/>
          <c:xVal>
            <c:numRef>
              <c:f>'Rel. prod. cf employment'!$B$42</c:f>
              <c:numCache>
                <c:formatCode>#,##0.0_ ;\-#,##0.0\ </c:formatCode>
                <c:ptCount val="1"/>
                <c:pt idx="0">
                  <c:v>-0.17930747139264591</c:v>
                </c:pt>
              </c:numCache>
            </c:numRef>
          </c:xVal>
          <c:yVal>
            <c:numRef>
              <c:f>'Rel. prod. cf employment'!$C$42</c:f>
              <c:numCache>
                <c:formatCode>#,##0.0_ ;\-#,##0.0\ </c:formatCode>
                <c:ptCount val="1"/>
                <c:pt idx="0">
                  <c:v>2.5356377836909849</c:v>
                </c:pt>
              </c:numCache>
            </c:numRef>
          </c:yVal>
          <c:bubbleSize>
            <c:numRef>
              <c:f>'Rel. prod. cf employment'!$E$42</c:f>
              <c:numCache>
                <c:formatCode>#,##0_ ;\-#,##0\ </c:formatCode>
                <c:ptCount val="1"/>
                <c:pt idx="0">
                  <c:v>185</c:v>
                </c:pt>
              </c:numCache>
            </c:numRef>
          </c:bubbleSize>
          <c:bubble3D val="1"/>
        </c:ser>
        <c:ser>
          <c:idx val="3"/>
          <c:order val="3"/>
          <c:tx>
            <c:v>Construction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43</c:f>
              <c:numCache>
                <c:formatCode>#,##0.0_ ;\-#,##0.0\ </c:formatCode>
                <c:ptCount val="1"/>
                <c:pt idx="0">
                  <c:v>1.2049665173409649</c:v>
                </c:pt>
              </c:numCache>
            </c:numRef>
          </c:xVal>
          <c:yVal>
            <c:numRef>
              <c:f>'Rel. prod. cf employment'!$C$43</c:f>
              <c:numCache>
                <c:formatCode>#,##0.0_ ;\-#,##0.0\ </c:formatCode>
                <c:ptCount val="1"/>
                <c:pt idx="0">
                  <c:v>5.4365243603217834</c:v>
                </c:pt>
              </c:numCache>
            </c:numRef>
          </c:yVal>
          <c:bubbleSize>
            <c:numRef>
              <c:f>'Rel. prod. cf employment'!$E$43</c:f>
              <c:numCache>
                <c:formatCode>#,##0_ ;\-#,##0\ </c:formatCode>
                <c:ptCount val="1"/>
                <c:pt idx="0">
                  <c:v>121</c:v>
                </c:pt>
              </c:numCache>
            </c:numRef>
          </c:bubbleSize>
          <c:bubble3D val="1"/>
        </c:ser>
        <c:ser>
          <c:idx val="4"/>
          <c:order val="4"/>
          <c:tx>
            <c:v>Wholesale, retail, hotels</c:v>
          </c:tx>
          <c:spPr>
            <a:solidFill>
              <a:srgbClr val="6666FF"/>
            </a:solidFill>
            <a:ln w="25400">
              <a:noFill/>
            </a:ln>
          </c:spPr>
          <c:invertIfNegative val="0"/>
          <c:xVal>
            <c:numRef>
              <c:f>'Rel. prod. cf employment'!$B$44</c:f>
              <c:numCache>
                <c:formatCode>#,##0.0_ ;\-#,##0.0\ </c:formatCode>
                <c:ptCount val="1"/>
                <c:pt idx="0">
                  <c:v>1.7116151909241513</c:v>
                </c:pt>
              </c:numCache>
            </c:numRef>
          </c:xVal>
          <c:yVal>
            <c:numRef>
              <c:f>'Rel. prod. cf employment'!$C$44</c:f>
              <c:numCache>
                <c:formatCode>#,##0.0_ ;\-#,##0.0\ </c:formatCode>
                <c:ptCount val="1"/>
                <c:pt idx="0">
                  <c:v>1.5687403608030355</c:v>
                </c:pt>
              </c:numCache>
            </c:numRef>
          </c:yVal>
          <c:bubbleSize>
            <c:numRef>
              <c:f>'Rel. prod. cf employment'!$E$44</c:f>
              <c:numCache>
                <c:formatCode>#,##0_ ;\-#,##0\ </c:formatCode>
                <c:ptCount val="1"/>
                <c:pt idx="0">
                  <c:v>579</c:v>
                </c:pt>
              </c:numCache>
            </c:numRef>
          </c:bubbleSize>
          <c:bubble3D val="1"/>
        </c:ser>
        <c:ser>
          <c:idx val="5"/>
          <c:order val="5"/>
          <c:tx>
            <c:v>Transport, storage, comm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45</c:f>
              <c:numCache>
                <c:formatCode>#,##0.0_ ;\-#,##0.0\ </c:formatCode>
                <c:ptCount val="1"/>
                <c:pt idx="0">
                  <c:v>0.5865548151606812</c:v>
                </c:pt>
              </c:numCache>
            </c:numRef>
          </c:xVal>
          <c:yVal>
            <c:numRef>
              <c:f>'Rel. prod. cf employment'!$C$45</c:f>
              <c:numCache>
                <c:formatCode>#,##0.0_ ;\-#,##0.0\ </c:formatCode>
                <c:ptCount val="1"/>
                <c:pt idx="0">
                  <c:v>2.5886468192745649</c:v>
                </c:pt>
              </c:numCache>
            </c:numRef>
          </c:yVal>
          <c:bubbleSize>
            <c:numRef>
              <c:f>'Rel. prod. cf employment'!$E$45</c:f>
              <c:numCache>
                <c:formatCode>#,##0_ ;\-#,##0\ </c:formatCode>
                <c:ptCount val="1"/>
                <c:pt idx="0">
                  <c:v>130</c:v>
                </c:pt>
              </c:numCache>
            </c:numRef>
          </c:bubbleSize>
          <c:bubble3D val="1"/>
        </c:ser>
        <c:ser>
          <c:idx val="6"/>
          <c:order val="6"/>
          <c:tx>
            <c:v>Other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46</c:f>
              <c:numCache>
                <c:formatCode>#,##0.0_ ;\-#,##0.0\ </c:formatCode>
                <c:ptCount val="1"/>
                <c:pt idx="0">
                  <c:v>2.7513753206802622</c:v>
                </c:pt>
              </c:numCache>
            </c:numRef>
          </c:xVal>
          <c:yVal>
            <c:numRef>
              <c:f>'Rel. prod. cf employment'!$C$46</c:f>
              <c:numCache>
                <c:formatCode>#,##0.0_ ;\-#,##0.0\ </c:formatCode>
                <c:ptCount val="1"/>
                <c:pt idx="0">
                  <c:v>2.1531154520568987</c:v>
                </c:pt>
              </c:numCache>
            </c:numRef>
          </c:yVal>
          <c:bubbleSize>
            <c:numRef>
              <c:f>'Rel. prod. cf employment'!$E$46</c:f>
              <c:numCache>
                <c:formatCode>#,##0_ ;\-#,##0\ </c:formatCode>
                <c:ptCount val="1"/>
                <c:pt idx="0">
                  <c:v>542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95417856"/>
        <c:axId val="95419776"/>
      </c:bubbleChart>
      <c:valAx>
        <c:axId val="95417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employment share, 2005-10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5419776"/>
        <c:crosses val="autoZero"/>
        <c:crossBetween val="midCat"/>
      </c:valAx>
      <c:valAx>
        <c:axId val="95419776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10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541785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10-13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13CF44"/>
            </a:solidFill>
          </c:spPr>
          <c:invertIfNegative val="0"/>
          <c:xVal>
            <c:numRef>
              <c:f>'Rel. prod. cf employment'!$B$57</c:f>
              <c:numCache>
                <c:formatCode>#,##0.0_ ;\-#,##0.0\ </c:formatCode>
                <c:ptCount val="1"/>
                <c:pt idx="0">
                  <c:v>-10.245680021323025</c:v>
                </c:pt>
              </c:numCache>
            </c:numRef>
          </c:xVal>
          <c:yVal>
            <c:numRef>
              <c:f>'Rel. prod. cf employment'!$C$57</c:f>
              <c:numCache>
                <c:formatCode>#,##0.0_ ;\-#,##0.0\ </c:formatCode>
                <c:ptCount val="1"/>
                <c:pt idx="0">
                  <c:v>0.30850688647828889</c:v>
                </c:pt>
              </c:numCache>
            </c:numRef>
          </c:yVal>
          <c:bubbleSize>
            <c:numRef>
              <c:f>'Rel. prod. cf employment'!$E$57</c:f>
              <c:numCache>
                <c:formatCode>#,##0_ ;\-#,##0\ </c:formatCode>
                <c:ptCount val="1"/>
                <c:pt idx="0">
                  <c:v>2958</c:v>
                </c:pt>
              </c:numCache>
            </c:numRef>
          </c:bubbleSize>
          <c:bubble3D val="1"/>
        </c:ser>
        <c:ser>
          <c:idx val="1"/>
          <c:order val="1"/>
          <c:tx>
            <c:v>Mining &amp; utilities</c:v>
          </c:tx>
          <c:spPr>
            <a:solidFill>
              <a:srgbClr val="000000"/>
            </a:solidFill>
            <a:ln w="25400">
              <a:noFill/>
            </a:ln>
          </c:spPr>
          <c:invertIfNegative val="0"/>
          <c:xVal>
            <c:numRef>
              <c:f>'Rel. prod. cf employment'!$B$58</c:f>
              <c:numCache>
                <c:formatCode>#,##0.0_ ;\-#,##0.0\ </c:formatCode>
                <c:ptCount val="1"/>
                <c:pt idx="0">
                  <c:v>-9.0710713252551312E-2</c:v>
                </c:pt>
              </c:numCache>
            </c:numRef>
          </c:xVal>
          <c:yVal>
            <c:numRef>
              <c:f>'Rel. prod. cf employment'!$C$58</c:f>
              <c:numCache>
                <c:formatCode>#,##0.0_ ;\-#,##0.0\ </c:formatCode>
                <c:ptCount val="1"/>
                <c:pt idx="0">
                  <c:v>2.5808713207760983</c:v>
                </c:pt>
              </c:numCache>
            </c:numRef>
          </c:yVal>
          <c:bubbleSize>
            <c:numRef>
              <c:f>'Rel. prod. cf employment'!$E$58</c:f>
              <c:numCache>
                <c:formatCode>#,##0_ ;\-#,##0\ </c:formatCode>
                <c:ptCount val="1"/>
                <c:pt idx="0">
                  <c:v>121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CC6600"/>
            </a:solidFill>
            <a:ln w="25400">
              <a:noFill/>
            </a:ln>
          </c:spPr>
          <c:invertIfNegative val="0"/>
          <c:xVal>
            <c:numRef>
              <c:f>'Rel. prod. cf employment'!$B$59</c:f>
              <c:numCache>
                <c:formatCode>#,##0.0_ ;\-#,##0.0\ </c:formatCode>
                <c:ptCount val="1"/>
                <c:pt idx="0">
                  <c:v>0.25721096577510627</c:v>
                </c:pt>
              </c:numCache>
            </c:numRef>
          </c:xVal>
          <c:yVal>
            <c:numRef>
              <c:f>'Rel. prod. cf employment'!$C$59</c:f>
              <c:numCache>
                <c:formatCode>#,##0.0_ ;\-#,##0.0\ </c:formatCode>
                <c:ptCount val="1"/>
                <c:pt idx="0">
                  <c:v>2.4311679897962257</c:v>
                </c:pt>
              </c:numCache>
            </c:numRef>
          </c:yVal>
          <c:bubbleSize>
            <c:numRef>
              <c:f>'Rel. prod. cf employment'!$E$59</c:f>
              <c:numCache>
                <c:formatCode>#,##0_ ;\-#,##0\ </c:formatCode>
                <c:ptCount val="1"/>
                <c:pt idx="0">
                  <c:v>218</c:v>
                </c:pt>
              </c:numCache>
            </c:numRef>
          </c:bubbleSize>
          <c:bubble3D val="1"/>
        </c:ser>
        <c:ser>
          <c:idx val="3"/>
          <c:order val="3"/>
          <c:tx>
            <c:v>Construction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60</c:f>
              <c:numCache>
                <c:formatCode>#,##0.0_ ;\-#,##0.0\ </c:formatCode>
                <c:ptCount val="1"/>
                <c:pt idx="0">
                  <c:v>1.2412296173196968</c:v>
                </c:pt>
              </c:numCache>
            </c:numRef>
          </c:xVal>
          <c:yVal>
            <c:numRef>
              <c:f>'Rel. prod. cf employment'!$C$60</c:f>
              <c:numCache>
                <c:formatCode>#,##0.0_ ;\-#,##0.0\ </c:formatCode>
                <c:ptCount val="1"/>
                <c:pt idx="0">
                  <c:v>4.1362953289223334</c:v>
                </c:pt>
              </c:numCache>
            </c:numRef>
          </c:yVal>
          <c:bubbleSize>
            <c:numRef>
              <c:f>'Rel. prod. cf employment'!$E$60</c:f>
              <c:numCache>
                <c:formatCode>#,##0_ ;\-#,##0\ </c:formatCode>
                <c:ptCount val="1"/>
                <c:pt idx="0">
                  <c:v>200</c:v>
                </c:pt>
              </c:numCache>
            </c:numRef>
          </c:bubbleSize>
          <c:bubble3D val="1"/>
        </c:ser>
        <c:ser>
          <c:idx val="4"/>
          <c:order val="4"/>
          <c:tx>
            <c:v>Wholesale, retail, hotels</c:v>
          </c:tx>
          <c:spPr>
            <a:solidFill>
              <a:srgbClr val="6666FF"/>
            </a:solidFill>
            <a:ln w="25400">
              <a:noFill/>
            </a:ln>
          </c:spPr>
          <c:invertIfNegative val="0"/>
          <c:xVal>
            <c:numRef>
              <c:f>'Rel. prod. cf employment'!$B$61</c:f>
              <c:numCache>
                <c:formatCode>#,##0.0_ ;\-#,##0.0\ </c:formatCode>
                <c:ptCount val="1"/>
                <c:pt idx="0">
                  <c:v>1.7154646247303535</c:v>
                </c:pt>
              </c:numCache>
            </c:numRef>
          </c:xVal>
          <c:yVal>
            <c:numRef>
              <c:f>'Rel. prod. cf employment'!$C$61</c:f>
              <c:numCache>
                <c:formatCode>#,##0.0_ ;\-#,##0.0\ </c:formatCode>
                <c:ptCount val="1"/>
                <c:pt idx="0">
                  <c:v>1.2979040946221065</c:v>
                </c:pt>
              </c:numCache>
            </c:numRef>
          </c:yVal>
          <c:bubbleSize>
            <c:numRef>
              <c:f>'Rel. prod. cf employment'!$E$61</c:f>
              <c:numCache>
                <c:formatCode>#,##0_ ;\-#,##0\ </c:formatCode>
                <c:ptCount val="1"/>
                <c:pt idx="0">
                  <c:v>731</c:v>
                </c:pt>
              </c:numCache>
            </c:numRef>
          </c:bubbleSize>
          <c:bubble3D val="1"/>
        </c:ser>
        <c:ser>
          <c:idx val="5"/>
          <c:order val="5"/>
          <c:tx>
            <c:v>Transport, storage, comm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62</c:f>
              <c:numCache>
                <c:formatCode>#,##0.0_ ;\-#,##0.0\ </c:formatCode>
                <c:ptCount val="1"/>
                <c:pt idx="0">
                  <c:v>0.83129060405191968</c:v>
                </c:pt>
              </c:numCache>
            </c:numRef>
          </c:xVal>
          <c:yVal>
            <c:numRef>
              <c:f>'Rel. prod. cf employment'!$C$62</c:f>
              <c:numCache>
                <c:formatCode>#,##0.0_ ;\-#,##0.0\ </c:formatCode>
                <c:ptCount val="1"/>
                <c:pt idx="0">
                  <c:v>2.4212048792781049</c:v>
                </c:pt>
              </c:numCache>
            </c:numRef>
          </c:yVal>
          <c:bubbleSize>
            <c:numRef>
              <c:f>'Rel. prod. cf employment'!$E$62</c:f>
              <c:numCache>
                <c:formatCode>#,##0_ ;\-#,##0\ </c:formatCode>
                <c:ptCount val="1"/>
                <c:pt idx="0">
                  <c:v>188</c:v>
                </c:pt>
              </c:numCache>
            </c:numRef>
          </c:bubbleSize>
          <c:bubble3D val="1"/>
        </c:ser>
        <c:ser>
          <c:idx val="6"/>
          <c:order val="6"/>
          <c:tx>
            <c:v>Other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63</c:f>
              <c:numCache>
                <c:formatCode>#,##0.0_ ;\-#,##0.0\ </c:formatCode>
                <c:ptCount val="1"/>
                <c:pt idx="0">
                  <c:v>6.2911949226984873</c:v>
                </c:pt>
              </c:numCache>
            </c:numRef>
          </c:xVal>
          <c:yVal>
            <c:numRef>
              <c:f>'Rel. prod. cf employment'!$C$63</c:f>
              <c:numCache>
                <c:formatCode>#,##0.0_ ;\-#,##0.0\ </c:formatCode>
                <c:ptCount val="1"/>
                <c:pt idx="0">
                  <c:v>1.4598321945991732</c:v>
                </c:pt>
              </c:numCache>
            </c:numRef>
          </c:yVal>
          <c:bubbleSize>
            <c:numRef>
              <c:f>'Rel. prod. cf employment'!$E$63</c:f>
              <c:numCache>
                <c:formatCode>#,##0_ ;\-#,##0\ </c:formatCode>
                <c:ptCount val="1"/>
                <c:pt idx="0">
                  <c:v>935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98686080"/>
        <c:axId val="98688000"/>
      </c:bubbleChart>
      <c:valAx>
        <c:axId val="98686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employment share, 2010-13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8688000"/>
        <c:crosses val="autoZero"/>
        <c:crossBetween val="midCat"/>
      </c:valAx>
      <c:valAx>
        <c:axId val="98688000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13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868608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Decomposition of prod change'!$F$3</c:f>
              <c:strCache>
                <c:ptCount val="1"/>
                <c:pt idx="0">
                  <c:v>Within sector</c:v>
                </c:pt>
              </c:strCache>
            </c:strRef>
          </c:tx>
          <c:invertIfNegative val="0"/>
          <c:cat>
            <c:strRef>
              <c:f>'Decomposition of prod change'!$E$4:$E$6</c:f>
              <c:strCache>
                <c:ptCount val="3"/>
                <c:pt idx="0">
                  <c:v>1990-2000</c:v>
                </c:pt>
                <c:pt idx="1">
                  <c:v>2000-05</c:v>
                </c:pt>
                <c:pt idx="2">
                  <c:v>2005-10</c:v>
                </c:pt>
              </c:strCache>
            </c:strRef>
          </c:cat>
          <c:val>
            <c:numRef>
              <c:f>'Decomposition of prod change'!$F$4:$F$6</c:f>
              <c:numCache>
                <c:formatCode>0.00%</c:formatCode>
                <c:ptCount val="3"/>
                <c:pt idx="0">
                  <c:v>4.316153555975373E-2</c:v>
                </c:pt>
                <c:pt idx="1">
                  <c:v>3.685057859119073E-3</c:v>
                </c:pt>
                <c:pt idx="2">
                  <c:v>1.6039865702318423E-2</c:v>
                </c:pt>
              </c:numCache>
            </c:numRef>
          </c:val>
        </c:ser>
        <c:ser>
          <c:idx val="1"/>
          <c:order val="1"/>
          <c:tx>
            <c:strRef>
              <c:f>'Decomposition of prod change'!$G$3</c:f>
              <c:strCache>
                <c:ptCount val="1"/>
                <c:pt idx="0">
                  <c:v>Structural change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Decomposition of prod change'!$E$4:$E$6</c:f>
              <c:strCache>
                <c:ptCount val="3"/>
                <c:pt idx="0">
                  <c:v>1990-2000</c:v>
                </c:pt>
                <c:pt idx="1">
                  <c:v>2000-05</c:v>
                </c:pt>
                <c:pt idx="2">
                  <c:v>2005-10</c:v>
                </c:pt>
              </c:strCache>
            </c:strRef>
          </c:cat>
          <c:val>
            <c:numRef>
              <c:f>'Decomposition of prod change'!$G$4:$G$6</c:f>
              <c:numCache>
                <c:formatCode>0.00%</c:formatCode>
                <c:ptCount val="3"/>
                <c:pt idx="0">
                  <c:v>-2.908431420925657E-2</c:v>
                </c:pt>
                <c:pt idx="1">
                  <c:v>2.525774558807839E-2</c:v>
                </c:pt>
                <c:pt idx="2">
                  <c:v>1.402131395340554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8722176"/>
        <c:axId val="98723712"/>
      </c:barChart>
      <c:catAx>
        <c:axId val="98722176"/>
        <c:scaling>
          <c:orientation val="minMax"/>
        </c:scaling>
        <c:delete val="0"/>
        <c:axPos val="b"/>
        <c:majorTickMark val="out"/>
        <c:minorTickMark val="none"/>
        <c:tickLblPos val="low"/>
        <c:crossAx val="98723712"/>
        <c:crosses val="autoZero"/>
        <c:auto val="1"/>
        <c:lblAlgn val="ctr"/>
        <c:lblOffset val="100"/>
        <c:noMultiLvlLbl val="0"/>
      </c:catAx>
      <c:valAx>
        <c:axId val="987237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Annualised labour productivity growth</a:t>
                </a:r>
              </a:p>
            </c:rich>
          </c:tx>
          <c:overlay val="0"/>
        </c:title>
        <c:numFmt formatCode="0.0%" sourceLinked="0"/>
        <c:majorTickMark val="out"/>
        <c:minorTickMark val="none"/>
        <c:tickLblPos val="nextTo"/>
        <c:crossAx val="98722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Decomposition of prod change'!$B$4</c:f>
              <c:strCache>
                <c:ptCount val="1"/>
                <c:pt idx="0">
                  <c:v>Within sector</c:v>
                </c:pt>
              </c:strCache>
            </c:strRef>
          </c:tx>
          <c:invertIfNegative val="0"/>
          <c:cat>
            <c:strRef>
              <c:f>'Decomposition of prod change'!$A$5:$A$8</c:f>
              <c:strCache>
                <c:ptCount val="4"/>
                <c:pt idx="0">
                  <c:v>1991-2000</c:v>
                </c:pt>
                <c:pt idx="1">
                  <c:v>2000-05</c:v>
                </c:pt>
                <c:pt idx="2">
                  <c:v>2005-10</c:v>
                </c:pt>
                <c:pt idx="3">
                  <c:v>2010-13</c:v>
                </c:pt>
              </c:strCache>
            </c:strRef>
          </c:cat>
          <c:val>
            <c:numRef>
              <c:f>'Decomposition of prod change'!$B$5:$B$8</c:f>
              <c:numCache>
                <c:formatCode>0.00%</c:formatCode>
                <c:ptCount val="4"/>
                <c:pt idx="0">
                  <c:v>-6.96726690604774E-3</c:v>
                </c:pt>
                <c:pt idx="1">
                  <c:v>7.3555692814336734E-3</c:v>
                </c:pt>
                <c:pt idx="2">
                  <c:v>1.1983736548792846E-2</c:v>
                </c:pt>
                <c:pt idx="3">
                  <c:v>1.5651611688782874E-2</c:v>
                </c:pt>
              </c:numCache>
            </c:numRef>
          </c:val>
        </c:ser>
        <c:ser>
          <c:idx val="1"/>
          <c:order val="1"/>
          <c:tx>
            <c:strRef>
              <c:f>'Decomposition of prod change'!$C$4</c:f>
              <c:strCache>
                <c:ptCount val="1"/>
                <c:pt idx="0">
                  <c:v>Structural change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Decomposition of prod change'!$A$5:$A$8</c:f>
              <c:strCache>
                <c:ptCount val="4"/>
                <c:pt idx="0">
                  <c:v>1991-2000</c:v>
                </c:pt>
                <c:pt idx="1">
                  <c:v>2000-05</c:v>
                </c:pt>
                <c:pt idx="2">
                  <c:v>2005-10</c:v>
                </c:pt>
                <c:pt idx="3">
                  <c:v>2010-13</c:v>
                </c:pt>
              </c:strCache>
            </c:strRef>
          </c:cat>
          <c:val>
            <c:numRef>
              <c:f>'Decomposition of prod change'!$C$5:$C$8</c:f>
              <c:numCache>
                <c:formatCode>0.00%</c:formatCode>
                <c:ptCount val="4"/>
                <c:pt idx="0">
                  <c:v>-1.7536732253699141E-2</c:v>
                </c:pt>
                <c:pt idx="1">
                  <c:v>2.7564681690950596E-2</c:v>
                </c:pt>
                <c:pt idx="2">
                  <c:v>1.4884958175291084E-2</c:v>
                </c:pt>
                <c:pt idx="3">
                  <c:v>1.662484137514080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8744960"/>
        <c:axId val="103551360"/>
      </c:barChart>
      <c:catAx>
        <c:axId val="98744960"/>
        <c:scaling>
          <c:orientation val="minMax"/>
        </c:scaling>
        <c:delete val="0"/>
        <c:axPos val="b"/>
        <c:majorTickMark val="out"/>
        <c:minorTickMark val="none"/>
        <c:tickLblPos val="low"/>
        <c:crossAx val="103551360"/>
        <c:crosses val="autoZero"/>
        <c:auto val="1"/>
        <c:lblAlgn val="ctr"/>
        <c:lblOffset val="100"/>
        <c:noMultiLvlLbl val="0"/>
      </c:catAx>
      <c:valAx>
        <c:axId val="1035513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Annualised labour productivity growth</a:t>
                </a:r>
              </a:p>
            </c:rich>
          </c:tx>
          <c:overlay val="0"/>
        </c:title>
        <c:numFmt formatCode="0.0%" sourceLinked="0"/>
        <c:majorTickMark val="out"/>
        <c:minorTickMark val="none"/>
        <c:tickLblPos val="nextTo"/>
        <c:crossAx val="98744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DI">
      <a:dk1>
        <a:sysClr val="windowText" lastClr="000000"/>
      </a:dk1>
      <a:lt1>
        <a:sysClr val="window" lastClr="FFFFFF"/>
      </a:lt1>
      <a:dk2>
        <a:srgbClr val="6D6E70"/>
      </a:dk2>
      <a:lt2>
        <a:srgbClr val="BCBEC0"/>
      </a:lt2>
      <a:accent1>
        <a:srgbClr val="006C67"/>
      </a:accent1>
      <a:accent2>
        <a:srgbClr val="62A5A2"/>
      </a:accent2>
      <a:accent3>
        <a:srgbClr val="C7DDDC"/>
      </a:accent3>
      <a:accent4>
        <a:srgbClr val="E0E0E0"/>
      </a:accent4>
      <a:accent5>
        <a:srgbClr val="F7941E"/>
      </a:accent5>
      <a:accent6>
        <a:srgbClr val="F9A64A"/>
      </a:accent6>
      <a:hlink>
        <a:srgbClr val="FCBB76"/>
      </a:hlink>
      <a:folHlink>
        <a:srgbClr val="FED09E"/>
      </a:folHlink>
    </a:clrScheme>
    <a:fontScheme name="OD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="tabODISimpleReport" label="ODI Simple Report" visible="true" insertBeforeMso="TabHome" keytip="UN">
        <group id="groupHeadings" label="Headings">
          <button id="rxbtnHeading1" label="H1" size="normal" screentip="Apply Heading 1 style (section heading) to selected paragraph/s" onAction="rxbtnApplyStyle_click"/>
          <button id="rxbtnHeading2" label="H2" size="normal" screentip="Apply Heading 2 style to selected paragraph/s" onAction="rxbtnApplyStyle_click"/>
          <button id="rxbtnHeading3" label="H3" size="normal" screentip="Apply Heading 3 style to selected paragraph/s" onAction="rxbtnApplyStyle_click"/>
          <button id="rxbtnHeading4" label="H4" size="normal" screentip="Apply Heading 4 style to selected paragraph/s" onAction="rxbtnApplyStyle_click"/>
        </group>
        <group id="groupBodyText" label="Body">
          <button id="rxbtnBodyText" label="Body Text" size="normal" screentip="Apply Body Text style to selected paragraph/s" onAction="rxbtnApplyStyle_click" imageMso="ContentControlText"/>
          <button id="rxbtnBullet" label="Bullet" size="normal" screentip="Apply List Bullet style to selected paragraph/s" onAction="rxbtnApplyStyle_click" imageMso="BulletsGalleryWord"/>
          <button id="rxbtnLastBullet" label="Last Bullet" size="normal" screentip="Apply Last Bullet style (with paragraph spacing) to selected paragraph/s" onAction="rxbtnApplyStyle_click" imageMso="BulletsGalleryWord"/>
          <button id="rxbtnNumber" label="Numbered List" size="normal" screentip="Apply List Number style to selected paragraph/s" onAction="rxbtnApplyStyle_click" imageMso="NumberingGalleryWord"/>
          <button id="rxbtnQuote" label="Quote" size="normal" screentip="Apply Quote style to selected paragraph/s" onAction="rxbtnApplyStyle_click" imageMso="AlignMiddleExcel"/>
          <menu id="rxmnuBodyTextStyles" label="Other Styles" imageMso="StylesPane" screentip="Apply other Body styles" size="normal">
            <button id="rxbtnBodyTextNoSpace" label="Body Text No Spacing" screentip="Apply Heading 2 style to selected paragraph/s" onAction="rxbtnApplyStyle_click"/>
            <button id="rxbtnRefText" label="Reference Text" screentip="Apply Reference Text style to selected paragraph/s" onAction="rxbtnApplyStyle_click"/>
            <button id="rxbtnFootnoteRef" label="Footnote Reference" screentip="Apply Footnote Reference style to selected paragraph/s" onAction="rxbtnApplyStyle_click"/>
            <button id="rxbtnFootnoteText" label="Footnote Text" screentip="Apply Footnote Text style to selected paragraph/s" onAction="rxbtnApplyStyle_click"/>
          </menu>
        </group>
        <group id="groupTables" label="Tables">
          <button id="rxbtnTableStyle" label="Table Style" imageMso="TableStylesGalleryWord" size="large" screentip="Apply ODI Table Style to selected table" onAction="rxbtnTableStyle_click"/>
          <button id="rxbtnTableHeading" label="Table Heading" size="normal" screentip="Apply Table Heading style to selected paragraph/s" onAction="rxbtnApplyStyle_click" imageMso="FontSizeIncrease"/>
          <menu id="rxmnuTableStyles" label="Other Styles" imageMso="StylesPane" screentip="Apply table text and heading styles" size="normal">
            <button id="rxbtnColumnHeading" label="Column Heading" screentip="Apply Column Heading style to selected paragraph/s" onAction="rxbtnApplyStyle_click"/>
            <button id="rxbtnTableText" label="Table Text" screentip="Apply Prelim Heading style to selected paragraph/s but don't include heading in TOC" onAction="rxbtnApplyStyle_click"/>
            <button id="rxbtnTableBullet" label="Table Bullet" screentip="Apply Table Bullet style to selected paragraph/s" onAction="rxbtnApplyStyle_click"/>
            <button id="rxbtnSource" label="Source" screentip="Apply Source style to selected paragraph/s" onAction="rxbtnApplyStyle_click"/>
          </menu>
        </group>
        <group id="groupFigures" label="Figures">
          <button id="rxbtnFigureHeading" label="Figure Heading" size="normal" screentip="Apply Figure Heading style to selected paragraph/s" onAction="rxbtnApplyStyle_click" imageMso="FontSizeIncrease"/>
          <button id="rxbtnSourceNoSpace" label="Source (no spacing)" size="normal" screentip="Apply Source style (with no paragraph spacing) to selected paragraph/s" onAction="rxbtnApplyStyle_click" imageMso="FontSizeDecrease"/>
        </group>
        <group id="groupTextBox" label="Text Boxes">
          <button id="rxbtnTextBox" label="Add Text Box" imageMso="TextBoxInsert" size="large" screentip="Add a text box" onAction="rxbtnTextBox_click"/>
          <separator id="rxsepTextBox1"/>
          <button id="rxbtnBoxHeading" label="Box Heading" size="normal" screentip="Apply Box Heading style to selected paragraph/s" onAction="rxbtnApplyStyle_click" imageMso="FontSizeIncrease"/>
          <button id="rxbtnBoxText" label="Box Text" size="normal" screentip="Apply Box Text style to selected paragraph/s" onAction="rxbtnApplyStyle_click" imageMso="ContentControlText"/>
          <button id="rxbtnBoxBullet" label="Box Bullet" size="normal" screentip="Apply Box Bullet style to selected paragraph/s" onAction="rxbtnApplyStyle_click" imageMso="BulletsGalleryWord"/>
        </group>
        <group id="groupOrientation" label="Orientation">
          <menu id="rxmnuLandscape" label="Landscape" imageMso="PageOrientationLandscape" screentip="Insert or change a section to landscape" size="large">
            <button id="rxbtnLandscapeNew" label="New landscape section" screentip="Add a new landscape section at the current selection point" onAction="rxbtnLandscapeNew_click"/>
            <button id="rxbtnLandscapeSwitch" label="Change to landscape" screentip="Change the current section to landscape" onAction="rxbtnLandscapeSwitch_click"/>
          </menu>
          <menu id="rxmnuPortrait" label="Portrait" imageMso="PageOrientationPortrait" screentip="Insert or change a section to portrait" size="large">
            <button id="rxbtnPortraitNew" label="New portrait section" screentip="Add a new portrait section at the current selection point" onAction="rxbtnPortraitNew_click"/>
            <button id="rxbtnPortraitSwitch" label="Change to portrait" screentip="Change the current section to portrait" onAction="rxbtnPortraitSwitch_click"/>
          </menu>
        </group>
        <group id="groupPaste" label="Custom Paste">
          <button id="rxbtnCustomPaste" label="Paste text" imageMso="Paste" size="normal" screentip="Paste text cleanly from other documents" onAction="rxbtnCustomPaste_click"/>
          <button id="rxbtnCustomPasteChart" label="Paste Excel chart" imageMso="PasteSpecialDialog" size="normal" screentip="Paste a chart copied from Excel" onAction="rxbtnCustomPasteChart_click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57b417f7-d786-4243-a30f-6aa963038fea" xsi:nil="true"/>
    <Key xmlns="57b417f7-d786-4243-a30f-6aa963038fea">false</Key>
    <Document_x0020_Type xmlns="57b417f7-d786-4243-a30f-6aa963038fea">General</Document_x0020_Type>
    <Status xmlns="57b417f7-d786-4243-a30f-6aa963038fea">Activ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E7237B621B34D8633A963D5CBF9A3" ma:contentTypeVersion="" ma:contentTypeDescription="Create a new document." ma:contentTypeScope="" ma:versionID="86207b02e9d47f534844b5fb47386b69">
  <xsd:schema xmlns:xsd="http://www.w3.org/2001/XMLSchema" xmlns:xs="http://www.w3.org/2001/XMLSchema" xmlns:p="http://schemas.microsoft.com/office/2006/metadata/properties" xmlns:ns2="57b417f7-d786-4243-a30f-6aa963038fea" targetNamespace="http://schemas.microsoft.com/office/2006/metadata/properties" ma:root="true" ma:fieldsID="1959d539da99094eaa1c65296056aff2" ns2:_="">
    <xsd:import namespace="57b417f7-d786-4243-a30f-6aa963038fea"/>
    <xsd:element name="properties">
      <xsd:complexType>
        <xsd:sequence>
          <xsd:element name="documentManagement">
            <xsd:complexType>
              <xsd:all>
                <xsd:element ref="ns2:Summary" minOccurs="0"/>
                <xsd:element ref="ns2:Document_x0020_Type" minOccurs="0"/>
                <xsd:element ref="ns2:Status" minOccurs="0"/>
                <xsd:element ref="ns2:Ke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417f7-d786-4243-a30f-6aa963038fea" elementFormDefault="qualified">
    <xsd:import namespace="http://schemas.microsoft.com/office/2006/documentManagement/types"/>
    <xsd:import namespace="http://schemas.microsoft.com/office/infopath/2007/PartnerControls"/>
    <xsd:element name="Summary" ma:index="8" nillable="true" ma:displayName="Summary" ma:description="A short description of what's in the document can help people to find it." ma:internalName="Summary">
      <xsd:simpleType>
        <xsd:restriction base="dms:Note">
          <xsd:maxLength value="255"/>
        </xsd:restriction>
      </xsd:simpleType>
    </xsd:element>
    <xsd:element name="Document_x0020_Type" ma:index="9" nillable="true" ma:displayName="Document Type" ma:default="General" ma:description="Leave as general unless this is a special type of document (eg PID, CV, Meeting Report etc)" ma:format="Dropdown" ma:internalName="Document_x0020_Type">
      <xsd:simpleType>
        <xsd:restriction base="dms:Choice">
          <xsd:enumeration value="Budget"/>
          <xsd:enumeration value="Business Plan"/>
          <xsd:enumeration value="Contract"/>
          <xsd:enumeration value="CV"/>
          <xsd:enumeration value="Expenses"/>
          <xsd:enumeration value="General"/>
          <xsd:enumeration value="How-to / Guideline"/>
          <xsd:enumeration value="Invoice"/>
          <xsd:enumeration value="M&amp;E"/>
          <xsd:enumeration value="Meeting Notes / Minutes"/>
          <xsd:enumeration value="PID"/>
          <xsd:enumeration value="Policy"/>
          <xsd:enumeration value="Proposal"/>
          <xsd:enumeration value="Publication"/>
          <xsd:enumeration value="Trip Report"/>
        </xsd:restriction>
      </xsd:simpleType>
    </xsd:element>
    <xsd:element name="Status" ma:index="10" nillable="true" ma:displayName="Status" ma:default="Active" ma:format="Dropdown" ma:internalName="Status">
      <xsd:simpleType>
        <xsd:restriction base="dms:Choice">
          <xsd:enumeration value="Active"/>
          <xsd:enumeration value="Closed"/>
          <xsd:enumeration value="Archived"/>
        </xsd:restriction>
      </xsd:simpleType>
    </xsd:element>
    <xsd:element name="Key" ma:index="11" nillable="true" ma:displayName="Key" ma:default="0" ma:description="Tick if this is a key document for this project." ma:internalName="Ke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A843-1A3D-48E6-9CEB-BE9DC9562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6B467-BBAA-4B3F-AFAF-DBD6B681CB41}">
  <ds:schemaRefs>
    <ds:schemaRef ds:uri="57b417f7-d786-4243-a30f-6aa963038fea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70E269-57BA-4B6E-BD4D-366A7E3F4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417f7-d786-4243-a30f-6aa963038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1616A0-D6C4-4BA4-B4B4-19F9BF1F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5</Pages>
  <Words>5339</Words>
  <Characters>30436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I</Company>
  <LinksUpToDate>false</LinksUpToDate>
  <CharactersWithSpaces>3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Francis</dc:creator>
  <cp:lastModifiedBy>jkennan</cp:lastModifiedBy>
  <cp:revision>29</cp:revision>
  <dcterms:created xsi:type="dcterms:W3CDTF">2014-12-15T15:42:00Z</dcterms:created>
  <dcterms:modified xsi:type="dcterms:W3CDTF">2015-08-3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E7237B621B34D8633A963D5CBF9A3</vt:lpwstr>
  </property>
</Properties>
</file>